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70" w:type="dxa"/>
        <w:tblLook w:val="04A0" w:firstRow="1" w:lastRow="0" w:firstColumn="1" w:lastColumn="0" w:noHBand="0" w:noVBand="1"/>
      </w:tblPr>
      <w:tblGrid>
        <w:gridCol w:w="8370"/>
      </w:tblGrid>
      <w:tr w:rsidR="00DE2B64" w14:paraId="5D7E2386" w14:textId="77777777" w:rsidTr="00DE2B64">
        <w:tc>
          <w:tcPr>
            <w:tcW w:w="8370" w:type="dxa"/>
          </w:tcPr>
          <w:p w14:paraId="6321A68A" w14:textId="1E742690" w:rsidR="00DE2B64" w:rsidRPr="000E0C74" w:rsidRDefault="00DE2B64" w:rsidP="00BC0D4C">
            <w:pPr>
              <w:pStyle w:val="Uberschrift2"/>
              <w:keepNext w:val="0"/>
              <w:widowControl/>
              <w:suppressAutoHyphens/>
              <w:spacing w:before="0" w:after="0"/>
              <w:rPr>
                <w:rFonts w:ascii="Times New Roman" w:hAnsi="Times New Roman"/>
                <w:b w:val="0"/>
                <w:bCs/>
                <w:snapToGrid w:val="0"/>
                <w:kern w:val="0"/>
              </w:rPr>
            </w:pPr>
            <w:r w:rsidRPr="000E0C74">
              <w:rPr>
                <w:rFonts w:ascii="Times New Roman" w:hAnsi="Times New Roman"/>
                <w:b w:val="0"/>
                <w:bCs/>
                <w:snapToGrid w:val="0"/>
                <w:kern w:val="0"/>
              </w:rPr>
              <w:t xml:space="preserve">Bei diesem Dokument handelt es sich um die genehmigte Produktinformation für </w:t>
            </w:r>
            <w:r>
              <w:rPr>
                <w:rFonts w:ascii="Times New Roman" w:hAnsi="Times New Roman"/>
                <w:b w:val="0"/>
                <w:bCs/>
                <w:snapToGrid w:val="0"/>
                <w:kern w:val="0"/>
              </w:rPr>
              <w:t>Neoclarityn</w:t>
            </w:r>
            <w:r w:rsidRPr="000E0C74">
              <w:rPr>
                <w:rFonts w:ascii="Times New Roman" w:hAnsi="Times New Roman"/>
                <w:b w:val="0"/>
                <w:bCs/>
                <w:snapToGrid w:val="0"/>
                <w:kern w:val="0"/>
              </w:rPr>
              <w:t xml:space="preserve">, wobei die Änderungen seit dem vorherigen Verfahren, die sich auf die Produktinformation </w:t>
            </w:r>
            <w:r w:rsidRPr="000E0C74">
              <w:rPr>
                <w:rFonts w:ascii="Times New Roman" w:hAnsi="Times New Roman"/>
                <w:b w:val="0"/>
                <w:bCs/>
              </w:rPr>
              <w:t>EMEA/H/C/xxxx/WS/2804</w:t>
            </w:r>
            <w:r w:rsidRPr="000E0C74">
              <w:rPr>
                <w:rFonts w:ascii="Times New Roman" w:hAnsi="Times New Roman"/>
                <w:b w:val="0"/>
                <w:bCs/>
                <w:snapToGrid w:val="0"/>
                <w:kern w:val="0"/>
              </w:rPr>
              <w:t xml:space="preserve"> auswirken, unterstrichen sind. </w:t>
            </w:r>
          </w:p>
          <w:p w14:paraId="1CFEEFE6" w14:textId="77777777" w:rsidR="00DE2B64" w:rsidRPr="000E0C74" w:rsidRDefault="00DE2B64" w:rsidP="00BC0D4C">
            <w:pPr>
              <w:pStyle w:val="Uberschrift2"/>
              <w:keepNext w:val="0"/>
              <w:widowControl/>
              <w:suppressAutoHyphens/>
              <w:spacing w:before="0" w:after="0"/>
              <w:rPr>
                <w:rFonts w:ascii="Times New Roman" w:hAnsi="Times New Roman"/>
                <w:b w:val="0"/>
                <w:bCs/>
                <w:snapToGrid w:val="0"/>
                <w:kern w:val="0"/>
              </w:rPr>
            </w:pPr>
          </w:p>
          <w:p w14:paraId="7B461661" w14:textId="77777777" w:rsidR="00DE2B64" w:rsidRPr="000E0C74" w:rsidRDefault="00DE2B64" w:rsidP="00BC0D4C">
            <w:pPr>
              <w:pStyle w:val="Uberschrift2"/>
              <w:keepNext w:val="0"/>
              <w:widowControl/>
              <w:suppressAutoHyphens/>
              <w:spacing w:before="0" w:after="0"/>
              <w:rPr>
                <w:rFonts w:ascii="Times New Roman" w:hAnsi="Times New Roman"/>
                <w:b w:val="0"/>
                <w:bCs/>
                <w:snapToGrid w:val="0"/>
                <w:kern w:val="0"/>
              </w:rPr>
            </w:pPr>
            <w:r w:rsidRPr="000E0C74">
              <w:rPr>
                <w:rFonts w:ascii="Times New Roman" w:hAnsi="Times New Roman"/>
                <w:b w:val="0"/>
                <w:bCs/>
                <w:snapToGrid w:val="0"/>
                <w:kern w:val="0"/>
              </w:rPr>
              <w:t xml:space="preserve">Weitere Informationen finden Sie auf der Website der Europäischen Arzneimittel-Agentur: </w:t>
            </w:r>
          </w:p>
          <w:p w14:paraId="4D933C05" w14:textId="77777777" w:rsidR="00DE2B64" w:rsidRPr="00F31311" w:rsidRDefault="00DE2B64" w:rsidP="00BC0D4C">
            <w:pPr>
              <w:pStyle w:val="Uberschrift2"/>
              <w:keepNext w:val="0"/>
              <w:widowControl/>
              <w:suppressAutoHyphens/>
              <w:spacing w:before="0" w:after="0"/>
              <w:rPr>
                <w:rFonts w:ascii="Times New Roman" w:hAnsi="Times New Roman"/>
                <w:b w:val="0"/>
                <w:bCs/>
              </w:rPr>
            </w:pPr>
            <w:hyperlink r:id="rId12" w:history="1">
              <w:r w:rsidRPr="00F31311">
                <w:rPr>
                  <w:rStyle w:val="Hyperlink"/>
                  <w:rFonts w:ascii="Times New Roman" w:hAnsi="Times New Roman"/>
                  <w:b w:val="0"/>
                  <w:bCs/>
                </w:rPr>
                <w:t>https://www.ema.europa.eu/en/medicines/human/EPAR/neoclarityn</w:t>
              </w:r>
            </w:hyperlink>
          </w:p>
          <w:p w14:paraId="7BB157B1" w14:textId="0D03F0BD" w:rsidR="00DE2B64" w:rsidRPr="000E0C74" w:rsidRDefault="00DE2B64" w:rsidP="00BC0D4C">
            <w:pPr>
              <w:pStyle w:val="Uberschrift2"/>
              <w:keepNext w:val="0"/>
              <w:widowControl/>
              <w:suppressAutoHyphens/>
              <w:spacing w:before="0" w:after="0"/>
              <w:rPr>
                <w:rFonts w:ascii="Times New Roman" w:hAnsi="Times New Roman"/>
                <w:b w:val="0"/>
                <w:bCs/>
                <w:snapToGrid w:val="0"/>
                <w:kern w:val="0"/>
                <w:u w:val="single"/>
              </w:rPr>
            </w:pPr>
          </w:p>
        </w:tc>
      </w:tr>
    </w:tbl>
    <w:p w14:paraId="4B25C031" w14:textId="77777777" w:rsidR="00F31311" w:rsidRPr="000306CD" w:rsidRDefault="00F31311" w:rsidP="00F31311">
      <w:pPr>
        <w:pStyle w:val="Uberschrift2"/>
        <w:keepNext w:val="0"/>
        <w:widowControl/>
        <w:suppressAutoHyphens/>
        <w:spacing w:before="0" w:after="0"/>
        <w:rPr>
          <w:rFonts w:ascii="Times New Roman" w:hAnsi="Times New Roman"/>
          <w:snapToGrid w:val="0"/>
          <w:kern w:val="0"/>
          <w:u w:val="single"/>
        </w:rPr>
      </w:pPr>
    </w:p>
    <w:p w14:paraId="29DA2236" w14:textId="77777777" w:rsidR="00F77E5D" w:rsidRPr="00937276" w:rsidRDefault="00F77E5D" w:rsidP="007B4CCD">
      <w:pPr>
        <w:pStyle w:val="Uberschrift2"/>
        <w:keepNext w:val="0"/>
        <w:widowControl/>
        <w:suppressAutoHyphens/>
        <w:spacing w:before="0" w:after="0"/>
        <w:rPr>
          <w:rFonts w:ascii="Times New Roman" w:hAnsi="Times New Roman"/>
          <w:snapToGrid w:val="0"/>
          <w:kern w:val="0"/>
          <w:u w:val="single"/>
        </w:rPr>
      </w:pPr>
    </w:p>
    <w:p w14:paraId="305F4863" w14:textId="77777777" w:rsidR="00F82154" w:rsidRPr="00937276" w:rsidRDefault="00F82154" w:rsidP="007B4CCD">
      <w:pPr>
        <w:tabs>
          <w:tab w:val="left" w:pos="567"/>
        </w:tabs>
        <w:suppressAutoHyphens/>
        <w:rPr>
          <w:b/>
        </w:rPr>
      </w:pPr>
    </w:p>
    <w:p w14:paraId="5268BE7A" w14:textId="77777777" w:rsidR="00F82154" w:rsidRPr="00937276" w:rsidRDefault="00F82154" w:rsidP="007B4CCD">
      <w:pPr>
        <w:tabs>
          <w:tab w:val="left" w:pos="567"/>
        </w:tabs>
        <w:suppressAutoHyphens/>
        <w:rPr>
          <w:b/>
        </w:rPr>
      </w:pPr>
    </w:p>
    <w:p w14:paraId="17603739" w14:textId="77777777" w:rsidR="00F82154" w:rsidRPr="00937276" w:rsidRDefault="00F82154" w:rsidP="007B4CCD">
      <w:pPr>
        <w:tabs>
          <w:tab w:val="left" w:pos="567"/>
        </w:tabs>
        <w:suppressAutoHyphens/>
        <w:rPr>
          <w:b/>
        </w:rPr>
      </w:pPr>
    </w:p>
    <w:p w14:paraId="61334492" w14:textId="77777777" w:rsidR="00F82154" w:rsidRPr="00937276" w:rsidRDefault="00F82154" w:rsidP="007B4CCD">
      <w:pPr>
        <w:tabs>
          <w:tab w:val="left" w:pos="567"/>
        </w:tabs>
        <w:suppressAutoHyphens/>
        <w:rPr>
          <w:b/>
        </w:rPr>
      </w:pPr>
    </w:p>
    <w:p w14:paraId="06DA7E18" w14:textId="77777777" w:rsidR="00F82154" w:rsidRPr="00937276" w:rsidRDefault="00F82154" w:rsidP="007B4CCD">
      <w:pPr>
        <w:tabs>
          <w:tab w:val="left" w:pos="567"/>
        </w:tabs>
        <w:suppressAutoHyphens/>
        <w:rPr>
          <w:b/>
        </w:rPr>
      </w:pPr>
    </w:p>
    <w:p w14:paraId="07240529" w14:textId="77777777" w:rsidR="00F82154" w:rsidRPr="00937276" w:rsidRDefault="00F82154" w:rsidP="007B4CCD">
      <w:pPr>
        <w:tabs>
          <w:tab w:val="left" w:pos="567"/>
        </w:tabs>
        <w:suppressAutoHyphens/>
        <w:rPr>
          <w:b/>
        </w:rPr>
      </w:pPr>
    </w:p>
    <w:p w14:paraId="0BE6B058" w14:textId="77777777" w:rsidR="00F82154" w:rsidRPr="00937276" w:rsidRDefault="00F82154" w:rsidP="007B4CCD">
      <w:pPr>
        <w:tabs>
          <w:tab w:val="left" w:pos="567"/>
        </w:tabs>
        <w:suppressAutoHyphens/>
        <w:rPr>
          <w:b/>
        </w:rPr>
      </w:pPr>
    </w:p>
    <w:p w14:paraId="2C07C728" w14:textId="77777777" w:rsidR="00F82154" w:rsidRPr="00937276" w:rsidRDefault="00F82154" w:rsidP="007B4CCD">
      <w:pPr>
        <w:tabs>
          <w:tab w:val="left" w:pos="567"/>
        </w:tabs>
        <w:suppressAutoHyphens/>
        <w:rPr>
          <w:b/>
        </w:rPr>
      </w:pPr>
    </w:p>
    <w:p w14:paraId="4170234C" w14:textId="77777777" w:rsidR="00F82154" w:rsidRPr="00937276" w:rsidRDefault="00F82154" w:rsidP="007B4CCD">
      <w:pPr>
        <w:tabs>
          <w:tab w:val="left" w:pos="567"/>
        </w:tabs>
        <w:suppressAutoHyphens/>
        <w:rPr>
          <w:b/>
        </w:rPr>
      </w:pPr>
    </w:p>
    <w:p w14:paraId="0606E551" w14:textId="77777777" w:rsidR="00F82154" w:rsidRPr="00937276" w:rsidRDefault="00F82154" w:rsidP="007B4CCD">
      <w:pPr>
        <w:tabs>
          <w:tab w:val="left" w:pos="567"/>
        </w:tabs>
        <w:suppressAutoHyphens/>
        <w:rPr>
          <w:b/>
        </w:rPr>
      </w:pPr>
    </w:p>
    <w:p w14:paraId="51980B92" w14:textId="77777777" w:rsidR="00F82154" w:rsidRPr="00937276" w:rsidRDefault="00F82154" w:rsidP="007B4CCD">
      <w:pPr>
        <w:tabs>
          <w:tab w:val="left" w:pos="567"/>
        </w:tabs>
        <w:suppressAutoHyphens/>
        <w:rPr>
          <w:b/>
        </w:rPr>
      </w:pPr>
    </w:p>
    <w:p w14:paraId="5100D441" w14:textId="77777777" w:rsidR="00F82154" w:rsidRPr="00937276" w:rsidRDefault="00F82154" w:rsidP="007B4CCD">
      <w:pPr>
        <w:tabs>
          <w:tab w:val="left" w:pos="567"/>
        </w:tabs>
        <w:suppressAutoHyphens/>
        <w:rPr>
          <w:b/>
        </w:rPr>
      </w:pPr>
    </w:p>
    <w:p w14:paraId="27DB90E4" w14:textId="77777777" w:rsidR="00F82154" w:rsidRPr="00937276" w:rsidRDefault="00F82154" w:rsidP="007B4CCD">
      <w:pPr>
        <w:tabs>
          <w:tab w:val="left" w:pos="567"/>
        </w:tabs>
        <w:suppressAutoHyphens/>
        <w:rPr>
          <w:b/>
        </w:rPr>
      </w:pPr>
    </w:p>
    <w:p w14:paraId="2D52350D" w14:textId="77777777" w:rsidR="00F82154" w:rsidRPr="00937276" w:rsidRDefault="00F82154" w:rsidP="007B4CCD">
      <w:pPr>
        <w:tabs>
          <w:tab w:val="left" w:pos="567"/>
        </w:tabs>
        <w:suppressAutoHyphens/>
        <w:rPr>
          <w:b/>
        </w:rPr>
      </w:pPr>
    </w:p>
    <w:p w14:paraId="45C9EC5E" w14:textId="77777777" w:rsidR="00F82154" w:rsidRPr="00937276" w:rsidRDefault="00F82154" w:rsidP="007B4CCD">
      <w:pPr>
        <w:tabs>
          <w:tab w:val="left" w:pos="567"/>
        </w:tabs>
        <w:suppressAutoHyphens/>
        <w:rPr>
          <w:b/>
        </w:rPr>
      </w:pPr>
    </w:p>
    <w:p w14:paraId="6E7DB846" w14:textId="77777777" w:rsidR="00F82154" w:rsidRPr="00937276" w:rsidRDefault="00F82154" w:rsidP="007B4CCD">
      <w:pPr>
        <w:tabs>
          <w:tab w:val="left" w:pos="567"/>
        </w:tabs>
        <w:suppressAutoHyphens/>
        <w:rPr>
          <w:b/>
        </w:rPr>
      </w:pPr>
    </w:p>
    <w:p w14:paraId="6813455F" w14:textId="77777777" w:rsidR="00F82154" w:rsidRPr="00937276" w:rsidRDefault="00F82154" w:rsidP="007B4CCD">
      <w:pPr>
        <w:tabs>
          <w:tab w:val="left" w:pos="567"/>
        </w:tabs>
        <w:suppressAutoHyphens/>
        <w:rPr>
          <w:b/>
        </w:rPr>
      </w:pPr>
    </w:p>
    <w:p w14:paraId="465935BD" w14:textId="77777777" w:rsidR="00F82154" w:rsidRPr="00937276" w:rsidRDefault="00F82154" w:rsidP="007B4CCD">
      <w:pPr>
        <w:pStyle w:val="Uberschrift2"/>
        <w:keepNext w:val="0"/>
        <w:widowControl/>
        <w:suppressAutoHyphens/>
        <w:spacing w:before="0" w:after="0"/>
        <w:rPr>
          <w:rFonts w:ascii="Times New Roman" w:hAnsi="Times New Roman"/>
          <w:snapToGrid w:val="0"/>
          <w:kern w:val="0"/>
        </w:rPr>
      </w:pPr>
    </w:p>
    <w:p w14:paraId="676F6089" w14:textId="77777777" w:rsidR="00F82154" w:rsidRPr="00937276" w:rsidRDefault="00F82154" w:rsidP="007B4CCD">
      <w:pPr>
        <w:tabs>
          <w:tab w:val="left" w:pos="567"/>
        </w:tabs>
        <w:suppressAutoHyphens/>
        <w:rPr>
          <w:b/>
        </w:rPr>
      </w:pPr>
    </w:p>
    <w:p w14:paraId="36D74F8C" w14:textId="77777777" w:rsidR="00F82154" w:rsidRPr="00937276" w:rsidRDefault="00F82154" w:rsidP="007B4CCD">
      <w:pPr>
        <w:tabs>
          <w:tab w:val="left" w:pos="567"/>
        </w:tabs>
        <w:suppressAutoHyphens/>
        <w:rPr>
          <w:b/>
        </w:rPr>
      </w:pPr>
    </w:p>
    <w:p w14:paraId="7D137749" w14:textId="77777777" w:rsidR="00F82154" w:rsidRPr="00937276" w:rsidRDefault="00F82154" w:rsidP="007B4CCD">
      <w:pPr>
        <w:tabs>
          <w:tab w:val="left" w:pos="567"/>
        </w:tabs>
        <w:suppressAutoHyphens/>
        <w:rPr>
          <w:b/>
        </w:rPr>
      </w:pPr>
    </w:p>
    <w:p w14:paraId="6ED42C05" w14:textId="77777777" w:rsidR="00F82154" w:rsidRPr="00937276" w:rsidRDefault="00F82154" w:rsidP="007B4CCD">
      <w:pPr>
        <w:tabs>
          <w:tab w:val="left" w:pos="567"/>
        </w:tabs>
        <w:suppressAutoHyphens/>
        <w:jc w:val="center"/>
        <w:rPr>
          <w:b/>
        </w:rPr>
      </w:pPr>
    </w:p>
    <w:p w14:paraId="5CA9A96F" w14:textId="77777777" w:rsidR="00F82154" w:rsidRPr="00D65D71" w:rsidRDefault="00F82154" w:rsidP="00D65D71">
      <w:pPr>
        <w:jc w:val="center"/>
        <w:rPr>
          <w:b/>
          <w:bCs/>
        </w:rPr>
      </w:pPr>
      <w:r w:rsidRPr="00D65D71">
        <w:rPr>
          <w:b/>
          <w:bCs/>
        </w:rPr>
        <w:t>ANHANG I</w:t>
      </w:r>
    </w:p>
    <w:p w14:paraId="73D5FDA2" w14:textId="77777777" w:rsidR="00F82154" w:rsidRPr="00937276" w:rsidRDefault="00F82154" w:rsidP="007B4CCD">
      <w:pPr>
        <w:tabs>
          <w:tab w:val="left" w:pos="567"/>
        </w:tabs>
        <w:suppressAutoHyphens/>
        <w:jc w:val="center"/>
      </w:pPr>
    </w:p>
    <w:p w14:paraId="737028C8" w14:textId="2142C5F7" w:rsidR="00F82154" w:rsidRPr="00937276" w:rsidRDefault="00F82154" w:rsidP="007B4CCD">
      <w:pPr>
        <w:pStyle w:val="TitleA"/>
      </w:pPr>
      <w:r w:rsidRPr="00937276">
        <w:t>ZUSAMMENFASSUNG DER MERKMALE DES ARZNEIMITTELS</w:t>
      </w:r>
      <w:fldSimple w:instr=" DOCVARIABLE VAULT_ND_ab101c0c-424e-4ddc-a1e4-5e3ae6bbc7bf \* MERGEFORMAT ">
        <w:r w:rsidR="00DE2B8F">
          <w:t xml:space="preserve"> </w:t>
        </w:r>
      </w:fldSimple>
    </w:p>
    <w:p w14:paraId="30D98774" w14:textId="77777777" w:rsidR="001C37B7" w:rsidRPr="00937276" w:rsidRDefault="001C37B7" w:rsidP="007B4CCD">
      <w:pPr>
        <w:tabs>
          <w:tab w:val="left" w:pos="567"/>
        </w:tabs>
        <w:suppressAutoHyphens/>
        <w:ind w:left="567" w:hanging="567"/>
      </w:pPr>
      <w:r w:rsidRPr="00937276">
        <w:rPr>
          <w:b/>
        </w:rPr>
        <w:br w:type="page"/>
      </w:r>
      <w:r w:rsidRPr="00937276">
        <w:rPr>
          <w:b/>
        </w:rPr>
        <w:lastRenderedPageBreak/>
        <w:t>1.</w:t>
      </w:r>
      <w:r w:rsidRPr="00937276">
        <w:rPr>
          <w:b/>
        </w:rPr>
        <w:tab/>
        <w:t>BEZEICHNUNG DES ARZNEIMITTELS</w:t>
      </w:r>
    </w:p>
    <w:p w14:paraId="242E3E4A" w14:textId="77777777" w:rsidR="001C37B7" w:rsidRPr="00937276" w:rsidRDefault="001C37B7" w:rsidP="007B4CCD">
      <w:pPr>
        <w:tabs>
          <w:tab w:val="left" w:pos="567"/>
        </w:tabs>
        <w:suppressAutoHyphens/>
      </w:pPr>
    </w:p>
    <w:p w14:paraId="1D186BDC" w14:textId="77777777" w:rsidR="001C37B7" w:rsidRPr="00937276" w:rsidRDefault="009728FD" w:rsidP="007B4CCD">
      <w:pPr>
        <w:pStyle w:val="Kopfzeile"/>
        <w:tabs>
          <w:tab w:val="clear" w:pos="4153"/>
          <w:tab w:val="clear" w:pos="8306"/>
          <w:tab w:val="left" w:pos="567"/>
        </w:tabs>
        <w:suppressAutoHyphens/>
      </w:pPr>
      <w:r w:rsidRPr="00937276">
        <w:t>Neoclarityn</w:t>
      </w:r>
      <w:r w:rsidR="001C37B7" w:rsidRPr="00937276">
        <w:t xml:space="preserve"> 5 mg Filmtabletten</w:t>
      </w:r>
    </w:p>
    <w:p w14:paraId="4CEE9BA1" w14:textId="77777777" w:rsidR="001C37B7" w:rsidRPr="00937276" w:rsidRDefault="001C37B7" w:rsidP="007B4CCD">
      <w:pPr>
        <w:pStyle w:val="Endnotentext"/>
        <w:suppressAutoHyphens/>
        <w:rPr>
          <w:lang w:eastAsia="x-none"/>
        </w:rPr>
      </w:pPr>
    </w:p>
    <w:p w14:paraId="78D55EFA" w14:textId="77777777" w:rsidR="001C37B7" w:rsidRPr="00937276" w:rsidRDefault="001C37B7" w:rsidP="007B4CCD">
      <w:pPr>
        <w:tabs>
          <w:tab w:val="left" w:pos="567"/>
        </w:tabs>
        <w:suppressAutoHyphens/>
      </w:pPr>
    </w:p>
    <w:p w14:paraId="2CA9A7D0" w14:textId="77777777" w:rsidR="001C37B7" w:rsidRPr="00937276" w:rsidRDefault="001C37B7" w:rsidP="007B4CCD">
      <w:pPr>
        <w:tabs>
          <w:tab w:val="left" w:pos="567"/>
        </w:tabs>
        <w:suppressAutoHyphens/>
        <w:ind w:left="567" w:hanging="567"/>
        <w:rPr>
          <w:b/>
        </w:rPr>
      </w:pPr>
      <w:r w:rsidRPr="00937276">
        <w:rPr>
          <w:b/>
        </w:rPr>
        <w:t>2.</w:t>
      </w:r>
      <w:r w:rsidRPr="00937276">
        <w:rPr>
          <w:b/>
        </w:rPr>
        <w:tab/>
        <w:t>QUALITATIVE UND QUANTITATIVE ZUSAMMENSETZUNG</w:t>
      </w:r>
    </w:p>
    <w:p w14:paraId="0397AE4F" w14:textId="77777777" w:rsidR="001C37B7" w:rsidRPr="00937276" w:rsidRDefault="001C37B7" w:rsidP="007B4CCD">
      <w:pPr>
        <w:pStyle w:val="Endnotentext"/>
        <w:suppressAutoHyphens/>
        <w:rPr>
          <w:lang w:eastAsia="x-none"/>
        </w:rPr>
      </w:pPr>
    </w:p>
    <w:p w14:paraId="6D06B4B5" w14:textId="77777777" w:rsidR="001C37B7" w:rsidRPr="00937276" w:rsidRDefault="001C37B7" w:rsidP="007B4CCD">
      <w:pPr>
        <w:tabs>
          <w:tab w:val="left" w:pos="567"/>
        </w:tabs>
        <w:suppressAutoHyphens/>
      </w:pPr>
      <w:r w:rsidRPr="00937276">
        <w:t>Jede Tablette enthält 5 mg Desloratadin.</w:t>
      </w:r>
    </w:p>
    <w:p w14:paraId="354F83CF" w14:textId="77777777" w:rsidR="001C37B7" w:rsidRPr="00937276" w:rsidRDefault="001C37B7" w:rsidP="007B4CCD">
      <w:pPr>
        <w:tabs>
          <w:tab w:val="left" w:pos="567"/>
        </w:tabs>
        <w:suppressAutoHyphens/>
      </w:pPr>
    </w:p>
    <w:p w14:paraId="46806002" w14:textId="77777777" w:rsidR="001C37B7" w:rsidRPr="00CC0FEF" w:rsidRDefault="001C37B7" w:rsidP="007B4CCD">
      <w:pPr>
        <w:tabs>
          <w:tab w:val="left" w:pos="567"/>
          <w:tab w:val="left" w:pos="7655"/>
        </w:tabs>
        <w:suppressAutoHyphens/>
        <w:rPr>
          <w:bCs/>
          <w:szCs w:val="24"/>
          <w:u w:val="single"/>
        </w:rPr>
      </w:pPr>
      <w:r w:rsidRPr="00CC0FEF">
        <w:rPr>
          <w:bCs/>
          <w:szCs w:val="22"/>
          <w:u w:val="single"/>
        </w:rPr>
        <w:t>Sonstiger Bestandteil mit bekannter Wirkung</w:t>
      </w:r>
    </w:p>
    <w:p w14:paraId="45F01554" w14:textId="208E3523" w:rsidR="001C37B7" w:rsidRPr="00937276" w:rsidRDefault="003859E5" w:rsidP="007B4CCD">
      <w:pPr>
        <w:tabs>
          <w:tab w:val="left" w:pos="567"/>
          <w:tab w:val="left" w:pos="7655"/>
        </w:tabs>
        <w:suppressAutoHyphens/>
        <w:rPr>
          <w:szCs w:val="24"/>
        </w:rPr>
      </w:pPr>
      <w:r>
        <w:rPr>
          <w:szCs w:val="24"/>
        </w:rPr>
        <w:t>Jede Tablette</w:t>
      </w:r>
      <w:r w:rsidR="001C37B7" w:rsidRPr="00937276">
        <w:rPr>
          <w:szCs w:val="24"/>
        </w:rPr>
        <w:t xml:space="preserve"> enthält </w:t>
      </w:r>
      <w:r>
        <w:rPr>
          <w:szCs w:val="24"/>
        </w:rPr>
        <w:t xml:space="preserve">2,28 mg </w:t>
      </w:r>
      <w:r w:rsidR="001C37B7" w:rsidRPr="00937276">
        <w:rPr>
          <w:szCs w:val="24"/>
        </w:rPr>
        <w:t>Lactose</w:t>
      </w:r>
      <w:r w:rsidR="005025A0" w:rsidRPr="00937276">
        <w:rPr>
          <w:szCs w:val="24"/>
        </w:rPr>
        <w:t xml:space="preserve"> (siehe Abschnitt 4.4)</w:t>
      </w:r>
      <w:r w:rsidR="001C37B7" w:rsidRPr="00937276">
        <w:rPr>
          <w:szCs w:val="24"/>
        </w:rPr>
        <w:t>.</w:t>
      </w:r>
    </w:p>
    <w:p w14:paraId="266F00DF" w14:textId="77777777" w:rsidR="001C37B7" w:rsidRPr="00937276" w:rsidRDefault="001C37B7" w:rsidP="007B4CCD">
      <w:pPr>
        <w:tabs>
          <w:tab w:val="left" w:pos="567"/>
          <w:tab w:val="left" w:pos="7655"/>
        </w:tabs>
        <w:suppressAutoHyphens/>
        <w:rPr>
          <w:szCs w:val="24"/>
        </w:rPr>
      </w:pPr>
    </w:p>
    <w:p w14:paraId="0B813E30" w14:textId="77777777" w:rsidR="001C37B7" w:rsidRPr="00937276" w:rsidRDefault="001C37B7" w:rsidP="007B4CCD">
      <w:pPr>
        <w:tabs>
          <w:tab w:val="left" w:pos="567"/>
          <w:tab w:val="left" w:pos="7655"/>
        </w:tabs>
        <w:suppressAutoHyphens/>
      </w:pPr>
      <w:r w:rsidRPr="00937276">
        <w:rPr>
          <w:szCs w:val="24"/>
        </w:rPr>
        <w:t>Vollständige Auflistung der sonstigen Bestandteile, siehe Abschnitt 6.1.</w:t>
      </w:r>
    </w:p>
    <w:p w14:paraId="783B5C60" w14:textId="77777777" w:rsidR="001C37B7" w:rsidRPr="00937276" w:rsidRDefault="001C37B7" w:rsidP="007B4CCD">
      <w:pPr>
        <w:tabs>
          <w:tab w:val="left" w:pos="567"/>
        </w:tabs>
        <w:suppressAutoHyphens/>
      </w:pPr>
    </w:p>
    <w:p w14:paraId="1853BDC6" w14:textId="77777777" w:rsidR="001C37B7" w:rsidRPr="00937276" w:rsidRDefault="001C37B7" w:rsidP="007B4CCD">
      <w:pPr>
        <w:tabs>
          <w:tab w:val="left" w:pos="567"/>
        </w:tabs>
        <w:suppressAutoHyphens/>
      </w:pPr>
    </w:p>
    <w:p w14:paraId="5FA401CF" w14:textId="77777777" w:rsidR="001C37B7" w:rsidRPr="00937276" w:rsidRDefault="001C37B7" w:rsidP="007B4CCD">
      <w:pPr>
        <w:tabs>
          <w:tab w:val="left" w:pos="567"/>
        </w:tabs>
        <w:suppressAutoHyphens/>
        <w:ind w:left="567" w:hanging="567"/>
        <w:rPr>
          <w:b/>
        </w:rPr>
      </w:pPr>
      <w:r w:rsidRPr="00937276">
        <w:rPr>
          <w:b/>
        </w:rPr>
        <w:t>3.</w:t>
      </w:r>
      <w:r w:rsidRPr="00937276">
        <w:rPr>
          <w:b/>
        </w:rPr>
        <w:tab/>
        <w:t>DARREICHUNGSFORM</w:t>
      </w:r>
    </w:p>
    <w:p w14:paraId="31E65AD6" w14:textId="77777777" w:rsidR="001C37B7" w:rsidRPr="00937276" w:rsidRDefault="001C37B7" w:rsidP="007B4CCD">
      <w:pPr>
        <w:tabs>
          <w:tab w:val="left" w:pos="567"/>
        </w:tabs>
        <w:suppressAutoHyphens/>
      </w:pPr>
    </w:p>
    <w:p w14:paraId="6D378826" w14:textId="77777777" w:rsidR="001C37B7" w:rsidRPr="00937276" w:rsidRDefault="001C37B7" w:rsidP="007B4CCD">
      <w:pPr>
        <w:pStyle w:val="Endnotentext"/>
        <w:suppressAutoHyphens/>
        <w:rPr>
          <w:lang w:eastAsia="x-none"/>
        </w:rPr>
      </w:pPr>
      <w:r w:rsidRPr="00937276">
        <w:rPr>
          <w:lang w:eastAsia="x-none"/>
        </w:rPr>
        <w:t>Filmtablette</w:t>
      </w:r>
    </w:p>
    <w:p w14:paraId="066F13CB" w14:textId="77777777" w:rsidR="001C37B7" w:rsidRDefault="001C37B7" w:rsidP="007B4CCD">
      <w:pPr>
        <w:tabs>
          <w:tab w:val="left" w:pos="567"/>
        </w:tabs>
        <w:suppressAutoHyphens/>
      </w:pPr>
    </w:p>
    <w:p w14:paraId="6E56FB21" w14:textId="419F3DEB" w:rsidR="00D65D71" w:rsidRDefault="00D65D71" w:rsidP="00D65D71">
      <w:pPr>
        <w:tabs>
          <w:tab w:val="left" w:pos="567"/>
        </w:tabs>
        <w:suppressAutoHyphens/>
      </w:pPr>
      <w:r>
        <w:t>Hellblau</w:t>
      </w:r>
      <w:r w:rsidR="001D054E">
        <w:t>e</w:t>
      </w:r>
      <w:r>
        <w:t>, rund</w:t>
      </w:r>
      <w:r w:rsidR="001D054E">
        <w:t xml:space="preserve">e Filmtablette, </w:t>
      </w:r>
      <w:r>
        <w:t xml:space="preserve">auf einer Seite mit </w:t>
      </w:r>
      <w:r w:rsidR="007A0592">
        <w:t xml:space="preserve">„C5“ </w:t>
      </w:r>
      <w:r>
        <w:t>geprägt, auf der anderen Seite glatt.</w:t>
      </w:r>
      <w:r w:rsidR="006A6B78">
        <w:t xml:space="preserve"> </w:t>
      </w:r>
      <w:r w:rsidR="006A6B78" w:rsidRPr="003A5BA3">
        <w:t>Der Durchmesser der Filmtablette beträgt 6,5 mm.</w:t>
      </w:r>
    </w:p>
    <w:p w14:paraId="19ED1D86" w14:textId="77777777" w:rsidR="000B77EB" w:rsidRPr="00937276" w:rsidRDefault="000B77EB" w:rsidP="007B4CCD">
      <w:pPr>
        <w:tabs>
          <w:tab w:val="left" w:pos="567"/>
        </w:tabs>
        <w:suppressAutoHyphens/>
      </w:pPr>
    </w:p>
    <w:p w14:paraId="38924CF6" w14:textId="77777777" w:rsidR="001C37B7" w:rsidRPr="00937276" w:rsidRDefault="001C37B7" w:rsidP="007B4CCD">
      <w:pPr>
        <w:tabs>
          <w:tab w:val="left" w:pos="567"/>
        </w:tabs>
        <w:suppressAutoHyphens/>
      </w:pPr>
    </w:p>
    <w:p w14:paraId="5F9F4472" w14:textId="77777777" w:rsidR="001C37B7" w:rsidRPr="00937276" w:rsidRDefault="001C37B7" w:rsidP="007B4CCD">
      <w:pPr>
        <w:tabs>
          <w:tab w:val="left" w:pos="567"/>
        </w:tabs>
        <w:suppressAutoHyphens/>
        <w:ind w:left="567" w:hanging="567"/>
        <w:rPr>
          <w:b/>
        </w:rPr>
      </w:pPr>
      <w:r w:rsidRPr="00937276">
        <w:rPr>
          <w:b/>
        </w:rPr>
        <w:t>4.</w:t>
      </w:r>
      <w:r w:rsidRPr="00937276">
        <w:rPr>
          <w:b/>
        </w:rPr>
        <w:tab/>
        <w:t>KLINISCHE ANGABEN</w:t>
      </w:r>
    </w:p>
    <w:p w14:paraId="7C11A366" w14:textId="77777777" w:rsidR="001C37B7" w:rsidRPr="00937276" w:rsidRDefault="001C37B7" w:rsidP="007B4CCD">
      <w:pPr>
        <w:tabs>
          <w:tab w:val="left" w:pos="567"/>
        </w:tabs>
        <w:suppressAutoHyphens/>
      </w:pPr>
    </w:p>
    <w:p w14:paraId="4BB68607" w14:textId="77777777" w:rsidR="001C37B7" w:rsidRPr="00937276" w:rsidRDefault="001C37B7" w:rsidP="007B4CCD">
      <w:pPr>
        <w:tabs>
          <w:tab w:val="left" w:pos="567"/>
        </w:tabs>
        <w:suppressAutoHyphens/>
        <w:ind w:left="567" w:hanging="567"/>
        <w:rPr>
          <w:b/>
        </w:rPr>
      </w:pPr>
      <w:r w:rsidRPr="00937276">
        <w:rPr>
          <w:b/>
        </w:rPr>
        <w:t>4.1</w:t>
      </w:r>
      <w:r w:rsidRPr="00937276">
        <w:rPr>
          <w:b/>
        </w:rPr>
        <w:tab/>
        <w:t>Anwendungsgebiete</w:t>
      </w:r>
    </w:p>
    <w:p w14:paraId="34408BB1" w14:textId="77777777" w:rsidR="001C37B7" w:rsidRPr="00937276" w:rsidRDefault="001C37B7" w:rsidP="007B4CCD">
      <w:pPr>
        <w:tabs>
          <w:tab w:val="left" w:pos="567"/>
        </w:tabs>
        <w:suppressAutoHyphens/>
      </w:pPr>
    </w:p>
    <w:p w14:paraId="2B3BD447" w14:textId="77777777" w:rsidR="001C37B7" w:rsidRPr="00937276" w:rsidRDefault="009728FD" w:rsidP="007B4CCD">
      <w:pPr>
        <w:tabs>
          <w:tab w:val="left" w:pos="567"/>
        </w:tabs>
        <w:suppressAutoHyphens/>
      </w:pPr>
      <w:r w:rsidRPr="00937276">
        <w:t>Neoclarityn</w:t>
      </w:r>
      <w:r w:rsidR="001C37B7" w:rsidRPr="00937276">
        <w:t xml:space="preserve"> ist indiziert bei Erwachsenen und Jugendlichen ab 12 Jahren zur Besserung der Symptomatik bei:</w:t>
      </w:r>
    </w:p>
    <w:p w14:paraId="314B6C81" w14:textId="77777777" w:rsidR="001C37B7" w:rsidRPr="00937276" w:rsidRDefault="001C37B7" w:rsidP="007B4CCD">
      <w:pPr>
        <w:numPr>
          <w:ilvl w:val="0"/>
          <w:numId w:val="1"/>
        </w:numPr>
        <w:tabs>
          <w:tab w:val="clear" w:pos="570"/>
          <w:tab w:val="left" w:pos="567"/>
        </w:tabs>
        <w:suppressAutoHyphens/>
      </w:pPr>
      <w:r w:rsidRPr="00937276">
        <w:t>allergischer Rhinitis (siehe Abschnitt 5.1)</w:t>
      </w:r>
    </w:p>
    <w:p w14:paraId="358E59FF" w14:textId="77777777" w:rsidR="001C37B7" w:rsidRPr="00937276" w:rsidRDefault="001C37B7" w:rsidP="007B4CCD">
      <w:pPr>
        <w:numPr>
          <w:ilvl w:val="0"/>
          <w:numId w:val="1"/>
        </w:numPr>
        <w:tabs>
          <w:tab w:val="clear" w:pos="570"/>
          <w:tab w:val="left" w:pos="567"/>
        </w:tabs>
        <w:suppressAutoHyphens/>
      </w:pPr>
      <w:r w:rsidRPr="00937276">
        <w:t>Urtikaria (siehe Abschnitt 5.1)</w:t>
      </w:r>
    </w:p>
    <w:p w14:paraId="311F49E7" w14:textId="77777777" w:rsidR="001C37B7" w:rsidRPr="00937276" w:rsidRDefault="001C37B7" w:rsidP="007B4CCD">
      <w:pPr>
        <w:tabs>
          <w:tab w:val="left" w:pos="567"/>
        </w:tabs>
        <w:suppressAutoHyphens/>
      </w:pPr>
    </w:p>
    <w:p w14:paraId="1862FA96" w14:textId="77777777" w:rsidR="001C37B7" w:rsidRPr="00937276" w:rsidRDefault="001C37B7" w:rsidP="007B4CCD">
      <w:pPr>
        <w:tabs>
          <w:tab w:val="left" w:pos="567"/>
        </w:tabs>
        <w:suppressAutoHyphens/>
        <w:ind w:left="567" w:hanging="567"/>
        <w:rPr>
          <w:b/>
        </w:rPr>
      </w:pPr>
      <w:r w:rsidRPr="00937276">
        <w:rPr>
          <w:b/>
        </w:rPr>
        <w:t>4.2</w:t>
      </w:r>
      <w:r w:rsidRPr="00937276">
        <w:rPr>
          <w:b/>
        </w:rPr>
        <w:tab/>
        <w:t>Dosierung und Art der Anwendung</w:t>
      </w:r>
    </w:p>
    <w:p w14:paraId="283413E7" w14:textId="77777777" w:rsidR="001C37B7" w:rsidRPr="00937276" w:rsidRDefault="001C37B7" w:rsidP="007B4CCD">
      <w:pPr>
        <w:tabs>
          <w:tab w:val="left" w:pos="567"/>
        </w:tabs>
        <w:suppressAutoHyphens/>
      </w:pPr>
    </w:p>
    <w:p w14:paraId="70EC3C5D" w14:textId="77777777" w:rsidR="001C37B7" w:rsidRPr="00937276" w:rsidRDefault="001C37B7" w:rsidP="007B4CCD">
      <w:pPr>
        <w:rPr>
          <w:szCs w:val="24"/>
          <w:u w:val="single"/>
        </w:rPr>
      </w:pPr>
      <w:r w:rsidRPr="00937276">
        <w:rPr>
          <w:szCs w:val="24"/>
          <w:u w:val="single"/>
        </w:rPr>
        <w:t>Dosierung</w:t>
      </w:r>
    </w:p>
    <w:p w14:paraId="31D4A583" w14:textId="77777777" w:rsidR="005025A0" w:rsidRPr="00937276" w:rsidRDefault="005025A0" w:rsidP="007B4CCD">
      <w:pPr>
        <w:rPr>
          <w:szCs w:val="24"/>
          <w:u w:val="single"/>
        </w:rPr>
      </w:pPr>
    </w:p>
    <w:p w14:paraId="45DE5174" w14:textId="77777777" w:rsidR="00CF1A96" w:rsidRPr="00937276" w:rsidRDefault="001C37B7" w:rsidP="007B4CCD">
      <w:pPr>
        <w:tabs>
          <w:tab w:val="left" w:pos="567"/>
        </w:tabs>
        <w:suppressAutoHyphens/>
        <w:rPr>
          <w:i/>
        </w:rPr>
      </w:pPr>
      <w:r w:rsidRPr="00937276">
        <w:rPr>
          <w:i/>
        </w:rPr>
        <w:t>Erwachsene und Jugendliche (12 Jahre und älter)</w:t>
      </w:r>
    </w:p>
    <w:p w14:paraId="7CE7B830" w14:textId="77777777" w:rsidR="001C37B7" w:rsidRPr="00937276" w:rsidRDefault="001C37B7" w:rsidP="007B4CCD">
      <w:pPr>
        <w:tabs>
          <w:tab w:val="left" w:pos="567"/>
        </w:tabs>
        <w:suppressAutoHyphens/>
      </w:pPr>
      <w:r w:rsidRPr="00937276">
        <w:t xml:space="preserve">Die empfohlene Dosierung von </w:t>
      </w:r>
      <w:r w:rsidR="009728FD" w:rsidRPr="00937276">
        <w:t>Neoclarityn</w:t>
      </w:r>
      <w:r w:rsidRPr="00937276">
        <w:t xml:space="preserve"> beträgt eine Tablette einmal täglich.</w:t>
      </w:r>
    </w:p>
    <w:p w14:paraId="6091FC9A" w14:textId="77777777" w:rsidR="001C37B7" w:rsidRPr="00937276" w:rsidRDefault="001C37B7" w:rsidP="007B4CCD">
      <w:pPr>
        <w:tabs>
          <w:tab w:val="left" w:pos="567"/>
        </w:tabs>
        <w:suppressAutoHyphens/>
      </w:pPr>
    </w:p>
    <w:p w14:paraId="5B9480D4" w14:textId="77777777" w:rsidR="001C37B7" w:rsidRPr="00937276" w:rsidRDefault="001C37B7" w:rsidP="007B4CCD">
      <w:pPr>
        <w:tabs>
          <w:tab w:val="left" w:pos="567"/>
        </w:tabs>
        <w:suppressAutoHyphens/>
      </w:pPr>
      <w:r w:rsidRPr="00937276">
        <w:t>Die Behandlung der intermittierenden allergischen Rhinitis (Auftreten der Symptome an weniger als 4</w:t>
      </w:r>
      <w:r w:rsidR="005025A0" w:rsidRPr="00937276">
        <w:t> </w:t>
      </w:r>
      <w:r w:rsidRPr="00937276">
        <w:t>Tagen pro Woche oder über weniger als 4</w:t>
      </w:r>
      <w:r w:rsidR="005025A0" w:rsidRPr="00937276">
        <w:t> </w:t>
      </w:r>
      <w:r w:rsidRPr="00937276">
        <w:t>Wochen) sollte entsprechend der Bewertung des bisherigen Krankheitsverlaufes beim Patienten erfolgen und kann nach dem Abklingen der Symptome beendet und bei deren Wiederauftreten wieder aufgenommen werden.</w:t>
      </w:r>
      <w:r w:rsidR="002455B8">
        <w:t xml:space="preserve"> </w:t>
      </w:r>
      <w:r w:rsidRPr="00937276">
        <w:t>Bei der persistierenden allergischen Rhinitis (Auftreten der Symptome an 4 oder mehr Tagen pro Woche und über mehr als 4</w:t>
      </w:r>
      <w:r w:rsidR="005025A0" w:rsidRPr="00937276">
        <w:t> </w:t>
      </w:r>
      <w:r w:rsidRPr="00937276">
        <w:t>Wochen) kann den Patienten während der Allergiezeit eine kontinuierliche Behandlung vorgeschlagen werden.</w:t>
      </w:r>
    </w:p>
    <w:p w14:paraId="6B1F1988" w14:textId="77777777" w:rsidR="001C37B7" w:rsidRPr="00937276" w:rsidRDefault="001C37B7" w:rsidP="007B4CCD">
      <w:pPr>
        <w:tabs>
          <w:tab w:val="left" w:pos="567"/>
        </w:tabs>
        <w:suppressAutoHyphens/>
      </w:pPr>
    </w:p>
    <w:p w14:paraId="2323726A" w14:textId="77777777" w:rsidR="001C37B7" w:rsidRPr="00937276" w:rsidRDefault="001C37B7" w:rsidP="007B4CCD">
      <w:pPr>
        <w:rPr>
          <w:i/>
          <w:szCs w:val="24"/>
        </w:rPr>
      </w:pPr>
      <w:r w:rsidRPr="00937276">
        <w:rPr>
          <w:i/>
          <w:szCs w:val="24"/>
        </w:rPr>
        <w:t>Kinder und Jugendliche</w:t>
      </w:r>
    </w:p>
    <w:p w14:paraId="21E917AA" w14:textId="77777777" w:rsidR="001C37B7" w:rsidRPr="00937276" w:rsidRDefault="001C37B7" w:rsidP="007B4CCD">
      <w:pPr>
        <w:tabs>
          <w:tab w:val="left" w:pos="567"/>
        </w:tabs>
        <w:suppressAutoHyphens/>
        <w:rPr>
          <w:iCs/>
          <w:szCs w:val="22"/>
        </w:rPr>
      </w:pPr>
      <w:r w:rsidRPr="00937276">
        <w:rPr>
          <w:bCs/>
          <w:iCs/>
          <w:szCs w:val="22"/>
        </w:rPr>
        <w:t xml:space="preserve">Es gibt nur eingeschränkte Erfahrungen aus klinischen Studien zur Wirksamkeit bei der Anwendung von Desloratadin bei </w:t>
      </w:r>
      <w:r w:rsidRPr="00937276">
        <w:rPr>
          <w:iCs/>
          <w:szCs w:val="22"/>
        </w:rPr>
        <w:t>Jugendlichen von 12</w:t>
      </w:r>
      <w:r w:rsidRPr="00937276">
        <w:rPr>
          <w:bCs/>
          <w:iCs/>
          <w:szCs w:val="22"/>
        </w:rPr>
        <w:t> </w:t>
      </w:r>
      <w:r w:rsidRPr="00937276">
        <w:rPr>
          <w:iCs/>
          <w:szCs w:val="22"/>
        </w:rPr>
        <w:t>bis 17</w:t>
      </w:r>
      <w:r w:rsidRPr="00937276">
        <w:rPr>
          <w:bCs/>
          <w:iCs/>
          <w:szCs w:val="22"/>
        </w:rPr>
        <w:t> </w:t>
      </w:r>
      <w:r w:rsidRPr="00937276">
        <w:rPr>
          <w:iCs/>
          <w:szCs w:val="22"/>
        </w:rPr>
        <w:t>Jahren (siehe Abschnitte 4.8 und 5.1).</w:t>
      </w:r>
    </w:p>
    <w:p w14:paraId="063D8F5B" w14:textId="77777777" w:rsidR="001C37B7" w:rsidRPr="00937276" w:rsidRDefault="001C37B7" w:rsidP="007B4CCD">
      <w:pPr>
        <w:autoSpaceDE w:val="0"/>
        <w:autoSpaceDN w:val="0"/>
        <w:adjustRightInd w:val="0"/>
        <w:rPr>
          <w:szCs w:val="24"/>
        </w:rPr>
      </w:pPr>
    </w:p>
    <w:p w14:paraId="02B14B30" w14:textId="77777777" w:rsidR="001C37B7" w:rsidRPr="00937276" w:rsidRDefault="001C37B7" w:rsidP="007B4CCD">
      <w:pPr>
        <w:autoSpaceDE w:val="0"/>
        <w:autoSpaceDN w:val="0"/>
        <w:adjustRightInd w:val="0"/>
        <w:rPr>
          <w:szCs w:val="24"/>
        </w:rPr>
      </w:pPr>
      <w:r w:rsidRPr="00937276">
        <w:rPr>
          <w:szCs w:val="24"/>
        </w:rPr>
        <w:t xml:space="preserve">Die Sicherheit und Wirksamkeit von </w:t>
      </w:r>
      <w:r w:rsidR="009728FD" w:rsidRPr="00937276">
        <w:rPr>
          <w:szCs w:val="24"/>
        </w:rPr>
        <w:t>Neoclarityn</w:t>
      </w:r>
      <w:r w:rsidRPr="00937276">
        <w:rPr>
          <w:szCs w:val="24"/>
        </w:rPr>
        <w:t xml:space="preserve"> 5 mg Filmtabletten bei Kindern im Alter von unter 12 Jahren ist bisher noch nicht erwiesen. </w:t>
      </w:r>
    </w:p>
    <w:p w14:paraId="669E1B98" w14:textId="77777777" w:rsidR="001C37B7" w:rsidRPr="00937276" w:rsidRDefault="001C37B7" w:rsidP="007B4CCD">
      <w:pPr>
        <w:autoSpaceDE w:val="0"/>
        <w:autoSpaceDN w:val="0"/>
        <w:adjustRightInd w:val="0"/>
        <w:rPr>
          <w:szCs w:val="24"/>
        </w:rPr>
      </w:pPr>
    </w:p>
    <w:p w14:paraId="5A958809" w14:textId="77777777" w:rsidR="001C37B7" w:rsidRPr="00937276" w:rsidRDefault="001C37B7" w:rsidP="007B4CCD">
      <w:pPr>
        <w:keepNext/>
        <w:rPr>
          <w:szCs w:val="24"/>
          <w:u w:val="single"/>
        </w:rPr>
      </w:pPr>
      <w:r w:rsidRPr="00937276">
        <w:rPr>
          <w:szCs w:val="24"/>
          <w:u w:val="single"/>
        </w:rPr>
        <w:t>Art der Anwendung</w:t>
      </w:r>
    </w:p>
    <w:p w14:paraId="3590AEBE" w14:textId="77777777" w:rsidR="005025A0" w:rsidRPr="00937276" w:rsidRDefault="005025A0" w:rsidP="007B4CCD">
      <w:pPr>
        <w:keepNext/>
        <w:rPr>
          <w:szCs w:val="24"/>
        </w:rPr>
      </w:pPr>
    </w:p>
    <w:p w14:paraId="0A8C70F7" w14:textId="77777777" w:rsidR="001C37B7" w:rsidRPr="00937276" w:rsidRDefault="001C37B7" w:rsidP="007B4CCD">
      <w:pPr>
        <w:rPr>
          <w:szCs w:val="24"/>
        </w:rPr>
      </w:pPr>
      <w:r w:rsidRPr="00937276">
        <w:rPr>
          <w:szCs w:val="24"/>
        </w:rPr>
        <w:t>Zum Einnehmen.</w:t>
      </w:r>
    </w:p>
    <w:p w14:paraId="48D66136" w14:textId="77777777" w:rsidR="001C37B7" w:rsidRPr="00937276" w:rsidRDefault="001C37B7" w:rsidP="007B4CCD">
      <w:pPr>
        <w:rPr>
          <w:szCs w:val="24"/>
        </w:rPr>
      </w:pPr>
      <w:r w:rsidRPr="00937276">
        <w:rPr>
          <w:szCs w:val="24"/>
        </w:rPr>
        <w:lastRenderedPageBreak/>
        <w:t>Die Dosis kann mit oder ohne Nahrung eingenommen werden.</w:t>
      </w:r>
    </w:p>
    <w:p w14:paraId="635C3845" w14:textId="77777777" w:rsidR="001C37B7" w:rsidRPr="00937276" w:rsidRDefault="001C37B7" w:rsidP="007B4CCD">
      <w:pPr>
        <w:tabs>
          <w:tab w:val="left" w:pos="567"/>
        </w:tabs>
        <w:suppressAutoHyphens/>
      </w:pPr>
    </w:p>
    <w:p w14:paraId="63E79F3B" w14:textId="77777777" w:rsidR="001C37B7" w:rsidRPr="00937276" w:rsidRDefault="001C37B7" w:rsidP="007B4CCD">
      <w:pPr>
        <w:keepNext/>
        <w:tabs>
          <w:tab w:val="left" w:pos="567"/>
        </w:tabs>
        <w:suppressAutoHyphens/>
        <w:ind w:left="573" w:hanging="573"/>
        <w:rPr>
          <w:b/>
        </w:rPr>
      </w:pPr>
      <w:r w:rsidRPr="00937276">
        <w:rPr>
          <w:b/>
        </w:rPr>
        <w:t>4.3</w:t>
      </w:r>
      <w:r w:rsidRPr="00937276">
        <w:rPr>
          <w:b/>
        </w:rPr>
        <w:tab/>
        <w:t>Gegenanzeigen</w:t>
      </w:r>
    </w:p>
    <w:p w14:paraId="47D4976A" w14:textId="77777777" w:rsidR="001C37B7" w:rsidRPr="00937276" w:rsidRDefault="001C37B7" w:rsidP="007B4CCD">
      <w:pPr>
        <w:keepNext/>
        <w:tabs>
          <w:tab w:val="left" w:pos="567"/>
        </w:tabs>
        <w:suppressAutoHyphens/>
        <w:rPr>
          <w:b/>
        </w:rPr>
      </w:pPr>
    </w:p>
    <w:p w14:paraId="41C19673" w14:textId="77777777" w:rsidR="001C37B7" w:rsidRPr="00937276" w:rsidRDefault="001C37B7" w:rsidP="007B4CCD">
      <w:pPr>
        <w:tabs>
          <w:tab w:val="left" w:pos="567"/>
        </w:tabs>
        <w:suppressAutoHyphens/>
      </w:pPr>
      <w:r w:rsidRPr="00937276">
        <w:t xml:space="preserve">Überempfindlichkeit gegen den Wirkstoff oder einen </w:t>
      </w:r>
      <w:r w:rsidRPr="00937276">
        <w:rPr>
          <w:szCs w:val="24"/>
        </w:rPr>
        <w:t xml:space="preserve">der in Abschnitt 6.1 genannten sonstigen Bestandteile </w:t>
      </w:r>
      <w:r w:rsidRPr="00937276">
        <w:t>oder gegen Loratadin.</w:t>
      </w:r>
    </w:p>
    <w:p w14:paraId="3AB5848E" w14:textId="77777777" w:rsidR="001C37B7" w:rsidRPr="00937276" w:rsidRDefault="001C37B7" w:rsidP="007B4CCD">
      <w:pPr>
        <w:tabs>
          <w:tab w:val="left" w:pos="567"/>
        </w:tabs>
        <w:suppressAutoHyphens/>
      </w:pPr>
    </w:p>
    <w:p w14:paraId="60AB2010" w14:textId="77777777" w:rsidR="001C37B7" w:rsidRPr="00937276" w:rsidRDefault="001C37B7" w:rsidP="007B4CCD">
      <w:pPr>
        <w:tabs>
          <w:tab w:val="left" w:pos="567"/>
        </w:tabs>
        <w:suppressAutoHyphens/>
        <w:ind w:left="570" w:hanging="570"/>
        <w:rPr>
          <w:b/>
        </w:rPr>
      </w:pPr>
      <w:r w:rsidRPr="00937276">
        <w:rPr>
          <w:b/>
        </w:rPr>
        <w:t>4.4</w:t>
      </w:r>
      <w:r w:rsidRPr="00937276">
        <w:rPr>
          <w:b/>
        </w:rPr>
        <w:tab/>
        <w:t>Besondere Warnhinweise und Vorsichtsmaßnahmen für die Anwendung</w:t>
      </w:r>
    </w:p>
    <w:p w14:paraId="1FF9F5E8" w14:textId="77777777" w:rsidR="001C37B7" w:rsidRPr="00937276" w:rsidRDefault="001C37B7" w:rsidP="007B4CCD">
      <w:pPr>
        <w:tabs>
          <w:tab w:val="left" w:pos="567"/>
        </w:tabs>
        <w:suppressAutoHyphens/>
        <w:rPr>
          <w:b/>
        </w:rPr>
      </w:pPr>
    </w:p>
    <w:p w14:paraId="535B94EE" w14:textId="77777777" w:rsidR="005025A0" w:rsidRPr="00937276" w:rsidRDefault="005025A0" w:rsidP="007B4CCD">
      <w:pPr>
        <w:keepNext/>
        <w:tabs>
          <w:tab w:val="left" w:pos="567"/>
        </w:tabs>
        <w:suppressAutoHyphens/>
        <w:rPr>
          <w:u w:val="single"/>
        </w:rPr>
      </w:pPr>
      <w:bookmarkStart w:id="0" w:name="_Hlk48126222"/>
      <w:r w:rsidRPr="00937276">
        <w:rPr>
          <w:u w:val="single"/>
        </w:rPr>
        <w:t>Nierenfunktionsstörung</w:t>
      </w:r>
    </w:p>
    <w:bookmarkEnd w:id="0"/>
    <w:p w14:paraId="7B6D4B85" w14:textId="77777777" w:rsidR="001C37B7" w:rsidRPr="00937276" w:rsidRDefault="001C37B7" w:rsidP="007B4CCD">
      <w:pPr>
        <w:tabs>
          <w:tab w:val="left" w:pos="567"/>
        </w:tabs>
        <w:suppressAutoHyphens/>
      </w:pPr>
      <w:r w:rsidRPr="00937276">
        <w:t xml:space="preserve">Bei schwerer Niereninsuffizienz darf </w:t>
      </w:r>
      <w:r w:rsidR="009728FD" w:rsidRPr="00937276">
        <w:t>Neoclarityn</w:t>
      </w:r>
      <w:r w:rsidRPr="00937276">
        <w:t xml:space="preserve"> nur mit Vorsicht angewendet werden</w:t>
      </w:r>
      <w:r w:rsidR="00050305" w:rsidRPr="00937276">
        <w:t xml:space="preserve"> (siehe Abschnitt 5.2)</w:t>
      </w:r>
      <w:r w:rsidRPr="00937276">
        <w:t>.</w:t>
      </w:r>
    </w:p>
    <w:p w14:paraId="2AF71E16" w14:textId="77777777" w:rsidR="00B8798E" w:rsidRPr="00937276" w:rsidRDefault="00B8798E" w:rsidP="007B4CCD">
      <w:pPr>
        <w:tabs>
          <w:tab w:val="left" w:pos="567"/>
        </w:tabs>
      </w:pPr>
    </w:p>
    <w:p w14:paraId="6549F3B4" w14:textId="77777777" w:rsidR="005025A0" w:rsidRPr="00937276" w:rsidRDefault="005025A0" w:rsidP="007B4CCD">
      <w:pPr>
        <w:keepNext/>
        <w:tabs>
          <w:tab w:val="left" w:pos="567"/>
        </w:tabs>
        <w:suppressAutoHyphens/>
        <w:rPr>
          <w:u w:val="single"/>
        </w:rPr>
      </w:pPr>
      <w:bookmarkStart w:id="1" w:name="_Hlk48126229"/>
      <w:r w:rsidRPr="00937276">
        <w:rPr>
          <w:u w:val="single"/>
        </w:rPr>
        <w:t>Krampfanfälle</w:t>
      </w:r>
    </w:p>
    <w:bookmarkEnd w:id="1"/>
    <w:p w14:paraId="611725B1" w14:textId="77777777" w:rsidR="00B8798E" w:rsidRPr="00937276" w:rsidRDefault="00B8798E" w:rsidP="007B4CCD">
      <w:pPr>
        <w:tabs>
          <w:tab w:val="left" w:pos="567"/>
        </w:tabs>
      </w:pPr>
      <w:r w:rsidRPr="00937276">
        <w:t>Desloratadin sollte bei Patienten mit Krampfanfällen in der Eigen- oder Familienanamnese mit Vorsicht angewendet werden; dies gilt vor allem für jüngere Kinder</w:t>
      </w:r>
      <w:r w:rsidR="00065C48" w:rsidRPr="00937276">
        <w:t xml:space="preserve"> (siehe Abschnitt 4.8)</w:t>
      </w:r>
      <w:r w:rsidRPr="00937276">
        <w:t>, die für neu auftretende Krampfanfälle unter einer Desloratadin-Therapie anfälliger sind. Medizinisches Fachpersonal kann in Erwägung ziehen, Desloratadin bei Patienten, die während der Behandlung einen Krampfanfall erleiden, abzusetzen.</w:t>
      </w:r>
    </w:p>
    <w:p w14:paraId="500DE751" w14:textId="77777777" w:rsidR="001C37B7" w:rsidRPr="00937276" w:rsidRDefault="001C37B7" w:rsidP="007B4CCD">
      <w:pPr>
        <w:tabs>
          <w:tab w:val="left" w:pos="567"/>
        </w:tabs>
      </w:pPr>
    </w:p>
    <w:p w14:paraId="406FFD78" w14:textId="77777777" w:rsidR="00651504" w:rsidRPr="005132C3" w:rsidRDefault="00651504" w:rsidP="007B4CCD">
      <w:pPr>
        <w:keepNext/>
        <w:tabs>
          <w:tab w:val="left" w:pos="567"/>
        </w:tabs>
        <w:suppressAutoHyphens/>
        <w:rPr>
          <w:u w:val="single"/>
        </w:rPr>
      </w:pPr>
      <w:bookmarkStart w:id="2" w:name="_Hlk48126237"/>
      <w:r>
        <w:rPr>
          <w:u w:val="single"/>
        </w:rPr>
        <w:t>Neoclarityn</w:t>
      </w:r>
      <w:r w:rsidRPr="005132C3">
        <w:rPr>
          <w:u w:val="single"/>
        </w:rPr>
        <w:t xml:space="preserve"> Tabletten enthalten Lactose</w:t>
      </w:r>
    </w:p>
    <w:bookmarkEnd w:id="2"/>
    <w:p w14:paraId="235BC5C7" w14:textId="77777777" w:rsidR="001C37B7" w:rsidRPr="00937276" w:rsidRDefault="001C37B7" w:rsidP="007B4CCD">
      <w:pPr>
        <w:tabs>
          <w:tab w:val="left" w:pos="567"/>
        </w:tabs>
      </w:pPr>
      <w:r w:rsidRPr="00937276">
        <w:t xml:space="preserve">Patienten mit der seltenen hereditären Galactose-Intoleranz, </w:t>
      </w:r>
      <w:bookmarkStart w:id="3" w:name="_Hlk50547941"/>
      <w:r w:rsidR="00651504" w:rsidRPr="005132C3">
        <w:t>völligem</w:t>
      </w:r>
      <w:bookmarkEnd w:id="3"/>
      <w:r w:rsidR="00651504" w:rsidRPr="005132C3">
        <w:t xml:space="preserve"> </w:t>
      </w:r>
      <w:r w:rsidRPr="00937276">
        <w:t>Lactase-Mangel oder Glucose-Galactose-Malabsorption sollten dieses Arzneimittel nicht einnehmen.</w:t>
      </w:r>
    </w:p>
    <w:p w14:paraId="12BF2D53" w14:textId="77777777" w:rsidR="001C37B7" w:rsidRPr="00937276" w:rsidRDefault="001C37B7" w:rsidP="007B4CCD">
      <w:pPr>
        <w:tabs>
          <w:tab w:val="left" w:pos="567"/>
        </w:tabs>
      </w:pPr>
    </w:p>
    <w:p w14:paraId="4B3A8E50" w14:textId="77777777" w:rsidR="001C37B7" w:rsidRPr="00937276" w:rsidRDefault="001C37B7" w:rsidP="007B4CCD">
      <w:pPr>
        <w:tabs>
          <w:tab w:val="left" w:pos="567"/>
        </w:tabs>
        <w:suppressAutoHyphens/>
        <w:ind w:left="570" w:hanging="570"/>
        <w:rPr>
          <w:b/>
        </w:rPr>
      </w:pPr>
      <w:r w:rsidRPr="00937276">
        <w:rPr>
          <w:b/>
        </w:rPr>
        <w:t>4.5</w:t>
      </w:r>
      <w:r w:rsidRPr="00937276">
        <w:rPr>
          <w:b/>
        </w:rPr>
        <w:tab/>
        <w:t>Wechselwirkungen mit anderen Arzneimitteln und sonstige Wechselwirkungen</w:t>
      </w:r>
    </w:p>
    <w:p w14:paraId="20725FA4" w14:textId="77777777" w:rsidR="001C37B7" w:rsidRPr="00937276" w:rsidRDefault="001C37B7" w:rsidP="007B4CCD">
      <w:pPr>
        <w:tabs>
          <w:tab w:val="left" w:pos="567"/>
        </w:tabs>
        <w:suppressAutoHyphens/>
      </w:pPr>
    </w:p>
    <w:p w14:paraId="5ECBE27B" w14:textId="77777777" w:rsidR="001C37B7" w:rsidRPr="00937276" w:rsidRDefault="001C37B7" w:rsidP="007B4CCD">
      <w:pPr>
        <w:tabs>
          <w:tab w:val="left" w:pos="567"/>
        </w:tabs>
        <w:suppressAutoHyphens/>
      </w:pPr>
      <w:r w:rsidRPr="00937276">
        <w:t>Klinisch relevante Wechselwirkungen wurden im Rahmen klinischer Studien</w:t>
      </w:r>
      <w:r w:rsidR="00E02140" w:rsidRPr="00937276">
        <w:t>,</w:t>
      </w:r>
      <w:r w:rsidRPr="00937276">
        <w:t xml:space="preserve"> </w:t>
      </w:r>
      <w:r w:rsidR="00E02140" w:rsidRPr="00937276">
        <w:t xml:space="preserve">bei denen </w:t>
      </w:r>
      <w:r w:rsidRPr="00937276">
        <w:t xml:space="preserve">Desloratadin-Tabletten </w:t>
      </w:r>
      <w:r w:rsidR="00E02140" w:rsidRPr="00937276">
        <w:t xml:space="preserve">zusammen mit </w:t>
      </w:r>
      <w:r w:rsidRPr="00937276">
        <w:t>Erythromycin oder Ketoconazol verabreicht wurde</w:t>
      </w:r>
      <w:r w:rsidR="00E02140" w:rsidRPr="00937276">
        <w:t>n</w:t>
      </w:r>
      <w:r w:rsidRPr="00937276">
        <w:t xml:space="preserve">, nicht festgestellt (siehe Abschnitt 5.1). </w:t>
      </w:r>
    </w:p>
    <w:p w14:paraId="4EBC6299" w14:textId="77777777" w:rsidR="00CF1A96" w:rsidRPr="00937276" w:rsidRDefault="00CF1A96" w:rsidP="007B4CCD">
      <w:pPr>
        <w:tabs>
          <w:tab w:val="left" w:pos="567"/>
        </w:tabs>
        <w:suppressAutoHyphens/>
      </w:pPr>
    </w:p>
    <w:p w14:paraId="2C1F6039" w14:textId="77777777" w:rsidR="00CF1A96" w:rsidRPr="00937276" w:rsidRDefault="00CF1A96" w:rsidP="007B4CCD">
      <w:pPr>
        <w:keepNext/>
        <w:tabs>
          <w:tab w:val="left" w:pos="567"/>
        </w:tabs>
        <w:suppressAutoHyphens/>
        <w:rPr>
          <w:u w:val="single"/>
        </w:rPr>
      </w:pPr>
      <w:r w:rsidRPr="00937276">
        <w:rPr>
          <w:u w:val="single"/>
        </w:rPr>
        <w:t>Kinder und Jugendliche</w:t>
      </w:r>
    </w:p>
    <w:p w14:paraId="4ABB3FFA" w14:textId="77777777" w:rsidR="00CF1A96" w:rsidRPr="00937276" w:rsidRDefault="00CF1A96" w:rsidP="007B4CCD">
      <w:pPr>
        <w:tabs>
          <w:tab w:val="left" w:pos="567"/>
        </w:tabs>
        <w:suppressAutoHyphens/>
      </w:pPr>
      <w:r w:rsidRPr="00937276">
        <w:t>Studien zur Erfassung von Wechselwirkungen wurden nur bei Erwachsenen durchgeführt.</w:t>
      </w:r>
    </w:p>
    <w:p w14:paraId="0C92286C" w14:textId="77777777" w:rsidR="001C37B7" w:rsidRPr="00937276" w:rsidRDefault="001C37B7" w:rsidP="007B4CCD">
      <w:pPr>
        <w:tabs>
          <w:tab w:val="left" w:pos="567"/>
        </w:tabs>
        <w:suppressAutoHyphens/>
      </w:pPr>
    </w:p>
    <w:p w14:paraId="5E257F77" w14:textId="77777777" w:rsidR="001C37B7" w:rsidRPr="00937276" w:rsidRDefault="001C37B7" w:rsidP="007B4CCD">
      <w:pPr>
        <w:tabs>
          <w:tab w:val="left" w:pos="567"/>
        </w:tabs>
        <w:suppressAutoHyphens/>
      </w:pPr>
      <w:r w:rsidRPr="00937276">
        <w:t xml:space="preserve">In einer klinisch-pharmakologischen Studie wurde bei gleichzeitiger Einnahme von </w:t>
      </w:r>
      <w:r w:rsidR="009728FD" w:rsidRPr="00937276">
        <w:t>Neoclarityn</w:t>
      </w:r>
      <w:r w:rsidRPr="00937276">
        <w:t xml:space="preserve"> </w:t>
      </w:r>
      <w:r w:rsidR="00CF1A96" w:rsidRPr="00937276">
        <w:t xml:space="preserve">Tabletten </w:t>
      </w:r>
      <w:r w:rsidRPr="00937276">
        <w:t>und Alkohol die leistungsmindernde Wirkung von Alkohol nicht verstärkt (siehe Abschnitt 5.1).</w:t>
      </w:r>
      <w:r w:rsidR="00CF1A96" w:rsidRPr="00937276">
        <w:t xml:space="preserve"> Allerdings wurde nach Markteinführung über Fälle von Alkoholunverträglichkeit und -vergiftung berichtet. Daher wird zur Vorsicht geraten, wenn unter dieser Behandlung Alkohol konsumiert wird.</w:t>
      </w:r>
    </w:p>
    <w:p w14:paraId="5F97D5F7" w14:textId="77777777" w:rsidR="001C37B7" w:rsidRPr="00937276" w:rsidRDefault="001C37B7" w:rsidP="007B4CCD">
      <w:pPr>
        <w:tabs>
          <w:tab w:val="left" w:pos="567"/>
        </w:tabs>
        <w:suppressAutoHyphens/>
      </w:pPr>
    </w:p>
    <w:p w14:paraId="5EF8477C" w14:textId="77777777" w:rsidR="001C37B7" w:rsidRPr="00937276" w:rsidRDefault="001C37B7" w:rsidP="007B4CCD">
      <w:pPr>
        <w:tabs>
          <w:tab w:val="left" w:pos="567"/>
        </w:tabs>
        <w:suppressAutoHyphens/>
        <w:rPr>
          <w:b/>
        </w:rPr>
      </w:pPr>
      <w:r w:rsidRPr="00937276">
        <w:rPr>
          <w:b/>
        </w:rPr>
        <w:t>4.6</w:t>
      </w:r>
      <w:r w:rsidRPr="00937276">
        <w:rPr>
          <w:b/>
        </w:rPr>
        <w:tab/>
      </w:r>
      <w:r w:rsidRPr="00937276">
        <w:rPr>
          <w:b/>
          <w:szCs w:val="24"/>
        </w:rPr>
        <w:t xml:space="preserve">Fertilität, </w:t>
      </w:r>
      <w:r w:rsidRPr="00937276">
        <w:rPr>
          <w:b/>
        </w:rPr>
        <w:t>Schwangerschaft und Stillzeit</w:t>
      </w:r>
    </w:p>
    <w:p w14:paraId="75DB4951" w14:textId="77777777" w:rsidR="001C37B7" w:rsidRPr="00937276" w:rsidRDefault="001C37B7" w:rsidP="007B4CCD">
      <w:pPr>
        <w:pStyle w:val="Textkrper2"/>
        <w:tabs>
          <w:tab w:val="left" w:pos="567"/>
        </w:tabs>
        <w:suppressAutoHyphens/>
        <w:rPr>
          <w:lang w:val="de-DE" w:eastAsia="x-none"/>
        </w:rPr>
      </w:pPr>
    </w:p>
    <w:p w14:paraId="7898B07E" w14:textId="77777777" w:rsidR="001C37B7" w:rsidRPr="00937276" w:rsidRDefault="001C37B7" w:rsidP="007B4CCD">
      <w:pPr>
        <w:tabs>
          <w:tab w:val="left" w:pos="567"/>
        </w:tabs>
        <w:rPr>
          <w:szCs w:val="24"/>
          <w:u w:val="single"/>
        </w:rPr>
      </w:pPr>
      <w:r w:rsidRPr="00937276">
        <w:rPr>
          <w:szCs w:val="24"/>
          <w:u w:val="single"/>
        </w:rPr>
        <w:t>Schwangerschaft</w:t>
      </w:r>
    </w:p>
    <w:p w14:paraId="14B7CC95" w14:textId="77777777" w:rsidR="001C37B7" w:rsidRPr="00937276" w:rsidRDefault="00CF1A96" w:rsidP="007B4CCD">
      <w:pPr>
        <w:tabs>
          <w:tab w:val="left" w:pos="567"/>
        </w:tabs>
      </w:pPr>
      <w:r w:rsidRPr="00937276">
        <w:t>Weitreichende Erfahrungen an schwangeren Frauen (mehr als 1000 Schwangerschaftsausgänge) deuten nicht auf ein Fehlbildungsrisiko oder eine fetale/neonatale Toxizität von Desloratadin hin. Tierexperimentelle Studien ergaben</w:t>
      </w:r>
      <w:r w:rsidR="001C37B7" w:rsidRPr="00937276">
        <w:t xml:space="preserve"> keine direkt oder indirekt schädigende</w:t>
      </w:r>
      <w:r w:rsidRPr="00937276">
        <w:t>n</w:t>
      </w:r>
      <w:r w:rsidR="001C37B7" w:rsidRPr="00937276">
        <w:t xml:space="preserve"> Wirkungen im Hinblick auf die Reproduktionstoxizität (siehe Abschnitt 5.3). </w:t>
      </w:r>
      <w:r w:rsidRPr="00937276">
        <w:t xml:space="preserve">Aus Vorsichtsgründen soll eine </w:t>
      </w:r>
      <w:r w:rsidR="001C37B7" w:rsidRPr="00937276">
        <w:t xml:space="preserve">Anwendung von </w:t>
      </w:r>
      <w:r w:rsidR="009728FD" w:rsidRPr="00937276">
        <w:t>Neoclarityn</w:t>
      </w:r>
      <w:r w:rsidR="001C37B7" w:rsidRPr="00937276">
        <w:t xml:space="preserve"> während der Schwangerschaft vermieden werden.</w:t>
      </w:r>
    </w:p>
    <w:p w14:paraId="6A303EE0" w14:textId="77777777" w:rsidR="001C37B7" w:rsidRPr="00937276" w:rsidRDefault="001C37B7" w:rsidP="007B4CCD">
      <w:pPr>
        <w:tabs>
          <w:tab w:val="left" w:pos="567"/>
        </w:tabs>
      </w:pPr>
    </w:p>
    <w:p w14:paraId="57E913E8" w14:textId="77777777" w:rsidR="001C37B7" w:rsidRPr="00937276" w:rsidRDefault="001C37B7" w:rsidP="007B4CCD">
      <w:pPr>
        <w:pStyle w:val="Textkrper2"/>
        <w:tabs>
          <w:tab w:val="left" w:pos="567"/>
        </w:tabs>
        <w:suppressAutoHyphens/>
        <w:rPr>
          <w:u w:val="single"/>
          <w:lang w:val="de-DE" w:eastAsia="x-none"/>
        </w:rPr>
      </w:pPr>
      <w:r w:rsidRPr="00937276">
        <w:rPr>
          <w:szCs w:val="24"/>
          <w:u w:val="single"/>
          <w:lang w:val="de-DE"/>
        </w:rPr>
        <w:t>Stillzeit</w:t>
      </w:r>
      <w:r w:rsidRPr="00937276">
        <w:rPr>
          <w:u w:val="single"/>
          <w:lang w:val="de-DE" w:eastAsia="x-none"/>
        </w:rPr>
        <w:t xml:space="preserve"> </w:t>
      </w:r>
    </w:p>
    <w:p w14:paraId="23AD80C7" w14:textId="77777777" w:rsidR="001C37B7" w:rsidRPr="00937276" w:rsidRDefault="001C37B7" w:rsidP="007B4CCD">
      <w:pPr>
        <w:pStyle w:val="Textkrper2"/>
        <w:tabs>
          <w:tab w:val="left" w:pos="567"/>
        </w:tabs>
        <w:suppressAutoHyphens/>
        <w:rPr>
          <w:lang w:val="de-DE" w:eastAsia="x-none"/>
        </w:rPr>
      </w:pPr>
      <w:r w:rsidRPr="00937276">
        <w:rPr>
          <w:lang w:val="de-DE" w:eastAsia="x-none"/>
        </w:rPr>
        <w:t xml:space="preserve">Desloratadin wurde bei gestillten Neugeborenen/Säuglingen behandelter Mütter nachgewiesen. Die Auswirkung von Desloratadin auf Neugeborene/Säuglinge ist nicht bekannt. Daher muss abgewogen werden, abzustillen oder die </w:t>
      </w:r>
      <w:r w:rsidR="009728FD" w:rsidRPr="00937276">
        <w:rPr>
          <w:lang w:val="de-DE" w:eastAsia="x-none"/>
        </w:rPr>
        <w:t>Neoclarityn</w:t>
      </w:r>
      <w:r w:rsidRPr="00937276">
        <w:rPr>
          <w:lang w:val="de-DE" w:eastAsia="x-none"/>
        </w:rPr>
        <w:t>-Therapie abzubrechen/auszusetzen, wobei der Nutzen des Stillens für das Kind und der Therapie-Nutzen für die Frau zu berücksichtigen sind.</w:t>
      </w:r>
    </w:p>
    <w:p w14:paraId="52320F6F" w14:textId="77777777" w:rsidR="001C37B7" w:rsidRPr="00937276" w:rsidRDefault="001C37B7" w:rsidP="007B4CCD">
      <w:pPr>
        <w:pStyle w:val="Textkrper2"/>
        <w:tabs>
          <w:tab w:val="left" w:pos="567"/>
        </w:tabs>
        <w:suppressAutoHyphens/>
        <w:rPr>
          <w:lang w:val="de-DE" w:eastAsia="x-none"/>
        </w:rPr>
      </w:pPr>
    </w:p>
    <w:p w14:paraId="6586F78E" w14:textId="77777777" w:rsidR="001C37B7" w:rsidRPr="00937276" w:rsidRDefault="001C37B7" w:rsidP="007B4CCD">
      <w:pPr>
        <w:pStyle w:val="Textkrper2"/>
        <w:tabs>
          <w:tab w:val="left" w:pos="567"/>
        </w:tabs>
        <w:suppressAutoHyphens/>
        <w:rPr>
          <w:szCs w:val="24"/>
          <w:u w:val="single"/>
          <w:lang w:val="de-DE"/>
        </w:rPr>
      </w:pPr>
      <w:r w:rsidRPr="00937276">
        <w:rPr>
          <w:szCs w:val="24"/>
          <w:u w:val="single"/>
          <w:lang w:val="de-DE"/>
        </w:rPr>
        <w:t>Fertilität</w:t>
      </w:r>
    </w:p>
    <w:p w14:paraId="05D3E173" w14:textId="77777777" w:rsidR="001C37B7" w:rsidRPr="00937276" w:rsidRDefault="001C37B7" w:rsidP="007B4CCD">
      <w:pPr>
        <w:pStyle w:val="Textkrper2"/>
        <w:tabs>
          <w:tab w:val="left" w:pos="567"/>
        </w:tabs>
        <w:suppressAutoHyphens/>
        <w:rPr>
          <w:lang w:val="de-DE" w:eastAsia="x-none"/>
        </w:rPr>
      </w:pPr>
      <w:r w:rsidRPr="00937276">
        <w:rPr>
          <w:szCs w:val="24"/>
          <w:lang w:val="de-DE"/>
        </w:rPr>
        <w:t>Es liegen keine Daten zur Fertilität beim Mann oder bei der Frau vor.</w:t>
      </w:r>
    </w:p>
    <w:p w14:paraId="2C7CAA9B" w14:textId="77777777" w:rsidR="001C37B7" w:rsidRPr="00937276" w:rsidRDefault="001C37B7" w:rsidP="007B4CCD">
      <w:pPr>
        <w:pStyle w:val="Kopfzeile"/>
        <w:tabs>
          <w:tab w:val="clear" w:pos="4153"/>
          <w:tab w:val="clear" w:pos="8306"/>
          <w:tab w:val="left" w:pos="567"/>
        </w:tabs>
        <w:suppressAutoHyphens/>
      </w:pPr>
    </w:p>
    <w:p w14:paraId="45A9CE21" w14:textId="77777777" w:rsidR="001C37B7" w:rsidRPr="00937276" w:rsidRDefault="001C37B7" w:rsidP="007B4CCD">
      <w:pPr>
        <w:keepNext/>
        <w:suppressAutoHyphens/>
        <w:ind w:left="567" w:hanging="567"/>
        <w:rPr>
          <w:b/>
        </w:rPr>
      </w:pPr>
      <w:r w:rsidRPr="00937276">
        <w:rPr>
          <w:b/>
        </w:rPr>
        <w:lastRenderedPageBreak/>
        <w:t>4.7</w:t>
      </w:r>
      <w:r w:rsidRPr="00937276">
        <w:rPr>
          <w:b/>
        </w:rPr>
        <w:tab/>
        <w:t>Auswirkungen auf die Verkehrstüchtigkeit und die Fähigkeit zum Bedienen von Maschinen</w:t>
      </w:r>
    </w:p>
    <w:p w14:paraId="1E55AF51" w14:textId="77777777" w:rsidR="001C37B7" w:rsidRPr="00937276" w:rsidRDefault="001C37B7" w:rsidP="007B4CCD">
      <w:pPr>
        <w:keepNext/>
        <w:suppressAutoHyphens/>
      </w:pPr>
    </w:p>
    <w:p w14:paraId="58337C68" w14:textId="77777777" w:rsidR="001C37B7" w:rsidRPr="00937276" w:rsidRDefault="001C37B7" w:rsidP="007B4CCD">
      <w:pPr>
        <w:numPr>
          <w:ilvl w:val="12"/>
          <w:numId w:val="0"/>
        </w:numPr>
      </w:pPr>
      <w:r w:rsidRPr="00937276">
        <w:rPr>
          <w:szCs w:val="24"/>
        </w:rPr>
        <w:t xml:space="preserve">Basierend auf klinischen Studiendaten hat </w:t>
      </w:r>
      <w:r w:rsidR="009728FD" w:rsidRPr="00937276">
        <w:rPr>
          <w:szCs w:val="24"/>
        </w:rPr>
        <w:t>Neoclarityn</w:t>
      </w:r>
      <w:r w:rsidRPr="00937276">
        <w:rPr>
          <w:szCs w:val="24"/>
        </w:rPr>
        <w:t xml:space="preserve"> keinen oder einen zu vernachlässigenden Einfluss auf die Verkehrstüchtigkeit und die Fähigkeit zum Bedienen von Maschinen. </w:t>
      </w:r>
      <w:r w:rsidRPr="00937276">
        <w:t>Die Patienten sollten darüber aufgeklärt werden, dass es bei den meisten Patienten zu keiner Schläfrigkeit kommt. Da jedoch individuelle Unterschiede im Bezug auf das Ansprechen bei Arzneimitteln bestehen, wird empfohlen, Patienten zu raten, von Aktivitäten, die mentale Aufmerksamkeit erfordern wie das Führen von Fahrzeugen oder das Bedienen von Maschinen, so lange abzusehen, bis sich ihr individuelles Ansprechen auf das Arzneimittel eingestellt hat.</w:t>
      </w:r>
    </w:p>
    <w:p w14:paraId="4A3894A5" w14:textId="77777777" w:rsidR="001C37B7" w:rsidRPr="00937276" w:rsidRDefault="001C37B7" w:rsidP="007B4CCD">
      <w:pPr>
        <w:pStyle w:val="Textkrper"/>
        <w:spacing w:line="240" w:lineRule="auto"/>
        <w:rPr>
          <w:b w:val="0"/>
          <w:i w:val="0"/>
        </w:rPr>
      </w:pPr>
    </w:p>
    <w:p w14:paraId="77AB693C" w14:textId="77777777" w:rsidR="001C37B7" w:rsidRPr="00937276" w:rsidRDefault="001C37B7" w:rsidP="007B4CCD">
      <w:pPr>
        <w:pStyle w:val="Textkrper2"/>
        <w:keepNext/>
        <w:suppressAutoHyphens/>
        <w:ind w:left="567" w:hanging="567"/>
        <w:rPr>
          <w:b/>
          <w:lang w:val="de-DE" w:eastAsia="x-none"/>
        </w:rPr>
      </w:pPr>
      <w:r w:rsidRPr="00937276">
        <w:rPr>
          <w:b/>
          <w:lang w:val="de-DE" w:eastAsia="x-none"/>
        </w:rPr>
        <w:t>4.8</w:t>
      </w:r>
      <w:r w:rsidRPr="00937276">
        <w:rPr>
          <w:b/>
          <w:lang w:val="de-DE" w:eastAsia="x-none"/>
        </w:rPr>
        <w:tab/>
        <w:t>Nebenwirkungen</w:t>
      </w:r>
    </w:p>
    <w:p w14:paraId="05F12733" w14:textId="77777777" w:rsidR="001C37B7" w:rsidRPr="00937276" w:rsidRDefault="001C37B7" w:rsidP="007B4CCD">
      <w:pPr>
        <w:pStyle w:val="Endnotentext"/>
        <w:keepNext/>
        <w:tabs>
          <w:tab w:val="clear" w:pos="567"/>
        </w:tabs>
        <w:suppressAutoHyphens/>
        <w:rPr>
          <w:lang w:eastAsia="x-none"/>
        </w:rPr>
      </w:pPr>
    </w:p>
    <w:p w14:paraId="0F798182" w14:textId="77777777" w:rsidR="001C37B7" w:rsidRPr="00937276" w:rsidRDefault="001C37B7" w:rsidP="007B4CCD">
      <w:pPr>
        <w:pStyle w:val="Textkrper"/>
        <w:keepNext/>
        <w:tabs>
          <w:tab w:val="clear" w:pos="567"/>
        </w:tabs>
        <w:spacing w:line="240" w:lineRule="auto"/>
        <w:rPr>
          <w:b w:val="0"/>
          <w:i w:val="0"/>
          <w:u w:val="single"/>
        </w:rPr>
      </w:pPr>
      <w:r w:rsidRPr="00937276">
        <w:rPr>
          <w:b w:val="0"/>
          <w:i w:val="0"/>
          <w:u w:val="single"/>
        </w:rPr>
        <w:t>Zusammenfassung des Sicherheitsprofils</w:t>
      </w:r>
    </w:p>
    <w:p w14:paraId="436A119F" w14:textId="77777777" w:rsidR="00CF1A96" w:rsidRPr="00937276" w:rsidRDefault="001C37B7" w:rsidP="007B4CCD">
      <w:pPr>
        <w:pStyle w:val="Textkrper"/>
        <w:spacing w:line="240" w:lineRule="auto"/>
        <w:rPr>
          <w:b w:val="0"/>
          <w:i w:val="0"/>
        </w:rPr>
      </w:pPr>
      <w:r w:rsidRPr="00937276">
        <w:rPr>
          <w:b w:val="0"/>
          <w:i w:val="0"/>
        </w:rPr>
        <w:t xml:space="preserve">In klinischen Studien in verschiedenen Indikationen, einschließlich allergischer Rhinitis und chronisch idiopathischer Urtikaria, wurden bei der empfohlenen Dosis von 5 mg täglich 3 % mehr Nebenwirkungen bei Patienten mit </w:t>
      </w:r>
      <w:r w:rsidR="009728FD" w:rsidRPr="00937276">
        <w:rPr>
          <w:b w:val="0"/>
          <w:i w:val="0"/>
        </w:rPr>
        <w:t>Neoclarityn</w:t>
      </w:r>
      <w:r w:rsidRPr="00937276">
        <w:rPr>
          <w:b w:val="0"/>
          <w:i w:val="0"/>
        </w:rPr>
        <w:t xml:space="preserve"> berichtet, als bei Patienten, die mit Placebo behandelt wurden. Die am häufigsten aufgetretenen Nebenwirkungen, über die häufiger als bei Placebo berichtet wurde, waren Müdigkeit (1,2 %), Mundtrockenheit (0,8 %) und Kopfschmerzen (0,6 %). </w:t>
      </w:r>
    </w:p>
    <w:p w14:paraId="5732DFD8" w14:textId="7FF57340" w:rsidR="00CF1A96" w:rsidRPr="00937276" w:rsidDel="00F31311" w:rsidRDefault="00CF1A96" w:rsidP="007B4CCD">
      <w:pPr>
        <w:pStyle w:val="Textkrper"/>
        <w:spacing w:line="240" w:lineRule="auto"/>
        <w:rPr>
          <w:del w:id="4" w:author="Organon x" w:date="2025-11-19T15:28:00Z" w16du:dateUtc="2025-11-19T14:28:00Z"/>
          <w:b w:val="0"/>
          <w:i w:val="0"/>
        </w:rPr>
      </w:pPr>
    </w:p>
    <w:p w14:paraId="55C24E90" w14:textId="4769B92A" w:rsidR="00CF1A96" w:rsidRPr="00937276" w:rsidDel="00F31311" w:rsidRDefault="00CF1A96" w:rsidP="007B4CCD">
      <w:pPr>
        <w:pStyle w:val="Textkrper"/>
        <w:keepNext/>
        <w:spacing w:line="240" w:lineRule="auto"/>
        <w:rPr>
          <w:del w:id="5" w:author="Organon x" w:date="2025-11-19T15:28:00Z" w16du:dateUtc="2025-11-19T14:28:00Z"/>
          <w:b w:val="0"/>
          <w:i w:val="0"/>
          <w:u w:val="single"/>
        </w:rPr>
      </w:pPr>
      <w:del w:id="6" w:author="Organon x" w:date="2025-11-19T15:28:00Z" w16du:dateUtc="2025-11-19T14:28:00Z">
        <w:r w:rsidRPr="00937276" w:rsidDel="00F31311">
          <w:rPr>
            <w:b w:val="0"/>
            <w:i w:val="0"/>
            <w:u w:val="single"/>
          </w:rPr>
          <w:delText>Kinder und Jugendliche</w:delText>
        </w:r>
      </w:del>
    </w:p>
    <w:p w14:paraId="1A4CD623" w14:textId="0D3690CB" w:rsidR="001C37B7" w:rsidRPr="00937276" w:rsidDel="00F31311" w:rsidRDefault="001C37B7" w:rsidP="007B4CCD">
      <w:pPr>
        <w:pStyle w:val="Textkrper"/>
        <w:spacing w:line="240" w:lineRule="auto"/>
        <w:rPr>
          <w:del w:id="7" w:author="Organon x" w:date="2025-11-19T15:28:00Z" w16du:dateUtc="2025-11-19T14:28:00Z"/>
          <w:b w:val="0"/>
          <w:i w:val="0"/>
        </w:rPr>
      </w:pPr>
      <w:del w:id="8" w:author="Organon x" w:date="2025-11-19T15:28:00Z" w16du:dateUtc="2025-11-19T14:28:00Z">
        <w:r w:rsidRPr="00937276" w:rsidDel="00F31311">
          <w:rPr>
            <w:b w:val="0"/>
            <w:i w:val="0"/>
            <w:szCs w:val="22"/>
          </w:rPr>
          <w:delText xml:space="preserve">Bei einer klinischen Studie mit </w:delText>
        </w:r>
        <w:r w:rsidRPr="00937276" w:rsidDel="00F31311">
          <w:rPr>
            <w:b w:val="0"/>
            <w:bCs/>
            <w:i w:val="0"/>
            <w:iCs/>
            <w:szCs w:val="22"/>
          </w:rPr>
          <w:delText>578 </w:delText>
        </w:r>
        <w:r w:rsidRPr="00937276" w:rsidDel="00F31311">
          <w:rPr>
            <w:b w:val="0"/>
            <w:i w:val="0"/>
            <w:iCs/>
            <w:szCs w:val="22"/>
          </w:rPr>
          <w:delText>jugendlichen Patienten von 12</w:delText>
        </w:r>
        <w:r w:rsidRPr="00937276" w:rsidDel="00F31311">
          <w:rPr>
            <w:b w:val="0"/>
            <w:bCs/>
            <w:i w:val="0"/>
            <w:iCs/>
            <w:szCs w:val="22"/>
          </w:rPr>
          <w:delText> </w:delText>
        </w:r>
        <w:r w:rsidRPr="00937276" w:rsidDel="00F31311">
          <w:rPr>
            <w:b w:val="0"/>
            <w:i w:val="0"/>
            <w:iCs/>
            <w:szCs w:val="22"/>
          </w:rPr>
          <w:delText>bis 17</w:delText>
        </w:r>
        <w:r w:rsidRPr="00937276" w:rsidDel="00F31311">
          <w:rPr>
            <w:b w:val="0"/>
            <w:bCs/>
            <w:i w:val="0"/>
            <w:iCs/>
            <w:szCs w:val="22"/>
          </w:rPr>
          <w:delText> </w:delText>
        </w:r>
        <w:r w:rsidRPr="00937276" w:rsidDel="00F31311">
          <w:rPr>
            <w:b w:val="0"/>
            <w:i w:val="0"/>
            <w:iCs/>
            <w:szCs w:val="22"/>
          </w:rPr>
          <w:delText xml:space="preserve">Jahren war die häufigste Nebenwirkung Kopfschmerzen; diese trat bei </w:delText>
        </w:r>
        <w:r w:rsidRPr="00937276" w:rsidDel="00F31311">
          <w:rPr>
            <w:b w:val="0"/>
            <w:bCs/>
            <w:i w:val="0"/>
            <w:iCs/>
            <w:szCs w:val="22"/>
          </w:rPr>
          <w:delText xml:space="preserve">5,9 % der Patienten auf, die mit Desloratadin behandelt wurden und bei </w:delText>
        </w:r>
        <w:r w:rsidRPr="00937276" w:rsidDel="00F31311">
          <w:rPr>
            <w:b w:val="0"/>
            <w:i w:val="0"/>
            <w:szCs w:val="22"/>
          </w:rPr>
          <w:delText>6,9 % der Patienten, die mit Placebo behandelt wurden.</w:delText>
        </w:r>
        <w:r w:rsidRPr="00937276" w:rsidDel="00F31311">
          <w:rPr>
            <w:b w:val="0"/>
            <w:i w:val="0"/>
          </w:rPr>
          <w:delText xml:space="preserve"> </w:delText>
        </w:r>
      </w:del>
    </w:p>
    <w:p w14:paraId="10BFBECE" w14:textId="77777777" w:rsidR="001C37B7" w:rsidRPr="00937276" w:rsidRDefault="001C37B7" w:rsidP="007B4CCD">
      <w:pPr>
        <w:pStyle w:val="Textkrper"/>
        <w:spacing w:line="240" w:lineRule="auto"/>
        <w:rPr>
          <w:b w:val="0"/>
          <w:i w:val="0"/>
        </w:rPr>
      </w:pPr>
    </w:p>
    <w:p w14:paraId="2707A042" w14:textId="77777777" w:rsidR="00AB655D" w:rsidRPr="00937276" w:rsidRDefault="00AB655D" w:rsidP="007B4CCD">
      <w:pPr>
        <w:pStyle w:val="Textkrper"/>
        <w:spacing w:line="240" w:lineRule="auto"/>
        <w:rPr>
          <w:b w:val="0"/>
          <w:i w:val="0"/>
          <w:u w:val="single"/>
        </w:rPr>
      </w:pPr>
      <w:r w:rsidRPr="00937276">
        <w:rPr>
          <w:b w:val="0"/>
          <w:i w:val="0"/>
          <w:u w:val="single"/>
        </w:rPr>
        <w:t>Tabellarische Auflistung der Nebenwirkungen</w:t>
      </w:r>
    </w:p>
    <w:p w14:paraId="6A9BB906" w14:textId="77777777" w:rsidR="00AB655D" w:rsidRPr="00937276" w:rsidRDefault="00AB655D" w:rsidP="007B4CCD">
      <w:pPr>
        <w:autoSpaceDE w:val="0"/>
        <w:autoSpaceDN w:val="0"/>
        <w:adjustRightInd w:val="0"/>
        <w:rPr>
          <w:b/>
          <w:i/>
        </w:rPr>
      </w:pPr>
      <w:r w:rsidRPr="00937276">
        <w:t>Die Häufigkeit von Nebenwirkungen in klinischen Studien, über die häufiger als unter Placebo berichtet wurde, sowie weitere Nebenwirkungen, über die sehr selten nach Markteinführung berichtet wurde, sind in der nachfolgenden Tabelle aufgeführt. Die Häufigkeiten sind wie folgt definiert: sehr häufig (≥ 1/10), häufig (≥ 1/100 bis &lt; 1/10), gelegentlich (≥ 1/1.000 bis &lt; 1/100), selten (≥ 1/10.000 bis &lt; 1/1.000), sehr selten</w:t>
      </w:r>
      <w:r w:rsidRPr="00937276">
        <w:rPr>
          <w:iCs/>
          <w:szCs w:val="22"/>
        </w:rPr>
        <w:t xml:space="preserve"> (&lt; 1/10.000) und nicht bekannt (Häufigkeit auf Grundlage der verfügbaren Daten nicht abschätzbar).</w:t>
      </w:r>
    </w:p>
    <w:p w14:paraId="73160C18" w14:textId="77777777" w:rsidR="00AB655D" w:rsidRPr="00937276" w:rsidRDefault="00AB655D" w:rsidP="007B4CCD">
      <w:pPr>
        <w:tabs>
          <w:tab w:val="left" w:pos="567"/>
        </w:tabs>
        <w:rPr>
          <w:b/>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1528"/>
        <w:gridCol w:w="4224"/>
      </w:tblGrid>
      <w:tr w:rsidR="00AB655D" w:rsidRPr="00937276" w14:paraId="5C064C5C" w14:textId="77777777" w:rsidTr="005025A0">
        <w:trPr>
          <w:cantSplit/>
          <w:tblHeader/>
        </w:trPr>
        <w:tc>
          <w:tcPr>
            <w:tcW w:w="1955" w:type="pct"/>
            <w:tcBorders>
              <w:right w:val="single" w:sz="4" w:space="0" w:color="auto"/>
            </w:tcBorders>
          </w:tcPr>
          <w:p w14:paraId="2FDAEAA8" w14:textId="77777777" w:rsidR="00AB655D" w:rsidRPr="00937276" w:rsidRDefault="00AB655D" w:rsidP="007B4CCD">
            <w:pPr>
              <w:pStyle w:val="Textkrper"/>
              <w:tabs>
                <w:tab w:val="clear" w:pos="567"/>
                <w:tab w:val="left" w:pos="1215"/>
              </w:tabs>
              <w:spacing w:line="240" w:lineRule="auto"/>
              <w:jc w:val="both"/>
              <w:rPr>
                <w:i w:val="0"/>
              </w:rPr>
            </w:pPr>
            <w:r w:rsidRPr="00937276">
              <w:rPr>
                <w:i w:val="0"/>
              </w:rPr>
              <w:t>Systemorganklasse</w:t>
            </w:r>
          </w:p>
        </w:tc>
        <w:tc>
          <w:tcPr>
            <w:tcW w:w="809" w:type="pct"/>
            <w:tcBorders>
              <w:right w:val="single" w:sz="4" w:space="0" w:color="auto"/>
            </w:tcBorders>
          </w:tcPr>
          <w:p w14:paraId="7C690545" w14:textId="77777777" w:rsidR="00AB655D" w:rsidRPr="00937276" w:rsidRDefault="00AB655D" w:rsidP="007B4CCD">
            <w:pPr>
              <w:pStyle w:val="Textkrper"/>
              <w:spacing w:line="240" w:lineRule="auto"/>
              <w:rPr>
                <w:i w:val="0"/>
                <w:spacing w:val="-3"/>
              </w:rPr>
            </w:pPr>
            <w:r w:rsidRPr="00937276">
              <w:rPr>
                <w:i w:val="0"/>
                <w:spacing w:val="-3"/>
              </w:rPr>
              <w:t>Häufigkeit</w:t>
            </w:r>
          </w:p>
        </w:tc>
        <w:tc>
          <w:tcPr>
            <w:tcW w:w="2236" w:type="pct"/>
            <w:tcBorders>
              <w:left w:val="single" w:sz="4" w:space="0" w:color="auto"/>
            </w:tcBorders>
          </w:tcPr>
          <w:p w14:paraId="63FC2AE4" w14:textId="77777777" w:rsidR="00AB655D" w:rsidRPr="00937276" w:rsidRDefault="00AB655D" w:rsidP="007B4CCD">
            <w:pPr>
              <w:pStyle w:val="Textkrper"/>
              <w:spacing w:line="240" w:lineRule="auto"/>
              <w:rPr>
                <w:i w:val="0"/>
                <w:spacing w:val="-3"/>
              </w:rPr>
            </w:pPr>
            <w:r w:rsidRPr="00937276">
              <w:rPr>
                <w:i w:val="0"/>
                <w:spacing w:val="-3"/>
              </w:rPr>
              <w:t xml:space="preserve">Nebenwirkungen unter </w:t>
            </w:r>
            <w:r w:rsidR="009728FD" w:rsidRPr="00937276">
              <w:rPr>
                <w:i w:val="0"/>
                <w:spacing w:val="-3"/>
              </w:rPr>
              <w:t>Neoclarityn</w:t>
            </w:r>
          </w:p>
        </w:tc>
      </w:tr>
      <w:tr w:rsidR="003A6460" w:rsidRPr="00937276" w14:paraId="72859D37" w14:textId="77777777" w:rsidTr="005025A0">
        <w:trPr>
          <w:cantSplit/>
        </w:trPr>
        <w:tc>
          <w:tcPr>
            <w:tcW w:w="1955" w:type="pct"/>
            <w:tcBorders>
              <w:right w:val="single" w:sz="4" w:space="0" w:color="auto"/>
            </w:tcBorders>
          </w:tcPr>
          <w:p w14:paraId="78AC55F6" w14:textId="77777777" w:rsidR="003A6460" w:rsidRPr="00937276" w:rsidRDefault="003A6460" w:rsidP="007B4CCD">
            <w:pPr>
              <w:pStyle w:val="Textkrper"/>
              <w:spacing w:line="240" w:lineRule="auto"/>
              <w:rPr>
                <w:i w:val="0"/>
              </w:rPr>
            </w:pPr>
            <w:r w:rsidRPr="00937276">
              <w:rPr>
                <w:i w:val="0"/>
              </w:rPr>
              <w:t>Stoffwechsel- und Ernährungsstörungen</w:t>
            </w:r>
          </w:p>
        </w:tc>
        <w:tc>
          <w:tcPr>
            <w:tcW w:w="809" w:type="pct"/>
            <w:tcBorders>
              <w:right w:val="single" w:sz="4" w:space="0" w:color="auto"/>
            </w:tcBorders>
          </w:tcPr>
          <w:p w14:paraId="066AB7D4" w14:textId="77777777" w:rsidR="003A6460" w:rsidRPr="00937276" w:rsidRDefault="003A6460" w:rsidP="007B4CCD">
            <w:pPr>
              <w:pStyle w:val="Textkrper"/>
              <w:spacing w:line="240" w:lineRule="auto"/>
              <w:rPr>
                <w:b w:val="0"/>
                <w:i w:val="0"/>
              </w:rPr>
            </w:pPr>
            <w:r w:rsidRPr="00937276">
              <w:rPr>
                <w:b w:val="0"/>
                <w:i w:val="0"/>
              </w:rPr>
              <w:t>Nicht bekannt</w:t>
            </w:r>
          </w:p>
        </w:tc>
        <w:tc>
          <w:tcPr>
            <w:tcW w:w="2236" w:type="pct"/>
            <w:tcBorders>
              <w:left w:val="single" w:sz="4" w:space="0" w:color="auto"/>
            </w:tcBorders>
          </w:tcPr>
          <w:p w14:paraId="471B046D" w14:textId="77777777" w:rsidR="003A6460" w:rsidRPr="00937276" w:rsidRDefault="003A6460" w:rsidP="007B4CCD">
            <w:pPr>
              <w:pStyle w:val="Textkrper"/>
              <w:spacing w:line="240" w:lineRule="auto"/>
              <w:rPr>
                <w:b w:val="0"/>
                <w:i w:val="0"/>
                <w:spacing w:val="-3"/>
              </w:rPr>
            </w:pPr>
            <w:r w:rsidRPr="00937276">
              <w:rPr>
                <w:b w:val="0"/>
                <w:i w:val="0"/>
                <w:spacing w:val="-3"/>
              </w:rPr>
              <w:t>Verstärkter Appetit</w:t>
            </w:r>
          </w:p>
        </w:tc>
      </w:tr>
      <w:tr w:rsidR="003A6460" w:rsidRPr="00937276" w14:paraId="37C188BC" w14:textId="77777777" w:rsidTr="005025A0">
        <w:trPr>
          <w:cantSplit/>
        </w:trPr>
        <w:tc>
          <w:tcPr>
            <w:tcW w:w="1955" w:type="pct"/>
            <w:tcBorders>
              <w:right w:val="single" w:sz="4" w:space="0" w:color="auto"/>
            </w:tcBorders>
          </w:tcPr>
          <w:p w14:paraId="0AED3C19" w14:textId="77777777" w:rsidR="003A6460" w:rsidRPr="00937276" w:rsidRDefault="003A6460" w:rsidP="007B4CCD">
            <w:pPr>
              <w:pStyle w:val="Textkrper"/>
              <w:spacing w:line="240" w:lineRule="auto"/>
              <w:rPr>
                <w:i w:val="0"/>
              </w:rPr>
            </w:pPr>
            <w:r w:rsidRPr="00937276">
              <w:rPr>
                <w:i w:val="0"/>
              </w:rPr>
              <w:t>Psychiatrische Erkrankungen</w:t>
            </w:r>
          </w:p>
        </w:tc>
        <w:tc>
          <w:tcPr>
            <w:tcW w:w="809" w:type="pct"/>
            <w:tcBorders>
              <w:right w:val="single" w:sz="4" w:space="0" w:color="auto"/>
            </w:tcBorders>
          </w:tcPr>
          <w:p w14:paraId="4A273AF6" w14:textId="77777777" w:rsidR="003A6460" w:rsidRPr="00937276" w:rsidRDefault="003A6460" w:rsidP="007B4CCD">
            <w:pPr>
              <w:pStyle w:val="Textkrper"/>
              <w:spacing w:line="240" w:lineRule="auto"/>
              <w:rPr>
                <w:b w:val="0"/>
                <w:i w:val="0"/>
              </w:rPr>
            </w:pPr>
            <w:r w:rsidRPr="00937276">
              <w:rPr>
                <w:b w:val="0"/>
                <w:i w:val="0"/>
              </w:rPr>
              <w:t>Sehr selten</w:t>
            </w:r>
          </w:p>
          <w:p w14:paraId="5E0DCBD4" w14:textId="77777777" w:rsidR="003A6460" w:rsidRPr="00937276" w:rsidRDefault="003A6460" w:rsidP="007B4CCD">
            <w:pPr>
              <w:pStyle w:val="Textkrper"/>
              <w:spacing w:line="240" w:lineRule="auto"/>
              <w:rPr>
                <w:b w:val="0"/>
                <w:i w:val="0"/>
                <w:spacing w:val="-3"/>
              </w:rPr>
            </w:pPr>
            <w:r w:rsidRPr="00937276">
              <w:rPr>
                <w:b w:val="0"/>
                <w:i w:val="0"/>
              </w:rPr>
              <w:t>Nicht bekannt</w:t>
            </w:r>
          </w:p>
        </w:tc>
        <w:tc>
          <w:tcPr>
            <w:tcW w:w="2236" w:type="pct"/>
            <w:tcBorders>
              <w:left w:val="single" w:sz="4" w:space="0" w:color="auto"/>
            </w:tcBorders>
          </w:tcPr>
          <w:p w14:paraId="52516366" w14:textId="77777777" w:rsidR="003A6460" w:rsidRPr="00937276" w:rsidRDefault="003A6460" w:rsidP="007B4CCD">
            <w:pPr>
              <w:pStyle w:val="Textkrper"/>
              <w:spacing w:line="240" w:lineRule="auto"/>
              <w:rPr>
                <w:b w:val="0"/>
                <w:i w:val="0"/>
                <w:spacing w:val="-3"/>
              </w:rPr>
            </w:pPr>
            <w:r w:rsidRPr="00937276">
              <w:rPr>
                <w:b w:val="0"/>
                <w:i w:val="0"/>
                <w:spacing w:val="-3"/>
              </w:rPr>
              <w:t>Halluzinationen</w:t>
            </w:r>
          </w:p>
          <w:p w14:paraId="175F22AA" w14:textId="785AB8E6" w:rsidR="003A6460" w:rsidRPr="00937276" w:rsidRDefault="003A6460" w:rsidP="007B4CCD">
            <w:pPr>
              <w:pStyle w:val="Textkrper"/>
              <w:spacing w:line="240" w:lineRule="auto"/>
              <w:rPr>
                <w:b w:val="0"/>
                <w:i w:val="0"/>
                <w:spacing w:val="-3"/>
              </w:rPr>
            </w:pPr>
            <w:r w:rsidRPr="00937276">
              <w:rPr>
                <w:b w:val="0"/>
                <w:i w:val="0"/>
                <w:spacing w:val="-3"/>
              </w:rPr>
              <w:t>Anomales Verhalten</w:t>
            </w:r>
            <w:ins w:id="9" w:author="Organon x" w:date="2025-11-19T15:29:00Z" w16du:dateUtc="2025-11-19T14:29:00Z">
              <w:r w:rsidR="00F31311" w:rsidRPr="00F31311">
                <w:rPr>
                  <w:b w:val="0"/>
                  <w:i w:val="0"/>
                  <w:spacing w:val="-3"/>
                  <w:vertAlign w:val="superscript"/>
                </w:rPr>
                <w:t>*</w:t>
              </w:r>
            </w:ins>
            <w:r w:rsidRPr="00937276">
              <w:rPr>
                <w:b w:val="0"/>
                <w:i w:val="0"/>
                <w:spacing w:val="-3"/>
              </w:rPr>
              <w:t>, Aggression</w:t>
            </w:r>
            <w:ins w:id="10" w:author="Organon x" w:date="2025-11-19T15:29:00Z" w16du:dateUtc="2025-11-19T14:29:00Z">
              <w:r w:rsidR="00F31311" w:rsidRPr="00F31311">
                <w:rPr>
                  <w:b w:val="0"/>
                  <w:i w:val="0"/>
                  <w:spacing w:val="-3"/>
                  <w:vertAlign w:val="superscript"/>
                </w:rPr>
                <w:t>*</w:t>
              </w:r>
            </w:ins>
            <w:r w:rsidR="003E1FFE">
              <w:rPr>
                <w:b w:val="0"/>
                <w:i w:val="0"/>
                <w:spacing w:val="-3"/>
              </w:rPr>
              <w:t>, depressive Verstimmung</w:t>
            </w:r>
          </w:p>
        </w:tc>
      </w:tr>
      <w:tr w:rsidR="003A6460" w:rsidRPr="00937276" w14:paraId="0B650033" w14:textId="77777777" w:rsidTr="005025A0">
        <w:trPr>
          <w:cantSplit/>
        </w:trPr>
        <w:tc>
          <w:tcPr>
            <w:tcW w:w="1955" w:type="pct"/>
            <w:tcBorders>
              <w:right w:val="single" w:sz="4" w:space="0" w:color="auto"/>
            </w:tcBorders>
          </w:tcPr>
          <w:p w14:paraId="16A757E3" w14:textId="77777777" w:rsidR="003A6460" w:rsidRPr="00937276" w:rsidRDefault="003A6460" w:rsidP="007B4CCD">
            <w:pPr>
              <w:pStyle w:val="Textkrper"/>
              <w:spacing w:line="240" w:lineRule="auto"/>
              <w:rPr>
                <w:i w:val="0"/>
              </w:rPr>
            </w:pPr>
            <w:r w:rsidRPr="00937276">
              <w:rPr>
                <w:i w:val="0"/>
              </w:rPr>
              <w:t>Erkrankungen des Nervensystems</w:t>
            </w:r>
          </w:p>
        </w:tc>
        <w:tc>
          <w:tcPr>
            <w:tcW w:w="809" w:type="pct"/>
            <w:tcBorders>
              <w:right w:val="single" w:sz="4" w:space="0" w:color="auto"/>
            </w:tcBorders>
          </w:tcPr>
          <w:p w14:paraId="2CE34CCC" w14:textId="77777777" w:rsidR="003A6460" w:rsidRPr="00937276" w:rsidRDefault="003A6460" w:rsidP="007B4CCD">
            <w:pPr>
              <w:pStyle w:val="Textkrper"/>
              <w:spacing w:line="240" w:lineRule="auto"/>
              <w:rPr>
                <w:b w:val="0"/>
                <w:i w:val="0"/>
              </w:rPr>
            </w:pPr>
            <w:r w:rsidRPr="00937276">
              <w:rPr>
                <w:b w:val="0"/>
                <w:i w:val="0"/>
              </w:rPr>
              <w:t>Häufig</w:t>
            </w:r>
          </w:p>
          <w:p w14:paraId="270603D4" w14:textId="77777777" w:rsidR="003A6460" w:rsidRPr="00937276" w:rsidRDefault="003A6460" w:rsidP="007B4CCD">
            <w:pPr>
              <w:pStyle w:val="Textkrper"/>
              <w:spacing w:line="240" w:lineRule="auto"/>
              <w:rPr>
                <w:b w:val="0"/>
                <w:i w:val="0"/>
                <w:spacing w:val="-3"/>
              </w:rPr>
            </w:pPr>
            <w:r w:rsidRPr="00937276">
              <w:rPr>
                <w:b w:val="0"/>
                <w:i w:val="0"/>
              </w:rPr>
              <w:t>Sehr selten</w:t>
            </w:r>
          </w:p>
        </w:tc>
        <w:tc>
          <w:tcPr>
            <w:tcW w:w="2236" w:type="pct"/>
            <w:tcBorders>
              <w:left w:val="single" w:sz="4" w:space="0" w:color="auto"/>
            </w:tcBorders>
          </w:tcPr>
          <w:p w14:paraId="2CCDAE10" w14:textId="77777777" w:rsidR="003A6460" w:rsidRPr="00937276" w:rsidRDefault="003A6460" w:rsidP="007B4CCD">
            <w:pPr>
              <w:pStyle w:val="Textkrper"/>
              <w:spacing w:line="240" w:lineRule="auto"/>
              <w:rPr>
                <w:b w:val="0"/>
                <w:i w:val="0"/>
                <w:spacing w:val="-3"/>
              </w:rPr>
            </w:pPr>
            <w:r w:rsidRPr="00937276">
              <w:rPr>
                <w:b w:val="0"/>
                <w:i w:val="0"/>
                <w:spacing w:val="-3"/>
              </w:rPr>
              <w:t>Kopfschmerzen</w:t>
            </w:r>
          </w:p>
          <w:p w14:paraId="699B71AE" w14:textId="77777777" w:rsidR="003A6460" w:rsidRPr="00937276" w:rsidRDefault="003A6460" w:rsidP="007B4CCD">
            <w:pPr>
              <w:pStyle w:val="Textkrper"/>
              <w:spacing w:line="240" w:lineRule="auto"/>
              <w:rPr>
                <w:b w:val="0"/>
                <w:i w:val="0"/>
                <w:spacing w:val="-3"/>
              </w:rPr>
            </w:pPr>
            <w:r w:rsidRPr="00937276">
              <w:rPr>
                <w:b w:val="0"/>
                <w:i w:val="0"/>
                <w:spacing w:val="-3"/>
              </w:rPr>
              <w:t>Schwindel, Somnolenz, Schlaflosigkeit, psychomotorische Hyperaktivität, Krampfanfälle</w:t>
            </w:r>
          </w:p>
        </w:tc>
      </w:tr>
      <w:tr w:rsidR="003E1FFE" w:rsidRPr="00937276" w14:paraId="2E04AAB8" w14:textId="77777777" w:rsidTr="005025A0">
        <w:trPr>
          <w:cantSplit/>
        </w:trPr>
        <w:tc>
          <w:tcPr>
            <w:tcW w:w="1955" w:type="pct"/>
            <w:tcBorders>
              <w:right w:val="single" w:sz="4" w:space="0" w:color="auto"/>
            </w:tcBorders>
          </w:tcPr>
          <w:p w14:paraId="3CC54BCA" w14:textId="77777777" w:rsidR="003E1FFE" w:rsidRPr="00937276" w:rsidRDefault="003E1FFE" w:rsidP="007B4CCD">
            <w:pPr>
              <w:pStyle w:val="Textkrper"/>
              <w:spacing w:line="240" w:lineRule="auto"/>
              <w:rPr>
                <w:i w:val="0"/>
              </w:rPr>
            </w:pPr>
            <w:r>
              <w:rPr>
                <w:i w:val="0"/>
              </w:rPr>
              <w:t>Augenerkrankungen</w:t>
            </w:r>
          </w:p>
        </w:tc>
        <w:tc>
          <w:tcPr>
            <w:tcW w:w="809" w:type="pct"/>
            <w:tcBorders>
              <w:right w:val="single" w:sz="4" w:space="0" w:color="auto"/>
            </w:tcBorders>
          </w:tcPr>
          <w:p w14:paraId="77F9651D" w14:textId="77777777" w:rsidR="003E1FFE" w:rsidRPr="00937276" w:rsidRDefault="003E1FFE" w:rsidP="007B4CCD">
            <w:pPr>
              <w:pStyle w:val="Textkrper"/>
              <w:spacing w:line="240" w:lineRule="auto"/>
              <w:rPr>
                <w:b w:val="0"/>
                <w:i w:val="0"/>
              </w:rPr>
            </w:pPr>
            <w:r>
              <w:rPr>
                <w:b w:val="0"/>
                <w:i w:val="0"/>
              </w:rPr>
              <w:t>Nicht bekannt</w:t>
            </w:r>
          </w:p>
        </w:tc>
        <w:tc>
          <w:tcPr>
            <w:tcW w:w="2236" w:type="pct"/>
            <w:tcBorders>
              <w:left w:val="single" w:sz="4" w:space="0" w:color="auto"/>
            </w:tcBorders>
          </w:tcPr>
          <w:p w14:paraId="35A8F67B" w14:textId="77777777" w:rsidR="003E1FFE" w:rsidRPr="00937276" w:rsidRDefault="003E1FFE" w:rsidP="007B4CCD">
            <w:pPr>
              <w:pStyle w:val="Textkrper"/>
              <w:spacing w:line="240" w:lineRule="auto"/>
              <w:rPr>
                <w:b w:val="0"/>
                <w:i w:val="0"/>
                <w:spacing w:val="-3"/>
              </w:rPr>
            </w:pPr>
            <w:r>
              <w:rPr>
                <w:b w:val="0"/>
                <w:i w:val="0"/>
                <w:spacing w:val="-3"/>
              </w:rPr>
              <w:t>Augentrockenheit</w:t>
            </w:r>
          </w:p>
        </w:tc>
      </w:tr>
      <w:tr w:rsidR="003A6460" w:rsidRPr="00937276" w14:paraId="29BC33FC" w14:textId="77777777" w:rsidTr="005025A0">
        <w:trPr>
          <w:cantSplit/>
        </w:trPr>
        <w:tc>
          <w:tcPr>
            <w:tcW w:w="1955" w:type="pct"/>
            <w:tcBorders>
              <w:right w:val="single" w:sz="4" w:space="0" w:color="auto"/>
            </w:tcBorders>
          </w:tcPr>
          <w:p w14:paraId="04162D1D" w14:textId="77777777" w:rsidR="003A6460" w:rsidRPr="00937276" w:rsidRDefault="003A6460" w:rsidP="007B4CCD">
            <w:pPr>
              <w:pStyle w:val="Textkrper"/>
              <w:spacing w:line="240" w:lineRule="auto"/>
              <w:rPr>
                <w:b w:val="0"/>
                <w:i w:val="0"/>
              </w:rPr>
            </w:pPr>
            <w:r w:rsidRPr="00937276">
              <w:rPr>
                <w:i w:val="0"/>
              </w:rPr>
              <w:t>Herzerkrankungen</w:t>
            </w:r>
          </w:p>
        </w:tc>
        <w:tc>
          <w:tcPr>
            <w:tcW w:w="809" w:type="pct"/>
            <w:tcBorders>
              <w:right w:val="single" w:sz="4" w:space="0" w:color="auto"/>
            </w:tcBorders>
          </w:tcPr>
          <w:p w14:paraId="61CD63F6" w14:textId="77777777" w:rsidR="003A6460" w:rsidRPr="00937276" w:rsidRDefault="003A6460" w:rsidP="007B4CCD">
            <w:pPr>
              <w:pStyle w:val="Textkrper"/>
              <w:spacing w:line="240" w:lineRule="auto"/>
              <w:rPr>
                <w:b w:val="0"/>
                <w:i w:val="0"/>
              </w:rPr>
            </w:pPr>
            <w:r w:rsidRPr="00937276">
              <w:rPr>
                <w:b w:val="0"/>
                <w:i w:val="0"/>
              </w:rPr>
              <w:t>Sehr selten</w:t>
            </w:r>
          </w:p>
          <w:p w14:paraId="1F80B793" w14:textId="77777777" w:rsidR="003A6460" w:rsidRPr="00937276" w:rsidRDefault="003A6460" w:rsidP="007B4CCD">
            <w:pPr>
              <w:pStyle w:val="Textkrper"/>
              <w:spacing w:line="240" w:lineRule="auto"/>
              <w:rPr>
                <w:b w:val="0"/>
                <w:i w:val="0"/>
                <w:spacing w:val="-3"/>
              </w:rPr>
            </w:pPr>
            <w:r w:rsidRPr="00937276">
              <w:rPr>
                <w:b w:val="0"/>
                <w:i w:val="0"/>
              </w:rPr>
              <w:t>Nicht bekannt</w:t>
            </w:r>
          </w:p>
        </w:tc>
        <w:tc>
          <w:tcPr>
            <w:tcW w:w="2236" w:type="pct"/>
            <w:tcBorders>
              <w:left w:val="single" w:sz="4" w:space="0" w:color="auto"/>
            </w:tcBorders>
          </w:tcPr>
          <w:p w14:paraId="280F48C3" w14:textId="77777777" w:rsidR="003A6460" w:rsidRPr="00937276" w:rsidRDefault="003A6460" w:rsidP="007B4CCD">
            <w:pPr>
              <w:pStyle w:val="Textkrper"/>
              <w:spacing w:line="240" w:lineRule="auto"/>
              <w:rPr>
                <w:b w:val="0"/>
                <w:i w:val="0"/>
                <w:spacing w:val="-3"/>
              </w:rPr>
            </w:pPr>
            <w:r w:rsidRPr="00937276">
              <w:rPr>
                <w:b w:val="0"/>
                <w:i w:val="0"/>
                <w:spacing w:val="-3"/>
              </w:rPr>
              <w:t>Tachykardie, Herzklopfen</w:t>
            </w:r>
          </w:p>
          <w:p w14:paraId="6D6729D1" w14:textId="653A3CD1" w:rsidR="003A6460" w:rsidRPr="00937276" w:rsidRDefault="003A6460" w:rsidP="007B4CCD">
            <w:pPr>
              <w:pStyle w:val="Textkrper"/>
              <w:spacing w:line="240" w:lineRule="auto"/>
              <w:rPr>
                <w:b w:val="0"/>
                <w:i w:val="0"/>
              </w:rPr>
            </w:pPr>
            <w:r w:rsidRPr="00937276">
              <w:rPr>
                <w:b w:val="0"/>
                <w:i w:val="0"/>
              </w:rPr>
              <w:t>QT-Verlängerung</w:t>
            </w:r>
            <w:ins w:id="11" w:author="Organon x" w:date="2025-11-19T15:29:00Z" w16du:dateUtc="2025-11-19T14:29:00Z">
              <w:r w:rsidR="00F31311" w:rsidRPr="00F31311">
                <w:rPr>
                  <w:b w:val="0"/>
                  <w:i w:val="0"/>
                  <w:spacing w:val="-3"/>
                  <w:vertAlign w:val="superscript"/>
                </w:rPr>
                <w:t>*</w:t>
              </w:r>
            </w:ins>
          </w:p>
        </w:tc>
      </w:tr>
      <w:tr w:rsidR="003A6460" w:rsidRPr="00937276" w14:paraId="3322F6E3" w14:textId="77777777" w:rsidTr="005025A0">
        <w:trPr>
          <w:cantSplit/>
        </w:trPr>
        <w:tc>
          <w:tcPr>
            <w:tcW w:w="1955" w:type="pct"/>
            <w:tcBorders>
              <w:right w:val="single" w:sz="4" w:space="0" w:color="auto"/>
            </w:tcBorders>
          </w:tcPr>
          <w:p w14:paraId="3423042B" w14:textId="77777777" w:rsidR="003A6460" w:rsidRPr="00937276" w:rsidRDefault="003A6460" w:rsidP="007B4CCD">
            <w:pPr>
              <w:pStyle w:val="Textkrper"/>
              <w:spacing w:line="240" w:lineRule="auto"/>
              <w:rPr>
                <w:b w:val="0"/>
                <w:i w:val="0"/>
              </w:rPr>
            </w:pPr>
            <w:r w:rsidRPr="00937276">
              <w:rPr>
                <w:i w:val="0"/>
              </w:rPr>
              <w:t xml:space="preserve">Erkrankungen des Gastrointestinaltrakts </w:t>
            </w:r>
          </w:p>
        </w:tc>
        <w:tc>
          <w:tcPr>
            <w:tcW w:w="809" w:type="pct"/>
            <w:tcBorders>
              <w:right w:val="single" w:sz="4" w:space="0" w:color="auto"/>
            </w:tcBorders>
          </w:tcPr>
          <w:p w14:paraId="3E63B33F" w14:textId="77777777" w:rsidR="003A6460" w:rsidRPr="00937276" w:rsidRDefault="003A6460" w:rsidP="007B4CCD">
            <w:pPr>
              <w:pStyle w:val="Textkrper"/>
              <w:spacing w:line="240" w:lineRule="auto"/>
              <w:rPr>
                <w:b w:val="0"/>
                <w:i w:val="0"/>
              </w:rPr>
            </w:pPr>
            <w:r w:rsidRPr="00937276">
              <w:rPr>
                <w:b w:val="0"/>
                <w:i w:val="0"/>
              </w:rPr>
              <w:t>Häufig</w:t>
            </w:r>
          </w:p>
          <w:p w14:paraId="11E0589F" w14:textId="77777777" w:rsidR="003A6460" w:rsidRPr="00937276" w:rsidRDefault="003A6460" w:rsidP="007B4CCD">
            <w:pPr>
              <w:pStyle w:val="Textkrper"/>
              <w:spacing w:line="240" w:lineRule="auto"/>
              <w:rPr>
                <w:b w:val="0"/>
                <w:i w:val="0"/>
                <w:spacing w:val="-3"/>
              </w:rPr>
            </w:pPr>
            <w:r w:rsidRPr="00937276">
              <w:rPr>
                <w:b w:val="0"/>
                <w:i w:val="0"/>
              </w:rPr>
              <w:t>Sehr selten</w:t>
            </w:r>
          </w:p>
        </w:tc>
        <w:tc>
          <w:tcPr>
            <w:tcW w:w="2236" w:type="pct"/>
            <w:tcBorders>
              <w:left w:val="single" w:sz="4" w:space="0" w:color="auto"/>
            </w:tcBorders>
          </w:tcPr>
          <w:p w14:paraId="66B49258" w14:textId="77777777" w:rsidR="003A6460" w:rsidRPr="00937276" w:rsidRDefault="003A6460" w:rsidP="007B4CCD">
            <w:pPr>
              <w:pStyle w:val="Textkrper"/>
              <w:spacing w:line="240" w:lineRule="auto"/>
              <w:rPr>
                <w:b w:val="0"/>
                <w:i w:val="0"/>
                <w:spacing w:val="-3"/>
              </w:rPr>
            </w:pPr>
            <w:r w:rsidRPr="00937276">
              <w:rPr>
                <w:b w:val="0"/>
                <w:i w:val="0"/>
                <w:spacing w:val="-3"/>
              </w:rPr>
              <w:t>Mundtrockenheit</w:t>
            </w:r>
          </w:p>
          <w:p w14:paraId="385F17DB" w14:textId="77777777" w:rsidR="003A6460" w:rsidRPr="00937276" w:rsidRDefault="003A6460" w:rsidP="007B4CCD">
            <w:pPr>
              <w:pStyle w:val="Textkrper"/>
              <w:spacing w:line="240" w:lineRule="auto"/>
              <w:rPr>
                <w:b w:val="0"/>
                <w:i w:val="0"/>
              </w:rPr>
            </w:pPr>
            <w:r w:rsidRPr="00937276">
              <w:rPr>
                <w:b w:val="0"/>
                <w:i w:val="0"/>
                <w:spacing w:val="-3"/>
              </w:rPr>
              <w:t>Abdominalschmerzen, Übelkeit, Erbrechen, Dyspepsie, Diarrhoe</w:t>
            </w:r>
          </w:p>
        </w:tc>
      </w:tr>
      <w:tr w:rsidR="003A6460" w:rsidRPr="00937276" w14:paraId="0B70E1CB" w14:textId="77777777" w:rsidTr="005025A0">
        <w:trPr>
          <w:cantSplit/>
        </w:trPr>
        <w:tc>
          <w:tcPr>
            <w:tcW w:w="1955" w:type="pct"/>
            <w:tcBorders>
              <w:right w:val="single" w:sz="4" w:space="0" w:color="auto"/>
            </w:tcBorders>
          </w:tcPr>
          <w:p w14:paraId="5F66437F" w14:textId="77777777" w:rsidR="003A6460" w:rsidRPr="00937276" w:rsidRDefault="003A6460" w:rsidP="007B4CCD">
            <w:pPr>
              <w:pStyle w:val="Textkrper"/>
              <w:spacing w:line="240" w:lineRule="auto"/>
              <w:rPr>
                <w:i w:val="0"/>
              </w:rPr>
            </w:pPr>
            <w:r w:rsidRPr="00937276">
              <w:rPr>
                <w:i w:val="0"/>
              </w:rPr>
              <w:t>Leber- und Gallenerkrankungen</w:t>
            </w:r>
          </w:p>
          <w:p w14:paraId="71384197" w14:textId="77777777" w:rsidR="003A6460" w:rsidRPr="00937276" w:rsidRDefault="003A6460" w:rsidP="007B4CCD">
            <w:pPr>
              <w:pStyle w:val="Textkrper"/>
              <w:spacing w:line="240" w:lineRule="auto"/>
              <w:rPr>
                <w:b w:val="0"/>
                <w:i w:val="0"/>
              </w:rPr>
            </w:pPr>
          </w:p>
        </w:tc>
        <w:tc>
          <w:tcPr>
            <w:tcW w:w="809" w:type="pct"/>
            <w:tcBorders>
              <w:right w:val="single" w:sz="4" w:space="0" w:color="auto"/>
            </w:tcBorders>
          </w:tcPr>
          <w:p w14:paraId="1639319F" w14:textId="77777777" w:rsidR="003A6460" w:rsidRPr="00937276" w:rsidRDefault="003A6460" w:rsidP="007B4CCD">
            <w:pPr>
              <w:pStyle w:val="Textkrper"/>
              <w:spacing w:line="240" w:lineRule="auto"/>
              <w:rPr>
                <w:b w:val="0"/>
                <w:i w:val="0"/>
              </w:rPr>
            </w:pPr>
            <w:r w:rsidRPr="00937276">
              <w:rPr>
                <w:b w:val="0"/>
                <w:i w:val="0"/>
              </w:rPr>
              <w:t>Sehr selten</w:t>
            </w:r>
          </w:p>
          <w:p w14:paraId="2B316CAA" w14:textId="77777777" w:rsidR="003A6460" w:rsidRPr="00937276" w:rsidRDefault="003A6460" w:rsidP="007B4CCD">
            <w:pPr>
              <w:pStyle w:val="Textkrper"/>
              <w:spacing w:line="240" w:lineRule="auto"/>
              <w:rPr>
                <w:b w:val="0"/>
                <w:i w:val="0"/>
              </w:rPr>
            </w:pPr>
          </w:p>
          <w:p w14:paraId="22228FAD" w14:textId="77777777" w:rsidR="003A6460" w:rsidRPr="00937276" w:rsidRDefault="003A6460" w:rsidP="007B4CCD">
            <w:pPr>
              <w:pStyle w:val="Textkrper"/>
              <w:spacing w:line="240" w:lineRule="auto"/>
              <w:rPr>
                <w:b w:val="0"/>
                <w:i w:val="0"/>
              </w:rPr>
            </w:pPr>
            <w:r w:rsidRPr="00937276">
              <w:rPr>
                <w:b w:val="0"/>
                <w:i w:val="0"/>
              </w:rPr>
              <w:t>Nicht bekannt</w:t>
            </w:r>
          </w:p>
        </w:tc>
        <w:tc>
          <w:tcPr>
            <w:tcW w:w="2236" w:type="pct"/>
            <w:tcBorders>
              <w:left w:val="single" w:sz="4" w:space="0" w:color="auto"/>
            </w:tcBorders>
          </w:tcPr>
          <w:p w14:paraId="22EE9220" w14:textId="77777777" w:rsidR="003A6460" w:rsidRPr="00937276" w:rsidRDefault="003A6460" w:rsidP="007B4CCD">
            <w:pPr>
              <w:pStyle w:val="Textkrper"/>
              <w:spacing w:line="240" w:lineRule="auto"/>
              <w:rPr>
                <w:b w:val="0"/>
                <w:i w:val="0"/>
              </w:rPr>
            </w:pPr>
            <w:r w:rsidRPr="00937276">
              <w:rPr>
                <w:b w:val="0"/>
                <w:i w:val="0"/>
              </w:rPr>
              <w:t>Leberenzymerhöhungen, erhöhtes Bilirubin, Hepatitis</w:t>
            </w:r>
          </w:p>
          <w:p w14:paraId="3568AAE5" w14:textId="77777777" w:rsidR="003A6460" w:rsidRPr="00937276" w:rsidRDefault="003A6460" w:rsidP="007B4CCD">
            <w:pPr>
              <w:pStyle w:val="Textkrper"/>
              <w:spacing w:line="240" w:lineRule="auto"/>
              <w:rPr>
                <w:b w:val="0"/>
                <w:i w:val="0"/>
              </w:rPr>
            </w:pPr>
            <w:r w:rsidRPr="00937276">
              <w:rPr>
                <w:b w:val="0"/>
                <w:i w:val="0"/>
              </w:rPr>
              <w:t>Ikterus</w:t>
            </w:r>
          </w:p>
        </w:tc>
      </w:tr>
      <w:tr w:rsidR="003A6460" w:rsidRPr="00937276" w14:paraId="69A5D8E1" w14:textId="77777777" w:rsidTr="005025A0">
        <w:trPr>
          <w:cantSplit/>
        </w:trPr>
        <w:tc>
          <w:tcPr>
            <w:tcW w:w="1955" w:type="pct"/>
            <w:tcBorders>
              <w:right w:val="single" w:sz="4" w:space="0" w:color="auto"/>
            </w:tcBorders>
          </w:tcPr>
          <w:p w14:paraId="0492F0FB" w14:textId="77777777" w:rsidR="003A6460" w:rsidRPr="00937276" w:rsidRDefault="003A6460" w:rsidP="007B4CCD">
            <w:pPr>
              <w:pStyle w:val="Textkrper"/>
              <w:spacing w:line="240" w:lineRule="auto"/>
              <w:rPr>
                <w:i w:val="0"/>
              </w:rPr>
            </w:pPr>
            <w:r w:rsidRPr="00937276">
              <w:rPr>
                <w:i w:val="0"/>
              </w:rPr>
              <w:t>Erkankungen der Haut und des Unterhautzellgewebes</w:t>
            </w:r>
          </w:p>
        </w:tc>
        <w:tc>
          <w:tcPr>
            <w:tcW w:w="809" w:type="pct"/>
            <w:tcBorders>
              <w:right w:val="single" w:sz="4" w:space="0" w:color="auto"/>
            </w:tcBorders>
          </w:tcPr>
          <w:p w14:paraId="1433848F" w14:textId="77777777" w:rsidR="003A6460" w:rsidRPr="00937276" w:rsidRDefault="003A6460" w:rsidP="007B4CCD">
            <w:pPr>
              <w:pStyle w:val="Textkrper"/>
              <w:spacing w:line="240" w:lineRule="auto"/>
              <w:rPr>
                <w:b w:val="0"/>
                <w:i w:val="0"/>
              </w:rPr>
            </w:pPr>
            <w:r w:rsidRPr="00937276">
              <w:rPr>
                <w:b w:val="0"/>
                <w:i w:val="0"/>
              </w:rPr>
              <w:t>Nicht bekannt</w:t>
            </w:r>
          </w:p>
        </w:tc>
        <w:tc>
          <w:tcPr>
            <w:tcW w:w="2236" w:type="pct"/>
            <w:tcBorders>
              <w:left w:val="single" w:sz="4" w:space="0" w:color="auto"/>
            </w:tcBorders>
          </w:tcPr>
          <w:p w14:paraId="17711E58" w14:textId="77777777" w:rsidR="003A6460" w:rsidRPr="00937276" w:rsidRDefault="003A6460" w:rsidP="007B4CCD">
            <w:pPr>
              <w:pStyle w:val="Textkrper"/>
              <w:tabs>
                <w:tab w:val="left" w:pos="5310"/>
              </w:tabs>
              <w:spacing w:line="240" w:lineRule="auto"/>
              <w:rPr>
                <w:b w:val="0"/>
                <w:i w:val="0"/>
              </w:rPr>
            </w:pPr>
            <w:r w:rsidRPr="00937276">
              <w:rPr>
                <w:b w:val="0"/>
                <w:i w:val="0"/>
              </w:rPr>
              <w:t>Photosensitivität</w:t>
            </w:r>
          </w:p>
        </w:tc>
      </w:tr>
      <w:tr w:rsidR="003A6460" w:rsidRPr="00937276" w14:paraId="0167F0EF" w14:textId="77777777" w:rsidTr="005025A0">
        <w:trPr>
          <w:cantSplit/>
        </w:trPr>
        <w:tc>
          <w:tcPr>
            <w:tcW w:w="1955" w:type="pct"/>
            <w:tcBorders>
              <w:right w:val="single" w:sz="4" w:space="0" w:color="auto"/>
            </w:tcBorders>
          </w:tcPr>
          <w:p w14:paraId="1A7E1173" w14:textId="77777777" w:rsidR="003A6460" w:rsidRPr="00937276" w:rsidRDefault="003A6460" w:rsidP="007B4CCD">
            <w:pPr>
              <w:pStyle w:val="Textkrper"/>
              <w:spacing w:line="240" w:lineRule="auto"/>
              <w:rPr>
                <w:i w:val="0"/>
              </w:rPr>
            </w:pPr>
            <w:r w:rsidRPr="00937276">
              <w:rPr>
                <w:i w:val="0"/>
              </w:rPr>
              <w:t>Skelettmuskulatur-, Bindegewebs- und Knochenerkrankungen</w:t>
            </w:r>
          </w:p>
        </w:tc>
        <w:tc>
          <w:tcPr>
            <w:tcW w:w="809" w:type="pct"/>
            <w:tcBorders>
              <w:right w:val="single" w:sz="4" w:space="0" w:color="auto"/>
            </w:tcBorders>
          </w:tcPr>
          <w:p w14:paraId="717016DB" w14:textId="77777777" w:rsidR="003A6460" w:rsidRPr="00937276" w:rsidRDefault="003A6460" w:rsidP="007B4CCD">
            <w:pPr>
              <w:pStyle w:val="Textkrper"/>
              <w:spacing w:line="240" w:lineRule="auto"/>
              <w:rPr>
                <w:b w:val="0"/>
                <w:i w:val="0"/>
              </w:rPr>
            </w:pPr>
            <w:r w:rsidRPr="00937276">
              <w:rPr>
                <w:b w:val="0"/>
                <w:i w:val="0"/>
              </w:rPr>
              <w:t>Sehr selten</w:t>
            </w:r>
          </w:p>
        </w:tc>
        <w:tc>
          <w:tcPr>
            <w:tcW w:w="2236" w:type="pct"/>
            <w:tcBorders>
              <w:left w:val="single" w:sz="4" w:space="0" w:color="auto"/>
            </w:tcBorders>
          </w:tcPr>
          <w:p w14:paraId="7429C498" w14:textId="77777777" w:rsidR="003A6460" w:rsidRPr="00937276" w:rsidRDefault="003A6460" w:rsidP="007B4CCD">
            <w:pPr>
              <w:pStyle w:val="Textkrper"/>
              <w:tabs>
                <w:tab w:val="left" w:pos="5310"/>
              </w:tabs>
              <w:spacing w:line="240" w:lineRule="auto"/>
              <w:rPr>
                <w:b w:val="0"/>
                <w:i w:val="0"/>
              </w:rPr>
            </w:pPr>
            <w:r w:rsidRPr="00937276">
              <w:rPr>
                <w:b w:val="0"/>
                <w:i w:val="0"/>
              </w:rPr>
              <w:t>Myalgie</w:t>
            </w:r>
          </w:p>
        </w:tc>
      </w:tr>
      <w:tr w:rsidR="003A6460" w:rsidRPr="00937276" w14:paraId="627B39F7" w14:textId="77777777" w:rsidTr="005025A0">
        <w:trPr>
          <w:cantSplit/>
        </w:trPr>
        <w:tc>
          <w:tcPr>
            <w:tcW w:w="1955" w:type="pct"/>
            <w:tcBorders>
              <w:right w:val="single" w:sz="4" w:space="0" w:color="auto"/>
            </w:tcBorders>
          </w:tcPr>
          <w:p w14:paraId="0B92C217" w14:textId="77777777" w:rsidR="003A6460" w:rsidRPr="00937276" w:rsidRDefault="003A6460" w:rsidP="007B4CCD">
            <w:pPr>
              <w:pStyle w:val="Textkrper"/>
              <w:spacing w:line="240" w:lineRule="auto"/>
              <w:rPr>
                <w:i w:val="0"/>
              </w:rPr>
            </w:pPr>
            <w:r w:rsidRPr="00937276">
              <w:rPr>
                <w:i w:val="0"/>
              </w:rPr>
              <w:lastRenderedPageBreak/>
              <w:t>Allgemeine Erkrankungen und Beschwerden am Verabreichungsort</w:t>
            </w:r>
          </w:p>
          <w:p w14:paraId="182CA7DA" w14:textId="77777777" w:rsidR="003A6460" w:rsidRPr="00937276" w:rsidRDefault="003A6460" w:rsidP="007B4CCD">
            <w:pPr>
              <w:pStyle w:val="Textkrper"/>
              <w:spacing w:line="240" w:lineRule="auto"/>
              <w:rPr>
                <w:b w:val="0"/>
                <w:i w:val="0"/>
              </w:rPr>
            </w:pPr>
          </w:p>
        </w:tc>
        <w:tc>
          <w:tcPr>
            <w:tcW w:w="809" w:type="pct"/>
            <w:tcBorders>
              <w:right w:val="single" w:sz="4" w:space="0" w:color="auto"/>
            </w:tcBorders>
          </w:tcPr>
          <w:p w14:paraId="04301DB8" w14:textId="77777777" w:rsidR="003A6460" w:rsidRPr="00937276" w:rsidRDefault="003A6460" w:rsidP="007B4CCD">
            <w:pPr>
              <w:pStyle w:val="Textkrper"/>
              <w:spacing w:line="240" w:lineRule="auto"/>
              <w:rPr>
                <w:b w:val="0"/>
                <w:i w:val="0"/>
              </w:rPr>
            </w:pPr>
            <w:r w:rsidRPr="00937276">
              <w:rPr>
                <w:b w:val="0"/>
                <w:i w:val="0"/>
              </w:rPr>
              <w:t>Häufig</w:t>
            </w:r>
          </w:p>
          <w:p w14:paraId="44F0CA90" w14:textId="77777777" w:rsidR="003A6460" w:rsidRPr="00937276" w:rsidRDefault="003A6460" w:rsidP="007B4CCD">
            <w:pPr>
              <w:pStyle w:val="Textkrper"/>
              <w:spacing w:line="240" w:lineRule="auto"/>
              <w:rPr>
                <w:b w:val="0"/>
                <w:i w:val="0"/>
              </w:rPr>
            </w:pPr>
            <w:r w:rsidRPr="00937276">
              <w:rPr>
                <w:b w:val="0"/>
                <w:i w:val="0"/>
              </w:rPr>
              <w:t>Sehr selten</w:t>
            </w:r>
          </w:p>
          <w:p w14:paraId="6497C6AC" w14:textId="77777777" w:rsidR="003A6460" w:rsidRPr="00937276" w:rsidRDefault="003A6460" w:rsidP="007B4CCD">
            <w:pPr>
              <w:pStyle w:val="Textkrper"/>
              <w:spacing w:line="240" w:lineRule="auto"/>
              <w:rPr>
                <w:b w:val="0"/>
                <w:i w:val="0"/>
              </w:rPr>
            </w:pPr>
          </w:p>
          <w:p w14:paraId="2DAD9A3D" w14:textId="77777777" w:rsidR="003A6460" w:rsidRPr="00937276" w:rsidRDefault="003A6460" w:rsidP="007B4CCD">
            <w:pPr>
              <w:pStyle w:val="Textkrper"/>
              <w:spacing w:line="240" w:lineRule="auto"/>
              <w:rPr>
                <w:b w:val="0"/>
                <w:i w:val="0"/>
              </w:rPr>
            </w:pPr>
          </w:p>
          <w:p w14:paraId="7802E342" w14:textId="77777777" w:rsidR="003A6460" w:rsidRPr="00937276" w:rsidRDefault="003A6460" w:rsidP="007B4CCD">
            <w:pPr>
              <w:pStyle w:val="Textkrper"/>
              <w:spacing w:line="240" w:lineRule="auto"/>
              <w:rPr>
                <w:b w:val="0"/>
                <w:i w:val="0"/>
                <w:spacing w:val="-3"/>
              </w:rPr>
            </w:pPr>
            <w:r w:rsidRPr="00937276">
              <w:rPr>
                <w:b w:val="0"/>
                <w:i w:val="0"/>
              </w:rPr>
              <w:t>Nicht bekannt</w:t>
            </w:r>
          </w:p>
        </w:tc>
        <w:tc>
          <w:tcPr>
            <w:tcW w:w="2236" w:type="pct"/>
            <w:tcBorders>
              <w:left w:val="single" w:sz="4" w:space="0" w:color="auto"/>
            </w:tcBorders>
          </w:tcPr>
          <w:p w14:paraId="21D557A9" w14:textId="77777777" w:rsidR="003A6460" w:rsidRPr="00937276" w:rsidRDefault="003A6460" w:rsidP="007B4CCD">
            <w:pPr>
              <w:pStyle w:val="Textkrper"/>
              <w:spacing w:line="240" w:lineRule="auto"/>
              <w:rPr>
                <w:b w:val="0"/>
                <w:i w:val="0"/>
                <w:spacing w:val="-3"/>
              </w:rPr>
            </w:pPr>
            <w:r w:rsidRPr="00937276">
              <w:rPr>
                <w:b w:val="0"/>
                <w:i w:val="0"/>
                <w:spacing w:val="-3"/>
              </w:rPr>
              <w:t>Ermüdung</w:t>
            </w:r>
          </w:p>
          <w:p w14:paraId="1090AB77" w14:textId="77777777" w:rsidR="003A6460" w:rsidRPr="00937276" w:rsidRDefault="003A6460" w:rsidP="007B4CCD">
            <w:pPr>
              <w:pStyle w:val="Textkrper"/>
              <w:spacing w:line="240" w:lineRule="auto"/>
              <w:rPr>
                <w:b w:val="0"/>
                <w:i w:val="0"/>
                <w:spacing w:val="-3"/>
              </w:rPr>
            </w:pPr>
            <w:r w:rsidRPr="00937276">
              <w:rPr>
                <w:b w:val="0"/>
                <w:i w:val="0"/>
                <w:spacing w:val="-3"/>
              </w:rPr>
              <w:t>Überempfindlichkeitsreaktionen (wie Anaphylaxie, Angioödem, Dyspnoe, Pruritus, Hautausschlag und Urtikaria)</w:t>
            </w:r>
          </w:p>
          <w:p w14:paraId="190EA922" w14:textId="77777777" w:rsidR="003A6460" w:rsidRPr="00937276" w:rsidRDefault="003A6460" w:rsidP="007B4CCD">
            <w:pPr>
              <w:pStyle w:val="Textkrper"/>
              <w:spacing w:line="240" w:lineRule="auto"/>
              <w:rPr>
                <w:b w:val="0"/>
                <w:i w:val="0"/>
              </w:rPr>
            </w:pPr>
            <w:r w:rsidRPr="00937276">
              <w:rPr>
                <w:b w:val="0"/>
                <w:i w:val="0"/>
                <w:spacing w:val="-3"/>
              </w:rPr>
              <w:t>Asthenie</w:t>
            </w:r>
          </w:p>
        </w:tc>
      </w:tr>
      <w:tr w:rsidR="004B1064" w:rsidRPr="00937276" w14:paraId="24B31ACC" w14:textId="77777777" w:rsidTr="005025A0">
        <w:trPr>
          <w:cantSplit/>
        </w:trPr>
        <w:tc>
          <w:tcPr>
            <w:tcW w:w="1955" w:type="pct"/>
            <w:tcBorders>
              <w:top w:val="single" w:sz="4" w:space="0" w:color="auto"/>
              <w:left w:val="single" w:sz="4" w:space="0" w:color="auto"/>
              <w:bottom w:val="single" w:sz="4" w:space="0" w:color="auto"/>
              <w:right w:val="single" w:sz="4" w:space="0" w:color="auto"/>
            </w:tcBorders>
          </w:tcPr>
          <w:p w14:paraId="2C6BB6E9" w14:textId="77777777" w:rsidR="004B1064" w:rsidRPr="00937276" w:rsidRDefault="004B1064" w:rsidP="007B4CCD">
            <w:pPr>
              <w:pStyle w:val="Textkrper"/>
              <w:spacing w:line="240" w:lineRule="auto"/>
              <w:rPr>
                <w:i w:val="0"/>
              </w:rPr>
            </w:pPr>
            <w:r w:rsidRPr="00937276">
              <w:rPr>
                <w:i w:val="0"/>
              </w:rPr>
              <w:t>Untersuchungen</w:t>
            </w:r>
          </w:p>
        </w:tc>
        <w:tc>
          <w:tcPr>
            <w:tcW w:w="809" w:type="pct"/>
            <w:tcBorders>
              <w:top w:val="single" w:sz="4" w:space="0" w:color="auto"/>
              <w:left w:val="single" w:sz="4" w:space="0" w:color="auto"/>
              <w:bottom w:val="single" w:sz="4" w:space="0" w:color="auto"/>
              <w:right w:val="single" w:sz="4" w:space="0" w:color="auto"/>
            </w:tcBorders>
          </w:tcPr>
          <w:p w14:paraId="3B54DDFD" w14:textId="77777777" w:rsidR="004B1064" w:rsidRPr="00937276" w:rsidRDefault="004B1064" w:rsidP="007B4CCD">
            <w:pPr>
              <w:pStyle w:val="Textkrper"/>
              <w:spacing w:line="240" w:lineRule="auto"/>
              <w:rPr>
                <w:b w:val="0"/>
                <w:i w:val="0"/>
              </w:rPr>
            </w:pPr>
            <w:r w:rsidRPr="00937276">
              <w:rPr>
                <w:b w:val="0"/>
                <w:i w:val="0"/>
              </w:rPr>
              <w:t>Nicht bekannt</w:t>
            </w:r>
          </w:p>
        </w:tc>
        <w:tc>
          <w:tcPr>
            <w:tcW w:w="2236" w:type="pct"/>
            <w:tcBorders>
              <w:top w:val="single" w:sz="4" w:space="0" w:color="auto"/>
              <w:left w:val="single" w:sz="4" w:space="0" w:color="auto"/>
              <w:bottom w:val="single" w:sz="4" w:space="0" w:color="auto"/>
              <w:right w:val="single" w:sz="4" w:space="0" w:color="auto"/>
            </w:tcBorders>
          </w:tcPr>
          <w:p w14:paraId="41D5087A" w14:textId="77777777" w:rsidR="004B1064" w:rsidRPr="00937276" w:rsidRDefault="004B1064" w:rsidP="007B4CCD">
            <w:pPr>
              <w:pStyle w:val="Textkrper"/>
              <w:spacing w:line="240" w:lineRule="auto"/>
              <w:rPr>
                <w:b w:val="0"/>
                <w:i w:val="0"/>
                <w:spacing w:val="-3"/>
              </w:rPr>
            </w:pPr>
            <w:r w:rsidRPr="00937276">
              <w:rPr>
                <w:b w:val="0"/>
                <w:i w:val="0"/>
                <w:spacing w:val="-3"/>
              </w:rPr>
              <w:t>Gewichtszunahme</w:t>
            </w:r>
          </w:p>
        </w:tc>
      </w:tr>
    </w:tbl>
    <w:p w14:paraId="4B4A4588" w14:textId="2C1C941F" w:rsidR="00F31311" w:rsidRPr="000E0C74" w:rsidRDefault="00F31311" w:rsidP="00F31311">
      <w:pPr>
        <w:pStyle w:val="Endnotentext"/>
        <w:suppressAutoHyphens/>
        <w:rPr>
          <w:ins w:id="12" w:author="Organon x" w:date="2025-11-19T15:29:00Z" w16du:dateUtc="2025-11-19T14:29:00Z"/>
          <w:spacing w:val="-3"/>
          <w:sz w:val="20"/>
        </w:rPr>
      </w:pPr>
      <w:bookmarkStart w:id="13" w:name="_Hlk214457445"/>
      <w:ins w:id="14" w:author="Organon x" w:date="2025-11-19T15:29:00Z" w16du:dateUtc="2025-11-19T14:29:00Z">
        <w:r w:rsidRPr="000E0C74">
          <w:rPr>
            <w:spacing w:val="-3"/>
            <w:sz w:val="20"/>
          </w:rPr>
          <w:t>*</w:t>
        </w:r>
      </w:ins>
      <w:ins w:id="15" w:author="Organon x" w:date="2025-11-27T17:33:00Z" w16du:dateUtc="2025-11-27T16:33:00Z">
        <w:r w:rsidR="008F1F1C">
          <w:rPr>
            <w:spacing w:val="-3"/>
            <w:sz w:val="20"/>
          </w:rPr>
          <w:tab/>
        </w:r>
      </w:ins>
      <w:ins w:id="16" w:author="Organon x" w:date="2025-11-19T15:29:00Z" w16du:dateUtc="2025-11-19T14:29:00Z">
        <w:r w:rsidRPr="000E0C74">
          <w:rPr>
            <w:spacing w:val="-3"/>
            <w:sz w:val="20"/>
          </w:rPr>
          <w:t>Nebenwirkungen, die nach Markteinführung</w:t>
        </w:r>
      </w:ins>
      <w:ins w:id="17" w:author="Organon x" w:date="2025-11-20T09:25:00Z" w16du:dateUtc="2025-11-20T08:25:00Z">
        <w:r w:rsidR="002A00A0">
          <w:rPr>
            <w:spacing w:val="-3"/>
            <w:sz w:val="20"/>
          </w:rPr>
          <w:t xml:space="preserve"> auch</w:t>
        </w:r>
      </w:ins>
      <w:ins w:id="18" w:author="Organon x" w:date="2025-11-19T15:29:00Z" w16du:dateUtc="2025-11-19T14:29:00Z">
        <w:r w:rsidRPr="000E0C74">
          <w:rPr>
            <w:spacing w:val="-3"/>
            <w:sz w:val="20"/>
          </w:rPr>
          <w:t xml:space="preserve"> bei Kindern und Jugendlichen berichtet wurden </w:t>
        </w:r>
      </w:ins>
    </w:p>
    <w:bookmarkEnd w:id="13"/>
    <w:p w14:paraId="344EB667" w14:textId="77777777" w:rsidR="00F31311" w:rsidRPr="00937276" w:rsidRDefault="00F31311" w:rsidP="007B4CCD">
      <w:pPr>
        <w:pStyle w:val="Endnotentext"/>
        <w:suppressAutoHyphens/>
        <w:rPr>
          <w:spacing w:val="-3"/>
        </w:rPr>
      </w:pPr>
    </w:p>
    <w:p w14:paraId="578E9FCB" w14:textId="77777777" w:rsidR="00A75C72" w:rsidRPr="00A835CA" w:rsidRDefault="00A75C72" w:rsidP="007B4CCD">
      <w:pPr>
        <w:keepNext/>
        <w:rPr>
          <w:noProof/>
          <w:szCs w:val="22"/>
          <w:u w:val="single"/>
        </w:rPr>
      </w:pPr>
      <w:r w:rsidRPr="00A835CA">
        <w:rPr>
          <w:noProof/>
          <w:szCs w:val="22"/>
          <w:u w:val="single"/>
        </w:rPr>
        <w:t>Kinder und Jugendliche</w:t>
      </w:r>
    </w:p>
    <w:p w14:paraId="1595036B" w14:textId="7B83B775" w:rsidR="00A75C72" w:rsidRPr="00937276" w:rsidRDefault="00A75C72" w:rsidP="007B4CCD">
      <w:pPr>
        <w:pStyle w:val="Endnotentext"/>
        <w:suppressAutoHyphens/>
        <w:rPr>
          <w:spacing w:val="-3"/>
        </w:rPr>
      </w:pPr>
      <w:r w:rsidRPr="00937276">
        <w:rPr>
          <w:szCs w:val="22"/>
        </w:rPr>
        <w:t xml:space="preserve">Zu weiteren Nebenwirkungen, über die nach Markteinführung mit nicht bekannter Häufigkeit bei Kindern und Jugendlichen berichtet wurde, zählten auch </w:t>
      </w:r>
      <w:del w:id="19" w:author="Organon x" w:date="2025-11-19T15:28:00Z" w16du:dateUtc="2025-11-19T14:28:00Z">
        <w:r w:rsidRPr="00937276" w:rsidDel="00F31311">
          <w:rPr>
            <w:szCs w:val="22"/>
          </w:rPr>
          <w:delText xml:space="preserve">QT-Verlängerung, </w:delText>
        </w:r>
      </w:del>
      <w:r w:rsidRPr="00937276">
        <w:rPr>
          <w:szCs w:val="22"/>
        </w:rPr>
        <w:t>Arrhythmie</w:t>
      </w:r>
      <w:del w:id="20" w:author="Organon x" w:date="2025-11-19T15:28:00Z" w16du:dateUtc="2025-11-19T14:28:00Z">
        <w:r w:rsidR="00B8798E" w:rsidRPr="00937276" w:rsidDel="00F31311">
          <w:rPr>
            <w:szCs w:val="22"/>
          </w:rPr>
          <w:delText>,</w:delText>
        </w:r>
        <w:r w:rsidRPr="00937276" w:rsidDel="00F31311">
          <w:rPr>
            <w:szCs w:val="22"/>
          </w:rPr>
          <w:delText xml:space="preserve"> </w:delText>
        </w:r>
      </w:del>
      <w:ins w:id="21" w:author="Organon x" w:date="2025-11-19T15:28:00Z" w16du:dateUtc="2025-11-19T14:28:00Z">
        <w:r w:rsidR="00F31311">
          <w:rPr>
            <w:szCs w:val="22"/>
          </w:rPr>
          <w:t xml:space="preserve"> und</w:t>
        </w:r>
        <w:r w:rsidR="00F31311" w:rsidRPr="00937276">
          <w:rPr>
            <w:szCs w:val="22"/>
          </w:rPr>
          <w:t xml:space="preserve"> </w:t>
        </w:r>
      </w:ins>
      <w:r w:rsidRPr="00937276">
        <w:rPr>
          <w:szCs w:val="22"/>
        </w:rPr>
        <w:t>Bradykardie</w:t>
      </w:r>
      <w:del w:id="22" w:author="Organon x" w:date="2025-11-19T15:28:00Z" w16du:dateUtc="2025-11-19T14:28:00Z">
        <w:r w:rsidR="00B8798E" w:rsidRPr="00937276" w:rsidDel="00F31311">
          <w:rPr>
            <w:szCs w:val="22"/>
          </w:rPr>
          <w:delText>, anomales Verhalten und Aggression</w:delText>
        </w:r>
      </w:del>
      <w:r w:rsidRPr="00937276">
        <w:rPr>
          <w:szCs w:val="22"/>
        </w:rPr>
        <w:t>.</w:t>
      </w:r>
    </w:p>
    <w:p w14:paraId="10B0DD17" w14:textId="77777777" w:rsidR="00A75C72" w:rsidRDefault="00A75C72" w:rsidP="007B4CCD">
      <w:pPr>
        <w:rPr>
          <w:ins w:id="23" w:author="Organon x" w:date="2025-11-19T15:28:00Z" w16du:dateUtc="2025-11-19T14:28:00Z"/>
          <w:szCs w:val="22"/>
          <w:u w:val="single"/>
        </w:rPr>
      </w:pPr>
    </w:p>
    <w:p w14:paraId="25FE4F89" w14:textId="77777777" w:rsidR="00F31311" w:rsidRPr="00937276" w:rsidRDefault="00F31311" w:rsidP="00F31311">
      <w:pPr>
        <w:pStyle w:val="Textkrper"/>
        <w:spacing w:line="240" w:lineRule="auto"/>
        <w:rPr>
          <w:ins w:id="24" w:author="Organon x" w:date="2025-11-19T15:28:00Z" w16du:dateUtc="2025-11-19T14:28:00Z"/>
          <w:b w:val="0"/>
          <w:i w:val="0"/>
        </w:rPr>
      </w:pPr>
      <w:ins w:id="25" w:author="Organon x" w:date="2025-11-19T15:28:00Z" w16du:dateUtc="2025-11-19T14:28:00Z">
        <w:r w:rsidRPr="00937276">
          <w:rPr>
            <w:b w:val="0"/>
            <w:i w:val="0"/>
            <w:szCs w:val="22"/>
          </w:rPr>
          <w:t xml:space="preserve">Bei einer klinischen Studie mit </w:t>
        </w:r>
        <w:r w:rsidRPr="00937276">
          <w:rPr>
            <w:b w:val="0"/>
            <w:bCs/>
            <w:i w:val="0"/>
            <w:iCs/>
            <w:szCs w:val="22"/>
          </w:rPr>
          <w:t>578 </w:t>
        </w:r>
        <w:r w:rsidRPr="00937276">
          <w:rPr>
            <w:b w:val="0"/>
            <w:i w:val="0"/>
            <w:iCs/>
            <w:szCs w:val="22"/>
          </w:rPr>
          <w:t>jugendlichen Patienten von 12</w:t>
        </w:r>
        <w:r w:rsidRPr="00937276">
          <w:rPr>
            <w:b w:val="0"/>
            <w:bCs/>
            <w:i w:val="0"/>
            <w:iCs/>
            <w:szCs w:val="22"/>
          </w:rPr>
          <w:t> </w:t>
        </w:r>
        <w:r w:rsidRPr="00937276">
          <w:rPr>
            <w:b w:val="0"/>
            <w:i w:val="0"/>
            <w:iCs/>
            <w:szCs w:val="22"/>
          </w:rPr>
          <w:t>bis 17</w:t>
        </w:r>
        <w:r w:rsidRPr="00937276">
          <w:rPr>
            <w:b w:val="0"/>
            <w:bCs/>
            <w:i w:val="0"/>
            <w:iCs/>
            <w:szCs w:val="22"/>
          </w:rPr>
          <w:t> </w:t>
        </w:r>
        <w:r w:rsidRPr="00937276">
          <w:rPr>
            <w:b w:val="0"/>
            <w:i w:val="0"/>
            <w:iCs/>
            <w:szCs w:val="22"/>
          </w:rPr>
          <w:t xml:space="preserve">Jahren war die häufigste Nebenwirkung Kopfschmerzen; diese trat bei </w:t>
        </w:r>
        <w:r w:rsidRPr="00937276">
          <w:rPr>
            <w:b w:val="0"/>
            <w:bCs/>
            <w:i w:val="0"/>
            <w:iCs/>
            <w:szCs w:val="22"/>
          </w:rPr>
          <w:t xml:space="preserve">5,9 % der Patienten auf, die mit Desloratadin behandelt wurden und bei </w:t>
        </w:r>
        <w:r w:rsidRPr="00937276">
          <w:rPr>
            <w:b w:val="0"/>
            <w:i w:val="0"/>
            <w:szCs w:val="22"/>
          </w:rPr>
          <w:t>6,9 % der Patienten, die mit Placebo behandelt wurden.</w:t>
        </w:r>
        <w:r w:rsidRPr="00937276">
          <w:rPr>
            <w:b w:val="0"/>
            <w:i w:val="0"/>
          </w:rPr>
          <w:t xml:space="preserve"> </w:t>
        </w:r>
      </w:ins>
    </w:p>
    <w:p w14:paraId="41722167" w14:textId="77777777" w:rsidR="00F31311" w:rsidRPr="00937276" w:rsidRDefault="00F31311" w:rsidP="007B4CCD">
      <w:pPr>
        <w:rPr>
          <w:szCs w:val="22"/>
          <w:u w:val="single"/>
        </w:rPr>
      </w:pPr>
    </w:p>
    <w:p w14:paraId="6C1E7E30" w14:textId="77777777" w:rsidR="00065C48" w:rsidRPr="00937276" w:rsidRDefault="00065C48" w:rsidP="007B4CCD">
      <w:pPr>
        <w:keepNext/>
      </w:pPr>
      <w:r w:rsidRPr="00937276">
        <w:rPr>
          <w:szCs w:val="22"/>
        </w:rPr>
        <w:t>Eine retrospektive Beobachtungsstudie zur Sicherheit zeigte eine im Vergleich zu behandlungsfreien Perioden erhöhte Inzidenz von neu auftretenden Krampfanfällen während der Behandlung mit Desloratadin bei Patienten im Alter von 0 bis 19</w:t>
      </w:r>
      <w:r w:rsidR="005025A0" w:rsidRPr="00937276">
        <w:rPr>
          <w:szCs w:val="22"/>
        </w:rPr>
        <w:t> </w:t>
      </w:r>
      <w:r w:rsidRPr="00937276">
        <w:rPr>
          <w:szCs w:val="22"/>
        </w:rPr>
        <w:t>Jahren. Bei Kindern im Alter zwischen 0 und 4</w:t>
      </w:r>
      <w:r w:rsidR="005025A0" w:rsidRPr="00937276">
        <w:rPr>
          <w:szCs w:val="22"/>
        </w:rPr>
        <w:t> </w:t>
      </w:r>
      <w:r w:rsidRPr="00937276">
        <w:rPr>
          <w:szCs w:val="22"/>
        </w:rPr>
        <w:t>Jahren betrug der adjustierte absolute Anstieg 37,5 (95%-Konfidenzintervall (KI): 10,5-64,5) pro 100.000</w:t>
      </w:r>
      <w:r w:rsidR="005025A0" w:rsidRPr="00937276">
        <w:rPr>
          <w:szCs w:val="22"/>
        </w:rPr>
        <w:t> </w:t>
      </w:r>
      <w:r w:rsidRPr="00937276">
        <w:rPr>
          <w:szCs w:val="22"/>
        </w:rPr>
        <w:t>Personenjahre (PJ) bei einer Hintergrundinzidenz für neu auftretende Krampfanfälle von 80,3 pro 100.000</w:t>
      </w:r>
      <w:r w:rsidR="005025A0" w:rsidRPr="00937276">
        <w:rPr>
          <w:szCs w:val="22"/>
        </w:rPr>
        <w:t> </w:t>
      </w:r>
      <w:r w:rsidRPr="00937276">
        <w:rPr>
          <w:szCs w:val="22"/>
        </w:rPr>
        <w:t>PJ. Bei Patienten im Alter zwischen 5 und 19</w:t>
      </w:r>
      <w:r w:rsidR="005025A0" w:rsidRPr="00937276">
        <w:rPr>
          <w:szCs w:val="22"/>
        </w:rPr>
        <w:t> </w:t>
      </w:r>
      <w:r w:rsidRPr="00937276">
        <w:rPr>
          <w:szCs w:val="22"/>
        </w:rPr>
        <w:t>Jahren betrug der adjustierte absolute Anstieg 11,3 (95%-KI: 2,3-20,2) pro 100.000</w:t>
      </w:r>
      <w:r w:rsidR="005025A0" w:rsidRPr="00937276">
        <w:rPr>
          <w:szCs w:val="22"/>
        </w:rPr>
        <w:t> </w:t>
      </w:r>
      <w:r w:rsidRPr="00937276">
        <w:rPr>
          <w:szCs w:val="22"/>
        </w:rPr>
        <w:t>PJ bei einer Hintergrundinzidenz von 36,4 pro 100.000</w:t>
      </w:r>
      <w:r w:rsidR="005025A0" w:rsidRPr="00937276">
        <w:rPr>
          <w:szCs w:val="22"/>
        </w:rPr>
        <w:t> </w:t>
      </w:r>
      <w:r w:rsidRPr="00937276">
        <w:rPr>
          <w:szCs w:val="22"/>
        </w:rPr>
        <w:t xml:space="preserve">PJ. </w:t>
      </w:r>
      <w:r w:rsidRPr="00937276">
        <w:t>Siehe Abschnitt 4.4.</w:t>
      </w:r>
    </w:p>
    <w:p w14:paraId="68DBF889" w14:textId="77777777" w:rsidR="00065C48" w:rsidRPr="00937276" w:rsidRDefault="00065C48" w:rsidP="007B4CCD">
      <w:pPr>
        <w:rPr>
          <w:szCs w:val="22"/>
          <w:u w:val="single"/>
        </w:rPr>
      </w:pPr>
    </w:p>
    <w:p w14:paraId="59DA9EC6" w14:textId="77777777" w:rsidR="001C37B7" w:rsidRPr="00937276" w:rsidRDefault="001C37B7" w:rsidP="007B4CCD">
      <w:pPr>
        <w:rPr>
          <w:szCs w:val="22"/>
          <w:u w:val="single"/>
        </w:rPr>
      </w:pPr>
      <w:r w:rsidRPr="00937276">
        <w:rPr>
          <w:szCs w:val="22"/>
          <w:u w:val="single"/>
        </w:rPr>
        <w:t xml:space="preserve">Meldung des Verdachts auf Nebenwirkungen </w:t>
      </w:r>
    </w:p>
    <w:p w14:paraId="3309E733" w14:textId="0A993B70" w:rsidR="001C37B7" w:rsidRPr="00937276" w:rsidRDefault="001C37B7" w:rsidP="007B4CCD">
      <w:pPr>
        <w:pStyle w:val="Endnotentext"/>
        <w:suppressAutoHyphens/>
        <w:rPr>
          <w:szCs w:val="22"/>
        </w:rPr>
      </w:pPr>
      <w:r w:rsidRPr="00937276">
        <w:rPr>
          <w:szCs w:val="22"/>
        </w:rPr>
        <w:t>Die Meldung des Verdachts auf Nebenwirkungen nach der Zulassung ist von großer Wichtigkeit.</w:t>
      </w:r>
      <w:r w:rsidRPr="00937276">
        <w:rPr>
          <w:szCs w:val="22"/>
          <w:lang w:eastAsia="x-none"/>
        </w:rPr>
        <w:t xml:space="preserve"> </w:t>
      </w:r>
      <w:r w:rsidRPr="00937276">
        <w:rPr>
          <w:szCs w:val="22"/>
        </w:rPr>
        <w:t>Sie ermöglicht eine kontinuierliche Überwachung des Nutzen-Risiko-Verhältnisses des Arzneimittels.</w:t>
      </w:r>
      <w:r w:rsidRPr="00937276">
        <w:rPr>
          <w:szCs w:val="22"/>
          <w:lang w:eastAsia="x-none"/>
        </w:rPr>
        <w:t xml:space="preserve"> </w:t>
      </w:r>
      <w:r w:rsidRPr="00937276">
        <w:rPr>
          <w:lang w:eastAsia="x-none"/>
        </w:rPr>
        <w:t>Angehörige von Gesundheitsberufen</w:t>
      </w:r>
      <w:r w:rsidRPr="00937276">
        <w:rPr>
          <w:szCs w:val="22"/>
        </w:rPr>
        <w:t xml:space="preserve"> sind aufgefordert, jeden Verdachtsfall einer Nebenwirkung über </w:t>
      </w:r>
      <w:r w:rsidRPr="00937276">
        <w:rPr>
          <w:szCs w:val="22"/>
          <w:shd w:val="clear" w:color="auto" w:fill="BFBFBF"/>
        </w:rPr>
        <w:t xml:space="preserve">das in </w:t>
      </w:r>
      <w:hyperlink r:id="rId13" w:history="1">
        <w:r w:rsidRPr="00937276">
          <w:rPr>
            <w:rStyle w:val="Hyperlink"/>
            <w:szCs w:val="22"/>
            <w:shd w:val="clear" w:color="auto" w:fill="BFBFBF"/>
          </w:rPr>
          <w:t>Anhang V</w:t>
        </w:r>
      </w:hyperlink>
      <w:r w:rsidRPr="00937276">
        <w:rPr>
          <w:szCs w:val="22"/>
          <w:shd w:val="clear" w:color="auto" w:fill="BFBFBF"/>
        </w:rPr>
        <w:t xml:space="preserve"> aufgeführte nationale Meldesystem</w:t>
      </w:r>
      <w:r w:rsidRPr="00937276">
        <w:rPr>
          <w:szCs w:val="22"/>
        </w:rPr>
        <w:t xml:space="preserve"> anzuzeigen.</w:t>
      </w:r>
    </w:p>
    <w:p w14:paraId="1DF75E21" w14:textId="77777777" w:rsidR="001C37B7" w:rsidRPr="00937276" w:rsidRDefault="001C37B7" w:rsidP="007B4CCD">
      <w:pPr>
        <w:pStyle w:val="Endnotentext"/>
        <w:suppressAutoHyphens/>
        <w:rPr>
          <w:spacing w:val="-3"/>
          <w:lang w:eastAsia="x-none"/>
        </w:rPr>
      </w:pPr>
    </w:p>
    <w:p w14:paraId="35E2E038" w14:textId="77777777" w:rsidR="001C37B7" w:rsidRPr="00937276" w:rsidRDefault="001C37B7" w:rsidP="007B4CCD">
      <w:pPr>
        <w:keepNext/>
        <w:keepLines/>
        <w:tabs>
          <w:tab w:val="left" w:pos="567"/>
        </w:tabs>
        <w:suppressAutoHyphens/>
        <w:ind w:left="567" w:hanging="567"/>
        <w:rPr>
          <w:b/>
        </w:rPr>
      </w:pPr>
      <w:r w:rsidRPr="00937276">
        <w:rPr>
          <w:b/>
        </w:rPr>
        <w:t>4.9</w:t>
      </w:r>
      <w:r w:rsidRPr="00937276">
        <w:rPr>
          <w:b/>
        </w:rPr>
        <w:tab/>
        <w:t>Überdosierung</w:t>
      </w:r>
    </w:p>
    <w:p w14:paraId="5BC0A214" w14:textId="77777777" w:rsidR="00A75C72" w:rsidRPr="00937276" w:rsidRDefault="00A75C72" w:rsidP="007B4CCD">
      <w:pPr>
        <w:keepNext/>
        <w:keepLines/>
        <w:tabs>
          <w:tab w:val="left" w:pos="567"/>
        </w:tabs>
        <w:suppressAutoHyphens/>
        <w:ind w:left="567" w:hanging="567"/>
        <w:rPr>
          <w:b/>
        </w:rPr>
      </w:pPr>
    </w:p>
    <w:p w14:paraId="0816BC06" w14:textId="77777777" w:rsidR="00A75C72" w:rsidRPr="00937276" w:rsidRDefault="00A75C72" w:rsidP="007B4CCD">
      <w:pPr>
        <w:pStyle w:val="Textkrper2"/>
        <w:tabs>
          <w:tab w:val="left" w:pos="567"/>
        </w:tabs>
        <w:suppressAutoHyphens/>
        <w:rPr>
          <w:lang w:val="de-DE" w:eastAsia="x-none"/>
        </w:rPr>
      </w:pPr>
      <w:r w:rsidRPr="00937276">
        <w:rPr>
          <w:lang w:val="de-DE" w:eastAsia="x-none"/>
        </w:rPr>
        <w:t>Das Nebenwirkungsprofil im Zusammenhang mit Überdosierungen ist gemäß den Erfahrungen nach Markteinführung ähnlich wie das unter therapeutischen Dosen; allerdings können die Effekte ausgeprägter sein.</w:t>
      </w:r>
    </w:p>
    <w:p w14:paraId="6B37F517" w14:textId="77777777" w:rsidR="00A75C72" w:rsidRPr="00937276" w:rsidRDefault="00A75C72" w:rsidP="007B4CCD">
      <w:pPr>
        <w:pStyle w:val="Textkrper2"/>
        <w:tabs>
          <w:tab w:val="left" w:pos="567"/>
        </w:tabs>
        <w:suppressAutoHyphens/>
        <w:rPr>
          <w:lang w:val="de-DE" w:eastAsia="x-none"/>
        </w:rPr>
      </w:pPr>
    </w:p>
    <w:p w14:paraId="5CC2550F" w14:textId="77777777" w:rsidR="001C37B7" w:rsidRPr="00937276" w:rsidRDefault="00A75C72" w:rsidP="007B4CCD">
      <w:pPr>
        <w:pStyle w:val="Textkrper2"/>
        <w:keepNext/>
        <w:tabs>
          <w:tab w:val="left" w:pos="567"/>
        </w:tabs>
        <w:suppressAutoHyphens/>
        <w:rPr>
          <w:u w:val="single"/>
          <w:lang w:val="de-DE" w:eastAsia="x-none"/>
        </w:rPr>
      </w:pPr>
      <w:r w:rsidRPr="00937276">
        <w:rPr>
          <w:u w:val="single"/>
          <w:lang w:val="de-DE" w:eastAsia="x-none"/>
        </w:rPr>
        <w:t>Behandlung</w:t>
      </w:r>
    </w:p>
    <w:p w14:paraId="26461B42" w14:textId="77777777" w:rsidR="001C37B7" w:rsidRPr="00937276" w:rsidRDefault="001C37B7" w:rsidP="007B4CCD">
      <w:pPr>
        <w:pStyle w:val="Textkrper2"/>
        <w:tabs>
          <w:tab w:val="left" w:pos="567"/>
        </w:tabs>
        <w:suppressAutoHyphens/>
        <w:rPr>
          <w:lang w:val="de-DE" w:eastAsia="x-none"/>
        </w:rPr>
      </w:pPr>
      <w:r w:rsidRPr="00937276">
        <w:rPr>
          <w:lang w:val="de-DE" w:eastAsia="x-none"/>
        </w:rPr>
        <w:t>Im Falle einer Überdosierung sind die Standardmaßnahmen zur Entfernung des nicht resorbierten arzneilich wirksamen Bestandteils in Erwägung zu ziehen. Es werden symptomatische und unterstützende Maßnahmen empfohlen.</w:t>
      </w:r>
    </w:p>
    <w:p w14:paraId="6A9081A6" w14:textId="77777777" w:rsidR="001C37B7" w:rsidRPr="00937276" w:rsidRDefault="001C37B7" w:rsidP="007B4CCD">
      <w:pPr>
        <w:pStyle w:val="Textkrper2"/>
        <w:tabs>
          <w:tab w:val="left" w:pos="567"/>
        </w:tabs>
        <w:suppressAutoHyphens/>
        <w:rPr>
          <w:lang w:val="de-DE" w:eastAsia="x-none"/>
        </w:rPr>
      </w:pPr>
    </w:p>
    <w:p w14:paraId="44CAB2DE" w14:textId="77777777" w:rsidR="001C37B7" w:rsidRPr="00937276" w:rsidRDefault="001C37B7" w:rsidP="007B4CCD">
      <w:pPr>
        <w:pStyle w:val="Textkrper2"/>
        <w:tabs>
          <w:tab w:val="left" w:pos="567"/>
        </w:tabs>
        <w:suppressAutoHyphens/>
        <w:rPr>
          <w:lang w:val="de-DE" w:eastAsia="x-none"/>
        </w:rPr>
      </w:pPr>
      <w:r w:rsidRPr="00937276">
        <w:rPr>
          <w:lang w:val="de-DE" w:eastAsia="x-none"/>
        </w:rPr>
        <w:t>Desloratadin wird durch eine Hämodialyse nicht entfernt; es ist nicht bekannt, ob Desloratadin durch eine Peritonealdialyse eliminiert wird.</w:t>
      </w:r>
    </w:p>
    <w:p w14:paraId="2F3CC844" w14:textId="77777777" w:rsidR="00A75C72" w:rsidRPr="00937276" w:rsidRDefault="00A75C72" w:rsidP="007B4CCD">
      <w:pPr>
        <w:pStyle w:val="Textkrper2"/>
        <w:tabs>
          <w:tab w:val="left" w:pos="567"/>
        </w:tabs>
        <w:suppressAutoHyphens/>
        <w:rPr>
          <w:lang w:val="de-DE" w:eastAsia="x-none"/>
        </w:rPr>
      </w:pPr>
    </w:p>
    <w:p w14:paraId="49DB9578" w14:textId="77777777" w:rsidR="00A75C72" w:rsidRPr="00937276" w:rsidRDefault="00A75C72" w:rsidP="007B4CCD">
      <w:pPr>
        <w:pStyle w:val="Textkrper2"/>
        <w:keepNext/>
        <w:tabs>
          <w:tab w:val="left" w:pos="567"/>
        </w:tabs>
        <w:suppressAutoHyphens/>
        <w:rPr>
          <w:u w:val="single"/>
          <w:lang w:val="de-DE" w:eastAsia="x-none"/>
        </w:rPr>
      </w:pPr>
      <w:r w:rsidRPr="00937276">
        <w:rPr>
          <w:u w:val="single"/>
          <w:lang w:val="de-DE" w:eastAsia="x-none"/>
        </w:rPr>
        <w:t>Symptome</w:t>
      </w:r>
    </w:p>
    <w:p w14:paraId="0802025A" w14:textId="77777777" w:rsidR="00A75C72" w:rsidRPr="00937276" w:rsidRDefault="00A75C72" w:rsidP="007B4CCD">
      <w:pPr>
        <w:pStyle w:val="Textkrper2"/>
        <w:tabs>
          <w:tab w:val="left" w:pos="567"/>
        </w:tabs>
        <w:suppressAutoHyphens/>
        <w:rPr>
          <w:lang w:val="de-DE" w:eastAsia="x-none"/>
        </w:rPr>
      </w:pPr>
      <w:r w:rsidRPr="00937276">
        <w:rPr>
          <w:lang w:val="de-DE" w:eastAsia="x-none"/>
        </w:rPr>
        <w:t>In einer Mehrfachdosis-Studie, bei der bis zu 45 mg Desloratadin (neunfache klinische Dosis) angewendet wurden, wurden keine klinisch relevanten Wirkungen beobachtet.</w:t>
      </w:r>
    </w:p>
    <w:p w14:paraId="5020DD6F" w14:textId="77777777" w:rsidR="00A75C72" w:rsidRPr="00937276" w:rsidRDefault="00A75C72" w:rsidP="007B4CCD">
      <w:pPr>
        <w:pStyle w:val="Endnotentext"/>
        <w:suppressAutoHyphens/>
        <w:rPr>
          <w:lang w:eastAsia="x-none"/>
        </w:rPr>
      </w:pPr>
    </w:p>
    <w:p w14:paraId="17DBC1A5" w14:textId="77777777" w:rsidR="00A75C72" w:rsidRPr="00937276" w:rsidRDefault="00A75C72" w:rsidP="007B4CCD">
      <w:pPr>
        <w:pStyle w:val="Endnotentext"/>
        <w:keepNext/>
        <w:suppressAutoHyphens/>
        <w:rPr>
          <w:u w:val="single"/>
          <w:lang w:eastAsia="x-none"/>
        </w:rPr>
      </w:pPr>
      <w:r w:rsidRPr="00937276">
        <w:rPr>
          <w:u w:val="single"/>
          <w:lang w:eastAsia="x-none"/>
        </w:rPr>
        <w:t>Kinder und Jugendliche</w:t>
      </w:r>
    </w:p>
    <w:p w14:paraId="64A09402" w14:textId="77777777" w:rsidR="00A75C72" w:rsidRPr="00937276" w:rsidRDefault="00A75C72" w:rsidP="007B4CCD">
      <w:pPr>
        <w:pStyle w:val="Endnotentext"/>
        <w:suppressAutoHyphens/>
        <w:rPr>
          <w:lang w:eastAsia="x-none"/>
        </w:rPr>
      </w:pPr>
      <w:r w:rsidRPr="00937276">
        <w:rPr>
          <w:lang w:eastAsia="x-none"/>
        </w:rPr>
        <w:t>Das Nebenwirkungsprofil im Zusammenhang mit Überdosierungen ist gemäß den Erfahrungen nach Markteinführung ähnlich wie das unter therapeutischen Dosen; allerdings können die Effekte ausgeprägter sein.</w:t>
      </w:r>
    </w:p>
    <w:p w14:paraId="7F5AEBFC" w14:textId="77777777" w:rsidR="001C37B7" w:rsidRPr="00937276" w:rsidRDefault="001C37B7" w:rsidP="007B4CCD">
      <w:pPr>
        <w:tabs>
          <w:tab w:val="left" w:pos="567"/>
        </w:tabs>
        <w:suppressAutoHyphens/>
      </w:pPr>
    </w:p>
    <w:p w14:paraId="5E1C2BE4" w14:textId="77777777" w:rsidR="001C37B7" w:rsidRPr="00937276" w:rsidRDefault="001C37B7" w:rsidP="007B4CCD">
      <w:pPr>
        <w:tabs>
          <w:tab w:val="left" w:pos="567"/>
        </w:tabs>
        <w:suppressAutoHyphens/>
      </w:pPr>
    </w:p>
    <w:p w14:paraId="79CCA1B7" w14:textId="77777777" w:rsidR="001C37B7" w:rsidRPr="00937276" w:rsidRDefault="001C37B7" w:rsidP="007B4CCD">
      <w:pPr>
        <w:tabs>
          <w:tab w:val="left" w:pos="567"/>
        </w:tabs>
        <w:suppressAutoHyphens/>
        <w:rPr>
          <w:caps/>
        </w:rPr>
      </w:pPr>
      <w:r w:rsidRPr="00937276">
        <w:rPr>
          <w:b/>
          <w:caps/>
        </w:rPr>
        <w:lastRenderedPageBreak/>
        <w:t>5.</w:t>
      </w:r>
      <w:r w:rsidRPr="00937276">
        <w:rPr>
          <w:b/>
          <w:caps/>
        </w:rPr>
        <w:tab/>
      </w:r>
      <w:r w:rsidRPr="00937276">
        <w:rPr>
          <w:b/>
        </w:rPr>
        <w:t>PHARMAKOLOGISCHE EIGENSCHAFTEN</w:t>
      </w:r>
    </w:p>
    <w:p w14:paraId="3A64EC28" w14:textId="77777777" w:rsidR="001C37B7" w:rsidRPr="00937276" w:rsidRDefault="001C37B7" w:rsidP="007B4CCD">
      <w:pPr>
        <w:tabs>
          <w:tab w:val="left" w:pos="567"/>
        </w:tabs>
        <w:suppressAutoHyphens/>
      </w:pPr>
    </w:p>
    <w:p w14:paraId="4CC48BFA" w14:textId="77777777" w:rsidR="001C37B7" w:rsidRPr="00937276" w:rsidRDefault="001C37B7" w:rsidP="007B4CCD">
      <w:pPr>
        <w:tabs>
          <w:tab w:val="left" w:pos="567"/>
        </w:tabs>
        <w:suppressAutoHyphens/>
        <w:ind w:left="567" w:hanging="567"/>
        <w:rPr>
          <w:b/>
        </w:rPr>
      </w:pPr>
      <w:r w:rsidRPr="00937276">
        <w:rPr>
          <w:b/>
        </w:rPr>
        <w:t>5.1</w:t>
      </w:r>
      <w:r w:rsidRPr="00937276">
        <w:rPr>
          <w:b/>
        </w:rPr>
        <w:tab/>
        <w:t>Pharmakodynamische Eigenschaften</w:t>
      </w:r>
    </w:p>
    <w:p w14:paraId="2B3AE0AB" w14:textId="77777777" w:rsidR="001C37B7" w:rsidRPr="00937276" w:rsidRDefault="001C37B7" w:rsidP="007B4CCD">
      <w:pPr>
        <w:tabs>
          <w:tab w:val="left" w:pos="567"/>
        </w:tabs>
        <w:suppressAutoHyphens/>
      </w:pPr>
    </w:p>
    <w:p w14:paraId="0CC9DAB6" w14:textId="77777777" w:rsidR="001C37B7" w:rsidRPr="00937276" w:rsidRDefault="001C37B7" w:rsidP="007B4CCD">
      <w:pPr>
        <w:pStyle w:val="Endnotentext"/>
        <w:suppressAutoHyphens/>
        <w:rPr>
          <w:lang w:eastAsia="x-none"/>
        </w:rPr>
      </w:pPr>
      <w:r w:rsidRPr="00937276">
        <w:rPr>
          <w:lang w:eastAsia="x-none"/>
        </w:rPr>
        <w:t>Pharmakotherapeutische Gruppe: Antihistaminika – H</w:t>
      </w:r>
      <w:r w:rsidRPr="00937276">
        <w:rPr>
          <w:vertAlign w:val="subscript"/>
          <w:lang w:eastAsia="x-none"/>
        </w:rPr>
        <w:t>1</w:t>
      </w:r>
      <w:r w:rsidRPr="00937276">
        <w:rPr>
          <w:lang w:eastAsia="x-none"/>
        </w:rPr>
        <w:t>-Antagonist; ATC-Code: R06AX27</w:t>
      </w:r>
    </w:p>
    <w:p w14:paraId="36D842BF" w14:textId="77777777" w:rsidR="001C37B7" w:rsidRPr="00937276" w:rsidRDefault="001C37B7" w:rsidP="007B4CCD">
      <w:pPr>
        <w:tabs>
          <w:tab w:val="left" w:pos="567"/>
        </w:tabs>
        <w:suppressAutoHyphens/>
      </w:pPr>
    </w:p>
    <w:p w14:paraId="21856FEE" w14:textId="77777777" w:rsidR="001C37B7" w:rsidRPr="00937276" w:rsidRDefault="001C37B7" w:rsidP="007B4CCD">
      <w:pPr>
        <w:pStyle w:val="Textkrper2"/>
        <w:tabs>
          <w:tab w:val="left" w:pos="567"/>
        </w:tabs>
        <w:suppressAutoHyphens/>
        <w:rPr>
          <w:lang w:val="de-DE" w:eastAsia="x-none"/>
        </w:rPr>
      </w:pPr>
      <w:r w:rsidRPr="00937276">
        <w:rPr>
          <w:szCs w:val="24"/>
          <w:u w:val="single"/>
          <w:lang w:val="de-DE"/>
        </w:rPr>
        <w:t>Wirkmechanismus</w:t>
      </w:r>
    </w:p>
    <w:p w14:paraId="1723CF6F" w14:textId="77777777" w:rsidR="001C37B7" w:rsidRPr="00937276" w:rsidRDefault="001C37B7" w:rsidP="007B4CCD">
      <w:pPr>
        <w:pStyle w:val="Textkrper2"/>
        <w:tabs>
          <w:tab w:val="left" w:pos="567"/>
        </w:tabs>
        <w:suppressAutoHyphens/>
        <w:rPr>
          <w:lang w:val="de-DE" w:eastAsia="x-none"/>
        </w:rPr>
      </w:pPr>
      <w:r w:rsidRPr="00937276">
        <w:rPr>
          <w:lang w:val="de-DE" w:eastAsia="x-none"/>
        </w:rPr>
        <w:t>Desloratadin ist ein nicht-sedierender, langwirksamer Histaminantagonist mit einer selektiven, peripheren H</w:t>
      </w:r>
      <w:r w:rsidRPr="00937276">
        <w:rPr>
          <w:vertAlign w:val="subscript"/>
          <w:lang w:val="de-DE" w:eastAsia="x-none"/>
        </w:rPr>
        <w:t>1</w:t>
      </w:r>
      <w:r w:rsidRPr="00937276">
        <w:rPr>
          <w:lang w:val="de-DE" w:eastAsia="x-none"/>
        </w:rPr>
        <w:t>-Rezeptor-antagonistischen Aktivität. Nach oraler Applikation hemmt Desloratadin selektiv die peripheren Histamin-H</w:t>
      </w:r>
      <w:r w:rsidRPr="00937276">
        <w:rPr>
          <w:vertAlign w:val="subscript"/>
          <w:lang w:val="de-DE" w:eastAsia="x-none"/>
        </w:rPr>
        <w:t>1</w:t>
      </w:r>
      <w:r w:rsidRPr="00937276">
        <w:rPr>
          <w:lang w:val="de-DE" w:eastAsia="x-none"/>
        </w:rPr>
        <w:t>-Rezeptoren, da die Substanz nicht in das zentrale Nervensystem übertritt.</w:t>
      </w:r>
    </w:p>
    <w:p w14:paraId="53D9A439" w14:textId="77777777" w:rsidR="001C37B7" w:rsidRPr="00937276" w:rsidRDefault="001C37B7" w:rsidP="007B4CCD">
      <w:pPr>
        <w:pStyle w:val="Textkrper2"/>
        <w:tabs>
          <w:tab w:val="left" w:pos="567"/>
        </w:tabs>
        <w:suppressAutoHyphens/>
        <w:rPr>
          <w:lang w:val="de-DE" w:eastAsia="x-none"/>
        </w:rPr>
      </w:pPr>
    </w:p>
    <w:p w14:paraId="5F7E02CF" w14:textId="77777777" w:rsidR="001C37B7" w:rsidRPr="00937276" w:rsidRDefault="001C37B7" w:rsidP="007B4CCD">
      <w:pPr>
        <w:pStyle w:val="Textkrper2"/>
        <w:tabs>
          <w:tab w:val="left" w:pos="567"/>
        </w:tabs>
        <w:suppressAutoHyphens/>
        <w:rPr>
          <w:lang w:val="de-DE" w:eastAsia="x-none"/>
        </w:rPr>
      </w:pPr>
      <w:r w:rsidRPr="00937276">
        <w:rPr>
          <w:lang w:val="de-DE" w:eastAsia="x-none"/>
        </w:rPr>
        <w:t xml:space="preserve">Desloratadin zeigte antiallergische Eigenschaften bei </w:t>
      </w:r>
      <w:r w:rsidRPr="00937276">
        <w:rPr>
          <w:i/>
          <w:lang w:val="de-DE" w:eastAsia="x-none"/>
        </w:rPr>
        <w:t>in vitro</w:t>
      </w:r>
      <w:r w:rsidRPr="00937276">
        <w:rPr>
          <w:lang w:val="de-DE" w:eastAsia="x-none"/>
        </w:rPr>
        <w:t>-Studien. Dies schließt sowohl die Hemmung der Freisetzung von proinflammatorischen Zytokinen wie IL-4, IL-6, IL-8 und IL-13 aus menschlichen Mastzellen/Basophilen ein als auch die Hemmung der Expression des Adhäsionsmoleküls P-Selektin auf Endothelialzellen. Die klinische Relevanz dieser Beobachtungen ist noch zu bestätigen.</w:t>
      </w:r>
    </w:p>
    <w:p w14:paraId="003EB2D1" w14:textId="77777777" w:rsidR="001C37B7" w:rsidRPr="00937276" w:rsidRDefault="001C37B7" w:rsidP="007B4CCD">
      <w:pPr>
        <w:pStyle w:val="Textkrper2"/>
        <w:tabs>
          <w:tab w:val="left" w:pos="567"/>
        </w:tabs>
        <w:suppressAutoHyphens/>
        <w:rPr>
          <w:lang w:val="de-DE" w:eastAsia="x-none"/>
        </w:rPr>
      </w:pPr>
    </w:p>
    <w:p w14:paraId="005EB9D2" w14:textId="77777777" w:rsidR="001C37B7" w:rsidRPr="00937276" w:rsidRDefault="001C37B7" w:rsidP="007B4CCD">
      <w:pPr>
        <w:pStyle w:val="Textkrper2"/>
        <w:keepNext/>
        <w:tabs>
          <w:tab w:val="left" w:pos="567"/>
        </w:tabs>
        <w:suppressAutoHyphens/>
        <w:rPr>
          <w:lang w:val="de-DE" w:eastAsia="x-none"/>
        </w:rPr>
      </w:pPr>
      <w:r w:rsidRPr="00937276">
        <w:rPr>
          <w:szCs w:val="24"/>
          <w:u w:val="single"/>
          <w:lang w:val="de-DE"/>
        </w:rPr>
        <w:t>Klinische Wirksamkeit und Sicherheit</w:t>
      </w:r>
    </w:p>
    <w:p w14:paraId="4D0B621D" w14:textId="77777777" w:rsidR="001C37B7" w:rsidRPr="00937276" w:rsidRDefault="001C37B7" w:rsidP="007B4CCD">
      <w:pPr>
        <w:pStyle w:val="Textkrper2"/>
        <w:keepNext/>
        <w:tabs>
          <w:tab w:val="left" w:pos="567"/>
        </w:tabs>
        <w:suppressAutoHyphens/>
        <w:rPr>
          <w:lang w:val="de-DE" w:eastAsia="x-none"/>
        </w:rPr>
      </w:pPr>
      <w:r w:rsidRPr="00937276">
        <w:rPr>
          <w:lang w:val="de-DE" w:eastAsia="x-none"/>
        </w:rPr>
        <w:t xml:space="preserve">Im Rahmen einer klinischen Studie mit Mehrfachdosen, in der Desloratadin in einer Dosierung von bis zu 20 mg täglich über 14 Tage angewendet wurde, wurde keine statistisch signifikante oder klinisch relevante kardiovaskuläre Wirkung beschrieben. </w:t>
      </w:r>
    </w:p>
    <w:p w14:paraId="48BFDCEC" w14:textId="77777777" w:rsidR="001C37B7" w:rsidRPr="00937276" w:rsidRDefault="001C37B7" w:rsidP="007B4CCD">
      <w:pPr>
        <w:pStyle w:val="Textkrper2"/>
        <w:tabs>
          <w:tab w:val="left" w:pos="567"/>
        </w:tabs>
        <w:suppressAutoHyphens/>
        <w:rPr>
          <w:lang w:val="de-DE" w:eastAsia="x-none"/>
        </w:rPr>
      </w:pPr>
      <w:r w:rsidRPr="00937276">
        <w:rPr>
          <w:lang w:val="de-DE" w:eastAsia="x-none"/>
        </w:rPr>
        <w:t>In einer klinisch-pharmakologischen Studie, in der Desloratadin in einer Dosierung von 45 mg täglich (das Neunfache der klinischen Dosis) über zehn Tage angewendet wurde, zeigte sich keine Verlängerung des QTc-Intervalls.</w:t>
      </w:r>
    </w:p>
    <w:p w14:paraId="038B1B43" w14:textId="77777777" w:rsidR="001C37B7" w:rsidRPr="00937276" w:rsidRDefault="001C37B7" w:rsidP="007B4CCD">
      <w:pPr>
        <w:pStyle w:val="Textkrper2"/>
        <w:tabs>
          <w:tab w:val="left" w:pos="567"/>
        </w:tabs>
        <w:suppressAutoHyphens/>
        <w:rPr>
          <w:lang w:val="de-DE" w:eastAsia="x-none"/>
        </w:rPr>
      </w:pPr>
    </w:p>
    <w:p w14:paraId="0AA17E6F" w14:textId="77777777" w:rsidR="001C37B7" w:rsidRPr="00937276" w:rsidRDefault="001C37B7" w:rsidP="007B4CCD">
      <w:pPr>
        <w:pStyle w:val="Textkrper2"/>
        <w:tabs>
          <w:tab w:val="left" w:pos="567"/>
        </w:tabs>
        <w:suppressAutoHyphens/>
        <w:rPr>
          <w:lang w:val="de-DE" w:eastAsia="x-none"/>
        </w:rPr>
      </w:pPr>
      <w:r w:rsidRPr="00937276">
        <w:rPr>
          <w:lang w:val="de-DE" w:eastAsia="x-none"/>
        </w:rPr>
        <w:t>In Wechselwirkungsstudien mit Mehrfachdosen von Ketoconazol und Erythromycin wurden keine klinisch relevanten Veränderungen der Desloratadin-Plasmakonzentrationen beobachtet.</w:t>
      </w:r>
    </w:p>
    <w:p w14:paraId="707C186D" w14:textId="77777777" w:rsidR="001C37B7" w:rsidRPr="00937276" w:rsidRDefault="001C37B7" w:rsidP="007B4CCD">
      <w:pPr>
        <w:pStyle w:val="Textkrper2"/>
        <w:tabs>
          <w:tab w:val="left" w:pos="567"/>
        </w:tabs>
        <w:suppressAutoHyphens/>
        <w:rPr>
          <w:lang w:val="de-DE" w:eastAsia="x-none"/>
        </w:rPr>
      </w:pPr>
    </w:p>
    <w:p w14:paraId="63C1FEF6" w14:textId="77777777" w:rsidR="005025A0" w:rsidRPr="00937276" w:rsidRDefault="005025A0" w:rsidP="007B4CCD">
      <w:pPr>
        <w:pStyle w:val="Textkrper2"/>
        <w:keepNext/>
        <w:tabs>
          <w:tab w:val="left" w:pos="567"/>
        </w:tabs>
        <w:suppressAutoHyphens/>
        <w:rPr>
          <w:szCs w:val="24"/>
          <w:u w:val="single"/>
          <w:lang w:val="de-DE"/>
        </w:rPr>
      </w:pPr>
      <w:bookmarkStart w:id="26" w:name="_Hlk48126441"/>
      <w:r w:rsidRPr="00937276">
        <w:rPr>
          <w:szCs w:val="24"/>
          <w:u w:val="single"/>
          <w:lang w:val="de-DE"/>
        </w:rPr>
        <w:t>Pharmakodynamische Wirkungen</w:t>
      </w:r>
    </w:p>
    <w:bookmarkEnd w:id="26"/>
    <w:p w14:paraId="245F1CD4" w14:textId="77777777" w:rsidR="001C37B7" w:rsidRPr="00937276" w:rsidRDefault="001C37B7" w:rsidP="007B4CCD">
      <w:pPr>
        <w:tabs>
          <w:tab w:val="left" w:pos="567"/>
        </w:tabs>
      </w:pPr>
      <w:r w:rsidRPr="00937276">
        <w:t xml:space="preserve">Desloratadin geht nicht ohne Weiteres in das zentrale Nervensystem über. In kontrollierten klinischen Studien wurde bei der empfohlenen Dosierung von 5 mg täglich keine erhöhte Häufigkeit von Schläfrigkeit im Vergleich zu Placebo festgestellt. Bei einer Einzel-Tagesdosis von 7,5 mg führte </w:t>
      </w:r>
      <w:r w:rsidR="009728FD" w:rsidRPr="00937276">
        <w:t>Neoclarityn</w:t>
      </w:r>
      <w:r w:rsidRPr="00937276">
        <w:t xml:space="preserve"> in klinischen Studien zu keiner Beeinträchtigung der Psychomotorik. Bei einer Einzeldosis-Studie mit Erwachsenen zeigte Desloratadin 5 mg keinen Einfluss auf Standard-Messgrößen der Flugleistung einschließlich der Verstärkung subjektiver Schläfrigkeit oder den Aufgaben, die mit dem Fliegen verbunden sind.</w:t>
      </w:r>
    </w:p>
    <w:p w14:paraId="6FE1B559" w14:textId="77777777" w:rsidR="001C37B7" w:rsidRPr="00937276" w:rsidRDefault="001C37B7" w:rsidP="007B4CCD">
      <w:pPr>
        <w:pStyle w:val="Textkrper2"/>
        <w:tabs>
          <w:tab w:val="left" w:pos="567"/>
        </w:tabs>
        <w:suppressAutoHyphens/>
        <w:rPr>
          <w:lang w:val="de-DE" w:eastAsia="x-none"/>
        </w:rPr>
      </w:pPr>
    </w:p>
    <w:p w14:paraId="40F70A59" w14:textId="2CFDB559" w:rsidR="001C37B7" w:rsidRPr="00937276" w:rsidRDefault="001C37B7" w:rsidP="007B4CCD">
      <w:pPr>
        <w:pStyle w:val="Textkrper2"/>
        <w:tabs>
          <w:tab w:val="left" w:pos="567"/>
        </w:tabs>
        <w:suppressAutoHyphens/>
        <w:rPr>
          <w:lang w:val="de-DE" w:eastAsia="x-none"/>
        </w:rPr>
      </w:pPr>
      <w:r w:rsidRPr="00937276">
        <w:rPr>
          <w:lang w:val="de-DE" w:eastAsia="x-none"/>
        </w:rPr>
        <w:t>In klinisch-pharmakologischen Studien kam es durch die gleichzeitige Einnahme von Alkohol weder zu einer Verstärkung der Alkohol-induzierten Leistungsbeeinträchtigung noch zu einer Erhöhung der Schläfrigkeit. Bei den Ergebnissen des psychomotorischen Tests konnten keine signifikanten Unterschiede zwischen den mit Desloratadin und den mit Placebo behandelten Patienten festgestellt werden, unabhängig davon, ob Desloratadin allein</w:t>
      </w:r>
      <w:del w:id="27" w:author="Organon x" w:date="2026-02-09T09:55:00Z" w16du:dateUtc="2026-02-09T08:55:00Z">
        <w:r w:rsidRPr="00937276" w:rsidDel="00DE2B64">
          <w:rPr>
            <w:lang w:val="de-DE" w:eastAsia="x-none"/>
          </w:rPr>
          <w:delText>e</w:delText>
        </w:r>
      </w:del>
      <w:r w:rsidRPr="00937276">
        <w:rPr>
          <w:lang w:val="de-DE" w:eastAsia="x-none"/>
        </w:rPr>
        <w:t xml:space="preserve"> oder mit Alkohol eingenommen wurde.</w:t>
      </w:r>
    </w:p>
    <w:p w14:paraId="6054CB47" w14:textId="77777777" w:rsidR="001C37B7" w:rsidRPr="00937276" w:rsidRDefault="001C37B7" w:rsidP="007B4CCD">
      <w:pPr>
        <w:pStyle w:val="Textkrper2"/>
        <w:tabs>
          <w:tab w:val="left" w:pos="567"/>
        </w:tabs>
        <w:suppressAutoHyphens/>
        <w:rPr>
          <w:lang w:val="de-DE" w:eastAsia="x-none"/>
        </w:rPr>
      </w:pPr>
    </w:p>
    <w:p w14:paraId="30073F8E" w14:textId="77777777" w:rsidR="00A75C72" w:rsidRPr="00937276" w:rsidRDefault="001C37B7" w:rsidP="007B4CCD">
      <w:pPr>
        <w:pStyle w:val="Textkrper2"/>
        <w:tabs>
          <w:tab w:val="left" w:pos="567"/>
        </w:tabs>
        <w:suppressAutoHyphens/>
        <w:rPr>
          <w:lang w:val="de-DE" w:eastAsia="x-none"/>
        </w:rPr>
      </w:pPr>
      <w:r w:rsidRPr="00937276">
        <w:rPr>
          <w:lang w:val="de-DE" w:eastAsia="x-none"/>
        </w:rPr>
        <w:t xml:space="preserve">Bei Patienten mit allergischer Rhinitis war </w:t>
      </w:r>
      <w:r w:rsidR="009728FD" w:rsidRPr="00937276">
        <w:rPr>
          <w:lang w:val="de-DE" w:eastAsia="x-none"/>
        </w:rPr>
        <w:t>Neoclarityn</w:t>
      </w:r>
      <w:r w:rsidRPr="00937276">
        <w:rPr>
          <w:lang w:val="de-DE" w:eastAsia="x-none"/>
        </w:rPr>
        <w:t xml:space="preserve"> wirksam bei der Linderung der Symptome wie Niesen, Nasensekretion und Juckreiz der Nase, Juckreiz, Tränenfluss und Rötung der Augen sowie Juckreiz am Gaumen. </w:t>
      </w:r>
      <w:r w:rsidR="009728FD" w:rsidRPr="00937276">
        <w:rPr>
          <w:lang w:val="de-DE" w:eastAsia="x-none"/>
        </w:rPr>
        <w:t>Neoclarityn</w:t>
      </w:r>
      <w:r w:rsidRPr="00937276">
        <w:rPr>
          <w:lang w:val="de-DE" w:eastAsia="x-none"/>
        </w:rPr>
        <w:t xml:space="preserve"> zeigte 24 Stunden lang eine effektive Kontrolle der Symptome. </w:t>
      </w:r>
    </w:p>
    <w:p w14:paraId="211DFF7B" w14:textId="77777777" w:rsidR="00A75C72" w:rsidRPr="00937276" w:rsidRDefault="00A75C72" w:rsidP="007B4CCD">
      <w:pPr>
        <w:pStyle w:val="Textkrper2"/>
        <w:tabs>
          <w:tab w:val="left" w:pos="567"/>
        </w:tabs>
        <w:suppressAutoHyphens/>
        <w:rPr>
          <w:lang w:val="de-DE" w:eastAsia="x-none"/>
        </w:rPr>
      </w:pPr>
    </w:p>
    <w:p w14:paraId="16DEE3CF" w14:textId="77777777" w:rsidR="00A75C72" w:rsidRPr="00937276" w:rsidRDefault="00A75C72" w:rsidP="007B4CCD">
      <w:pPr>
        <w:pStyle w:val="Textkrper2"/>
        <w:keepNext/>
        <w:tabs>
          <w:tab w:val="left" w:pos="567"/>
        </w:tabs>
        <w:suppressAutoHyphens/>
        <w:rPr>
          <w:u w:val="single"/>
          <w:lang w:val="de-DE" w:eastAsia="x-none"/>
        </w:rPr>
      </w:pPr>
      <w:r w:rsidRPr="00937276">
        <w:rPr>
          <w:u w:val="single"/>
          <w:lang w:val="de-DE" w:eastAsia="x-none"/>
        </w:rPr>
        <w:t>Kinder und Jugendliche</w:t>
      </w:r>
    </w:p>
    <w:p w14:paraId="7FD632AB" w14:textId="77777777" w:rsidR="001C37B7" w:rsidRPr="00937276" w:rsidRDefault="001C37B7" w:rsidP="007B4CCD">
      <w:pPr>
        <w:pStyle w:val="Textkrper2"/>
        <w:tabs>
          <w:tab w:val="left" w:pos="567"/>
        </w:tabs>
        <w:suppressAutoHyphens/>
        <w:rPr>
          <w:lang w:val="de-DE" w:eastAsia="x-none"/>
        </w:rPr>
      </w:pPr>
      <w:r w:rsidRPr="00937276">
        <w:rPr>
          <w:iCs/>
          <w:szCs w:val="22"/>
          <w:lang w:val="de-DE" w:eastAsia="x-none"/>
        </w:rPr>
        <w:t xml:space="preserve">Die Wirksamkeit von </w:t>
      </w:r>
      <w:r w:rsidR="009728FD" w:rsidRPr="00937276">
        <w:rPr>
          <w:iCs/>
          <w:szCs w:val="22"/>
          <w:lang w:val="de-DE" w:eastAsia="x-none"/>
        </w:rPr>
        <w:t>Neoclarityn</w:t>
      </w:r>
      <w:r w:rsidRPr="00937276">
        <w:rPr>
          <w:iCs/>
          <w:szCs w:val="22"/>
          <w:lang w:val="de-DE" w:eastAsia="x-none"/>
        </w:rPr>
        <w:t xml:space="preserve"> Tabletten wurde in Studien mit jugendlichen Patienten von 12 bis 17</w:t>
      </w:r>
      <w:r w:rsidRPr="00937276">
        <w:rPr>
          <w:bCs/>
          <w:iCs/>
          <w:szCs w:val="22"/>
          <w:lang w:val="de-DE" w:eastAsia="x-none"/>
        </w:rPr>
        <w:t> </w:t>
      </w:r>
      <w:r w:rsidRPr="00937276">
        <w:rPr>
          <w:iCs/>
          <w:szCs w:val="22"/>
          <w:lang w:val="de-DE" w:eastAsia="x-none"/>
        </w:rPr>
        <w:t>Jahren nicht eindeutig gezeigt.</w:t>
      </w:r>
    </w:p>
    <w:p w14:paraId="5762CC58" w14:textId="77777777" w:rsidR="001C37B7" w:rsidRPr="00937276" w:rsidRDefault="001C37B7" w:rsidP="007B4CCD">
      <w:pPr>
        <w:pStyle w:val="Textkrper2"/>
        <w:tabs>
          <w:tab w:val="left" w:pos="567"/>
        </w:tabs>
        <w:suppressAutoHyphens/>
        <w:rPr>
          <w:lang w:val="de-DE" w:eastAsia="x-none"/>
        </w:rPr>
      </w:pPr>
    </w:p>
    <w:p w14:paraId="0446407C" w14:textId="77777777" w:rsidR="001C37B7" w:rsidRPr="00937276" w:rsidRDefault="001C37B7" w:rsidP="007B4CCD">
      <w:pPr>
        <w:pStyle w:val="Textkrper2"/>
        <w:tabs>
          <w:tab w:val="left" w:pos="567"/>
        </w:tabs>
        <w:suppressAutoHyphens/>
        <w:rPr>
          <w:lang w:val="de-DE" w:eastAsia="x-none"/>
        </w:rPr>
      </w:pPr>
      <w:r w:rsidRPr="00937276">
        <w:rPr>
          <w:lang w:val="de-DE" w:eastAsia="x-none"/>
        </w:rPr>
        <w:t>Zusätzlich zu der etablierten Klassifizierung in saisonal und perennial, kann allergische Rhinitis in Abhängigkeit von der Dauer der Symptome alternativ auch in intermittierende allergische Rhinitis und persistierende allergische Rhinitis eingeteilt werden. Intermittierende allergische Rhinitis wird als Auftreten der Symptome für weniger als 4</w:t>
      </w:r>
      <w:r w:rsidR="005025A0" w:rsidRPr="00937276">
        <w:rPr>
          <w:lang w:val="de-DE" w:eastAsia="x-none"/>
        </w:rPr>
        <w:t> </w:t>
      </w:r>
      <w:r w:rsidRPr="00937276">
        <w:rPr>
          <w:lang w:val="de-DE" w:eastAsia="x-none"/>
        </w:rPr>
        <w:t>Tage pro Woche oder weniger als 4</w:t>
      </w:r>
      <w:r w:rsidR="005025A0" w:rsidRPr="00937276">
        <w:rPr>
          <w:lang w:val="de-DE" w:eastAsia="x-none"/>
        </w:rPr>
        <w:t> </w:t>
      </w:r>
      <w:r w:rsidRPr="00937276">
        <w:rPr>
          <w:lang w:val="de-DE" w:eastAsia="x-none"/>
        </w:rPr>
        <w:t xml:space="preserve">Wochen definiert. </w:t>
      </w:r>
      <w:r w:rsidRPr="00937276">
        <w:rPr>
          <w:lang w:val="de-DE" w:eastAsia="x-none"/>
        </w:rPr>
        <w:lastRenderedPageBreak/>
        <w:t>Persistierende allergische Rhinitis wird als Auftreten der Symptome an 4 oder mehr Tagen pro Woche und mehr als 4</w:t>
      </w:r>
      <w:r w:rsidR="005025A0" w:rsidRPr="00937276">
        <w:rPr>
          <w:lang w:val="de-DE" w:eastAsia="x-none"/>
        </w:rPr>
        <w:t> </w:t>
      </w:r>
      <w:r w:rsidRPr="00937276">
        <w:rPr>
          <w:lang w:val="de-DE" w:eastAsia="x-none"/>
        </w:rPr>
        <w:t>Wochen definiert.</w:t>
      </w:r>
    </w:p>
    <w:p w14:paraId="162499D5" w14:textId="77777777" w:rsidR="001C37B7" w:rsidRPr="00937276" w:rsidRDefault="001C37B7" w:rsidP="007B4CCD">
      <w:pPr>
        <w:pStyle w:val="Textkrper2"/>
        <w:tabs>
          <w:tab w:val="left" w:pos="567"/>
        </w:tabs>
        <w:suppressAutoHyphens/>
        <w:rPr>
          <w:lang w:val="de-DE" w:eastAsia="x-none"/>
        </w:rPr>
      </w:pPr>
    </w:p>
    <w:p w14:paraId="152E507B" w14:textId="77777777" w:rsidR="001C37B7" w:rsidRPr="00937276" w:rsidRDefault="001C37B7" w:rsidP="007B4CCD">
      <w:pPr>
        <w:pStyle w:val="Textkrper2"/>
        <w:tabs>
          <w:tab w:val="left" w:pos="567"/>
        </w:tabs>
        <w:suppressAutoHyphens/>
        <w:rPr>
          <w:lang w:val="de-DE" w:eastAsia="x-none"/>
        </w:rPr>
      </w:pPr>
      <w:r w:rsidRPr="00937276">
        <w:rPr>
          <w:lang w:val="de-DE" w:eastAsia="x-none"/>
        </w:rPr>
        <w:t xml:space="preserve">Wie anhand des Gesamtscores des Fragebogens zur Lebensqualität bei Rhino-Konjunktivitis gezeigt wurde, vermindert </w:t>
      </w:r>
      <w:r w:rsidR="009728FD" w:rsidRPr="00937276">
        <w:rPr>
          <w:lang w:val="de-DE" w:eastAsia="x-none"/>
        </w:rPr>
        <w:t>Neoclarityn</w:t>
      </w:r>
      <w:r w:rsidRPr="00937276">
        <w:rPr>
          <w:lang w:val="de-DE" w:eastAsia="x-none"/>
        </w:rPr>
        <w:t xml:space="preserve"> effektiv die durch saisonale allergische Rhinitis hervorgerufene Belastung. Die größte Verbesserung wurde im Bereich der gewohnten Aufgaben und der durch die Symptome eingeschränkten alltäglichen Tätigkeiten festgestellt.</w:t>
      </w:r>
    </w:p>
    <w:p w14:paraId="2CD238D4" w14:textId="77777777" w:rsidR="001C37B7" w:rsidRPr="00937276" w:rsidRDefault="001C37B7" w:rsidP="007B4CCD">
      <w:pPr>
        <w:pStyle w:val="Textkrper2"/>
        <w:tabs>
          <w:tab w:val="left" w:pos="567"/>
        </w:tabs>
        <w:suppressAutoHyphens/>
        <w:rPr>
          <w:lang w:val="de-DE" w:eastAsia="x-none"/>
        </w:rPr>
      </w:pPr>
      <w:bookmarkStart w:id="28" w:name="OLE_LINK1"/>
      <w:bookmarkStart w:id="29" w:name="OLE_LINK5"/>
    </w:p>
    <w:p w14:paraId="17DAF50F" w14:textId="77777777" w:rsidR="001C37B7" w:rsidRPr="00937276" w:rsidRDefault="001C37B7" w:rsidP="007B4CCD">
      <w:pPr>
        <w:pStyle w:val="Textkrper2"/>
        <w:tabs>
          <w:tab w:val="left" w:pos="567"/>
        </w:tabs>
        <w:suppressAutoHyphens/>
        <w:rPr>
          <w:lang w:val="de-DE" w:eastAsia="x-none"/>
        </w:rPr>
      </w:pPr>
      <w:r w:rsidRPr="00937276">
        <w:rPr>
          <w:bCs/>
          <w:szCs w:val="22"/>
          <w:lang w:val="de-DE" w:eastAsia="x-none" w:bidi="ne-NP"/>
        </w:rPr>
        <w:t>Die chronisch idiopathische Urtikaria wurde stellvertretend für weitere Formen der Urtikaria untersucht, da die zugrunde liegende Pathophysiologie ungeachtet der Ätiologie bei den unterschiedlichen Formen ähnlich ist und chronische Patienten einfacher prospektiv rekrutiert werden können. Da die Histaminfreisetzung ein ursächlicher Faktor bei allen urtikariellen Erkrankungen ist, wird erwartet, dass Desloratadin außer bei der chronisch idiopathischen Urtikaria auch bei anderen Formen der Urtikaria zu einer Verbesserung der Symptome führt; dies wird durch die Empfehlungen der klinischen Leitlinien bestätigt.</w:t>
      </w:r>
    </w:p>
    <w:bookmarkEnd w:id="28"/>
    <w:bookmarkEnd w:id="29"/>
    <w:p w14:paraId="45F80456" w14:textId="77777777" w:rsidR="001C37B7" w:rsidRPr="00937276" w:rsidRDefault="001C37B7" w:rsidP="007B4CCD">
      <w:pPr>
        <w:pStyle w:val="Textkrper2"/>
        <w:tabs>
          <w:tab w:val="left" w:pos="567"/>
        </w:tabs>
        <w:suppressAutoHyphens/>
        <w:rPr>
          <w:lang w:val="de-DE" w:eastAsia="x-none"/>
        </w:rPr>
      </w:pPr>
    </w:p>
    <w:p w14:paraId="56CB2072" w14:textId="77777777" w:rsidR="001C37B7" w:rsidRPr="00937276" w:rsidRDefault="001C37B7" w:rsidP="007B4CCD">
      <w:pPr>
        <w:tabs>
          <w:tab w:val="left" w:pos="567"/>
        </w:tabs>
      </w:pPr>
      <w:r w:rsidRPr="00937276">
        <w:t xml:space="preserve">In zwei Placebo-kontrollierten Studien über 6 Wochen bei Patienten mit chronisch idiopathischer Urtikaria war </w:t>
      </w:r>
      <w:r w:rsidR="009728FD" w:rsidRPr="00937276">
        <w:t>Neoclarityn</w:t>
      </w:r>
      <w:r w:rsidRPr="00937276">
        <w:t xml:space="preserve"> wirksam bei der Verbesserung von Pruritus und der Herabsetzung von Größe und Anzahl von Quaddeln am Ende des ersten Dosisintervalls. Bei jeder Studie hielten die Wirkungen über das 24-Stunden-Dosisintervall hinaus an. Wie in anderen Studien mit Antihistaminika bei chronisch idiopathischer Urtikaria wurde die Minderheit der Patienten, die nicht auf Antihistaminika reagierten, aus der Studie ausgeschlossen. Eine Verbesserung des Juckreizes um mehr als 50 % wurde bei 55 % der mit Desloratadin behandelten Patienten im Vergleich zu 19 % der mit Placebo behandelten Patienten beobachtet. Die Behandlung mit </w:t>
      </w:r>
      <w:r w:rsidR="009728FD" w:rsidRPr="00937276">
        <w:t>Neoclarityn</w:t>
      </w:r>
      <w:r w:rsidRPr="00937276">
        <w:t xml:space="preserve"> reduzierte die Störung des Schlafes und des Wachseins bedeutend, wie durch eine 4-Punkte-Skala zur Bewertung dieser Variablen gemessen wurde.</w:t>
      </w:r>
    </w:p>
    <w:p w14:paraId="49A8A103" w14:textId="77777777" w:rsidR="001C37B7" w:rsidRPr="00937276" w:rsidRDefault="001C37B7" w:rsidP="007B4CCD">
      <w:pPr>
        <w:pStyle w:val="Textkrper2"/>
        <w:tabs>
          <w:tab w:val="left" w:pos="567"/>
        </w:tabs>
        <w:suppressAutoHyphens/>
        <w:rPr>
          <w:lang w:val="de-DE" w:eastAsia="x-none"/>
        </w:rPr>
      </w:pPr>
    </w:p>
    <w:p w14:paraId="6535C3A2" w14:textId="77777777" w:rsidR="001C37B7" w:rsidRPr="00937276" w:rsidRDefault="001C37B7" w:rsidP="007B4CCD">
      <w:pPr>
        <w:tabs>
          <w:tab w:val="left" w:pos="567"/>
        </w:tabs>
        <w:suppressAutoHyphens/>
        <w:ind w:left="570" w:hanging="570"/>
        <w:rPr>
          <w:b/>
        </w:rPr>
      </w:pPr>
      <w:r w:rsidRPr="00937276">
        <w:rPr>
          <w:b/>
        </w:rPr>
        <w:t>5.2</w:t>
      </w:r>
      <w:r w:rsidRPr="00937276">
        <w:rPr>
          <w:b/>
        </w:rPr>
        <w:tab/>
        <w:t>Pharmakokinetische Eigenschaften</w:t>
      </w:r>
    </w:p>
    <w:p w14:paraId="5A9F0BFF" w14:textId="77777777" w:rsidR="001C37B7" w:rsidRPr="00937276" w:rsidRDefault="001C37B7" w:rsidP="007B4CCD">
      <w:pPr>
        <w:pStyle w:val="Kopfzeile"/>
        <w:tabs>
          <w:tab w:val="clear" w:pos="4153"/>
          <w:tab w:val="clear" w:pos="8306"/>
          <w:tab w:val="left" w:pos="567"/>
        </w:tabs>
        <w:suppressAutoHyphens/>
      </w:pPr>
    </w:p>
    <w:p w14:paraId="229C0FED" w14:textId="77777777" w:rsidR="001C37B7" w:rsidRPr="00937276" w:rsidRDefault="001C37B7" w:rsidP="007B4CCD">
      <w:pPr>
        <w:tabs>
          <w:tab w:val="left" w:pos="567"/>
        </w:tabs>
        <w:suppressAutoHyphens/>
      </w:pPr>
      <w:r w:rsidRPr="00937276">
        <w:rPr>
          <w:szCs w:val="24"/>
          <w:u w:val="single"/>
        </w:rPr>
        <w:t>Resorption</w:t>
      </w:r>
    </w:p>
    <w:p w14:paraId="581BCC37" w14:textId="77777777" w:rsidR="001C37B7" w:rsidRPr="00937276" w:rsidRDefault="001C37B7" w:rsidP="007B4CCD">
      <w:pPr>
        <w:tabs>
          <w:tab w:val="left" w:pos="567"/>
        </w:tabs>
        <w:suppressAutoHyphens/>
      </w:pPr>
      <w:r w:rsidRPr="00937276">
        <w:t>Desloratadin ist innerhalb von 30 Minuten nach Anwendung im Plasma nachweisbar. Desloratadin wird gut resorbiert, wobei Plasmaspitzenkonzentrationen nach ungefähr 3 Stunden erreicht werden; die terminale Halbwertzeit beträgt ungefähr 27 Stunden. Der Grad der Kumulation von Desloratadin entsprach seiner Halbwertzeit (ungefähr 27 Stunden) und einer Anwendungshäufigkeit von einmal täglich. Die Bioverfügbarkeit von Desloratadin war bei Dosierungen von 5 mg bis 20 mg dosisproportional.</w:t>
      </w:r>
    </w:p>
    <w:p w14:paraId="3D764102" w14:textId="77777777" w:rsidR="001C37B7" w:rsidRPr="00937276" w:rsidRDefault="001C37B7" w:rsidP="007B4CCD">
      <w:pPr>
        <w:tabs>
          <w:tab w:val="left" w:pos="567"/>
        </w:tabs>
        <w:suppressAutoHyphens/>
      </w:pPr>
    </w:p>
    <w:p w14:paraId="7CA8BA32" w14:textId="77777777" w:rsidR="001C37B7" w:rsidRPr="00937276" w:rsidRDefault="001C37B7" w:rsidP="007B4CCD">
      <w:pPr>
        <w:tabs>
          <w:tab w:val="left" w:pos="567"/>
        </w:tabs>
        <w:suppressAutoHyphens/>
      </w:pPr>
      <w:r w:rsidRPr="00937276">
        <w:t>In einer Pharmakokinetik-Studie, bei der die Patienten-Demographien mit der allgemeinen saisonalen allergischen Rhinitis-Population vergleichbar waren, wurde bei 4 % der Patienten eine höhere Konzentration von Desloratadin erreicht. Dieser Prozentsatz kann je nach ethnischer Herkunft variieren. Die maximale Desloratadin-Konzentration war nach ca. 7 Stunden etwa 3-mal höher mit einer terminalen Halbwertzeit von ungefähr 89 Stunden. Das Sicherheitsprofil dieser Patienten entsprach dem der allgemeinen Bevölkerung.</w:t>
      </w:r>
    </w:p>
    <w:p w14:paraId="6FFC1383" w14:textId="77777777" w:rsidR="001C37B7" w:rsidRPr="00937276" w:rsidRDefault="001C37B7" w:rsidP="007B4CCD">
      <w:pPr>
        <w:pStyle w:val="Textkrper2"/>
        <w:tabs>
          <w:tab w:val="left" w:pos="567"/>
        </w:tabs>
        <w:suppressAutoHyphens/>
        <w:rPr>
          <w:lang w:val="de-DE" w:eastAsia="x-none"/>
        </w:rPr>
      </w:pPr>
    </w:p>
    <w:p w14:paraId="34857277" w14:textId="77777777" w:rsidR="001C37B7" w:rsidRPr="00937276" w:rsidRDefault="001C37B7" w:rsidP="007B4CCD">
      <w:pPr>
        <w:pStyle w:val="Textkrper2"/>
        <w:tabs>
          <w:tab w:val="left" w:pos="567"/>
        </w:tabs>
        <w:suppressAutoHyphens/>
        <w:rPr>
          <w:lang w:val="de-DE" w:eastAsia="x-none"/>
        </w:rPr>
      </w:pPr>
      <w:r w:rsidRPr="00937276">
        <w:rPr>
          <w:szCs w:val="24"/>
          <w:u w:val="single"/>
          <w:lang w:val="de-DE"/>
        </w:rPr>
        <w:t>Verteilung</w:t>
      </w:r>
    </w:p>
    <w:p w14:paraId="7E850C07" w14:textId="77777777" w:rsidR="001C37B7" w:rsidRPr="00937276" w:rsidRDefault="001C37B7" w:rsidP="007B4CCD">
      <w:pPr>
        <w:pStyle w:val="Textkrper2"/>
        <w:tabs>
          <w:tab w:val="left" w:pos="567"/>
        </w:tabs>
        <w:suppressAutoHyphens/>
        <w:rPr>
          <w:lang w:val="de-DE" w:eastAsia="x-none"/>
        </w:rPr>
      </w:pPr>
      <w:r w:rsidRPr="00937276">
        <w:rPr>
          <w:lang w:val="de-DE" w:eastAsia="x-none"/>
        </w:rPr>
        <w:t>Desloratadin bindet mäßig (83</w:t>
      </w:r>
      <w:r w:rsidRPr="00937276">
        <w:rPr>
          <w:lang w:val="de-DE" w:eastAsia="x-none"/>
        </w:rPr>
        <w:noBreakHyphen/>
        <w:t>87 %) an Plasmaproteine. Es liegen keine Anhaltspunkte für eine klinisch relevante Wirkstoff-Kumulation nach einmal täglicher Anwendung von Desloratadin (5</w:t>
      </w:r>
      <w:r w:rsidRPr="00937276">
        <w:rPr>
          <w:lang w:val="de-DE" w:eastAsia="x-none"/>
        </w:rPr>
        <w:noBreakHyphen/>
        <w:t>20 mg) über 14 Tage vor.</w:t>
      </w:r>
    </w:p>
    <w:p w14:paraId="512B6FB6" w14:textId="77777777" w:rsidR="001C37B7" w:rsidRPr="00937276" w:rsidRDefault="001C37B7" w:rsidP="007B4CCD">
      <w:pPr>
        <w:tabs>
          <w:tab w:val="left" w:pos="567"/>
        </w:tabs>
      </w:pPr>
    </w:p>
    <w:p w14:paraId="0A698D09" w14:textId="77777777" w:rsidR="001C37B7" w:rsidRPr="00937276" w:rsidRDefault="001C37B7" w:rsidP="007B4CCD">
      <w:pPr>
        <w:tabs>
          <w:tab w:val="left" w:pos="567"/>
        </w:tabs>
      </w:pPr>
      <w:r w:rsidRPr="00937276">
        <w:rPr>
          <w:szCs w:val="24"/>
          <w:u w:val="single"/>
        </w:rPr>
        <w:t>Biotransformation</w:t>
      </w:r>
    </w:p>
    <w:p w14:paraId="0E5445AC" w14:textId="77777777" w:rsidR="001C37B7" w:rsidRPr="00937276" w:rsidRDefault="001C37B7" w:rsidP="007B4CCD">
      <w:pPr>
        <w:tabs>
          <w:tab w:val="left" w:pos="567"/>
        </w:tabs>
      </w:pPr>
      <w:r w:rsidRPr="00937276">
        <w:t xml:space="preserve">Das für den Metabolismus von Desloratadin verantwortliche Enzym wurde noch nicht identifiziert, so dass Wechselwirkungen mit anderen Arzneimitteln nicht ganz ausgeschlossen werden können. Desloratadin hemmt </w:t>
      </w:r>
      <w:r w:rsidRPr="00937276">
        <w:rPr>
          <w:i/>
        </w:rPr>
        <w:t>in</w:t>
      </w:r>
      <w:r w:rsidRPr="00937276">
        <w:t>-</w:t>
      </w:r>
      <w:r w:rsidRPr="00937276">
        <w:rPr>
          <w:i/>
        </w:rPr>
        <w:t>vivo</w:t>
      </w:r>
      <w:r w:rsidRPr="00937276">
        <w:t xml:space="preserve"> nicht CYP3A4 und </w:t>
      </w:r>
      <w:r w:rsidRPr="00937276">
        <w:rPr>
          <w:i/>
        </w:rPr>
        <w:t>in-vitro</w:t>
      </w:r>
      <w:r w:rsidRPr="00937276">
        <w:t>-Studien haben gezeigt, dass das Arzneimittel CYP2D6 nicht hemmt und weder ein Substrat noch ein Inhibitor des P-Glykoproteins ist.</w:t>
      </w:r>
    </w:p>
    <w:p w14:paraId="5201A230" w14:textId="77777777" w:rsidR="001C37B7" w:rsidRPr="00937276" w:rsidRDefault="001C37B7" w:rsidP="007B4CCD">
      <w:pPr>
        <w:pStyle w:val="Textkrper2"/>
        <w:tabs>
          <w:tab w:val="left" w:pos="567"/>
        </w:tabs>
        <w:suppressAutoHyphens/>
        <w:rPr>
          <w:lang w:val="de-DE" w:eastAsia="x-none"/>
        </w:rPr>
      </w:pPr>
    </w:p>
    <w:p w14:paraId="23B7E8F3" w14:textId="77777777" w:rsidR="001C37B7" w:rsidRPr="00937276" w:rsidRDefault="001C37B7" w:rsidP="007B4CCD">
      <w:pPr>
        <w:pStyle w:val="Textkrper2"/>
        <w:tabs>
          <w:tab w:val="left" w:pos="567"/>
        </w:tabs>
        <w:suppressAutoHyphens/>
        <w:rPr>
          <w:lang w:val="de-DE" w:eastAsia="x-none"/>
        </w:rPr>
      </w:pPr>
      <w:r w:rsidRPr="00937276">
        <w:rPr>
          <w:szCs w:val="24"/>
          <w:u w:val="single"/>
          <w:lang w:val="de-DE"/>
        </w:rPr>
        <w:t>Elimination</w:t>
      </w:r>
    </w:p>
    <w:p w14:paraId="61708020" w14:textId="77777777" w:rsidR="001C37B7" w:rsidRPr="00937276" w:rsidRDefault="001C37B7" w:rsidP="007B4CCD">
      <w:pPr>
        <w:pStyle w:val="Textkrper2"/>
        <w:tabs>
          <w:tab w:val="left" w:pos="567"/>
        </w:tabs>
        <w:suppressAutoHyphens/>
        <w:rPr>
          <w:lang w:val="de-DE" w:eastAsia="x-none"/>
        </w:rPr>
      </w:pPr>
      <w:r w:rsidRPr="00937276">
        <w:rPr>
          <w:lang w:val="de-DE" w:eastAsia="x-none"/>
        </w:rPr>
        <w:lastRenderedPageBreak/>
        <w:t>In einer Einzeldosisstudie mit Desloratadin in einer Dosierung von 7,5 mg wirkten sich Mahlzeiten (fetthaltiges, kalorienreiches Frühstück) nicht auf die Verfügbarkeit von Desloratadin aus. In einer a</w:t>
      </w:r>
      <w:r w:rsidR="00D454E7" w:rsidRPr="00937276">
        <w:rPr>
          <w:lang w:val="de-DE" w:eastAsia="x-none"/>
        </w:rPr>
        <w:t>nderen Studie hatte Grapefruits</w:t>
      </w:r>
      <w:r w:rsidRPr="00937276">
        <w:rPr>
          <w:lang w:val="de-DE" w:eastAsia="x-none"/>
        </w:rPr>
        <w:t>aft keine Auswirkung auf die Verfügbarkeit von Desloratadin.</w:t>
      </w:r>
    </w:p>
    <w:p w14:paraId="33F04143" w14:textId="77777777" w:rsidR="00050305" w:rsidRPr="00937276" w:rsidRDefault="00050305" w:rsidP="007B4CCD">
      <w:pPr>
        <w:pStyle w:val="Textkrper2"/>
        <w:tabs>
          <w:tab w:val="left" w:pos="567"/>
        </w:tabs>
        <w:suppressAutoHyphens/>
        <w:rPr>
          <w:lang w:val="de-DE" w:eastAsia="x-none"/>
        </w:rPr>
      </w:pPr>
    </w:p>
    <w:p w14:paraId="230487ED" w14:textId="77777777" w:rsidR="00050305" w:rsidRPr="00937276" w:rsidRDefault="00050305" w:rsidP="00CC0FEF">
      <w:pPr>
        <w:pStyle w:val="Textkrper2"/>
        <w:keepNext/>
        <w:tabs>
          <w:tab w:val="left" w:pos="567"/>
        </w:tabs>
        <w:suppressAutoHyphens/>
        <w:rPr>
          <w:u w:val="single"/>
          <w:lang w:val="de-DE" w:eastAsia="x-none"/>
        </w:rPr>
      </w:pPr>
      <w:r w:rsidRPr="00937276">
        <w:rPr>
          <w:u w:val="single"/>
          <w:lang w:val="de-DE" w:eastAsia="x-none"/>
        </w:rPr>
        <w:t>Patienten mit eingeschränkter Nierenfunktion</w:t>
      </w:r>
    </w:p>
    <w:p w14:paraId="7FDF47BD" w14:textId="77777777" w:rsidR="00050305" w:rsidRPr="00937276" w:rsidRDefault="00050305" w:rsidP="007B4CCD">
      <w:pPr>
        <w:pStyle w:val="Textkrper2"/>
        <w:tabs>
          <w:tab w:val="left" w:pos="567"/>
        </w:tabs>
        <w:suppressAutoHyphens/>
        <w:rPr>
          <w:lang w:val="de-DE" w:eastAsia="x-none"/>
        </w:rPr>
      </w:pPr>
      <w:r w:rsidRPr="00937276">
        <w:rPr>
          <w:lang w:val="de-DE" w:eastAsia="x-none"/>
        </w:rPr>
        <w:t>Die Pharmakokinetik von Desloratadin bei Patienten mit chronischer Niereninsuffizienz (CNI) wurde in einer Einmaldosis-Studie und einer Mehrfachdosis-Studie mit der von gesunden Probanden verglichen. In der Einmaldosis-Studie war die Exposition gegenüber Desloratadin bei Patienten mit leichter bis mittelgradiger CNI etwa um den Faktor 2 und mit schwerer CNI etwa um den Faktor 2,5 gegenüber gesunden Probanden erhöht. In der Mehrfachdosis-Studie wurde der Steady State nach Tag 11 erreicht; im Vergleich zu gesunden Probanden war hier die Exposition gegenüber Desloratadin bei Patienten mit leichter bis mittelgradiger CNI ca. um den Faktor 1,5 und bei Patienten mit schwerer CNI ca. um den Faktor 2,5 erhöht. In beiden Studien waren die Änderungen der Exposition (AUC und C</w:t>
      </w:r>
      <w:r w:rsidRPr="00937276">
        <w:rPr>
          <w:vertAlign w:val="subscript"/>
          <w:lang w:val="de-DE" w:eastAsia="x-none"/>
        </w:rPr>
        <w:t>max</w:t>
      </w:r>
      <w:r w:rsidRPr="00937276">
        <w:rPr>
          <w:lang w:val="de-DE" w:eastAsia="x-none"/>
        </w:rPr>
        <w:t>) gegenüber Desloratadin und 3-Hydroxy-Desloratadin klinisch nicht relevant.</w:t>
      </w:r>
    </w:p>
    <w:p w14:paraId="33D02A27" w14:textId="77777777" w:rsidR="001C37B7" w:rsidRPr="00937276" w:rsidRDefault="001C37B7" w:rsidP="007B4CCD">
      <w:pPr>
        <w:pStyle w:val="Textkrper2"/>
        <w:tabs>
          <w:tab w:val="left" w:pos="567"/>
        </w:tabs>
        <w:suppressAutoHyphens/>
        <w:rPr>
          <w:lang w:val="de-DE" w:eastAsia="x-none"/>
        </w:rPr>
      </w:pPr>
    </w:p>
    <w:p w14:paraId="53EDE3D2" w14:textId="77777777" w:rsidR="001C37B7" w:rsidRPr="00937276" w:rsidRDefault="001C37B7" w:rsidP="007B4CCD">
      <w:pPr>
        <w:tabs>
          <w:tab w:val="left" w:pos="567"/>
        </w:tabs>
        <w:suppressAutoHyphens/>
        <w:ind w:left="567" w:hanging="567"/>
        <w:rPr>
          <w:b/>
        </w:rPr>
      </w:pPr>
      <w:r w:rsidRPr="00937276">
        <w:rPr>
          <w:b/>
        </w:rPr>
        <w:t>5.3</w:t>
      </w:r>
      <w:r w:rsidRPr="00937276">
        <w:rPr>
          <w:b/>
        </w:rPr>
        <w:tab/>
        <w:t>Präklinische Daten zur Sicherheit</w:t>
      </w:r>
    </w:p>
    <w:p w14:paraId="6849DE55" w14:textId="77777777" w:rsidR="001C37B7" w:rsidRPr="00937276" w:rsidRDefault="001C37B7" w:rsidP="007B4CCD">
      <w:pPr>
        <w:tabs>
          <w:tab w:val="left" w:pos="567"/>
        </w:tabs>
        <w:suppressAutoHyphens/>
        <w:rPr>
          <w:b/>
        </w:rPr>
      </w:pPr>
    </w:p>
    <w:p w14:paraId="74E3440F" w14:textId="77777777" w:rsidR="001C37B7" w:rsidRPr="00937276" w:rsidRDefault="001C37B7" w:rsidP="007B4CCD">
      <w:pPr>
        <w:tabs>
          <w:tab w:val="left" w:pos="567"/>
        </w:tabs>
        <w:suppressAutoHyphens/>
      </w:pPr>
      <w:r w:rsidRPr="00937276">
        <w:t>Bei Desloratadin handelt es sich um den wirksamen Hauptmetaboliten von Loratadin. Die mit Desloratadin und Loratadin durchgeführten präklinischen Studien zeigten bei einem vergleichbaren Grad der Exposition von Desloratadin keine qualitativen oder quantitativen Unterschiede hinsichtlich des Toxizitätsprofils von Desloratadin und von Loratadin.</w:t>
      </w:r>
    </w:p>
    <w:p w14:paraId="4DB6E3D7" w14:textId="77777777" w:rsidR="001C37B7" w:rsidRPr="00937276" w:rsidRDefault="001C37B7" w:rsidP="007B4CCD">
      <w:pPr>
        <w:tabs>
          <w:tab w:val="left" w:pos="567"/>
        </w:tabs>
        <w:suppressAutoHyphens/>
      </w:pPr>
    </w:p>
    <w:p w14:paraId="7C4F9AA0" w14:textId="77777777" w:rsidR="001C37B7" w:rsidRPr="00937276" w:rsidRDefault="001C37B7" w:rsidP="007B4CCD">
      <w:pPr>
        <w:tabs>
          <w:tab w:val="left" w:pos="567"/>
        </w:tabs>
        <w:suppressAutoHyphens/>
      </w:pPr>
      <w:r w:rsidRPr="00937276">
        <w:t>Basierend auf den konventionellen Studien zur Sicherheitspharmakologie, Toxizität bei wiederholter Gabe, Genotoxizität, Karzinogenität, Reproduktions- und Entwicklungstoxizität lassen die präklinischen Daten keine spezifischen Gefahren für den Menschen erkennen. Das Fehlen eines kanzerogenen Potentials wurde in Studien gezeigt, die mit Desloratadin und Loratadin durchgeführt wurden.</w:t>
      </w:r>
    </w:p>
    <w:p w14:paraId="14EBDF11" w14:textId="77777777" w:rsidR="001C37B7" w:rsidRPr="00937276" w:rsidRDefault="001C37B7" w:rsidP="007B4CCD">
      <w:pPr>
        <w:tabs>
          <w:tab w:val="left" w:pos="1321"/>
        </w:tabs>
        <w:suppressAutoHyphens/>
      </w:pPr>
    </w:p>
    <w:p w14:paraId="37D95B3B" w14:textId="77777777" w:rsidR="001C37B7" w:rsidRPr="00937276" w:rsidRDefault="001C37B7" w:rsidP="007B4CCD">
      <w:pPr>
        <w:tabs>
          <w:tab w:val="left" w:pos="567"/>
        </w:tabs>
        <w:suppressAutoHyphens/>
        <w:ind w:left="567" w:hanging="567"/>
        <w:rPr>
          <w:b/>
          <w:caps/>
        </w:rPr>
      </w:pPr>
    </w:p>
    <w:p w14:paraId="288DA7EC" w14:textId="77777777" w:rsidR="001C37B7" w:rsidRPr="00937276" w:rsidRDefault="001C37B7" w:rsidP="007B4CCD">
      <w:pPr>
        <w:pStyle w:val="Uberschrift2"/>
        <w:widowControl/>
        <w:tabs>
          <w:tab w:val="clear" w:pos="567"/>
        </w:tabs>
        <w:suppressAutoHyphens/>
        <w:spacing w:before="0" w:after="0"/>
        <w:rPr>
          <w:rFonts w:ascii="Times New Roman" w:hAnsi="Times New Roman"/>
          <w:caps/>
          <w:snapToGrid w:val="0"/>
          <w:kern w:val="0"/>
        </w:rPr>
      </w:pPr>
      <w:r w:rsidRPr="00937276">
        <w:rPr>
          <w:rFonts w:ascii="Times New Roman" w:hAnsi="Times New Roman"/>
          <w:caps/>
          <w:snapToGrid w:val="0"/>
          <w:kern w:val="0"/>
        </w:rPr>
        <w:t>6.</w:t>
      </w:r>
      <w:r w:rsidRPr="00937276">
        <w:rPr>
          <w:rFonts w:ascii="Times New Roman" w:hAnsi="Times New Roman"/>
          <w:caps/>
          <w:snapToGrid w:val="0"/>
          <w:kern w:val="0"/>
        </w:rPr>
        <w:tab/>
        <w:t>PHARMAZEUTISCHE ANGABEN</w:t>
      </w:r>
    </w:p>
    <w:p w14:paraId="5D6FD922" w14:textId="77777777" w:rsidR="001C37B7" w:rsidRPr="00937276" w:rsidRDefault="001C37B7" w:rsidP="007B4CCD">
      <w:pPr>
        <w:keepNext/>
        <w:tabs>
          <w:tab w:val="left" w:pos="567"/>
        </w:tabs>
        <w:suppressAutoHyphens/>
      </w:pPr>
    </w:p>
    <w:p w14:paraId="26E9C35F" w14:textId="77777777" w:rsidR="001C37B7" w:rsidRPr="00937276" w:rsidRDefault="001C37B7" w:rsidP="007B4CCD">
      <w:pPr>
        <w:keepNext/>
        <w:tabs>
          <w:tab w:val="left" w:pos="567"/>
        </w:tabs>
        <w:suppressAutoHyphens/>
        <w:ind w:left="567" w:hanging="567"/>
        <w:rPr>
          <w:b/>
        </w:rPr>
      </w:pPr>
      <w:r w:rsidRPr="00937276">
        <w:rPr>
          <w:b/>
        </w:rPr>
        <w:t>6.1</w:t>
      </w:r>
      <w:r w:rsidRPr="00937276">
        <w:rPr>
          <w:b/>
        </w:rPr>
        <w:tab/>
        <w:t>Liste der sonstigen Bestandteile</w:t>
      </w:r>
    </w:p>
    <w:p w14:paraId="70F8DB11" w14:textId="77777777" w:rsidR="001C37B7" w:rsidRPr="00937276" w:rsidRDefault="001C37B7" w:rsidP="007B4CCD">
      <w:pPr>
        <w:pStyle w:val="Kopfzeile"/>
        <w:keepNext/>
        <w:tabs>
          <w:tab w:val="clear" w:pos="4153"/>
          <w:tab w:val="clear" w:pos="8306"/>
          <w:tab w:val="left" w:pos="567"/>
        </w:tabs>
        <w:suppressAutoHyphens/>
      </w:pPr>
    </w:p>
    <w:p w14:paraId="15F906ED" w14:textId="77777777" w:rsidR="005025A0" w:rsidRPr="00937276" w:rsidRDefault="001C37B7" w:rsidP="007B4CCD">
      <w:pPr>
        <w:pStyle w:val="Textkrper2"/>
        <w:keepNext/>
        <w:tabs>
          <w:tab w:val="left" w:pos="567"/>
        </w:tabs>
        <w:suppressAutoHyphens/>
        <w:rPr>
          <w:lang w:val="de-DE" w:eastAsia="x-none"/>
        </w:rPr>
      </w:pPr>
      <w:r w:rsidRPr="00937276">
        <w:rPr>
          <w:lang w:val="de-DE" w:eastAsia="x-none"/>
        </w:rPr>
        <w:t>Tablettenkern:</w:t>
      </w:r>
    </w:p>
    <w:p w14:paraId="0D8B6D5F" w14:textId="77777777" w:rsidR="005025A0" w:rsidRPr="00937276" w:rsidRDefault="001C37B7" w:rsidP="007B4CCD">
      <w:pPr>
        <w:pStyle w:val="Textkrper2"/>
        <w:tabs>
          <w:tab w:val="left" w:pos="567"/>
        </w:tabs>
        <w:suppressAutoHyphens/>
        <w:rPr>
          <w:lang w:val="de-DE" w:eastAsia="x-none"/>
        </w:rPr>
      </w:pPr>
      <w:r w:rsidRPr="00937276">
        <w:rPr>
          <w:lang w:val="de-DE" w:eastAsia="x-none"/>
        </w:rPr>
        <w:t>Calciumhydrogenphosphat-Dihydrat</w:t>
      </w:r>
    </w:p>
    <w:p w14:paraId="38EF7CA0" w14:textId="77777777" w:rsidR="005025A0" w:rsidRPr="00937276" w:rsidRDefault="005025A0" w:rsidP="007B4CCD">
      <w:pPr>
        <w:pStyle w:val="Textkrper2"/>
        <w:tabs>
          <w:tab w:val="left" w:pos="567"/>
        </w:tabs>
        <w:suppressAutoHyphens/>
        <w:rPr>
          <w:lang w:val="de-DE" w:eastAsia="x-none"/>
        </w:rPr>
      </w:pPr>
      <w:r w:rsidRPr="00937276">
        <w:rPr>
          <w:lang w:val="de-DE" w:eastAsia="x-none"/>
        </w:rPr>
        <w:t>M</w:t>
      </w:r>
      <w:r w:rsidR="001C37B7" w:rsidRPr="00937276">
        <w:rPr>
          <w:lang w:val="de-DE" w:eastAsia="x-none"/>
        </w:rPr>
        <w:t>ikrokristalline Cellulose</w:t>
      </w:r>
    </w:p>
    <w:p w14:paraId="568CD8EB" w14:textId="77777777" w:rsidR="005025A0" w:rsidRPr="00937276" w:rsidRDefault="001C37B7" w:rsidP="007B4CCD">
      <w:pPr>
        <w:pStyle w:val="Textkrper2"/>
        <w:tabs>
          <w:tab w:val="left" w:pos="567"/>
        </w:tabs>
        <w:suppressAutoHyphens/>
        <w:rPr>
          <w:lang w:val="de-DE" w:eastAsia="x-none"/>
        </w:rPr>
      </w:pPr>
      <w:r w:rsidRPr="00937276">
        <w:rPr>
          <w:lang w:val="de-DE" w:eastAsia="x-none"/>
        </w:rPr>
        <w:t>Maisstärke</w:t>
      </w:r>
    </w:p>
    <w:p w14:paraId="746AA48E" w14:textId="77777777" w:rsidR="001C37B7" w:rsidRPr="00937276" w:rsidRDefault="001C37B7" w:rsidP="007B4CCD">
      <w:pPr>
        <w:pStyle w:val="Textkrper2"/>
        <w:tabs>
          <w:tab w:val="left" w:pos="567"/>
        </w:tabs>
        <w:suppressAutoHyphens/>
        <w:rPr>
          <w:lang w:val="de-DE" w:eastAsia="x-none"/>
        </w:rPr>
      </w:pPr>
      <w:r w:rsidRPr="00937276">
        <w:rPr>
          <w:lang w:val="de-DE" w:eastAsia="x-none"/>
        </w:rPr>
        <w:t>Talkum</w:t>
      </w:r>
    </w:p>
    <w:p w14:paraId="3A37DF16" w14:textId="77777777" w:rsidR="005025A0" w:rsidRPr="00937276" w:rsidRDefault="001C37B7" w:rsidP="007B4CCD">
      <w:pPr>
        <w:pStyle w:val="Textkrper2"/>
        <w:keepNext/>
        <w:tabs>
          <w:tab w:val="left" w:pos="567"/>
        </w:tabs>
        <w:suppressAutoHyphens/>
        <w:rPr>
          <w:lang w:val="de-DE" w:eastAsia="x-none"/>
        </w:rPr>
      </w:pPr>
      <w:r w:rsidRPr="00937276">
        <w:rPr>
          <w:lang w:val="de-DE" w:eastAsia="x-none"/>
        </w:rPr>
        <w:t>Tablettenüberzug:</w:t>
      </w:r>
    </w:p>
    <w:p w14:paraId="0C762071" w14:textId="77777777" w:rsidR="005025A0" w:rsidRPr="00937276" w:rsidRDefault="001C37B7" w:rsidP="007B4CCD">
      <w:pPr>
        <w:pStyle w:val="Blocktext"/>
        <w:tabs>
          <w:tab w:val="left" w:pos="567"/>
        </w:tabs>
        <w:suppressAutoHyphens/>
        <w:ind w:left="0"/>
        <w:rPr>
          <w:rFonts w:ascii="Times New Roman" w:hAnsi="Times New Roman"/>
          <w:sz w:val="22"/>
          <w:lang w:val="de-DE"/>
        </w:rPr>
      </w:pPr>
      <w:r w:rsidRPr="00937276">
        <w:rPr>
          <w:rFonts w:ascii="Times New Roman" w:hAnsi="Times New Roman"/>
          <w:sz w:val="22"/>
          <w:lang w:val="de-DE"/>
        </w:rPr>
        <w:t>Farbiger Film (enthält Lactose-Monohydrat, Hypromellose, Titandioxid, Macrogol 400, Indigocarmin (E 132))</w:t>
      </w:r>
    </w:p>
    <w:p w14:paraId="2AC75389" w14:textId="77777777" w:rsidR="005025A0" w:rsidRPr="00937276" w:rsidRDefault="005025A0" w:rsidP="007B4CCD">
      <w:pPr>
        <w:pStyle w:val="Blocktext"/>
        <w:tabs>
          <w:tab w:val="left" w:pos="567"/>
        </w:tabs>
        <w:suppressAutoHyphens/>
        <w:ind w:left="0"/>
        <w:rPr>
          <w:rFonts w:ascii="Times New Roman" w:hAnsi="Times New Roman"/>
          <w:sz w:val="22"/>
          <w:lang w:val="de-DE"/>
        </w:rPr>
      </w:pPr>
      <w:r w:rsidRPr="00937276">
        <w:rPr>
          <w:rFonts w:ascii="Times New Roman" w:hAnsi="Times New Roman"/>
          <w:sz w:val="22"/>
          <w:lang w:val="de-DE"/>
        </w:rPr>
        <w:t>F</w:t>
      </w:r>
      <w:r w:rsidR="001C37B7" w:rsidRPr="00937276">
        <w:rPr>
          <w:rFonts w:ascii="Times New Roman" w:hAnsi="Times New Roman"/>
          <w:sz w:val="22"/>
          <w:lang w:val="de-DE"/>
        </w:rPr>
        <w:t>arbloser Film (enthält Hypromellose, Macrogol 400)</w:t>
      </w:r>
    </w:p>
    <w:p w14:paraId="3BDC895C" w14:textId="77777777" w:rsidR="005025A0" w:rsidRPr="00937276" w:rsidRDefault="001C37B7" w:rsidP="007B4CCD">
      <w:pPr>
        <w:pStyle w:val="Blocktext"/>
        <w:tabs>
          <w:tab w:val="left" w:pos="567"/>
        </w:tabs>
        <w:suppressAutoHyphens/>
        <w:ind w:left="0"/>
        <w:rPr>
          <w:rFonts w:ascii="Times New Roman" w:hAnsi="Times New Roman"/>
          <w:sz w:val="22"/>
          <w:lang w:val="de-DE"/>
        </w:rPr>
      </w:pPr>
      <w:r w:rsidRPr="00937276">
        <w:rPr>
          <w:rFonts w:ascii="Times New Roman" w:hAnsi="Times New Roman"/>
          <w:sz w:val="22"/>
          <w:lang w:val="de-DE"/>
        </w:rPr>
        <w:t>Carnaubawachs</w:t>
      </w:r>
    </w:p>
    <w:p w14:paraId="168E590E" w14:textId="77777777" w:rsidR="001C37B7" w:rsidRPr="00937276" w:rsidRDefault="005025A0" w:rsidP="007B4CCD">
      <w:pPr>
        <w:pStyle w:val="Blocktext"/>
        <w:tabs>
          <w:tab w:val="left" w:pos="567"/>
        </w:tabs>
        <w:suppressAutoHyphens/>
        <w:ind w:left="0"/>
        <w:rPr>
          <w:rFonts w:ascii="Times New Roman" w:hAnsi="Times New Roman"/>
          <w:sz w:val="22"/>
          <w:lang w:val="de-DE"/>
        </w:rPr>
      </w:pPr>
      <w:r w:rsidRPr="00937276">
        <w:rPr>
          <w:rFonts w:ascii="Times New Roman" w:hAnsi="Times New Roman"/>
          <w:sz w:val="22"/>
          <w:lang w:val="de-DE"/>
        </w:rPr>
        <w:t>G</w:t>
      </w:r>
      <w:r w:rsidR="001C37B7" w:rsidRPr="00937276">
        <w:rPr>
          <w:rFonts w:ascii="Times New Roman" w:hAnsi="Times New Roman"/>
          <w:sz w:val="22"/>
          <w:lang w:val="de-DE"/>
        </w:rPr>
        <w:t>ebleichtes Wachs</w:t>
      </w:r>
    </w:p>
    <w:p w14:paraId="6DFB1E43" w14:textId="77777777" w:rsidR="001C37B7" w:rsidRPr="00937276" w:rsidRDefault="001C37B7" w:rsidP="007B4CCD">
      <w:pPr>
        <w:pStyle w:val="Endnotentext"/>
        <w:suppressAutoHyphens/>
        <w:rPr>
          <w:lang w:eastAsia="x-none"/>
        </w:rPr>
      </w:pPr>
    </w:p>
    <w:p w14:paraId="55C4E8AC" w14:textId="77777777" w:rsidR="001C37B7" w:rsidRPr="00937276" w:rsidRDefault="001C37B7" w:rsidP="007B4CCD">
      <w:pPr>
        <w:tabs>
          <w:tab w:val="left" w:pos="567"/>
        </w:tabs>
        <w:suppressAutoHyphens/>
        <w:ind w:left="567" w:hanging="567"/>
        <w:rPr>
          <w:b/>
        </w:rPr>
      </w:pPr>
      <w:r w:rsidRPr="00937276">
        <w:rPr>
          <w:b/>
        </w:rPr>
        <w:t>6.2</w:t>
      </w:r>
      <w:r w:rsidRPr="00937276">
        <w:rPr>
          <w:b/>
        </w:rPr>
        <w:tab/>
        <w:t>Inkompatibilitäten</w:t>
      </w:r>
    </w:p>
    <w:p w14:paraId="7E1F03E5" w14:textId="77777777" w:rsidR="001C37B7" w:rsidRPr="00937276" w:rsidRDefault="001C37B7" w:rsidP="007B4CCD">
      <w:pPr>
        <w:tabs>
          <w:tab w:val="left" w:pos="567"/>
        </w:tabs>
        <w:suppressAutoHyphens/>
        <w:ind w:left="567" w:hanging="567"/>
        <w:rPr>
          <w:b/>
        </w:rPr>
      </w:pPr>
    </w:p>
    <w:p w14:paraId="06E55A3C" w14:textId="77777777" w:rsidR="001C37B7" w:rsidRPr="00937276" w:rsidRDefault="001C37B7" w:rsidP="007B4CCD">
      <w:pPr>
        <w:tabs>
          <w:tab w:val="left" w:pos="567"/>
        </w:tabs>
        <w:suppressAutoHyphens/>
      </w:pPr>
      <w:r w:rsidRPr="00937276">
        <w:t>Nicht zutreffend.</w:t>
      </w:r>
    </w:p>
    <w:p w14:paraId="27C374F5" w14:textId="77777777" w:rsidR="001C37B7" w:rsidRPr="00937276" w:rsidRDefault="001C37B7" w:rsidP="007B4CCD">
      <w:pPr>
        <w:tabs>
          <w:tab w:val="left" w:pos="567"/>
        </w:tabs>
        <w:suppressAutoHyphens/>
      </w:pPr>
    </w:p>
    <w:p w14:paraId="106AA795" w14:textId="77777777" w:rsidR="001C37B7" w:rsidRPr="00937276" w:rsidRDefault="001C37B7" w:rsidP="007B4CCD">
      <w:pPr>
        <w:tabs>
          <w:tab w:val="left" w:pos="567"/>
        </w:tabs>
        <w:suppressAutoHyphens/>
        <w:ind w:left="567" w:hanging="567"/>
        <w:rPr>
          <w:b/>
        </w:rPr>
      </w:pPr>
      <w:r w:rsidRPr="00937276">
        <w:rPr>
          <w:b/>
        </w:rPr>
        <w:t>6.3</w:t>
      </w:r>
      <w:r w:rsidRPr="00937276">
        <w:rPr>
          <w:b/>
        </w:rPr>
        <w:tab/>
        <w:t>Dauer der Haltbarkeit</w:t>
      </w:r>
    </w:p>
    <w:p w14:paraId="66ABCB07" w14:textId="77777777" w:rsidR="001C37B7" w:rsidRPr="00937276" w:rsidRDefault="001C37B7" w:rsidP="007B4CCD">
      <w:pPr>
        <w:tabs>
          <w:tab w:val="left" w:pos="567"/>
        </w:tabs>
        <w:suppressAutoHyphens/>
      </w:pPr>
    </w:p>
    <w:p w14:paraId="6798CBD1" w14:textId="77777777" w:rsidR="001C37B7" w:rsidRPr="00937276" w:rsidRDefault="001C37B7" w:rsidP="007B4CCD">
      <w:pPr>
        <w:pStyle w:val="Endnotentext"/>
        <w:suppressAutoHyphens/>
        <w:rPr>
          <w:lang w:eastAsia="x-none"/>
        </w:rPr>
      </w:pPr>
      <w:r w:rsidRPr="00937276">
        <w:rPr>
          <w:lang w:eastAsia="x-none"/>
        </w:rPr>
        <w:t>2 Jahre</w:t>
      </w:r>
    </w:p>
    <w:p w14:paraId="6BD00FED" w14:textId="77777777" w:rsidR="001C37B7" w:rsidRPr="00937276" w:rsidRDefault="001C37B7" w:rsidP="007B4CCD">
      <w:pPr>
        <w:tabs>
          <w:tab w:val="left" w:pos="567"/>
        </w:tabs>
        <w:suppressAutoHyphens/>
      </w:pPr>
    </w:p>
    <w:p w14:paraId="27FFF2BB" w14:textId="77777777" w:rsidR="001C37B7" w:rsidRPr="00937276" w:rsidRDefault="001C37B7" w:rsidP="007B4CCD">
      <w:pPr>
        <w:tabs>
          <w:tab w:val="left" w:pos="567"/>
        </w:tabs>
        <w:suppressAutoHyphens/>
        <w:ind w:left="567" w:hanging="567"/>
        <w:rPr>
          <w:b/>
        </w:rPr>
      </w:pPr>
      <w:r w:rsidRPr="00937276">
        <w:rPr>
          <w:b/>
        </w:rPr>
        <w:t>6.4</w:t>
      </w:r>
      <w:r w:rsidRPr="00937276">
        <w:rPr>
          <w:b/>
        </w:rPr>
        <w:tab/>
        <w:t>Besondere Vorsichtsmaßnahmen für die Aufbewahrung</w:t>
      </w:r>
    </w:p>
    <w:p w14:paraId="210FBEAF" w14:textId="77777777" w:rsidR="001C37B7" w:rsidRPr="00937276" w:rsidRDefault="001C37B7" w:rsidP="007B4CCD">
      <w:pPr>
        <w:pStyle w:val="Endnotentext"/>
        <w:suppressAutoHyphens/>
        <w:rPr>
          <w:lang w:eastAsia="x-none"/>
        </w:rPr>
      </w:pPr>
    </w:p>
    <w:p w14:paraId="741315BD" w14:textId="77777777" w:rsidR="001C37B7" w:rsidRPr="00937276" w:rsidRDefault="001C37B7" w:rsidP="007B4CCD">
      <w:pPr>
        <w:pStyle w:val="Endnotentext"/>
        <w:suppressAutoHyphens/>
        <w:rPr>
          <w:lang w:eastAsia="x-none"/>
        </w:rPr>
      </w:pPr>
      <w:r w:rsidRPr="00937276">
        <w:rPr>
          <w:lang w:eastAsia="x-none"/>
        </w:rPr>
        <w:t>Nicht über 30 °C lagern.</w:t>
      </w:r>
    </w:p>
    <w:p w14:paraId="1B35EF85" w14:textId="77777777" w:rsidR="001C37B7" w:rsidRPr="00937276" w:rsidRDefault="001C37B7" w:rsidP="007B4CCD">
      <w:pPr>
        <w:pStyle w:val="Endnotentext"/>
        <w:suppressAutoHyphens/>
        <w:rPr>
          <w:lang w:eastAsia="x-none"/>
        </w:rPr>
      </w:pPr>
      <w:r w:rsidRPr="00937276">
        <w:rPr>
          <w:lang w:eastAsia="x-none"/>
        </w:rPr>
        <w:t>In der Originalverpackung aufbewahren.</w:t>
      </w:r>
    </w:p>
    <w:p w14:paraId="7F327E87" w14:textId="77777777" w:rsidR="001C37B7" w:rsidRPr="00937276" w:rsidRDefault="001C37B7" w:rsidP="007B4CCD">
      <w:pPr>
        <w:tabs>
          <w:tab w:val="left" w:pos="567"/>
        </w:tabs>
        <w:suppressAutoHyphens/>
      </w:pPr>
    </w:p>
    <w:p w14:paraId="4F2D109B" w14:textId="77777777" w:rsidR="001C37B7" w:rsidRPr="00937276" w:rsidRDefault="001C37B7" w:rsidP="007B4CCD">
      <w:pPr>
        <w:tabs>
          <w:tab w:val="left" w:pos="567"/>
        </w:tabs>
        <w:suppressAutoHyphens/>
        <w:ind w:left="570" w:hanging="570"/>
        <w:rPr>
          <w:b/>
        </w:rPr>
      </w:pPr>
      <w:r w:rsidRPr="00937276">
        <w:rPr>
          <w:b/>
        </w:rPr>
        <w:t>6.5</w:t>
      </w:r>
      <w:r w:rsidRPr="00937276">
        <w:rPr>
          <w:b/>
        </w:rPr>
        <w:tab/>
        <w:t>Art und Inhalt des Behältnisses</w:t>
      </w:r>
    </w:p>
    <w:p w14:paraId="0EE2E50D" w14:textId="77777777" w:rsidR="001C37B7" w:rsidRPr="00937276" w:rsidRDefault="001C37B7" w:rsidP="007B4CCD">
      <w:pPr>
        <w:pStyle w:val="Endnotentext"/>
        <w:suppressAutoHyphens/>
        <w:rPr>
          <w:lang w:eastAsia="x-none"/>
        </w:rPr>
      </w:pPr>
    </w:p>
    <w:p w14:paraId="3179D5ED" w14:textId="77777777" w:rsidR="001C37B7" w:rsidRPr="00937276" w:rsidRDefault="009728FD" w:rsidP="007B4CCD">
      <w:pPr>
        <w:tabs>
          <w:tab w:val="left" w:pos="567"/>
        </w:tabs>
        <w:suppressAutoHyphens/>
      </w:pPr>
      <w:r w:rsidRPr="00937276">
        <w:t>Neoclarityn</w:t>
      </w:r>
      <w:r w:rsidR="001C37B7" w:rsidRPr="00937276">
        <w:t xml:space="preserve"> ist in </w:t>
      </w:r>
      <w:r w:rsidR="00DE2752" w:rsidRPr="00937276">
        <w:t xml:space="preserve">Blistern erhältlich, die </w:t>
      </w:r>
      <w:r w:rsidR="001C37B7" w:rsidRPr="00937276">
        <w:t xml:space="preserve">aus </w:t>
      </w:r>
      <w:r w:rsidR="00DE2752" w:rsidRPr="00937276">
        <w:t xml:space="preserve">einem </w:t>
      </w:r>
      <w:r w:rsidR="001C37B7" w:rsidRPr="00937276">
        <w:t>Laminatblisterfilm mit Folienabdeckung</w:t>
      </w:r>
      <w:r w:rsidR="00DE2752" w:rsidRPr="00937276">
        <w:t xml:space="preserve"> bestehen</w:t>
      </w:r>
      <w:r w:rsidR="001C37B7" w:rsidRPr="00937276">
        <w:t>.</w:t>
      </w:r>
    </w:p>
    <w:p w14:paraId="2A10B366" w14:textId="77777777" w:rsidR="001C37B7" w:rsidRPr="00937276" w:rsidRDefault="001C37B7" w:rsidP="007B4CCD">
      <w:pPr>
        <w:tabs>
          <w:tab w:val="left" w:pos="567"/>
        </w:tabs>
        <w:suppressAutoHyphens/>
      </w:pPr>
      <w:r w:rsidRPr="00937276">
        <w:t xml:space="preserve">Das Blistermaterial besteht aus einem Poly(chlortrifluorethylen) (PCTFE)/Polyvinylchlorid (PVC)-Film (produktberührende Oberfläche), </w:t>
      </w:r>
      <w:r w:rsidR="00DE2752" w:rsidRPr="00937276">
        <w:t xml:space="preserve">der </w:t>
      </w:r>
      <w:r w:rsidRPr="00937276">
        <w:t>mit einer mit einem Vinyl-Heißsiegellack (produktberührende Oberfläche) versehenen Aluminiumfolie abgedeckt und hitzeversiegelt ist.</w:t>
      </w:r>
    </w:p>
    <w:p w14:paraId="5DBF22C6" w14:textId="77777777" w:rsidR="001C37B7" w:rsidRPr="00937276" w:rsidRDefault="001C37B7" w:rsidP="007B4CCD">
      <w:pPr>
        <w:tabs>
          <w:tab w:val="left" w:pos="567"/>
        </w:tabs>
        <w:suppressAutoHyphens/>
        <w:rPr>
          <w:b/>
        </w:rPr>
      </w:pPr>
      <w:r w:rsidRPr="00937276">
        <w:t>Packungsgrößen: 1, 2, 3, 5, 7, 10, 14, 15, 20, 21, 30, 50, 100 Tabletten.</w:t>
      </w:r>
    </w:p>
    <w:p w14:paraId="08A5F427" w14:textId="77777777" w:rsidR="001C37B7" w:rsidRPr="00937276" w:rsidRDefault="001C37B7" w:rsidP="007B4CCD">
      <w:pPr>
        <w:pStyle w:val="Kopfzeile"/>
        <w:tabs>
          <w:tab w:val="clear" w:pos="4153"/>
          <w:tab w:val="clear" w:pos="8306"/>
          <w:tab w:val="left" w:pos="567"/>
        </w:tabs>
      </w:pPr>
      <w:r w:rsidRPr="00937276">
        <w:t>Es werden möglicherweise nicht alle Packungsgrößen in den Verkehr gebracht.</w:t>
      </w:r>
    </w:p>
    <w:p w14:paraId="6194370F" w14:textId="77777777" w:rsidR="001C37B7" w:rsidRPr="00937276" w:rsidRDefault="001C37B7" w:rsidP="007B4CCD">
      <w:pPr>
        <w:pStyle w:val="Endnotentext"/>
        <w:suppressAutoHyphens/>
        <w:rPr>
          <w:lang w:eastAsia="x-none"/>
        </w:rPr>
      </w:pPr>
    </w:p>
    <w:p w14:paraId="0E1131D0" w14:textId="77777777" w:rsidR="001C37B7" w:rsidRPr="00937276" w:rsidRDefault="001C37B7" w:rsidP="007B4CCD">
      <w:pPr>
        <w:tabs>
          <w:tab w:val="left" w:pos="567"/>
        </w:tabs>
        <w:ind w:left="567" w:hanging="567"/>
        <w:rPr>
          <w:b/>
        </w:rPr>
      </w:pPr>
      <w:r w:rsidRPr="00937276">
        <w:rPr>
          <w:b/>
        </w:rPr>
        <w:t>6.6</w:t>
      </w:r>
      <w:r w:rsidRPr="00937276">
        <w:rPr>
          <w:b/>
        </w:rPr>
        <w:tab/>
        <w:t>Besondere Vorsichtsmaßnahmen für die Beseitigung</w:t>
      </w:r>
    </w:p>
    <w:p w14:paraId="44B0B99A" w14:textId="77777777" w:rsidR="001C37B7" w:rsidRPr="00937276" w:rsidRDefault="001C37B7" w:rsidP="007B4CCD">
      <w:pPr>
        <w:tabs>
          <w:tab w:val="left" w:pos="567"/>
        </w:tabs>
        <w:suppressAutoHyphens/>
        <w:ind w:left="567" w:hanging="567"/>
      </w:pPr>
    </w:p>
    <w:p w14:paraId="4ACD15E5" w14:textId="77777777" w:rsidR="001C37B7" w:rsidRPr="00937276" w:rsidRDefault="001C37B7" w:rsidP="007B4CCD">
      <w:pPr>
        <w:pStyle w:val="Endnotentext"/>
        <w:suppressAutoHyphens/>
        <w:rPr>
          <w:lang w:eastAsia="x-none"/>
        </w:rPr>
      </w:pPr>
      <w:r w:rsidRPr="00937276">
        <w:rPr>
          <w:lang w:eastAsia="x-none"/>
        </w:rPr>
        <w:t xml:space="preserve">Keine </w:t>
      </w:r>
      <w:r w:rsidRPr="00937276">
        <w:t>besonderen Anforderungen.</w:t>
      </w:r>
    </w:p>
    <w:p w14:paraId="38CDE0F0" w14:textId="77777777" w:rsidR="001C37B7" w:rsidRPr="00937276" w:rsidRDefault="001C37B7" w:rsidP="007B4CCD">
      <w:pPr>
        <w:pStyle w:val="Kopfzeile"/>
        <w:tabs>
          <w:tab w:val="clear" w:pos="4153"/>
          <w:tab w:val="clear" w:pos="8306"/>
          <w:tab w:val="left" w:pos="567"/>
        </w:tabs>
        <w:suppressAutoHyphens/>
      </w:pPr>
    </w:p>
    <w:p w14:paraId="4D3B1C7F" w14:textId="77777777" w:rsidR="001C37B7" w:rsidRPr="00937276" w:rsidRDefault="001C37B7" w:rsidP="007B4CCD">
      <w:pPr>
        <w:tabs>
          <w:tab w:val="left" w:pos="567"/>
        </w:tabs>
        <w:suppressAutoHyphens/>
        <w:ind w:left="567" w:hanging="567"/>
      </w:pPr>
    </w:p>
    <w:p w14:paraId="6FC10EA6" w14:textId="77777777" w:rsidR="001C37B7" w:rsidRPr="00937276" w:rsidRDefault="001C37B7" w:rsidP="007B4CCD">
      <w:pPr>
        <w:keepNext/>
        <w:tabs>
          <w:tab w:val="left" w:pos="567"/>
        </w:tabs>
        <w:suppressAutoHyphens/>
        <w:rPr>
          <w:b/>
        </w:rPr>
      </w:pPr>
      <w:r w:rsidRPr="00937276">
        <w:rPr>
          <w:b/>
        </w:rPr>
        <w:t>7.</w:t>
      </w:r>
      <w:r w:rsidRPr="00937276">
        <w:rPr>
          <w:b/>
        </w:rPr>
        <w:tab/>
        <w:t>INHABER DER ZULASSUNG</w:t>
      </w:r>
    </w:p>
    <w:p w14:paraId="5C5BE054" w14:textId="77777777" w:rsidR="004F0351" w:rsidRPr="00937276" w:rsidRDefault="004F0351" w:rsidP="007B4CCD">
      <w:pPr>
        <w:keepNext/>
        <w:keepLines/>
        <w:tabs>
          <w:tab w:val="left" w:pos="567"/>
        </w:tabs>
        <w:ind w:left="567" w:hanging="567"/>
        <w:rPr>
          <w:b/>
        </w:rPr>
      </w:pPr>
    </w:p>
    <w:p w14:paraId="4BB9D141" w14:textId="77777777" w:rsidR="00CD06FC" w:rsidRPr="00821635" w:rsidRDefault="00CD06FC" w:rsidP="00CD06FC">
      <w:pPr>
        <w:keepNext/>
        <w:rPr>
          <w:szCs w:val="22"/>
        </w:rPr>
      </w:pPr>
      <w:r w:rsidRPr="00821635">
        <w:rPr>
          <w:szCs w:val="22"/>
        </w:rPr>
        <w:t>N.V. Organon</w:t>
      </w:r>
    </w:p>
    <w:p w14:paraId="329D832E" w14:textId="77777777" w:rsidR="00CD06FC" w:rsidRPr="00821635" w:rsidRDefault="00CD06FC" w:rsidP="00CD06FC">
      <w:pPr>
        <w:keepNext/>
        <w:rPr>
          <w:szCs w:val="22"/>
        </w:rPr>
      </w:pPr>
      <w:r w:rsidRPr="00821635">
        <w:rPr>
          <w:szCs w:val="22"/>
        </w:rPr>
        <w:t>Kloosterstraat 6</w:t>
      </w:r>
    </w:p>
    <w:p w14:paraId="5FBE4A02" w14:textId="77777777" w:rsidR="004F0351" w:rsidRPr="00937276" w:rsidRDefault="00CD06FC" w:rsidP="007B4CCD">
      <w:pPr>
        <w:keepNext/>
        <w:rPr>
          <w:szCs w:val="22"/>
        </w:rPr>
      </w:pPr>
      <w:r w:rsidRPr="00821635">
        <w:rPr>
          <w:szCs w:val="22"/>
        </w:rPr>
        <w:t>5349 AB Oss</w:t>
      </w:r>
    </w:p>
    <w:p w14:paraId="222A27D0" w14:textId="77777777" w:rsidR="001C37B7" w:rsidRPr="00937276" w:rsidRDefault="004F0351" w:rsidP="007B4CCD">
      <w:pPr>
        <w:tabs>
          <w:tab w:val="left" w:pos="567"/>
        </w:tabs>
        <w:suppressAutoHyphens/>
        <w:rPr>
          <w:spacing w:val="-3"/>
        </w:rPr>
      </w:pPr>
      <w:r w:rsidRPr="00937276">
        <w:rPr>
          <w:szCs w:val="22"/>
        </w:rPr>
        <w:t>Niederlande</w:t>
      </w:r>
    </w:p>
    <w:p w14:paraId="46461E6B" w14:textId="77777777" w:rsidR="001C37B7" w:rsidRPr="00937276" w:rsidRDefault="001C37B7" w:rsidP="007B4CCD">
      <w:pPr>
        <w:tabs>
          <w:tab w:val="left" w:pos="567"/>
        </w:tabs>
        <w:suppressAutoHyphens/>
        <w:ind w:right="-1"/>
      </w:pPr>
    </w:p>
    <w:p w14:paraId="0B09D022" w14:textId="77777777" w:rsidR="001C37B7" w:rsidRPr="00937276" w:rsidRDefault="001C37B7" w:rsidP="007B4CCD">
      <w:pPr>
        <w:tabs>
          <w:tab w:val="left" w:pos="567"/>
        </w:tabs>
        <w:suppressAutoHyphens/>
        <w:ind w:right="-1"/>
      </w:pPr>
    </w:p>
    <w:p w14:paraId="128252FD" w14:textId="77777777" w:rsidR="001C37B7" w:rsidRPr="00937276" w:rsidRDefault="001C37B7" w:rsidP="007B4CCD">
      <w:pPr>
        <w:tabs>
          <w:tab w:val="left" w:pos="567"/>
        </w:tabs>
        <w:suppressAutoHyphens/>
        <w:ind w:left="567" w:hanging="567"/>
        <w:rPr>
          <w:b/>
        </w:rPr>
      </w:pPr>
      <w:r w:rsidRPr="00937276">
        <w:rPr>
          <w:b/>
        </w:rPr>
        <w:t>8.</w:t>
      </w:r>
      <w:r w:rsidRPr="00937276">
        <w:rPr>
          <w:b/>
        </w:rPr>
        <w:tab/>
        <w:t>ZULASSUNGSNUMMER</w:t>
      </w:r>
      <w:r w:rsidR="005025A0" w:rsidRPr="00937276">
        <w:rPr>
          <w:b/>
        </w:rPr>
        <w:t>(</w:t>
      </w:r>
      <w:r w:rsidRPr="00937276">
        <w:rPr>
          <w:b/>
        </w:rPr>
        <w:t>N</w:t>
      </w:r>
      <w:r w:rsidR="005025A0" w:rsidRPr="00937276">
        <w:rPr>
          <w:b/>
        </w:rPr>
        <w:t>)</w:t>
      </w:r>
    </w:p>
    <w:p w14:paraId="2CB674F3" w14:textId="77777777" w:rsidR="001C37B7" w:rsidRPr="00937276" w:rsidRDefault="001C37B7" w:rsidP="007B4CCD">
      <w:pPr>
        <w:tabs>
          <w:tab w:val="left" w:pos="567"/>
        </w:tabs>
        <w:suppressAutoHyphens/>
      </w:pPr>
    </w:p>
    <w:p w14:paraId="6EB15B3A" w14:textId="77777777" w:rsidR="001C37B7" w:rsidRPr="00937276" w:rsidRDefault="009728FD" w:rsidP="007B4CCD">
      <w:pPr>
        <w:tabs>
          <w:tab w:val="left" w:pos="567"/>
        </w:tabs>
        <w:suppressAutoHyphens/>
      </w:pPr>
      <w:r w:rsidRPr="00937276">
        <w:t>EU/1/00/161/001-013</w:t>
      </w:r>
    </w:p>
    <w:p w14:paraId="2505AED1" w14:textId="77777777" w:rsidR="001C37B7" w:rsidRPr="00937276" w:rsidRDefault="001C37B7" w:rsidP="007B4CCD">
      <w:pPr>
        <w:tabs>
          <w:tab w:val="left" w:pos="567"/>
        </w:tabs>
        <w:suppressAutoHyphens/>
      </w:pPr>
    </w:p>
    <w:p w14:paraId="66104D62" w14:textId="77777777" w:rsidR="001C37B7" w:rsidRPr="00937276" w:rsidRDefault="001C37B7" w:rsidP="007B4CCD">
      <w:pPr>
        <w:tabs>
          <w:tab w:val="left" w:pos="567"/>
        </w:tabs>
        <w:suppressAutoHyphens/>
      </w:pPr>
    </w:p>
    <w:p w14:paraId="1A75910E" w14:textId="77777777" w:rsidR="001C37B7" w:rsidRPr="00937276" w:rsidRDefault="001C37B7" w:rsidP="007B4CCD">
      <w:pPr>
        <w:keepNext/>
        <w:tabs>
          <w:tab w:val="left" w:pos="567"/>
        </w:tabs>
        <w:suppressAutoHyphens/>
        <w:ind w:left="567" w:hanging="567"/>
      </w:pPr>
      <w:r w:rsidRPr="00937276">
        <w:rPr>
          <w:b/>
        </w:rPr>
        <w:t>9.</w:t>
      </w:r>
      <w:r w:rsidRPr="00937276">
        <w:rPr>
          <w:b/>
        </w:rPr>
        <w:tab/>
        <w:t>DATUM DER ERTEILUNG DER ZULASSUNG/VERLÄNGERUNG DER ZULASSUNG</w:t>
      </w:r>
    </w:p>
    <w:p w14:paraId="2B4A8181" w14:textId="77777777" w:rsidR="001C37B7" w:rsidRPr="00937276" w:rsidRDefault="001C37B7" w:rsidP="007B4CCD">
      <w:pPr>
        <w:keepNext/>
        <w:tabs>
          <w:tab w:val="left" w:pos="567"/>
        </w:tabs>
        <w:suppressAutoHyphens/>
      </w:pPr>
    </w:p>
    <w:p w14:paraId="64570D46" w14:textId="77777777" w:rsidR="001C37B7" w:rsidRPr="00937276" w:rsidRDefault="001C37B7" w:rsidP="007B4CCD">
      <w:pPr>
        <w:tabs>
          <w:tab w:val="left" w:pos="567"/>
        </w:tabs>
        <w:suppressAutoHyphens/>
      </w:pPr>
      <w:r w:rsidRPr="00937276">
        <w:rPr>
          <w:spacing w:val="-3"/>
        </w:rPr>
        <w:t xml:space="preserve">Datum der Erteilung der Zulassung: </w:t>
      </w:r>
      <w:r w:rsidRPr="00937276">
        <w:t>15. Januar 2001</w:t>
      </w:r>
    </w:p>
    <w:p w14:paraId="7AA52758" w14:textId="2B9A37E7" w:rsidR="001C37B7" w:rsidRPr="00937276" w:rsidRDefault="001C37B7" w:rsidP="007B4CCD">
      <w:pPr>
        <w:tabs>
          <w:tab w:val="left" w:pos="567"/>
        </w:tabs>
        <w:suppressAutoHyphens/>
        <w:rPr>
          <w:spacing w:val="-3"/>
        </w:rPr>
      </w:pPr>
      <w:r w:rsidRPr="00937276">
        <w:rPr>
          <w:spacing w:val="-3"/>
        </w:rPr>
        <w:t xml:space="preserve">Datum der letzten Verlängerung der Zulassung: </w:t>
      </w:r>
      <w:r w:rsidR="008D3005">
        <w:t>9. Februar 2006</w:t>
      </w:r>
    </w:p>
    <w:p w14:paraId="2CE350E8" w14:textId="77777777" w:rsidR="001C37B7" w:rsidRPr="00937276" w:rsidRDefault="001C37B7" w:rsidP="007B4CCD">
      <w:pPr>
        <w:tabs>
          <w:tab w:val="left" w:pos="567"/>
        </w:tabs>
        <w:suppressAutoHyphens/>
      </w:pPr>
    </w:p>
    <w:p w14:paraId="27A3AA87" w14:textId="77777777" w:rsidR="001C37B7" w:rsidRPr="00937276" w:rsidRDefault="001C37B7" w:rsidP="007B4CCD">
      <w:pPr>
        <w:tabs>
          <w:tab w:val="left" w:pos="567"/>
        </w:tabs>
        <w:suppressAutoHyphens/>
      </w:pPr>
    </w:p>
    <w:p w14:paraId="4CD1B324" w14:textId="77777777" w:rsidR="001C37B7" w:rsidRPr="00937276" w:rsidRDefault="00C574C9" w:rsidP="00C574C9">
      <w:pPr>
        <w:suppressAutoHyphens/>
        <w:rPr>
          <w:b/>
        </w:rPr>
      </w:pPr>
      <w:r>
        <w:rPr>
          <w:b/>
        </w:rPr>
        <w:t>10.</w:t>
      </w:r>
      <w:r>
        <w:rPr>
          <w:b/>
        </w:rPr>
        <w:tab/>
      </w:r>
      <w:r w:rsidR="001C37B7" w:rsidRPr="00937276">
        <w:rPr>
          <w:b/>
        </w:rPr>
        <w:t>STAND DER INFORMATION</w:t>
      </w:r>
    </w:p>
    <w:p w14:paraId="23D24B77" w14:textId="77777777" w:rsidR="001C37B7" w:rsidRPr="00937276" w:rsidRDefault="001C37B7" w:rsidP="007B4CCD">
      <w:pPr>
        <w:tabs>
          <w:tab w:val="left" w:pos="567"/>
        </w:tabs>
        <w:suppressAutoHyphens/>
        <w:rPr>
          <w:b/>
        </w:rPr>
      </w:pPr>
    </w:p>
    <w:p w14:paraId="55A5D079" w14:textId="6ECD483A" w:rsidR="001C37B7" w:rsidRPr="00937276" w:rsidRDefault="001C37B7" w:rsidP="007B4CCD">
      <w:pPr>
        <w:tabs>
          <w:tab w:val="left" w:pos="567"/>
        </w:tabs>
      </w:pPr>
      <w:r w:rsidRPr="00937276">
        <w:t>Ausführliche Informationen zu diesem Arzneimittel sind auf den Internetseiten der Europäischen Arzneimittel-Agentur</w:t>
      </w:r>
      <w:r w:rsidRPr="00937276">
        <w:rPr>
          <w:szCs w:val="24"/>
        </w:rPr>
        <w:t xml:space="preserve"> </w:t>
      </w:r>
      <w:hyperlink r:id="rId14" w:history="1">
        <w:r w:rsidR="00E95F73" w:rsidRPr="00E95F73">
          <w:rPr>
            <w:rStyle w:val="Hyperlink"/>
            <w:noProof/>
          </w:rPr>
          <w:t>https://www.ema.europa.eu</w:t>
        </w:r>
      </w:hyperlink>
      <w:r w:rsidRPr="00937276">
        <w:rPr>
          <w:szCs w:val="24"/>
        </w:rPr>
        <w:t xml:space="preserve"> </w:t>
      </w:r>
      <w:r w:rsidRPr="00937276">
        <w:t>verfügbar.</w:t>
      </w:r>
    </w:p>
    <w:p w14:paraId="553B8D4B" w14:textId="77777777" w:rsidR="005025A0" w:rsidRPr="00937276" w:rsidRDefault="005025A0" w:rsidP="007B4CCD">
      <w:pPr>
        <w:tabs>
          <w:tab w:val="left" w:pos="567"/>
        </w:tabs>
      </w:pPr>
    </w:p>
    <w:p w14:paraId="68A86031" w14:textId="77777777" w:rsidR="001C37B7" w:rsidRPr="00937276" w:rsidRDefault="00172CFF" w:rsidP="00131E68">
      <w:pPr>
        <w:tabs>
          <w:tab w:val="left" w:pos="567"/>
        </w:tabs>
        <w:suppressAutoHyphens/>
        <w:ind w:left="567" w:hanging="567"/>
      </w:pPr>
      <w:r w:rsidRPr="00937276">
        <w:rPr>
          <w:b/>
        </w:rPr>
        <w:br w:type="page"/>
      </w:r>
      <w:r w:rsidR="001C37B7" w:rsidRPr="00937276">
        <w:rPr>
          <w:b/>
        </w:rPr>
        <w:lastRenderedPageBreak/>
        <w:t>1.</w:t>
      </w:r>
      <w:r w:rsidR="001C37B7" w:rsidRPr="00937276">
        <w:rPr>
          <w:b/>
        </w:rPr>
        <w:tab/>
        <w:t>BEZEICHNUNG DES ARZNEIMITTELS</w:t>
      </w:r>
    </w:p>
    <w:p w14:paraId="1E7F31DD" w14:textId="77777777" w:rsidR="001C37B7" w:rsidRPr="00937276" w:rsidRDefault="001C37B7" w:rsidP="007B4CCD">
      <w:pPr>
        <w:tabs>
          <w:tab w:val="left" w:pos="567"/>
        </w:tabs>
        <w:suppressAutoHyphens/>
      </w:pPr>
    </w:p>
    <w:p w14:paraId="10A89AA5" w14:textId="77777777" w:rsidR="001C37B7" w:rsidRPr="00937276" w:rsidRDefault="009728FD" w:rsidP="007B4CCD">
      <w:pPr>
        <w:pStyle w:val="Kopfzeile"/>
        <w:tabs>
          <w:tab w:val="clear" w:pos="4153"/>
          <w:tab w:val="clear" w:pos="8306"/>
          <w:tab w:val="left" w:pos="567"/>
        </w:tabs>
        <w:suppressAutoHyphens/>
      </w:pPr>
      <w:r w:rsidRPr="00937276">
        <w:t>Neoclarityn</w:t>
      </w:r>
      <w:r w:rsidR="001C37B7" w:rsidRPr="00937276">
        <w:t xml:space="preserve"> 0,5 mg/ml Lösung zum Einnehmen</w:t>
      </w:r>
    </w:p>
    <w:p w14:paraId="2F4157A0" w14:textId="77777777" w:rsidR="001C37B7" w:rsidRPr="00937276" w:rsidRDefault="001C37B7" w:rsidP="007B4CCD">
      <w:pPr>
        <w:pStyle w:val="Endnotentext"/>
        <w:suppressAutoHyphens/>
        <w:rPr>
          <w:lang w:eastAsia="x-none"/>
        </w:rPr>
      </w:pPr>
    </w:p>
    <w:p w14:paraId="78CB6AFD" w14:textId="77777777" w:rsidR="001C37B7" w:rsidRPr="00937276" w:rsidRDefault="001C37B7" w:rsidP="007B4CCD">
      <w:pPr>
        <w:tabs>
          <w:tab w:val="left" w:pos="567"/>
        </w:tabs>
        <w:suppressAutoHyphens/>
      </w:pPr>
    </w:p>
    <w:p w14:paraId="2ED47242" w14:textId="77777777" w:rsidR="001C37B7" w:rsidRPr="00937276" w:rsidRDefault="001C37B7" w:rsidP="007B4CCD">
      <w:pPr>
        <w:tabs>
          <w:tab w:val="left" w:pos="567"/>
        </w:tabs>
        <w:suppressAutoHyphens/>
        <w:ind w:left="567" w:hanging="567"/>
        <w:rPr>
          <w:b/>
        </w:rPr>
      </w:pPr>
      <w:r w:rsidRPr="00937276">
        <w:rPr>
          <w:b/>
        </w:rPr>
        <w:t>2.</w:t>
      </w:r>
      <w:r w:rsidRPr="00937276">
        <w:rPr>
          <w:b/>
        </w:rPr>
        <w:tab/>
        <w:t>QUALITATIVE UND QUANTITATIVE ZUSAMMENSETZUNG</w:t>
      </w:r>
    </w:p>
    <w:p w14:paraId="27301BAE" w14:textId="77777777" w:rsidR="001C37B7" w:rsidRPr="00937276" w:rsidRDefault="001C37B7" w:rsidP="007B4CCD">
      <w:pPr>
        <w:pStyle w:val="Endnotentext"/>
        <w:suppressAutoHyphens/>
        <w:rPr>
          <w:lang w:eastAsia="x-none"/>
        </w:rPr>
      </w:pPr>
    </w:p>
    <w:p w14:paraId="7BA2A38C" w14:textId="77777777" w:rsidR="001C37B7" w:rsidRPr="00937276" w:rsidRDefault="001C37B7" w:rsidP="007B4CCD">
      <w:pPr>
        <w:tabs>
          <w:tab w:val="left" w:pos="567"/>
        </w:tabs>
        <w:suppressAutoHyphens/>
      </w:pPr>
      <w:r w:rsidRPr="00937276">
        <w:t>Ein Milliliter Lösung zum Einnehmen enthält 0,5 mg Desloratadin.</w:t>
      </w:r>
    </w:p>
    <w:p w14:paraId="29691AB0" w14:textId="77777777" w:rsidR="001C37B7" w:rsidRPr="00937276" w:rsidRDefault="001C37B7" w:rsidP="007B4CCD">
      <w:pPr>
        <w:tabs>
          <w:tab w:val="left" w:pos="567"/>
        </w:tabs>
        <w:suppressAutoHyphens/>
      </w:pPr>
    </w:p>
    <w:p w14:paraId="403189E9" w14:textId="77777777" w:rsidR="001C37B7" w:rsidRPr="00CC0FEF" w:rsidRDefault="001C37B7" w:rsidP="007B4CCD">
      <w:pPr>
        <w:tabs>
          <w:tab w:val="left" w:pos="567"/>
          <w:tab w:val="left" w:pos="7655"/>
        </w:tabs>
        <w:suppressAutoHyphens/>
        <w:rPr>
          <w:bCs/>
          <w:szCs w:val="24"/>
          <w:u w:val="single"/>
        </w:rPr>
      </w:pPr>
      <w:r w:rsidRPr="00CC0FEF">
        <w:rPr>
          <w:bCs/>
          <w:szCs w:val="22"/>
          <w:u w:val="single"/>
        </w:rPr>
        <w:t>Sonstiger Bestandteil mit bekannter Wirkung</w:t>
      </w:r>
    </w:p>
    <w:p w14:paraId="47847D6C" w14:textId="3389E23F" w:rsidR="001C37B7" w:rsidRPr="00937276" w:rsidRDefault="003859E5" w:rsidP="007B4CCD">
      <w:pPr>
        <w:tabs>
          <w:tab w:val="left" w:pos="567"/>
        </w:tabs>
        <w:suppressAutoHyphens/>
      </w:pPr>
      <w:r w:rsidRPr="00937276">
        <w:t xml:space="preserve">Ein Milliliter Lösung zum Einnehmen </w:t>
      </w:r>
      <w:r w:rsidR="001C37B7" w:rsidRPr="00937276">
        <w:t xml:space="preserve">enthält </w:t>
      </w:r>
      <w:r>
        <w:t xml:space="preserve">150 mg </w:t>
      </w:r>
      <w:r w:rsidR="001C37B7" w:rsidRPr="00937276">
        <w:t>Sorbitol</w:t>
      </w:r>
      <w:bookmarkStart w:id="30" w:name="_Hlk50548568"/>
      <w:bookmarkStart w:id="31" w:name="_Hlk48128223"/>
      <w:r w:rsidR="007033C0">
        <w:t xml:space="preserve"> </w:t>
      </w:r>
      <w:r w:rsidR="00651504" w:rsidRPr="005132C3">
        <w:t xml:space="preserve">(E 420), </w:t>
      </w:r>
      <w:r>
        <w:t xml:space="preserve">100,19 mg </w:t>
      </w:r>
      <w:r w:rsidR="00651504" w:rsidRPr="005132C3">
        <w:t xml:space="preserve">Propylenglycol (E 1520) </w:t>
      </w:r>
      <w:bookmarkEnd w:id="30"/>
      <w:r w:rsidR="006C3148" w:rsidRPr="00937276">
        <w:t xml:space="preserve">und </w:t>
      </w:r>
      <w:r>
        <w:t xml:space="preserve">0,375 mg </w:t>
      </w:r>
      <w:r w:rsidR="006C3148" w:rsidRPr="00937276">
        <w:t>Benzylalkohol (siehe Abschnitt 4.4)</w:t>
      </w:r>
      <w:bookmarkEnd w:id="31"/>
      <w:r w:rsidR="001C37B7" w:rsidRPr="00937276">
        <w:t>.</w:t>
      </w:r>
    </w:p>
    <w:p w14:paraId="40CC608A" w14:textId="77777777" w:rsidR="001C37B7" w:rsidRPr="00937276" w:rsidRDefault="001C37B7" w:rsidP="007B4CCD">
      <w:pPr>
        <w:tabs>
          <w:tab w:val="left" w:pos="567"/>
        </w:tabs>
        <w:suppressAutoHyphens/>
      </w:pPr>
    </w:p>
    <w:p w14:paraId="7BA072D5" w14:textId="77777777" w:rsidR="001C37B7" w:rsidRPr="00937276" w:rsidRDefault="001C37B7" w:rsidP="007B4CCD">
      <w:pPr>
        <w:tabs>
          <w:tab w:val="left" w:pos="567"/>
        </w:tabs>
        <w:suppressAutoHyphens/>
      </w:pPr>
      <w:r w:rsidRPr="00937276">
        <w:rPr>
          <w:szCs w:val="24"/>
        </w:rPr>
        <w:t>Vollständige Auflistung der sonstigen Bestandteile, siehe Abschnitt 6.1.</w:t>
      </w:r>
    </w:p>
    <w:p w14:paraId="55625A60" w14:textId="77777777" w:rsidR="001C37B7" w:rsidRDefault="001C37B7" w:rsidP="007B4CCD">
      <w:pPr>
        <w:tabs>
          <w:tab w:val="left" w:pos="567"/>
        </w:tabs>
        <w:suppressAutoHyphens/>
      </w:pPr>
    </w:p>
    <w:p w14:paraId="3931FE99" w14:textId="77777777" w:rsidR="00C74930" w:rsidRPr="00937276" w:rsidRDefault="00C74930" w:rsidP="007B4CCD">
      <w:pPr>
        <w:tabs>
          <w:tab w:val="left" w:pos="567"/>
        </w:tabs>
        <w:suppressAutoHyphens/>
      </w:pPr>
    </w:p>
    <w:p w14:paraId="4E0118BC" w14:textId="77777777" w:rsidR="001C37B7" w:rsidRPr="00937276" w:rsidRDefault="001C37B7" w:rsidP="007B4CCD">
      <w:pPr>
        <w:tabs>
          <w:tab w:val="left" w:pos="567"/>
        </w:tabs>
        <w:suppressAutoHyphens/>
        <w:ind w:left="567" w:hanging="567"/>
        <w:rPr>
          <w:b/>
        </w:rPr>
      </w:pPr>
      <w:r w:rsidRPr="00937276">
        <w:rPr>
          <w:b/>
        </w:rPr>
        <w:t>3.</w:t>
      </w:r>
      <w:r w:rsidRPr="00937276">
        <w:rPr>
          <w:b/>
        </w:rPr>
        <w:tab/>
        <w:t>DARREICHUNGSFORM</w:t>
      </w:r>
    </w:p>
    <w:p w14:paraId="1B1EC661" w14:textId="77777777" w:rsidR="001C37B7" w:rsidRPr="00937276" w:rsidRDefault="001C37B7" w:rsidP="007B4CCD">
      <w:pPr>
        <w:tabs>
          <w:tab w:val="left" w:pos="567"/>
        </w:tabs>
        <w:suppressAutoHyphens/>
      </w:pPr>
    </w:p>
    <w:p w14:paraId="06AD482A" w14:textId="77777777" w:rsidR="001C37B7" w:rsidRPr="00937276" w:rsidRDefault="001C37B7" w:rsidP="007B4CCD">
      <w:pPr>
        <w:pStyle w:val="Endnotentext"/>
        <w:suppressAutoHyphens/>
        <w:rPr>
          <w:lang w:eastAsia="x-none"/>
        </w:rPr>
      </w:pPr>
      <w:r w:rsidRPr="00937276">
        <w:rPr>
          <w:lang w:eastAsia="x-none"/>
        </w:rPr>
        <w:t>Lösung zum Einnehmen</w:t>
      </w:r>
      <w:r w:rsidR="00651504" w:rsidRPr="005132C3">
        <w:rPr>
          <w:lang w:eastAsia="x-none"/>
        </w:rPr>
        <w:t xml:space="preserve"> </w:t>
      </w:r>
      <w:bookmarkStart w:id="32" w:name="_Hlk50548592"/>
      <w:r w:rsidR="00651504" w:rsidRPr="005132C3">
        <w:rPr>
          <w:lang w:eastAsia="x-none"/>
        </w:rPr>
        <w:t>ist eine klare, farblose Lösung</w:t>
      </w:r>
      <w:r w:rsidR="00651504" w:rsidRPr="005132C3">
        <w:t>.</w:t>
      </w:r>
      <w:bookmarkEnd w:id="32"/>
    </w:p>
    <w:p w14:paraId="40B62D54" w14:textId="77777777" w:rsidR="001C37B7" w:rsidRPr="00937276" w:rsidRDefault="001C37B7" w:rsidP="007B4CCD">
      <w:pPr>
        <w:tabs>
          <w:tab w:val="left" w:pos="567"/>
        </w:tabs>
        <w:suppressAutoHyphens/>
      </w:pPr>
    </w:p>
    <w:p w14:paraId="27F5C097" w14:textId="77777777" w:rsidR="001C37B7" w:rsidRPr="00937276" w:rsidRDefault="001C37B7" w:rsidP="007B4CCD">
      <w:pPr>
        <w:tabs>
          <w:tab w:val="left" w:pos="567"/>
        </w:tabs>
        <w:suppressAutoHyphens/>
      </w:pPr>
    </w:p>
    <w:p w14:paraId="19EA28DD" w14:textId="77777777" w:rsidR="001C37B7" w:rsidRPr="00937276" w:rsidRDefault="001C37B7" w:rsidP="007B4CCD">
      <w:pPr>
        <w:tabs>
          <w:tab w:val="left" w:pos="567"/>
        </w:tabs>
        <w:suppressAutoHyphens/>
        <w:ind w:left="567" w:hanging="567"/>
        <w:rPr>
          <w:b/>
        </w:rPr>
      </w:pPr>
      <w:r w:rsidRPr="00937276">
        <w:rPr>
          <w:b/>
        </w:rPr>
        <w:t>4.</w:t>
      </w:r>
      <w:r w:rsidRPr="00937276">
        <w:rPr>
          <w:b/>
        </w:rPr>
        <w:tab/>
        <w:t>KLINISCHE ANGABEN</w:t>
      </w:r>
    </w:p>
    <w:p w14:paraId="472E6F1E" w14:textId="77777777" w:rsidR="001C37B7" w:rsidRPr="00937276" w:rsidRDefault="001C37B7" w:rsidP="007B4CCD">
      <w:pPr>
        <w:tabs>
          <w:tab w:val="left" w:pos="567"/>
        </w:tabs>
        <w:suppressAutoHyphens/>
      </w:pPr>
    </w:p>
    <w:p w14:paraId="5B699AA7" w14:textId="77777777" w:rsidR="001C37B7" w:rsidRPr="00937276" w:rsidRDefault="001C37B7" w:rsidP="007B4CCD">
      <w:pPr>
        <w:tabs>
          <w:tab w:val="left" w:pos="567"/>
        </w:tabs>
        <w:suppressAutoHyphens/>
        <w:ind w:left="567" w:hanging="567"/>
        <w:rPr>
          <w:b/>
        </w:rPr>
      </w:pPr>
      <w:r w:rsidRPr="00937276">
        <w:rPr>
          <w:b/>
        </w:rPr>
        <w:t>4.1</w:t>
      </w:r>
      <w:r w:rsidRPr="00937276">
        <w:rPr>
          <w:b/>
        </w:rPr>
        <w:tab/>
        <w:t>Anwendungsgebiete</w:t>
      </w:r>
    </w:p>
    <w:p w14:paraId="7D5EE0D1" w14:textId="77777777" w:rsidR="001C37B7" w:rsidRPr="00937276" w:rsidRDefault="001C37B7" w:rsidP="007B4CCD">
      <w:pPr>
        <w:tabs>
          <w:tab w:val="left" w:pos="567"/>
        </w:tabs>
        <w:suppressAutoHyphens/>
      </w:pPr>
    </w:p>
    <w:p w14:paraId="3BE39E33" w14:textId="77777777" w:rsidR="001C37B7" w:rsidRPr="00937276" w:rsidRDefault="009728FD" w:rsidP="007B4CCD">
      <w:pPr>
        <w:tabs>
          <w:tab w:val="left" w:pos="567"/>
        </w:tabs>
        <w:suppressAutoHyphens/>
      </w:pPr>
      <w:r w:rsidRPr="00937276">
        <w:t>Neoclarityn</w:t>
      </w:r>
      <w:r w:rsidR="001C37B7" w:rsidRPr="00937276">
        <w:t xml:space="preserve"> ist indiziert bei Erwachsenen, Jugendlichen und Kindern ab 1 Jahr zur Besserung der Symptomatik bei:</w:t>
      </w:r>
    </w:p>
    <w:p w14:paraId="2638D023" w14:textId="77777777" w:rsidR="001C37B7" w:rsidRPr="00937276" w:rsidRDefault="001C37B7" w:rsidP="007B4CCD">
      <w:pPr>
        <w:numPr>
          <w:ilvl w:val="0"/>
          <w:numId w:val="1"/>
        </w:numPr>
        <w:tabs>
          <w:tab w:val="clear" w:pos="570"/>
          <w:tab w:val="left" w:pos="567"/>
        </w:tabs>
        <w:suppressAutoHyphens/>
      </w:pPr>
      <w:r w:rsidRPr="00937276">
        <w:t>allergischer Rhinitis (siehe Abschnitt 5.1)</w:t>
      </w:r>
    </w:p>
    <w:p w14:paraId="6C959EBC" w14:textId="77777777" w:rsidR="001C37B7" w:rsidRPr="00937276" w:rsidRDefault="001C37B7" w:rsidP="007B4CCD">
      <w:pPr>
        <w:numPr>
          <w:ilvl w:val="0"/>
          <w:numId w:val="1"/>
        </w:numPr>
        <w:tabs>
          <w:tab w:val="clear" w:pos="570"/>
          <w:tab w:val="left" w:pos="567"/>
        </w:tabs>
        <w:suppressAutoHyphens/>
      </w:pPr>
      <w:r w:rsidRPr="00937276">
        <w:t>Urtikaria (siehe Abschnitt 5.1)</w:t>
      </w:r>
    </w:p>
    <w:p w14:paraId="42F79233" w14:textId="77777777" w:rsidR="001C37B7" w:rsidRPr="00937276" w:rsidRDefault="001C37B7" w:rsidP="007B4CCD">
      <w:pPr>
        <w:tabs>
          <w:tab w:val="left" w:pos="567"/>
        </w:tabs>
        <w:suppressAutoHyphens/>
      </w:pPr>
    </w:p>
    <w:p w14:paraId="2EB08AC4" w14:textId="77777777" w:rsidR="001C37B7" w:rsidRPr="00937276" w:rsidRDefault="001C37B7" w:rsidP="007B4CCD">
      <w:pPr>
        <w:tabs>
          <w:tab w:val="left" w:pos="567"/>
        </w:tabs>
        <w:suppressAutoHyphens/>
        <w:ind w:left="567" w:hanging="567"/>
        <w:rPr>
          <w:b/>
        </w:rPr>
      </w:pPr>
      <w:r w:rsidRPr="00937276">
        <w:rPr>
          <w:b/>
        </w:rPr>
        <w:t>4.2</w:t>
      </w:r>
      <w:r w:rsidRPr="00937276">
        <w:rPr>
          <w:b/>
        </w:rPr>
        <w:tab/>
        <w:t>Dosierung und Art der Anwendung</w:t>
      </w:r>
    </w:p>
    <w:p w14:paraId="45C84BAF" w14:textId="77777777" w:rsidR="001C37B7" w:rsidRPr="00937276" w:rsidRDefault="001C37B7" w:rsidP="007B4CCD">
      <w:pPr>
        <w:tabs>
          <w:tab w:val="left" w:pos="567"/>
        </w:tabs>
        <w:suppressAutoHyphens/>
      </w:pPr>
    </w:p>
    <w:p w14:paraId="300C412E" w14:textId="77777777" w:rsidR="001C37B7" w:rsidRPr="00937276" w:rsidRDefault="001C37B7" w:rsidP="007B4CCD">
      <w:pPr>
        <w:rPr>
          <w:szCs w:val="24"/>
          <w:u w:val="single"/>
        </w:rPr>
      </w:pPr>
      <w:r w:rsidRPr="00937276">
        <w:rPr>
          <w:szCs w:val="24"/>
          <w:u w:val="single"/>
        </w:rPr>
        <w:t>Dosierung</w:t>
      </w:r>
    </w:p>
    <w:p w14:paraId="612D5BEC" w14:textId="77777777" w:rsidR="006C3148" w:rsidRPr="00937276" w:rsidRDefault="006C3148" w:rsidP="007B4CCD">
      <w:pPr>
        <w:rPr>
          <w:szCs w:val="24"/>
          <w:u w:val="single"/>
        </w:rPr>
      </w:pPr>
    </w:p>
    <w:p w14:paraId="242C6140" w14:textId="77777777" w:rsidR="001C37B7" w:rsidRPr="00937276" w:rsidRDefault="001C37B7" w:rsidP="007B4CCD">
      <w:pPr>
        <w:rPr>
          <w:i/>
          <w:szCs w:val="24"/>
        </w:rPr>
      </w:pPr>
      <w:r w:rsidRPr="00937276">
        <w:rPr>
          <w:i/>
          <w:szCs w:val="24"/>
        </w:rPr>
        <w:t>Erwachsene und Jugendliche (</w:t>
      </w:r>
      <w:r w:rsidRPr="00937276">
        <w:rPr>
          <w:i/>
        </w:rPr>
        <w:t>12 Jahre und älter</w:t>
      </w:r>
      <w:r w:rsidRPr="00937276">
        <w:rPr>
          <w:i/>
          <w:szCs w:val="24"/>
        </w:rPr>
        <w:t>)</w:t>
      </w:r>
    </w:p>
    <w:p w14:paraId="559B9908" w14:textId="77777777" w:rsidR="001C37B7" w:rsidRPr="00937276" w:rsidRDefault="001C37B7" w:rsidP="007B4CCD">
      <w:pPr>
        <w:tabs>
          <w:tab w:val="left" w:pos="567"/>
        </w:tabs>
        <w:suppressAutoHyphens/>
      </w:pPr>
      <w:r w:rsidRPr="00937276">
        <w:t xml:space="preserve">Die empfohlene Dosierung von </w:t>
      </w:r>
      <w:r w:rsidR="009728FD" w:rsidRPr="00937276">
        <w:t>Neoclarityn</w:t>
      </w:r>
      <w:r w:rsidRPr="00937276">
        <w:t xml:space="preserve"> beträgt 10 ml (5 mg) Lösung zum Einnehmen einmal täglich. </w:t>
      </w:r>
    </w:p>
    <w:p w14:paraId="4D4ABE5E" w14:textId="77777777" w:rsidR="001C37B7" w:rsidRPr="00937276" w:rsidRDefault="001C37B7" w:rsidP="007B4CCD">
      <w:pPr>
        <w:tabs>
          <w:tab w:val="left" w:pos="567"/>
        </w:tabs>
        <w:suppressAutoHyphens/>
        <w:rPr>
          <w:bCs/>
          <w:iCs/>
          <w:szCs w:val="22"/>
        </w:rPr>
      </w:pPr>
    </w:p>
    <w:p w14:paraId="4775FCA8" w14:textId="77777777" w:rsidR="001C37B7" w:rsidRPr="00937276" w:rsidRDefault="001C37B7" w:rsidP="007B4CCD">
      <w:pPr>
        <w:tabs>
          <w:tab w:val="left" w:pos="567"/>
        </w:tabs>
        <w:suppressAutoHyphens/>
        <w:rPr>
          <w:i/>
        </w:rPr>
      </w:pPr>
      <w:r w:rsidRPr="00937276">
        <w:rPr>
          <w:i/>
        </w:rPr>
        <w:t>Kinder</w:t>
      </w:r>
    </w:p>
    <w:p w14:paraId="146A9113" w14:textId="77777777" w:rsidR="001C37B7" w:rsidRPr="00937276" w:rsidRDefault="001C37B7" w:rsidP="007B4CCD">
      <w:pPr>
        <w:tabs>
          <w:tab w:val="left" w:pos="567"/>
        </w:tabs>
        <w:suppressAutoHyphens/>
      </w:pPr>
      <w:r w:rsidRPr="00937276">
        <w:t xml:space="preserve">Der verschreibende Arzt sollte sich bewusst sein, dass die meisten Fälle von Rhinitis bei Kindern unter 2 Jahren durch eine Infektion verursacht werden (siehe Abschnitt 4.4) und dass keine Daten vorliegen, die eine Behandlung einer infektiösen Rhinitis mit </w:t>
      </w:r>
      <w:r w:rsidR="009728FD" w:rsidRPr="00937276">
        <w:t>Neoclarityn</w:t>
      </w:r>
      <w:r w:rsidRPr="00937276">
        <w:t xml:space="preserve"> unterstützen.</w:t>
      </w:r>
    </w:p>
    <w:p w14:paraId="574C49C9" w14:textId="77777777" w:rsidR="001C37B7" w:rsidRPr="00937276" w:rsidRDefault="001C37B7" w:rsidP="007B4CCD">
      <w:pPr>
        <w:tabs>
          <w:tab w:val="left" w:pos="567"/>
        </w:tabs>
        <w:suppressAutoHyphens/>
      </w:pPr>
    </w:p>
    <w:p w14:paraId="24B79397" w14:textId="77777777" w:rsidR="001C37B7" w:rsidRPr="00937276" w:rsidRDefault="001C37B7" w:rsidP="007B4CCD">
      <w:pPr>
        <w:tabs>
          <w:tab w:val="left" w:pos="567"/>
        </w:tabs>
        <w:suppressAutoHyphens/>
      </w:pPr>
      <w:r w:rsidRPr="00937276">
        <w:t xml:space="preserve">Kinder zwischen 1 und 5 Jahren: 2,5 ml (1,25 mg) </w:t>
      </w:r>
      <w:r w:rsidR="009728FD" w:rsidRPr="00937276">
        <w:t>Neoclarityn</w:t>
      </w:r>
      <w:r w:rsidRPr="00937276">
        <w:t xml:space="preserve"> Lösung zum Einnehmen einmal täglich.</w:t>
      </w:r>
    </w:p>
    <w:p w14:paraId="31A5CD17" w14:textId="77777777" w:rsidR="001C37B7" w:rsidRPr="00937276" w:rsidRDefault="001C37B7" w:rsidP="007B4CCD">
      <w:pPr>
        <w:tabs>
          <w:tab w:val="left" w:pos="567"/>
        </w:tabs>
        <w:suppressAutoHyphens/>
      </w:pPr>
    </w:p>
    <w:p w14:paraId="40B9BEE7" w14:textId="77777777" w:rsidR="001C37B7" w:rsidRPr="00937276" w:rsidRDefault="001C37B7" w:rsidP="007B4CCD">
      <w:pPr>
        <w:tabs>
          <w:tab w:val="left" w:pos="567"/>
        </w:tabs>
        <w:suppressAutoHyphens/>
      </w:pPr>
      <w:r w:rsidRPr="00937276">
        <w:t xml:space="preserve">Kinder zwischen 6 und 11 Jahren: 5 ml (2,5 mg) </w:t>
      </w:r>
      <w:r w:rsidR="009728FD" w:rsidRPr="00937276">
        <w:t>Neoclarityn</w:t>
      </w:r>
      <w:r w:rsidRPr="00937276">
        <w:t xml:space="preserve"> Lösung zum Einnehmen einmal täglich.</w:t>
      </w:r>
    </w:p>
    <w:p w14:paraId="30DD6BB3" w14:textId="77777777" w:rsidR="001C37B7" w:rsidRPr="00937276" w:rsidRDefault="001C37B7" w:rsidP="007B4CCD">
      <w:pPr>
        <w:tabs>
          <w:tab w:val="left" w:pos="567"/>
        </w:tabs>
        <w:suppressAutoHyphens/>
      </w:pPr>
    </w:p>
    <w:p w14:paraId="39798C51" w14:textId="77777777" w:rsidR="001C37B7" w:rsidRPr="00937276" w:rsidRDefault="001C37B7" w:rsidP="007B4CCD">
      <w:pPr>
        <w:autoSpaceDE w:val="0"/>
        <w:autoSpaceDN w:val="0"/>
        <w:adjustRightInd w:val="0"/>
        <w:jc w:val="both"/>
        <w:rPr>
          <w:szCs w:val="24"/>
        </w:rPr>
      </w:pPr>
      <w:r w:rsidRPr="00937276">
        <w:rPr>
          <w:szCs w:val="24"/>
        </w:rPr>
        <w:t xml:space="preserve">Die Sicherheit und Wirksamkeit von </w:t>
      </w:r>
      <w:r w:rsidR="009728FD" w:rsidRPr="00937276">
        <w:rPr>
          <w:szCs w:val="24"/>
        </w:rPr>
        <w:t>Neoclarityn</w:t>
      </w:r>
      <w:r w:rsidRPr="00937276">
        <w:rPr>
          <w:szCs w:val="24"/>
        </w:rPr>
        <w:t xml:space="preserve"> </w:t>
      </w:r>
      <w:r w:rsidRPr="00937276">
        <w:t>0,5 mg/ml Lösung zum Einnehmen</w:t>
      </w:r>
      <w:r w:rsidRPr="00937276">
        <w:rPr>
          <w:szCs w:val="24"/>
        </w:rPr>
        <w:t xml:space="preserve"> bei Kindern unter 1 Jahr ist bisher noch nicht erwiesen. </w:t>
      </w:r>
    </w:p>
    <w:p w14:paraId="0708D48C" w14:textId="77777777" w:rsidR="001C37B7" w:rsidRPr="00937276" w:rsidRDefault="001C37B7" w:rsidP="007B4CCD">
      <w:pPr>
        <w:tabs>
          <w:tab w:val="left" w:pos="567"/>
        </w:tabs>
        <w:suppressAutoHyphens/>
      </w:pPr>
    </w:p>
    <w:p w14:paraId="78CEBF85" w14:textId="77777777" w:rsidR="001C37B7" w:rsidRPr="00937276" w:rsidRDefault="001C37B7" w:rsidP="007B4CCD">
      <w:pPr>
        <w:tabs>
          <w:tab w:val="left" w:pos="567"/>
        </w:tabs>
        <w:suppressAutoHyphens/>
      </w:pPr>
      <w:r w:rsidRPr="00937276">
        <w:rPr>
          <w:bCs/>
          <w:iCs/>
          <w:szCs w:val="22"/>
        </w:rPr>
        <w:t>Es gibt nur eingeschränkte Erfahrungen aus klinischen Studien zur Wirksamkeit bei der Anwendung von Desloratadin bei Kindern von 1 bis 11</w:t>
      </w:r>
      <w:r w:rsidR="000B02D1">
        <w:rPr>
          <w:bCs/>
          <w:iCs/>
          <w:szCs w:val="22"/>
        </w:rPr>
        <w:t> </w:t>
      </w:r>
      <w:r w:rsidRPr="00937276">
        <w:rPr>
          <w:bCs/>
          <w:iCs/>
          <w:szCs w:val="22"/>
        </w:rPr>
        <w:t xml:space="preserve">Jahren und </w:t>
      </w:r>
      <w:r w:rsidRPr="00937276">
        <w:rPr>
          <w:iCs/>
          <w:szCs w:val="22"/>
        </w:rPr>
        <w:t>Jugendlichen von 12</w:t>
      </w:r>
      <w:r w:rsidRPr="00937276">
        <w:rPr>
          <w:bCs/>
          <w:iCs/>
          <w:szCs w:val="22"/>
        </w:rPr>
        <w:t> </w:t>
      </w:r>
      <w:r w:rsidRPr="00937276">
        <w:rPr>
          <w:iCs/>
          <w:szCs w:val="22"/>
        </w:rPr>
        <w:t>bis 17</w:t>
      </w:r>
      <w:r w:rsidRPr="00937276">
        <w:rPr>
          <w:bCs/>
          <w:iCs/>
          <w:szCs w:val="22"/>
        </w:rPr>
        <w:t> </w:t>
      </w:r>
      <w:r w:rsidRPr="00937276">
        <w:rPr>
          <w:iCs/>
          <w:szCs w:val="22"/>
        </w:rPr>
        <w:t>Jahren (siehe Abschnitte</w:t>
      </w:r>
      <w:r w:rsidR="000B02D1">
        <w:rPr>
          <w:iCs/>
          <w:szCs w:val="22"/>
        </w:rPr>
        <w:t> </w:t>
      </w:r>
      <w:r w:rsidRPr="00937276">
        <w:rPr>
          <w:iCs/>
          <w:szCs w:val="22"/>
        </w:rPr>
        <w:t>4.8 und 5.1).</w:t>
      </w:r>
    </w:p>
    <w:p w14:paraId="2E964827" w14:textId="77777777" w:rsidR="001C37B7" w:rsidRPr="00937276" w:rsidRDefault="001C37B7" w:rsidP="007B4CCD">
      <w:pPr>
        <w:tabs>
          <w:tab w:val="left" w:pos="567"/>
        </w:tabs>
        <w:suppressAutoHyphens/>
      </w:pPr>
    </w:p>
    <w:p w14:paraId="565ADD4E" w14:textId="77777777" w:rsidR="001C37B7" w:rsidRPr="00937276" w:rsidRDefault="001C37B7" w:rsidP="007B4CCD">
      <w:pPr>
        <w:tabs>
          <w:tab w:val="left" w:pos="567"/>
        </w:tabs>
        <w:suppressAutoHyphens/>
      </w:pPr>
      <w:r w:rsidRPr="00937276">
        <w:t>Die Behandlung der intermittierenden allergischen Rhinitis (Auftreten der Symptome an weniger als 4</w:t>
      </w:r>
      <w:r w:rsidR="006C3148" w:rsidRPr="00937276">
        <w:t> </w:t>
      </w:r>
      <w:r w:rsidRPr="00937276">
        <w:t>Tagen pro Woche oder über weniger als 4</w:t>
      </w:r>
      <w:r w:rsidR="006C3148" w:rsidRPr="00937276">
        <w:t> </w:t>
      </w:r>
      <w:r w:rsidRPr="00937276">
        <w:t xml:space="preserve">Wochen) sollte entsprechend der Bewertung des </w:t>
      </w:r>
      <w:r w:rsidRPr="00937276">
        <w:lastRenderedPageBreak/>
        <w:t>bisherigen Krankheitsverlaufes beim Patienten erfolgen und kann nach dem Abklingen der Symptome beendet und bei deren Wiederauftreten wieder aufgenommen werden.</w:t>
      </w:r>
    </w:p>
    <w:p w14:paraId="76E8CAB4" w14:textId="77777777" w:rsidR="001C37B7" w:rsidRPr="00937276" w:rsidRDefault="001C37B7" w:rsidP="007B4CCD">
      <w:pPr>
        <w:tabs>
          <w:tab w:val="left" w:pos="567"/>
        </w:tabs>
        <w:suppressAutoHyphens/>
      </w:pPr>
      <w:r w:rsidRPr="00937276">
        <w:t>Bei der persistierenden allergischen Rhinitis (Auftreten der Symptome an 4 oder mehr Tagen pro Woche und über mehr als 4</w:t>
      </w:r>
      <w:r w:rsidR="006C3148" w:rsidRPr="00937276">
        <w:t> </w:t>
      </w:r>
      <w:r w:rsidRPr="00937276">
        <w:t>Wochen) kann den Patienten während der Allergiezeit eine kontinuierliche Behandlung vorgeschlagen werden.</w:t>
      </w:r>
    </w:p>
    <w:p w14:paraId="5BB565A2" w14:textId="77777777" w:rsidR="001C37B7" w:rsidRPr="00937276" w:rsidRDefault="001C37B7" w:rsidP="007B4CCD">
      <w:pPr>
        <w:tabs>
          <w:tab w:val="left" w:pos="567"/>
        </w:tabs>
        <w:suppressAutoHyphens/>
      </w:pPr>
    </w:p>
    <w:p w14:paraId="5908D6A2" w14:textId="77777777" w:rsidR="001C37B7" w:rsidRPr="00937276" w:rsidRDefault="001C37B7" w:rsidP="007B4CCD">
      <w:pPr>
        <w:keepNext/>
        <w:rPr>
          <w:szCs w:val="24"/>
          <w:u w:val="single"/>
        </w:rPr>
      </w:pPr>
      <w:r w:rsidRPr="00937276">
        <w:rPr>
          <w:szCs w:val="24"/>
          <w:u w:val="single"/>
        </w:rPr>
        <w:t>Art der Anwendung</w:t>
      </w:r>
    </w:p>
    <w:p w14:paraId="431EFC70" w14:textId="77777777" w:rsidR="006C3148" w:rsidRPr="00937276" w:rsidRDefault="006C3148" w:rsidP="007B4CCD">
      <w:pPr>
        <w:keepNext/>
        <w:rPr>
          <w:szCs w:val="24"/>
        </w:rPr>
      </w:pPr>
    </w:p>
    <w:p w14:paraId="16C72AA2" w14:textId="77777777" w:rsidR="001C37B7" w:rsidRPr="00937276" w:rsidRDefault="001C37B7" w:rsidP="007B4CCD">
      <w:pPr>
        <w:rPr>
          <w:szCs w:val="24"/>
        </w:rPr>
      </w:pPr>
      <w:r w:rsidRPr="00937276">
        <w:rPr>
          <w:szCs w:val="24"/>
        </w:rPr>
        <w:t>Zum Einnehmen.</w:t>
      </w:r>
    </w:p>
    <w:p w14:paraId="71BB4970" w14:textId="77777777" w:rsidR="001C37B7" w:rsidRPr="00937276" w:rsidRDefault="001C37B7" w:rsidP="007B4CCD">
      <w:pPr>
        <w:rPr>
          <w:szCs w:val="24"/>
        </w:rPr>
      </w:pPr>
      <w:r w:rsidRPr="00937276">
        <w:rPr>
          <w:szCs w:val="24"/>
        </w:rPr>
        <w:t>Die Dosis kann mit oder ohne Nahrung eingenommen werden.</w:t>
      </w:r>
    </w:p>
    <w:p w14:paraId="38FD3D8E" w14:textId="77777777" w:rsidR="001C37B7" w:rsidRPr="00937276" w:rsidRDefault="001C37B7" w:rsidP="007B4CCD">
      <w:pPr>
        <w:tabs>
          <w:tab w:val="left" w:pos="567"/>
        </w:tabs>
        <w:suppressAutoHyphens/>
      </w:pPr>
    </w:p>
    <w:p w14:paraId="662F51C4" w14:textId="77777777" w:rsidR="001C37B7" w:rsidRPr="00937276" w:rsidRDefault="001C37B7" w:rsidP="007B4CCD">
      <w:pPr>
        <w:keepNext/>
        <w:keepLines/>
        <w:tabs>
          <w:tab w:val="left" w:pos="567"/>
        </w:tabs>
        <w:suppressAutoHyphens/>
        <w:ind w:left="570" w:hanging="570"/>
        <w:rPr>
          <w:b/>
        </w:rPr>
      </w:pPr>
      <w:r w:rsidRPr="00937276">
        <w:rPr>
          <w:b/>
        </w:rPr>
        <w:t>4.3</w:t>
      </w:r>
      <w:r w:rsidRPr="00937276">
        <w:rPr>
          <w:b/>
        </w:rPr>
        <w:tab/>
        <w:t>Gegenanzeigen</w:t>
      </w:r>
    </w:p>
    <w:p w14:paraId="4060BC99" w14:textId="77777777" w:rsidR="001C37B7" w:rsidRPr="00937276" w:rsidRDefault="001C37B7" w:rsidP="007B4CCD">
      <w:pPr>
        <w:keepNext/>
        <w:keepLines/>
        <w:tabs>
          <w:tab w:val="left" w:pos="567"/>
        </w:tabs>
        <w:suppressAutoHyphens/>
        <w:rPr>
          <w:b/>
        </w:rPr>
      </w:pPr>
    </w:p>
    <w:p w14:paraId="5A2FFEBD" w14:textId="77777777" w:rsidR="001C37B7" w:rsidRPr="00937276" w:rsidRDefault="001C37B7" w:rsidP="007B4CCD">
      <w:pPr>
        <w:tabs>
          <w:tab w:val="left" w:pos="567"/>
        </w:tabs>
        <w:suppressAutoHyphens/>
      </w:pPr>
      <w:r w:rsidRPr="00937276">
        <w:t xml:space="preserve">Überempfindlichkeit gegen den Wirkstoff oder einen der </w:t>
      </w:r>
      <w:r w:rsidRPr="00937276">
        <w:rPr>
          <w:szCs w:val="24"/>
        </w:rPr>
        <w:t>in Abschnitt 6.1 genannten</w:t>
      </w:r>
      <w:r w:rsidRPr="00937276">
        <w:t xml:space="preserve"> sonstigen Bestandteile oder gegen Loratadin.</w:t>
      </w:r>
    </w:p>
    <w:p w14:paraId="7E4C8B99" w14:textId="77777777" w:rsidR="001C37B7" w:rsidRPr="00937276" w:rsidRDefault="001C37B7" w:rsidP="007B4CCD">
      <w:pPr>
        <w:tabs>
          <w:tab w:val="left" w:pos="567"/>
        </w:tabs>
        <w:suppressAutoHyphens/>
      </w:pPr>
    </w:p>
    <w:p w14:paraId="59945ED9" w14:textId="77777777" w:rsidR="001C37B7" w:rsidRPr="00937276" w:rsidRDefault="001C37B7" w:rsidP="00E068FA">
      <w:pPr>
        <w:keepNext/>
        <w:tabs>
          <w:tab w:val="left" w:pos="567"/>
        </w:tabs>
        <w:suppressAutoHyphens/>
        <w:ind w:left="570" w:hanging="570"/>
        <w:rPr>
          <w:b/>
        </w:rPr>
      </w:pPr>
      <w:r w:rsidRPr="00937276">
        <w:rPr>
          <w:b/>
        </w:rPr>
        <w:t>4.4</w:t>
      </w:r>
      <w:r w:rsidRPr="00937276">
        <w:rPr>
          <w:b/>
        </w:rPr>
        <w:tab/>
        <w:t>Besondere Warnhinweise und Vorsichtsmaßnahmen für die Anwendung</w:t>
      </w:r>
    </w:p>
    <w:p w14:paraId="2C0784D3" w14:textId="77777777" w:rsidR="00E05134" w:rsidRPr="00937276" w:rsidRDefault="00E05134" w:rsidP="00E068FA">
      <w:pPr>
        <w:keepNext/>
        <w:tabs>
          <w:tab w:val="left" w:pos="567"/>
        </w:tabs>
      </w:pPr>
    </w:p>
    <w:p w14:paraId="377F4BE6" w14:textId="77777777" w:rsidR="006C3148" w:rsidRPr="00937276" w:rsidRDefault="006C3148" w:rsidP="007B4CCD">
      <w:pPr>
        <w:keepNext/>
        <w:tabs>
          <w:tab w:val="left" w:pos="567"/>
        </w:tabs>
        <w:suppressAutoHyphens/>
        <w:rPr>
          <w:u w:val="single"/>
        </w:rPr>
      </w:pPr>
      <w:bookmarkStart w:id="33" w:name="_Hlk48128319"/>
      <w:r w:rsidRPr="00937276">
        <w:rPr>
          <w:u w:val="single"/>
        </w:rPr>
        <w:t>Nierenfunktionsstörung</w:t>
      </w:r>
    </w:p>
    <w:p w14:paraId="298F87B4" w14:textId="77777777" w:rsidR="006C3148" w:rsidRPr="00937276" w:rsidRDefault="006C3148" w:rsidP="007B4CCD">
      <w:pPr>
        <w:tabs>
          <w:tab w:val="left" w:pos="567"/>
        </w:tabs>
        <w:suppressAutoHyphens/>
      </w:pPr>
      <w:r w:rsidRPr="00937276">
        <w:t>Bei schwerer Niereninsuffizienz darf Neoclarityn nur mit Vorsicht angewendet werden (siehe Abschnitt 5.2).</w:t>
      </w:r>
    </w:p>
    <w:p w14:paraId="0255D35E" w14:textId="77777777" w:rsidR="006C3148" w:rsidRPr="00937276" w:rsidRDefault="006C3148" w:rsidP="007B4CCD">
      <w:pPr>
        <w:tabs>
          <w:tab w:val="left" w:pos="567"/>
        </w:tabs>
      </w:pPr>
    </w:p>
    <w:p w14:paraId="319A81DC" w14:textId="77777777" w:rsidR="006C3148" w:rsidRPr="00937276" w:rsidRDefault="006C3148" w:rsidP="007B4CCD">
      <w:pPr>
        <w:keepNext/>
        <w:tabs>
          <w:tab w:val="left" w:pos="567"/>
        </w:tabs>
        <w:suppressAutoHyphens/>
        <w:rPr>
          <w:u w:val="single"/>
        </w:rPr>
      </w:pPr>
      <w:r w:rsidRPr="00937276">
        <w:rPr>
          <w:u w:val="single"/>
        </w:rPr>
        <w:t>Krampfanfälle</w:t>
      </w:r>
    </w:p>
    <w:bookmarkEnd w:id="33"/>
    <w:p w14:paraId="0F749E0F" w14:textId="77777777" w:rsidR="00E05134" w:rsidRPr="00937276" w:rsidRDefault="00E05134" w:rsidP="007B4CCD">
      <w:pPr>
        <w:tabs>
          <w:tab w:val="left" w:pos="567"/>
        </w:tabs>
      </w:pPr>
      <w:r w:rsidRPr="00937276">
        <w:t>Desloratadin sollte bei Patienten mit Krampfanfällen in der Eigen- oder Familienanamnese mit Vorsicht angewendet werden; dies gilt vor allem für jüngere Kinder</w:t>
      </w:r>
      <w:r w:rsidR="00065C48" w:rsidRPr="00937276">
        <w:t xml:space="preserve"> (siehe Abschnitt 4.8)</w:t>
      </w:r>
      <w:r w:rsidRPr="00937276">
        <w:t>, die für neu auftretende Krampfanfälle unter einer Desloratadin-Therapie anfälliger sind. Medizinisches Fachpersonal kann in Erwägung ziehen, Desloratadin bei Patienten, die während der Behandlung einen Krampfanfall erleiden, abzusetzen.</w:t>
      </w:r>
    </w:p>
    <w:p w14:paraId="07E0545C" w14:textId="77777777" w:rsidR="006C3148" w:rsidRPr="00937276" w:rsidRDefault="006C3148" w:rsidP="007B4CCD">
      <w:pPr>
        <w:tabs>
          <w:tab w:val="left" w:pos="567"/>
        </w:tabs>
        <w:suppressAutoHyphens/>
      </w:pPr>
      <w:bookmarkStart w:id="34" w:name="_Hlk48128354"/>
    </w:p>
    <w:p w14:paraId="4410F5A9" w14:textId="77777777" w:rsidR="006C3148" w:rsidRPr="00937276" w:rsidRDefault="006C3148" w:rsidP="007B4CCD">
      <w:pPr>
        <w:keepNext/>
        <w:tabs>
          <w:tab w:val="left" w:pos="567"/>
        </w:tabs>
        <w:suppressAutoHyphens/>
        <w:rPr>
          <w:u w:val="single"/>
        </w:rPr>
      </w:pPr>
      <w:r w:rsidRPr="00937276">
        <w:rPr>
          <w:u w:val="single"/>
        </w:rPr>
        <w:t>Neoclarityn Lösung zum Einnehmen enthält Sorbitol</w:t>
      </w:r>
      <w:r w:rsidR="000B02D1">
        <w:rPr>
          <w:u w:val="single"/>
        </w:rPr>
        <w:t xml:space="preserve"> </w:t>
      </w:r>
      <w:bookmarkStart w:id="35" w:name="_Hlk50548723"/>
      <w:r w:rsidR="000B02D1" w:rsidRPr="005132C3">
        <w:rPr>
          <w:u w:val="single"/>
        </w:rPr>
        <w:t>(E 420)</w:t>
      </w:r>
      <w:bookmarkEnd w:id="35"/>
    </w:p>
    <w:p w14:paraId="59AD1CA0" w14:textId="77777777" w:rsidR="006C3148" w:rsidRPr="00937276" w:rsidRDefault="006C3148" w:rsidP="0095420C">
      <w:pPr>
        <w:tabs>
          <w:tab w:val="left" w:pos="567"/>
        </w:tabs>
        <w:suppressAutoHyphens/>
        <w:rPr>
          <w:lang w:eastAsia="x-none"/>
        </w:rPr>
      </w:pPr>
      <w:r w:rsidRPr="00937276">
        <w:t xml:space="preserve">Dieses Arzneimittel enthält 150 mg Sorbitol </w:t>
      </w:r>
      <w:bookmarkStart w:id="36" w:name="_Hlk50548742"/>
      <w:r w:rsidR="000B02D1" w:rsidRPr="005132C3">
        <w:t xml:space="preserve">(E 420) </w:t>
      </w:r>
      <w:bookmarkEnd w:id="36"/>
      <w:r w:rsidRPr="00937276">
        <w:t>pro ml der Lösung z</w:t>
      </w:r>
      <w:r w:rsidR="00CB6A7F">
        <w:t>u</w:t>
      </w:r>
      <w:r w:rsidRPr="00937276">
        <w:t>m Einnehmen.</w:t>
      </w:r>
    </w:p>
    <w:p w14:paraId="613003DC" w14:textId="77777777" w:rsidR="006C3148" w:rsidRPr="00937276" w:rsidRDefault="006C3148" w:rsidP="007B4CCD">
      <w:pPr>
        <w:tabs>
          <w:tab w:val="left" w:pos="567"/>
        </w:tabs>
        <w:suppressAutoHyphens/>
        <w:rPr>
          <w:lang w:eastAsia="x-none"/>
        </w:rPr>
      </w:pPr>
    </w:p>
    <w:p w14:paraId="0A10F1AE" w14:textId="77777777" w:rsidR="006C3148" w:rsidRPr="00937276" w:rsidRDefault="006C3148" w:rsidP="007B4CCD">
      <w:pPr>
        <w:tabs>
          <w:tab w:val="left" w:pos="567"/>
        </w:tabs>
        <w:suppressAutoHyphens/>
        <w:rPr>
          <w:lang w:eastAsia="x-none"/>
        </w:rPr>
      </w:pPr>
      <w:r w:rsidRPr="00937276">
        <w:rPr>
          <w:lang w:eastAsia="x-none"/>
        </w:rPr>
        <w:t xml:space="preserve">Die additive Wirkung gleichzeitig angewendeter Sorbitol </w:t>
      </w:r>
      <w:r w:rsidR="000B02D1" w:rsidRPr="005132C3">
        <w:t>(E 420)</w:t>
      </w:r>
      <w:r w:rsidR="000B02D1" w:rsidRPr="00937276">
        <w:rPr>
          <w:lang w:eastAsia="x-none"/>
        </w:rPr>
        <w:t xml:space="preserve"> </w:t>
      </w:r>
      <w:r w:rsidRPr="00937276">
        <w:rPr>
          <w:lang w:eastAsia="x-none"/>
        </w:rPr>
        <w:t xml:space="preserve">(oder Fructose) -haltiger Arzneimittel und die Einnahme von Sorbitol </w:t>
      </w:r>
      <w:r w:rsidR="000B02D1" w:rsidRPr="005132C3">
        <w:t>(E 420)</w:t>
      </w:r>
      <w:r w:rsidR="000B02D1" w:rsidRPr="00937276">
        <w:rPr>
          <w:lang w:eastAsia="x-none"/>
        </w:rPr>
        <w:t xml:space="preserve"> </w:t>
      </w:r>
      <w:r w:rsidRPr="00937276">
        <w:rPr>
          <w:lang w:eastAsia="x-none"/>
        </w:rPr>
        <w:t xml:space="preserve">(oder Fructose) über die Nahrung ist zu berücksichtigen. Der </w:t>
      </w:r>
      <w:bookmarkStart w:id="37" w:name="_Hlk50548924"/>
      <w:r w:rsidR="000B02D1" w:rsidRPr="005132C3">
        <w:rPr>
          <w:lang w:eastAsia="x-none"/>
        </w:rPr>
        <w:t xml:space="preserve">Gehalt an Sorbitol </w:t>
      </w:r>
      <w:r w:rsidR="000B02D1" w:rsidRPr="005132C3">
        <w:t>(E 420)</w:t>
      </w:r>
      <w:r w:rsidR="000B02D1" w:rsidRPr="005132C3">
        <w:rPr>
          <w:lang w:eastAsia="x-none"/>
        </w:rPr>
        <w:t xml:space="preserve"> </w:t>
      </w:r>
      <w:bookmarkEnd w:id="37"/>
      <w:r w:rsidR="0047438C">
        <w:rPr>
          <w:lang w:eastAsia="x-none"/>
        </w:rPr>
        <w:t xml:space="preserve">in </w:t>
      </w:r>
      <w:r w:rsidRPr="00937276">
        <w:rPr>
          <w:lang w:eastAsia="x-none"/>
        </w:rPr>
        <w:t>oral angewendete</w:t>
      </w:r>
      <w:r w:rsidR="0047438C">
        <w:rPr>
          <w:lang w:eastAsia="x-none"/>
        </w:rPr>
        <w:t>n</w:t>
      </w:r>
      <w:r w:rsidRPr="00937276">
        <w:rPr>
          <w:lang w:eastAsia="x-none"/>
        </w:rPr>
        <w:t xml:space="preserve"> Arzneimittel</w:t>
      </w:r>
      <w:r w:rsidR="00AF3DED">
        <w:rPr>
          <w:lang w:eastAsia="x-none"/>
        </w:rPr>
        <w:t>n</w:t>
      </w:r>
      <w:r w:rsidRPr="00937276">
        <w:rPr>
          <w:lang w:eastAsia="x-none"/>
        </w:rPr>
        <w:t xml:space="preserve"> kann die Bioverfügbarkeit von anderen gleichzeitig oral angewendeten Arzneimitteln beeinflussen.</w:t>
      </w:r>
    </w:p>
    <w:p w14:paraId="4714631F" w14:textId="77777777" w:rsidR="006C3148" w:rsidRPr="00937276" w:rsidRDefault="006C3148" w:rsidP="007B4CCD">
      <w:pPr>
        <w:tabs>
          <w:tab w:val="left" w:pos="567"/>
        </w:tabs>
        <w:suppressAutoHyphens/>
      </w:pPr>
    </w:p>
    <w:p w14:paraId="742B7DF7" w14:textId="77777777" w:rsidR="006C3148" w:rsidRPr="00937276" w:rsidRDefault="00E068FA" w:rsidP="007B4CCD">
      <w:pPr>
        <w:tabs>
          <w:tab w:val="left" w:pos="567"/>
        </w:tabs>
        <w:suppressAutoHyphens/>
      </w:pPr>
      <w:r w:rsidRPr="00237831">
        <w:t>Sorbitol ist eine Quelle für Fructose</w:t>
      </w:r>
      <w:r w:rsidRPr="000306CD">
        <w:t>. Patienten mit hereditäre</w:t>
      </w:r>
      <w:r>
        <w:t>r</w:t>
      </w:r>
      <w:r w:rsidRPr="000306CD">
        <w:t xml:space="preserve"> Fructose</w:t>
      </w:r>
      <w:r>
        <w:t>i</w:t>
      </w:r>
      <w:r w:rsidRPr="000306CD">
        <w:t>ntoleranz</w:t>
      </w:r>
      <w:r>
        <w:t xml:space="preserve"> </w:t>
      </w:r>
      <w:r w:rsidRPr="00D26A11">
        <w:t>(HFI)</w:t>
      </w:r>
      <w:r>
        <w:t xml:space="preserve"> dürfen</w:t>
      </w:r>
      <w:r w:rsidRPr="000306CD">
        <w:t xml:space="preserve"> dieses Arzneimittel nicht</w:t>
      </w:r>
      <w:r>
        <w:t xml:space="preserve"> einnehmen</w:t>
      </w:r>
      <w:r w:rsidR="006C3148" w:rsidRPr="00937276">
        <w:t>.</w:t>
      </w:r>
    </w:p>
    <w:p w14:paraId="438C678A" w14:textId="77777777" w:rsidR="006C3148" w:rsidRPr="00937276" w:rsidRDefault="006C3148" w:rsidP="007B4CCD">
      <w:pPr>
        <w:tabs>
          <w:tab w:val="left" w:pos="567"/>
        </w:tabs>
        <w:suppressAutoHyphens/>
      </w:pPr>
    </w:p>
    <w:p w14:paraId="7C6CE7E1" w14:textId="77777777" w:rsidR="006C3148" w:rsidRPr="00937276" w:rsidRDefault="006C3148" w:rsidP="007B4CCD">
      <w:pPr>
        <w:keepNext/>
        <w:tabs>
          <w:tab w:val="left" w:pos="567"/>
        </w:tabs>
        <w:suppressAutoHyphens/>
        <w:rPr>
          <w:u w:val="single"/>
        </w:rPr>
      </w:pPr>
      <w:r w:rsidRPr="00937276">
        <w:rPr>
          <w:u w:val="single"/>
        </w:rPr>
        <w:t>Neoclarityn Lösung zum Einnehmen enthält Propylenglycol</w:t>
      </w:r>
      <w:r w:rsidR="000B02D1">
        <w:rPr>
          <w:u w:val="single"/>
        </w:rPr>
        <w:t xml:space="preserve"> </w:t>
      </w:r>
      <w:bookmarkStart w:id="38" w:name="_Hlk50548975"/>
      <w:r w:rsidR="000B02D1" w:rsidRPr="005132C3">
        <w:rPr>
          <w:u w:val="single"/>
        </w:rPr>
        <w:t>(E 1520)</w:t>
      </w:r>
      <w:bookmarkEnd w:id="38"/>
    </w:p>
    <w:p w14:paraId="79089F44" w14:textId="35C06906" w:rsidR="006C3148" w:rsidRPr="00937276" w:rsidRDefault="006C3148" w:rsidP="0095420C">
      <w:pPr>
        <w:tabs>
          <w:tab w:val="left" w:pos="567"/>
        </w:tabs>
        <w:suppressAutoHyphens/>
        <w:rPr>
          <w:lang w:eastAsia="x-none"/>
        </w:rPr>
      </w:pPr>
      <w:r w:rsidRPr="00937276">
        <w:t>Dieses Arzneimittel enthält 100,</w:t>
      </w:r>
      <w:r w:rsidR="00E95F73">
        <w:t>19</w:t>
      </w:r>
      <w:r w:rsidRPr="00937276">
        <w:t> mg Propylenglycol</w:t>
      </w:r>
      <w:r w:rsidR="000B02D1">
        <w:t xml:space="preserve"> </w:t>
      </w:r>
      <w:bookmarkStart w:id="39" w:name="_Hlk50548984"/>
      <w:r w:rsidR="000B02D1" w:rsidRPr="005132C3">
        <w:t>(E 1520)</w:t>
      </w:r>
      <w:bookmarkEnd w:id="39"/>
      <w:r w:rsidRPr="00937276">
        <w:t xml:space="preserve"> pro ml der Lösung z</w:t>
      </w:r>
      <w:r w:rsidR="00CB6A7F">
        <w:t>u</w:t>
      </w:r>
      <w:r w:rsidRPr="00937276">
        <w:t>m Einnehmen.</w:t>
      </w:r>
    </w:p>
    <w:p w14:paraId="5AD2EFB5" w14:textId="77777777" w:rsidR="006C3148" w:rsidRPr="00937276" w:rsidRDefault="006C3148" w:rsidP="007B4CCD">
      <w:pPr>
        <w:tabs>
          <w:tab w:val="left" w:pos="567"/>
        </w:tabs>
        <w:suppressAutoHyphens/>
      </w:pPr>
    </w:p>
    <w:p w14:paraId="6942E445" w14:textId="77777777" w:rsidR="006C3148" w:rsidRPr="00937276" w:rsidRDefault="006C3148" w:rsidP="007B4CCD">
      <w:pPr>
        <w:keepNext/>
        <w:tabs>
          <w:tab w:val="left" w:pos="567"/>
        </w:tabs>
        <w:suppressAutoHyphens/>
        <w:rPr>
          <w:u w:val="single"/>
        </w:rPr>
      </w:pPr>
      <w:r w:rsidRPr="00937276">
        <w:rPr>
          <w:u w:val="single"/>
        </w:rPr>
        <w:t>Neoclarityn Lösung zum Einnehmen enthält Natrium</w:t>
      </w:r>
    </w:p>
    <w:p w14:paraId="463C0C06" w14:textId="77777777" w:rsidR="006C3148" w:rsidRPr="00937276" w:rsidRDefault="006C3148" w:rsidP="007B4CCD">
      <w:pPr>
        <w:tabs>
          <w:tab w:val="left" w:pos="567"/>
        </w:tabs>
        <w:suppressAutoHyphens/>
      </w:pPr>
      <w:r w:rsidRPr="00937276">
        <w:t xml:space="preserve">Dieses Arzneimittel enthält weniger als 1 mmol Natrium (23 mg) pro </w:t>
      </w:r>
      <w:bookmarkStart w:id="40" w:name="_Hlk50647713"/>
      <w:r w:rsidR="007B4CCD" w:rsidRPr="000306CD">
        <w:t>Dosis</w:t>
      </w:r>
      <w:bookmarkEnd w:id="40"/>
      <w:r w:rsidRPr="00937276">
        <w:t>, d. h., es ist nahezu „natriumfrei“.</w:t>
      </w:r>
    </w:p>
    <w:p w14:paraId="08A61DAC" w14:textId="77777777" w:rsidR="006C3148" w:rsidRPr="00937276" w:rsidRDefault="006C3148" w:rsidP="007B4CCD">
      <w:pPr>
        <w:tabs>
          <w:tab w:val="left" w:pos="567"/>
        </w:tabs>
        <w:suppressAutoHyphens/>
      </w:pPr>
    </w:p>
    <w:p w14:paraId="67CCFAA4" w14:textId="77777777" w:rsidR="006C3148" w:rsidRPr="00937276" w:rsidRDefault="006C3148" w:rsidP="007B4CCD">
      <w:pPr>
        <w:keepNext/>
        <w:tabs>
          <w:tab w:val="left" w:pos="567"/>
        </w:tabs>
        <w:suppressAutoHyphens/>
        <w:rPr>
          <w:u w:val="single"/>
        </w:rPr>
      </w:pPr>
      <w:r w:rsidRPr="00937276">
        <w:rPr>
          <w:u w:val="single"/>
        </w:rPr>
        <w:t>Neoclarityn Lösung zum Einnehmen enthält Benzylalkohol</w:t>
      </w:r>
    </w:p>
    <w:p w14:paraId="3DB85765" w14:textId="0DF46B35" w:rsidR="006C3148" w:rsidRPr="00937276" w:rsidRDefault="006C3148" w:rsidP="0095420C">
      <w:pPr>
        <w:tabs>
          <w:tab w:val="left" w:pos="567"/>
        </w:tabs>
        <w:suppressAutoHyphens/>
        <w:rPr>
          <w:lang w:eastAsia="x-none"/>
        </w:rPr>
      </w:pPr>
      <w:r w:rsidRPr="00937276">
        <w:t>Dieses Arzneimittel enthält 0,</w:t>
      </w:r>
      <w:r w:rsidR="00E95F73">
        <w:t>3</w:t>
      </w:r>
      <w:r w:rsidRPr="00937276">
        <w:t>75 mg Benzylalkohol pro ml der Lösung z</w:t>
      </w:r>
      <w:r w:rsidR="00CB6A7F">
        <w:t>u</w:t>
      </w:r>
      <w:r w:rsidRPr="00937276">
        <w:t>m Einnehmen.</w:t>
      </w:r>
    </w:p>
    <w:p w14:paraId="63FD9428" w14:textId="77777777" w:rsidR="006C3148" w:rsidRPr="00937276" w:rsidRDefault="006C3148" w:rsidP="007B4CCD">
      <w:pPr>
        <w:tabs>
          <w:tab w:val="left" w:pos="567"/>
        </w:tabs>
        <w:suppressAutoHyphens/>
      </w:pPr>
    </w:p>
    <w:p w14:paraId="1229B3E7" w14:textId="77777777" w:rsidR="006C3148" w:rsidRPr="00937276" w:rsidRDefault="006C3148" w:rsidP="007B4CCD">
      <w:pPr>
        <w:tabs>
          <w:tab w:val="left" w:pos="567"/>
        </w:tabs>
        <w:suppressAutoHyphens/>
      </w:pPr>
      <w:r w:rsidRPr="00937276">
        <w:t>Benzylalkohol kann allergische Reaktionen hervorrufen.</w:t>
      </w:r>
    </w:p>
    <w:p w14:paraId="64E75193" w14:textId="77777777" w:rsidR="006C3148" w:rsidRPr="00937276" w:rsidRDefault="006C3148" w:rsidP="007B4CCD">
      <w:pPr>
        <w:tabs>
          <w:tab w:val="left" w:pos="567"/>
        </w:tabs>
        <w:suppressAutoHyphens/>
      </w:pPr>
    </w:p>
    <w:p w14:paraId="19315822" w14:textId="77777777" w:rsidR="00E068FA" w:rsidRPr="000306CD" w:rsidRDefault="006C3148" w:rsidP="00E068FA">
      <w:pPr>
        <w:tabs>
          <w:tab w:val="left" w:pos="567"/>
        </w:tabs>
        <w:suppressAutoHyphens/>
      </w:pPr>
      <w:r w:rsidRPr="00937276">
        <w:t>Bei Kleinkindern besteht aufgrund von Akkumulation ein erhöhtes Risiko.</w:t>
      </w:r>
      <w:r w:rsidR="00E068FA" w:rsidRPr="00E068FA">
        <w:t xml:space="preserve"> </w:t>
      </w:r>
      <w:r w:rsidR="00E068FA" w:rsidRPr="00545D80">
        <w:t xml:space="preserve">Es wird nicht empfohlen, </w:t>
      </w:r>
      <w:r w:rsidR="00E068FA">
        <w:t>dieses Arzneimittel</w:t>
      </w:r>
      <w:r w:rsidR="00E068FA" w:rsidRPr="00545D80">
        <w:t xml:space="preserve"> bei Kleinkindern (unter 3</w:t>
      </w:r>
      <w:r w:rsidR="00E068FA">
        <w:t> </w:t>
      </w:r>
      <w:r w:rsidR="00E068FA" w:rsidRPr="00545D80">
        <w:t xml:space="preserve">Jahren) länger als eine Woche </w:t>
      </w:r>
      <w:r w:rsidR="00E068FA">
        <w:t>an</w:t>
      </w:r>
      <w:r w:rsidR="00E068FA" w:rsidRPr="00545D80">
        <w:t>zuwenden.</w:t>
      </w:r>
    </w:p>
    <w:p w14:paraId="150EE121" w14:textId="77777777" w:rsidR="00E068FA" w:rsidRDefault="00E068FA" w:rsidP="00E068FA">
      <w:pPr>
        <w:tabs>
          <w:tab w:val="left" w:pos="567"/>
        </w:tabs>
        <w:suppressAutoHyphens/>
      </w:pPr>
    </w:p>
    <w:bookmarkEnd w:id="34"/>
    <w:p w14:paraId="76DF5B1E" w14:textId="77777777" w:rsidR="00EC157F" w:rsidRPr="000306CD" w:rsidRDefault="00EC157F" w:rsidP="00EC157F">
      <w:pPr>
        <w:tabs>
          <w:tab w:val="left" w:pos="567"/>
        </w:tabs>
        <w:suppressAutoHyphens/>
      </w:pPr>
      <w:r w:rsidRPr="00FF11BB">
        <w:lastRenderedPageBreak/>
        <w:t>Große Mengen sollten wegen des Risikos der Akkumulation und Toxizität („metabolische Azidose") nur mit Vorsicht und wenn absolut nötig angewendet werden, insbesondere bei Personen mit eingeschränkter Leber- oder Nierenfunktion.</w:t>
      </w:r>
    </w:p>
    <w:p w14:paraId="71B78D93" w14:textId="77777777" w:rsidR="001C37B7" w:rsidRPr="00937276" w:rsidRDefault="001C37B7" w:rsidP="007B4CCD">
      <w:pPr>
        <w:tabs>
          <w:tab w:val="left" w:pos="567"/>
        </w:tabs>
        <w:suppressAutoHyphens/>
      </w:pPr>
    </w:p>
    <w:p w14:paraId="29BF2E06" w14:textId="77777777" w:rsidR="00F3258A" w:rsidRPr="00937276" w:rsidRDefault="00F3258A" w:rsidP="007B4CCD">
      <w:pPr>
        <w:tabs>
          <w:tab w:val="left" w:pos="567"/>
        </w:tabs>
        <w:suppressAutoHyphens/>
        <w:rPr>
          <w:u w:val="single"/>
        </w:rPr>
      </w:pPr>
      <w:r w:rsidRPr="00937276">
        <w:rPr>
          <w:u w:val="single"/>
        </w:rPr>
        <w:t>Kinder und Jugendliche</w:t>
      </w:r>
    </w:p>
    <w:p w14:paraId="26556C21" w14:textId="77777777" w:rsidR="001C37B7" w:rsidRPr="00937276" w:rsidRDefault="001C37B7" w:rsidP="007B4CCD">
      <w:pPr>
        <w:tabs>
          <w:tab w:val="left" w:pos="567"/>
        </w:tabs>
        <w:suppressAutoHyphens/>
      </w:pPr>
      <w:r w:rsidRPr="00937276">
        <w:t>Bei Kindern unter 2 Jahren ist es besonders schwierig, eine allergische Rhinitis von anderen Formen der Rhinitis zu unterscheiden. Neben dem Ausschluss von oberen Atemwegsinfektionen oder anatomischen Anomalien sollten bei der Diagnose die Anamnese, körperliche Untersuchungen und entsprechende Labor- und Hautuntersuchungen eine Rolle spielen.</w:t>
      </w:r>
    </w:p>
    <w:p w14:paraId="3622008F" w14:textId="77777777" w:rsidR="001C37B7" w:rsidRPr="00937276" w:rsidRDefault="001C37B7" w:rsidP="007B4CCD">
      <w:pPr>
        <w:tabs>
          <w:tab w:val="left" w:pos="567"/>
        </w:tabs>
        <w:suppressAutoHyphens/>
      </w:pPr>
    </w:p>
    <w:p w14:paraId="517C4E3B" w14:textId="77777777" w:rsidR="001C37B7" w:rsidRPr="00937276" w:rsidRDefault="001C37B7" w:rsidP="007B4CCD">
      <w:pPr>
        <w:tabs>
          <w:tab w:val="left" w:pos="567"/>
        </w:tabs>
        <w:suppressAutoHyphens/>
      </w:pPr>
      <w:r w:rsidRPr="00937276">
        <w:t xml:space="preserve">Etwa 6 % der Erwachsenen und Kinder zwischen 2 und 11 Jahren metabolisieren Desloratadin eingeschränkt und erfahren </w:t>
      </w:r>
      <w:r w:rsidR="00BF6AD6" w:rsidRPr="00937276">
        <w:t xml:space="preserve">dadurch </w:t>
      </w:r>
      <w:r w:rsidRPr="00937276">
        <w:t>eine höhere Substanzbelastung (siehe Abschnitt 5.2). Die Sicherheit von Desloratadin bei Kindern zwischen 2 und 11 Jahren, die eingeschränkt metabolisieren, ist identisch mit der bei Kindern, die normal metabolisieren. Die Wirkungen von Desloratadin bei eingeschränkt metabolisierenden Kindern unter 2 Jahren wurden nicht untersucht.</w:t>
      </w:r>
    </w:p>
    <w:p w14:paraId="28D216EF" w14:textId="77777777" w:rsidR="001C37B7" w:rsidRPr="00937276" w:rsidRDefault="001C37B7" w:rsidP="007B4CCD">
      <w:pPr>
        <w:tabs>
          <w:tab w:val="left" w:pos="567"/>
        </w:tabs>
        <w:suppressAutoHyphens/>
      </w:pPr>
    </w:p>
    <w:p w14:paraId="1EC69F13" w14:textId="77777777" w:rsidR="001C37B7" w:rsidRPr="00937276" w:rsidRDefault="001C37B7" w:rsidP="007B4CCD">
      <w:pPr>
        <w:keepNext/>
        <w:tabs>
          <w:tab w:val="left" w:pos="567"/>
        </w:tabs>
        <w:suppressAutoHyphens/>
        <w:ind w:left="570" w:hanging="570"/>
        <w:rPr>
          <w:b/>
        </w:rPr>
      </w:pPr>
      <w:r w:rsidRPr="00937276">
        <w:rPr>
          <w:b/>
        </w:rPr>
        <w:t>4.5</w:t>
      </w:r>
      <w:r w:rsidRPr="00937276">
        <w:rPr>
          <w:b/>
        </w:rPr>
        <w:tab/>
        <w:t>Wechselwirkungen mit anderen Arzneimitteln und sonstige Wechselwirkungen</w:t>
      </w:r>
    </w:p>
    <w:p w14:paraId="44D163FC" w14:textId="77777777" w:rsidR="001C37B7" w:rsidRPr="00937276" w:rsidRDefault="001C37B7" w:rsidP="007B4CCD">
      <w:pPr>
        <w:keepNext/>
        <w:tabs>
          <w:tab w:val="left" w:pos="567"/>
        </w:tabs>
        <w:suppressAutoHyphens/>
      </w:pPr>
    </w:p>
    <w:p w14:paraId="2FF58A59" w14:textId="77777777" w:rsidR="001C37B7" w:rsidRPr="00937276" w:rsidRDefault="001C37B7" w:rsidP="007B4CCD">
      <w:pPr>
        <w:tabs>
          <w:tab w:val="left" w:pos="567"/>
        </w:tabs>
        <w:suppressAutoHyphens/>
      </w:pPr>
      <w:r w:rsidRPr="00937276">
        <w:t>Klinisch relevante Wechselwirkungen wurden im Rahmen klinischer Studien</w:t>
      </w:r>
      <w:r w:rsidR="00B74F20" w:rsidRPr="00937276">
        <w:t>, bei denen</w:t>
      </w:r>
      <w:r w:rsidRPr="00937276">
        <w:t xml:space="preserve"> Desloratadin-Tabletten</w:t>
      </w:r>
      <w:r w:rsidR="00B74F20" w:rsidRPr="00937276">
        <w:t xml:space="preserve"> zusammen mit</w:t>
      </w:r>
      <w:r w:rsidRPr="00937276">
        <w:t xml:space="preserve"> Erythromycin oder Ketoconazol verabreicht wurde</w:t>
      </w:r>
      <w:r w:rsidR="00B74F20" w:rsidRPr="00937276">
        <w:t>n</w:t>
      </w:r>
      <w:r w:rsidRPr="00937276">
        <w:t>, nicht festgestellt (siehe Abschnitt 5.1).</w:t>
      </w:r>
    </w:p>
    <w:p w14:paraId="79C93CF7" w14:textId="77777777" w:rsidR="00F3258A" w:rsidRPr="00937276" w:rsidRDefault="00F3258A" w:rsidP="007B4CCD">
      <w:pPr>
        <w:tabs>
          <w:tab w:val="left" w:pos="567"/>
        </w:tabs>
        <w:suppressAutoHyphens/>
      </w:pPr>
    </w:p>
    <w:p w14:paraId="3834B842" w14:textId="77777777" w:rsidR="00F3258A" w:rsidRPr="00937276" w:rsidRDefault="00F3258A" w:rsidP="007B4CCD">
      <w:pPr>
        <w:keepNext/>
        <w:tabs>
          <w:tab w:val="left" w:pos="567"/>
        </w:tabs>
        <w:suppressAutoHyphens/>
        <w:rPr>
          <w:u w:val="single"/>
        </w:rPr>
      </w:pPr>
      <w:r w:rsidRPr="00937276">
        <w:rPr>
          <w:u w:val="single"/>
        </w:rPr>
        <w:t>Kinder und Jugendliche</w:t>
      </w:r>
    </w:p>
    <w:p w14:paraId="598D7E70" w14:textId="77777777" w:rsidR="00F3258A" w:rsidRPr="00937276" w:rsidRDefault="00F3258A" w:rsidP="007B4CCD">
      <w:pPr>
        <w:tabs>
          <w:tab w:val="left" w:pos="567"/>
        </w:tabs>
        <w:suppressAutoHyphens/>
      </w:pPr>
      <w:r w:rsidRPr="00937276">
        <w:t>Studien zur Erfassung von Wechselwirkungen wurden nur bei Erwachsenen durchgeführt.</w:t>
      </w:r>
    </w:p>
    <w:p w14:paraId="24386CF3" w14:textId="77777777" w:rsidR="001C37B7" w:rsidRPr="00937276" w:rsidRDefault="001C37B7" w:rsidP="007B4CCD">
      <w:pPr>
        <w:tabs>
          <w:tab w:val="left" w:pos="567"/>
        </w:tabs>
        <w:suppressAutoHyphens/>
      </w:pPr>
    </w:p>
    <w:p w14:paraId="23B86D16" w14:textId="77777777" w:rsidR="001C37B7" w:rsidRPr="00937276" w:rsidRDefault="001C37B7" w:rsidP="007B4CCD">
      <w:pPr>
        <w:tabs>
          <w:tab w:val="left" w:pos="567"/>
        </w:tabs>
        <w:suppressAutoHyphens/>
      </w:pPr>
      <w:r w:rsidRPr="00937276">
        <w:t xml:space="preserve">In einer klinisch-pharmakologischen Studie wurde bei gleichzeitiger Einnahme von </w:t>
      </w:r>
      <w:r w:rsidR="009728FD" w:rsidRPr="00937276">
        <w:t>Neoclarityn</w:t>
      </w:r>
      <w:r w:rsidRPr="00937276">
        <w:t xml:space="preserve"> Tabletten und Alkohol die leistungsmindernde Wirkung von Alkohol nicht verstärkt (siehe Abschnitt 5.1).</w:t>
      </w:r>
      <w:r w:rsidR="00F3258A" w:rsidRPr="00937276">
        <w:t xml:space="preserve"> Allerdings wurde nach Markteinführung über Fälle von Alkoholunverträglichkeit und -vergiftung berichtet. Daher wird zur Vorsicht geraten, wenn unter dieser Behandlung Alkohol konsumiert wird.</w:t>
      </w:r>
    </w:p>
    <w:p w14:paraId="753DB16B" w14:textId="77777777" w:rsidR="001C37B7" w:rsidRPr="00937276" w:rsidRDefault="001C37B7" w:rsidP="007B4CCD">
      <w:pPr>
        <w:tabs>
          <w:tab w:val="left" w:pos="567"/>
        </w:tabs>
        <w:suppressAutoHyphens/>
      </w:pPr>
    </w:p>
    <w:p w14:paraId="5ACC3A33" w14:textId="77777777" w:rsidR="001C37B7" w:rsidRPr="00937276" w:rsidRDefault="001C37B7" w:rsidP="007B4CCD">
      <w:pPr>
        <w:keepNext/>
        <w:tabs>
          <w:tab w:val="left" w:pos="567"/>
        </w:tabs>
        <w:suppressAutoHyphens/>
        <w:ind w:left="567" w:hanging="567"/>
        <w:rPr>
          <w:b/>
        </w:rPr>
      </w:pPr>
      <w:r w:rsidRPr="00937276">
        <w:rPr>
          <w:b/>
        </w:rPr>
        <w:t>4.6</w:t>
      </w:r>
      <w:r w:rsidRPr="00937276">
        <w:rPr>
          <w:b/>
        </w:rPr>
        <w:tab/>
      </w:r>
      <w:r w:rsidRPr="00937276">
        <w:rPr>
          <w:b/>
          <w:szCs w:val="24"/>
        </w:rPr>
        <w:t>Fertilität</w:t>
      </w:r>
      <w:r w:rsidRPr="00937276">
        <w:rPr>
          <w:b/>
        </w:rPr>
        <w:t>, Schwangerschaft und Stillzeit</w:t>
      </w:r>
    </w:p>
    <w:p w14:paraId="67E198C2" w14:textId="77777777" w:rsidR="001C37B7" w:rsidRPr="00937276" w:rsidRDefault="001C37B7" w:rsidP="007B4CCD">
      <w:pPr>
        <w:keepNext/>
        <w:tabs>
          <w:tab w:val="left" w:pos="567"/>
        </w:tabs>
        <w:rPr>
          <w:szCs w:val="24"/>
        </w:rPr>
      </w:pPr>
    </w:p>
    <w:p w14:paraId="54AE2956" w14:textId="77777777" w:rsidR="001C37B7" w:rsidRPr="00937276" w:rsidRDefault="001C37B7" w:rsidP="007B4CCD">
      <w:pPr>
        <w:keepNext/>
        <w:tabs>
          <w:tab w:val="left" w:pos="567"/>
        </w:tabs>
        <w:rPr>
          <w:szCs w:val="24"/>
          <w:u w:val="single"/>
        </w:rPr>
      </w:pPr>
      <w:r w:rsidRPr="00937276">
        <w:rPr>
          <w:szCs w:val="24"/>
          <w:u w:val="single"/>
        </w:rPr>
        <w:t>Schwangerschaft</w:t>
      </w:r>
    </w:p>
    <w:p w14:paraId="3874A06F" w14:textId="77777777" w:rsidR="001C37B7" w:rsidRPr="00937276" w:rsidRDefault="00F3258A" w:rsidP="007B4CCD">
      <w:pPr>
        <w:tabs>
          <w:tab w:val="left" w:pos="567"/>
        </w:tabs>
      </w:pPr>
      <w:r w:rsidRPr="00937276">
        <w:t>Weitreichende Erfahrungen an schwangeren Frauen (mehr als 1000 Schwangerschaftsausgänge) deuten nicht auf ein Fehlbildungsrisiko oder eine fetale/neonatale Toxizität von Desloratadin hin. Tierexperimentelle Studien ergaben</w:t>
      </w:r>
      <w:r w:rsidR="001C37B7" w:rsidRPr="00937276">
        <w:t xml:space="preserve"> keine direkt oder indirekt schädigende</w:t>
      </w:r>
      <w:r w:rsidRPr="00937276">
        <w:t>n</w:t>
      </w:r>
      <w:r w:rsidR="001C37B7" w:rsidRPr="00937276">
        <w:t xml:space="preserve"> Wirkungen im Hinblick auf die Reproduktionstoxizität (siehe Abschnitt 5.3). </w:t>
      </w:r>
      <w:r w:rsidRPr="00937276">
        <w:t>Aus Vorsichtsgründen soll eine</w:t>
      </w:r>
      <w:r w:rsidRPr="00937276" w:rsidDel="00F3258A">
        <w:t xml:space="preserve"> </w:t>
      </w:r>
      <w:r w:rsidR="001C37B7" w:rsidRPr="00937276">
        <w:t xml:space="preserve">Anwendung von </w:t>
      </w:r>
      <w:r w:rsidR="009728FD" w:rsidRPr="00937276">
        <w:t>Neoclarityn</w:t>
      </w:r>
      <w:r w:rsidR="001C37B7" w:rsidRPr="00937276">
        <w:t xml:space="preserve"> während der Schwangerschaft</w:t>
      </w:r>
      <w:r w:rsidR="00235D65" w:rsidRPr="00937276">
        <w:t xml:space="preserve"> </w:t>
      </w:r>
      <w:r w:rsidR="001C37B7" w:rsidRPr="00937276">
        <w:t>vermieden werden.</w:t>
      </w:r>
    </w:p>
    <w:p w14:paraId="6D3B9425" w14:textId="77777777" w:rsidR="001C37B7" w:rsidRPr="00937276" w:rsidRDefault="001C37B7" w:rsidP="007B4CCD">
      <w:pPr>
        <w:tabs>
          <w:tab w:val="left" w:pos="567"/>
        </w:tabs>
      </w:pPr>
    </w:p>
    <w:p w14:paraId="21AF36C5" w14:textId="77777777" w:rsidR="001C37B7" w:rsidRPr="00937276" w:rsidRDefault="001C37B7" w:rsidP="007B4CCD">
      <w:pPr>
        <w:pStyle w:val="Textkrper2"/>
        <w:tabs>
          <w:tab w:val="left" w:pos="567"/>
        </w:tabs>
        <w:suppressAutoHyphens/>
        <w:rPr>
          <w:u w:val="single"/>
          <w:lang w:val="de-DE" w:eastAsia="x-none"/>
        </w:rPr>
      </w:pPr>
      <w:r w:rsidRPr="00937276">
        <w:rPr>
          <w:szCs w:val="24"/>
          <w:u w:val="single"/>
          <w:lang w:val="de-DE"/>
        </w:rPr>
        <w:t>Stillzeit</w:t>
      </w:r>
      <w:r w:rsidRPr="00937276">
        <w:rPr>
          <w:u w:val="single"/>
          <w:lang w:val="de-DE" w:eastAsia="x-none"/>
        </w:rPr>
        <w:t xml:space="preserve"> </w:t>
      </w:r>
    </w:p>
    <w:p w14:paraId="59D4E9A0" w14:textId="77777777" w:rsidR="001C37B7" w:rsidRPr="00937276" w:rsidRDefault="001C37B7" w:rsidP="007B4CCD">
      <w:pPr>
        <w:pStyle w:val="Textkrper2"/>
        <w:tabs>
          <w:tab w:val="left" w:pos="567"/>
        </w:tabs>
        <w:suppressAutoHyphens/>
        <w:rPr>
          <w:lang w:val="de-DE" w:eastAsia="x-none"/>
        </w:rPr>
      </w:pPr>
      <w:r w:rsidRPr="00937276">
        <w:rPr>
          <w:lang w:val="de-DE" w:eastAsia="x-none"/>
        </w:rPr>
        <w:t xml:space="preserve">Desloratadin wurde bei gestillten Neugeborenen/Säuglingen behandelter Mütter nachgewiesen. Die Auswirkung von Desloratadin auf Neugeborene/Säuglinge ist nicht bekannt. Daher muss abgewogen werden, abzustillen oder die </w:t>
      </w:r>
      <w:r w:rsidR="009728FD" w:rsidRPr="00937276">
        <w:rPr>
          <w:lang w:val="de-DE" w:eastAsia="x-none"/>
        </w:rPr>
        <w:t>Neoclarityn</w:t>
      </w:r>
      <w:r w:rsidRPr="00937276">
        <w:rPr>
          <w:lang w:val="de-DE" w:eastAsia="x-none"/>
        </w:rPr>
        <w:t>-Therapie abzubrechen/auszusetzen, wobei der Nutzen des Stillens für das Kind und der Therapie-Nutzen für die Frau zu berücksichtigen sind.</w:t>
      </w:r>
    </w:p>
    <w:p w14:paraId="58137298" w14:textId="77777777" w:rsidR="001C37B7" w:rsidRPr="00937276" w:rsidRDefault="001C37B7" w:rsidP="007B4CCD">
      <w:pPr>
        <w:pStyle w:val="Kopfzeile"/>
        <w:tabs>
          <w:tab w:val="clear" w:pos="4153"/>
          <w:tab w:val="clear" w:pos="8306"/>
          <w:tab w:val="left" w:pos="567"/>
        </w:tabs>
        <w:suppressAutoHyphens/>
      </w:pPr>
    </w:p>
    <w:p w14:paraId="7D201864" w14:textId="77777777" w:rsidR="001C37B7" w:rsidRPr="00937276" w:rsidRDefault="001C37B7" w:rsidP="007B4CCD">
      <w:pPr>
        <w:pStyle w:val="Textkrper2"/>
        <w:tabs>
          <w:tab w:val="left" w:pos="567"/>
        </w:tabs>
        <w:suppressAutoHyphens/>
        <w:rPr>
          <w:szCs w:val="24"/>
          <w:u w:val="single"/>
          <w:lang w:val="de-DE"/>
        </w:rPr>
      </w:pPr>
      <w:r w:rsidRPr="00937276">
        <w:rPr>
          <w:szCs w:val="24"/>
          <w:u w:val="single"/>
          <w:lang w:val="de-DE"/>
        </w:rPr>
        <w:t>Fertilität</w:t>
      </w:r>
    </w:p>
    <w:p w14:paraId="5354B91A" w14:textId="77777777" w:rsidR="001C37B7" w:rsidRPr="00937276" w:rsidRDefault="001C37B7" w:rsidP="007B4CCD">
      <w:pPr>
        <w:pStyle w:val="Textkrper2"/>
        <w:tabs>
          <w:tab w:val="left" w:pos="567"/>
        </w:tabs>
        <w:suppressAutoHyphens/>
        <w:rPr>
          <w:lang w:val="de-DE" w:eastAsia="x-none"/>
        </w:rPr>
      </w:pPr>
      <w:r w:rsidRPr="00937276">
        <w:rPr>
          <w:szCs w:val="24"/>
          <w:lang w:val="de-DE"/>
        </w:rPr>
        <w:t>Es liegen keine Daten zur Fertilität beim Mann oder bei der Frau vor.</w:t>
      </w:r>
    </w:p>
    <w:p w14:paraId="744DEF30" w14:textId="77777777" w:rsidR="001C37B7" w:rsidRPr="00937276" w:rsidRDefault="001C37B7" w:rsidP="007B4CCD">
      <w:pPr>
        <w:pStyle w:val="Kopfzeile"/>
        <w:tabs>
          <w:tab w:val="clear" w:pos="4153"/>
          <w:tab w:val="clear" w:pos="8306"/>
          <w:tab w:val="left" w:pos="567"/>
        </w:tabs>
        <w:suppressAutoHyphens/>
      </w:pPr>
    </w:p>
    <w:p w14:paraId="6CDDEEFC" w14:textId="77777777" w:rsidR="001C37B7" w:rsidRPr="00937276" w:rsidRDefault="001C37B7" w:rsidP="00EC157F">
      <w:pPr>
        <w:keepNext/>
        <w:tabs>
          <w:tab w:val="left" w:pos="567"/>
        </w:tabs>
        <w:suppressAutoHyphens/>
        <w:ind w:left="567" w:hanging="567"/>
        <w:rPr>
          <w:b/>
        </w:rPr>
      </w:pPr>
      <w:r w:rsidRPr="00937276">
        <w:rPr>
          <w:b/>
        </w:rPr>
        <w:t>4.7</w:t>
      </w:r>
      <w:r w:rsidRPr="00937276">
        <w:rPr>
          <w:b/>
        </w:rPr>
        <w:tab/>
        <w:t>Auswirkungen auf die Verkehrstüchtigkeit und die Fähigkeit zum Bedienen von Maschinen</w:t>
      </w:r>
    </w:p>
    <w:p w14:paraId="19261EC7" w14:textId="77777777" w:rsidR="001C37B7" w:rsidRPr="00937276" w:rsidRDefault="001C37B7" w:rsidP="00EC157F">
      <w:pPr>
        <w:keepNext/>
        <w:tabs>
          <w:tab w:val="left" w:pos="567"/>
        </w:tabs>
        <w:suppressAutoHyphens/>
      </w:pPr>
    </w:p>
    <w:p w14:paraId="66777B0D" w14:textId="77777777" w:rsidR="001C37B7" w:rsidRPr="00937276" w:rsidRDefault="001C37B7" w:rsidP="007B4CCD">
      <w:pPr>
        <w:numPr>
          <w:ilvl w:val="12"/>
          <w:numId w:val="0"/>
        </w:numPr>
      </w:pPr>
      <w:r w:rsidRPr="00937276">
        <w:rPr>
          <w:szCs w:val="24"/>
        </w:rPr>
        <w:t xml:space="preserve">Basierend auf klinischen Studiendaten hat </w:t>
      </w:r>
      <w:r w:rsidR="009728FD" w:rsidRPr="00937276">
        <w:rPr>
          <w:szCs w:val="24"/>
        </w:rPr>
        <w:t>Neoclarityn</w:t>
      </w:r>
      <w:r w:rsidRPr="00937276">
        <w:rPr>
          <w:szCs w:val="24"/>
        </w:rPr>
        <w:t xml:space="preserve"> keinen oder einen zu vernachlässigenden Einfluss auf die Verkehrstüchtigkeit und die Fähigkeit zum Bedienen von Maschinen. </w:t>
      </w:r>
      <w:r w:rsidRPr="00937276">
        <w:t xml:space="preserve">Die Patienten sollten darüber aufgeklärt werden, dass es bei den meisten Patienten zu keiner Schläfrigkeit kommt. Da jedoch individuelle Unterschiede im Bezug auf das Ansprechen bei Arzneimitteln bestehen, wird empfohlen, Patienten zu raten, von Aktivitäten, die mentale Aufmerksamkeit erfordern wie das Führen </w:t>
      </w:r>
      <w:r w:rsidRPr="00937276">
        <w:lastRenderedPageBreak/>
        <w:t>von Fahrzeugen oder das Bedienen von Maschinen, so lange abzusehen, bis sich ihr individuelles Ansprechen auf das Arzneimittel eingestellt hat.</w:t>
      </w:r>
    </w:p>
    <w:p w14:paraId="10B89BDC" w14:textId="77777777" w:rsidR="001C37B7" w:rsidRPr="00937276" w:rsidRDefault="001C37B7" w:rsidP="007B4CCD">
      <w:pPr>
        <w:pStyle w:val="Textkrper2"/>
        <w:tabs>
          <w:tab w:val="left" w:pos="567"/>
        </w:tabs>
        <w:suppressAutoHyphens/>
        <w:ind w:left="567" w:hanging="567"/>
        <w:rPr>
          <w:b/>
          <w:lang w:val="de-DE" w:eastAsia="x-none"/>
        </w:rPr>
      </w:pPr>
    </w:p>
    <w:p w14:paraId="153FFD3F" w14:textId="77777777" w:rsidR="001C37B7" w:rsidRPr="00937276" w:rsidRDefault="001C37B7" w:rsidP="007B4CCD">
      <w:pPr>
        <w:pStyle w:val="Textkrper2"/>
        <w:tabs>
          <w:tab w:val="left" w:pos="567"/>
        </w:tabs>
        <w:suppressAutoHyphens/>
        <w:ind w:left="567" w:hanging="567"/>
        <w:rPr>
          <w:b/>
          <w:lang w:val="de-DE" w:eastAsia="x-none"/>
        </w:rPr>
      </w:pPr>
      <w:r w:rsidRPr="00937276">
        <w:rPr>
          <w:b/>
          <w:lang w:val="de-DE" w:eastAsia="x-none"/>
        </w:rPr>
        <w:t>4.8</w:t>
      </w:r>
      <w:r w:rsidRPr="00937276">
        <w:rPr>
          <w:b/>
          <w:lang w:val="de-DE" w:eastAsia="x-none"/>
        </w:rPr>
        <w:tab/>
        <w:t>Nebenwirkungen</w:t>
      </w:r>
    </w:p>
    <w:p w14:paraId="52E327D0" w14:textId="77777777" w:rsidR="001C37B7" w:rsidRPr="00937276" w:rsidRDefault="001C37B7" w:rsidP="007B4CCD">
      <w:pPr>
        <w:pStyle w:val="Endnotentext"/>
        <w:suppressAutoHyphens/>
        <w:rPr>
          <w:lang w:eastAsia="x-none"/>
        </w:rPr>
      </w:pPr>
    </w:p>
    <w:p w14:paraId="6F7B2CCD" w14:textId="77777777" w:rsidR="001C37B7" w:rsidRPr="00937276" w:rsidRDefault="001C37B7" w:rsidP="007B4CCD">
      <w:pPr>
        <w:pStyle w:val="Textkrper"/>
        <w:spacing w:line="240" w:lineRule="auto"/>
        <w:rPr>
          <w:b w:val="0"/>
          <w:i w:val="0"/>
          <w:u w:val="single"/>
        </w:rPr>
      </w:pPr>
      <w:r w:rsidRPr="00937276">
        <w:rPr>
          <w:b w:val="0"/>
          <w:i w:val="0"/>
          <w:u w:val="single"/>
        </w:rPr>
        <w:t>Zusammenfassung des Sicherheitsprofils</w:t>
      </w:r>
    </w:p>
    <w:p w14:paraId="6372B74C" w14:textId="77777777" w:rsidR="00F3258A" w:rsidRPr="00937276" w:rsidRDefault="00F3258A" w:rsidP="007B4CCD">
      <w:pPr>
        <w:pStyle w:val="Textkrper"/>
        <w:spacing w:line="240" w:lineRule="auto"/>
        <w:rPr>
          <w:b w:val="0"/>
          <w:i w:val="0"/>
          <w:u w:val="single"/>
        </w:rPr>
      </w:pPr>
    </w:p>
    <w:p w14:paraId="42EEBE25" w14:textId="5D7B89FE" w:rsidR="00F3258A" w:rsidRPr="00937276" w:rsidDel="00F31311" w:rsidRDefault="00F3258A" w:rsidP="007B4CCD">
      <w:pPr>
        <w:keepNext/>
        <w:tabs>
          <w:tab w:val="left" w:pos="567"/>
        </w:tabs>
        <w:suppressAutoHyphens/>
        <w:rPr>
          <w:del w:id="41" w:author="Organon x" w:date="2025-11-19T15:30:00Z" w16du:dateUtc="2025-11-19T14:30:00Z"/>
          <w:u w:val="single"/>
        </w:rPr>
      </w:pPr>
      <w:del w:id="42" w:author="Organon x" w:date="2025-11-19T15:30:00Z" w16du:dateUtc="2025-11-19T14:30:00Z">
        <w:r w:rsidRPr="00937276" w:rsidDel="00F31311">
          <w:rPr>
            <w:u w:val="single"/>
          </w:rPr>
          <w:delText>Kinder und Jugendliche</w:delText>
        </w:r>
      </w:del>
    </w:p>
    <w:p w14:paraId="5C015B9E" w14:textId="0FD5EA22" w:rsidR="001C37B7" w:rsidRPr="00937276" w:rsidDel="00F31311" w:rsidRDefault="001C37B7" w:rsidP="007B4CCD">
      <w:pPr>
        <w:tabs>
          <w:tab w:val="left" w:pos="567"/>
        </w:tabs>
        <w:suppressAutoHyphens/>
        <w:rPr>
          <w:del w:id="43" w:author="Organon x" w:date="2025-11-19T15:30:00Z" w16du:dateUtc="2025-11-19T14:30:00Z"/>
        </w:rPr>
      </w:pPr>
      <w:del w:id="44" w:author="Organon x" w:date="2025-11-19T15:30:00Z" w16du:dateUtc="2025-11-19T14:30:00Z">
        <w:r w:rsidRPr="00937276" w:rsidDel="00F31311">
          <w:delText>Bei pädiatrischen klinischen Studien wurde die Desloratadin-Sirup-</w:delText>
        </w:r>
        <w:r w:rsidR="008A7B52" w:rsidRPr="00937276" w:rsidDel="00F31311">
          <w:rPr>
            <w:lang w:eastAsia="x-none"/>
          </w:rPr>
          <w:delText>Darreichungsform</w:delText>
        </w:r>
        <w:r w:rsidR="008A7B52" w:rsidRPr="00937276" w:rsidDel="00F31311">
          <w:delText xml:space="preserve"> </w:delText>
        </w:r>
        <w:r w:rsidRPr="00937276" w:rsidDel="00F31311">
          <w:delText>insgesamt 246 Kindern im Alter zwischen 6 Monaten und 11 Jahren verabreicht. Die Gesamthäufigkeit der Nebenwirkungen bei Kindern zwischen 2 und 11 Jahren war bei der Desloratadin-Gruppe ähnlich wie bei der Placebo-Gruppe. Bei Kleinkindern zwischen 6 und 23 Monaten waren die am häufigsten aufgetretenen Nebenwirkungen, über die häufiger als bei Placebo berichtet wurde, Diarrhoe (3,7 %), Fieber (2,3 %) und Schlaflosigkeit (2,3 %). In einer zusätzlichen Studie wurden bei einer Einmaldosis von 2,5 mg Desloratadin Lösung zum Einnehmen keine Nebenwirkungen bei Patienten im Alter zwischen 6 und 11 Jahren beobachtet.</w:delText>
        </w:r>
      </w:del>
    </w:p>
    <w:p w14:paraId="3B24B5DC" w14:textId="1C83C716" w:rsidR="00F3258A" w:rsidRPr="00937276" w:rsidDel="00F31311" w:rsidRDefault="00F3258A" w:rsidP="007B4CCD">
      <w:pPr>
        <w:tabs>
          <w:tab w:val="left" w:pos="567"/>
        </w:tabs>
        <w:suppressAutoHyphens/>
        <w:rPr>
          <w:del w:id="45" w:author="Organon x" w:date="2025-11-19T15:30:00Z" w16du:dateUtc="2025-11-19T14:30:00Z"/>
        </w:rPr>
      </w:pPr>
    </w:p>
    <w:p w14:paraId="0A617D43" w14:textId="78B1722A" w:rsidR="00F3258A" w:rsidRPr="00937276" w:rsidDel="00F31311" w:rsidRDefault="00F3258A" w:rsidP="007B4CCD">
      <w:pPr>
        <w:tabs>
          <w:tab w:val="left" w:pos="567"/>
        </w:tabs>
        <w:suppressAutoHyphens/>
        <w:rPr>
          <w:del w:id="46" w:author="Organon x" w:date="2025-11-19T15:30:00Z" w16du:dateUtc="2025-11-19T14:30:00Z"/>
        </w:rPr>
      </w:pPr>
      <w:del w:id="47" w:author="Organon x" w:date="2025-11-19T15:30:00Z" w16du:dateUtc="2025-11-19T14:30:00Z">
        <w:r w:rsidRPr="00937276" w:rsidDel="00F31311">
          <w:delText>Bei einer klinischen Studie mit 578 jugendlichen Patienten von 12 bis 17 Jahren war die häufigste Nebenwirkung Kopfschmerzen; diese trat bei 5,9 % der Patienten auf, die mit Desloratadin behandelt wurden und bei 6,9 % der Patienten, die mit Placebo behandelt wurden.</w:delText>
        </w:r>
      </w:del>
    </w:p>
    <w:p w14:paraId="590F19A1" w14:textId="4A75AE7E" w:rsidR="001C37B7" w:rsidRPr="00937276" w:rsidDel="00F31311" w:rsidRDefault="001C37B7" w:rsidP="007B4CCD">
      <w:pPr>
        <w:tabs>
          <w:tab w:val="left" w:pos="567"/>
        </w:tabs>
        <w:suppressAutoHyphens/>
        <w:rPr>
          <w:del w:id="48" w:author="Organon x" w:date="2025-11-19T15:30:00Z" w16du:dateUtc="2025-11-19T14:30:00Z"/>
        </w:rPr>
      </w:pPr>
    </w:p>
    <w:p w14:paraId="3357085C" w14:textId="77777777" w:rsidR="00F3258A" w:rsidRPr="00937276" w:rsidRDefault="00F3258A" w:rsidP="007B4CCD">
      <w:pPr>
        <w:keepNext/>
        <w:tabs>
          <w:tab w:val="left" w:pos="567"/>
        </w:tabs>
        <w:suppressAutoHyphens/>
        <w:rPr>
          <w:u w:val="single"/>
        </w:rPr>
      </w:pPr>
      <w:r w:rsidRPr="00937276">
        <w:rPr>
          <w:u w:val="single"/>
        </w:rPr>
        <w:t>Erwachsene und Jugendliche</w:t>
      </w:r>
    </w:p>
    <w:p w14:paraId="2CE88737" w14:textId="77777777" w:rsidR="001C37B7" w:rsidRPr="00937276" w:rsidRDefault="001C37B7" w:rsidP="007B4CCD">
      <w:pPr>
        <w:pStyle w:val="Textkrper"/>
        <w:spacing w:line="240" w:lineRule="auto"/>
        <w:rPr>
          <w:b w:val="0"/>
          <w:i w:val="0"/>
        </w:rPr>
      </w:pPr>
      <w:r w:rsidRPr="00937276">
        <w:rPr>
          <w:b w:val="0"/>
          <w:i w:val="0"/>
        </w:rPr>
        <w:t xml:space="preserve">In klinischen Studien in verschiedenen Indikationen, einschließlich allergischer Rhinitis und chronisch idiopathischer Urtikaria, wurden bei der empfohlenen Dosis 3 % mehr Nebenwirkungen bei Patienten mit </w:t>
      </w:r>
      <w:r w:rsidR="009728FD" w:rsidRPr="00937276">
        <w:rPr>
          <w:b w:val="0"/>
          <w:i w:val="0"/>
        </w:rPr>
        <w:t>Neoclarityn</w:t>
      </w:r>
      <w:r w:rsidRPr="00937276">
        <w:rPr>
          <w:b w:val="0"/>
          <w:i w:val="0"/>
        </w:rPr>
        <w:t xml:space="preserve"> berichtet, als bei Patienten, die mit Placebo behandelt wurden. Die am häufigsten aufgetretenen Nebenwirkungen, über die häufiger als bei Placebo berichtet wurde, waren Müdigkeit (1,2 %), Mundtrockenheit (0,8 %) und Kopfschmerzen (0,6 %). </w:t>
      </w:r>
    </w:p>
    <w:p w14:paraId="6F9821FE" w14:textId="77777777" w:rsidR="001C37B7" w:rsidRPr="00937276" w:rsidRDefault="001C37B7" w:rsidP="007B4CCD">
      <w:pPr>
        <w:pStyle w:val="Textkrper"/>
        <w:spacing w:line="240" w:lineRule="auto"/>
        <w:rPr>
          <w:b w:val="0"/>
          <w:i w:val="0"/>
        </w:rPr>
      </w:pPr>
    </w:p>
    <w:p w14:paraId="3A5D0562" w14:textId="77777777" w:rsidR="007246D0" w:rsidRPr="00937276" w:rsidRDefault="007246D0" w:rsidP="007B4CCD">
      <w:pPr>
        <w:pStyle w:val="Textkrper"/>
        <w:spacing w:line="240" w:lineRule="auto"/>
        <w:rPr>
          <w:b w:val="0"/>
          <w:i w:val="0"/>
          <w:u w:val="single"/>
        </w:rPr>
      </w:pPr>
      <w:r w:rsidRPr="00937276">
        <w:rPr>
          <w:b w:val="0"/>
          <w:i w:val="0"/>
          <w:u w:val="single"/>
        </w:rPr>
        <w:t>Tabellarische Auflistung der Nebenwirkungen</w:t>
      </w:r>
    </w:p>
    <w:p w14:paraId="1DA46109" w14:textId="77777777" w:rsidR="007246D0" w:rsidRPr="00937276" w:rsidRDefault="007246D0" w:rsidP="007B4CCD">
      <w:pPr>
        <w:autoSpaceDE w:val="0"/>
        <w:autoSpaceDN w:val="0"/>
        <w:adjustRightInd w:val="0"/>
        <w:rPr>
          <w:b/>
          <w:i/>
        </w:rPr>
      </w:pPr>
      <w:r w:rsidRPr="00937276">
        <w:t>Die Häufigkeit von Nebenwirkungen in klinischen Studien, über die häufiger als unter Placebo berichtet wurde, sowie weitere Nebenwirkungen, über die nach Markteinführung berichtet wurde, sind in der nachfolgenden Tabelle aufgeführt. Die Häufigkeiten sind wie folgt definiert: sehr häufig (≥ 1/10), häufig (≥ 1/100 bis &lt; 1/10), gelegentlich (≥ 1/1.000 bis &lt; 1/100), selten (≥ 1/10.000 bis &lt; 1/1.000), sehr selten</w:t>
      </w:r>
      <w:r w:rsidRPr="00937276">
        <w:rPr>
          <w:iCs/>
          <w:szCs w:val="22"/>
        </w:rPr>
        <w:t xml:space="preserve"> (&lt; 1/10.000) und nicht bekannt (Häufigkeit auf Grundlage der verfügbaren Daten nicht abschätzbar).</w:t>
      </w:r>
    </w:p>
    <w:p w14:paraId="462B6758" w14:textId="77777777" w:rsidR="007246D0" w:rsidRPr="00937276" w:rsidRDefault="007246D0" w:rsidP="007B4CCD">
      <w:pPr>
        <w:tabs>
          <w:tab w:val="left" w:pos="567"/>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1952"/>
        <w:gridCol w:w="3438"/>
      </w:tblGrid>
      <w:tr w:rsidR="007246D0" w:rsidRPr="00937276" w14:paraId="0DE3AB63" w14:textId="77777777" w:rsidTr="00615381">
        <w:tc>
          <w:tcPr>
            <w:tcW w:w="2031" w:type="pct"/>
            <w:tcBorders>
              <w:right w:val="single" w:sz="4" w:space="0" w:color="auto"/>
            </w:tcBorders>
          </w:tcPr>
          <w:p w14:paraId="0A2862FA" w14:textId="77777777" w:rsidR="007246D0" w:rsidRPr="00937276" w:rsidRDefault="007246D0" w:rsidP="00C74930">
            <w:pPr>
              <w:pStyle w:val="Textkrper"/>
              <w:keepNext/>
              <w:tabs>
                <w:tab w:val="clear" w:pos="567"/>
                <w:tab w:val="left" w:pos="1215"/>
              </w:tabs>
              <w:spacing w:line="240" w:lineRule="auto"/>
              <w:jc w:val="both"/>
              <w:rPr>
                <w:i w:val="0"/>
              </w:rPr>
            </w:pPr>
            <w:r w:rsidRPr="00937276">
              <w:rPr>
                <w:i w:val="0"/>
              </w:rPr>
              <w:t>Systemorganklasse</w:t>
            </w:r>
          </w:p>
        </w:tc>
        <w:tc>
          <w:tcPr>
            <w:tcW w:w="1075" w:type="pct"/>
            <w:tcBorders>
              <w:right w:val="single" w:sz="4" w:space="0" w:color="auto"/>
            </w:tcBorders>
          </w:tcPr>
          <w:p w14:paraId="4A69D9A6" w14:textId="77777777" w:rsidR="007246D0" w:rsidRPr="00937276" w:rsidRDefault="007246D0" w:rsidP="00C74930">
            <w:pPr>
              <w:pStyle w:val="Textkrper"/>
              <w:keepNext/>
              <w:spacing w:line="240" w:lineRule="auto"/>
              <w:rPr>
                <w:i w:val="0"/>
                <w:spacing w:val="-3"/>
              </w:rPr>
            </w:pPr>
            <w:r w:rsidRPr="00937276">
              <w:rPr>
                <w:i w:val="0"/>
                <w:spacing w:val="-3"/>
              </w:rPr>
              <w:t>Häufigkeit</w:t>
            </w:r>
          </w:p>
        </w:tc>
        <w:tc>
          <w:tcPr>
            <w:tcW w:w="1894" w:type="pct"/>
            <w:tcBorders>
              <w:left w:val="single" w:sz="4" w:space="0" w:color="auto"/>
            </w:tcBorders>
          </w:tcPr>
          <w:p w14:paraId="59CFA46C" w14:textId="77777777" w:rsidR="007246D0" w:rsidRPr="00937276" w:rsidRDefault="007246D0" w:rsidP="00C74930">
            <w:pPr>
              <w:pStyle w:val="Textkrper"/>
              <w:keepNext/>
              <w:spacing w:line="240" w:lineRule="auto"/>
              <w:rPr>
                <w:i w:val="0"/>
                <w:spacing w:val="-3"/>
              </w:rPr>
            </w:pPr>
            <w:r w:rsidRPr="00937276">
              <w:rPr>
                <w:i w:val="0"/>
                <w:spacing w:val="-3"/>
              </w:rPr>
              <w:t xml:space="preserve">Nebenwirkungen unter </w:t>
            </w:r>
            <w:r w:rsidR="009728FD" w:rsidRPr="00937276">
              <w:rPr>
                <w:i w:val="0"/>
                <w:spacing w:val="-3"/>
              </w:rPr>
              <w:t>Neoclarityn</w:t>
            </w:r>
          </w:p>
        </w:tc>
      </w:tr>
      <w:tr w:rsidR="003A6460" w:rsidRPr="00937276" w14:paraId="713ADFAF" w14:textId="77777777" w:rsidTr="00615381">
        <w:tc>
          <w:tcPr>
            <w:tcW w:w="2031" w:type="pct"/>
            <w:tcBorders>
              <w:right w:val="single" w:sz="4" w:space="0" w:color="auto"/>
            </w:tcBorders>
          </w:tcPr>
          <w:p w14:paraId="7232BADF" w14:textId="77777777" w:rsidR="003A6460" w:rsidRPr="00937276" w:rsidRDefault="003A6460" w:rsidP="00C74930">
            <w:pPr>
              <w:pStyle w:val="Textkrper"/>
              <w:keepNext/>
              <w:spacing w:line="240" w:lineRule="auto"/>
              <w:rPr>
                <w:i w:val="0"/>
              </w:rPr>
            </w:pPr>
            <w:r w:rsidRPr="00937276">
              <w:rPr>
                <w:i w:val="0"/>
              </w:rPr>
              <w:t>Stoffwechsel- und Ernährungsstörungen</w:t>
            </w:r>
          </w:p>
        </w:tc>
        <w:tc>
          <w:tcPr>
            <w:tcW w:w="1075" w:type="pct"/>
            <w:tcBorders>
              <w:right w:val="single" w:sz="4" w:space="0" w:color="auto"/>
            </w:tcBorders>
          </w:tcPr>
          <w:p w14:paraId="1F37E8E9" w14:textId="77777777" w:rsidR="003A6460" w:rsidRPr="00937276" w:rsidRDefault="003A6460" w:rsidP="00C74930">
            <w:pPr>
              <w:pStyle w:val="Textkrper"/>
              <w:keepNext/>
              <w:spacing w:line="240" w:lineRule="auto"/>
              <w:rPr>
                <w:b w:val="0"/>
                <w:i w:val="0"/>
              </w:rPr>
            </w:pPr>
            <w:r w:rsidRPr="00937276">
              <w:rPr>
                <w:b w:val="0"/>
                <w:i w:val="0"/>
              </w:rPr>
              <w:t>Nicht bekannt</w:t>
            </w:r>
          </w:p>
        </w:tc>
        <w:tc>
          <w:tcPr>
            <w:tcW w:w="1894" w:type="pct"/>
            <w:tcBorders>
              <w:left w:val="single" w:sz="4" w:space="0" w:color="auto"/>
            </w:tcBorders>
          </w:tcPr>
          <w:p w14:paraId="3EEEFBB3" w14:textId="77777777" w:rsidR="003A6460" w:rsidRPr="00937276" w:rsidRDefault="003A6460" w:rsidP="00C74930">
            <w:pPr>
              <w:pStyle w:val="Textkrper"/>
              <w:keepNext/>
              <w:spacing w:line="240" w:lineRule="auto"/>
              <w:rPr>
                <w:b w:val="0"/>
                <w:i w:val="0"/>
                <w:spacing w:val="-3"/>
              </w:rPr>
            </w:pPr>
            <w:r w:rsidRPr="00937276">
              <w:rPr>
                <w:b w:val="0"/>
                <w:i w:val="0"/>
                <w:spacing w:val="-3"/>
              </w:rPr>
              <w:t>Verstärkter Appetit</w:t>
            </w:r>
          </w:p>
        </w:tc>
      </w:tr>
      <w:tr w:rsidR="003A6460" w:rsidRPr="00937276" w14:paraId="3E9C5060" w14:textId="77777777" w:rsidTr="00615381">
        <w:tc>
          <w:tcPr>
            <w:tcW w:w="2031" w:type="pct"/>
            <w:tcBorders>
              <w:right w:val="single" w:sz="4" w:space="0" w:color="auto"/>
            </w:tcBorders>
          </w:tcPr>
          <w:p w14:paraId="7AA43EB9" w14:textId="77777777" w:rsidR="003A6460" w:rsidRPr="00937276" w:rsidRDefault="003A6460" w:rsidP="007B4CCD">
            <w:pPr>
              <w:pStyle w:val="Textkrper"/>
              <w:spacing w:line="240" w:lineRule="auto"/>
              <w:rPr>
                <w:i w:val="0"/>
              </w:rPr>
            </w:pPr>
            <w:r w:rsidRPr="00937276">
              <w:rPr>
                <w:i w:val="0"/>
              </w:rPr>
              <w:t>Psychiatrische Erkrankungen</w:t>
            </w:r>
          </w:p>
        </w:tc>
        <w:tc>
          <w:tcPr>
            <w:tcW w:w="1075" w:type="pct"/>
            <w:tcBorders>
              <w:right w:val="single" w:sz="4" w:space="0" w:color="auto"/>
            </w:tcBorders>
          </w:tcPr>
          <w:p w14:paraId="0A072CAE" w14:textId="77777777" w:rsidR="003A6460" w:rsidRPr="00937276" w:rsidRDefault="003A6460" w:rsidP="007B4CCD">
            <w:pPr>
              <w:pStyle w:val="Textkrper"/>
              <w:spacing w:line="240" w:lineRule="auto"/>
              <w:rPr>
                <w:b w:val="0"/>
                <w:i w:val="0"/>
              </w:rPr>
            </w:pPr>
            <w:r w:rsidRPr="00937276">
              <w:rPr>
                <w:b w:val="0"/>
                <w:i w:val="0"/>
              </w:rPr>
              <w:t>Sehr selten</w:t>
            </w:r>
          </w:p>
          <w:p w14:paraId="5049D139" w14:textId="77777777" w:rsidR="003A6460" w:rsidRPr="00937276" w:rsidRDefault="003A6460" w:rsidP="007B4CCD">
            <w:pPr>
              <w:pStyle w:val="Textkrper"/>
              <w:spacing w:line="240" w:lineRule="auto"/>
              <w:rPr>
                <w:b w:val="0"/>
                <w:i w:val="0"/>
                <w:spacing w:val="-3"/>
              </w:rPr>
            </w:pPr>
            <w:r w:rsidRPr="00937276">
              <w:rPr>
                <w:b w:val="0"/>
                <w:i w:val="0"/>
              </w:rPr>
              <w:t>Nicht bekannt</w:t>
            </w:r>
          </w:p>
        </w:tc>
        <w:tc>
          <w:tcPr>
            <w:tcW w:w="1894" w:type="pct"/>
            <w:tcBorders>
              <w:left w:val="single" w:sz="4" w:space="0" w:color="auto"/>
            </w:tcBorders>
          </w:tcPr>
          <w:p w14:paraId="3AEC5285" w14:textId="77777777" w:rsidR="003A6460" w:rsidRPr="00937276" w:rsidRDefault="003A6460" w:rsidP="007B4CCD">
            <w:pPr>
              <w:pStyle w:val="Textkrper"/>
              <w:spacing w:line="240" w:lineRule="auto"/>
              <w:rPr>
                <w:b w:val="0"/>
                <w:i w:val="0"/>
                <w:spacing w:val="-3"/>
              </w:rPr>
            </w:pPr>
            <w:r w:rsidRPr="00937276">
              <w:rPr>
                <w:b w:val="0"/>
                <w:i w:val="0"/>
                <w:spacing w:val="-3"/>
              </w:rPr>
              <w:t>Halluzinationen</w:t>
            </w:r>
          </w:p>
          <w:p w14:paraId="172697DA" w14:textId="7C7C01E5" w:rsidR="003A6460" w:rsidRPr="00937276" w:rsidRDefault="003A6460" w:rsidP="007B4CCD">
            <w:pPr>
              <w:pStyle w:val="Textkrper"/>
              <w:spacing w:line="240" w:lineRule="auto"/>
              <w:rPr>
                <w:b w:val="0"/>
                <w:i w:val="0"/>
                <w:spacing w:val="-3"/>
              </w:rPr>
            </w:pPr>
            <w:r w:rsidRPr="00937276">
              <w:rPr>
                <w:b w:val="0"/>
                <w:i w:val="0"/>
                <w:spacing w:val="-3"/>
              </w:rPr>
              <w:t>Anomales Verhalten</w:t>
            </w:r>
            <w:ins w:id="49" w:author="Organon x" w:date="2025-11-19T15:31:00Z" w16du:dateUtc="2025-11-19T14:31:00Z">
              <w:r w:rsidR="00F31311" w:rsidRPr="003257C6">
                <w:rPr>
                  <w:b w:val="0"/>
                  <w:i w:val="0"/>
                  <w:spacing w:val="-3"/>
                  <w:vertAlign w:val="superscript"/>
                </w:rPr>
                <w:t>*</w:t>
              </w:r>
            </w:ins>
            <w:r w:rsidRPr="00937276">
              <w:rPr>
                <w:b w:val="0"/>
                <w:i w:val="0"/>
                <w:spacing w:val="-3"/>
              </w:rPr>
              <w:t>, Aggression</w:t>
            </w:r>
            <w:ins w:id="50" w:author="Organon x" w:date="2025-11-19T15:31:00Z" w16du:dateUtc="2025-11-19T14:31:00Z">
              <w:r w:rsidR="00F31311" w:rsidRPr="003257C6">
                <w:rPr>
                  <w:b w:val="0"/>
                  <w:i w:val="0"/>
                  <w:spacing w:val="-3"/>
                  <w:vertAlign w:val="superscript"/>
                </w:rPr>
                <w:t>*</w:t>
              </w:r>
            </w:ins>
            <w:r w:rsidR="003E1FFE">
              <w:rPr>
                <w:b w:val="0"/>
                <w:i w:val="0"/>
                <w:spacing w:val="-3"/>
              </w:rPr>
              <w:t>, depressive Verstimmung</w:t>
            </w:r>
          </w:p>
        </w:tc>
      </w:tr>
      <w:tr w:rsidR="003A6460" w:rsidRPr="00937276" w14:paraId="55B4266A" w14:textId="77777777" w:rsidTr="00615381">
        <w:tc>
          <w:tcPr>
            <w:tcW w:w="2031" w:type="pct"/>
            <w:tcBorders>
              <w:right w:val="single" w:sz="4" w:space="0" w:color="auto"/>
            </w:tcBorders>
          </w:tcPr>
          <w:p w14:paraId="0DC445F9" w14:textId="77777777" w:rsidR="003A6460" w:rsidRPr="00937276" w:rsidRDefault="003A6460" w:rsidP="007B4CCD">
            <w:pPr>
              <w:pStyle w:val="Textkrper"/>
              <w:spacing w:line="240" w:lineRule="auto"/>
              <w:rPr>
                <w:i w:val="0"/>
              </w:rPr>
            </w:pPr>
            <w:r w:rsidRPr="00937276">
              <w:rPr>
                <w:i w:val="0"/>
              </w:rPr>
              <w:t>Erkrankungen des Nervensystems</w:t>
            </w:r>
          </w:p>
        </w:tc>
        <w:tc>
          <w:tcPr>
            <w:tcW w:w="1075" w:type="pct"/>
            <w:tcBorders>
              <w:right w:val="single" w:sz="4" w:space="0" w:color="auto"/>
            </w:tcBorders>
          </w:tcPr>
          <w:p w14:paraId="3DBD25CB" w14:textId="77777777" w:rsidR="003A6460" w:rsidRPr="00937276" w:rsidRDefault="003A6460" w:rsidP="007B4CCD">
            <w:pPr>
              <w:pStyle w:val="Textkrper"/>
              <w:spacing w:line="240" w:lineRule="auto"/>
              <w:rPr>
                <w:b w:val="0"/>
                <w:i w:val="0"/>
              </w:rPr>
            </w:pPr>
            <w:r w:rsidRPr="00937276">
              <w:rPr>
                <w:b w:val="0"/>
                <w:i w:val="0"/>
              </w:rPr>
              <w:t>Häufig</w:t>
            </w:r>
          </w:p>
          <w:p w14:paraId="1C5FA966" w14:textId="77777777" w:rsidR="003A6460" w:rsidRPr="00937276" w:rsidRDefault="003A6460" w:rsidP="007B4CCD">
            <w:pPr>
              <w:pStyle w:val="Textkrper"/>
              <w:spacing w:line="240" w:lineRule="auto"/>
              <w:rPr>
                <w:b w:val="0"/>
                <w:i w:val="0"/>
              </w:rPr>
            </w:pPr>
            <w:r w:rsidRPr="00937276">
              <w:rPr>
                <w:b w:val="0"/>
                <w:i w:val="0"/>
              </w:rPr>
              <w:t>Häufig (bei Kindern unter 2 Jahren)</w:t>
            </w:r>
          </w:p>
          <w:p w14:paraId="1CF280EE" w14:textId="77777777" w:rsidR="003A6460" w:rsidRPr="00937276" w:rsidRDefault="003A6460" w:rsidP="007B4CCD">
            <w:pPr>
              <w:pStyle w:val="Textkrper"/>
              <w:spacing w:line="240" w:lineRule="auto"/>
              <w:rPr>
                <w:b w:val="0"/>
                <w:i w:val="0"/>
                <w:spacing w:val="-3"/>
              </w:rPr>
            </w:pPr>
            <w:r w:rsidRPr="00937276">
              <w:rPr>
                <w:b w:val="0"/>
                <w:i w:val="0"/>
              </w:rPr>
              <w:t>Sehr selten</w:t>
            </w:r>
          </w:p>
        </w:tc>
        <w:tc>
          <w:tcPr>
            <w:tcW w:w="1894" w:type="pct"/>
            <w:tcBorders>
              <w:left w:val="single" w:sz="4" w:space="0" w:color="auto"/>
            </w:tcBorders>
          </w:tcPr>
          <w:p w14:paraId="1E48D9E5" w14:textId="77777777" w:rsidR="003A6460" w:rsidRPr="00937276" w:rsidRDefault="003A6460" w:rsidP="007B4CCD">
            <w:pPr>
              <w:pStyle w:val="Textkrper"/>
              <w:spacing w:line="240" w:lineRule="auto"/>
              <w:rPr>
                <w:b w:val="0"/>
                <w:i w:val="0"/>
                <w:spacing w:val="-3"/>
              </w:rPr>
            </w:pPr>
            <w:r w:rsidRPr="00937276">
              <w:rPr>
                <w:b w:val="0"/>
                <w:i w:val="0"/>
                <w:spacing w:val="-3"/>
              </w:rPr>
              <w:t>Kopfschmerzen</w:t>
            </w:r>
          </w:p>
          <w:p w14:paraId="6BDBD8D7" w14:textId="77777777" w:rsidR="003A6460" w:rsidRPr="00937276" w:rsidRDefault="003A6460" w:rsidP="007B4CCD">
            <w:pPr>
              <w:pStyle w:val="Textkrper"/>
              <w:spacing w:line="240" w:lineRule="auto"/>
              <w:rPr>
                <w:b w:val="0"/>
                <w:i w:val="0"/>
                <w:spacing w:val="-3"/>
              </w:rPr>
            </w:pPr>
            <w:r w:rsidRPr="00937276">
              <w:rPr>
                <w:b w:val="0"/>
                <w:i w:val="0"/>
                <w:spacing w:val="-3"/>
              </w:rPr>
              <w:t>Schlaflosigkeit</w:t>
            </w:r>
            <w:r w:rsidRPr="00937276">
              <w:rPr>
                <w:b w:val="0"/>
                <w:i w:val="0"/>
                <w:spacing w:val="-3"/>
              </w:rPr>
              <w:br/>
            </w:r>
          </w:p>
          <w:p w14:paraId="6C1AA837" w14:textId="77777777" w:rsidR="003A6460" w:rsidRPr="00937276" w:rsidRDefault="003A6460" w:rsidP="007B4CCD">
            <w:pPr>
              <w:pStyle w:val="Textkrper"/>
              <w:spacing w:line="240" w:lineRule="auto"/>
              <w:rPr>
                <w:b w:val="0"/>
                <w:i w:val="0"/>
                <w:spacing w:val="-3"/>
              </w:rPr>
            </w:pPr>
            <w:r w:rsidRPr="00937276">
              <w:rPr>
                <w:b w:val="0"/>
                <w:i w:val="0"/>
                <w:spacing w:val="-3"/>
              </w:rPr>
              <w:t>Schwindel, Somnolenz, Schlaflosigkeit, psychomotorische Hyperaktivität, Krampfanfälle</w:t>
            </w:r>
          </w:p>
        </w:tc>
      </w:tr>
      <w:tr w:rsidR="003E1FFE" w:rsidRPr="00937276" w14:paraId="6F0BDF8E" w14:textId="77777777" w:rsidTr="00615381">
        <w:tc>
          <w:tcPr>
            <w:tcW w:w="2031" w:type="pct"/>
            <w:tcBorders>
              <w:right w:val="single" w:sz="4" w:space="0" w:color="auto"/>
            </w:tcBorders>
          </w:tcPr>
          <w:p w14:paraId="7B3281A7" w14:textId="77777777" w:rsidR="003E1FFE" w:rsidRPr="00937276" w:rsidRDefault="003E1FFE" w:rsidP="003E1FFE">
            <w:pPr>
              <w:pStyle w:val="Textkrper"/>
              <w:spacing w:line="240" w:lineRule="auto"/>
              <w:rPr>
                <w:i w:val="0"/>
              </w:rPr>
            </w:pPr>
            <w:r>
              <w:rPr>
                <w:i w:val="0"/>
              </w:rPr>
              <w:t>Augenerkrankungen</w:t>
            </w:r>
          </w:p>
        </w:tc>
        <w:tc>
          <w:tcPr>
            <w:tcW w:w="1075" w:type="pct"/>
            <w:tcBorders>
              <w:right w:val="single" w:sz="4" w:space="0" w:color="auto"/>
            </w:tcBorders>
          </w:tcPr>
          <w:p w14:paraId="5BA4D901" w14:textId="77777777" w:rsidR="003E1FFE" w:rsidRPr="00937276" w:rsidRDefault="003E1FFE" w:rsidP="003E1FFE">
            <w:pPr>
              <w:pStyle w:val="Textkrper"/>
              <w:spacing w:line="240" w:lineRule="auto"/>
              <w:rPr>
                <w:b w:val="0"/>
                <w:i w:val="0"/>
              </w:rPr>
            </w:pPr>
            <w:r>
              <w:rPr>
                <w:b w:val="0"/>
                <w:i w:val="0"/>
              </w:rPr>
              <w:t>Nicht bekannt</w:t>
            </w:r>
          </w:p>
        </w:tc>
        <w:tc>
          <w:tcPr>
            <w:tcW w:w="1894" w:type="pct"/>
            <w:tcBorders>
              <w:left w:val="single" w:sz="4" w:space="0" w:color="auto"/>
            </w:tcBorders>
          </w:tcPr>
          <w:p w14:paraId="5E25E696" w14:textId="77777777" w:rsidR="003E1FFE" w:rsidRPr="00937276" w:rsidRDefault="003E1FFE" w:rsidP="003E1FFE">
            <w:pPr>
              <w:pStyle w:val="Textkrper"/>
              <w:spacing w:line="240" w:lineRule="auto"/>
              <w:rPr>
                <w:b w:val="0"/>
                <w:i w:val="0"/>
                <w:spacing w:val="-3"/>
              </w:rPr>
            </w:pPr>
            <w:r>
              <w:rPr>
                <w:b w:val="0"/>
                <w:i w:val="0"/>
                <w:spacing w:val="-3"/>
              </w:rPr>
              <w:t>Augentrockenheit</w:t>
            </w:r>
          </w:p>
        </w:tc>
      </w:tr>
      <w:tr w:rsidR="003A6460" w:rsidRPr="00937276" w14:paraId="3AAB445A" w14:textId="77777777" w:rsidTr="00615381">
        <w:tc>
          <w:tcPr>
            <w:tcW w:w="2031" w:type="pct"/>
            <w:tcBorders>
              <w:right w:val="single" w:sz="4" w:space="0" w:color="auto"/>
            </w:tcBorders>
          </w:tcPr>
          <w:p w14:paraId="358C4D56" w14:textId="77777777" w:rsidR="003A6460" w:rsidRPr="00937276" w:rsidRDefault="003A6460" w:rsidP="007B4CCD">
            <w:pPr>
              <w:pStyle w:val="Textkrper"/>
              <w:spacing w:line="240" w:lineRule="auto"/>
              <w:rPr>
                <w:b w:val="0"/>
                <w:i w:val="0"/>
              </w:rPr>
            </w:pPr>
            <w:r w:rsidRPr="00937276">
              <w:rPr>
                <w:i w:val="0"/>
              </w:rPr>
              <w:t>Herzerkrankungen</w:t>
            </w:r>
          </w:p>
        </w:tc>
        <w:tc>
          <w:tcPr>
            <w:tcW w:w="1075" w:type="pct"/>
            <w:tcBorders>
              <w:right w:val="single" w:sz="4" w:space="0" w:color="auto"/>
            </w:tcBorders>
          </w:tcPr>
          <w:p w14:paraId="627FB4BB" w14:textId="77777777" w:rsidR="003A6460" w:rsidRPr="00937276" w:rsidRDefault="003A6460" w:rsidP="007B4CCD">
            <w:pPr>
              <w:pStyle w:val="Textkrper"/>
              <w:spacing w:line="240" w:lineRule="auto"/>
              <w:rPr>
                <w:b w:val="0"/>
                <w:i w:val="0"/>
              </w:rPr>
            </w:pPr>
            <w:r w:rsidRPr="00937276">
              <w:rPr>
                <w:b w:val="0"/>
                <w:i w:val="0"/>
              </w:rPr>
              <w:t>Sehr selten</w:t>
            </w:r>
          </w:p>
          <w:p w14:paraId="584557A1" w14:textId="77777777" w:rsidR="003A6460" w:rsidRPr="00937276" w:rsidRDefault="003A6460" w:rsidP="007B4CCD">
            <w:pPr>
              <w:pStyle w:val="Textkrper"/>
              <w:spacing w:line="240" w:lineRule="auto"/>
              <w:rPr>
                <w:b w:val="0"/>
                <w:i w:val="0"/>
                <w:spacing w:val="-3"/>
              </w:rPr>
            </w:pPr>
            <w:r w:rsidRPr="00937276">
              <w:rPr>
                <w:b w:val="0"/>
                <w:i w:val="0"/>
              </w:rPr>
              <w:t>Nicht bekannt</w:t>
            </w:r>
          </w:p>
        </w:tc>
        <w:tc>
          <w:tcPr>
            <w:tcW w:w="1894" w:type="pct"/>
            <w:tcBorders>
              <w:left w:val="single" w:sz="4" w:space="0" w:color="auto"/>
            </w:tcBorders>
          </w:tcPr>
          <w:p w14:paraId="773F9254" w14:textId="77777777" w:rsidR="003A6460" w:rsidRPr="00937276" w:rsidRDefault="003A6460" w:rsidP="007B4CCD">
            <w:pPr>
              <w:pStyle w:val="Textkrper"/>
              <w:spacing w:line="240" w:lineRule="auto"/>
              <w:rPr>
                <w:b w:val="0"/>
                <w:i w:val="0"/>
                <w:spacing w:val="-3"/>
              </w:rPr>
            </w:pPr>
            <w:r w:rsidRPr="00937276">
              <w:rPr>
                <w:b w:val="0"/>
                <w:i w:val="0"/>
                <w:spacing w:val="-3"/>
              </w:rPr>
              <w:t>Tachykardie, Herzklopfen</w:t>
            </w:r>
          </w:p>
          <w:p w14:paraId="5CDD8E5C" w14:textId="48C53AD9" w:rsidR="003A6460" w:rsidRPr="00937276" w:rsidRDefault="003A6460" w:rsidP="007B4CCD">
            <w:pPr>
              <w:pStyle w:val="Textkrper"/>
              <w:spacing w:line="240" w:lineRule="auto"/>
              <w:rPr>
                <w:b w:val="0"/>
                <w:i w:val="0"/>
              </w:rPr>
            </w:pPr>
            <w:r w:rsidRPr="00937276">
              <w:rPr>
                <w:b w:val="0"/>
                <w:i w:val="0"/>
                <w:spacing w:val="-3"/>
              </w:rPr>
              <w:t>QT-Verlängerung</w:t>
            </w:r>
            <w:ins w:id="51" w:author="Organon x" w:date="2025-11-19T15:31:00Z" w16du:dateUtc="2025-11-19T14:31:00Z">
              <w:r w:rsidR="00F31311" w:rsidRPr="003257C6">
                <w:rPr>
                  <w:b w:val="0"/>
                  <w:i w:val="0"/>
                  <w:spacing w:val="-3"/>
                  <w:vertAlign w:val="superscript"/>
                </w:rPr>
                <w:t>*</w:t>
              </w:r>
            </w:ins>
          </w:p>
        </w:tc>
      </w:tr>
      <w:tr w:rsidR="003A6460" w:rsidRPr="00937276" w14:paraId="6A5679D7" w14:textId="77777777" w:rsidTr="00615381">
        <w:tc>
          <w:tcPr>
            <w:tcW w:w="2031" w:type="pct"/>
            <w:tcBorders>
              <w:right w:val="single" w:sz="4" w:space="0" w:color="auto"/>
            </w:tcBorders>
          </w:tcPr>
          <w:p w14:paraId="5769FDDF" w14:textId="77777777" w:rsidR="003A6460" w:rsidRPr="00937276" w:rsidRDefault="003A6460" w:rsidP="007B4CCD">
            <w:pPr>
              <w:pStyle w:val="Textkrper"/>
              <w:spacing w:line="240" w:lineRule="auto"/>
              <w:rPr>
                <w:b w:val="0"/>
                <w:i w:val="0"/>
              </w:rPr>
            </w:pPr>
            <w:r w:rsidRPr="00937276">
              <w:rPr>
                <w:i w:val="0"/>
              </w:rPr>
              <w:t xml:space="preserve">Erkrankungen des Gastrointestinaltrakts </w:t>
            </w:r>
          </w:p>
        </w:tc>
        <w:tc>
          <w:tcPr>
            <w:tcW w:w="1075" w:type="pct"/>
            <w:tcBorders>
              <w:right w:val="single" w:sz="4" w:space="0" w:color="auto"/>
            </w:tcBorders>
          </w:tcPr>
          <w:p w14:paraId="183D314D" w14:textId="77777777" w:rsidR="003A6460" w:rsidRPr="00937276" w:rsidRDefault="003A6460" w:rsidP="007B4CCD">
            <w:pPr>
              <w:pStyle w:val="Textkrper"/>
              <w:spacing w:line="240" w:lineRule="auto"/>
              <w:rPr>
                <w:b w:val="0"/>
                <w:i w:val="0"/>
              </w:rPr>
            </w:pPr>
            <w:r w:rsidRPr="00937276">
              <w:rPr>
                <w:b w:val="0"/>
                <w:i w:val="0"/>
              </w:rPr>
              <w:t>Häufig</w:t>
            </w:r>
          </w:p>
          <w:p w14:paraId="7E990FEA" w14:textId="77777777" w:rsidR="003A6460" w:rsidRPr="00937276" w:rsidRDefault="003A6460" w:rsidP="007B4CCD">
            <w:pPr>
              <w:pStyle w:val="Textkrper"/>
              <w:spacing w:line="240" w:lineRule="auto"/>
              <w:rPr>
                <w:b w:val="0"/>
                <w:i w:val="0"/>
              </w:rPr>
            </w:pPr>
            <w:r w:rsidRPr="00937276">
              <w:rPr>
                <w:b w:val="0"/>
                <w:i w:val="0"/>
              </w:rPr>
              <w:t>Häufig (bei Kindern unter 2 Jahren)</w:t>
            </w:r>
          </w:p>
          <w:p w14:paraId="51048602" w14:textId="77777777" w:rsidR="003A6460" w:rsidRPr="00937276" w:rsidRDefault="003A6460" w:rsidP="007B4CCD">
            <w:pPr>
              <w:pStyle w:val="Textkrper"/>
              <w:spacing w:line="240" w:lineRule="auto"/>
              <w:rPr>
                <w:b w:val="0"/>
                <w:i w:val="0"/>
                <w:spacing w:val="-3"/>
              </w:rPr>
            </w:pPr>
            <w:r w:rsidRPr="00937276">
              <w:rPr>
                <w:b w:val="0"/>
                <w:i w:val="0"/>
              </w:rPr>
              <w:t>Sehr selten</w:t>
            </w:r>
          </w:p>
        </w:tc>
        <w:tc>
          <w:tcPr>
            <w:tcW w:w="1894" w:type="pct"/>
            <w:tcBorders>
              <w:left w:val="single" w:sz="4" w:space="0" w:color="auto"/>
            </w:tcBorders>
          </w:tcPr>
          <w:p w14:paraId="3595DA43" w14:textId="77777777" w:rsidR="003A6460" w:rsidRPr="00937276" w:rsidRDefault="003A6460" w:rsidP="007B4CCD">
            <w:pPr>
              <w:pStyle w:val="Textkrper"/>
              <w:spacing w:line="240" w:lineRule="auto"/>
              <w:rPr>
                <w:b w:val="0"/>
                <w:i w:val="0"/>
                <w:spacing w:val="-3"/>
              </w:rPr>
            </w:pPr>
            <w:r w:rsidRPr="00937276">
              <w:rPr>
                <w:b w:val="0"/>
                <w:i w:val="0"/>
                <w:spacing w:val="-3"/>
              </w:rPr>
              <w:t>Mundtrockenheit</w:t>
            </w:r>
          </w:p>
          <w:p w14:paraId="50E30685" w14:textId="77777777" w:rsidR="003A6460" w:rsidRPr="00937276" w:rsidRDefault="003A6460" w:rsidP="007B4CCD">
            <w:pPr>
              <w:pStyle w:val="Textkrper"/>
              <w:spacing w:line="240" w:lineRule="auto"/>
              <w:rPr>
                <w:b w:val="0"/>
                <w:i w:val="0"/>
                <w:spacing w:val="-3"/>
              </w:rPr>
            </w:pPr>
            <w:r w:rsidRPr="00937276">
              <w:rPr>
                <w:b w:val="0"/>
                <w:i w:val="0"/>
                <w:spacing w:val="-3"/>
              </w:rPr>
              <w:t>Diarrhoe</w:t>
            </w:r>
            <w:r w:rsidRPr="00937276">
              <w:rPr>
                <w:b w:val="0"/>
                <w:i w:val="0"/>
                <w:spacing w:val="-3"/>
              </w:rPr>
              <w:br/>
            </w:r>
          </w:p>
          <w:p w14:paraId="307DEF6A" w14:textId="77777777" w:rsidR="003A6460" w:rsidRPr="00937276" w:rsidRDefault="003A6460" w:rsidP="007B4CCD">
            <w:pPr>
              <w:pStyle w:val="Textkrper"/>
              <w:spacing w:line="240" w:lineRule="auto"/>
              <w:rPr>
                <w:b w:val="0"/>
                <w:i w:val="0"/>
              </w:rPr>
            </w:pPr>
            <w:r w:rsidRPr="00937276">
              <w:rPr>
                <w:b w:val="0"/>
                <w:i w:val="0"/>
                <w:spacing w:val="-3"/>
              </w:rPr>
              <w:t>Abdominalschmerzen, Übelkeit, Erbrechen, Dyspepsie, Diarrhoe</w:t>
            </w:r>
          </w:p>
        </w:tc>
      </w:tr>
      <w:tr w:rsidR="003A6460" w:rsidRPr="00937276" w14:paraId="2439636C" w14:textId="77777777" w:rsidTr="00615381">
        <w:tc>
          <w:tcPr>
            <w:tcW w:w="2031" w:type="pct"/>
            <w:tcBorders>
              <w:right w:val="single" w:sz="4" w:space="0" w:color="auto"/>
            </w:tcBorders>
          </w:tcPr>
          <w:p w14:paraId="128D2020" w14:textId="77777777" w:rsidR="003A6460" w:rsidRPr="00937276" w:rsidRDefault="003A6460" w:rsidP="007B4CCD">
            <w:pPr>
              <w:pStyle w:val="Textkrper"/>
              <w:spacing w:line="240" w:lineRule="auto"/>
              <w:rPr>
                <w:i w:val="0"/>
              </w:rPr>
            </w:pPr>
            <w:r w:rsidRPr="00937276">
              <w:rPr>
                <w:i w:val="0"/>
              </w:rPr>
              <w:lastRenderedPageBreak/>
              <w:t>Leber- und Gallenerkrankungen</w:t>
            </w:r>
          </w:p>
          <w:p w14:paraId="4B161822" w14:textId="77777777" w:rsidR="003A6460" w:rsidRPr="00937276" w:rsidRDefault="003A6460" w:rsidP="007B4CCD">
            <w:pPr>
              <w:pStyle w:val="Textkrper"/>
              <w:spacing w:line="240" w:lineRule="auto"/>
              <w:rPr>
                <w:b w:val="0"/>
                <w:i w:val="0"/>
              </w:rPr>
            </w:pPr>
          </w:p>
        </w:tc>
        <w:tc>
          <w:tcPr>
            <w:tcW w:w="1075" w:type="pct"/>
            <w:tcBorders>
              <w:right w:val="single" w:sz="4" w:space="0" w:color="auto"/>
            </w:tcBorders>
          </w:tcPr>
          <w:p w14:paraId="29A8A625" w14:textId="77777777" w:rsidR="003A6460" w:rsidRPr="00937276" w:rsidRDefault="003A6460" w:rsidP="007B4CCD">
            <w:pPr>
              <w:pStyle w:val="Textkrper"/>
              <w:spacing w:line="240" w:lineRule="auto"/>
              <w:rPr>
                <w:b w:val="0"/>
                <w:i w:val="0"/>
              </w:rPr>
            </w:pPr>
            <w:r w:rsidRPr="00937276">
              <w:rPr>
                <w:b w:val="0"/>
                <w:i w:val="0"/>
              </w:rPr>
              <w:t>Sehr selten</w:t>
            </w:r>
          </w:p>
          <w:p w14:paraId="45FAB275" w14:textId="77777777" w:rsidR="003A6460" w:rsidRPr="00937276" w:rsidRDefault="003A6460" w:rsidP="007B4CCD">
            <w:pPr>
              <w:pStyle w:val="Textkrper"/>
              <w:spacing w:line="240" w:lineRule="auto"/>
              <w:rPr>
                <w:b w:val="0"/>
                <w:i w:val="0"/>
              </w:rPr>
            </w:pPr>
          </w:p>
          <w:p w14:paraId="3D9D0440" w14:textId="77777777" w:rsidR="003A6460" w:rsidRPr="00937276" w:rsidRDefault="003A6460" w:rsidP="007B4CCD">
            <w:pPr>
              <w:pStyle w:val="Textkrper"/>
              <w:spacing w:line="240" w:lineRule="auto"/>
              <w:rPr>
                <w:b w:val="0"/>
                <w:i w:val="0"/>
              </w:rPr>
            </w:pPr>
            <w:r w:rsidRPr="00937276">
              <w:rPr>
                <w:b w:val="0"/>
                <w:i w:val="0"/>
              </w:rPr>
              <w:t>Nicht bekannt</w:t>
            </w:r>
          </w:p>
        </w:tc>
        <w:tc>
          <w:tcPr>
            <w:tcW w:w="1894" w:type="pct"/>
            <w:tcBorders>
              <w:left w:val="single" w:sz="4" w:space="0" w:color="auto"/>
            </w:tcBorders>
          </w:tcPr>
          <w:p w14:paraId="4BB8EB9B" w14:textId="77777777" w:rsidR="003A6460" w:rsidRPr="00937276" w:rsidRDefault="003A6460" w:rsidP="007B4CCD">
            <w:pPr>
              <w:pStyle w:val="Textkrper"/>
              <w:spacing w:line="240" w:lineRule="auto"/>
              <w:rPr>
                <w:b w:val="0"/>
                <w:i w:val="0"/>
              </w:rPr>
            </w:pPr>
            <w:r w:rsidRPr="00937276">
              <w:rPr>
                <w:b w:val="0"/>
                <w:i w:val="0"/>
              </w:rPr>
              <w:t>Leberenzymerhöhungen, erhöhtes Bilirubin, Hepatitis</w:t>
            </w:r>
          </w:p>
          <w:p w14:paraId="103389C7" w14:textId="77777777" w:rsidR="003A6460" w:rsidRPr="00937276" w:rsidRDefault="003A6460" w:rsidP="007B4CCD">
            <w:pPr>
              <w:pStyle w:val="Textkrper"/>
              <w:spacing w:line="240" w:lineRule="auto"/>
              <w:rPr>
                <w:b w:val="0"/>
                <w:i w:val="0"/>
              </w:rPr>
            </w:pPr>
            <w:r w:rsidRPr="00937276">
              <w:rPr>
                <w:b w:val="0"/>
                <w:i w:val="0"/>
              </w:rPr>
              <w:t>Ikterus</w:t>
            </w:r>
          </w:p>
        </w:tc>
      </w:tr>
      <w:tr w:rsidR="003A6460" w:rsidRPr="00937276" w14:paraId="78046500" w14:textId="77777777" w:rsidTr="00615381">
        <w:tc>
          <w:tcPr>
            <w:tcW w:w="2031" w:type="pct"/>
            <w:tcBorders>
              <w:right w:val="single" w:sz="4" w:space="0" w:color="auto"/>
            </w:tcBorders>
          </w:tcPr>
          <w:p w14:paraId="48A7EEB1" w14:textId="77777777" w:rsidR="003A6460" w:rsidRPr="00937276" w:rsidRDefault="003A6460" w:rsidP="007B4CCD">
            <w:pPr>
              <w:pStyle w:val="Textkrper"/>
              <w:spacing w:line="240" w:lineRule="auto"/>
              <w:rPr>
                <w:i w:val="0"/>
              </w:rPr>
            </w:pPr>
            <w:r w:rsidRPr="00937276">
              <w:rPr>
                <w:i w:val="0"/>
              </w:rPr>
              <w:t>Erkankungen der Haut und des Unterhautzellgewebes</w:t>
            </w:r>
          </w:p>
        </w:tc>
        <w:tc>
          <w:tcPr>
            <w:tcW w:w="1075" w:type="pct"/>
            <w:tcBorders>
              <w:right w:val="single" w:sz="4" w:space="0" w:color="auto"/>
            </w:tcBorders>
          </w:tcPr>
          <w:p w14:paraId="6D7CC893" w14:textId="77777777" w:rsidR="003A6460" w:rsidRPr="00937276" w:rsidRDefault="003A6460" w:rsidP="007B4CCD">
            <w:pPr>
              <w:pStyle w:val="Textkrper"/>
              <w:spacing w:line="240" w:lineRule="auto"/>
              <w:rPr>
                <w:b w:val="0"/>
                <w:i w:val="0"/>
              </w:rPr>
            </w:pPr>
            <w:r w:rsidRPr="00937276">
              <w:rPr>
                <w:b w:val="0"/>
                <w:i w:val="0"/>
              </w:rPr>
              <w:t>Nicht bekannt</w:t>
            </w:r>
          </w:p>
        </w:tc>
        <w:tc>
          <w:tcPr>
            <w:tcW w:w="1894" w:type="pct"/>
            <w:tcBorders>
              <w:left w:val="single" w:sz="4" w:space="0" w:color="auto"/>
            </w:tcBorders>
          </w:tcPr>
          <w:p w14:paraId="6727AC28" w14:textId="77777777" w:rsidR="003A6460" w:rsidRPr="00937276" w:rsidRDefault="003A6460" w:rsidP="007B4CCD">
            <w:pPr>
              <w:pStyle w:val="Textkrper"/>
              <w:tabs>
                <w:tab w:val="left" w:pos="5310"/>
              </w:tabs>
              <w:spacing w:line="240" w:lineRule="auto"/>
              <w:rPr>
                <w:b w:val="0"/>
                <w:i w:val="0"/>
              </w:rPr>
            </w:pPr>
            <w:r w:rsidRPr="00937276">
              <w:rPr>
                <w:b w:val="0"/>
                <w:i w:val="0"/>
              </w:rPr>
              <w:t>Photosensitivität</w:t>
            </w:r>
          </w:p>
        </w:tc>
      </w:tr>
      <w:tr w:rsidR="003A6460" w:rsidRPr="00937276" w14:paraId="3CAA2D2D" w14:textId="77777777" w:rsidTr="00615381">
        <w:tc>
          <w:tcPr>
            <w:tcW w:w="2031" w:type="pct"/>
            <w:tcBorders>
              <w:right w:val="single" w:sz="4" w:space="0" w:color="auto"/>
            </w:tcBorders>
          </w:tcPr>
          <w:p w14:paraId="5BA3B579" w14:textId="77777777" w:rsidR="003A6460" w:rsidRPr="00937276" w:rsidRDefault="003A6460" w:rsidP="007B4CCD">
            <w:pPr>
              <w:pStyle w:val="Textkrper"/>
              <w:spacing w:line="240" w:lineRule="auto"/>
              <w:rPr>
                <w:i w:val="0"/>
              </w:rPr>
            </w:pPr>
            <w:r w:rsidRPr="00937276">
              <w:rPr>
                <w:i w:val="0"/>
              </w:rPr>
              <w:t>Skelettmuskulatur-, Bindegewebs- und Knochenerkrankungen</w:t>
            </w:r>
          </w:p>
        </w:tc>
        <w:tc>
          <w:tcPr>
            <w:tcW w:w="1075" w:type="pct"/>
            <w:tcBorders>
              <w:right w:val="single" w:sz="4" w:space="0" w:color="auto"/>
            </w:tcBorders>
          </w:tcPr>
          <w:p w14:paraId="3275C231" w14:textId="77777777" w:rsidR="003A6460" w:rsidRPr="00937276" w:rsidRDefault="003A6460" w:rsidP="007B4CCD">
            <w:pPr>
              <w:pStyle w:val="Textkrper"/>
              <w:spacing w:line="240" w:lineRule="auto"/>
              <w:rPr>
                <w:b w:val="0"/>
                <w:i w:val="0"/>
              </w:rPr>
            </w:pPr>
            <w:r w:rsidRPr="00937276">
              <w:rPr>
                <w:b w:val="0"/>
                <w:i w:val="0"/>
              </w:rPr>
              <w:t>Sehr selten</w:t>
            </w:r>
          </w:p>
        </w:tc>
        <w:tc>
          <w:tcPr>
            <w:tcW w:w="1894" w:type="pct"/>
            <w:tcBorders>
              <w:left w:val="single" w:sz="4" w:space="0" w:color="auto"/>
            </w:tcBorders>
          </w:tcPr>
          <w:p w14:paraId="6AA7A678" w14:textId="77777777" w:rsidR="003A6460" w:rsidRPr="00937276" w:rsidRDefault="003A6460" w:rsidP="007B4CCD">
            <w:pPr>
              <w:pStyle w:val="Textkrper"/>
              <w:tabs>
                <w:tab w:val="left" w:pos="5310"/>
              </w:tabs>
              <w:spacing w:line="240" w:lineRule="auto"/>
              <w:rPr>
                <w:b w:val="0"/>
                <w:i w:val="0"/>
              </w:rPr>
            </w:pPr>
            <w:r w:rsidRPr="00937276">
              <w:rPr>
                <w:b w:val="0"/>
                <w:i w:val="0"/>
              </w:rPr>
              <w:t>Myalgie</w:t>
            </w:r>
          </w:p>
        </w:tc>
      </w:tr>
      <w:tr w:rsidR="003A6460" w:rsidRPr="00937276" w14:paraId="159A122C" w14:textId="77777777" w:rsidTr="00615381">
        <w:tc>
          <w:tcPr>
            <w:tcW w:w="2031" w:type="pct"/>
            <w:tcBorders>
              <w:right w:val="single" w:sz="4" w:space="0" w:color="auto"/>
            </w:tcBorders>
          </w:tcPr>
          <w:p w14:paraId="6793DA2E" w14:textId="77777777" w:rsidR="003A6460" w:rsidRPr="00937276" w:rsidRDefault="003A6460" w:rsidP="007B4CCD">
            <w:pPr>
              <w:pStyle w:val="Textkrper"/>
              <w:spacing w:line="240" w:lineRule="auto"/>
              <w:rPr>
                <w:i w:val="0"/>
              </w:rPr>
            </w:pPr>
            <w:r w:rsidRPr="00937276">
              <w:rPr>
                <w:i w:val="0"/>
              </w:rPr>
              <w:t>Allgemeine Erkrankungen und Beschwerden am Verabreichungsort</w:t>
            </w:r>
          </w:p>
          <w:p w14:paraId="2E2617D0" w14:textId="77777777" w:rsidR="003A6460" w:rsidRPr="00937276" w:rsidRDefault="003A6460" w:rsidP="007B4CCD">
            <w:pPr>
              <w:pStyle w:val="Textkrper"/>
              <w:spacing w:line="240" w:lineRule="auto"/>
              <w:rPr>
                <w:b w:val="0"/>
                <w:i w:val="0"/>
              </w:rPr>
            </w:pPr>
          </w:p>
        </w:tc>
        <w:tc>
          <w:tcPr>
            <w:tcW w:w="1075" w:type="pct"/>
            <w:tcBorders>
              <w:right w:val="single" w:sz="4" w:space="0" w:color="auto"/>
            </w:tcBorders>
          </w:tcPr>
          <w:p w14:paraId="066C5F22" w14:textId="77777777" w:rsidR="003A6460" w:rsidRPr="00937276" w:rsidRDefault="003A6460" w:rsidP="007B4CCD">
            <w:pPr>
              <w:pStyle w:val="Textkrper"/>
              <w:spacing w:line="240" w:lineRule="auto"/>
              <w:rPr>
                <w:b w:val="0"/>
                <w:i w:val="0"/>
              </w:rPr>
            </w:pPr>
            <w:r w:rsidRPr="00937276">
              <w:rPr>
                <w:b w:val="0"/>
                <w:i w:val="0"/>
              </w:rPr>
              <w:t>Häufig</w:t>
            </w:r>
          </w:p>
          <w:p w14:paraId="068A434B" w14:textId="77777777" w:rsidR="003A6460" w:rsidRPr="00937276" w:rsidRDefault="003A6460" w:rsidP="007B4CCD">
            <w:pPr>
              <w:pStyle w:val="Textkrper"/>
              <w:spacing w:line="240" w:lineRule="auto"/>
              <w:rPr>
                <w:b w:val="0"/>
                <w:i w:val="0"/>
              </w:rPr>
            </w:pPr>
            <w:r w:rsidRPr="00937276">
              <w:rPr>
                <w:b w:val="0"/>
                <w:i w:val="0"/>
              </w:rPr>
              <w:t>Häufig (bei Kindern unter 2 Jahren)</w:t>
            </w:r>
          </w:p>
          <w:p w14:paraId="0144409C" w14:textId="77777777" w:rsidR="003A6460" w:rsidRPr="00937276" w:rsidRDefault="003A6460" w:rsidP="007B4CCD">
            <w:pPr>
              <w:pStyle w:val="Textkrper"/>
              <w:spacing w:line="240" w:lineRule="auto"/>
              <w:rPr>
                <w:b w:val="0"/>
                <w:i w:val="0"/>
              </w:rPr>
            </w:pPr>
            <w:r w:rsidRPr="00937276">
              <w:rPr>
                <w:b w:val="0"/>
                <w:i w:val="0"/>
              </w:rPr>
              <w:t>Sehr selten</w:t>
            </w:r>
          </w:p>
          <w:p w14:paraId="326F422A" w14:textId="77777777" w:rsidR="003A6460" w:rsidRPr="00937276" w:rsidRDefault="003A6460" w:rsidP="007B4CCD">
            <w:pPr>
              <w:pStyle w:val="Textkrper"/>
              <w:spacing w:line="240" w:lineRule="auto"/>
              <w:rPr>
                <w:b w:val="0"/>
                <w:i w:val="0"/>
              </w:rPr>
            </w:pPr>
          </w:p>
          <w:p w14:paraId="714A2683" w14:textId="77777777" w:rsidR="003A6460" w:rsidRPr="00937276" w:rsidRDefault="003A6460" w:rsidP="007B4CCD">
            <w:pPr>
              <w:pStyle w:val="Textkrper"/>
              <w:spacing w:line="240" w:lineRule="auto"/>
              <w:rPr>
                <w:b w:val="0"/>
                <w:i w:val="0"/>
              </w:rPr>
            </w:pPr>
          </w:p>
          <w:p w14:paraId="44B47274" w14:textId="77777777" w:rsidR="003A6460" w:rsidRPr="00937276" w:rsidRDefault="003A6460" w:rsidP="007B4CCD">
            <w:pPr>
              <w:pStyle w:val="Textkrper"/>
              <w:spacing w:line="240" w:lineRule="auto"/>
              <w:rPr>
                <w:b w:val="0"/>
                <w:i w:val="0"/>
                <w:spacing w:val="-3"/>
              </w:rPr>
            </w:pPr>
            <w:r w:rsidRPr="00937276">
              <w:rPr>
                <w:b w:val="0"/>
                <w:i w:val="0"/>
              </w:rPr>
              <w:t>Nicht bekannt</w:t>
            </w:r>
          </w:p>
        </w:tc>
        <w:tc>
          <w:tcPr>
            <w:tcW w:w="1894" w:type="pct"/>
            <w:tcBorders>
              <w:left w:val="single" w:sz="4" w:space="0" w:color="auto"/>
            </w:tcBorders>
          </w:tcPr>
          <w:p w14:paraId="59979BF0" w14:textId="77777777" w:rsidR="003A6460" w:rsidRPr="00937276" w:rsidRDefault="003A6460" w:rsidP="007B4CCD">
            <w:pPr>
              <w:pStyle w:val="Textkrper"/>
              <w:spacing w:line="240" w:lineRule="auto"/>
              <w:rPr>
                <w:b w:val="0"/>
                <w:i w:val="0"/>
                <w:spacing w:val="-3"/>
              </w:rPr>
            </w:pPr>
            <w:r w:rsidRPr="00937276">
              <w:rPr>
                <w:b w:val="0"/>
                <w:i w:val="0"/>
                <w:spacing w:val="-3"/>
              </w:rPr>
              <w:t>Ermüdung</w:t>
            </w:r>
          </w:p>
          <w:p w14:paraId="28463130" w14:textId="77777777" w:rsidR="003A6460" w:rsidRPr="00937276" w:rsidRDefault="003A6460" w:rsidP="007B4CCD">
            <w:pPr>
              <w:pStyle w:val="Textkrper"/>
              <w:spacing w:line="240" w:lineRule="auto"/>
              <w:rPr>
                <w:b w:val="0"/>
                <w:i w:val="0"/>
                <w:spacing w:val="-3"/>
              </w:rPr>
            </w:pPr>
            <w:r w:rsidRPr="00937276">
              <w:rPr>
                <w:b w:val="0"/>
                <w:i w:val="0"/>
                <w:spacing w:val="-3"/>
              </w:rPr>
              <w:t>Fieber</w:t>
            </w:r>
            <w:r w:rsidRPr="00937276">
              <w:rPr>
                <w:b w:val="0"/>
                <w:i w:val="0"/>
                <w:spacing w:val="-3"/>
              </w:rPr>
              <w:br/>
            </w:r>
          </w:p>
          <w:p w14:paraId="27D9C09A" w14:textId="77777777" w:rsidR="003A6460" w:rsidRPr="00937276" w:rsidRDefault="003A6460" w:rsidP="007B4CCD">
            <w:pPr>
              <w:pStyle w:val="Textkrper"/>
              <w:spacing w:line="240" w:lineRule="auto"/>
              <w:rPr>
                <w:b w:val="0"/>
                <w:i w:val="0"/>
                <w:spacing w:val="-3"/>
              </w:rPr>
            </w:pPr>
            <w:r w:rsidRPr="00937276">
              <w:rPr>
                <w:b w:val="0"/>
                <w:i w:val="0"/>
                <w:spacing w:val="-3"/>
              </w:rPr>
              <w:t>Überempfindlichkeitsreaktionen (wie Anaphylaxie, Angioödem, Dyspnoe, Pruritus, Hautausschlag und Urtikaria)</w:t>
            </w:r>
          </w:p>
          <w:p w14:paraId="67BE9654" w14:textId="77777777" w:rsidR="003A6460" w:rsidRPr="00937276" w:rsidRDefault="003A6460" w:rsidP="007B4CCD">
            <w:pPr>
              <w:pStyle w:val="Textkrper"/>
              <w:spacing w:line="240" w:lineRule="auto"/>
              <w:rPr>
                <w:b w:val="0"/>
                <w:i w:val="0"/>
              </w:rPr>
            </w:pPr>
            <w:r w:rsidRPr="00937276">
              <w:rPr>
                <w:b w:val="0"/>
                <w:i w:val="0"/>
                <w:spacing w:val="-3"/>
              </w:rPr>
              <w:t>Asthenie</w:t>
            </w:r>
          </w:p>
        </w:tc>
      </w:tr>
      <w:tr w:rsidR="004B1064" w:rsidRPr="00937276" w14:paraId="1318A686" w14:textId="77777777" w:rsidTr="004B1064">
        <w:tc>
          <w:tcPr>
            <w:tcW w:w="2031" w:type="pct"/>
            <w:tcBorders>
              <w:top w:val="single" w:sz="4" w:space="0" w:color="auto"/>
              <w:left w:val="single" w:sz="4" w:space="0" w:color="auto"/>
              <w:bottom w:val="single" w:sz="4" w:space="0" w:color="auto"/>
              <w:right w:val="single" w:sz="4" w:space="0" w:color="auto"/>
            </w:tcBorders>
          </w:tcPr>
          <w:p w14:paraId="52B7ECE9" w14:textId="77777777" w:rsidR="004B1064" w:rsidRPr="00937276" w:rsidRDefault="004B1064" w:rsidP="007B4CCD">
            <w:pPr>
              <w:pStyle w:val="Textkrper"/>
              <w:spacing w:line="240" w:lineRule="auto"/>
              <w:rPr>
                <w:i w:val="0"/>
              </w:rPr>
            </w:pPr>
            <w:r w:rsidRPr="00937276">
              <w:rPr>
                <w:i w:val="0"/>
              </w:rPr>
              <w:t>Untersuchungen</w:t>
            </w:r>
          </w:p>
        </w:tc>
        <w:tc>
          <w:tcPr>
            <w:tcW w:w="1075" w:type="pct"/>
            <w:tcBorders>
              <w:top w:val="single" w:sz="4" w:space="0" w:color="auto"/>
              <w:left w:val="single" w:sz="4" w:space="0" w:color="auto"/>
              <w:bottom w:val="single" w:sz="4" w:space="0" w:color="auto"/>
              <w:right w:val="single" w:sz="4" w:space="0" w:color="auto"/>
            </w:tcBorders>
          </w:tcPr>
          <w:p w14:paraId="7508990F" w14:textId="77777777" w:rsidR="004B1064" w:rsidRPr="00937276" w:rsidRDefault="004B1064" w:rsidP="007B4CCD">
            <w:pPr>
              <w:pStyle w:val="Textkrper"/>
              <w:spacing w:line="240" w:lineRule="auto"/>
              <w:rPr>
                <w:b w:val="0"/>
                <w:i w:val="0"/>
              </w:rPr>
            </w:pPr>
            <w:r w:rsidRPr="00937276">
              <w:rPr>
                <w:b w:val="0"/>
                <w:i w:val="0"/>
              </w:rPr>
              <w:t>Nicht bekannt</w:t>
            </w:r>
          </w:p>
        </w:tc>
        <w:tc>
          <w:tcPr>
            <w:tcW w:w="1894" w:type="pct"/>
            <w:tcBorders>
              <w:top w:val="single" w:sz="4" w:space="0" w:color="auto"/>
              <w:left w:val="single" w:sz="4" w:space="0" w:color="auto"/>
              <w:bottom w:val="single" w:sz="4" w:space="0" w:color="auto"/>
              <w:right w:val="single" w:sz="4" w:space="0" w:color="auto"/>
            </w:tcBorders>
          </w:tcPr>
          <w:p w14:paraId="65E4BC4C" w14:textId="77777777" w:rsidR="004B1064" w:rsidRPr="00937276" w:rsidRDefault="004B1064" w:rsidP="007B4CCD">
            <w:pPr>
              <w:pStyle w:val="Textkrper"/>
              <w:spacing w:line="240" w:lineRule="auto"/>
              <w:rPr>
                <w:b w:val="0"/>
                <w:i w:val="0"/>
                <w:spacing w:val="-3"/>
              </w:rPr>
            </w:pPr>
            <w:r w:rsidRPr="00937276">
              <w:rPr>
                <w:b w:val="0"/>
                <w:i w:val="0"/>
                <w:spacing w:val="-3"/>
              </w:rPr>
              <w:t>Gewichtszunahme</w:t>
            </w:r>
          </w:p>
        </w:tc>
      </w:tr>
    </w:tbl>
    <w:p w14:paraId="39EDDB87" w14:textId="5A01F348" w:rsidR="00F31311" w:rsidRPr="000E0C74" w:rsidRDefault="00F31311" w:rsidP="00F31311">
      <w:pPr>
        <w:pStyle w:val="Endnotentext"/>
        <w:suppressAutoHyphens/>
        <w:rPr>
          <w:ins w:id="52" w:author="Organon x" w:date="2025-11-19T15:30:00Z" w16du:dateUtc="2025-11-19T14:30:00Z"/>
          <w:spacing w:val="-3"/>
          <w:sz w:val="20"/>
        </w:rPr>
      </w:pPr>
      <w:ins w:id="53" w:author="Organon x" w:date="2025-11-19T15:30:00Z" w16du:dateUtc="2025-11-19T14:30:00Z">
        <w:r w:rsidRPr="000E0C74">
          <w:rPr>
            <w:spacing w:val="-3"/>
            <w:sz w:val="20"/>
          </w:rPr>
          <w:t>*</w:t>
        </w:r>
      </w:ins>
      <w:ins w:id="54" w:author="Organon x" w:date="2025-11-27T17:33:00Z" w16du:dateUtc="2025-11-27T16:33:00Z">
        <w:r w:rsidR="008F1F1C">
          <w:rPr>
            <w:spacing w:val="-3"/>
            <w:sz w:val="20"/>
          </w:rPr>
          <w:tab/>
        </w:r>
      </w:ins>
      <w:ins w:id="55" w:author="Organon x" w:date="2025-11-19T15:30:00Z" w16du:dateUtc="2025-11-19T14:30:00Z">
        <w:r w:rsidRPr="000E0C74">
          <w:rPr>
            <w:spacing w:val="-3"/>
            <w:sz w:val="20"/>
          </w:rPr>
          <w:t xml:space="preserve">Nebenwirkungen, die nach Markteinführung </w:t>
        </w:r>
      </w:ins>
      <w:ins w:id="56" w:author="Organon x" w:date="2025-11-20T17:16:00Z" w16du:dateUtc="2025-11-20T16:16:00Z">
        <w:r w:rsidR="003F4BD5">
          <w:rPr>
            <w:spacing w:val="-3"/>
            <w:sz w:val="20"/>
          </w:rPr>
          <w:t xml:space="preserve">auch </w:t>
        </w:r>
      </w:ins>
      <w:ins w:id="57" w:author="Organon x" w:date="2025-11-19T15:30:00Z" w16du:dateUtc="2025-11-19T14:30:00Z">
        <w:r w:rsidRPr="000E0C74">
          <w:rPr>
            <w:spacing w:val="-3"/>
            <w:sz w:val="20"/>
          </w:rPr>
          <w:t xml:space="preserve">bei Kindern und Jugendlichen berichtet wurden </w:t>
        </w:r>
      </w:ins>
    </w:p>
    <w:p w14:paraId="33B92046" w14:textId="77777777" w:rsidR="007246D0" w:rsidRPr="00937276" w:rsidRDefault="007246D0" w:rsidP="007B4CCD">
      <w:pPr>
        <w:pStyle w:val="Endnotentext"/>
        <w:suppressAutoHyphens/>
        <w:rPr>
          <w:spacing w:val="-3"/>
        </w:rPr>
      </w:pPr>
    </w:p>
    <w:p w14:paraId="6017DCBE" w14:textId="77777777" w:rsidR="00297A93" w:rsidRPr="00A835CA" w:rsidRDefault="00297A93" w:rsidP="007B4CCD">
      <w:pPr>
        <w:keepNext/>
        <w:rPr>
          <w:noProof/>
          <w:szCs w:val="22"/>
          <w:u w:val="single"/>
        </w:rPr>
      </w:pPr>
      <w:r w:rsidRPr="00A835CA">
        <w:rPr>
          <w:noProof/>
          <w:szCs w:val="22"/>
          <w:u w:val="single"/>
        </w:rPr>
        <w:t>Kinder und Jugendliche</w:t>
      </w:r>
    </w:p>
    <w:p w14:paraId="0E7C5186" w14:textId="4252262D" w:rsidR="00297A93" w:rsidRPr="00937276" w:rsidRDefault="00297A93" w:rsidP="007B4CCD">
      <w:pPr>
        <w:rPr>
          <w:szCs w:val="22"/>
        </w:rPr>
      </w:pPr>
      <w:r w:rsidRPr="00937276">
        <w:rPr>
          <w:szCs w:val="22"/>
        </w:rPr>
        <w:t xml:space="preserve">Zu weiteren Nebenwirkungen, über die nach Markteinführung mit nicht bekannter Häufigkeit bei Kindern und Jugendlichen berichtet wurde, zählten auch </w:t>
      </w:r>
      <w:del w:id="58" w:author="Organon x" w:date="2025-11-19T15:31:00Z" w16du:dateUtc="2025-11-19T14:31:00Z">
        <w:r w:rsidRPr="00937276" w:rsidDel="00F31311">
          <w:rPr>
            <w:szCs w:val="22"/>
          </w:rPr>
          <w:delText xml:space="preserve">QT-Verlängerung, </w:delText>
        </w:r>
      </w:del>
      <w:r w:rsidRPr="00937276">
        <w:rPr>
          <w:szCs w:val="22"/>
        </w:rPr>
        <w:t>Arrhythmie</w:t>
      </w:r>
      <w:del w:id="59" w:author="Organon x" w:date="2025-11-19T15:31:00Z" w16du:dateUtc="2025-11-19T14:31:00Z">
        <w:r w:rsidR="00E05134" w:rsidRPr="00937276" w:rsidDel="00F31311">
          <w:rPr>
            <w:szCs w:val="22"/>
          </w:rPr>
          <w:delText xml:space="preserve">, </w:delText>
        </w:r>
      </w:del>
      <w:ins w:id="60" w:author="Organon x" w:date="2025-11-19T15:31:00Z" w16du:dateUtc="2025-11-19T14:31:00Z">
        <w:r w:rsidR="00F31311">
          <w:rPr>
            <w:szCs w:val="22"/>
          </w:rPr>
          <w:t xml:space="preserve"> und </w:t>
        </w:r>
      </w:ins>
      <w:r w:rsidRPr="00937276">
        <w:rPr>
          <w:szCs w:val="22"/>
        </w:rPr>
        <w:t>Bradykardie</w:t>
      </w:r>
      <w:del w:id="61" w:author="Organon x" w:date="2025-11-19T15:31:00Z" w16du:dateUtc="2025-11-19T14:31:00Z">
        <w:r w:rsidR="00E05134" w:rsidRPr="00937276" w:rsidDel="00F31311">
          <w:rPr>
            <w:szCs w:val="22"/>
          </w:rPr>
          <w:delText xml:space="preserve">, </w:delText>
        </w:r>
        <w:r w:rsidR="00E05134" w:rsidRPr="00937276" w:rsidDel="00F31311">
          <w:rPr>
            <w:spacing w:val="-3"/>
          </w:rPr>
          <w:delText>anomales Verhalten</w:delText>
        </w:r>
        <w:r w:rsidR="00E05134" w:rsidRPr="00937276" w:rsidDel="00F31311">
          <w:rPr>
            <w:szCs w:val="22"/>
          </w:rPr>
          <w:delText xml:space="preserve"> und Aggression</w:delText>
        </w:r>
      </w:del>
      <w:r w:rsidRPr="00937276">
        <w:rPr>
          <w:szCs w:val="22"/>
        </w:rPr>
        <w:t>.</w:t>
      </w:r>
    </w:p>
    <w:p w14:paraId="525035C1" w14:textId="77777777" w:rsidR="00297A93" w:rsidRDefault="00297A93" w:rsidP="007B4CCD">
      <w:pPr>
        <w:rPr>
          <w:ins w:id="62" w:author="Organon x" w:date="2025-11-19T15:30:00Z" w16du:dateUtc="2025-11-19T14:30:00Z"/>
          <w:szCs w:val="22"/>
        </w:rPr>
      </w:pPr>
    </w:p>
    <w:p w14:paraId="2064926D" w14:textId="77777777" w:rsidR="00F31311" w:rsidRPr="00937276" w:rsidRDefault="00F31311" w:rsidP="00F31311">
      <w:pPr>
        <w:tabs>
          <w:tab w:val="left" w:pos="567"/>
        </w:tabs>
        <w:suppressAutoHyphens/>
        <w:rPr>
          <w:ins w:id="63" w:author="Organon x" w:date="2025-11-19T15:30:00Z" w16du:dateUtc="2025-11-19T14:30:00Z"/>
        </w:rPr>
      </w:pPr>
      <w:ins w:id="64" w:author="Organon x" w:date="2025-11-19T15:30:00Z" w16du:dateUtc="2025-11-19T14:30:00Z">
        <w:r w:rsidRPr="00937276">
          <w:t>Bei pädiatrischen klinischen Studien wurde die Desloratadin-Sirup-</w:t>
        </w:r>
        <w:r w:rsidRPr="00937276">
          <w:rPr>
            <w:lang w:eastAsia="x-none"/>
          </w:rPr>
          <w:t>Darreichungsform</w:t>
        </w:r>
        <w:r w:rsidRPr="00937276" w:rsidDel="008A7B52">
          <w:t xml:space="preserve"> </w:t>
        </w:r>
        <w:r w:rsidRPr="00937276">
          <w:t>insgesamt 246 Kindern im Alter zwischen 6 Monaten und 11 Jahren verabreicht. Die Gesamthäufigkeit der Nebenwirkungen bei Kindern zwischen 2 und 11 Jahren war bei der Desloratadin-Gruppe ähnlich wie bei der Placebo-Gruppe. Bei Kleinkindern zwischen 6 und 23 Monaten waren die am häufigsten aufgetretenen Nebenwirkungen, über die häufiger als bei Placebo berichtet wurde, Diarrhoe (3,7 %), Fieber (2,3 %) und Schlaflosigkeit (2,3 %). In einer zusätzlichen Studie wurden bei einer Einmaldosis von 2,5 mg Desloratadin Lösung zum Einnehmen keine Nebenwirkungen bei Patienten im Alter zwischen 6 und 11 Jahren beobachtet.</w:t>
        </w:r>
      </w:ins>
    </w:p>
    <w:p w14:paraId="4D522B80" w14:textId="77777777" w:rsidR="00F31311" w:rsidRPr="00937276" w:rsidRDefault="00F31311" w:rsidP="00F31311">
      <w:pPr>
        <w:tabs>
          <w:tab w:val="left" w:pos="567"/>
        </w:tabs>
        <w:suppressAutoHyphens/>
        <w:rPr>
          <w:ins w:id="65" w:author="Organon x" w:date="2025-11-19T15:30:00Z" w16du:dateUtc="2025-11-19T14:30:00Z"/>
        </w:rPr>
      </w:pPr>
    </w:p>
    <w:p w14:paraId="645BA769" w14:textId="77777777" w:rsidR="00F31311" w:rsidRPr="00937276" w:rsidRDefault="00F31311" w:rsidP="00F31311">
      <w:pPr>
        <w:tabs>
          <w:tab w:val="left" w:pos="567"/>
        </w:tabs>
        <w:suppressAutoHyphens/>
        <w:rPr>
          <w:ins w:id="66" w:author="Organon x" w:date="2025-11-19T15:30:00Z" w16du:dateUtc="2025-11-19T14:30:00Z"/>
        </w:rPr>
      </w:pPr>
      <w:ins w:id="67" w:author="Organon x" w:date="2025-11-19T15:30:00Z" w16du:dateUtc="2025-11-19T14:30:00Z">
        <w:r w:rsidRPr="00937276">
          <w:t>Bei einer klinischen Studie mit 578 jugendlichen Patienten von 12 bis 17 Jahren war die häufigste Nebenwirkung Kopfschmerzen; diese trat bei 5,9 % der Patienten auf, die mit Desloratadin behandelt wurden und bei 6,9 % der Patienten, die mit Placebo behandelt wurden.</w:t>
        </w:r>
      </w:ins>
    </w:p>
    <w:p w14:paraId="402B33E3" w14:textId="77777777" w:rsidR="00F31311" w:rsidRPr="00937276" w:rsidRDefault="00F31311" w:rsidP="007B4CCD">
      <w:pPr>
        <w:rPr>
          <w:szCs w:val="22"/>
        </w:rPr>
      </w:pPr>
    </w:p>
    <w:p w14:paraId="6A2B102B" w14:textId="77777777" w:rsidR="00065C48" w:rsidRPr="00937276" w:rsidRDefault="00065C48" w:rsidP="007B4CCD">
      <w:pPr>
        <w:keepNext/>
      </w:pPr>
      <w:r w:rsidRPr="00937276">
        <w:rPr>
          <w:szCs w:val="22"/>
        </w:rPr>
        <w:t>Eine retrospektive Beobachtungsstudie zur Sicherheit zeigte eine im Vergleich zu behandlungsfreien Perioden erhöhte Inzidenz von neu auftretenden Krampfanfällen während der Behandlung mit Desloratadin bei Patienten im Alter von 0 bis 19</w:t>
      </w:r>
      <w:r w:rsidR="006C3148" w:rsidRPr="00937276">
        <w:rPr>
          <w:szCs w:val="22"/>
        </w:rPr>
        <w:t> </w:t>
      </w:r>
      <w:r w:rsidRPr="00937276">
        <w:rPr>
          <w:szCs w:val="22"/>
        </w:rPr>
        <w:t>Jahren. Bei Kindern im Alter zwischen 0 und 4</w:t>
      </w:r>
      <w:r w:rsidR="006C3148" w:rsidRPr="00937276">
        <w:rPr>
          <w:szCs w:val="22"/>
        </w:rPr>
        <w:t> </w:t>
      </w:r>
      <w:r w:rsidRPr="00937276">
        <w:rPr>
          <w:szCs w:val="22"/>
        </w:rPr>
        <w:t>Jahren betrug der adjustierte absolute Anstieg 37,5 (95%-Konfidenzintervall (KI): 10,5-64,5) pro 100.000</w:t>
      </w:r>
      <w:r w:rsidR="006C3148" w:rsidRPr="00937276">
        <w:rPr>
          <w:szCs w:val="22"/>
        </w:rPr>
        <w:t> </w:t>
      </w:r>
      <w:r w:rsidRPr="00937276">
        <w:rPr>
          <w:szCs w:val="22"/>
        </w:rPr>
        <w:t>Personenjahre (PJ) bei einer Hintergrundinzidenz für neu auftretende Krampfanfälle von 80,3 pro 100.000</w:t>
      </w:r>
      <w:r w:rsidR="006C3148" w:rsidRPr="00937276">
        <w:rPr>
          <w:szCs w:val="22"/>
        </w:rPr>
        <w:t> </w:t>
      </w:r>
      <w:r w:rsidRPr="00937276">
        <w:rPr>
          <w:szCs w:val="22"/>
        </w:rPr>
        <w:t>PJ. Bei Patienten im Alter zwischen 5 und 19</w:t>
      </w:r>
      <w:r w:rsidR="006C3148" w:rsidRPr="00937276">
        <w:rPr>
          <w:szCs w:val="22"/>
        </w:rPr>
        <w:t> </w:t>
      </w:r>
      <w:r w:rsidRPr="00937276">
        <w:rPr>
          <w:szCs w:val="22"/>
        </w:rPr>
        <w:t>Jahren betrug der adjustierte absolute Anstieg 11,3 (95%-KI: 2,3-20,2) pro 100.000</w:t>
      </w:r>
      <w:r w:rsidR="006C3148" w:rsidRPr="00937276">
        <w:rPr>
          <w:szCs w:val="22"/>
        </w:rPr>
        <w:t> </w:t>
      </w:r>
      <w:r w:rsidRPr="00937276">
        <w:rPr>
          <w:szCs w:val="22"/>
        </w:rPr>
        <w:t>PJ bei einer Hintergrundinzidenz von 36,4 pro 100.000</w:t>
      </w:r>
      <w:r w:rsidR="006C3148" w:rsidRPr="00937276">
        <w:rPr>
          <w:szCs w:val="22"/>
        </w:rPr>
        <w:t> </w:t>
      </w:r>
      <w:r w:rsidRPr="00937276">
        <w:rPr>
          <w:szCs w:val="22"/>
        </w:rPr>
        <w:t xml:space="preserve">PJ. </w:t>
      </w:r>
      <w:r w:rsidRPr="00937276">
        <w:t>Siehe Abschnitt 4.4.</w:t>
      </w:r>
    </w:p>
    <w:p w14:paraId="11182069" w14:textId="77777777" w:rsidR="00065C48" w:rsidRPr="00937276" w:rsidRDefault="00065C48" w:rsidP="007B4CCD">
      <w:pPr>
        <w:rPr>
          <w:szCs w:val="22"/>
          <w:u w:val="single"/>
        </w:rPr>
      </w:pPr>
    </w:p>
    <w:p w14:paraId="65A00700" w14:textId="77777777" w:rsidR="001C37B7" w:rsidRPr="00937276" w:rsidRDefault="001C37B7" w:rsidP="007B4CCD">
      <w:pPr>
        <w:rPr>
          <w:szCs w:val="22"/>
          <w:u w:val="single"/>
        </w:rPr>
      </w:pPr>
      <w:r w:rsidRPr="00937276">
        <w:rPr>
          <w:szCs w:val="22"/>
          <w:u w:val="single"/>
        </w:rPr>
        <w:t xml:space="preserve">Meldung des Verdachts auf Nebenwirkungen </w:t>
      </w:r>
    </w:p>
    <w:p w14:paraId="4739874E" w14:textId="65390B9C" w:rsidR="001C37B7" w:rsidRPr="00937276" w:rsidRDefault="001C37B7" w:rsidP="007B4CCD">
      <w:pPr>
        <w:pStyle w:val="Endnotentext"/>
        <w:suppressAutoHyphens/>
        <w:rPr>
          <w:szCs w:val="22"/>
        </w:rPr>
      </w:pPr>
      <w:r w:rsidRPr="00937276">
        <w:rPr>
          <w:szCs w:val="22"/>
        </w:rPr>
        <w:t>Die Meldung des Verdachts auf Nebenwirkungen nach der Zulassung ist von großer Wichtigkeit.</w:t>
      </w:r>
      <w:r w:rsidRPr="00937276">
        <w:rPr>
          <w:szCs w:val="22"/>
          <w:lang w:eastAsia="x-none"/>
        </w:rPr>
        <w:t xml:space="preserve"> </w:t>
      </w:r>
      <w:r w:rsidRPr="00937276">
        <w:rPr>
          <w:szCs w:val="22"/>
        </w:rPr>
        <w:t>Sie ermöglicht eine kontinuierliche Überwachung des Nutzen-Risiko-Verhältnisses des Arzneimittels.</w:t>
      </w:r>
      <w:r w:rsidRPr="00937276">
        <w:rPr>
          <w:szCs w:val="22"/>
          <w:lang w:eastAsia="x-none"/>
        </w:rPr>
        <w:t xml:space="preserve"> </w:t>
      </w:r>
      <w:r w:rsidRPr="00937276">
        <w:rPr>
          <w:lang w:eastAsia="x-none"/>
        </w:rPr>
        <w:t>Angehörige von Gesundheitsberufen</w:t>
      </w:r>
      <w:r w:rsidRPr="00937276">
        <w:rPr>
          <w:szCs w:val="22"/>
        </w:rPr>
        <w:t xml:space="preserve"> sind aufgefordert, jeden Verdachtsfall einer Nebenwirkung über </w:t>
      </w:r>
      <w:r w:rsidRPr="00937276">
        <w:rPr>
          <w:szCs w:val="22"/>
          <w:shd w:val="clear" w:color="auto" w:fill="BFBFBF"/>
        </w:rPr>
        <w:t xml:space="preserve">das in </w:t>
      </w:r>
      <w:hyperlink r:id="rId15" w:history="1">
        <w:r w:rsidRPr="00937276">
          <w:rPr>
            <w:rStyle w:val="Hyperlink"/>
            <w:szCs w:val="22"/>
            <w:shd w:val="clear" w:color="auto" w:fill="BFBFBF"/>
          </w:rPr>
          <w:t>Anhang V</w:t>
        </w:r>
      </w:hyperlink>
      <w:r w:rsidRPr="00937276">
        <w:rPr>
          <w:szCs w:val="22"/>
          <w:shd w:val="clear" w:color="auto" w:fill="BFBFBF"/>
        </w:rPr>
        <w:t xml:space="preserve"> aufgeführte nationale Meldesystem</w:t>
      </w:r>
      <w:r w:rsidRPr="00937276">
        <w:rPr>
          <w:szCs w:val="22"/>
        </w:rPr>
        <w:t xml:space="preserve"> anzuzeigen.</w:t>
      </w:r>
    </w:p>
    <w:p w14:paraId="0508A24B" w14:textId="77777777" w:rsidR="001C37B7" w:rsidRPr="00937276" w:rsidRDefault="001C37B7" w:rsidP="007B4CCD">
      <w:pPr>
        <w:pStyle w:val="Endnotentext"/>
        <w:suppressAutoHyphens/>
        <w:rPr>
          <w:spacing w:val="-3"/>
          <w:lang w:eastAsia="x-none"/>
        </w:rPr>
      </w:pPr>
    </w:p>
    <w:p w14:paraId="3746BA63" w14:textId="77777777" w:rsidR="001C37B7" w:rsidRPr="00937276" w:rsidRDefault="001C37B7" w:rsidP="007B4CCD">
      <w:pPr>
        <w:keepNext/>
        <w:tabs>
          <w:tab w:val="left" w:pos="567"/>
        </w:tabs>
        <w:suppressAutoHyphens/>
        <w:ind w:left="567" w:hanging="567"/>
        <w:rPr>
          <w:b/>
        </w:rPr>
      </w:pPr>
      <w:r w:rsidRPr="00937276">
        <w:rPr>
          <w:b/>
        </w:rPr>
        <w:t>4.9</w:t>
      </w:r>
      <w:r w:rsidRPr="00937276">
        <w:rPr>
          <w:b/>
        </w:rPr>
        <w:tab/>
        <w:t>Überdosierung</w:t>
      </w:r>
    </w:p>
    <w:p w14:paraId="2F694913" w14:textId="77777777" w:rsidR="00297A93" w:rsidRPr="00937276" w:rsidRDefault="00297A93" w:rsidP="007B4CCD">
      <w:pPr>
        <w:keepNext/>
        <w:tabs>
          <w:tab w:val="left" w:pos="567"/>
        </w:tabs>
        <w:suppressAutoHyphens/>
        <w:ind w:left="567" w:hanging="567"/>
        <w:rPr>
          <w:b/>
        </w:rPr>
      </w:pPr>
    </w:p>
    <w:p w14:paraId="752520F6" w14:textId="77777777" w:rsidR="00297A93" w:rsidRPr="00937276" w:rsidRDefault="00297A93" w:rsidP="007B4CCD">
      <w:pPr>
        <w:pStyle w:val="Textkrper2"/>
        <w:tabs>
          <w:tab w:val="left" w:pos="567"/>
        </w:tabs>
        <w:suppressAutoHyphens/>
        <w:rPr>
          <w:lang w:val="de-DE" w:eastAsia="x-none"/>
        </w:rPr>
      </w:pPr>
      <w:r w:rsidRPr="00937276">
        <w:rPr>
          <w:lang w:val="de-DE" w:eastAsia="x-none"/>
        </w:rPr>
        <w:t>Das Nebenwirkungsprofil im Zusammenhang mit Überdosierungen ist gemäß den Erfahrungen nach Markteinführung ähnlich wie das unter therapeutischen Dosen; allerdings können die Effekte ausgeprägter sein.</w:t>
      </w:r>
    </w:p>
    <w:p w14:paraId="2C6E6D03" w14:textId="77777777" w:rsidR="00297A93" w:rsidRPr="00937276" w:rsidRDefault="00297A93" w:rsidP="007B4CCD">
      <w:pPr>
        <w:pStyle w:val="Textkrper2"/>
        <w:tabs>
          <w:tab w:val="left" w:pos="567"/>
        </w:tabs>
        <w:suppressAutoHyphens/>
        <w:rPr>
          <w:lang w:val="de-DE" w:eastAsia="x-none"/>
        </w:rPr>
      </w:pPr>
    </w:p>
    <w:p w14:paraId="2358D872" w14:textId="77777777" w:rsidR="0026095D" w:rsidRPr="00937276" w:rsidRDefault="00297A93" w:rsidP="007B4CCD">
      <w:pPr>
        <w:pStyle w:val="Textkrper2"/>
        <w:keepNext/>
        <w:tabs>
          <w:tab w:val="left" w:pos="567"/>
        </w:tabs>
        <w:suppressAutoHyphens/>
        <w:rPr>
          <w:u w:val="single"/>
          <w:lang w:val="de-DE" w:eastAsia="x-none"/>
        </w:rPr>
      </w:pPr>
      <w:r w:rsidRPr="00937276">
        <w:rPr>
          <w:u w:val="single"/>
          <w:lang w:val="de-DE" w:eastAsia="x-none"/>
        </w:rPr>
        <w:lastRenderedPageBreak/>
        <w:t>Behandlung</w:t>
      </w:r>
    </w:p>
    <w:p w14:paraId="2274446A" w14:textId="77777777" w:rsidR="001C37B7" w:rsidRPr="00937276" w:rsidRDefault="001C37B7" w:rsidP="007B4CCD">
      <w:pPr>
        <w:pStyle w:val="Textkrper2"/>
        <w:keepNext/>
        <w:tabs>
          <w:tab w:val="left" w:pos="567"/>
        </w:tabs>
        <w:suppressAutoHyphens/>
        <w:rPr>
          <w:lang w:val="de-DE" w:eastAsia="x-none"/>
        </w:rPr>
      </w:pPr>
      <w:r w:rsidRPr="00937276">
        <w:rPr>
          <w:lang w:val="de-DE" w:eastAsia="x-none"/>
        </w:rPr>
        <w:t>Im Falle einer Überdosierung sind die Standardmaßnahmen zur Entfernung des nicht resorbierten arzneilich wirksamen Bestandteils in Erwägung zu ziehen. Es werden symptomatische und unterstützende Maßnahmen empfohlen.</w:t>
      </w:r>
    </w:p>
    <w:p w14:paraId="6171566C" w14:textId="77777777" w:rsidR="001C37B7" w:rsidRPr="00937276" w:rsidRDefault="001C37B7" w:rsidP="007B4CCD">
      <w:pPr>
        <w:pStyle w:val="Endnotentext"/>
        <w:suppressAutoHyphens/>
        <w:rPr>
          <w:lang w:eastAsia="x-none"/>
        </w:rPr>
      </w:pPr>
    </w:p>
    <w:p w14:paraId="540D44C0" w14:textId="77777777" w:rsidR="001C37B7" w:rsidRPr="00937276" w:rsidRDefault="001C37B7" w:rsidP="007B4CCD">
      <w:pPr>
        <w:pStyle w:val="Textkrper2"/>
        <w:tabs>
          <w:tab w:val="left" w:pos="567"/>
        </w:tabs>
        <w:suppressAutoHyphens/>
        <w:rPr>
          <w:lang w:val="de-DE" w:eastAsia="x-none"/>
        </w:rPr>
      </w:pPr>
      <w:r w:rsidRPr="00937276">
        <w:rPr>
          <w:lang w:val="de-DE" w:eastAsia="x-none"/>
        </w:rPr>
        <w:t>Desloratadin wird durch eine Hämodialyse nicht entfernt; es ist nicht bekannt, ob Desloratadin durch eine Peritonealdialyse eliminiert wird.</w:t>
      </w:r>
    </w:p>
    <w:p w14:paraId="1C135996" w14:textId="77777777" w:rsidR="00297A93" w:rsidRPr="00937276" w:rsidRDefault="00297A93" w:rsidP="007B4CCD">
      <w:pPr>
        <w:pStyle w:val="Textkrper2"/>
        <w:tabs>
          <w:tab w:val="left" w:pos="567"/>
        </w:tabs>
        <w:suppressAutoHyphens/>
        <w:rPr>
          <w:lang w:val="de-DE" w:eastAsia="x-none"/>
        </w:rPr>
      </w:pPr>
    </w:p>
    <w:p w14:paraId="2D608F2F" w14:textId="77777777" w:rsidR="00297A93" w:rsidRPr="00937276" w:rsidRDefault="00297A93" w:rsidP="007B4CCD">
      <w:pPr>
        <w:pStyle w:val="Textkrper2"/>
        <w:keepNext/>
        <w:tabs>
          <w:tab w:val="left" w:pos="567"/>
        </w:tabs>
        <w:suppressAutoHyphens/>
        <w:rPr>
          <w:u w:val="single"/>
          <w:lang w:val="de-DE" w:eastAsia="x-none"/>
        </w:rPr>
      </w:pPr>
      <w:r w:rsidRPr="00937276">
        <w:rPr>
          <w:u w:val="single"/>
          <w:lang w:val="de-DE" w:eastAsia="x-none"/>
        </w:rPr>
        <w:t>Symptome</w:t>
      </w:r>
    </w:p>
    <w:p w14:paraId="6C61C0AF" w14:textId="77777777" w:rsidR="00297A93" w:rsidRPr="00937276" w:rsidRDefault="00297A93" w:rsidP="007B4CCD">
      <w:pPr>
        <w:pStyle w:val="Textkrper2"/>
        <w:tabs>
          <w:tab w:val="left" w:pos="567"/>
        </w:tabs>
        <w:suppressAutoHyphens/>
        <w:rPr>
          <w:lang w:val="de-DE" w:eastAsia="x-none"/>
        </w:rPr>
      </w:pPr>
      <w:r w:rsidRPr="00937276">
        <w:rPr>
          <w:lang w:val="de-DE" w:eastAsia="x-none"/>
        </w:rPr>
        <w:t>In einer Mehrfachdosis-Studie mit Erwachsenen und Jugendlichen, bei der bis zu 45 mg Desloratadin (neunfache klinische Dosis) angewendet wurden, wurden keine klinisch relevanten Wirkungen beobachtet.</w:t>
      </w:r>
    </w:p>
    <w:p w14:paraId="7D29E5C4" w14:textId="77777777" w:rsidR="00297A93" w:rsidRPr="00937276" w:rsidRDefault="00297A93" w:rsidP="007B4CCD">
      <w:pPr>
        <w:pStyle w:val="Endnotentext"/>
        <w:suppressAutoHyphens/>
        <w:rPr>
          <w:lang w:eastAsia="x-none"/>
        </w:rPr>
      </w:pPr>
    </w:p>
    <w:p w14:paraId="4B609B7F" w14:textId="77777777" w:rsidR="00297A93" w:rsidRPr="00937276" w:rsidRDefault="00297A93" w:rsidP="007B4CCD">
      <w:pPr>
        <w:pStyle w:val="Endnotentext"/>
        <w:keepNext/>
        <w:suppressAutoHyphens/>
        <w:rPr>
          <w:u w:val="single"/>
          <w:lang w:eastAsia="x-none"/>
        </w:rPr>
      </w:pPr>
      <w:r w:rsidRPr="00937276">
        <w:rPr>
          <w:u w:val="single"/>
          <w:lang w:eastAsia="x-none"/>
        </w:rPr>
        <w:t>Kinder und Jugendliche</w:t>
      </w:r>
    </w:p>
    <w:p w14:paraId="543A2463" w14:textId="77777777" w:rsidR="00297A93" w:rsidRPr="00937276" w:rsidRDefault="00297A93" w:rsidP="007B4CCD">
      <w:pPr>
        <w:pStyle w:val="Endnotentext"/>
        <w:suppressAutoHyphens/>
        <w:rPr>
          <w:lang w:eastAsia="x-none"/>
        </w:rPr>
      </w:pPr>
      <w:r w:rsidRPr="00937276">
        <w:rPr>
          <w:lang w:eastAsia="x-none"/>
        </w:rPr>
        <w:t>Das Nebenwirkungsprofil im Zusammenhang mit Überdosierungen ist gemäß den Erfahrungen nach Markteinführung ähnlich wie das unter therapeutischen Dosen; allerdings können die Effekte ausgeprägter sein.</w:t>
      </w:r>
    </w:p>
    <w:p w14:paraId="5592CE38" w14:textId="77777777" w:rsidR="001C37B7" w:rsidRPr="00937276" w:rsidRDefault="001C37B7" w:rsidP="007B4CCD">
      <w:pPr>
        <w:tabs>
          <w:tab w:val="left" w:pos="567"/>
        </w:tabs>
        <w:suppressAutoHyphens/>
      </w:pPr>
    </w:p>
    <w:p w14:paraId="7BFE1587" w14:textId="77777777" w:rsidR="001C37B7" w:rsidRPr="00937276" w:rsidRDefault="001C37B7" w:rsidP="007B4CCD">
      <w:pPr>
        <w:tabs>
          <w:tab w:val="left" w:pos="567"/>
        </w:tabs>
        <w:suppressAutoHyphens/>
      </w:pPr>
    </w:p>
    <w:p w14:paraId="5D8CDE6B" w14:textId="77777777" w:rsidR="001C37B7" w:rsidRPr="00937276" w:rsidRDefault="001C37B7" w:rsidP="007B4CCD">
      <w:pPr>
        <w:tabs>
          <w:tab w:val="left" w:pos="567"/>
        </w:tabs>
        <w:suppressAutoHyphens/>
        <w:ind w:left="567" w:hanging="567"/>
        <w:rPr>
          <w:caps/>
        </w:rPr>
      </w:pPr>
      <w:r w:rsidRPr="00937276">
        <w:rPr>
          <w:b/>
          <w:caps/>
        </w:rPr>
        <w:t>5.</w:t>
      </w:r>
      <w:r w:rsidRPr="00937276">
        <w:rPr>
          <w:b/>
          <w:caps/>
        </w:rPr>
        <w:tab/>
      </w:r>
      <w:r w:rsidRPr="00937276">
        <w:rPr>
          <w:b/>
        </w:rPr>
        <w:t>PHARMAKOLOGISCHE EIGENSCHAFTEN</w:t>
      </w:r>
    </w:p>
    <w:p w14:paraId="003D8AD0" w14:textId="77777777" w:rsidR="001C37B7" w:rsidRPr="00937276" w:rsidRDefault="001C37B7" w:rsidP="007B4CCD">
      <w:pPr>
        <w:tabs>
          <w:tab w:val="left" w:pos="567"/>
        </w:tabs>
        <w:suppressAutoHyphens/>
      </w:pPr>
    </w:p>
    <w:p w14:paraId="5402FC2B" w14:textId="77777777" w:rsidR="001C37B7" w:rsidRPr="00937276" w:rsidRDefault="001C37B7" w:rsidP="007B4CCD">
      <w:pPr>
        <w:tabs>
          <w:tab w:val="left" w:pos="567"/>
        </w:tabs>
        <w:suppressAutoHyphens/>
        <w:ind w:left="567" w:hanging="567"/>
        <w:rPr>
          <w:b/>
        </w:rPr>
      </w:pPr>
      <w:r w:rsidRPr="00937276">
        <w:rPr>
          <w:b/>
        </w:rPr>
        <w:t>5.1</w:t>
      </w:r>
      <w:r w:rsidRPr="00937276">
        <w:rPr>
          <w:b/>
        </w:rPr>
        <w:tab/>
        <w:t>Pharmakodynamische Eigenschaften</w:t>
      </w:r>
    </w:p>
    <w:p w14:paraId="1190D6B7" w14:textId="77777777" w:rsidR="001C37B7" w:rsidRPr="00937276" w:rsidRDefault="001C37B7" w:rsidP="007B4CCD">
      <w:pPr>
        <w:tabs>
          <w:tab w:val="left" w:pos="567"/>
        </w:tabs>
        <w:suppressAutoHyphens/>
      </w:pPr>
    </w:p>
    <w:p w14:paraId="7C89EB37" w14:textId="77777777" w:rsidR="001C37B7" w:rsidRPr="00937276" w:rsidRDefault="001C37B7" w:rsidP="007B4CCD">
      <w:pPr>
        <w:pStyle w:val="Endnotentext"/>
        <w:suppressAutoHyphens/>
        <w:rPr>
          <w:lang w:eastAsia="x-none"/>
        </w:rPr>
      </w:pPr>
      <w:r w:rsidRPr="00937276">
        <w:rPr>
          <w:lang w:eastAsia="x-none"/>
        </w:rPr>
        <w:t>Pharmakotherapeutische Gruppe: Antihistaminika – H</w:t>
      </w:r>
      <w:r w:rsidRPr="00937276">
        <w:rPr>
          <w:vertAlign w:val="subscript"/>
          <w:lang w:eastAsia="x-none"/>
        </w:rPr>
        <w:t>1</w:t>
      </w:r>
      <w:r w:rsidRPr="00937276">
        <w:rPr>
          <w:lang w:eastAsia="x-none"/>
        </w:rPr>
        <w:t>-Antagonist; ATC-Code: R06AX27</w:t>
      </w:r>
    </w:p>
    <w:p w14:paraId="52119AC9" w14:textId="77777777" w:rsidR="001C37B7" w:rsidRPr="00937276" w:rsidRDefault="001C37B7" w:rsidP="007B4CCD">
      <w:pPr>
        <w:tabs>
          <w:tab w:val="left" w:pos="567"/>
        </w:tabs>
        <w:suppressAutoHyphens/>
      </w:pPr>
    </w:p>
    <w:p w14:paraId="086BE9F7" w14:textId="77777777" w:rsidR="001C37B7" w:rsidRPr="00937276" w:rsidRDefault="001C37B7" w:rsidP="007B4CCD">
      <w:pPr>
        <w:pStyle w:val="Textkrper2"/>
        <w:tabs>
          <w:tab w:val="left" w:pos="567"/>
        </w:tabs>
        <w:suppressAutoHyphens/>
        <w:rPr>
          <w:lang w:val="de-DE" w:eastAsia="x-none"/>
        </w:rPr>
      </w:pPr>
      <w:r w:rsidRPr="00937276">
        <w:rPr>
          <w:szCs w:val="24"/>
          <w:u w:val="single"/>
          <w:lang w:val="de-DE"/>
        </w:rPr>
        <w:t>Wirkmechanismus</w:t>
      </w:r>
    </w:p>
    <w:p w14:paraId="2EFB4D26" w14:textId="77777777" w:rsidR="001C37B7" w:rsidRPr="00937276" w:rsidRDefault="001C37B7" w:rsidP="007B4CCD">
      <w:pPr>
        <w:pStyle w:val="Textkrper2"/>
        <w:tabs>
          <w:tab w:val="left" w:pos="567"/>
        </w:tabs>
        <w:suppressAutoHyphens/>
        <w:rPr>
          <w:lang w:val="de-DE" w:eastAsia="x-none"/>
        </w:rPr>
      </w:pPr>
      <w:r w:rsidRPr="00937276">
        <w:rPr>
          <w:lang w:val="de-DE" w:eastAsia="x-none"/>
        </w:rPr>
        <w:t>Desloratadin ist ein nicht-sedierender, langwirksamer Histaminantagonist mit einer selektiven, peripheren H</w:t>
      </w:r>
      <w:r w:rsidRPr="00937276">
        <w:rPr>
          <w:vertAlign w:val="subscript"/>
          <w:lang w:val="de-DE" w:eastAsia="x-none"/>
        </w:rPr>
        <w:t>1</w:t>
      </w:r>
      <w:r w:rsidRPr="00937276">
        <w:rPr>
          <w:lang w:val="de-DE" w:eastAsia="x-none"/>
        </w:rPr>
        <w:t>-Rezeptor-antagonistischen Aktivität. Nach oraler Applikation hemmt Desloratadin selektiv die peripheren Histamin-H</w:t>
      </w:r>
      <w:r w:rsidRPr="00937276">
        <w:rPr>
          <w:vertAlign w:val="subscript"/>
          <w:lang w:val="de-DE" w:eastAsia="x-none"/>
        </w:rPr>
        <w:t>1</w:t>
      </w:r>
      <w:r w:rsidRPr="00937276">
        <w:rPr>
          <w:lang w:val="de-DE" w:eastAsia="x-none"/>
        </w:rPr>
        <w:t>-Rezeptoren, da die Substanz nicht in das zentrale Nervensystem übertritt.</w:t>
      </w:r>
    </w:p>
    <w:p w14:paraId="79CB68EB" w14:textId="77777777" w:rsidR="001C37B7" w:rsidRPr="00937276" w:rsidRDefault="001C37B7" w:rsidP="007B4CCD">
      <w:pPr>
        <w:pStyle w:val="Textkrper2"/>
        <w:tabs>
          <w:tab w:val="left" w:pos="567"/>
        </w:tabs>
        <w:suppressAutoHyphens/>
        <w:rPr>
          <w:lang w:val="de-DE" w:eastAsia="x-none"/>
        </w:rPr>
      </w:pPr>
    </w:p>
    <w:p w14:paraId="0B84EF78" w14:textId="77777777" w:rsidR="001C37B7" w:rsidRPr="00937276" w:rsidRDefault="001C37B7" w:rsidP="007B4CCD">
      <w:pPr>
        <w:pStyle w:val="Textkrper2"/>
        <w:tabs>
          <w:tab w:val="left" w:pos="567"/>
        </w:tabs>
        <w:suppressAutoHyphens/>
        <w:rPr>
          <w:lang w:val="de-DE" w:eastAsia="x-none"/>
        </w:rPr>
      </w:pPr>
      <w:r w:rsidRPr="00937276">
        <w:rPr>
          <w:lang w:val="de-DE" w:eastAsia="x-none"/>
        </w:rPr>
        <w:t xml:space="preserve">Desloratadin zeigte antiallergische Eigenschaften bei </w:t>
      </w:r>
      <w:r w:rsidRPr="00937276">
        <w:rPr>
          <w:i/>
          <w:lang w:val="de-DE" w:eastAsia="x-none"/>
        </w:rPr>
        <w:t>in vitro</w:t>
      </w:r>
      <w:r w:rsidRPr="00937276">
        <w:rPr>
          <w:lang w:val="de-DE" w:eastAsia="x-none"/>
        </w:rPr>
        <w:t>-Studien. Dies schließt sowohl die Hemmung der Freisetzung von proinflammatorischen Zytokinen wie IL-4, IL-6, IL-8 und IL-13 aus menschlichen Mastzellen/Basophilen ein als auch die Hemmung der Expression des Adhäsionsmoleküls P-Selektin auf Endothelialzellen. Die klinische Relevanz dieser Beobachtungen ist noch zu bestätigen.</w:t>
      </w:r>
    </w:p>
    <w:p w14:paraId="05E377E2" w14:textId="77777777" w:rsidR="001C37B7" w:rsidRPr="00937276" w:rsidRDefault="001C37B7" w:rsidP="007B4CCD">
      <w:pPr>
        <w:pStyle w:val="Textkrper2"/>
        <w:tabs>
          <w:tab w:val="left" w:pos="567"/>
        </w:tabs>
        <w:suppressAutoHyphens/>
        <w:rPr>
          <w:lang w:val="de-DE" w:eastAsia="x-none"/>
        </w:rPr>
      </w:pPr>
    </w:p>
    <w:p w14:paraId="027ACFCE" w14:textId="77777777" w:rsidR="001C37B7" w:rsidRPr="00937276" w:rsidRDefault="001C37B7" w:rsidP="007B4CCD">
      <w:pPr>
        <w:pStyle w:val="Textkrper2"/>
        <w:tabs>
          <w:tab w:val="left" w:pos="567"/>
        </w:tabs>
        <w:suppressAutoHyphens/>
        <w:rPr>
          <w:szCs w:val="24"/>
          <w:u w:val="single"/>
          <w:lang w:val="de-DE"/>
        </w:rPr>
      </w:pPr>
      <w:r w:rsidRPr="00937276">
        <w:rPr>
          <w:szCs w:val="24"/>
          <w:u w:val="single"/>
          <w:lang w:val="de-DE"/>
        </w:rPr>
        <w:t>Klinische Wirksamkeit und Sicherheit</w:t>
      </w:r>
    </w:p>
    <w:p w14:paraId="3C82B5E1" w14:textId="77777777" w:rsidR="00297A93" w:rsidRPr="00937276" w:rsidRDefault="00297A93" w:rsidP="007B4CCD">
      <w:pPr>
        <w:pStyle w:val="Textkrper2"/>
        <w:tabs>
          <w:tab w:val="left" w:pos="567"/>
        </w:tabs>
        <w:suppressAutoHyphens/>
        <w:rPr>
          <w:szCs w:val="24"/>
          <w:u w:val="single"/>
          <w:lang w:val="de-DE"/>
        </w:rPr>
      </w:pPr>
    </w:p>
    <w:p w14:paraId="7D883A60" w14:textId="77777777" w:rsidR="00297A93" w:rsidRPr="00937276" w:rsidRDefault="00297A93" w:rsidP="007B4CCD">
      <w:pPr>
        <w:pStyle w:val="Textkrper2"/>
        <w:tabs>
          <w:tab w:val="left" w:pos="567"/>
        </w:tabs>
        <w:suppressAutoHyphens/>
        <w:rPr>
          <w:lang w:val="de-DE" w:eastAsia="x-none"/>
        </w:rPr>
      </w:pPr>
      <w:r w:rsidRPr="00937276">
        <w:rPr>
          <w:szCs w:val="24"/>
          <w:u w:val="single"/>
          <w:lang w:val="de-DE"/>
        </w:rPr>
        <w:t>Kinder und Jugendliche</w:t>
      </w:r>
    </w:p>
    <w:p w14:paraId="6E346A36" w14:textId="77777777" w:rsidR="006C3148" w:rsidRPr="00937276" w:rsidRDefault="001C37B7" w:rsidP="007B4CCD">
      <w:pPr>
        <w:pStyle w:val="Textkrper2"/>
        <w:tabs>
          <w:tab w:val="left" w:pos="567"/>
        </w:tabs>
        <w:suppressAutoHyphens/>
        <w:rPr>
          <w:lang w:val="de-DE" w:eastAsia="x-none"/>
        </w:rPr>
      </w:pPr>
      <w:r w:rsidRPr="00937276">
        <w:rPr>
          <w:lang w:val="de-DE" w:eastAsia="x-none"/>
        </w:rPr>
        <w:t xml:space="preserve">Die Wirksamkeit von </w:t>
      </w:r>
      <w:r w:rsidR="009728FD" w:rsidRPr="00937276">
        <w:rPr>
          <w:lang w:val="de-DE" w:eastAsia="x-none"/>
        </w:rPr>
        <w:t>Neoclarityn</w:t>
      </w:r>
      <w:r w:rsidRPr="00937276">
        <w:rPr>
          <w:lang w:val="de-DE" w:eastAsia="x-none"/>
        </w:rPr>
        <w:t xml:space="preserve"> Lösung zum Einnehmen wurde nicht in speziellen Studien an Kindern untersucht. Die Sicherheit von </w:t>
      </w:r>
      <w:r w:rsidR="00297A93" w:rsidRPr="00937276">
        <w:rPr>
          <w:lang w:val="de-DE" w:eastAsia="x-none"/>
        </w:rPr>
        <w:t>Desloratadin als Sirup-Darreichungsform</w:t>
      </w:r>
      <w:r w:rsidRPr="00937276">
        <w:rPr>
          <w:lang w:val="de-DE" w:eastAsia="x-none"/>
        </w:rPr>
        <w:t xml:space="preserve">, der die gleiche Konzentration an Desloratadin </w:t>
      </w:r>
      <w:r w:rsidR="00297A93" w:rsidRPr="00937276">
        <w:rPr>
          <w:lang w:val="de-DE" w:eastAsia="x-none"/>
        </w:rPr>
        <w:t xml:space="preserve">wie Neoclarityn Lösung zum Einnehmen </w:t>
      </w:r>
      <w:r w:rsidRPr="00937276">
        <w:rPr>
          <w:lang w:val="de-DE" w:eastAsia="x-none"/>
        </w:rPr>
        <w:t>enthält, wurde jedoch in drei Studien an Kindern gezeigt. Kinder im Alter zwischen 1 und 11 Jahren, die für eine Antihistamintherapie in Frage kamen, erhielten eine tägliche Desloratadindosis von 1,25 mg (im Alter zwischen 1 und 5 Jahren) oder 2,5 mg (im Alter zwischen 6 und 11 Jahren). Die Behandlung wurde gut vertragen, wie anhand klinischer Labortests, Vitalfunktionen und EKG-Intervalldaten, einschließlich QTc, dokumentiert wurde. Bei den empfohlenen Dosen waren die Plasmakonzentrationen von Desloratadin (siehe Abschnitt 5.2) in der Kinder- und Erwachsenen-Population vergleichbar. Weil der Verlauf von allergischer Rhinitis/chronisch idiopathischer Urtikaria und das Profil von Desloratadin bei Erwachsenen und Kindern ähnlich sind, können die Wirksamkeitsdaten von Desloratadin bei Erwachsenen auf die Kinderpopulation extrapoliert werden.</w:t>
      </w:r>
      <w:r w:rsidR="00297A93" w:rsidRPr="00937276">
        <w:rPr>
          <w:lang w:val="de-DE" w:eastAsia="x-none"/>
        </w:rPr>
        <w:t xml:space="preserve"> </w:t>
      </w:r>
    </w:p>
    <w:p w14:paraId="6BDB84D6" w14:textId="77777777" w:rsidR="006C3148" w:rsidRPr="00937276" w:rsidRDefault="006C3148" w:rsidP="007B4CCD">
      <w:pPr>
        <w:pStyle w:val="Textkrper2"/>
        <w:tabs>
          <w:tab w:val="left" w:pos="567"/>
        </w:tabs>
        <w:suppressAutoHyphens/>
        <w:rPr>
          <w:lang w:val="de-DE" w:eastAsia="x-none"/>
        </w:rPr>
      </w:pPr>
    </w:p>
    <w:p w14:paraId="5F84033F" w14:textId="77777777" w:rsidR="00297A93" w:rsidRPr="00937276" w:rsidRDefault="00297A93" w:rsidP="007B4CCD">
      <w:pPr>
        <w:pStyle w:val="Textkrper2"/>
        <w:tabs>
          <w:tab w:val="left" w:pos="567"/>
        </w:tabs>
        <w:suppressAutoHyphens/>
        <w:rPr>
          <w:lang w:val="de-DE" w:eastAsia="x-none"/>
        </w:rPr>
      </w:pPr>
      <w:r w:rsidRPr="00937276">
        <w:rPr>
          <w:iCs/>
          <w:szCs w:val="22"/>
          <w:lang w:val="de-DE" w:eastAsia="x-none"/>
        </w:rPr>
        <w:t xml:space="preserve">Die Wirksamkeit von </w:t>
      </w:r>
      <w:r w:rsidR="00235D65" w:rsidRPr="00937276">
        <w:rPr>
          <w:iCs/>
          <w:szCs w:val="22"/>
          <w:lang w:val="de-DE" w:eastAsia="x-none"/>
        </w:rPr>
        <w:t>Neoclarityn</w:t>
      </w:r>
      <w:r w:rsidRPr="00937276">
        <w:rPr>
          <w:iCs/>
          <w:szCs w:val="22"/>
          <w:lang w:val="de-DE" w:eastAsia="x-none"/>
        </w:rPr>
        <w:t xml:space="preserve"> Sirup wurde nicht in pädiatrischen Studien an Kindern untersucht, die jünger waren als 12</w:t>
      </w:r>
      <w:r w:rsidRPr="00937276">
        <w:rPr>
          <w:bCs/>
          <w:iCs/>
          <w:szCs w:val="22"/>
          <w:lang w:val="de-DE" w:eastAsia="x-none"/>
        </w:rPr>
        <w:t> </w:t>
      </w:r>
      <w:r w:rsidRPr="00937276">
        <w:rPr>
          <w:iCs/>
          <w:szCs w:val="22"/>
          <w:lang w:val="de-DE" w:eastAsia="x-none"/>
        </w:rPr>
        <w:t>Jahre.</w:t>
      </w:r>
    </w:p>
    <w:p w14:paraId="667D6B51" w14:textId="77777777" w:rsidR="001C37B7" w:rsidRPr="00937276" w:rsidRDefault="001C37B7" w:rsidP="007B4CCD">
      <w:pPr>
        <w:pStyle w:val="Textkrper2"/>
        <w:tabs>
          <w:tab w:val="left" w:pos="567"/>
        </w:tabs>
        <w:suppressAutoHyphens/>
        <w:rPr>
          <w:lang w:val="de-DE" w:eastAsia="x-none"/>
        </w:rPr>
      </w:pPr>
    </w:p>
    <w:p w14:paraId="748ADDB0" w14:textId="77777777" w:rsidR="001C37B7" w:rsidRPr="00937276" w:rsidRDefault="00297A93" w:rsidP="007B4CCD">
      <w:pPr>
        <w:pStyle w:val="Textkrper2"/>
        <w:tabs>
          <w:tab w:val="left" w:pos="567"/>
        </w:tabs>
        <w:suppressAutoHyphens/>
        <w:rPr>
          <w:u w:val="single"/>
          <w:lang w:val="de-DE" w:eastAsia="x-none"/>
        </w:rPr>
      </w:pPr>
      <w:r w:rsidRPr="00937276">
        <w:rPr>
          <w:u w:val="single"/>
          <w:lang w:val="de-DE" w:eastAsia="x-none"/>
        </w:rPr>
        <w:t>Erwachsene und Jugendliche</w:t>
      </w:r>
    </w:p>
    <w:p w14:paraId="0E678BEC" w14:textId="77777777" w:rsidR="001C37B7" w:rsidRPr="00937276" w:rsidRDefault="001C37B7" w:rsidP="007B4CCD">
      <w:pPr>
        <w:pStyle w:val="Textkrper2"/>
        <w:tabs>
          <w:tab w:val="left" w:pos="567"/>
        </w:tabs>
        <w:suppressAutoHyphens/>
        <w:rPr>
          <w:lang w:val="de-DE" w:eastAsia="x-none"/>
        </w:rPr>
      </w:pPr>
      <w:r w:rsidRPr="00937276">
        <w:rPr>
          <w:lang w:val="de-DE" w:eastAsia="x-none"/>
        </w:rPr>
        <w:lastRenderedPageBreak/>
        <w:t>Im Rahmen einer klinischen Studie mit Mehrfachdosen an Erwachsenen und Jugendlichen, in der Desloratadin in einer Dosierung von bis zu 20 mg täglich über 14 Tage angewendet wurde, wurde keine statistisch signifikante oder klinisch relevante kardiovaskuläre Wirkung beschrieben. In einer klinisch-pharmakologischen Studie an Erwachsenen und Jugendlichen, in der Desloratadin in einer Dosierung von 45 mg täglich (das Neunfache der klinischen Dosis) über zehn Tage bei Erwachsenen angewendet wurde, zeigte sich keine Verlängerung des QTc-Intervalls.</w:t>
      </w:r>
    </w:p>
    <w:p w14:paraId="356F8E43" w14:textId="77777777" w:rsidR="001C37B7" w:rsidRPr="00937276" w:rsidRDefault="001C37B7" w:rsidP="007B4CCD">
      <w:pPr>
        <w:pStyle w:val="Textkrper2"/>
        <w:tabs>
          <w:tab w:val="left" w:pos="567"/>
        </w:tabs>
        <w:suppressAutoHyphens/>
        <w:rPr>
          <w:lang w:val="de-DE" w:eastAsia="x-none"/>
        </w:rPr>
      </w:pPr>
    </w:p>
    <w:p w14:paraId="13B17CA8" w14:textId="77777777" w:rsidR="006C3148" w:rsidRPr="00937276" w:rsidRDefault="006C3148" w:rsidP="007B4CCD">
      <w:pPr>
        <w:keepNext/>
        <w:tabs>
          <w:tab w:val="left" w:pos="567"/>
        </w:tabs>
        <w:suppressAutoHyphens/>
        <w:rPr>
          <w:u w:val="single"/>
        </w:rPr>
      </w:pPr>
      <w:bookmarkStart w:id="68" w:name="_Hlk48128578"/>
      <w:r w:rsidRPr="00937276">
        <w:rPr>
          <w:u w:val="single"/>
        </w:rPr>
        <w:t>Pharmakodynamische Wirkungen</w:t>
      </w:r>
    </w:p>
    <w:bookmarkEnd w:id="68"/>
    <w:p w14:paraId="1B07E41E" w14:textId="77777777" w:rsidR="001C37B7" w:rsidRPr="00937276" w:rsidRDefault="001C37B7" w:rsidP="007B4CCD">
      <w:pPr>
        <w:pStyle w:val="Textkrper2"/>
        <w:tabs>
          <w:tab w:val="left" w:pos="567"/>
        </w:tabs>
        <w:suppressAutoHyphens/>
        <w:rPr>
          <w:lang w:val="de-DE" w:eastAsia="x-none"/>
        </w:rPr>
      </w:pPr>
      <w:r w:rsidRPr="00937276">
        <w:rPr>
          <w:lang w:val="de-DE" w:eastAsia="x-none"/>
        </w:rPr>
        <w:t xml:space="preserve">Desloratadin geht nicht ohne Weiteres in das zentrale Nervensystem über. In kontrollierten klinischen Studien wurde bei der empfohlenen Dosierung von 5 mg täglich für Erwachsene und Jugendliche keine erhöhte Häufigkeit von Schläfrigkeit im Vergleich zu Placebo festgestellt. Bei einer Einzel-Tagesdosis von 7,5 mg führten </w:t>
      </w:r>
      <w:r w:rsidR="009728FD" w:rsidRPr="00937276">
        <w:rPr>
          <w:lang w:val="de-DE" w:eastAsia="x-none"/>
        </w:rPr>
        <w:t>Neoclarityn</w:t>
      </w:r>
      <w:r w:rsidRPr="00937276">
        <w:rPr>
          <w:lang w:val="de-DE" w:eastAsia="x-none"/>
        </w:rPr>
        <w:t xml:space="preserve"> Tabletten bei Erwachsenen und Jugendlichen in klinischen Studien zu keiner Beeinträchtigung der Psychomotorik.</w:t>
      </w:r>
      <w:r w:rsidRPr="00937276">
        <w:rPr>
          <w:snapToGrid w:val="0"/>
          <w:lang w:val="de-DE" w:eastAsia="x-none"/>
        </w:rPr>
        <w:t xml:space="preserve"> Bei einer Einzeldosis-Studie mit Erwachsenen zeigte Desloratadin 5 mg keinen Einfluss auf Standard-Messgrößen der Flugleistung einschließlich der Verstärkung subjektiver Schläfrigkeit oder den Aufgaben, die mit dem Fliegen verbunden sind.</w:t>
      </w:r>
    </w:p>
    <w:p w14:paraId="18C71763" w14:textId="77777777" w:rsidR="001C37B7" w:rsidRPr="00937276" w:rsidRDefault="001C37B7" w:rsidP="007B4CCD">
      <w:pPr>
        <w:pStyle w:val="Textkrper2"/>
        <w:tabs>
          <w:tab w:val="left" w:pos="567"/>
        </w:tabs>
        <w:suppressAutoHyphens/>
        <w:rPr>
          <w:lang w:val="de-DE" w:eastAsia="x-none"/>
        </w:rPr>
      </w:pPr>
    </w:p>
    <w:p w14:paraId="28D8E531" w14:textId="0BA9EEA7" w:rsidR="001C37B7" w:rsidRPr="00937276" w:rsidRDefault="001C37B7" w:rsidP="007B4CCD">
      <w:pPr>
        <w:pStyle w:val="Textkrper2"/>
        <w:tabs>
          <w:tab w:val="left" w:pos="567"/>
        </w:tabs>
        <w:suppressAutoHyphens/>
        <w:rPr>
          <w:lang w:val="de-DE" w:eastAsia="x-none"/>
        </w:rPr>
      </w:pPr>
      <w:r w:rsidRPr="00937276">
        <w:rPr>
          <w:lang w:val="de-DE" w:eastAsia="x-none"/>
        </w:rPr>
        <w:t>In klinisch-pharmakologischen Studien an Erwachsenen kam es durch die gleichzeitige Einnahme von Alkohol weder zu einer Verstärkung der Alkohol-induzierten Leistungsbeeinträchtigung noch zu einer Erhöhung der Schläfrigkeit. Bei den Ergebnissen des psychomotorischen Tests konnten keine signifikanten Unterschiede zwischen den mit Desloratadin und den mit Placebo behandelten Patienten festgestellt werden, unabhängig davon, ob Desloratadin allein</w:t>
      </w:r>
      <w:del w:id="69" w:author="Organon x" w:date="2026-02-09T09:56:00Z" w16du:dateUtc="2026-02-09T08:56:00Z">
        <w:r w:rsidRPr="00937276" w:rsidDel="00DE2B64">
          <w:rPr>
            <w:lang w:val="de-DE" w:eastAsia="x-none"/>
          </w:rPr>
          <w:delText>e</w:delText>
        </w:r>
      </w:del>
      <w:r w:rsidRPr="00937276">
        <w:rPr>
          <w:lang w:val="de-DE" w:eastAsia="x-none"/>
        </w:rPr>
        <w:t xml:space="preserve"> oder mit Alkohol eingenommen wurde.</w:t>
      </w:r>
    </w:p>
    <w:p w14:paraId="23DD536E" w14:textId="77777777" w:rsidR="001C37B7" w:rsidRPr="00937276" w:rsidRDefault="001C37B7" w:rsidP="007B4CCD">
      <w:pPr>
        <w:pStyle w:val="Textkrper2"/>
        <w:tabs>
          <w:tab w:val="left" w:pos="567"/>
        </w:tabs>
        <w:suppressAutoHyphens/>
        <w:rPr>
          <w:lang w:val="de-DE" w:eastAsia="x-none"/>
        </w:rPr>
      </w:pPr>
    </w:p>
    <w:p w14:paraId="7CD67980" w14:textId="77777777" w:rsidR="001C37B7" w:rsidRPr="00937276" w:rsidRDefault="001C37B7" w:rsidP="007B4CCD">
      <w:pPr>
        <w:pStyle w:val="Textkrper2"/>
        <w:tabs>
          <w:tab w:val="left" w:pos="567"/>
        </w:tabs>
        <w:suppressAutoHyphens/>
        <w:rPr>
          <w:lang w:val="de-DE" w:eastAsia="x-none"/>
        </w:rPr>
      </w:pPr>
      <w:r w:rsidRPr="00937276">
        <w:rPr>
          <w:lang w:val="de-DE" w:eastAsia="x-none"/>
        </w:rPr>
        <w:t>In Wechselwirkungsstudien mit Mehrfachdosen von Ketoconazol und Erythromycin wurden keine klinisch relevanten Veränderungen der Desloratadin-Plasmakonzentrationen beobachtet.</w:t>
      </w:r>
    </w:p>
    <w:p w14:paraId="4B001BD6" w14:textId="77777777" w:rsidR="001C37B7" w:rsidRPr="00937276" w:rsidRDefault="001C37B7" w:rsidP="007B4CCD">
      <w:pPr>
        <w:pStyle w:val="Textkrper2"/>
        <w:tabs>
          <w:tab w:val="left" w:pos="567"/>
        </w:tabs>
        <w:suppressAutoHyphens/>
        <w:rPr>
          <w:lang w:val="de-DE" w:eastAsia="x-none"/>
        </w:rPr>
      </w:pPr>
    </w:p>
    <w:p w14:paraId="5E38AFCA" w14:textId="77777777" w:rsidR="001C37B7" w:rsidRPr="00937276" w:rsidRDefault="001C37B7" w:rsidP="007B4CCD">
      <w:pPr>
        <w:pStyle w:val="Textkrper2"/>
        <w:tabs>
          <w:tab w:val="left" w:pos="567"/>
        </w:tabs>
        <w:suppressAutoHyphens/>
        <w:rPr>
          <w:lang w:val="de-DE" w:eastAsia="x-none"/>
        </w:rPr>
      </w:pPr>
      <w:r w:rsidRPr="00937276">
        <w:rPr>
          <w:lang w:val="de-DE" w:eastAsia="x-none"/>
        </w:rPr>
        <w:t xml:space="preserve">Bei erwachsenen und jugendlichen Patienten mit allergischer Rhinitis waren </w:t>
      </w:r>
      <w:r w:rsidR="009728FD" w:rsidRPr="00937276">
        <w:rPr>
          <w:lang w:val="de-DE" w:eastAsia="x-none"/>
        </w:rPr>
        <w:t>Neoclarityn</w:t>
      </w:r>
      <w:r w:rsidRPr="00937276">
        <w:rPr>
          <w:lang w:val="de-DE" w:eastAsia="x-none"/>
        </w:rPr>
        <w:t xml:space="preserve"> Tabletten wirksam bei der Linderung der Symptome wie Niesen, Nasensekretion und Juckreiz der Nase, Juckreiz, Tränenfluss und Rötung der Augen sowie Juckreiz am Gaumen. </w:t>
      </w:r>
      <w:r w:rsidR="009728FD" w:rsidRPr="00937276">
        <w:rPr>
          <w:lang w:val="de-DE" w:eastAsia="x-none"/>
        </w:rPr>
        <w:t>Neoclarityn</w:t>
      </w:r>
      <w:r w:rsidRPr="00937276">
        <w:rPr>
          <w:lang w:val="de-DE" w:eastAsia="x-none"/>
        </w:rPr>
        <w:t xml:space="preserve"> zeigte 24 Stunden lang eine effektive Kontrolle der Symptome. </w:t>
      </w:r>
      <w:r w:rsidRPr="00937276">
        <w:rPr>
          <w:iCs/>
          <w:szCs w:val="22"/>
          <w:lang w:val="de-DE" w:eastAsia="x-none"/>
        </w:rPr>
        <w:t xml:space="preserve">Die Wirksamkeit von </w:t>
      </w:r>
      <w:r w:rsidR="009728FD" w:rsidRPr="00937276">
        <w:rPr>
          <w:iCs/>
          <w:szCs w:val="22"/>
          <w:lang w:val="de-DE" w:eastAsia="x-none"/>
        </w:rPr>
        <w:t>Neoclarityn</w:t>
      </w:r>
      <w:r w:rsidRPr="00937276">
        <w:rPr>
          <w:iCs/>
          <w:szCs w:val="22"/>
          <w:lang w:val="de-DE" w:eastAsia="x-none"/>
        </w:rPr>
        <w:t xml:space="preserve"> Tabletten wurde in Studien mit jugendlichen Patienten von 12 bis 17</w:t>
      </w:r>
      <w:r w:rsidRPr="00937276">
        <w:rPr>
          <w:bCs/>
          <w:iCs/>
          <w:szCs w:val="22"/>
          <w:lang w:val="de-DE" w:eastAsia="x-none"/>
        </w:rPr>
        <w:t> </w:t>
      </w:r>
      <w:r w:rsidRPr="00937276">
        <w:rPr>
          <w:iCs/>
          <w:szCs w:val="22"/>
          <w:lang w:val="de-DE" w:eastAsia="x-none"/>
        </w:rPr>
        <w:t>Jahren nicht eindeutig gezeigt.</w:t>
      </w:r>
    </w:p>
    <w:p w14:paraId="3FBCCA6D" w14:textId="77777777" w:rsidR="001C37B7" w:rsidRPr="00937276" w:rsidRDefault="001C37B7" w:rsidP="007B4CCD">
      <w:pPr>
        <w:pStyle w:val="Textkrper2"/>
        <w:tabs>
          <w:tab w:val="left" w:pos="567"/>
        </w:tabs>
        <w:suppressAutoHyphens/>
        <w:rPr>
          <w:lang w:val="de-DE" w:eastAsia="x-none"/>
        </w:rPr>
      </w:pPr>
    </w:p>
    <w:p w14:paraId="48AE7C9B" w14:textId="77777777" w:rsidR="001C37B7" w:rsidRPr="00937276" w:rsidRDefault="001C37B7" w:rsidP="007B4CCD">
      <w:pPr>
        <w:pStyle w:val="Textkrper2"/>
        <w:tabs>
          <w:tab w:val="left" w:pos="567"/>
        </w:tabs>
        <w:suppressAutoHyphens/>
        <w:rPr>
          <w:lang w:val="de-DE" w:eastAsia="x-none"/>
        </w:rPr>
      </w:pPr>
      <w:r w:rsidRPr="00937276">
        <w:rPr>
          <w:lang w:val="de-DE" w:eastAsia="x-none"/>
        </w:rPr>
        <w:t>Zusätzlich zu der etablierten Klassifizierung in saisonal und perennial, kann allergische Rhinitis in Abhängigkeit von der Dauer der Symptome alternativ auch in intermittierende allergische Rhinitis und persistierende allergische Rhinitis eingeteilt werden. Intermittierende allergische Rhinitis wird als Auftreten der Symptome für weniger als 4</w:t>
      </w:r>
      <w:r w:rsidR="00D10FD7" w:rsidRPr="00937276">
        <w:rPr>
          <w:lang w:val="de-DE" w:eastAsia="x-none"/>
        </w:rPr>
        <w:t> </w:t>
      </w:r>
      <w:r w:rsidRPr="00937276">
        <w:rPr>
          <w:lang w:val="de-DE" w:eastAsia="x-none"/>
        </w:rPr>
        <w:t>Tage pro Woche oder weniger als 4</w:t>
      </w:r>
      <w:r w:rsidR="00D10FD7" w:rsidRPr="00937276">
        <w:rPr>
          <w:lang w:val="de-DE" w:eastAsia="x-none"/>
        </w:rPr>
        <w:t> </w:t>
      </w:r>
      <w:r w:rsidRPr="00937276">
        <w:rPr>
          <w:lang w:val="de-DE" w:eastAsia="x-none"/>
        </w:rPr>
        <w:t>Wochen definiert. Persistierende allergische Rhinitis wird als Auftreten der Symptome an 4 oder mehr Tagen pro Woche und mehr als 4</w:t>
      </w:r>
      <w:r w:rsidR="00D10FD7" w:rsidRPr="00937276">
        <w:rPr>
          <w:lang w:val="de-DE" w:eastAsia="x-none"/>
        </w:rPr>
        <w:t> </w:t>
      </w:r>
      <w:r w:rsidRPr="00937276">
        <w:rPr>
          <w:lang w:val="de-DE" w:eastAsia="x-none"/>
        </w:rPr>
        <w:t>Wochen definiert.</w:t>
      </w:r>
    </w:p>
    <w:p w14:paraId="68EF2B4F" w14:textId="77777777" w:rsidR="001C37B7" w:rsidRPr="00937276" w:rsidRDefault="001C37B7" w:rsidP="007B4CCD">
      <w:pPr>
        <w:pStyle w:val="Textkrper2"/>
        <w:tabs>
          <w:tab w:val="left" w:pos="567"/>
        </w:tabs>
        <w:suppressAutoHyphens/>
        <w:rPr>
          <w:lang w:val="de-DE" w:eastAsia="x-none"/>
        </w:rPr>
      </w:pPr>
    </w:p>
    <w:p w14:paraId="3A5D7035" w14:textId="77777777" w:rsidR="001C37B7" w:rsidRPr="00937276" w:rsidRDefault="001C37B7" w:rsidP="007B4CCD">
      <w:pPr>
        <w:pStyle w:val="Textkrper2"/>
        <w:tabs>
          <w:tab w:val="left" w:pos="567"/>
        </w:tabs>
        <w:suppressAutoHyphens/>
        <w:rPr>
          <w:lang w:val="de-DE" w:eastAsia="x-none"/>
        </w:rPr>
      </w:pPr>
      <w:r w:rsidRPr="00937276">
        <w:rPr>
          <w:lang w:val="de-DE" w:eastAsia="x-none"/>
        </w:rPr>
        <w:t xml:space="preserve">Wie anhand des Gesamtscores des Fragebogens zur Lebensqualität bei Rhino-Konjunktivitis gezeigt wurde, vermindern </w:t>
      </w:r>
      <w:r w:rsidR="009728FD" w:rsidRPr="00937276">
        <w:rPr>
          <w:lang w:val="de-DE" w:eastAsia="x-none"/>
        </w:rPr>
        <w:t>Neoclarityn</w:t>
      </w:r>
      <w:r w:rsidRPr="00937276">
        <w:rPr>
          <w:lang w:val="de-DE" w:eastAsia="x-none"/>
        </w:rPr>
        <w:t xml:space="preserve"> Tabletten effektiv die durch saisonale allergische Rhinitis hervorgerufene Belastung. Die größte Verbesserung wurde im Bereich der gewohnten Aufgaben und der durch die Symptome eingeschränkten alltäglichen Tätigkeiten festgestellt.</w:t>
      </w:r>
    </w:p>
    <w:p w14:paraId="2DA67A6C" w14:textId="77777777" w:rsidR="001C37B7" w:rsidRPr="00937276" w:rsidRDefault="001C37B7" w:rsidP="007B4CCD">
      <w:pPr>
        <w:pStyle w:val="Textkrper2"/>
        <w:tabs>
          <w:tab w:val="left" w:pos="567"/>
        </w:tabs>
        <w:suppressAutoHyphens/>
        <w:rPr>
          <w:lang w:val="de-DE" w:eastAsia="x-none"/>
        </w:rPr>
      </w:pPr>
    </w:p>
    <w:p w14:paraId="66B33A8D" w14:textId="77777777" w:rsidR="001C37B7" w:rsidRPr="00937276" w:rsidRDefault="001C37B7" w:rsidP="007B4CCD">
      <w:pPr>
        <w:pStyle w:val="Textkrper2"/>
        <w:tabs>
          <w:tab w:val="left" w:pos="567"/>
        </w:tabs>
        <w:suppressAutoHyphens/>
        <w:rPr>
          <w:lang w:val="de-DE" w:eastAsia="x-none"/>
        </w:rPr>
      </w:pPr>
      <w:r w:rsidRPr="00937276">
        <w:rPr>
          <w:bCs/>
          <w:szCs w:val="22"/>
          <w:lang w:val="de-DE" w:eastAsia="x-none" w:bidi="ne-NP"/>
        </w:rPr>
        <w:t>Die chronisch idiopathische Urtikaria wurde stellvertretend für weitere Formen der Urtikaria untersucht, da die zugrunde liegende Pathophysiologie ungeachtet der Ätiologie bei den unterschiedlichen Formen ähnlich ist und chronische Patienten einfacher prospektiv rekrutiert werden können. Da die Histaminfreisetzung ein ursächlicher Faktor bei allen urtikariellen Erkrankungen ist, wird erwartet, dass Desloratadin außer bei der chronisch idiopathischen Urtikaria auch bei anderen Formen der Urtikaria zu einer Verbesserung der Symptome führt; dies wird durch die Empfehlungen der klinischen Leitlinien bestätigt.</w:t>
      </w:r>
    </w:p>
    <w:p w14:paraId="04DA31B5" w14:textId="77777777" w:rsidR="001C37B7" w:rsidRPr="00937276" w:rsidRDefault="001C37B7" w:rsidP="007B4CCD">
      <w:pPr>
        <w:pStyle w:val="Textkrper2"/>
        <w:tabs>
          <w:tab w:val="left" w:pos="567"/>
        </w:tabs>
        <w:suppressAutoHyphens/>
        <w:rPr>
          <w:lang w:val="de-DE" w:eastAsia="x-none"/>
        </w:rPr>
      </w:pPr>
    </w:p>
    <w:p w14:paraId="41B1913F" w14:textId="77777777" w:rsidR="001C37B7" w:rsidRPr="00937276" w:rsidRDefault="001C37B7" w:rsidP="007B4CCD">
      <w:pPr>
        <w:pStyle w:val="Textkrper2"/>
        <w:tabs>
          <w:tab w:val="left" w:pos="567"/>
        </w:tabs>
        <w:suppressAutoHyphens/>
        <w:rPr>
          <w:lang w:val="de-DE" w:eastAsia="x-none"/>
        </w:rPr>
      </w:pPr>
      <w:r w:rsidRPr="00937276">
        <w:rPr>
          <w:lang w:val="de-DE" w:eastAsia="x-none"/>
        </w:rPr>
        <w:t xml:space="preserve">In zwei Placebo-kontrollierten Studien über 6 Wochen bei Patienten mit chronisch idiopathischer Urtikaria war </w:t>
      </w:r>
      <w:r w:rsidR="009728FD" w:rsidRPr="00937276">
        <w:rPr>
          <w:lang w:val="de-DE" w:eastAsia="x-none"/>
        </w:rPr>
        <w:t>Neoclarityn</w:t>
      </w:r>
      <w:r w:rsidRPr="00937276">
        <w:rPr>
          <w:lang w:val="de-DE" w:eastAsia="x-none"/>
        </w:rPr>
        <w:t xml:space="preserve"> wirksam bei der Verbesserung von Pruritus und der Herabsetzung von Größe und Anzahl von Quaddeln am Ende des ersten Dosisintervalls. Bei jeder Studie hielten die Wirkungen über das 24-Stunden-Dosisintervall hinaus an. </w:t>
      </w:r>
      <w:r w:rsidRPr="00937276">
        <w:rPr>
          <w:snapToGrid w:val="0"/>
          <w:lang w:val="de-DE" w:eastAsia="en-US"/>
        </w:rPr>
        <w:t xml:space="preserve">Wie in anderen Studien mit Antihistaminika bei chronisch idiopathischer Urtikaria wurde die Minderheit der Patienten, die nicht auf Antihistaminika reagierten, aus der Studie ausgeschlossen. Eine Verbesserung des Juckreizes um mehr </w:t>
      </w:r>
      <w:r w:rsidRPr="00937276">
        <w:rPr>
          <w:snapToGrid w:val="0"/>
          <w:lang w:val="de-DE" w:eastAsia="en-US"/>
        </w:rPr>
        <w:lastRenderedPageBreak/>
        <w:t xml:space="preserve">als 50 % wurde bei 55 % der mit Desloratadin behandelten Patienten im Vergleich zu 19 % der mit Placebo behandelten Patienten beobachtet. </w:t>
      </w:r>
      <w:r w:rsidRPr="00937276">
        <w:rPr>
          <w:lang w:val="de-DE" w:eastAsia="x-none"/>
        </w:rPr>
        <w:t xml:space="preserve">Die Behandlung mit </w:t>
      </w:r>
      <w:r w:rsidR="009728FD" w:rsidRPr="00937276">
        <w:rPr>
          <w:lang w:val="de-DE" w:eastAsia="x-none"/>
        </w:rPr>
        <w:t>Neoclarityn</w:t>
      </w:r>
      <w:r w:rsidRPr="00937276">
        <w:rPr>
          <w:lang w:val="de-DE" w:eastAsia="x-none"/>
        </w:rPr>
        <w:t xml:space="preserve"> reduzierte die Störung des Schlafes und des Wachseins bedeutend, wie durch eine 4-Punkte-Skala zur Bewertung dieser Variablen gemessen wurde.</w:t>
      </w:r>
    </w:p>
    <w:p w14:paraId="541DE2F8" w14:textId="77777777" w:rsidR="001C37B7" w:rsidRPr="00937276" w:rsidRDefault="001C37B7" w:rsidP="007B4CCD">
      <w:pPr>
        <w:pStyle w:val="Textkrper2"/>
        <w:tabs>
          <w:tab w:val="left" w:pos="567"/>
        </w:tabs>
        <w:suppressAutoHyphens/>
        <w:rPr>
          <w:lang w:val="de-DE" w:eastAsia="x-none"/>
        </w:rPr>
      </w:pPr>
    </w:p>
    <w:p w14:paraId="19993011" w14:textId="77777777" w:rsidR="001C37B7" w:rsidRPr="00937276" w:rsidRDefault="001C37B7" w:rsidP="00EC157F">
      <w:pPr>
        <w:pStyle w:val="Uberschrift2"/>
        <w:widowControl/>
        <w:tabs>
          <w:tab w:val="clear" w:pos="567"/>
          <w:tab w:val="left" w:pos="0"/>
        </w:tabs>
        <w:suppressAutoHyphens/>
        <w:spacing w:before="0" w:after="0"/>
        <w:rPr>
          <w:rFonts w:ascii="Times New Roman" w:hAnsi="Times New Roman"/>
          <w:snapToGrid w:val="0"/>
          <w:kern w:val="0"/>
        </w:rPr>
      </w:pPr>
      <w:r w:rsidRPr="00937276">
        <w:rPr>
          <w:rFonts w:ascii="Times New Roman" w:hAnsi="Times New Roman"/>
          <w:snapToGrid w:val="0"/>
          <w:kern w:val="0"/>
        </w:rPr>
        <w:t>5.2</w:t>
      </w:r>
      <w:r w:rsidRPr="00937276">
        <w:rPr>
          <w:rFonts w:ascii="Times New Roman" w:hAnsi="Times New Roman"/>
          <w:snapToGrid w:val="0"/>
          <w:kern w:val="0"/>
        </w:rPr>
        <w:tab/>
        <w:t>Pharmakokinetische Eigenschaften</w:t>
      </w:r>
    </w:p>
    <w:p w14:paraId="24D5CC34" w14:textId="77777777" w:rsidR="001C37B7" w:rsidRPr="00937276" w:rsidRDefault="001C37B7" w:rsidP="00EC157F">
      <w:pPr>
        <w:pStyle w:val="Kopfzeile"/>
        <w:keepNext/>
        <w:tabs>
          <w:tab w:val="clear" w:pos="4153"/>
          <w:tab w:val="clear" w:pos="8306"/>
          <w:tab w:val="left" w:pos="567"/>
        </w:tabs>
        <w:suppressAutoHyphens/>
      </w:pPr>
    </w:p>
    <w:p w14:paraId="39079A11" w14:textId="77777777" w:rsidR="001C37B7" w:rsidRPr="00937276" w:rsidRDefault="001C37B7" w:rsidP="00EC157F">
      <w:pPr>
        <w:keepNext/>
        <w:tabs>
          <w:tab w:val="left" w:pos="567"/>
        </w:tabs>
        <w:suppressAutoHyphens/>
      </w:pPr>
      <w:r w:rsidRPr="00937276">
        <w:rPr>
          <w:szCs w:val="24"/>
          <w:u w:val="single"/>
        </w:rPr>
        <w:t>Resorption</w:t>
      </w:r>
    </w:p>
    <w:p w14:paraId="73AE5A56" w14:textId="77777777" w:rsidR="001C37B7" w:rsidRPr="00937276" w:rsidRDefault="001C37B7" w:rsidP="007B4CCD">
      <w:pPr>
        <w:tabs>
          <w:tab w:val="left" w:pos="567"/>
        </w:tabs>
        <w:suppressAutoHyphens/>
      </w:pPr>
      <w:r w:rsidRPr="00937276">
        <w:t>Desloratadin ist bei Erwachsenen und Jugendlichen innerhalb von 30 Minuten nach Anwendung von Desloratadin im Plasma nachweisbar. Desloratadin wird gut resorbiert, wobei Plasmaspitzenkonzentrationen nach ungefähr 3 Stunden erreicht werden; die terminale Halbwertzeit beträgt ungefähr 27 Stunden. Der Grad der Kumulation von Desloratadin entsprach seiner Halbwertzeit (ungefähr 27 Stunden) und einer Anwendungshäufigkeit von einmal täglich. Die Bioverfügbarkeit von Desloratadin war bei Dosierungen von 5 mg bis 20 mg dosisproportional.</w:t>
      </w:r>
    </w:p>
    <w:p w14:paraId="02CC7F1F" w14:textId="77777777" w:rsidR="001C37B7" w:rsidRPr="00937276" w:rsidRDefault="001C37B7" w:rsidP="007B4CCD">
      <w:pPr>
        <w:tabs>
          <w:tab w:val="left" w:pos="567"/>
        </w:tabs>
        <w:suppressAutoHyphens/>
      </w:pPr>
    </w:p>
    <w:p w14:paraId="7A356EB2" w14:textId="77777777" w:rsidR="001C37B7" w:rsidRPr="00937276" w:rsidRDefault="001C37B7" w:rsidP="007B4CCD">
      <w:pPr>
        <w:tabs>
          <w:tab w:val="left" w:pos="567"/>
        </w:tabs>
      </w:pPr>
      <w:r w:rsidRPr="00937276">
        <w:t>In einer Reihe von pharmakokinetischen und klinischen Studien erreichten 6 % der behandelten Personen eine höhere Desloratadin-Konzentration. Die Prävalenz dieses eingeschränkt metabolisierenden Phänotyps war vergleichbar bei Erwachsenen (6 %) und Kindern zwischen 2 und 11 Jahren (6 %) und in beiden Populationen größer bei Schwarzen (18 % Erwachsene, 16 % Kinder) als bei Kaukasiern (2 % Erwachsene, 3 % Kinder).</w:t>
      </w:r>
    </w:p>
    <w:p w14:paraId="6EE4A9D6" w14:textId="77777777" w:rsidR="001C37B7" w:rsidRPr="00937276" w:rsidRDefault="001C37B7" w:rsidP="007B4CCD">
      <w:pPr>
        <w:tabs>
          <w:tab w:val="left" w:pos="567"/>
        </w:tabs>
      </w:pPr>
    </w:p>
    <w:p w14:paraId="55545B5F" w14:textId="77777777" w:rsidR="001C37B7" w:rsidRPr="00937276" w:rsidRDefault="001C37B7" w:rsidP="007B4CCD">
      <w:pPr>
        <w:tabs>
          <w:tab w:val="left" w:pos="567"/>
        </w:tabs>
      </w:pPr>
      <w:r w:rsidRPr="00937276">
        <w:t>In einer pharmakokinetischen Mehrfachdosis-Studie mit der Tabletten</w:t>
      </w:r>
      <w:r w:rsidR="008459BC" w:rsidRPr="00937276">
        <w:t>-</w:t>
      </w:r>
      <w:r w:rsidR="008A7B52" w:rsidRPr="00937276">
        <w:rPr>
          <w:lang w:eastAsia="x-none"/>
        </w:rPr>
        <w:t>Darreichungsform</w:t>
      </w:r>
      <w:r w:rsidR="008A7B52" w:rsidRPr="00937276" w:rsidDel="008459BC">
        <w:t xml:space="preserve"> </w:t>
      </w:r>
      <w:r w:rsidRPr="00937276">
        <w:t>an gesunden Erwachsenen zeigten 4 Personen eine eingeschränkte Metabolisierung von Desloratadin. Sie wiesen nach ca. 7 Stunden eine etwa 3-mal höhere C</w:t>
      </w:r>
      <w:r w:rsidRPr="00937276">
        <w:rPr>
          <w:vertAlign w:val="subscript"/>
        </w:rPr>
        <w:t>max</w:t>
      </w:r>
      <w:r w:rsidRPr="00937276">
        <w:t xml:space="preserve"> mit einer terminalen Halbwertzeit von ungefähr 89 Stunden auf.</w:t>
      </w:r>
    </w:p>
    <w:p w14:paraId="20422341" w14:textId="77777777" w:rsidR="001C37B7" w:rsidRPr="00937276" w:rsidRDefault="001C37B7" w:rsidP="007B4CCD">
      <w:pPr>
        <w:tabs>
          <w:tab w:val="left" w:pos="567"/>
        </w:tabs>
      </w:pPr>
    </w:p>
    <w:p w14:paraId="244F42FE" w14:textId="77777777" w:rsidR="001C37B7" w:rsidRPr="00937276" w:rsidRDefault="001C37B7" w:rsidP="007B4CCD">
      <w:pPr>
        <w:tabs>
          <w:tab w:val="left" w:pos="567"/>
        </w:tabs>
      </w:pPr>
      <w:r w:rsidRPr="00937276">
        <w:t>Ähnliche pharmakokinetische Parameter wurden in einer pharmakokinetischen Mehrfachdosis-Studie mit der Sirup</w:t>
      </w:r>
      <w:r w:rsidR="008459BC" w:rsidRPr="00937276">
        <w:t>-</w:t>
      </w:r>
      <w:r w:rsidR="008A7B52" w:rsidRPr="00937276">
        <w:rPr>
          <w:lang w:eastAsia="x-none"/>
        </w:rPr>
        <w:t>Darreichungsform</w:t>
      </w:r>
      <w:r w:rsidR="008A7B52" w:rsidRPr="00937276" w:rsidDel="008459BC">
        <w:t xml:space="preserve"> </w:t>
      </w:r>
      <w:r w:rsidRPr="00937276">
        <w:t>an Kindern zwischen 2 und 11 Jahren mit allergischer Rhinitis, die eingeschränkt metabolisieren, beobachtet. Die Belastung (AUC) durch Desloratadin war nach 3 bis 6 Stunden etwa 6-mal höher und die C</w:t>
      </w:r>
      <w:r w:rsidRPr="00937276">
        <w:rPr>
          <w:vertAlign w:val="subscript"/>
        </w:rPr>
        <w:t>max</w:t>
      </w:r>
      <w:r w:rsidRPr="00937276">
        <w:t xml:space="preserve"> etwa 3- bis 4-mal höher mit einer terminalen Halbwertzeit von ungefähr 120 Stunden. Bei Behandlung mit einer altersgemäßen Dosierung war die Belastung bei eingeschränkt metabolisierenden Erwachsenen und Kindern gleich. Das Sicherheitsprofil dieser Patienten entspr</w:t>
      </w:r>
      <w:r w:rsidR="00990F6D" w:rsidRPr="00937276">
        <w:t>a</w:t>
      </w:r>
      <w:r w:rsidRPr="00937276">
        <w:t xml:space="preserve">ch dem der allgemeinen Bevölkerung. Die Wirkungen von Desloratadin bei eingeschränkt metabolisierenden Kindern unter 2 Jahren wurden nicht untersucht. </w:t>
      </w:r>
    </w:p>
    <w:p w14:paraId="0FC9BD9A" w14:textId="77777777" w:rsidR="001C37B7" w:rsidRPr="00937276" w:rsidRDefault="001C37B7" w:rsidP="007B4CCD">
      <w:pPr>
        <w:pStyle w:val="Textkrper2"/>
        <w:tabs>
          <w:tab w:val="left" w:pos="567"/>
        </w:tabs>
        <w:suppressAutoHyphens/>
        <w:rPr>
          <w:lang w:val="de-DE" w:eastAsia="x-none"/>
        </w:rPr>
      </w:pPr>
    </w:p>
    <w:p w14:paraId="497B80AE" w14:textId="77777777" w:rsidR="001C37B7" w:rsidRPr="00937276" w:rsidRDefault="001C37B7" w:rsidP="007B4CCD">
      <w:pPr>
        <w:pStyle w:val="Textkrper2"/>
        <w:tabs>
          <w:tab w:val="left" w:pos="567"/>
        </w:tabs>
        <w:suppressAutoHyphens/>
        <w:rPr>
          <w:lang w:val="de-DE" w:eastAsia="x-none"/>
        </w:rPr>
      </w:pPr>
      <w:r w:rsidRPr="00937276">
        <w:rPr>
          <w:lang w:val="de-DE" w:eastAsia="x-none"/>
        </w:rPr>
        <w:t>In verschiedenen Einzeldosis-Studien zeigte sich, dass AUC- und C</w:t>
      </w:r>
      <w:r w:rsidRPr="00937276">
        <w:rPr>
          <w:vertAlign w:val="subscript"/>
          <w:lang w:val="de-DE" w:eastAsia="x-none"/>
        </w:rPr>
        <w:t>max</w:t>
      </w:r>
      <w:r w:rsidRPr="00937276">
        <w:rPr>
          <w:lang w:val="de-DE" w:eastAsia="x-none"/>
        </w:rPr>
        <w:t>-Werte von Desloratadin bei pädiatrischen Patienten bei den empfohlenen Dosen vergleichbar waren mit denen von Erwachsenen, die Desloratadin-Sirup in einer Dosierung von 5 mg erhielten.</w:t>
      </w:r>
    </w:p>
    <w:p w14:paraId="220474D8" w14:textId="77777777" w:rsidR="001C37B7" w:rsidRPr="00937276" w:rsidRDefault="001C37B7" w:rsidP="007B4CCD">
      <w:pPr>
        <w:pStyle w:val="Textkrper2"/>
        <w:tabs>
          <w:tab w:val="left" w:pos="567"/>
        </w:tabs>
        <w:suppressAutoHyphens/>
        <w:rPr>
          <w:lang w:val="de-DE" w:eastAsia="x-none"/>
        </w:rPr>
      </w:pPr>
    </w:p>
    <w:p w14:paraId="20034FF2" w14:textId="77777777" w:rsidR="001C37B7" w:rsidRPr="00937276" w:rsidRDefault="001C37B7" w:rsidP="007B4CCD">
      <w:pPr>
        <w:pStyle w:val="Textkrper2"/>
        <w:tabs>
          <w:tab w:val="left" w:pos="567"/>
        </w:tabs>
        <w:suppressAutoHyphens/>
        <w:rPr>
          <w:lang w:val="de-DE" w:eastAsia="x-none"/>
        </w:rPr>
      </w:pPr>
      <w:r w:rsidRPr="00937276">
        <w:rPr>
          <w:szCs w:val="24"/>
          <w:u w:val="single"/>
          <w:lang w:val="de-DE"/>
        </w:rPr>
        <w:t>Verteilung</w:t>
      </w:r>
    </w:p>
    <w:p w14:paraId="3A1EC9B6" w14:textId="77777777" w:rsidR="001C37B7" w:rsidRPr="00937276" w:rsidRDefault="001C37B7" w:rsidP="007B4CCD">
      <w:pPr>
        <w:pStyle w:val="Textkrper2"/>
        <w:tabs>
          <w:tab w:val="left" w:pos="567"/>
        </w:tabs>
        <w:suppressAutoHyphens/>
        <w:rPr>
          <w:lang w:val="de-DE" w:eastAsia="x-none"/>
        </w:rPr>
      </w:pPr>
      <w:r w:rsidRPr="00937276">
        <w:rPr>
          <w:lang w:val="de-DE" w:eastAsia="x-none"/>
        </w:rPr>
        <w:t>Desloratadin bindet mäßig (83-87 %) an Plasmaproteine. Es liegen keine Anhaltspunkte für eine klinisch relevante Wirkstoff-Kumulation nach einmal täglicher Anwendung von Desloratadin (5</w:t>
      </w:r>
      <w:r w:rsidRPr="00937276">
        <w:rPr>
          <w:lang w:val="de-DE" w:eastAsia="x-none"/>
        </w:rPr>
        <w:noBreakHyphen/>
        <w:t>20 mg) über 14 Tage bei Erwachsenen und Jugendlichen vor.</w:t>
      </w:r>
    </w:p>
    <w:p w14:paraId="4A2D19F1" w14:textId="77777777" w:rsidR="001C37B7" w:rsidRPr="00937276" w:rsidRDefault="001C37B7" w:rsidP="007B4CCD">
      <w:pPr>
        <w:pStyle w:val="Textkrper2"/>
        <w:tabs>
          <w:tab w:val="left" w:pos="567"/>
        </w:tabs>
        <w:suppressAutoHyphens/>
        <w:rPr>
          <w:lang w:val="de-DE" w:eastAsia="x-none"/>
        </w:rPr>
      </w:pPr>
    </w:p>
    <w:p w14:paraId="3F490FB0" w14:textId="77777777" w:rsidR="001C37B7" w:rsidRPr="00937276" w:rsidRDefault="001C37B7" w:rsidP="007B4CCD">
      <w:pPr>
        <w:pStyle w:val="Textkrper2"/>
        <w:tabs>
          <w:tab w:val="left" w:pos="567"/>
        </w:tabs>
        <w:suppressAutoHyphens/>
        <w:rPr>
          <w:lang w:val="de-DE" w:eastAsia="x-none"/>
        </w:rPr>
      </w:pPr>
      <w:r w:rsidRPr="00937276">
        <w:rPr>
          <w:lang w:val="de-DE" w:eastAsia="x-none"/>
        </w:rPr>
        <w:t>In einer Einzeldosis-Crossover-Studie mit Desloratadin erwiesen sich die Tabletten- und Sirup-</w:t>
      </w:r>
      <w:r w:rsidR="00B74F20" w:rsidRPr="00937276">
        <w:rPr>
          <w:lang w:val="de-DE" w:eastAsia="x-none"/>
        </w:rPr>
        <w:t xml:space="preserve">Darreichungsform </w:t>
      </w:r>
      <w:r w:rsidRPr="00937276">
        <w:rPr>
          <w:lang w:val="de-DE" w:eastAsia="x-none"/>
        </w:rPr>
        <w:t xml:space="preserve">als bioäquivalent. Da </w:t>
      </w:r>
      <w:r w:rsidR="009728FD" w:rsidRPr="00937276">
        <w:rPr>
          <w:lang w:val="de-DE" w:eastAsia="x-none"/>
        </w:rPr>
        <w:t>Neoclarityn</w:t>
      </w:r>
      <w:r w:rsidRPr="00937276">
        <w:rPr>
          <w:lang w:val="de-DE" w:eastAsia="x-none"/>
        </w:rPr>
        <w:t xml:space="preserve"> Lösung zum Einnehmen die gleiche Konzentration an Desloratadin enthält, war keine Bioäquivalenzstudie erforderlich und es ist zu erwarten, dass sie dem Sirup und den Tabletten entspricht.</w:t>
      </w:r>
    </w:p>
    <w:p w14:paraId="70EBA44F" w14:textId="77777777" w:rsidR="001C37B7" w:rsidRPr="00937276" w:rsidRDefault="001C37B7" w:rsidP="007B4CCD">
      <w:pPr>
        <w:pStyle w:val="Textkrper2"/>
        <w:tabs>
          <w:tab w:val="left" w:pos="567"/>
        </w:tabs>
        <w:suppressAutoHyphens/>
        <w:rPr>
          <w:lang w:val="de-DE" w:eastAsia="x-none"/>
        </w:rPr>
      </w:pPr>
    </w:p>
    <w:p w14:paraId="1B0B4E95" w14:textId="77777777" w:rsidR="001C37B7" w:rsidRPr="00937276" w:rsidRDefault="001C37B7" w:rsidP="00C74930">
      <w:pPr>
        <w:keepNext/>
        <w:tabs>
          <w:tab w:val="left" w:pos="567"/>
        </w:tabs>
      </w:pPr>
      <w:r w:rsidRPr="00937276">
        <w:rPr>
          <w:szCs w:val="24"/>
          <w:u w:val="single"/>
        </w:rPr>
        <w:t>Biotransformation</w:t>
      </w:r>
    </w:p>
    <w:p w14:paraId="1BD2628D" w14:textId="77777777" w:rsidR="001C37B7" w:rsidRPr="00937276" w:rsidRDefault="001C37B7" w:rsidP="007B4CCD">
      <w:pPr>
        <w:pStyle w:val="Textkrper2"/>
        <w:tabs>
          <w:tab w:val="left" w:pos="567"/>
        </w:tabs>
        <w:suppressAutoHyphens/>
        <w:rPr>
          <w:lang w:val="de-DE" w:eastAsia="x-none"/>
        </w:rPr>
      </w:pPr>
      <w:r w:rsidRPr="00937276">
        <w:rPr>
          <w:lang w:val="de-DE" w:eastAsia="x-none"/>
        </w:rPr>
        <w:t xml:space="preserve">Das für den Metabolismus von Desloratadin verantwortliche Enzym wurde noch nicht identifiziert, so dass Wechselwirkungen mit anderen Arzneimitteln nicht ganz ausgeschlossen werden können. </w:t>
      </w:r>
      <w:r w:rsidRPr="00937276">
        <w:rPr>
          <w:snapToGrid w:val="0"/>
          <w:lang w:val="de-DE" w:eastAsia="x-none"/>
        </w:rPr>
        <w:t xml:space="preserve">Desloratadin hemmt </w:t>
      </w:r>
      <w:r w:rsidRPr="00937276">
        <w:rPr>
          <w:i/>
          <w:snapToGrid w:val="0"/>
          <w:lang w:val="de-DE" w:eastAsia="x-none"/>
        </w:rPr>
        <w:t>in</w:t>
      </w:r>
      <w:r w:rsidRPr="00937276">
        <w:rPr>
          <w:snapToGrid w:val="0"/>
          <w:lang w:val="de-DE" w:eastAsia="x-none"/>
        </w:rPr>
        <w:t>-</w:t>
      </w:r>
      <w:r w:rsidRPr="00937276">
        <w:rPr>
          <w:i/>
          <w:snapToGrid w:val="0"/>
          <w:lang w:val="de-DE" w:eastAsia="x-none"/>
        </w:rPr>
        <w:t>vivo</w:t>
      </w:r>
      <w:r w:rsidRPr="00937276">
        <w:rPr>
          <w:snapToGrid w:val="0"/>
          <w:lang w:val="de-DE" w:eastAsia="x-none"/>
        </w:rPr>
        <w:t xml:space="preserve"> nicht CYP3A4 und </w:t>
      </w:r>
      <w:r w:rsidRPr="00937276">
        <w:rPr>
          <w:i/>
          <w:snapToGrid w:val="0"/>
          <w:lang w:val="de-DE" w:eastAsia="x-none"/>
        </w:rPr>
        <w:t>in-vitro</w:t>
      </w:r>
      <w:r w:rsidRPr="00937276">
        <w:rPr>
          <w:snapToGrid w:val="0"/>
          <w:lang w:val="de-DE" w:eastAsia="x-none"/>
        </w:rPr>
        <w:t>-Studien haben gezeigt, dass das Arzneimittel CYP2D6 nicht hemmt und weder ein Substrat noch ein Inhibitor des P-Glykoproteins ist.</w:t>
      </w:r>
    </w:p>
    <w:p w14:paraId="711B8C71" w14:textId="77777777" w:rsidR="001C37B7" w:rsidRPr="00937276" w:rsidRDefault="001C37B7" w:rsidP="007B4CCD">
      <w:pPr>
        <w:pStyle w:val="Textkrper2"/>
        <w:tabs>
          <w:tab w:val="left" w:pos="567"/>
        </w:tabs>
        <w:suppressAutoHyphens/>
        <w:rPr>
          <w:lang w:val="de-DE" w:eastAsia="x-none"/>
        </w:rPr>
      </w:pPr>
    </w:p>
    <w:p w14:paraId="48E7C75B" w14:textId="77777777" w:rsidR="001C37B7" w:rsidRPr="00937276" w:rsidRDefault="001C37B7" w:rsidP="007B4CCD">
      <w:pPr>
        <w:pStyle w:val="Textkrper2"/>
        <w:keepNext/>
        <w:tabs>
          <w:tab w:val="left" w:pos="567"/>
        </w:tabs>
        <w:suppressAutoHyphens/>
        <w:rPr>
          <w:lang w:val="de-DE" w:eastAsia="x-none"/>
        </w:rPr>
      </w:pPr>
      <w:r w:rsidRPr="00937276">
        <w:rPr>
          <w:szCs w:val="24"/>
          <w:u w:val="single"/>
          <w:lang w:val="de-DE"/>
        </w:rPr>
        <w:lastRenderedPageBreak/>
        <w:t>Elimination</w:t>
      </w:r>
    </w:p>
    <w:p w14:paraId="7ED7D515" w14:textId="77777777" w:rsidR="001C37B7" w:rsidRPr="00937276" w:rsidRDefault="001C37B7" w:rsidP="007B4CCD">
      <w:pPr>
        <w:pStyle w:val="Textkrper2"/>
        <w:tabs>
          <w:tab w:val="left" w:pos="567"/>
        </w:tabs>
        <w:suppressAutoHyphens/>
        <w:rPr>
          <w:lang w:val="de-DE" w:eastAsia="x-none"/>
        </w:rPr>
      </w:pPr>
      <w:r w:rsidRPr="00937276">
        <w:rPr>
          <w:lang w:val="de-DE" w:eastAsia="x-none"/>
        </w:rPr>
        <w:t>In einer Einzeldosisstudie mit Desloratadin in einer Dosierung von 7,5 mg wirkten sich Mahlzeiten (fetthaltiges, kalorienreiches Frühstück) nicht auf die Verfügbarkeit von Desloratadin aus. In einer anderen Studie hatte Grapefruit-Saft keine Auswirkung auf die Verfügbarkeit von Desloratadin.</w:t>
      </w:r>
    </w:p>
    <w:p w14:paraId="39167D77" w14:textId="77777777" w:rsidR="00050305" w:rsidRPr="00937276" w:rsidRDefault="00050305" w:rsidP="007B4CCD">
      <w:pPr>
        <w:pStyle w:val="Textkrper2"/>
        <w:tabs>
          <w:tab w:val="left" w:pos="567"/>
        </w:tabs>
        <w:suppressAutoHyphens/>
        <w:rPr>
          <w:lang w:val="de-DE" w:eastAsia="x-none"/>
        </w:rPr>
      </w:pPr>
    </w:p>
    <w:p w14:paraId="2ED81B5E" w14:textId="77777777" w:rsidR="00050305" w:rsidRPr="00937276" w:rsidRDefault="00050305" w:rsidP="007B4CCD">
      <w:pPr>
        <w:pStyle w:val="Textkrper2"/>
        <w:tabs>
          <w:tab w:val="left" w:pos="567"/>
        </w:tabs>
        <w:suppressAutoHyphens/>
        <w:rPr>
          <w:u w:val="single"/>
          <w:lang w:val="de-DE" w:eastAsia="x-none"/>
        </w:rPr>
      </w:pPr>
      <w:r w:rsidRPr="00937276">
        <w:rPr>
          <w:u w:val="single"/>
          <w:lang w:val="de-DE" w:eastAsia="x-none"/>
        </w:rPr>
        <w:t>Patienten mit eingeschränkter Nierenfunktion</w:t>
      </w:r>
    </w:p>
    <w:p w14:paraId="339EB686" w14:textId="77777777" w:rsidR="00050305" w:rsidRPr="00937276" w:rsidRDefault="00050305" w:rsidP="007B4CCD">
      <w:pPr>
        <w:pStyle w:val="Textkrper2"/>
        <w:tabs>
          <w:tab w:val="left" w:pos="567"/>
        </w:tabs>
        <w:suppressAutoHyphens/>
        <w:rPr>
          <w:lang w:val="de-DE" w:eastAsia="x-none"/>
        </w:rPr>
      </w:pPr>
      <w:r w:rsidRPr="00937276">
        <w:rPr>
          <w:lang w:val="de-DE" w:eastAsia="x-none"/>
        </w:rPr>
        <w:t>Die Pharmakokinetik von Desloratadin bei Patienten mit chronischer Niereninsuffizienz (CNI) wurde in einer Einmaldosis-Studie und einer Mehrfachdosis-Studie mit der von gesunden Probanden verglichen. In der Einmaldosis-Studie war die Exposition gegenüber Desloratadin bei Patienten mit leichter bis mittelgradiger CNI etwa um den Faktor 2 und mit schwerer CNI etwa um den Faktor 2,5 gegenüber gesunden Probanden erhöht. In der Mehrfachdosis-Studie wurde der Steady State nach Tag 11 erreicht; im Vergleich zu gesunden Probanden war hier die Exposition gegenüber Desloratadin bei Patienten mit leichter bis mittelgradiger CNI ca. um den Faktor 1,5 und bei Patienten mit schwerer CNI ca. um den Faktor 2,5 erhöht. In beiden Studien waren die Änderungen der Exposition (AUC und C</w:t>
      </w:r>
      <w:r w:rsidRPr="00937276">
        <w:rPr>
          <w:vertAlign w:val="subscript"/>
          <w:lang w:val="de-DE" w:eastAsia="x-none"/>
        </w:rPr>
        <w:t>max</w:t>
      </w:r>
      <w:r w:rsidRPr="00937276">
        <w:rPr>
          <w:lang w:val="de-DE" w:eastAsia="x-none"/>
        </w:rPr>
        <w:t>) gegenüber Desloratadin und 3-Hydroxy-Desloratadin klinisch nicht relevant.</w:t>
      </w:r>
    </w:p>
    <w:p w14:paraId="6ACCF032" w14:textId="77777777" w:rsidR="001C37B7" w:rsidRPr="00937276" w:rsidRDefault="001C37B7" w:rsidP="007B4CCD">
      <w:pPr>
        <w:pStyle w:val="Textkrper2"/>
        <w:tabs>
          <w:tab w:val="left" w:pos="567"/>
        </w:tabs>
        <w:suppressAutoHyphens/>
        <w:rPr>
          <w:lang w:val="de-DE" w:eastAsia="x-none"/>
        </w:rPr>
      </w:pPr>
    </w:p>
    <w:p w14:paraId="53278CDF" w14:textId="77777777" w:rsidR="001C37B7" w:rsidRPr="00937276" w:rsidRDefault="001C37B7" w:rsidP="007B4CCD">
      <w:pPr>
        <w:keepNext/>
        <w:tabs>
          <w:tab w:val="left" w:pos="567"/>
        </w:tabs>
        <w:suppressAutoHyphens/>
        <w:ind w:left="567" w:hanging="567"/>
        <w:rPr>
          <w:b/>
        </w:rPr>
      </w:pPr>
      <w:r w:rsidRPr="00937276">
        <w:rPr>
          <w:b/>
        </w:rPr>
        <w:t>5.3</w:t>
      </w:r>
      <w:r w:rsidRPr="00937276">
        <w:rPr>
          <w:b/>
        </w:rPr>
        <w:tab/>
        <w:t>Präklinische Daten zur Sicherheit</w:t>
      </w:r>
    </w:p>
    <w:p w14:paraId="2F5437A1" w14:textId="77777777" w:rsidR="001C37B7" w:rsidRPr="00937276" w:rsidRDefault="001C37B7" w:rsidP="007B4CCD">
      <w:pPr>
        <w:keepNext/>
        <w:tabs>
          <w:tab w:val="left" w:pos="567"/>
        </w:tabs>
        <w:suppressAutoHyphens/>
        <w:rPr>
          <w:b/>
        </w:rPr>
      </w:pPr>
    </w:p>
    <w:p w14:paraId="4CE6F58D" w14:textId="77777777" w:rsidR="001C37B7" w:rsidRPr="00937276" w:rsidRDefault="001C37B7" w:rsidP="007B4CCD">
      <w:pPr>
        <w:keepNext/>
        <w:tabs>
          <w:tab w:val="left" w:pos="567"/>
        </w:tabs>
        <w:suppressAutoHyphens/>
      </w:pPr>
      <w:r w:rsidRPr="00937276">
        <w:t>Bei Desloratadin handelt es sich um den wirksamen Hauptmetaboliten von Loratadin. Die mit Desloratadin und Loratadin durchgeführten präklinischen Studien zeigten bei einem vergleichbaren Grad der Exposition von Desloratadin keine qualitativen oder quantitativen Unterschiede hinsichtlich des Toxizitätsprofils von Desloratadin und von Loratadin.</w:t>
      </w:r>
    </w:p>
    <w:p w14:paraId="536708CC" w14:textId="77777777" w:rsidR="001C37B7" w:rsidRPr="00937276" w:rsidRDefault="001C37B7" w:rsidP="007B4CCD">
      <w:pPr>
        <w:tabs>
          <w:tab w:val="left" w:pos="567"/>
        </w:tabs>
        <w:suppressAutoHyphens/>
      </w:pPr>
    </w:p>
    <w:p w14:paraId="32C96D80" w14:textId="77777777" w:rsidR="001C37B7" w:rsidRPr="00937276" w:rsidRDefault="001C37B7" w:rsidP="007B4CCD">
      <w:pPr>
        <w:tabs>
          <w:tab w:val="left" w:pos="567"/>
        </w:tabs>
        <w:suppressAutoHyphens/>
      </w:pPr>
      <w:r w:rsidRPr="00937276">
        <w:t>Basierend auf den konventionellen Studien zur Sicherheitspharmakologie, Toxizität bei wiederholter Gabe, Genotoxizität, Karzinogenität, Reproduktions- und Entwicklungstoxizität lassen die präklinischen Daten keine spezifischen Gefahren für den Menschen erkennen. Das Fehlen eines kanzerogenen Potentials wurde in Studien gezeigt, die mit Desloratadin und Loratadin durchgeführt wurden.</w:t>
      </w:r>
    </w:p>
    <w:p w14:paraId="747A96D9" w14:textId="77777777" w:rsidR="001C37B7" w:rsidRPr="00937276" w:rsidRDefault="001C37B7" w:rsidP="007B4CCD">
      <w:pPr>
        <w:tabs>
          <w:tab w:val="left" w:pos="567"/>
        </w:tabs>
        <w:suppressAutoHyphens/>
      </w:pPr>
    </w:p>
    <w:p w14:paraId="1DF9EA63" w14:textId="77777777" w:rsidR="001C37B7" w:rsidRPr="00937276" w:rsidRDefault="001C37B7" w:rsidP="007B4CCD">
      <w:pPr>
        <w:tabs>
          <w:tab w:val="left" w:pos="567"/>
        </w:tabs>
        <w:suppressAutoHyphens/>
        <w:ind w:left="567" w:hanging="567"/>
        <w:rPr>
          <w:caps/>
        </w:rPr>
      </w:pPr>
    </w:p>
    <w:p w14:paraId="17A18CA4" w14:textId="77777777" w:rsidR="001C37B7" w:rsidRPr="00937276" w:rsidRDefault="001C37B7" w:rsidP="007B4CCD">
      <w:pPr>
        <w:tabs>
          <w:tab w:val="left" w:pos="567"/>
        </w:tabs>
        <w:suppressAutoHyphens/>
        <w:ind w:left="567" w:hanging="567"/>
        <w:rPr>
          <w:b/>
          <w:caps/>
        </w:rPr>
      </w:pPr>
      <w:r w:rsidRPr="00937276">
        <w:rPr>
          <w:b/>
          <w:caps/>
        </w:rPr>
        <w:t>6.</w:t>
      </w:r>
      <w:r w:rsidRPr="00937276">
        <w:rPr>
          <w:b/>
          <w:caps/>
        </w:rPr>
        <w:tab/>
        <w:t>PHARMAZEUTISCHE ANGABEN</w:t>
      </w:r>
    </w:p>
    <w:p w14:paraId="2B9D3DA8" w14:textId="77777777" w:rsidR="001C37B7" w:rsidRPr="00937276" w:rsidRDefault="001C37B7" w:rsidP="007B4CCD">
      <w:pPr>
        <w:tabs>
          <w:tab w:val="left" w:pos="567"/>
        </w:tabs>
        <w:suppressAutoHyphens/>
      </w:pPr>
    </w:p>
    <w:p w14:paraId="4A5313D9" w14:textId="77777777" w:rsidR="001C37B7" w:rsidRPr="00937276" w:rsidRDefault="001C37B7" w:rsidP="007B4CCD">
      <w:pPr>
        <w:tabs>
          <w:tab w:val="left" w:pos="567"/>
        </w:tabs>
        <w:suppressAutoHyphens/>
        <w:ind w:left="567" w:hanging="567"/>
        <w:rPr>
          <w:b/>
        </w:rPr>
      </w:pPr>
      <w:r w:rsidRPr="00937276">
        <w:rPr>
          <w:b/>
        </w:rPr>
        <w:t>6.1</w:t>
      </w:r>
      <w:r w:rsidRPr="00937276">
        <w:rPr>
          <w:b/>
        </w:rPr>
        <w:tab/>
        <w:t>Liste der sonstigen Bestandteile</w:t>
      </w:r>
    </w:p>
    <w:p w14:paraId="702D400C" w14:textId="77777777" w:rsidR="001C37B7" w:rsidRPr="00937276" w:rsidRDefault="001C37B7" w:rsidP="007B4CCD">
      <w:pPr>
        <w:pStyle w:val="Kopfzeile"/>
        <w:tabs>
          <w:tab w:val="clear" w:pos="4153"/>
          <w:tab w:val="clear" w:pos="8306"/>
          <w:tab w:val="left" w:pos="567"/>
        </w:tabs>
        <w:suppressAutoHyphens/>
      </w:pPr>
    </w:p>
    <w:p w14:paraId="12FF12DC" w14:textId="77777777" w:rsidR="00CB6A7F" w:rsidRPr="005132C3" w:rsidRDefault="00CB6A7F" w:rsidP="007B4CCD">
      <w:pPr>
        <w:pStyle w:val="Blocktext"/>
        <w:tabs>
          <w:tab w:val="left" w:pos="567"/>
        </w:tabs>
        <w:suppressAutoHyphens/>
        <w:ind w:left="0"/>
        <w:rPr>
          <w:rFonts w:ascii="Times New Roman" w:hAnsi="Times New Roman"/>
          <w:sz w:val="22"/>
          <w:lang w:val="de-DE"/>
        </w:rPr>
      </w:pPr>
      <w:bookmarkStart w:id="70" w:name="_Hlk50549268"/>
      <w:r w:rsidRPr="005132C3">
        <w:rPr>
          <w:rFonts w:ascii="Times New Roman" w:hAnsi="Times New Roman"/>
          <w:sz w:val="22"/>
          <w:lang w:val="de-DE"/>
        </w:rPr>
        <w:t>Sorbitol (E 420)</w:t>
      </w:r>
    </w:p>
    <w:p w14:paraId="5E833732" w14:textId="77777777" w:rsidR="00CB6A7F" w:rsidRPr="005132C3" w:rsidRDefault="00CB6A7F" w:rsidP="007B4CCD">
      <w:pPr>
        <w:pStyle w:val="Blocktext"/>
        <w:tabs>
          <w:tab w:val="left" w:pos="567"/>
        </w:tabs>
        <w:suppressAutoHyphens/>
        <w:ind w:left="0"/>
        <w:rPr>
          <w:rFonts w:ascii="Times New Roman" w:hAnsi="Times New Roman"/>
          <w:sz w:val="22"/>
          <w:lang w:val="de-DE"/>
        </w:rPr>
      </w:pPr>
      <w:r w:rsidRPr="005132C3">
        <w:rPr>
          <w:rFonts w:ascii="Times New Roman" w:hAnsi="Times New Roman"/>
          <w:sz w:val="22"/>
          <w:lang w:val="de-DE"/>
        </w:rPr>
        <w:t>Propylenglycol (E 1520)</w:t>
      </w:r>
    </w:p>
    <w:p w14:paraId="6AE9589F" w14:textId="77777777" w:rsidR="00CB6A7F" w:rsidRPr="005132C3" w:rsidRDefault="00CB6A7F" w:rsidP="007B4CCD">
      <w:pPr>
        <w:pStyle w:val="Blocktext"/>
        <w:tabs>
          <w:tab w:val="left" w:pos="567"/>
        </w:tabs>
        <w:suppressAutoHyphens/>
        <w:ind w:left="0"/>
        <w:rPr>
          <w:rFonts w:ascii="Times New Roman" w:hAnsi="Times New Roman"/>
          <w:sz w:val="22"/>
          <w:lang w:val="de-DE"/>
        </w:rPr>
      </w:pPr>
      <w:r w:rsidRPr="005132C3">
        <w:rPr>
          <w:rFonts w:ascii="Times New Roman" w:hAnsi="Times New Roman"/>
          <w:sz w:val="22"/>
          <w:lang w:val="de-DE"/>
        </w:rPr>
        <w:t>Sucralose (E 955)</w:t>
      </w:r>
    </w:p>
    <w:p w14:paraId="14F9B557" w14:textId="77777777" w:rsidR="00CB6A7F" w:rsidRPr="005132C3" w:rsidRDefault="00CB6A7F" w:rsidP="007B4CCD">
      <w:pPr>
        <w:pStyle w:val="Blocktext"/>
        <w:tabs>
          <w:tab w:val="left" w:pos="567"/>
        </w:tabs>
        <w:suppressAutoHyphens/>
        <w:ind w:left="0"/>
        <w:rPr>
          <w:rFonts w:ascii="Times New Roman" w:hAnsi="Times New Roman"/>
          <w:sz w:val="22"/>
          <w:lang w:val="de-DE"/>
        </w:rPr>
      </w:pPr>
      <w:r w:rsidRPr="005132C3">
        <w:rPr>
          <w:rFonts w:ascii="Times New Roman" w:hAnsi="Times New Roman"/>
          <w:sz w:val="22"/>
          <w:lang w:val="de-DE"/>
        </w:rPr>
        <w:t>Hypromellose 2910</w:t>
      </w:r>
    </w:p>
    <w:p w14:paraId="4AAE7B89" w14:textId="77777777" w:rsidR="00CB6A7F" w:rsidRPr="005132C3" w:rsidRDefault="00CB6A7F" w:rsidP="007B4CCD">
      <w:pPr>
        <w:pStyle w:val="Blocktext"/>
        <w:tabs>
          <w:tab w:val="left" w:pos="567"/>
        </w:tabs>
        <w:suppressAutoHyphens/>
        <w:ind w:left="0"/>
        <w:rPr>
          <w:rFonts w:ascii="Times New Roman" w:hAnsi="Times New Roman"/>
          <w:sz w:val="22"/>
          <w:lang w:val="de-DE"/>
        </w:rPr>
      </w:pPr>
      <w:r w:rsidRPr="005132C3">
        <w:rPr>
          <w:rFonts w:ascii="Times New Roman" w:hAnsi="Times New Roman"/>
          <w:sz w:val="22"/>
          <w:lang w:val="de-DE"/>
        </w:rPr>
        <w:t>Natriumcitrat 2 H</w:t>
      </w:r>
      <w:r w:rsidRPr="005132C3">
        <w:rPr>
          <w:rFonts w:ascii="Times New Roman" w:hAnsi="Times New Roman"/>
          <w:sz w:val="22"/>
          <w:vertAlign w:val="subscript"/>
          <w:lang w:val="de-DE"/>
        </w:rPr>
        <w:t>2</w:t>
      </w:r>
      <w:r w:rsidRPr="005132C3">
        <w:rPr>
          <w:rFonts w:ascii="Times New Roman" w:hAnsi="Times New Roman"/>
          <w:sz w:val="22"/>
          <w:lang w:val="de-DE"/>
        </w:rPr>
        <w:t>O</w:t>
      </w:r>
    </w:p>
    <w:p w14:paraId="22C601B3" w14:textId="77777777" w:rsidR="00CB6A7F" w:rsidRPr="005132C3" w:rsidRDefault="00CB6A7F" w:rsidP="007B4CCD">
      <w:pPr>
        <w:pStyle w:val="Blocktext"/>
        <w:tabs>
          <w:tab w:val="left" w:pos="567"/>
        </w:tabs>
        <w:suppressAutoHyphens/>
        <w:ind w:left="0"/>
        <w:rPr>
          <w:rFonts w:ascii="Times New Roman" w:hAnsi="Times New Roman"/>
          <w:sz w:val="22"/>
          <w:lang w:val="de-DE"/>
        </w:rPr>
      </w:pPr>
      <w:r w:rsidRPr="005132C3">
        <w:rPr>
          <w:rFonts w:ascii="Times New Roman" w:hAnsi="Times New Roman"/>
          <w:sz w:val="22"/>
          <w:lang w:val="de-DE"/>
        </w:rPr>
        <w:t>Natürliche und künstliche Aromen (Bubble-Gum</w:t>
      </w:r>
      <w:bookmarkStart w:id="71" w:name="_Hlk48128701"/>
      <w:r w:rsidRPr="005132C3">
        <w:rPr>
          <w:rFonts w:ascii="Times New Roman" w:hAnsi="Times New Roman"/>
          <w:sz w:val="22"/>
          <w:lang w:val="de-DE"/>
        </w:rPr>
        <w:t>, enthält Propylenglycol (E 1520) und Benzylalkohol</w:t>
      </w:r>
      <w:bookmarkEnd w:id="71"/>
      <w:r w:rsidRPr="005132C3">
        <w:rPr>
          <w:rFonts w:ascii="Times New Roman" w:hAnsi="Times New Roman"/>
          <w:sz w:val="22"/>
          <w:lang w:val="de-DE"/>
        </w:rPr>
        <w:t>)</w:t>
      </w:r>
    </w:p>
    <w:bookmarkEnd w:id="70"/>
    <w:p w14:paraId="213BFC15" w14:textId="77777777" w:rsidR="001C37B7" w:rsidRPr="00937276" w:rsidRDefault="00467C01" w:rsidP="007B4CCD">
      <w:pPr>
        <w:pStyle w:val="Blocktext"/>
        <w:tabs>
          <w:tab w:val="left" w:pos="567"/>
        </w:tabs>
        <w:suppressAutoHyphens/>
        <w:ind w:left="0"/>
        <w:rPr>
          <w:rFonts w:ascii="Times New Roman" w:hAnsi="Times New Roman"/>
          <w:sz w:val="22"/>
          <w:lang w:val="de-DE"/>
        </w:rPr>
      </w:pPr>
      <w:r w:rsidRPr="00937276">
        <w:rPr>
          <w:rFonts w:ascii="Times New Roman" w:hAnsi="Times New Roman"/>
          <w:sz w:val="22"/>
          <w:lang w:val="de-DE"/>
        </w:rPr>
        <w:t>W</w:t>
      </w:r>
      <w:r w:rsidR="001C37B7" w:rsidRPr="00937276">
        <w:rPr>
          <w:rFonts w:ascii="Times New Roman" w:hAnsi="Times New Roman"/>
          <w:sz w:val="22"/>
          <w:lang w:val="de-DE"/>
        </w:rPr>
        <w:t>asserfreie Citronensäure</w:t>
      </w:r>
    </w:p>
    <w:p w14:paraId="1542731F" w14:textId="77777777" w:rsidR="001C37B7" w:rsidRPr="00937276" w:rsidRDefault="001C37B7" w:rsidP="007B4CCD">
      <w:pPr>
        <w:pStyle w:val="Blocktext"/>
        <w:tabs>
          <w:tab w:val="left" w:pos="567"/>
        </w:tabs>
        <w:suppressAutoHyphens/>
        <w:ind w:left="0"/>
        <w:rPr>
          <w:rFonts w:ascii="Times New Roman" w:hAnsi="Times New Roman"/>
          <w:sz w:val="22"/>
          <w:lang w:val="de-DE"/>
        </w:rPr>
      </w:pPr>
      <w:r w:rsidRPr="00937276">
        <w:rPr>
          <w:rFonts w:ascii="Times New Roman" w:hAnsi="Times New Roman"/>
          <w:sz w:val="22"/>
          <w:lang w:val="de-DE"/>
        </w:rPr>
        <w:t>Natriumedetat (Ph.Eur.)</w:t>
      </w:r>
    </w:p>
    <w:p w14:paraId="3147164C" w14:textId="77777777" w:rsidR="001C37B7" w:rsidRPr="00937276" w:rsidRDefault="00467C01" w:rsidP="007B4CCD">
      <w:pPr>
        <w:pStyle w:val="Blocktext"/>
        <w:tabs>
          <w:tab w:val="left" w:pos="567"/>
        </w:tabs>
        <w:suppressAutoHyphens/>
        <w:ind w:left="0"/>
        <w:rPr>
          <w:rFonts w:ascii="Times New Roman" w:hAnsi="Times New Roman"/>
          <w:sz w:val="22"/>
          <w:lang w:val="de-DE"/>
        </w:rPr>
      </w:pPr>
      <w:r w:rsidRPr="00937276">
        <w:rPr>
          <w:rFonts w:ascii="Times New Roman" w:hAnsi="Times New Roman"/>
          <w:sz w:val="22"/>
          <w:lang w:val="de-DE"/>
        </w:rPr>
        <w:t>G</w:t>
      </w:r>
      <w:r w:rsidR="001C37B7" w:rsidRPr="00937276">
        <w:rPr>
          <w:rFonts w:ascii="Times New Roman" w:hAnsi="Times New Roman"/>
          <w:sz w:val="22"/>
          <w:lang w:val="de-DE"/>
        </w:rPr>
        <w:t>ereinigtes Wasser</w:t>
      </w:r>
    </w:p>
    <w:p w14:paraId="0F2F37A1" w14:textId="77777777" w:rsidR="001C37B7" w:rsidRPr="00937276" w:rsidRDefault="001C37B7" w:rsidP="007B4CCD">
      <w:pPr>
        <w:pStyle w:val="Blocktext"/>
        <w:tabs>
          <w:tab w:val="left" w:pos="567"/>
        </w:tabs>
        <w:suppressAutoHyphens/>
        <w:ind w:left="0"/>
        <w:rPr>
          <w:rFonts w:ascii="Times New Roman" w:hAnsi="Times New Roman"/>
          <w:sz w:val="22"/>
          <w:lang w:val="de-DE"/>
        </w:rPr>
      </w:pPr>
    </w:p>
    <w:p w14:paraId="2175E30C" w14:textId="77777777" w:rsidR="001C37B7" w:rsidRPr="00937276" w:rsidRDefault="001C37B7" w:rsidP="007B4CCD">
      <w:pPr>
        <w:tabs>
          <w:tab w:val="left" w:pos="567"/>
        </w:tabs>
        <w:suppressAutoHyphens/>
        <w:ind w:left="567" w:hanging="567"/>
        <w:rPr>
          <w:b/>
        </w:rPr>
      </w:pPr>
      <w:r w:rsidRPr="00937276">
        <w:rPr>
          <w:b/>
        </w:rPr>
        <w:t>6.2</w:t>
      </w:r>
      <w:r w:rsidRPr="00937276">
        <w:rPr>
          <w:b/>
        </w:rPr>
        <w:tab/>
        <w:t>Inkompatibilitäten</w:t>
      </w:r>
    </w:p>
    <w:p w14:paraId="429408BE" w14:textId="77777777" w:rsidR="001C37B7" w:rsidRPr="00937276" w:rsidRDefault="001C37B7" w:rsidP="007B4CCD">
      <w:pPr>
        <w:tabs>
          <w:tab w:val="left" w:pos="567"/>
        </w:tabs>
        <w:suppressAutoHyphens/>
        <w:ind w:left="567" w:hanging="567"/>
        <w:rPr>
          <w:b/>
        </w:rPr>
      </w:pPr>
    </w:p>
    <w:p w14:paraId="44204281" w14:textId="77777777" w:rsidR="001C37B7" w:rsidRPr="00937276" w:rsidRDefault="001C37B7" w:rsidP="007B4CCD">
      <w:pPr>
        <w:tabs>
          <w:tab w:val="left" w:pos="567"/>
        </w:tabs>
        <w:suppressAutoHyphens/>
      </w:pPr>
      <w:r w:rsidRPr="00937276">
        <w:t>Nicht zutreffend.</w:t>
      </w:r>
    </w:p>
    <w:p w14:paraId="24A434C5" w14:textId="77777777" w:rsidR="001C37B7" w:rsidRPr="00937276" w:rsidRDefault="001C37B7" w:rsidP="007B4CCD">
      <w:pPr>
        <w:tabs>
          <w:tab w:val="left" w:pos="567"/>
        </w:tabs>
        <w:suppressAutoHyphens/>
      </w:pPr>
    </w:p>
    <w:p w14:paraId="4A891E3E" w14:textId="77777777" w:rsidR="001C37B7" w:rsidRPr="00937276" w:rsidRDefault="001C37B7" w:rsidP="007B4CCD">
      <w:pPr>
        <w:keepNext/>
        <w:keepLines/>
        <w:tabs>
          <w:tab w:val="left" w:pos="567"/>
        </w:tabs>
        <w:suppressAutoHyphens/>
        <w:ind w:left="567" w:hanging="567"/>
        <w:rPr>
          <w:b/>
        </w:rPr>
      </w:pPr>
      <w:r w:rsidRPr="00937276">
        <w:rPr>
          <w:b/>
        </w:rPr>
        <w:t>6.3</w:t>
      </w:r>
      <w:r w:rsidRPr="00937276">
        <w:rPr>
          <w:b/>
        </w:rPr>
        <w:tab/>
        <w:t>Dauer der Haltbarkeit</w:t>
      </w:r>
    </w:p>
    <w:p w14:paraId="0959FE9A" w14:textId="77777777" w:rsidR="001C37B7" w:rsidRPr="00937276" w:rsidRDefault="001C37B7" w:rsidP="007B4CCD">
      <w:pPr>
        <w:keepNext/>
        <w:keepLines/>
        <w:tabs>
          <w:tab w:val="left" w:pos="567"/>
        </w:tabs>
        <w:suppressAutoHyphens/>
        <w:ind w:left="567" w:hanging="567"/>
        <w:rPr>
          <w:b/>
        </w:rPr>
      </w:pPr>
    </w:p>
    <w:p w14:paraId="5C8917C2" w14:textId="77777777" w:rsidR="001C37B7" w:rsidRPr="00937276" w:rsidRDefault="001C37B7" w:rsidP="007B4CCD">
      <w:pPr>
        <w:pStyle w:val="Endnotentext"/>
        <w:suppressAutoHyphens/>
        <w:rPr>
          <w:lang w:eastAsia="x-none"/>
        </w:rPr>
      </w:pPr>
      <w:r w:rsidRPr="00937276">
        <w:rPr>
          <w:lang w:eastAsia="x-none"/>
        </w:rPr>
        <w:t>2 Jahre</w:t>
      </w:r>
    </w:p>
    <w:p w14:paraId="12616810" w14:textId="77777777" w:rsidR="001C37B7" w:rsidRPr="00937276" w:rsidRDefault="001C37B7" w:rsidP="007B4CCD">
      <w:pPr>
        <w:tabs>
          <w:tab w:val="left" w:pos="567"/>
        </w:tabs>
        <w:suppressAutoHyphens/>
      </w:pPr>
    </w:p>
    <w:p w14:paraId="3DE1E795" w14:textId="77777777" w:rsidR="001C37B7" w:rsidRPr="00937276" w:rsidRDefault="001C37B7" w:rsidP="007B4CCD">
      <w:pPr>
        <w:keepNext/>
        <w:keepLines/>
        <w:tabs>
          <w:tab w:val="left" w:pos="567"/>
        </w:tabs>
        <w:suppressAutoHyphens/>
        <w:ind w:left="567" w:hanging="567"/>
        <w:rPr>
          <w:b/>
        </w:rPr>
      </w:pPr>
      <w:r w:rsidRPr="00937276">
        <w:rPr>
          <w:b/>
        </w:rPr>
        <w:t>6.4</w:t>
      </w:r>
      <w:r w:rsidRPr="00937276">
        <w:rPr>
          <w:b/>
        </w:rPr>
        <w:tab/>
        <w:t>Besondere Vorsichtsmaßnahmen für die Aufbewahrung</w:t>
      </w:r>
    </w:p>
    <w:p w14:paraId="1E7E1AB2" w14:textId="77777777" w:rsidR="001C37B7" w:rsidRPr="00937276" w:rsidRDefault="001C37B7" w:rsidP="007B4CCD">
      <w:pPr>
        <w:pStyle w:val="Endnotentext"/>
        <w:keepNext/>
        <w:keepLines/>
        <w:suppressAutoHyphens/>
        <w:rPr>
          <w:lang w:eastAsia="x-none"/>
        </w:rPr>
      </w:pPr>
    </w:p>
    <w:p w14:paraId="66D2D0CA" w14:textId="77777777" w:rsidR="001C37B7" w:rsidRPr="00937276" w:rsidRDefault="001C37B7" w:rsidP="007B4CCD">
      <w:pPr>
        <w:pStyle w:val="Endnotentext"/>
        <w:suppressAutoHyphens/>
        <w:rPr>
          <w:lang w:eastAsia="x-none"/>
        </w:rPr>
      </w:pPr>
      <w:r w:rsidRPr="00937276">
        <w:rPr>
          <w:lang w:eastAsia="x-none"/>
        </w:rPr>
        <w:t>Nicht einfrieren. In der Originalverpackung aufbewahren.</w:t>
      </w:r>
    </w:p>
    <w:p w14:paraId="40A0C314" w14:textId="77777777" w:rsidR="001C37B7" w:rsidRPr="00937276" w:rsidRDefault="001C37B7" w:rsidP="007B4CCD">
      <w:pPr>
        <w:pStyle w:val="Endnotentext"/>
        <w:suppressAutoHyphens/>
        <w:rPr>
          <w:lang w:eastAsia="x-none"/>
        </w:rPr>
      </w:pPr>
    </w:p>
    <w:p w14:paraId="7268AD1B" w14:textId="77777777" w:rsidR="001C37B7" w:rsidRPr="00937276" w:rsidRDefault="001C37B7" w:rsidP="007B4CCD">
      <w:pPr>
        <w:keepNext/>
        <w:keepLines/>
        <w:tabs>
          <w:tab w:val="left" w:pos="567"/>
        </w:tabs>
        <w:suppressAutoHyphens/>
        <w:ind w:left="567" w:hanging="567"/>
        <w:rPr>
          <w:b/>
        </w:rPr>
      </w:pPr>
      <w:r w:rsidRPr="00937276">
        <w:rPr>
          <w:b/>
        </w:rPr>
        <w:lastRenderedPageBreak/>
        <w:t>6.5</w:t>
      </w:r>
      <w:r w:rsidRPr="00937276">
        <w:rPr>
          <w:b/>
        </w:rPr>
        <w:tab/>
        <w:t>Art und Inhalt des Behältnisses</w:t>
      </w:r>
    </w:p>
    <w:p w14:paraId="34C5D2A8" w14:textId="77777777" w:rsidR="001C37B7" w:rsidRPr="00937276" w:rsidRDefault="001C37B7" w:rsidP="007B4CCD">
      <w:pPr>
        <w:keepNext/>
        <w:keepLines/>
        <w:tabs>
          <w:tab w:val="left" w:pos="567"/>
        </w:tabs>
        <w:suppressAutoHyphens/>
        <w:ind w:left="567" w:hanging="567"/>
        <w:rPr>
          <w:b/>
        </w:rPr>
      </w:pPr>
    </w:p>
    <w:p w14:paraId="242F3599" w14:textId="77777777" w:rsidR="001C37B7" w:rsidRPr="00937276" w:rsidRDefault="009728FD" w:rsidP="007B4CCD">
      <w:pPr>
        <w:pStyle w:val="Kopfzeile"/>
        <w:tabs>
          <w:tab w:val="clear" w:pos="4153"/>
          <w:tab w:val="clear" w:pos="8306"/>
          <w:tab w:val="left" w:pos="567"/>
        </w:tabs>
      </w:pPr>
      <w:r w:rsidRPr="00937276">
        <w:t>Neoclarityn</w:t>
      </w:r>
      <w:r w:rsidR="001C37B7" w:rsidRPr="00937276">
        <w:t xml:space="preserve"> Lösung zum Einnehmen wird mit 30, 50, 60, 100, 120, 150, 225 und 300 ml in Typ III Braunglasflaschen mit einer kindersicheren Schraubverschlusskappe mit einem mehrlagigen Polyethylen-überzogenen Einsatz angeboten. Alle Packungsgrößen außer der 150 ml Packungsgröße werden mit einem Messlöffel mit Markierungen für Dosierungen von 2,5 ml und 5 ml angeboten. Der 150 ml Packungsgröße ist ein Messlöffel oder eine Applikationsspritze für Zubereitungen zum Einnehmen mit Skalierungen von 2,5 ml und 5 ml beigefügt.</w:t>
      </w:r>
    </w:p>
    <w:p w14:paraId="4227FBC2" w14:textId="77777777" w:rsidR="001C37B7" w:rsidRPr="00937276" w:rsidRDefault="001C37B7" w:rsidP="007B4CCD">
      <w:pPr>
        <w:pStyle w:val="Kopfzeile"/>
        <w:tabs>
          <w:tab w:val="clear" w:pos="4153"/>
          <w:tab w:val="clear" w:pos="8306"/>
          <w:tab w:val="left" w:pos="567"/>
        </w:tabs>
      </w:pPr>
    </w:p>
    <w:p w14:paraId="12F21EC4" w14:textId="77777777" w:rsidR="001C37B7" w:rsidRPr="00937276" w:rsidRDefault="001C37B7" w:rsidP="007B4CCD">
      <w:pPr>
        <w:pStyle w:val="Kopfzeile"/>
        <w:tabs>
          <w:tab w:val="clear" w:pos="4153"/>
          <w:tab w:val="clear" w:pos="8306"/>
          <w:tab w:val="left" w:pos="567"/>
        </w:tabs>
      </w:pPr>
      <w:r w:rsidRPr="00937276">
        <w:t>Es werden möglicherweise nicht alle Packungsgrößen in den Verkehr gebracht.</w:t>
      </w:r>
    </w:p>
    <w:p w14:paraId="6D92FE25" w14:textId="77777777" w:rsidR="001C37B7" w:rsidRPr="00937276" w:rsidRDefault="001C37B7" w:rsidP="007B4CCD">
      <w:pPr>
        <w:pStyle w:val="Endnotentext"/>
        <w:suppressAutoHyphens/>
        <w:rPr>
          <w:lang w:eastAsia="x-none"/>
        </w:rPr>
      </w:pPr>
    </w:p>
    <w:p w14:paraId="3B2CD371" w14:textId="77777777" w:rsidR="001C37B7" w:rsidRPr="00937276" w:rsidRDefault="001C37B7" w:rsidP="007B4CCD">
      <w:pPr>
        <w:tabs>
          <w:tab w:val="left" w:pos="567"/>
        </w:tabs>
        <w:suppressAutoHyphens/>
        <w:ind w:left="567" w:hanging="567"/>
        <w:rPr>
          <w:b/>
        </w:rPr>
      </w:pPr>
      <w:r w:rsidRPr="00937276">
        <w:rPr>
          <w:b/>
        </w:rPr>
        <w:t>6.6</w:t>
      </w:r>
      <w:r w:rsidRPr="00937276">
        <w:rPr>
          <w:b/>
        </w:rPr>
        <w:tab/>
        <w:t>Besondere Vorsichtsmaßnahmen für die Beseitigung</w:t>
      </w:r>
    </w:p>
    <w:p w14:paraId="41B87596" w14:textId="77777777" w:rsidR="001C37B7" w:rsidRPr="00937276" w:rsidRDefault="001C37B7" w:rsidP="007B4CCD">
      <w:pPr>
        <w:tabs>
          <w:tab w:val="left" w:pos="567"/>
        </w:tabs>
        <w:suppressAutoHyphens/>
        <w:ind w:left="567" w:hanging="567"/>
      </w:pPr>
    </w:p>
    <w:p w14:paraId="5C83C5AB" w14:textId="77777777" w:rsidR="001C37B7" w:rsidRPr="00937276" w:rsidRDefault="001C37B7" w:rsidP="007B4CCD">
      <w:pPr>
        <w:pStyle w:val="Endnotentext"/>
        <w:suppressAutoHyphens/>
        <w:rPr>
          <w:lang w:eastAsia="x-none"/>
        </w:rPr>
      </w:pPr>
      <w:r w:rsidRPr="00937276">
        <w:rPr>
          <w:lang w:eastAsia="x-none"/>
        </w:rPr>
        <w:t xml:space="preserve">Keine </w:t>
      </w:r>
      <w:r w:rsidRPr="00937276">
        <w:t>besonderen Anforderungen.</w:t>
      </w:r>
    </w:p>
    <w:p w14:paraId="46432A94" w14:textId="77777777" w:rsidR="001C37B7" w:rsidRPr="00937276" w:rsidRDefault="001C37B7" w:rsidP="007B4CCD">
      <w:pPr>
        <w:pStyle w:val="Endnotentext"/>
        <w:suppressAutoHyphens/>
        <w:rPr>
          <w:lang w:eastAsia="x-none"/>
        </w:rPr>
      </w:pPr>
    </w:p>
    <w:p w14:paraId="19C55A77" w14:textId="77777777" w:rsidR="001C37B7" w:rsidRPr="00937276" w:rsidRDefault="001C37B7" w:rsidP="007B4CCD">
      <w:pPr>
        <w:pStyle w:val="Endnotentext"/>
        <w:suppressAutoHyphens/>
        <w:rPr>
          <w:lang w:eastAsia="x-none"/>
        </w:rPr>
      </w:pPr>
    </w:p>
    <w:p w14:paraId="432C53E2" w14:textId="77777777" w:rsidR="001C37B7" w:rsidRPr="00937276" w:rsidRDefault="001C37B7" w:rsidP="007B4CCD">
      <w:pPr>
        <w:keepNext/>
        <w:tabs>
          <w:tab w:val="left" w:pos="567"/>
        </w:tabs>
        <w:suppressAutoHyphens/>
        <w:ind w:left="567" w:hanging="567"/>
        <w:rPr>
          <w:b/>
        </w:rPr>
      </w:pPr>
      <w:r w:rsidRPr="00937276">
        <w:rPr>
          <w:b/>
        </w:rPr>
        <w:t>7.</w:t>
      </w:r>
      <w:r w:rsidRPr="00937276">
        <w:rPr>
          <w:b/>
        </w:rPr>
        <w:tab/>
        <w:t>INHABER DER ZULASSUNG</w:t>
      </w:r>
    </w:p>
    <w:p w14:paraId="169AD7FA" w14:textId="77777777" w:rsidR="004F0351" w:rsidRPr="00937276" w:rsidRDefault="004F0351" w:rsidP="007B4CCD">
      <w:pPr>
        <w:keepNext/>
        <w:keepLines/>
        <w:tabs>
          <w:tab w:val="left" w:pos="567"/>
        </w:tabs>
        <w:ind w:left="567" w:hanging="567"/>
        <w:rPr>
          <w:b/>
        </w:rPr>
      </w:pPr>
    </w:p>
    <w:p w14:paraId="4D5C4140" w14:textId="77777777" w:rsidR="00CD06FC" w:rsidRPr="00821635" w:rsidRDefault="00CD06FC" w:rsidP="00CD06FC">
      <w:pPr>
        <w:keepNext/>
        <w:rPr>
          <w:szCs w:val="22"/>
        </w:rPr>
      </w:pPr>
      <w:r w:rsidRPr="00821635">
        <w:rPr>
          <w:szCs w:val="22"/>
        </w:rPr>
        <w:t>N.V. Organon</w:t>
      </w:r>
    </w:p>
    <w:p w14:paraId="67400D43" w14:textId="77777777" w:rsidR="00CD06FC" w:rsidRPr="00821635" w:rsidRDefault="00CD06FC" w:rsidP="00CD06FC">
      <w:pPr>
        <w:keepNext/>
        <w:rPr>
          <w:szCs w:val="22"/>
        </w:rPr>
      </w:pPr>
      <w:r w:rsidRPr="00821635">
        <w:rPr>
          <w:szCs w:val="22"/>
        </w:rPr>
        <w:t>Kloosterstraat 6</w:t>
      </w:r>
    </w:p>
    <w:p w14:paraId="1F49BB74" w14:textId="77777777" w:rsidR="004F0351" w:rsidRPr="00937276" w:rsidRDefault="00CD06FC" w:rsidP="007B4CCD">
      <w:pPr>
        <w:keepNext/>
        <w:rPr>
          <w:szCs w:val="22"/>
        </w:rPr>
      </w:pPr>
      <w:r w:rsidRPr="00821635">
        <w:rPr>
          <w:szCs w:val="22"/>
        </w:rPr>
        <w:t>5349 AB Oss</w:t>
      </w:r>
    </w:p>
    <w:p w14:paraId="6AA90B22" w14:textId="77777777" w:rsidR="001C37B7" w:rsidRPr="00937276" w:rsidRDefault="004F0351" w:rsidP="007B4CCD">
      <w:pPr>
        <w:tabs>
          <w:tab w:val="left" w:pos="567"/>
        </w:tabs>
        <w:suppressAutoHyphens/>
        <w:rPr>
          <w:spacing w:val="-3"/>
        </w:rPr>
      </w:pPr>
      <w:r w:rsidRPr="00937276">
        <w:rPr>
          <w:szCs w:val="22"/>
        </w:rPr>
        <w:t>Niederlande</w:t>
      </w:r>
    </w:p>
    <w:p w14:paraId="721D07D1" w14:textId="77777777" w:rsidR="001C37B7" w:rsidRPr="00937276" w:rsidRDefault="001C37B7" w:rsidP="007B4CCD">
      <w:pPr>
        <w:tabs>
          <w:tab w:val="left" w:pos="567"/>
        </w:tabs>
        <w:suppressAutoHyphens/>
        <w:rPr>
          <w:spacing w:val="-3"/>
        </w:rPr>
      </w:pPr>
    </w:p>
    <w:p w14:paraId="5EC1CF6A" w14:textId="77777777" w:rsidR="001C37B7" w:rsidRPr="00937276" w:rsidRDefault="001C37B7" w:rsidP="007B4CCD">
      <w:pPr>
        <w:tabs>
          <w:tab w:val="left" w:pos="567"/>
        </w:tabs>
        <w:suppressAutoHyphens/>
        <w:ind w:right="-1"/>
      </w:pPr>
    </w:p>
    <w:p w14:paraId="4C3F0454" w14:textId="77777777" w:rsidR="001C37B7" w:rsidRPr="00937276" w:rsidRDefault="001C37B7" w:rsidP="007B4CCD">
      <w:pPr>
        <w:pStyle w:val="Uberschrift2"/>
        <w:keepNext w:val="0"/>
        <w:widowControl/>
        <w:tabs>
          <w:tab w:val="clear" w:pos="567"/>
          <w:tab w:val="left" w:pos="0"/>
        </w:tabs>
        <w:suppressAutoHyphens/>
        <w:spacing w:before="0" w:after="0"/>
        <w:rPr>
          <w:rFonts w:ascii="Times New Roman" w:hAnsi="Times New Roman"/>
          <w:snapToGrid w:val="0"/>
          <w:kern w:val="0"/>
        </w:rPr>
      </w:pPr>
      <w:r w:rsidRPr="00937276">
        <w:rPr>
          <w:rFonts w:ascii="Times New Roman" w:hAnsi="Times New Roman"/>
          <w:snapToGrid w:val="0"/>
          <w:kern w:val="0"/>
        </w:rPr>
        <w:t>8.</w:t>
      </w:r>
      <w:r w:rsidRPr="00937276">
        <w:rPr>
          <w:rFonts w:ascii="Times New Roman" w:hAnsi="Times New Roman"/>
          <w:snapToGrid w:val="0"/>
          <w:kern w:val="0"/>
        </w:rPr>
        <w:tab/>
        <w:t>ZULASSUNGSNUMMER</w:t>
      </w:r>
      <w:r w:rsidR="00467C01" w:rsidRPr="00937276">
        <w:rPr>
          <w:rFonts w:ascii="Times New Roman" w:hAnsi="Times New Roman"/>
          <w:snapToGrid w:val="0"/>
          <w:kern w:val="0"/>
        </w:rPr>
        <w:t>(</w:t>
      </w:r>
      <w:r w:rsidRPr="00937276">
        <w:rPr>
          <w:rFonts w:ascii="Times New Roman" w:hAnsi="Times New Roman"/>
          <w:snapToGrid w:val="0"/>
          <w:kern w:val="0"/>
        </w:rPr>
        <w:t>N</w:t>
      </w:r>
      <w:r w:rsidR="00467C01" w:rsidRPr="00937276">
        <w:rPr>
          <w:rFonts w:ascii="Times New Roman" w:hAnsi="Times New Roman"/>
          <w:snapToGrid w:val="0"/>
          <w:kern w:val="0"/>
        </w:rPr>
        <w:t>)</w:t>
      </w:r>
    </w:p>
    <w:p w14:paraId="2895D6CB" w14:textId="77777777" w:rsidR="001C37B7" w:rsidRPr="00937276" w:rsidRDefault="001C37B7" w:rsidP="007B4CCD">
      <w:pPr>
        <w:tabs>
          <w:tab w:val="left" w:pos="567"/>
        </w:tabs>
        <w:suppressAutoHyphens/>
      </w:pPr>
    </w:p>
    <w:p w14:paraId="175E0024" w14:textId="77777777" w:rsidR="001C37B7" w:rsidRPr="00937276" w:rsidRDefault="006F250F" w:rsidP="007B4CCD">
      <w:pPr>
        <w:tabs>
          <w:tab w:val="left" w:pos="567"/>
        </w:tabs>
        <w:suppressAutoHyphens/>
      </w:pPr>
      <w:r w:rsidRPr="00937276">
        <w:t>EU/1/00/161/059-067</w:t>
      </w:r>
    </w:p>
    <w:p w14:paraId="0C38291E" w14:textId="77777777" w:rsidR="001C37B7" w:rsidRPr="00937276" w:rsidRDefault="001C37B7" w:rsidP="007B4CCD">
      <w:pPr>
        <w:tabs>
          <w:tab w:val="left" w:pos="567"/>
        </w:tabs>
        <w:suppressAutoHyphens/>
      </w:pPr>
    </w:p>
    <w:p w14:paraId="618E14AD" w14:textId="77777777" w:rsidR="001C37B7" w:rsidRPr="00937276" w:rsidRDefault="001C37B7" w:rsidP="007B4CCD">
      <w:pPr>
        <w:tabs>
          <w:tab w:val="left" w:pos="567"/>
        </w:tabs>
        <w:suppressAutoHyphens/>
      </w:pPr>
    </w:p>
    <w:p w14:paraId="22BC1434" w14:textId="77777777" w:rsidR="001C37B7" w:rsidRPr="00937276" w:rsidRDefault="001C37B7" w:rsidP="007B4CCD">
      <w:pPr>
        <w:pStyle w:val="Uberschrift2"/>
        <w:keepNext w:val="0"/>
        <w:widowControl/>
        <w:suppressAutoHyphens/>
        <w:spacing w:before="0" w:after="0"/>
        <w:ind w:left="567" w:hanging="567"/>
        <w:rPr>
          <w:rFonts w:ascii="Times New Roman" w:hAnsi="Times New Roman"/>
          <w:snapToGrid w:val="0"/>
          <w:kern w:val="0"/>
        </w:rPr>
      </w:pPr>
      <w:r w:rsidRPr="00937276">
        <w:rPr>
          <w:rFonts w:ascii="Times New Roman" w:hAnsi="Times New Roman"/>
          <w:snapToGrid w:val="0"/>
          <w:kern w:val="0"/>
        </w:rPr>
        <w:t>9.</w:t>
      </w:r>
      <w:r w:rsidRPr="00937276">
        <w:rPr>
          <w:rFonts w:ascii="Times New Roman" w:hAnsi="Times New Roman"/>
          <w:snapToGrid w:val="0"/>
          <w:kern w:val="0"/>
        </w:rPr>
        <w:tab/>
        <w:t xml:space="preserve">DATUM DER </w:t>
      </w:r>
      <w:r w:rsidRPr="00937276">
        <w:rPr>
          <w:rFonts w:ascii="Times New Roman" w:hAnsi="Times New Roman"/>
        </w:rPr>
        <w:t>ERTEILUNG DER</w:t>
      </w:r>
      <w:r w:rsidRPr="00937276">
        <w:rPr>
          <w:rFonts w:ascii="Times New Roman" w:hAnsi="Times New Roman"/>
          <w:b w:val="0"/>
        </w:rPr>
        <w:t xml:space="preserve"> </w:t>
      </w:r>
      <w:r w:rsidRPr="00937276">
        <w:rPr>
          <w:rFonts w:ascii="Times New Roman" w:hAnsi="Times New Roman"/>
          <w:snapToGrid w:val="0"/>
          <w:kern w:val="0"/>
        </w:rPr>
        <w:t>ZULASSUNG/VERLÄNGERUNG DER ZULASSUNG</w:t>
      </w:r>
    </w:p>
    <w:p w14:paraId="245FE330" w14:textId="77777777" w:rsidR="001C37B7" w:rsidRPr="00937276" w:rsidRDefault="001C37B7" w:rsidP="007B4CCD">
      <w:pPr>
        <w:tabs>
          <w:tab w:val="left" w:pos="567"/>
        </w:tabs>
        <w:suppressAutoHyphens/>
      </w:pPr>
    </w:p>
    <w:p w14:paraId="0D9B692E" w14:textId="77777777" w:rsidR="001C37B7" w:rsidRPr="00937276" w:rsidRDefault="001C37B7" w:rsidP="007B4CCD">
      <w:pPr>
        <w:tabs>
          <w:tab w:val="left" w:pos="567"/>
        </w:tabs>
        <w:suppressAutoHyphens/>
      </w:pPr>
      <w:r w:rsidRPr="00937276">
        <w:rPr>
          <w:spacing w:val="-3"/>
        </w:rPr>
        <w:t xml:space="preserve">Datum der Erteilung der Zulassung: </w:t>
      </w:r>
      <w:r w:rsidRPr="00937276">
        <w:t>15. Januar 2001</w:t>
      </w:r>
    </w:p>
    <w:p w14:paraId="1E1EBACB" w14:textId="565F6BDD" w:rsidR="001C37B7" w:rsidRPr="00937276" w:rsidRDefault="001C37B7" w:rsidP="007B4CCD">
      <w:pPr>
        <w:tabs>
          <w:tab w:val="left" w:pos="567"/>
        </w:tabs>
        <w:suppressAutoHyphens/>
        <w:rPr>
          <w:spacing w:val="-3"/>
        </w:rPr>
      </w:pPr>
      <w:r w:rsidRPr="00937276">
        <w:rPr>
          <w:spacing w:val="-3"/>
        </w:rPr>
        <w:t xml:space="preserve">Datum der letzten Verlängerung der Zulassung: </w:t>
      </w:r>
      <w:r w:rsidR="008D3005">
        <w:t>9. Februar 2006</w:t>
      </w:r>
    </w:p>
    <w:p w14:paraId="1BF0B040" w14:textId="77777777" w:rsidR="001C37B7" w:rsidRPr="00937276" w:rsidRDefault="001C37B7" w:rsidP="007B4CCD">
      <w:pPr>
        <w:tabs>
          <w:tab w:val="left" w:pos="567"/>
        </w:tabs>
        <w:suppressAutoHyphens/>
      </w:pPr>
    </w:p>
    <w:p w14:paraId="7BA64B0F" w14:textId="77777777" w:rsidR="001C37B7" w:rsidRPr="00937276" w:rsidRDefault="001C37B7" w:rsidP="007B4CCD">
      <w:pPr>
        <w:tabs>
          <w:tab w:val="left" w:pos="567"/>
        </w:tabs>
        <w:suppressAutoHyphens/>
      </w:pPr>
    </w:p>
    <w:p w14:paraId="359A670D" w14:textId="77777777" w:rsidR="001C37B7" w:rsidRPr="00937276" w:rsidRDefault="001C37B7" w:rsidP="007B4CCD">
      <w:pPr>
        <w:pStyle w:val="Uberschrift2"/>
        <w:keepNext w:val="0"/>
        <w:widowControl/>
        <w:suppressAutoHyphens/>
        <w:spacing w:before="0" w:after="0"/>
        <w:ind w:left="567" w:hanging="567"/>
        <w:rPr>
          <w:rFonts w:ascii="Times New Roman" w:hAnsi="Times New Roman"/>
          <w:snapToGrid w:val="0"/>
          <w:kern w:val="0"/>
        </w:rPr>
      </w:pPr>
      <w:r w:rsidRPr="00937276">
        <w:rPr>
          <w:rFonts w:ascii="Times New Roman" w:hAnsi="Times New Roman"/>
          <w:snapToGrid w:val="0"/>
          <w:kern w:val="0"/>
        </w:rPr>
        <w:t>10.</w:t>
      </w:r>
      <w:r w:rsidRPr="00937276">
        <w:rPr>
          <w:rFonts w:ascii="Times New Roman" w:hAnsi="Times New Roman"/>
          <w:snapToGrid w:val="0"/>
          <w:kern w:val="0"/>
        </w:rPr>
        <w:tab/>
        <w:t>STAND DER INFORMATION</w:t>
      </w:r>
    </w:p>
    <w:p w14:paraId="7F702713" w14:textId="77777777" w:rsidR="001C37B7" w:rsidRPr="00937276" w:rsidRDefault="001C37B7" w:rsidP="007B4CCD">
      <w:pPr>
        <w:tabs>
          <w:tab w:val="left" w:pos="567"/>
        </w:tabs>
        <w:suppressAutoHyphens/>
      </w:pPr>
    </w:p>
    <w:p w14:paraId="0C97FD71" w14:textId="7704E5B1" w:rsidR="001C37B7" w:rsidRPr="00937276" w:rsidRDefault="001C37B7" w:rsidP="007B4CCD">
      <w:pPr>
        <w:tabs>
          <w:tab w:val="left" w:pos="567"/>
        </w:tabs>
      </w:pPr>
      <w:r w:rsidRPr="00937276">
        <w:t xml:space="preserve">Ausführliche Informationen zu diesem Arzneimittel sind auf den Internetseiten der Europäischen </w:t>
      </w:r>
      <w:r w:rsidRPr="00937276">
        <w:rPr>
          <w:szCs w:val="24"/>
        </w:rPr>
        <w:t xml:space="preserve">Arzneimittel-Agentur </w:t>
      </w:r>
      <w:hyperlink r:id="rId16" w:history="1">
        <w:r w:rsidR="00E95F73" w:rsidRPr="00E95F73">
          <w:rPr>
            <w:rStyle w:val="Hyperlink"/>
            <w:noProof/>
          </w:rPr>
          <w:t>https://www.ema.europa.eu</w:t>
        </w:r>
      </w:hyperlink>
      <w:r w:rsidRPr="00937276">
        <w:rPr>
          <w:szCs w:val="24"/>
        </w:rPr>
        <w:t xml:space="preserve"> </w:t>
      </w:r>
      <w:r w:rsidRPr="00937276">
        <w:t>verfügbar.</w:t>
      </w:r>
    </w:p>
    <w:p w14:paraId="3DE27D24" w14:textId="77777777" w:rsidR="00467C01" w:rsidRPr="00937276" w:rsidRDefault="00467C01" w:rsidP="007B4CCD">
      <w:pPr>
        <w:tabs>
          <w:tab w:val="left" w:pos="567"/>
        </w:tabs>
      </w:pPr>
    </w:p>
    <w:p w14:paraId="34E7A48C" w14:textId="77777777" w:rsidR="001C37B7" w:rsidRPr="00937276" w:rsidRDefault="00172CFF" w:rsidP="007B4CCD">
      <w:pPr>
        <w:pStyle w:val="berschrift3"/>
        <w:keepNext w:val="0"/>
        <w:tabs>
          <w:tab w:val="left" w:pos="567"/>
        </w:tabs>
        <w:rPr>
          <w:lang w:val="de-DE"/>
        </w:rPr>
      </w:pPr>
      <w:r w:rsidRPr="00937276">
        <w:rPr>
          <w:lang w:val="de-DE"/>
        </w:rPr>
        <w:br w:type="page"/>
      </w:r>
    </w:p>
    <w:p w14:paraId="35A059DD" w14:textId="77777777" w:rsidR="001C37B7" w:rsidRPr="00937276" w:rsidRDefault="001C37B7" w:rsidP="007B4CCD">
      <w:pPr>
        <w:tabs>
          <w:tab w:val="left" w:pos="567"/>
        </w:tabs>
        <w:suppressAutoHyphens/>
        <w:rPr>
          <w:b/>
        </w:rPr>
      </w:pPr>
    </w:p>
    <w:p w14:paraId="63A4464E" w14:textId="77777777" w:rsidR="001C37B7" w:rsidRPr="00937276" w:rsidRDefault="001C37B7" w:rsidP="007B4CCD">
      <w:pPr>
        <w:tabs>
          <w:tab w:val="left" w:pos="567"/>
        </w:tabs>
        <w:suppressAutoHyphens/>
        <w:rPr>
          <w:b/>
        </w:rPr>
      </w:pPr>
    </w:p>
    <w:p w14:paraId="302A0211" w14:textId="77777777" w:rsidR="001C37B7" w:rsidRPr="00937276" w:rsidRDefault="001C37B7" w:rsidP="007B4CCD">
      <w:pPr>
        <w:tabs>
          <w:tab w:val="left" w:pos="567"/>
        </w:tabs>
        <w:suppressAutoHyphens/>
        <w:rPr>
          <w:b/>
        </w:rPr>
      </w:pPr>
    </w:p>
    <w:p w14:paraId="569E16F3" w14:textId="77777777" w:rsidR="001C37B7" w:rsidRPr="00937276" w:rsidRDefault="001C37B7" w:rsidP="007B4CCD">
      <w:pPr>
        <w:tabs>
          <w:tab w:val="left" w:pos="567"/>
        </w:tabs>
        <w:suppressAutoHyphens/>
        <w:rPr>
          <w:b/>
        </w:rPr>
      </w:pPr>
    </w:p>
    <w:p w14:paraId="09E33AC7" w14:textId="77777777" w:rsidR="001C37B7" w:rsidRPr="00937276" w:rsidRDefault="001C37B7" w:rsidP="007B4CCD">
      <w:pPr>
        <w:tabs>
          <w:tab w:val="left" w:pos="567"/>
        </w:tabs>
        <w:suppressAutoHyphens/>
        <w:rPr>
          <w:b/>
        </w:rPr>
      </w:pPr>
    </w:p>
    <w:p w14:paraId="6D52973E" w14:textId="77777777" w:rsidR="001C37B7" w:rsidRPr="00937276" w:rsidRDefault="001C37B7" w:rsidP="007B4CCD">
      <w:pPr>
        <w:tabs>
          <w:tab w:val="left" w:pos="567"/>
        </w:tabs>
        <w:suppressAutoHyphens/>
        <w:rPr>
          <w:b/>
        </w:rPr>
      </w:pPr>
    </w:p>
    <w:p w14:paraId="14811326" w14:textId="77777777" w:rsidR="001C37B7" w:rsidRPr="00937276" w:rsidRDefault="001C37B7" w:rsidP="007B4CCD">
      <w:pPr>
        <w:tabs>
          <w:tab w:val="left" w:pos="567"/>
        </w:tabs>
        <w:suppressAutoHyphens/>
        <w:rPr>
          <w:b/>
        </w:rPr>
      </w:pPr>
    </w:p>
    <w:p w14:paraId="36C84264" w14:textId="77777777" w:rsidR="001C37B7" w:rsidRPr="00937276" w:rsidRDefault="001C37B7" w:rsidP="007B4CCD">
      <w:pPr>
        <w:tabs>
          <w:tab w:val="left" w:pos="567"/>
        </w:tabs>
        <w:suppressAutoHyphens/>
        <w:rPr>
          <w:b/>
        </w:rPr>
      </w:pPr>
    </w:p>
    <w:p w14:paraId="3BA7C8E6" w14:textId="77777777" w:rsidR="001C37B7" w:rsidRPr="00937276" w:rsidRDefault="001C37B7" w:rsidP="007B4CCD">
      <w:pPr>
        <w:tabs>
          <w:tab w:val="left" w:pos="567"/>
        </w:tabs>
        <w:suppressAutoHyphens/>
        <w:rPr>
          <w:b/>
        </w:rPr>
      </w:pPr>
    </w:p>
    <w:p w14:paraId="2ED2FFD7" w14:textId="77777777" w:rsidR="001C37B7" w:rsidRPr="00937276" w:rsidRDefault="001C37B7" w:rsidP="007B4CCD">
      <w:pPr>
        <w:tabs>
          <w:tab w:val="left" w:pos="567"/>
        </w:tabs>
        <w:suppressAutoHyphens/>
        <w:rPr>
          <w:b/>
        </w:rPr>
      </w:pPr>
    </w:p>
    <w:p w14:paraId="6FAD9E3D" w14:textId="77777777" w:rsidR="001C37B7" w:rsidRPr="00937276" w:rsidRDefault="001C37B7" w:rsidP="007B4CCD">
      <w:pPr>
        <w:tabs>
          <w:tab w:val="left" w:pos="567"/>
        </w:tabs>
        <w:suppressAutoHyphens/>
        <w:rPr>
          <w:b/>
        </w:rPr>
      </w:pPr>
    </w:p>
    <w:p w14:paraId="729C80C5" w14:textId="77777777" w:rsidR="001C37B7" w:rsidRPr="00937276" w:rsidRDefault="001C37B7" w:rsidP="007B4CCD">
      <w:pPr>
        <w:tabs>
          <w:tab w:val="left" w:pos="567"/>
        </w:tabs>
        <w:suppressAutoHyphens/>
        <w:rPr>
          <w:b/>
        </w:rPr>
      </w:pPr>
    </w:p>
    <w:p w14:paraId="7904F415" w14:textId="77777777" w:rsidR="001C37B7" w:rsidRPr="00937276" w:rsidRDefault="001C37B7" w:rsidP="007B4CCD">
      <w:pPr>
        <w:tabs>
          <w:tab w:val="left" w:pos="567"/>
        </w:tabs>
        <w:suppressAutoHyphens/>
        <w:rPr>
          <w:b/>
        </w:rPr>
      </w:pPr>
    </w:p>
    <w:p w14:paraId="4E14C6D5" w14:textId="77777777" w:rsidR="001C37B7" w:rsidRPr="00937276" w:rsidRDefault="001C37B7" w:rsidP="007B4CCD">
      <w:pPr>
        <w:tabs>
          <w:tab w:val="left" w:pos="567"/>
        </w:tabs>
        <w:suppressAutoHyphens/>
        <w:rPr>
          <w:b/>
        </w:rPr>
      </w:pPr>
    </w:p>
    <w:p w14:paraId="0E1CC74D" w14:textId="77777777" w:rsidR="001C37B7" w:rsidRPr="00937276" w:rsidRDefault="001C37B7" w:rsidP="007B4CCD">
      <w:pPr>
        <w:tabs>
          <w:tab w:val="left" w:pos="567"/>
        </w:tabs>
        <w:suppressAutoHyphens/>
        <w:rPr>
          <w:b/>
        </w:rPr>
      </w:pPr>
    </w:p>
    <w:p w14:paraId="01169A5C" w14:textId="77777777" w:rsidR="001C37B7" w:rsidRPr="00937276" w:rsidRDefault="001C37B7" w:rsidP="007B4CCD">
      <w:pPr>
        <w:tabs>
          <w:tab w:val="left" w:pos="567"/>
        </w:tabs>
        <w:suppressAutoHyphens/>
        <w:rPr>
          <w:b/>
        </w:rPr>
      </w:pPr>
    </w:p>
    <w:p w14:paraId="5B2C768A" w14:textId="77777777" w:rsidR="001C37B7" w:rsidRPr="00937276" w:rsidRDefault="001C37B7" w:rsidP="007B4CCD">
      <w:pPr>
        <w:tabs>
          <w:tab w:val="left" w:pos="567"/>
        </w:tabs>
        <w:suppressAutoHyphens/>
        <w:rPr>
          <w:b/>
        </w:rPr>
      </w:pPr>
    </w:p>
    <w:p w14:paraId="53CC7209" w14:textId="77777777" w:rsidR="001C37B7" w:rsidRPr="00937276" w:rsidRDefault="001C37B7" w:rsidP="007B4CCD">
      <w:pPr>
        <w:tabs>
          <w:tab w:val="left" w:pos="567"/>
        </w:tabs>
        <w:suppressAutoHyphens/>
        <w:rPr>
          <w:b/>
        </w:rPr>
      </w:pPr>
    </w:p>
    <w:p w14:paraId="653FA9C5" w14:textId="77777777" w:rsidR="001C37B7" w:rsidRPr="00937276" w:rsidRDefault="001C37B7" w:rsidP="007B4CCD">
      <w:pPr>
        <w:tabs>
          <w:tab w:val="left" w:pos="567"/>
        </w:tabs>
        <w:suppressAutoHyphens/>
        <w:rPr>
          <w:b/>
        </w:rPr>
      </w:pPr>
    </w:p>
    <w:p w14:paraId="5660D6FD" w14:textId="77777777" w:rsidR="001C37B7" w:rsidRPr="00937276" w:rsidRDefault="001C37B7" w:rsidP="007B4CCD">
      <w:pPr>
        <w:tabs>
          <w:tab w:val="left" w:pos="567"/>
        </w:tabs>
        <w:suppressAutoHyphens/>
        <w:rPr>
          <w:b/>
        </w:rPr>
      </w:pPr>
    </w:p>
    <w:p w14:paraId="5C247B61" w14:textId="77777777" w:rsidR="001C37B7" w:rsidRPr="00937276" w:rsidRDefault="001C37B7" w:rsidP="007B4CCD">
      <w:pPr>
        <w:tabs>
          <w:tab w:val="left" w:pos="567"/>
        </w:tabs>
        <w:suppressAutoHyphens/>
        <w:rPr>
          <w:b/>
        </w:rPr>
      </w:pPr>
    </w:p>
    <w:p w14:paraId="7E9E1F69" w14:textId="77777777" w:rsidR="001C37B7" w:rsidRPr="00D65D71" w:rsidRDefault="001C37B7" w:rsidP="00D65D71"/>
    <w:p w14:paraId="132803EC" w14:textId="77777777" w:rsidR="001C37B7" w:rsidRPr="00D65D71" w:rsidRDefault="001C37B7" w:rsidP="00D65D71">
      <w:pPr>
        <w:jc w:val="center"/>
        <w:rPr>
          <w:b/>
          <w:bCs/>
        </w:rPr>
      </w:pPr>
      <w:r w:rsidRPr="00D65D71">
        <w:rPr>
          <w:b/>
          <w:bCs/>
        </w:rPr>
        <w:t>ANHANG II</w:t>
      </w:r>
    </w:p>
    <w:p w14:paraId="012B231F" w14:textId="77777777" w:rsidR="001C37B7" w:rsidRPr="00937276" w:rsidRDefault="001C37B7" w:rsidP="007B4CCD">
      <w:pPr>
        <w:tabs>
          <w:tab w:val="left" w:pos="567"/>
        </w:tabs>
        <w:ind w:left="1701" w:right="1416" w:hanging="567"/>
      </w:pPr>
    </w:p>
    <w:p w14:paraId="6EEEFA15" w14:textId="77777777" w:rsidR="001C37B7" w:rsidRPr="00937276" w:rsidRDefault="001C37B7" w:rsidP="007B4CCD">
      <w:pPr>
        <w:ind w:left="1701" w:right="1416" w:hanging="708"/>
        <w:rPr>
          <w:szCs w:val="24"/>
        </w:rPr>
      </w:pPr>
      <w:r w:rsidRPr="00937276">
        <w:rPr>
          <w:b/>
          <w:szCs w:val="24"/>
        </w:rPr>
        <w:t>A.</w:t>
      </w:r>
      <w:r w:rsidRPr="00937276">
        <w:rPr>
          <w:b/>
          <w:szCs w:val="24"/>
        </w:rPr>
        <w:tab/>
        <w:t>HERSTELLER, DIE FÜR DIE CHARGENFREIGABE VERANTWORTLICH IST SIND</w:t>
      </w:r>
    </w:p>
    <w:p w14:paraId="60FCDCB5" w14:textId="77777777" w:rsidR="001C37B7" w:rsidRPr="00937276" w:rsidRDefault="001C37B7" w:rsidP="007B4CCD">
      <w:pPr>
        <w:ind w:left="567" w:hanging="567"/>
        <w:rPr>
          <w:szCs w:val="24"/>
        </w:rPr>
      </w:pPr>
    </w:p>
    <w:p w14:paraId="5FABF27B" w14:textId="77777777" w:rsidR="001C37B7" w:rsidRPr="00937276" w:rsidRDefault="001C37B7" w:rsidP="007B4CCD">
      <w:pPr>
        <w:ind w:left="1701" w:right="1416" w:hanging="708"/>
        <w:rPr>
          <w:szCs w:val="24"/>
        </w:rPr>
      </w:pPr>
      <w:r w:rsidRPr="00937276">
        <w:rPr>
          <w:b/>
          <w:szCs w:val="24"/>
        </w:rPr>
        <w:t>B.</w:t>
      </w:r>
      <w:r w:rsidRPr="00937276">
        <w:rPr>
          <w:b/>
          <w:szCs w:val="24"/>
        </w:rPr>
        <w:tab/>
        <w:t>BEDINGUNGEN ODER EINSCHRÄNKUNGEN FÜR DIE ABGABE UND DEN GEBRAUCH</w:t>
      </w:r>
    </w:p>
    <w:p w14:paraId="628233A5" w14:textId="77777777" w:rsidR="001C37B7" w:rsidRPr="00937276" w:rsidRDefault="001C37B7" w:rsidP="007B4CCD">
      <w:pPr>
        <w:ind w:left="567" w:hanging="567"/>
        <w:rPr>
          <w:szCs w:val="24"/>
        </w:rPr>
      </w:pPr>
    </w:p>
    <w:p w14:paraId="38042E6A" w14:textId="77777777" w:rsidR="001C37B7" w:rsidRPr="00937276" w:rsidRDefault="001C37B7" w:rsidP="007B4CCD">
      <w:pPr>
        <w:tabs>
          <w:tab w:val="left" w:pos="-720"/>
        </w:tabs>
        <w:suppressAutoHyphens/>
        <w:ind w:left="1701" w:right="1410" w:hanging="708"/>
        <w:rPr>
          <w:b/>
          <w:szCs w:val="24"/>
        </w:rPr>
      </w:pPr>
      <w:r w:rsidRPr="00937276">
        <w:rPr>
          <w:b/>
          <w:szCs w:val="24"/>
        </w:rPr>
        <w:t>C.</w:t>
      </w:r>
      <w:r w:rsidRPr="00937276">
        <w:rPr>
          <w:b/>
          <w:szCs w:val="24"/>
        </w:rPr>
        <w:tab/>
        <w:t>SONSTIGE BEDINGUNGEN UND AUFLAGEN DER GENEHMIGUNG FÜR DAS INVERKEHRBRINGEN</w:t>
      </w:r>
    </w:p>
    <w:p w14:paraId="13755A73" w14:textId="77777777" w:rsidR="001C37B7" w:rsidRPr="00937276" w:rsidRDefault="001C37B7" w:rsidP="007B4CCD">
      <w:pPr>
        <w:tabs>
          <w:tab w:val="left" w:pos="-720"/>
        </w:tabs>
        <w:suppressAutoHyphens/>
        <w:ind w:left="1701" w:right="1410" w:hanging="708"/>
        <w:rPr>
          <w:b/>
          <w:szCs w:val="24"/>
        </w:rPr>
      </w:pPr>
    </w:p>
    <w:p w14:paraId="181B9B43" w14:textId="77777777" w:rsidR="001C37B7" w:rsidRPr="00937276" w:rsidRDefault="001C37B7" w:rsidP="007B4CCD">
      <w:pPr>
        <w:numPr>
          <w:ilvl w:val="12"/>
          <w:numId w:val="0"/>
        </w:numPr>
        <w:tabs>
          <w:tab w:val="left" w:pos="567"/>
        </w:tabs>
        <w:ind w:left="1701" w:right="1416" w:hanging="708"/>
      </w:pPr>
      <w:r w:rsidRPr="00937276">
        <w:rPr>
          <w:b/>
          <w:szCs w:val="24"/>
        </w:rPr>
        <w:t>D.</w:t>
      </w:r>
      <w:r w:rsidRPr="00937276">
        <w:rPr>
          <w:b/>
          <w:szCs w:val="24"/>
        </w:rPr>
        <w:tab/>
        <w:t xml:space="preserve">BEDINGUNGEN ODER EINSCHRÄNKUNGEN FÜR DIE SICHERE UND WIRKSAME ANWENDUNG DES ARZNEIMITTELS </w:t>
      </w:r>
    </w:p>
    <w:p w14:paraId="762016A1" w14:textId="7AF16E85" w:rsidR="001C37B7" w:rsidRPr="00937276" w:rsidRDefault="00172CFF" w:rsidP="007B4CCD">
      <w:pPr>
        <w:pStyle w:val="TitleB"/>
      </w:pPr>
      <w:r w:rsidRPr="00937276">
        <w:br w:type="page"/>
      </w:r>
      <w:r w:rsidR="001C37B7" w:rsidRPr="00937276">
        <w:lastRenderedPageBreak/>
        <w:t>A.</w:t>
      </w:r>
      <w:r w:rsidR="001C37B7" w:rsidRPr="00937276">
        <w:tab/>
        <w:t>HERSTELLER, DIE FÜR DIE CHARGENFREIGABE VERANTWORTLICH SIND</w:t>
      </w:r>
      <w:fldSimple w:instr=" DOCVARIABLE VAULT_ND_0259c151-3303-4eed-b296-7c0f820abf30 \* MERGEFORMAT ">
        <w:r w:rsidR="00DE2B8F">
          <w:t xml:space="preserve"> </w:t>
        </w:r>
      </w:fldSimple>
    </w:p>
    <w:p w14:paraId="48110EA8" w14:textId="77777777" w:rsidR="001C37B7" w:rsidRPr="00937276" w:rsidRDefault="001C37B7" w:rsidP="007B4CCD">
      <w:pPr>
        <w:tabs>
          <w:tab w:val="left" w:pos="567"/>
        </w:tabs>
      </w:pPr>
    </w:p>
    <w:p w14:paraId="516C19B9" w14:textId="77777777" w:rsidR="001C37B7" w:rsidRPr="00937276" w:rsidRDefault="001C37B7" w:rsidP="007B4CCD">
      <w:pPr>
        <w:tabs>
          <w:tab w:val="left" w:pos="567"/>
        </w:tabs>
        <w:rPr>
          <w:u w:val="single"/>
        </w:rPr>
      </w:pPr>
      <w:r w:rsidRPr="00937276">
        <w:rPr>
          <w:u w:val="single"/>
        </w:rPr>
        <w:t>Name und Anschrift des Herstellers, der für die Chargenfreigabe für Filmtabletten verantwortlich ist</w:t>
      </w:r>
    </w:p>
    <w:p w14:paraId="3B23AE1E" w14:textId="77777777" w:rsidR="001C37B7" w:rsidRPr="00937276" w:rsidRDefault="001C37B7" w:rsidP="007B4CCD">
      <w:pPr>
        <w:tabs>
          <w:tab w:val="left" w:pos="567"/>
        </w:tabs>
        <w:rPr>
          <w:u w:val="single"/>
        </w:rPr>
      </w:pPr>
    </w:p>
    <w:p w14:paraId="62DB7B8E" w14:textId="77777777" w:rsidR="001C37B7" w:rsidRPr="007A0592" w:rsidRDefault="006C6F14" w:rsidP="007B4CCD">
      <w:pPr>
        <w:tabs>
          <w:tab w:val="left" w:pos="567"/>
        </w:tabs>
        <w:rPr>
          <w:lang w:val="de-AT"/>
        </w:rPr>
      </w:pPr>
      <w:r w:rsidRPr="007A0592">
        <w:rPr>
          <w:lang w:val="de-AT"/>
        </w:rPr>
        <w:t>Organon Heist bv</w:t>
      </w:r>
    </w:p>
    <w:p w14:paraId="191FDB71" w14:textId="77777777" w:rsidR="001C37B7" w:rsidRPr="007A0592" w:rsidRDefault="001C37B7" w:rsidP="007B4CCD">
      <w:pPr>
        <w:tabs>
          <w:tab w:val="left" w:pos="567"/>
        </w:tabs>
        <w:rPr>
          <w:lang w:val="de-AT"/>
        </w:rPr>
      </w:pPr>
      <w:r w:rsidRPr="007A0592">
        <w:rPr>
          <w:lang w:val="de-AT"/>
        </w:rPr>
        <w:t>Industriepark 30</w:t>
      </w:r>
    </w:p>
    <w:p w14:paraId="76324441" w14:textId="77777777" w:rsidR="001C37B7" w:rsidRPr="00937276" w:rsidRDefault="001C37B7" w:rsidP="007B4CCD">
      <w:pPr>
        <w:tabs>
          <w:tab w:val="left" w:pos="567"/>
        </w:tabs>
      </w:pPr>
      <w:r w:rsidRPr="00937276">
        <w:t>2220 Heist-op-den-Berg</w:t>
      </w:r>
    </w:p>
    <w:p w14:paraId="01717963" w14:textId="77777777" w:rsidR="001C37B7" w:rsidRPr="00937276" w:rsidRDefault="001C37B7" w:rsidP="007B4CCD">
      <w:pPr>
        <w:tabs>
          <w:tab w:val="left" w:pos="567"/>
        </w:tabs>
      </w:pPr>
      <w:r w:rsidRPr="00937276">
        <w:t>Belgien</w:t>
      </w:r>
    </w:p>
    <w:p w14:paraId="794A8388" w14:textId="77777777" w:rsidR="001C37B7" w:rsidRPr="00937276" w:rsidRDefault="001C37B7" w:rsidP="007B4CCD">
      <w:pPr>
        <w:tabs>
          <w:tab w:val="left" w:pos="567"/>
        </w:tabs>
        <w:rPr>
          <w:u w:val="single"/>
        </w:rPr>
      </w:pPr>
    </w:p>
    <w:p w14:paraId="3AA4FDEE" w14:textId="77777777" w:rsidR="001C37B7" w:rsidRPr="00937276" w:rsidRDefault="001C37B7" w:rsidP="007B4CCD">
      <w:pPr>
        <w:tabs>
          <w:tab w:val="left" w:pos="567"/>
        </w:tabs>
      </w:pPr>
    </w:p>
    <w:p w14:paraId="66AE6CB3" w14:textId="77777777" w:rsidR="001C37B7" w:rsidRPr="00937276" w:rsidRDefault="001C37B7" w:rsidP="007B4CCD">
      <w:pPr>
        <w:tabs>
          <w:tab w:val="left" w:pos="567"/>
        </w:tabs>
      </w:pPr>
      <w:r w:rsidRPr="00937276">
        <w:rPr>
          <w:u w:val="single"/>
        </w:rPr>
        <w:t>Name und Anschrift der Hersteller, der für die Chargenfreigabe der Lösung zum Einnehmen verantwortlich ist</w:t>
      </w:r>
    </w:p>
    <w:p w14:paraId="4C8CF5AE" w14:textId="77777777" w:rsidR="001C37B7" w:rsidRPr="00937276" w:rsidRDefault="001C37B7" w:rsidP="007B4CCD">
      <w:pPr>
        <w:tabs>
          <w:tab w:val="left" w:pos="567"/>
        </w:tabs>
      </w:pPr>
    </w:p>
    <w:p w14:paraId="56B9E834" w14:textId="77777777" w:rsidR="001C37B7" w:rsidRPr="007A0592" w:rsidRDefault="006C6F14" w:rsidP="007B4CCD">
      <w:pPr>
        <w:tabs>
          <w:tab w:val="left" w:pos="567"/>
        </w:tabs>
        <w:rPr>
          <w:lang w:val="de-AT"/>
        </w:rPr>
      </w:pPr>
      <w:r w:rsidRPr="007A0592">
        <w:rPr>
          <w:lang w:val="de-AT"/>
        </w:rPr>
        <w:t>Organon Heist bv</w:t>
      </w:r>
    </w:p>
    <w:p w14:paraId="350E047C" w14:textId="77777777" w:rsidR="001C37B7" w:rsidRPr="007A0592" w:rsidRDefault="001C37B7" w:rsidP="007B4CCD">
      <w:pPr>
        <w:tabs>
          <w:tab w:val="left" w:pos="567"/>
        </w:tabs>
        <w:rPr>
          <w:lang w:val="de-AT"/>
        </w:rPr>
      </w:pPr>
      <w:r w:rsidRPr="007A0592">
        <w:rPr>
          <w:lang w:val="de-AT"/>
        </w:rPr>
        <w:t>Industriepark 30</w:t>
      </w:r>
    </w:p>
    <w:p w14:paraId="75CECA9B" w14:textId="77777777" w:rsidR="001C37B7" w:rsidRPr="00937276" w:rsidRDefault="001C37B7" w:rsidP="007B4CCD">
      <w:pPr>
        <w:tabs>
          <w:tab w:val="left" w:pos="567"/>
        </w:tabs>
      </w:pPr>
      <w:r w:rsidRPr="00937276">
        <w:t>2220 Heist-op-den-Berg</w:t>
      </w:r>
    </w:p>
    <w:p w14:paraId="193F9A0A" w14:textId="77777777" w:rsidR="001C37B7" w:rsidRPr="00937276" w:rsidRDefault="001C37B7" w:rsidP="007B4CCD">
      <w:pPr>
        <w:tabs>
          <w:tab w:val="left" w:pos="567"/>
        </w:tabs>
      </w:pPr>
      <w:r w:rsidRPr="00937276">
        <w:t>Belgien</w:t>
      </w:r>
    </w:p>
    <w:p w14:paraId="380543AE" w14:textId="77777777" w:rsidR="001C37B7" w:rsidRPr="00937276" w:rsidRDefault="001C37B7" w:rsidP="007B4CCD">
      <w:pPr>
        <w:pStyle w:val="Kopfzeile"/>
        <w:tabs>
          <w:tab w:val="clear" w:pos="4153"/>
          <w:tab w:val="clear" w:pos="8306"/>
          <w:tab w:val="left" w:pos="567"/>
        </w:tabs>
      </w:pPr>
    </w:p>
    <w:p w14:paraId="3D024014" w14:textId="77777777" w:rsidR="001C37B7" w:rsidRPr="00937276" w:rsidRDefault="001C37B7" w:rsidP="007B4CCD">
      <w:pPr>
        <w:tabs>
          <w:tab w:val="left" w:pos="567"/>
        </w:tabs>
      </w:pPr>
    </w:p>
    <w:p w14:paraId="1A611F40" w14:textId="5DA22F7C" w:rsidR="001C37B7" w:rsidRPr="00937276" w:rsidRDefault="001C37B7" w:rsidP="007B4CCD">
      <w:pPr>
        <w:pStyle w:val="TitleB"/>
      </w:pPr>
      <w:r w:rsidRPr="00937276">
        <w:t>B.</w:t>
      </w:r>
      <w:r w:rsidRPr="00937276">
        <w:tab/>
      </w:r>
      <w:r w:rsidRPr="00937276">
        <w:rPr>
          <w:szCs w:val="24"/>
        </w:rPr>
        <w:t>BEDINGUNGEN ODER EINSCHRÄNKUNGEN FÜR DIE ABGABE UND DEN GEBRAUCH</w:t>
      </w:r>
      <w:r w:rsidR="00DE2B8F">
        <w:rPr>
          <w:szCs w:val="24"/>
        </w:rPr>
        <w:fldChar w:fldCharType="begin"/>
      </w:r>
      <w:r w:rsidR="00DE2B8F">
        <w:rPr>
          <w:szCs w:val="24"/>
        </w:rPr>
        <w:instrText xml:space="preserve"> DOCVARIABLE VAULT_ND_0ca91692-58db-484b-8cee-e6451dd2c4f6 \* MERGEFORMAT </w:instrText>
      </w:r>
      <w:r w:rsidR="00DE2B8F">
        <w:rPr>
          <w:szCs w:val="24"/>
        </w:rPr>
        <w:fldChar w:fldCharType="separate"/>
      </w:r>
      <w:r w:rsidR="00DE2B8F">
        <w:rPr>
          <w:szCs w:val="24"/>
        </w:rPr>
        <w:t xml:space="preserve"> </w:t>
      </w:r>
      <w:r w:rsidR="00DE2B8F">
        <w:rPr>
          <w:szCs w:val="24"/>
        </w:rPr>
        <w:fldChar w:fldCharType="end"/>
      </w:r>
    </w:p>
    <w:p w14:paraId="1AF8A7E1" w14:textId="77777777" w:rsidR="001C37B7" w:rsidRPr="00937276" w:rsidRDefault="001C37B7" w:rsidP="007B4CCD">
      <w:pPr>
        <w:tabs>
          <w:tab w:val="left" w:pos="567"/>
        </w:tabs>
      </w:pPr>
    </w:p>
    <w:p w14:paraId="504D1D1B" w14:textId="77777777" w:rsidR="001C37B7" w:rsidRPr="00937276" w:rsidRDefault="001C37B7" w:rsidP="007B4CCD">
      <w:pPr>
        <w:tabs>
          <w:tab w:val="left" w:pos="567"/>
        </w:tabs>
      </w:pPr>
      <w:r w:rsidRPr="00937276">
        <w:t>Arzneimittel, das der Verschreibungspflicht unterliegt.</w:t>
      </w:r>
    </w:p>
    <w:p w14:paraId="396281C1" w14:textId="77777777" w:rsidR="001C37B7" w:rsidRPr="00937276" w:rsidRDefault="001C37B7" w:rsidP="007B4CCD">
      <w:pPr>
        <w:tabs>
          <w:tab w:val="left" w:pos="567"/>
        </w:tabs>
      </w:pPr>
    </w:p>
    <w:p w14:paraId="1318A700" w14:textId="77777777" w:rsidR="001C37B7" w:rsidRPr="00937276" w:rsidRDefault="001C37B7" w:rsidP="007B4CCD">
      <w:pPr>
        <w:tabs>
          <w:tab w:val="left" w:pos="567"/>
        </w:tabs>
      </w:pPr>
    </w:p>
    <w:p w14:paraId="33CB7554" w14:textId="460424C7" w:rsidR="00467C01" w:rsidRPr="00937276" w:rsidRDefault="00467C01" w:rsidP="007B4CCD">
      <w:pPr>
        <w:pStyle w:val="TitleB"/>
      </w:pPr>
      <w:bookmarkStart w:id="72" w:name="_Hlk48128825"/>
      <w:r w:rsidRPr="00937276">
        <w:t>C.</w:t>
      </w:r>
      <w:r w:rsidRPr="00937276">
        <w:tab/>
        <w:t>SONSTIGE BEDINGUNGEN UND AUFLAGEN DER GENEHMIGUNG FÜR DAS INVERKEHRBRINGEN</w:t>
      </w:r>
      <w:fldSimple w:instr=" DOCVARIABLE VAULT_ND_315ac978-7dc5-4e63-93c3-f7b0228af674 \* MERGEFORMAT ">
        <w:r w:rsidR="00DE2B8F">
          <w:t xml:space="preserve"> </w:t>
        </w:r>
      </w:fldSimple>
    </w:p>
    <w:p w14:paraId="1F60F88D" w14:textId="77777777" w:rsidR="00467C01" w:rsidRPr="00937276" w:rsidRDefault="00467C01" w:rsidP="007B4CCD">
      <w:pPr>
        <w:rPr>
          <w:i/>
          <w:szCs w:val="24"/>
          <w:u w:val="single"/>
        </w:rPr>
      </w:pPr>
    </w:p>
    <w:p w14:paraId="662BF550" w14:textId="77777777" w:rsidR="00467C01" w:rsidRPr="00937276" w:rsidRDefault="00467C01" w:rsidP="007B4CCD">
      <w:pPr>
        <w:numPr>
          <w:ilvl w:val="0"/>
          <w:numId w:val="4"/>
        </w:numPr>
        <w:tabs>
          <w:tab w:val="clear" w:pos="720"/>
        </w:tabs>
        <w:ind w:left="567" w:hanging="567"/>
        <w:rPr>
          <w:b/>
          <w:szCs w:val="24"/>
        </w:rPr>
      </w:pPr>
      <w:r w:rsidRPr="00937276">
        <w:rPr>
          <w:b/>
          <w:szCs w:val="24"/>
        </w:rPr>
        <w:t xml:space="preserve">Regelmäßig aktualisierte Unbedenklichkeitsberichte </w:t>
      </w:r>
      <w:r w:rsidRPr="00937276">
        <w:rPr>
          <w:b/>
        </w:rPr>
        <w:t>[Periodic Safety Update Reports (PSURs)]</w:t>
      </w:r>
    </w:p>
    <w:p w14:paraId="3F6EF1D4" w14:textId="77777777" w:rsidR="00467C01" w:rsidRPr="00937276" w:rsidRDefault="00467C01" w:rsidP="007B4CCD">
      <w:pPr>
        <w:tabs>
          <w:tab w:val="left" w:pos="0"/>
        </w:tabs>
        <w:rPr>
          <w:szCs w:val="24"/>
        </w:rPr>
      </w:pPr>
    </w:p>
    <w:p w14:paraId="1E401DD8" w14:textId="77777777" w:rsidR="00467C01" w:rsidRPr="00937276" w:rsidRDefault="00467C01" w:rsidP="007B4CCD">
      <w:pPr>
        <w:tabs>
          <w:tab w:val="left" w:pos="567"/>
        </w:tabs>
        <w:rPr>
          <w:szCs w:val="24"/>
        </w:rPr>
      </w:pPr>
      <w:r w:rsidRPr="00937276">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r w:rsidRPr="00937276">
        <w:rPr>
          <w:szCs w:val="24"/>
        </w:rPr>
        <w:t>.</w:t>
      </w:r>
    </w:p>
    <w:p w14:paraId="1CC5BA6B" w14:textId="77777777" w:rsidR="00467C01" w:rsidRPr="00937276" w:rsidRDefault="00467C01" w:rsidP="007B4CCD">
      <w:pPr>
        <w:tabs>
          <w:tab w:val="left" w:pos="567"/>
        </w:tabs>
        <w:rPr>
          <w:b/>
        </w:rPr>
      </w:pPr>
    </w:p>
    <w:p w14:paraId="688D5144" w14:textId="77777777" w:rsidR="00467C01" w:rsidRPr="00937276" w:rsidRDefault="00467C01" w:rsidP="007B4CCD">
      <w:pPr>
        <w:tabs>
          <w:tab w:val="left" w:pos="567"/>
        </w:tabs>
        <w:rPr>
          <w:b/>
        </w:rPr>
      </w:pPr>
    </w:p>
    <w:p w14:paraId="107398F7" w14:textId="763B9D86" w:rsidR="00467C01" w:rsidRPr="00937276" w:rsidRDefault="00467C01" w:rsidP="007B4CCD">
      <w:pPr>
        <w:pStyle w:val="TitleB"/>
      </w:pPr>
      <w:r w:rsidRPr="00937276">
        <w:t>D.</w:t>
      </w:r>
      <w:r w:rsidRPr="00937276">
        <w:tab/>
        <w:t>BEDINGUNGEN ODER EINSCHRÄNKUNGEN FÜR DIE SICHERE UND WIRKSAME ANWENDUNG DES ARZNEIMITTELS</w:t>
      </w:r>
      <w:fldSimple w:instr=" DOCVARIABLE VAULT_ND_7094cd98-2f4b-4aaa-9804-dead91802d27 \* MERGEFORMAT ">
        <w:r w:rsidR="00DE2B8F">
          <w:t xml:space="preserve"> </w:t>
        </w:r>
      </w:fldSimple>
    </w:p>
    <w:p w14:paraId="3DBFE77D" w14:textId="77777777" w:rsidR="00467C01" w:rsidRPr="00937276" w:rsidRDefault="00467C01" w:rsidP="007B4CCD">
      <w:pPr>
        <w:rPr>
          <w:szCs w:val="24"/>
        </w:rPr>
      </w:pPr>
    </w:p>
    <w:p w14:paraId="06208340" w14:textId="77777777" w:rsidR="00467C01" w:rsidRPr="00937276" w:rsidRDefault="00467C01" w:rsidP="007B4CCD">
      <w:pPr>
        <w:numPr>
          <w:ilvl w:val="0"/>
          <w:numId w:val="4"/>
        </w:numPr>
        <w:tabs>
          <w:tab w:val="left" w:pos="567"/>
        </w:tabs>
        <w:ind w:hanging="720"/>
        <w:rPr>
          <w:b/>
          <w:szCs w:val="24"/>
        </w:rPr>
      </w:pPr>
      <w:r w:rsidRPr="00937276">
        <w:rPr>
          <w:b/>
          <w:szCs w:val="24"/>
        </w:rPr>
        <w:t>Risikomanagement-Plan (RMP)</w:t>
      </w:r>
    </w:p>
    <w:p w14:paraId="2857E3C0" w14:textId="77777777" w:rsidR="00467C01" w:rsidRPr="00937276" w:rsidRDefault="00467C01" w:rsidP="007B4CCD">
      <w:pPr>
        <w:rPr>
          <w:szCs w:val="24"/>
        </w:rPr>
      </w:pPr>
    </w:p>
    <w:p w14:paraId="4EC90AC0" w14:textId="77777777" w:rsidR="00467C01" w:rsidRPr="00937276" w:rsidRDefault="00467C01" w:rsidP="007B4CCD">
      <w:pPr>
        <w:tabs>
          <w:tab w:val="left" w:pos="567"/>
        </w:tabs>
        <w:rPr>
          <w:iCs/>
          <w:szCs w:val="22"/>
        </w:rPr>
      </w:pPr>
      <w:r w:rsidRPr="00937276">
        <w:rPr>
          <w:szCs w:val="22"/>
        </w:rPr>
        <w:t xml:space="preserve">Der Inhaber der Genehmigung für das Inverkehrbringen </w:t>
      </w:r>
      <w:r w:rsidRPr="00937276">
        <w:t xml:space="preserve">(MAH) </w:t>
      </w:r>
      <w:r w:rsidRPr="00937276">
        <w:rPr>
          <w:szCs w:val="22"/>
        </w:rPr>
        <w:t>führt die notwendigen, im vereinbarten RMP beschriebenen und in Modul 1.8.2 der Zulassung dargelegten Pharmakovigilanzaktivitäten und Maßnahmen sowie alle künftigen vereinbarten Aktualisierungen des RMP durch.</w:t>
      </w:r>
    </w:p>
    <w:bookmarkEnd w:id="72"/>
    <w:p w14:paraId="11AE44F7" w14:textId="77777777" w:rsidR="00467C01" w:rsidRPr="00937276" w:rsidRDefault="00467C01" w:rsidP="007B4CCD">
      <w:pPr>
        <w:tabs>
          <w:tab w:val="left" w:pos="567"/>
        </w:tabs>
        <w:rPr>
          <w:iCs/>
          <w:szCs w:val="22"/>
        </w:rPr>
      </w:pPr>
    </w:p>
    <w:p w14:paraId="659869B5" w14:textId="77777777" w:rsidR="00467C01" w:rsidRPr="00937276" w:rsidRDefault="00467C01" w:rsidP="007B4CCD">
      <w:pPr>
        <w:keepNext/>
        <w:tabs>
          <w:tab w:val="left" w:pos="567"/>
        </w:tabs>
        <w:rPr>
          <w:iCs/>
          <w:szCs w:val="22"/>
        </w:rPr>
      </w:pPr>
      <w:r w:rsidRPr="00937276">
        <w:rPr>
          <w:szCs w:val="22"/>
        </w:rPr>
        <w:t>Ein aktualisierter RMP ist einzureichen:</w:t>
      </w:r>
    </w:p>
    <w:p w14:paraId="231C2484" w14:textId="77777777" w:rsidR="00467C01" w:rsidRPr="00937276" w:rsidRDefault="00467C01" w:rsidP="007B4CCD">
      <w:pPr>
        <w:numPr>
          <w:ilvl w:val="0"/>
          <w:numId w:val="6"/>
        </w:numPr>
        <w:tabs>
          <w:tab w:val="clear" w:pos="360"/>
        </w:tabs>
        <w:ind w:left="567" w:hanging="567"/>
        <w:rPr>
          <w:iCs/>
          <w:szCs w:val="22"/>
        </w:rPr>
      </w:pPr>
      <w:r w:rsidRPr="00937276">
        <w:rPr>
          <w:iCs/>
          <w:szCs w:val="22"/>
        </w:rPr>
        <w:t>nach Aufforderung durch die Europäische Arzneimittel-Agentur;</w:t>
      </w:r>
    </w:p>
    <w:p w14:paraId="59755496" w14:textId="46AF1B97" w:rsidR="001C37B7" w:rsidRPr="00DD00D3" w:rsidRDefault="00467C01" w:rsidP="001817F1">
      <w:pPr>
        <w:numPr>
          <w:ilvl w:val="0"/>
          <w:numId w:val="6"/>
        </w:numPr>
        <w:tabs>
          <w:tab w:val="clear" w:pos="360"/>
        </w:tabs>
        <w:suppressAutoHyphens/>
        <w:ind w:left="567" w:hanging="567"/>
        <w:rPr>
          <w:b/>
        </w:rPr>
      </w:pPr>
      <w:r w:rsidRPr="00DD00D3">
        <w:rPr>
          <w:iCs/>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r w:rsidR="00172CFF" w:rsidRPr="00DD00D3">
        <w:rPr>
          <w:b/>
        </w:rPr>
        <w:br w:type="page"/>
      </w:r>
    </w:p>
    <w:p w14:paraId="053AE705" w14:textId="77777777" w:rsidR="001C37B7" w:rsidRPr="00937276" w:rsidRDefault="001C37B7" w:rsidP="007B4CCD">
      <w:pPr>
        <w:tabs>
          <w:tab w:val="left" w:pos="567"/>
        </w:tabs>
        <w:suppressAutoHyphens/>
        <w:rPr>
          <w:b/>
        </w:rPr>
      </w:pPr>
    </w:p>
    <w:p w14:paraId="3FBD6D34" w14:textId="77777777" w:rsidR="001C37B7" w:rsidRPr="00937276" w:rsidRDefault="001C37B7" w:rsidP="007B4CCD">
      <w:pPr>
        <w:tabs>
          <w:tab w:val="left" w:pos="567"/>
        </w:tabs>
        <w:suppressAutoHyphens/>
        <w:rPr>
          <w:b/>
        </w:rPr>
      </w:pPr>
    </w:p>
    <w:p w14:paraId="61133B2E" w14:textId="77777777" w:rsidR="001C37B7" w:rsidRPr="00937276" w:rsidRDefault="001C37B7" w:rsidP="007B4CCD">
      <w:pPr>
        <w:tabs>
          <w:tab w:val="left" w:pos="567"/>
        </w:tabs>
        <w:suppressAutoHyphens/>
        <w:rPr>
          <w:b/>
        </w:rPr>
      </w:pPr>
    </w:p>
    <w:p w14:paraId="39D24501" w14:textId="77777777" w:rsidR="001C37B7" w:rsidRPr="00937276" w:rsidRDefault="001C37B7" w:rsidP="007B4CCD">
      <w:pPr>
        <w:tabs>
          <w:tab w:val="left" w:pos="567"/>
        </w:tabs>
        <w:suppressAutoHyphens/>
        <w:rPr>
          <w:b/>
        </w:rPr>
      </w:pPr>
    </w:p>
    <w:p w14:paraId="52AE036A" w14:textId="77777777" w:rsidR="001C37B7" w:rsidRPr="00937276" w:rsidRDefault="001C37B7" w:rsidP="007B4CCD">
      <w:pPr>
        <w:tabs>
          <w:tab w:val="left" w:pos="567"/>
        </w:tabs>
        <w:suppressAutoHyphens/>
        <w:rPr>
          <w:b/>
        </w:rPr>
      </w:pPr>
    </w:p>
    <w:p w14:paraId="78C5E15B" w14:textId="77777777" w:rsidR="001C37B7" w:rsidRPr="00937276" w:rsidRDefault="001C37B7" w:rsidP="007B4CCD">
      <w:pPr>
        <w:tabs>
          <w:tab w:val="left" w:pos="567"/>
        </w:tabs>
        <w:suppressAutoHyphens/>
        <w:rPr>
          <w:b/>
        </w:rPr>
      </w:pPr>
    </w:p>
    <w:p w14:paraId="5A6356D2" w14:textId="77777777" w:rsidR="001C37B7" w:rsidRPr="00937276" w:rsidRDefault="001C37B7" w:rsidP="007B4CCD">
      <w:pPr>
        <w:tabs>
          <w:tab w:val="left" w:pos="567"/>
        </w:tabs>
        <w:suppressAutoHyphens/>
        <w:rPr>
          <w:b/>
        </w:rPr>
      </w:pPr>
    </w:p>
    <w:p w14:paraId="30068C62" w14:textId="77777777" w:rsidR="001C37B7" w:rsidRPr="00937276" w:rsidRDefault="001C37B7" w:rsidP="007B4CCD">
      <w:pPr>
        <w:tabs>
          <w:tab w:val="left" w:pos="567"/>
        </w:tabs>
        <w:suppressAutoHyphens/>
        <w:rPr>
          <w:b/>
        </w:rPr>
      </w:pPr>
    </w:p>
    <w:p w14:paraId="06445A21" w14:textId="77777777" w:rsidR="001C37B7" w:rsidRPr="00937276" w:rsidRDefault="001C37B7" w:rsidP="007B4CCD">
      <w:pPr>
        <w:tabs>
          <w:tab w:val="left" w:pos="567"/>
        </w:tabs>
        <w:suppressAutoHyphens/>
        <w:rPr>
          <w:b/>
        </w:rPr>
      </w:pPr>
    </w:p>
    <w:p w14:paraId="07426541" w14:textId="77777777" w:rsidR="001C37B7" w:rsidRPr="00937276" w:rsidRDefault="001C37B7" w:rsidP="007B4CCD">
      <w:pPr>
        <w:tabs>
          <w:tab w:val="left" w:pos="567"/>
        </w:tabs>
        <w:suppressAutoHyphens/>
        <w:rPr>
          <w:b/>
        </w:rPr>
      </w:pPr>
    </w:p>
    <w:p w14:paraId="19332A1C" w14:textId="77777777" w:rsidR="001C37B7" w:rsidRPr="00937276" w:rsidRDefault="001C37B7" w:rsidP="007B4CCD">
      <w:pPr>
        <w:tabs>
          <w:tab w:val="left" w:pos="567"/>
        </w:tabs>
        <w:suppressAutoHyphens/>
        <w:rPr>
          <w:b/>
        </w:rPr>
      </w:pPr>
    </w:p>
    <w:p w14:paraId="5AE33030" w14:textId="77777777" w:rsidR="001C37B7" w:rsidRPr="00937276" w:rsidRDefault="001C37B7" w:rsidP="007B4CCD">
      <w:pPr>
        <w:tabs>
          <w:tab w:val="left" w:pos="567"/>
        </w:tabs>
        <w:suppressAutoHyphens/>
        <w:rPr>
          <w:b/>
        </w:rPr>
      </w:pPr>
    </w:p>
    <w:p w14:paraId="58BC8E3B" w14:textId="77777777" w:rsidR="001C37B7" w:rsidRPr="00937276" w:rsidRDefault="001C37B7" w:rsidP="007B4CCD">
      <w:pPr>
        <w:tabs>
          <w:tab w:val="left" w:pos="567"/>
        </w:tabs>
        <w:suppressAutoHyphens/>
        <w:rPr>
          <w:b/>
        </w:rPr>
      </w:pPr>
    </w:p>
    <w:p w14:paraId="54A963BF" w14:textId="77777777" w:rsidR="001C37B7" w:rsidRPr="00937276" w:rsidRDefault="001C37B7" w:rsidP="007B4CCD">
      <w:pPr>
        <w:tabs>
          <w:tab w:val="left" w:pos="567"/>
        </w:tabs>
        <w:suppressAutoHyphens/>
        <w:rPr>
          <w:b/>
        </w:rPr>
      </w:pPr>
    </w:p>
    <w:p w14:paraId="016468F6" w14:textId="77777777" w:rsidR="001C37B7" w:rsidRPr="00937276" w:rsidRDefault="001C37B7" w:rsidP="007B4CCD">
      <w:pPr>
        <w:tabs>
          <w:tab w:val="left" w:pos="567"/>
        </w:tabs>
        <w:suppressAutoHyphens/>
        <w:rPr>
          <w:b/>
        </w:rPr>
      </w:pPr>
    </w:p>
    <w:p w14:paraId="041B5F4A" w14:textId="77777777" w:rsidR="001C37B7" w:rsidRPr="00937276" w:rsidRDefault="001C37B7" w:rsidP="007B4CCD">
      <w:pPr>
        <w:tabs>
          <w:tab w:val="left" w:pos="567"/>
        </w:tabs>
        <w:suppressAutoHyphens/>
        <w:rPr>
          <w:b/>
        </w:rPr>
      </w:pPr>
    </w:p>
    <w:p w14:paraId="29235D05" w14:textId="77777777" w:rsidR="001C37B7" w:rsidRPr="00937276" w:rsidRDefault="001C37B7" w:rsidP="007B4CCD">
      <w:pPr>
        <w:tabs>
          <w:tab w:val="left" w:pos="567"/>
        </w:tabs>
        <w:suppressAutoHyphens/>
        <w:rPr>
          <w:b/>
        </w:rPr>
      </w:pPr>
    </w:p>
    <w:p w14:paraId="4CB46490" w14:textId="77777777" w:rsidR="001C37B7" w:rsidRPr="00937276" w:rsidRDefault="001C37B7" w:rsidP="007B4CCD">
      <w:pPr>
        <w:tabs>
          <w:tab w:val="left" w:pos="567"/>
        </w:tabs>
        <w:suppressAutoHyphens/>
        <w:rPr>
          <w:b/>
        </w:rPr>
      </w:pPr>
    </w:p>
    <w:p w14:paraId="3F82B766" w14:textId="77777777" w:rsidR="001C37B7" w:rsidRPr="00937276" w:rsidRDefault="001C37B7" w:rsidP="007B4CCD">
      <w:pPr>
        <w:tabs>
          <w:tab w:val="left" w:pos="567"/>
        </w:tabs>
        <w:suppressAutoHyphens/>
        <w:rPr>
          <w:b/>
        </w:rPr>
      </w:pPr>
    </w:p>
    <w:p w14:paraId="14C2A65D" w14:textId="77777777" w:rsidR="001C37B7" w:rsidRPr="00937276" w:rsidRDefault="001C37B7" w:rsidP="007B4CCD">
      <w:pPr>
        <w:tabs>
          <w:tab w:val="left" w:pos="567"/>
        </w:tabs>
        <w:suppressAutoHyphens/>
        <w:rPr>
          <w:b/>
        </w:rPr>
      </w:pPr>
    </w:p>
    <w:p w14:paraId="0A74FD41" w14:textId="77777777" w:rsidR="001C37B7" w:rsidRPr="00937276" w:rsidRDefault="001C37B7" w:rsidP="007B4CCD">
      <w:pPr>
        <w:tabs>
          <w:tab w:val="left" w:pos="567"/>
        </w:tabs>
        <w:suppressAutoHyphens/>
        <w:rPr>
          <w:b/>
        </w:rPr>
      </w:pPr>
    </w:p>
    <w:p w14:paraId="45245452" w14:textId="77777777" w:rsidR="001C37B7" w:rsidRPr="00937276" w:rsidRDefault="001C37B7" w:rsidP="007B4CCD">
      <w:pPr>
        <w:tabs>
          <w:tab w:val="left" w:pos="567"/>
        </w:tabs>
        <w:suppressAutoHyphens/>
        <w:rPr>
          <w:b/>
        </w:rPr>
      </w:pPr>
    </w:p>
    <w:p w14:paraId="1DC39FFD" w14:textId="77777777" w:rsidR="001C37B7" w:rsidRPr="00D65D71" w:rsidRDefault="001C37B7" w:rsidP="00D65D71">
      <w:pPr>
        <w:jc w:val="center"/>
        <w:rPr>
          <w:b/>
          <w:bCs/>
        </w:rPr>
      </w:pPr>
      <w:r w:rsidRPr="00D65D71">
        <w:rPr>
          <w:b/>
          <w:bCs/>
        </w:rPr>
        <w:t>ANHANG III</w:t>
      </w:r>
    </w:p>
    <w:p w14:paraId="74DD6A59" w14:textId="77777777" w:rsidR="001C37B7" w:rsidRPr="00937276" w:rsidRDefault="001C37B7" w:rsidP="007B4CCD">
      <w:pPr>
        <w:tabs>
          <w:tab w:val="left" w:pos="567"/>
        </w:tabs>
        <w:jc w:val="center"/>
        <w:rPr>
          <w:b/>
        </w:rPr>
      </w:pPr>
    </w:p>
    <w:p w14:paraId="6D45D66F" w14:textId="77777777" w:rsidR="001C37B7" w:rsidRPr="00937276" w:rsidRDefault="001C37B7" w:rsidP="007B4CCD">
      <w:pPr>
        <w:tabs>
          <w:tab w:val="left" w:pos="567"/>
        </w:tabs>
        <w:jc w:val="center"/>
        <w:rPr>
          <w:b/>
        </w:rPr>
      </w:pPr>
      <w:r w:rsidRPr="00937276">
        <w:rPr>
          <w:b/>
        </w:rPr>
        <w:t>ETIKETTIERUNG UND PACKUNGSBEILAGE</w:t>
      </w:r>
    </w:p>
    <w:p w14:paraId="2B405524" w14:textId="77777777" w:rsidR="001C37B7" w:rsidRPr="00937276" w:rsidRDefault="00172CFF" w:rsidP="007B4CCD">
      <w:pPr>
        <w:tabs>
          <w:tab w:val="left" w:pos="567"/>
        </w:tabs>
        <w:suppressAutoHyphens/>
      </w:pPr>
      <w:r w:rsidRPr="00937276">
        <w:br w:type="page"/>
      </w:r>
    </w:p>
    <w:p w14:paraId="5E0F0072" w14:textId="77777777" w:rsidR="001C37B7" w:rsidRPr="00937276" w:rsidRDefault="001C37B7" w:rsidP="007B4CCD">
      <w:pPr>
        <w:tabs>
          <w:tab w:val="left" w:pos="567"/>
        </w:tabs>
        <w:suppressAutoHyphens/>
      </w:pPr>
    </w:p>
    <w:p w14:paraId="0091025D" w14:textId="77777777" w:rsidR="001C37B7" w:rsidRPr="00937276" w:rsidRDefault="001C37B7" w:rsidP="007B4CCD">
      <w:pPr>
        <w:tabs>
          <w:tab w:val="left" w:pos="567"/>
        </w:tabs>
        <w:suppressAutoHyphens/>
      </w:pPr>
    </w:p>
    <w:p w14:paraId="5614614E" w14:textId="77777777" w:rsidR="001C37B7" w:rsidRPr="00937276" w:rsidRDefault="001C37B7" w:rsidP="007B4CCD">
      <w:pPr>
        <w:tabs>
          <w:tab w:val="left" w:pos="567"/>
        </w:tabs>
        <w:suppressAutoHyphens/>
      </w:pPr>
    </w:p>
    <w:p w14:paraId="66E5DE07" w14:textId="77777777" w:rsidR="001C37B7" w:rsidRPr="00937276" w:rsidRDefault="001C37B7" w:rsidP="007B4CCD">
      <w:pPr>
        <w:tabs>
          <w:tab w:val="left" w:pos="567"/>
        </w:tabs>
        <w:suppressAutoHyphens/>
      </w:pPr>
    </w:p>
    <w:p w14:paraId="1B839F0B" w14:textId="77777777" w:rsidR="001C37B7" w:rsidRPr="00937276" w:rsidRDefault="001C37B7" w:rsidP="007B4CCD">
      <w:pPr>
        <w:tabs>
          <w:tab w:val="left" w:pos="567"/>
        </w:tabs>
        <w:suppressAutoHyphens/>
      </w:pPr>
    </w:p>
    <w:p w14:paraId="23791D13" w14:textId="77777777" w:rsidR="001C37B7" w:rsidRPr="00937276" w:rsidRDefault="001C37B7" w:rsidP="007B4CCD">
      <w:pPr>
        <w:tabs>
          <w:tab w:val="left" w:pos="567"/>
        </w:tabs>
        <w:suppressAutoHyphens/>
      </w:pPr>
    </w:p>
    <w:p w14:paraId="785D1E97" w14:textId="77777777" w:rsidR="001C37B7" w:rsidRPr="00937276" w:rsidRDefault="001C37B7" w:rsidP="007B4CCD">
      <w:pPr>
        <w:tabs>
          <w:tab w:val="left" w:pos="567"/>
        </w:tabs>
        <w:suppressAutoHyphens/>
      </w:pPr>
    </w:p>
    <w:p w14:paraId="276B8C01" w14:textId="77777777" w:rsidR="001C37B7" w:rsidRPr="00937276" w:rsidRDefault="001C37B7" w:rsidP="007B4CCD">
      <w:pPr>
        <w:tabs>
          <w:tab w:val="left" w:pos="567"/>
        </w:tabs>
        <w:suppressAutoHyphens/>
      </w:pPr>
    </w:p>
    <w:p w14:paraId="63E6D3A9" w14:textId="77777777" w:rsidR="001C37B7" w:rsidRPr="00937276" w:rsidRDefault="001C37B7" w:rsidP="007B4CCD">
      <w:pPr>
        <w:tabs>
          <w:tab w:val="left" w:pos="567"/>
        </w:tabs>
        <w:suppressAutoHyphens/>
      </w:pPr>
    </w:p>
    <w:p w14:paraId="2952D74F" w14:textId="77777777" w:rsidR="001C37B7" w:rsidRPr="00937276" w:rsidRDefault="001C37B7" w:rsidP="007B4CCD">
      <w:pPr>
        <w:tabs>
          <w:tab w:val="left" w:pos="567"/>
        </w:tabs>
        <w:suppressAutoHyphens/>
      </w:pPr>
    </w:p>
    <w:p w14:paraId="6A1AAE2A" w14:textId="77777777" w:rsidR="001C37B7" w:rsidRPr="00937276" w:rsidRDefault="001C37B7" w:rsidP="007B4CCD">
      <w:pPr>
        <w:tabs>
          <w:tab w:val="left" w:pos="567"/>
        </w:tabs>
        <w:suppressAutoHyphens/>
      </w:pPr>
    </w:p>
    <w:p w14:paraId="1C987181" w14:textId="77777777" w:rsidR="001C37B7" w:rsidRPr="00937276" w:rsidRDefault="001C37B7" w:rsidP="007B4CCD">
      <w:pPr>
        <w:tabs>
          <w:tab w:val="left" w:pos="567"/>
        </w:tabs>
        <w:suppressAutoHyphens/>
      </w:pPr>
    </w:p>
    <w:p w14:paraId="1F471916" w14:textId="77777777" w:rsidR="001C37B7" w:rsidRPr="00937276" w:rsidRDefault="001C37B7" w:rsidP="007B4CCD">
      <w:pPr>
        <w:tabs>
          <w:tab w:val="left" w:pos="567"/>
        </w:tabs>
        <w:suppressAutoHyphens/>
      </w:pPr>
    </w:p>
    <w:p w14:paraId="059A35D1" w14:textId="77777777" w:rsidR="001C37B7" w:rsidRPr="00937276" w:rsidRDefault="001C37B7" w:rsidP="007B4CCD">
      <w:pPr>
        <w:tabs>
          <w:tab w:val="left" w:pos="567"/>
        </w:tabs>
        <w:suppressAutoHyphens/>
      </w:pPr>
    </w:p>
    <w:p w14:paraId="080F37B8" w14:textId="77777777" w:rsidR="001C37B7" w:rsidRPr="00937276" w:rsidRDefault="001C37B7" w:rsidP="007B4CCD">
      <w:pPr>
        <w:tabs>
          <w:tab w:val="left" w:pos="567"/>
        </w:tabs>
        <w:suppressAutoHyphens/>
      </w:pPr>
    </w:p>
    <w:p w14:paraId="4AD94870" w14:textId="77777777" w:rsidR="001C37B7" w:rsidRPr="00937276" w:rsidRDefault="001C37B7" w:rsidP="007B4CCD">
      <w:pPr>
        <w:tabs>
          <w:tab w:val="left" w:pos="567"/>
        </w:tabs>
        <w:suppressAutoHyphens/>
      </w:pPr>
    </w:p>
    <w:p w14:paraId="0CBCCC2E" w14:textId="77777777" w:rsidR="001C37B7" w:rsidRPr="00937276" w:rsidRDefault="001C37B7" w:rsidP="007B4CCD">
      <w:pPr>
        <w:tabs>
          <w:tab w:val="left" w:pos="567"/>
        </w:tabs>
        <w:suppressAutoHyphens/>
      </w:pPr>
    </w:p>
    <w:p w14:paraId="41F1ABDF" w14:textId="77777777" w:rsidR="001C37B7" w:rsidRPr="00937276" w:rsidRDefault="001C37B7" w:rsidP="007B4CCD">
      <w:pPr>
        <w:tabs>
          <w:tab w:val="left" w:pos="567"/>
        </w:tabs>
        <w:suppressAutoHyphens/>
      </w:pPr>
    </w:p>
    <w:p w14:paraId="6F5B5576" w14:textId="77777777" w:rsidR="001C37B7" w:rsidRPr="00937276" w:rsidRDefault="001C37B7" w:rsidP="007B4CCD">
      <w:pPr>
        <w:tabs>
          <w:tab w:val="left" w:pos="567"/>
        </w:tabs>
        <w:suppressAutoHyphens/>
      </w:pPr>
    </w:p>
    <w:p w14:paraId="1DEA8CB3" w14:textId="77777777" w:rsidR="001C37B7" w:rsidRPr="00937276" w:rsidRDefault="001C37B7" w:rsidP="007B4CCD">
      <w:pPr>
        <w:tabs>
          <w:tab w:val="left" w:pos="567"/>
        </w:tabs>
        <w:suppressAutoHyphens/>
      </w:pPr>
    </w:p>
    <w:p w14:paraId="4A247A2E" w14:textId="77777777" w:rsidR="001C37B7" w:rsidRPr="00937276" w:rsidRDefault="001C37B7" w:rsidP="007B4CCD">
      <w:pPr>
        <w:tabs>
          <w:tab w:val="left" w:pos="567"/>
        </w:tabs>
        <w:suppressAutoHyphens/>
      </w:pPr>
    </w:p>
    <w:p w14:paraId="747017AA" w14:textId="77777777" w:rsidR="001C37B7" w:rsidRPr="00937276" w:rsidRDefault="001C37B7" w:rsidP="007B4CCD">
      <w:pPr>
        <w:tabs>
          <w:tab w:val="left" w:pos="567"/>
        </w:tabs>
        <w:suppressAutoHyphens/>
      </w:pPr>
    </w:p>
    <w:p w14:paraId="0B48D69D" w14:textId="2F9B1BE2" w:rsidR="001C37B7" w:rsidRPr="00937276" w:rsidRDefault="001C37B7" w:rsidP="007B4CCD">
      <w:pPr>
        <w:pStyle w:val="TitleA"/>
      </w:pPr>
      <w:r w:rsidRPr="00937276">
        <w:t>A. ETIKETTIERUNG</w:t>
      </w:r>
      <w:fldSimple w:instr=" DOCVARIABLE VAULT_ND_9d3088d8-8335-42bb-9cf4-9c273f946795 \* MERGEFORMAT ">
        <w:r w:rsidR="00DE2B8F">
          <w:t xml:space="preserve"> </w:t>
        </w:r>
      </w:fldSimple>
    </w:p>
    <w:p w14:paraId="045DF046" w14:textId="77777777" w:rsidR="001C37B7" w:rsidRPr="00937276" w:rsidRDefault="00172CFF" w:rsidP="007B4CCD">
      <w:pPr>
        <w:shd w:val="clear" w:color="auto" w:fill="FFFFFF"/>
        <w:tabs>
          <w:tab w:val="left" w:pos="567"/>
        </w:tabs>
      </w:pPr>
      <w:r w:rsidRPr="0093727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40CC5C0F" w14:textId="77777777" w:rsidTr="00541638">
        <w:trPr>
          <w:trHeight w:val="1040"/>
        </w:trPr>
        <w:tc>
          <w:tcPr>
            <w:tcW w:w="9281" w:type="dxa"/>
          </w:tcPr>
          <w:p w14:paraId="22D7597D" w14:textId="77777777" w:rsidR="001C37B7" w:rsidRPr="00937276" w:rsidRDefault="001C37B7" w:rsidP="007B4CCD">
            <w:pPr>
              <w:tabs>
                <w:tab w:val="left" w:pos="567"/>
              </w:tabs>
            </w:pPr>
            <w:r w:rsidRPr="00937276">
              <w:rPr>
                <w:b/>
              </w:rPr>
              <w:lastRenderedPageBreak/>
              <w:t>ANGABEN AUF DER ÄUSSEREN UMHÜLLUNG</w:t>
            </w:r>
          </w:p>
          <w:p w14:paraId="3A90E2C2" w14:textId="77777777" w:rsidR="001C37B7" w:rsidRPr="00937276" w:rsidRDefault="001C37B7" w:rsidP="007B4CCD">
            <w:pPr>
              <w:tabs>
                <w:tab w:val="left" w:pos="567"/>
              </w:tabs>
            </w:pPr>
          </w:p>
          <w:p w14:paraId="6357F7DA" w14:textId="77777777" w:rsidR="001C37B7" w:rsidRPr="00937276" w:rsidRDefault="001C37B7" w:rsidP="007B4CCD">
            <w:pPr>
              <w:tabs>
                <w:tab w:val="left" w:pos="567"/>
              </w:tabs>
            </w:pPr>
            <w:r w:rsidRPr="00937276">
              <w:rPr>
                <w:b/>
              </w:rPr>
              <w:t>FALTSCHACHTEL MIT 1, 2, 3, 5, 7, 10, 14, 15, 20, 21, 30, 50, 100 FILMTABLETTEN</w:t>
            </w:r>
          </w:p>
        </w:tc>
      </w:tr>
    </w:tbl>
    <w:p w14:paraId="7AF47A92" w14:textId="77777777" w:rsidR="001C37B7" w:rsidRPr="00937276" w:rsidRDefault="001C37B7" w:rsidP="007B4CCD">
      <w:pPr>
        <w:tabs>
          <w:tab w:val="left" w:pos="567"/>
        </w:tabs>
        <w:ind w:left="-142" w:firstLine="142"/>
      </w:pPr>
    </w:p>
    <w:p w14:paraId="100F2C0D" w14:textId="77777777" w:rsidR="001C37B7" w:rsidRPr="00937276" w:rsidRDefault="001C37B7" w:rsidP="007B4CCD">
      <w:pPr>
        <w:tabs>
          <w:tab w:val="left" w:pos="567"/>
        </w:tabs>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4175B8EC" w14:textId="77777777" w:rsidTr="00541638">
        <w:tc>
          <w:tcPr>
            <w:tcW w:w="9281" w:type="dxa"/>
          </w:tcPr>
          <w:p w14:paraId="3119AFB0" w14:textId="77777777" w:rsidR="001C37B7" w:rsidRPr="00937276" w:rsidRDefault="001C37B7" w:rsidP="007B4CCD">
            <w:pPr>
              <w:tabs>
                <w:tab w:val="left" w:pos="567"/>
              </w:tabs>
              <w:ind w:left="567" w:hanging="567"/>
              <w:rPr>
                <w:b/>
              </w:rPr>
            </w:pPr>
            <w:r w:rsidRPr="00937276">
              <w:rPr>
                <w:b/>
              </w:rPr>
              <w:t>1.</w:t>
            </w:r>
            <w:r w:rsidRPr="00937276">
              <w:rPr>
                <w:b/>
              </w:rPr>
              <w:tab/>
              <w:t>BEZEICHNUNG DES ARZNEIMITTELS</w:t>
            </w:r>
          </w:p>
        </w:tc>
      </w:tr>
    </w:tbl>
    <w:p w14:paraId="5C44023C" w14:textId="77777777" w:rsidR="001C37B7" w:rsidRPr="00937276" w:rsidRDefault="001C37B7" w:rsidP="007B4CCD">
      <w:pPr>
        <w:tabs>
          <w:tab w:val="left" w:pos="567"/>
        </w:tabs>
      </w:pPr>
    </w:p>
    <w:p w14:paraId="3816A318" w14:textId="77777777" w:rsidR="001C37B7" w:rsidRPr="00937276" w:rsidRDefault="009728FD" w:rsidP="007B4CCD">
      <w:pPr>
        <w:tabs>
          <w:tab w:val="left" w:pos="567"/>
        </w:tabs>
        <w:suppressAutoHyphens/>
      </w:pPr>
      <w:r w:rsidRPr="00937276">
        <w:t>Neoclarityn</w:t>
      </w:r>
      <w:r w:rsidR="001C37B7" w:rsidRPr="00937276">
        <w:t xml:space="preserve"> 5 mg Filmtabletten</w:t>
      </w:r>
    </w:p>
    <w:p w14:paraId="577BADC1" w14:textId="77777777" w:rsidR="001C37B7" w:rsidRPr="00937276" w:rsidRDefault="001C37B7" w:rsidP="007B4CCD">
      <w:pPr>
        <w:tabs>
          <w:tab w:val="left" w:pos="567"/>
        </w:tabs>
        <w:suppressAutoHyphens/>
      </w:pPr>
      <w:r w:rsidRPr="00937276">
        <w:t>Desloratadin</w:t>
      </w:r>
    </w:p>
    <w:p w14:paraId="3EC59D61" w14:textId="77777777" w:rsidR="001C37B7" w:rsidRPr="00937276" w:rsidRDefault="001C37B7" w:rsidP="007B4CCD">
      <w:pPr>
        <w:tabs>
          <w:tab w:val="left" w:pos="567"/>
        </w:tabs>
        <w:rPr>
          <w:u w:val="single"/>
        </w:rPr>
      </w:pPr>
    </w:p>
    <w:p w14:paraId="3E336B07" w14:textId="77777777" w:rsidR="001C37B7" w:rsidRPr="00937276" w:rsidRDefault="001C37B7" w:rsidP="007B4CCD">
      <w:pPr>
        <w:tabs>
          <w:tab w:val="left" w:pos="567"/>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2211621C" w14:textId="77777777" w:rsidTr="00541638">
        <w:tc>
          <w:tcPr>
            <w:tcW w:w="9281" w:type="dxa"/>
          </w:tcPr>
          <w:p w14:paraId="559DCEBF" w14:textId="77777777" w:rsidR="001C37B7" w:rsidRPr="00937276" w:rsidRDefault="001C37B7" w:rsidP="007B4CCD">
            <w:pPr>
              <w:tabs>
                <w:tab w:val="left" w:pos="567"/>
              </w:tabs>
              <w:ind w:left="567" w:hanging="567"/>
              <w:rPr>
                <w:b/>
              </w:rPr>
            </w:pPr>
            <w:r w:rsidRPr="00937276">
              <w:rPr>
                <w:b/>
              </w:rPr>
              <w:t>2.</w:t>
            </w:r>
            <w:r w:rsidRPr="00937276">
              <w:rPr>
                <w:b/>
              </w:rPr>
              <w:tab/>
              <w:t>WIRKSTOFF(E)</w:t>
            </w:r>
          </w:p>
        </w:tc>
      </w:tr>
    </w:tbl>
    <w:p w14:paraId="0FED9528" w14:textId="77777777" w:rsidR="001C37B7" w:rsidRPr="00937276" w:rsidRDefault="001C37B7" w:rsidP="007B4CCD">
      <w:pPr>
        <w:tabs>
          <w:tab w:val="left" w:pos="567"/>
        </w:tabs>
        <w:suppressAutoHyphens/>
      </w:pPr>
    </w:p>
    <w:p w14:paraId="287FCFDD" w14:textId="77777777" w:rsidR="001C37B7" w:rsidRPr="00937276" w:rsidRDefault="001C37B7" w:rsidP="007B4CCD">
      <w:pPr>
        <w:tabs>
          <w:tab w:val="left" w:pos="567"/>
        </w:tabs>
        <w:suppressAutoHyphens/>
      </w:pPr>
      <w:r w:rsidRPr="00937276">
        <w:t>Jede Tablette enthält 5 mg Desloratadin.</w:t>
      </w:r>
    </w:p>
    <w:p w14:paraId="4A560AD4" w14:textId="77777777" w:rsidR="001C37B7" w:rsidRPr="00937276" w:rsidRDefault="00C74930" w:rsidP="00C74930">
      <w:pPr>
        <w:tabs>
          <w:tab w:val="left" w:pos="2775"/>
        </w:tabs>
      </w:pPr>
      <w:r>
        <w:tab/>
      </w:r>
    </w:p>
    <w:p w14:paraId="61EA5409"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19720BD6" w14:textId="77777777" w:rsidTr="00541638">
        <w:tc>
          <w:tcPr>
            <w:tcW w:w="9281" w:type="dxa"/>
          </w:tcPr>
          <w:p w14:paraId="75A6C21F" w14:textId="77777777" w:rsidR="001C37B7" w:rsidRPr="00937276" w:rsidRDefault="001C37B7" w:rsidP="007B4CCD">
            <w:pPr>
              <w:tabs>
                <w:tab w:val="left" w:pos="567"/>
              </w:tabs>
              <w:ind w:left="567" w:hanging="567"/>
              <w:rPr>
                <w:b/>
              </w:rPr>
            </w:pPr>
            <w:r w:rsidRPr="00937276">
              <w:rPr>
                <w:b/>
              </w:rPr>
              <w:t>3.</w:t>
            </w:r>
            <w:r w:rsidRPr="00937276">
              <w:rPr>
                <w:b/>
              </w:rPr>
              <w:tab/>
              <w:t xml:space="preserve">SONSTIGE BESTANDTEILE </w:t>
            </w:r>
          </w:p>
        </w:tc>
      </w:tr>
    </w:tbl>
    <w:p w14:paraId="473CCBDC" w14:textId="77777777" w:rsidR="001C37B7" w:rsidRPr="00937276" w:rsidRDefault="001C37B7" w:rsidP="007B4CCD">
      <w:pPr>
        <w:tabs>
          <w:tab w:val="left" w:pos="567"/>
        </w:tabs>
      </w:pPr>
    </w:p>
    <w:p w14:paraId="02659CD4" w14:textId="77777777" w:rsidR="001C37B7" w:rsidRPr="00937276" w:rsidRDefault="001C37B7" w:rsidP="007B4CCD">
      <w:pPr>
        <w:tabs>
          <w:tab w:val="left" w:pos="567"/>
        </w:tabs>
      </w:pPr>
      <w:r w:rsidRPr="00937276">
        <w:t>Enthält Lactose.</w:t>
      </w:r>
    </w:p>
    <w:p w14:paraId="0F3E25B2" w14:textId="77777777" w:rsidR="001C37B7" w:rsidRPr="00937276" w:rsidRDefault="001C37B7" w:rsidP="007B4CCD">
      <w:pPr>
        <w:rPr>
          <w:szCs w:val="22"/>
        </w:rPr>
      </w:pPr>
      <w:r w:rsidRPr="00937276">
        <w:rPr>
          <w:szCs w:val="22"/>
        </w:rPr>
        <w:t>Packungsbeilage beachten.</w:t>
      </w:r>
    </w:p>
    <w:p w14:paraId="5E38C560" w14:textId="77777777" w:rsidR="001C37B7" w:rsidRPr="00937276" w:rsidRDefault="001C37B7" w:rsidP="007B4CCD">
      <w:pPr>
        <w:tabs>
          <w:tab w:val="left" w:pos="567"/>
        </w:tabs>
      </w:pPr>
    </w:p>
    <w:p w14:paraId="42F8EF0F"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59FD3DE7" w14:textId="77777777" w:rsidTr="00541638">
        <w:tc>
          <w:tcPr>
            <w:tcW w:w="9281" w:type="dxa"/>
          </w:tcPr>
          <w:p w14:paraId="62F7DD9A" w14:textId="77777777" w:rsidR="001C37B7" w:rsidRPr="00937276" w:rsidRDefault="001C37B7" w:rsidP="007B4CCD">
            <w:pPr>
              <w:tabs>
                <w:tab w:val="left" w:pos="567"/>
              </w:tabs>
              <w:ind w:left="567" w:hanging="567"/>
              <w:rPr>
                <w:b/>
              </w:rPr>
            </w:pPr>
            <w:r w:rsidRPr="00937276">
              <w:rPr>
                <w:b/>
              </w:rPr>
              <w:t>4.</w:t>
            </w:r>
            <w:r w:rsidRPr="00937276">
              <w:rPr>
                <w:b/>
              </w:rPr>
              <w:tab/>
              <w:t>DARREICHUNGSFORM UND INHALT</w:t>
            </w:r>
          </w:p>
        </w:tc>
      </w:tr>
    </w:tbl>
    <w:p w14:paraId="633CA267" w14:textId="77777777" w:rsidR="001C37B7" w:rsidRPr="00937276" w:rsidRDefault="001C37B7" w:rsidP="007B4CCD">
      <w:pPr>
        <w:tabs>
          <w:tab w:val="left" w:pos="567"/>
        </w:tabs>
        <w:suppressAutoHyphens/>
      </w:pPr>
    </w:p>
    <w:p w14:paraId="282F414E" w14:textId="77777777" w:rsidR="001C37B7" w:rsidRPr="00937276" w:rsidRDefault="001C37B7" w:rsidP="007B4CCD">
      <w:pPr>
        <w:tabs>
          <w:tab w:val="left" w:pos="567"/>
        </w:tabs>
        <w:suppressAutoHyphens/>
      </w:pPr>
      <w:r w:rsidRPr="00937276">
        <w:t>1 </w:t>
      </w:r>
      <w:r w:rsidRPr="00CC0FEF">
        <w:rPr>
          <w:shd w:val="clear" w:color="auto" w:fill="BFBFBF"/>
        </w:rPr>
        <w:t>Filmtablette</w:t>
      </w:r>
    </w:p>
    <w:p w14:paraId="37E918CA" w14:textId="77777777" w:rsidR="001C37B7" w:rsidRPr="00937276" w:rsidRDefault="001C37B7" w:rsidP="007B4CCD">
      <w:pPr>
        <w:tabs>
          <w:tab w:val="left" w:pos="567"/>
        </w:tabs>
        <w:suppressAutoHyphens/>
      </w:pPr>
      <w:r w:rsidRPr="00937276">
        <w:rPr>
          <w:shd w:val="pct25" w:color="auto" w:fill="FFFFFF"/>
        </w:rPr>
        <w:t>2 Filmtabletten</w:t>
      </w:r>
    </w:p>
    <w:p w14:paraId="0468D3DB" w14:textId="77777777" w:rsidR="001C37B7" w:rsidRPr="00937276" w:rsidRDefault="001C37B7" w:rsidP="007B4CCD">
      <w:pPr>
        <w:tabs>
          <w:tab w:val="left" w:pos="567"/>
        </w:tabs>
        <w:suppressAutoHyphens/>
      </w:pPr>
      <w:r w:rsidRPr="00937276">
        <w:rPr>
          <w:shd w:val="pct25" w:color="auto" w:fill="FFFFFF"/>
        </w:rPr>
        <w:t>3 Filmtabletten</w:t>
      </w:r>
    </w:p>
    <w:p w14:paraId="44941D33" w14:textId="77777777" w:rsidR="001C37B7" w:rsidRPr="00937276" w:rsidRDefault="001C37B7" w:rsidP="007B4CCD">
      <w:pPr>
        <w:tabs>
          <w:tab w:val="left" w:pos="567"/>
        </w:tabs>
        <w:suppressAutoHyphens/>
      </w:pPr>
      <w:r w:rsidRPr="00937276">
        <w:rPr>
          <w:shd w:val="pct25" w:color="auto" w:fill="FFFFFF"/>
        </w:rPr>
        <w:t>5 Filmtabletten</w:t>
      </w:r>
    </w:p>
    <w:p w14:paraId="0131008D" w14:textId="77777777" w:rsidR="001C37B7" w:rsidRPr="00937276" w:rsidRDefault="001C37B7" w:rsidP="007B4CCD">
      <w:pPr>
        <w:tabs>
          <w:tab w:val="left" w:pos="567"/>
        </w:tabs>
        <w:suppressAutoHyphens/>
      </w:pPr>
      <w:r w:rsidRPr="00937276">
        <w:rPr>
          <w:shd w:val="pct25" w:color="auto" w:fill="FFFFFF"/>
        </w:rPr>
        <w:t>7 Filmtabletten</w:t>
      </w:r>
    </w:p>
    <w:p w14:paraId="4FEEDE97" w14:textId="77777777" w:rsidR="001C37B7" w:rsidRPr="00937276" w:rsidRDefault="001C37B7" w:rsidP="007B4CCD">
      <w:pPr>
        <w:tabs>
          <w:tab w:val="left" w:pos="567"/>
        </w:tabs>
        <w:suppressAutoHyphens/>
      </w:pPr>
      <w:r w:rsidRPr="00937276">
        <w:rPr>
          <w:shd w:val="pct25" w:color="auto" w:fill="FFFFFF"/>
        </w:rPr>
        <w:t>10 Filmtabletten</w:t>
      </w:r>
    </w:p>
    <w:p w14:paraId="19DE17A2" w14:textId="77777777" w:rsidR="001C37B7" w:rsidRPr="00937276" w:rsidRDefault="001C37B7" w:rsidP="007B4CCD">
      <w:pPr>
        <w:tabs>
          <w:tab w:val="left" w:pos="567"/>
        </w:tabs>
        <w:suppressAutoHyphens/>
      </w:pPr>
      <w:r w:rsidRPr="00937276">
        <w:rPr>
          <w:shd w:val="pct25" w:color="auto" w:fill="FFFFFF"/>
        </w:rPr>
        <w:t>14 Filmtabletten</w:t>
      </w:r>
    </w:p>
    <w:p w14:paraId="783D5972" w14:textId="77777777" w:rsidR="001C37B7" w:rsidRPr="00937276" w:rsidRDefault="001C37B7" w:rsidP="007B4CCD">
      <w:pPr>
        <w:tabs>
          <w:tab w:val="left" w:pos="567"/>
        </w:tabs>
        <w:suppressAutoHyphens/>
      </w:pPr>
      <w:r w:rsidRPr="00937276">
        <w:rPr>
          <w:shd w:val="pct25" w:color="auto" w:fill="FFFFFF"/>
        </w:rPr>
        <w:t>15 Filmtabletten</w:t>
      </w:r>
    </w:p>
    <w:p w14:paraId="649D6213" w14:textId="77777777" w:rsidR="001C37B7" w:rsidRPr="00937276" w:rsidRDefault="001C37B7" w:rsidP="007B4CCD">
      <w:pPr>
        <w:tabs>
          <w:tab w:val="left" w:pos="567"/>
        </w:tabs>
        <w:suppressAutoHyphens/>
      </w:pPr>
      <w:r w:rsidRPr="00937276">
        <w:rPr>
          <w:shd w:val="pct25" w:color="auto" w:fill="FFFFFF"/>
        </w:rPr>
        <w:t>20 Filmtabletten</w:t>
      </w:r>
    </w:p>
    <w:p w14:paraId="04C84FE4" w14:textId="77777777" w:rsidR="001C37B7" w:rsidRPr="00937276" w:rsidRDefault="001C37B7" w:rsidP="007B4CCD">
      <w:pPr>
        <w:tabs>
          <w:tab w:val="left" w:pos="567"/>
        </w:tabs>
        <w:suppressAutoHyphens/>
      </w:pPr>
      <w:r w:rsidRPr="00937276">
        <w:rPr>
          <w:shd w:val="pct25" w:color="auto" w:fill="FFFFFF"/>
        </w:rPr>
        <w:t>21 Filmtabletten</w:t>
      </w:r>
    </w:p>
    <w:p w14:paraId="13ADA144" w14:textId="77777777" w:rsidR="001C37B7" w:rsidRPr="00937276" w:rsidRDefault="001C37B7" w:rsidP="007B4CCD">
      <w:pPr>
        <w:tabs>
          <w:tab w:val="left" w:pos="567"/>
        </w:tabs>
        <w:suppressAutoHyphens/>
      </w:pPr>
      <w:r w:rsidRPr="00937276">
        <w:rPr>
          <w:shd w:val="pct25" w:color="auto" w:fill="FFFFFF"/>
        </w:rPr>
        <w:t>30 Filmtabletten</w:t>
      </w:r>
    </w:p>
    <w:p w14:paraId="07107377" w14:textId="77777777" w:rsidR="001C37B7" w:rsidRPr="00937276" w:rsidRDefault="001C37B7" w:rsidP="007B4CCD">
      <w:pPr>
        <w:tabs>
          <w:tab w:val="left" w:pos="567"/>
        </w:tabs>
        <w:suppressAutoHyphens/>
      </w:pPr>
      <w:r w:rsidRPr="00937276">
        <w:rPr>
          <w:shd w:val="pct25" w:color="auto" w:fill="FFFFFF"/>
        </w:rPr>
        <w:t>50 Filmtabletten</w:t>
      </w:r>
    </w:p>
    <w:p w14:paraId="1D2A53D4" w14:textId="77777777" w:rsidR="001C37B7" w:rsidRPr="00937276" w:rsidRDefault="001C37B7" w:rsidP="007B4CCD">
      <w:pPr>
        <w:tabs>
          <w:tab w:val="left" w:pos="567"/>
        </w:tabs>
        <w:suppressAutoHyphens/>
      </w:pPr>
      <w:r w:rsidRPr="00937276">
        <w:rPr>
          <w:shd w:val="pct25" w:color="auto" w:fill="FFFFFF"/>
        </w:rPr>
        <w:t>100 Filmtabletten</w:t>
      </w:r>
    </w:p>
    <w:p w14:paraId="7BDEBD4F" w14:textId="77777777" w:rsidR="001C37B7" w:rsidRPr="00937276" w:rsidRDefault="001C37B7" w:rsidP="007B4CCD">
      <w:pPr>
        <w:tabs>
          <w:tab w:val="left" w:pos="567"/>
        </w:tabs>
      </w:pPr>
    </w:p>
    <w:p w14:paraId="2B1182FA"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2B9F79C4" w14:textId="77777777" w:rsidTr="00541638">
        <w:tc>
          <w:tcPr>
            <w:tcW w:w="9281" w:type="dxa"/>
          </w:tcPr>
          <w:p w14:paraId="59DA6D49" w14:textId="77777777" w:rsidR="001C37B7" w:rsidRPr="00937276" w:rsidRDefault="001C37B7" w:rsidP="007B4CCD">
            <w:pPr>
              <w:tabs>
                <w:tab w:val="left" w:pos="567"/>
              </w:tabs>
              <w:ind w:left="567" w:hanging="567"/>
              <w:rPr>
                <w:b/>
              </w:rPr>
            </w:pPr>
            <w:r w:rsidRPr="00937276">
              <w:rPr>
                <w:b/>
              </w:rPr>
              <w:t>5.</w:t>
            </w:r>
            <w:r w:rsidRPr="00937276">
              <w:rPr>
                <w:b/>
              </w:rPr>
              <w:tab/>
            </w:r>
            <w:r w:rsidRPr="00937276">
              <w:rPr>
                <w:b/>
                <w:caps/>
              </w:rPr>
              <w:t>Hinweise zur</w:t>
            </w:r>
            <w:r w:rsidRPr="00937276">
              <w:rPr>
                <w:b/>
              </w:rPr>
              <w:t xml:space="preserve"> UND ART(EN) DER ANWENDUNG</w:t>
            </w:r>
          </w:p>
        </w:tc>
      </w:tr>
    </w:tbl>
    <w:p w14:paraId="200F0B6D" w14:textId="77777777" w:rsidR="001C37B7" w:rsidRPr="00937276" w:rsidRDefault="001C37B7" w:rsidP="007B4CCD">
      <w:pPr>
        <w:tabs>
          <w:tab w:val="left" w:pos="567"/>
        </w:tabs>
        <w:suppressAutoHyphens/>
      </w:pPr>
    </w:p>
    <w:p w14:paraId="7C36296A" w14:textId="77777777" w:rsidR="001C37B7" w:rsidRPr="00937276" w:rsidRDefault="001C37B7" w:rsidP="007B4CCD">
      <w:pPr>
        <w:tabs>
          <w:tab w:val="left" w:pos="567"/>
        </w:tabs>
        <w:suppressAutoHyphens/>
      </w:pPr>
      <w:r w:rsidRPr="00937276">
        <w:t>Die Tablette ganz (unzerkaut) mit Wasser schlucken.</w:t>
      </w:r>
    </w:p>
    <w:p w14:paraId="44DFB906" w14:textId="77777777" w:rsidR="001C37B7" w:rsidRPr="00937276" w:rsidRDefault="001C37B7" w:rsidP="007B4CCD">
      <w:pPr>
        <w:tabs>
          <w:tab w:val="left" w:pos="567"/>
        </w:tabs>
        <w:suppressAutoHyphens/>
      </w:pPr>
      <w:r w:rsidRPr="00937276">
        <w:t>Zum Einnehmen</w:t>
      </w:r>
    </w:p>
    <w:p w14:paraId="55C9FC36" w14:textId="77777777" w:rsidR="001C37B7" w:rsidRPr="00937276" w:rsidRDefault="001C37B7" w:rsidP="007B4CCD">
      <w:pPr>
        <w:tabs>
          <w:tab w:val="left" w:pos="567"/>
        </w:tabs>
        <w:suppressAutoHyphens/>
      </w:pPr>
      <w:r w:rsidRPr="00937276">
        <w:t>Packungsbeilage beachten.</w:t>
      </w:r>
    </w:p>
    <w:p w14:paraId="40DD8613" w14:textId="77777777" w:rsidR="001C37B7" w:rsidRPr="00937276" w:rsidRDefault="001C37B7" w:rsidP="007B4CCD">
      <w:pPr>
        <w:tabs>
          <w:tab w:val="left" w:pos="567"/>
        </w:tabs>
      </w:pPr>
    </w:p>
    <w:p w14:paraId="0D6D544F"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033B1E35" w14:textId="77777777" w:rsidTr="00541638">
        <w:tc>
          <w:tcPr>
            <w:tcW w:w="9281" w:type="dxa"/>
          </w:tcPr>
          <w:p w14:paraId="3648002A" w14:textId="77777777" w:rsidR="001C37B7" w:rsidRPr="00937276" w:rsidRDefault="001C37B7" w:rsidP="007B4CCD">
            <w:pPr>
              <w:tabs>
                <w:tab w:val="left" w:pos="567"/>
              </w:tabs>
              <w:ind w:left="567" w:hanging="567"/>
              <w:rPr>
                <w:b/>
              </w:rPr>
            </w:pPr>
            <w:r w:rsidRPr="00937276">
              <w:rPr>
                <w:b/>
              </w:rPr>
              <w:t>6.</w:t>
            </w:r>
            <w:r w:rsidRPr="00937276">
              <w:rPr>
                <w:b/>
              </w:rPr>
              <w:tab/>
              <w:t xml:space="preserve">WARNHINWEIS, DASS DAS ARZNEIMITTEL FÜR KINDER </w:t>
            </w:r>
            <w:r w:rsidR="00467C01" w:rsidRPr="00937276">
              <w:rPr>
                <w:b/>
              </w:rPr>
              <w:t>UNZUGÄNGLICH</w:t>
            </w:r>
            <w:r w:rsidRPr="00937276">
              <w:rPr>
                <w:b/>
              </w:rPr>
              <w:t xml:space="preserve"> AUFZUBEWAHREN IST</w:t>
            </w:r>
          </w:p>
        </w:tc>
      </w:tr>
    </w:tbl>
    <w:p w14:paraId="0E028DA8" w14:textId="77777777" w:rsidR="001C37B7" w:rsidRPr="00937276" w:rsidRDefault="001C37B7" w:rsidP="007B4CCD">
      <w:pPr>
        <w:tabs>
          <w:tab w:val="left" w:pos="567"/>
        </w:tabs>
      </w:pPr>
    </w:p>
    <w:p w14:paraId="13011491" w14:textId="77777777" w:rsidR="001C37B7" w:rsidRPr="00937276" w:rsidRDefault="001C37B7" w:rsidP="007B4CCD">
      <w:pPr>
        <w:tabs>
          <w:tab w:val="left" w:pos="567"/>
        </w:tabs>
      </w:pPr>
      <w:r w:rsidRPr="00937276">
        <w:t>Arzneimittel für Kinder unzugänglich aufbewahren.</w:t>
      </w:r>
    </w:p>
    <w:p w14:paraId="2B7EC170" w14:textId="77777777" w:rsidR="001C37B7" w:rsidRPr="00937276" w:rsidRDefault="001C37B7" w:rsidP="007B4CCD">
      <w:pPr>
        <w:tabs>
          <w:tab w:val="left" w:pos="567"/>
        </w:tabs>
      </w:pPr>
    </w:p>
    <w:p w14:paraId="38CFB975" w14:textId="77777777" w:rsidR="001C37B7" w:rsidRPr="00937276" w:rsidRDefault="001C37B7" w:rsidP="007B4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75CA17B9" w14:textId="77777777" w:rsidTr="00541638">
        <w:tc>
          <w:tcPr>
            <w:tcW w:w="9281" w:type="dxa"/>
          </w:tcPr>
          <w:p w14:paraId="140A9A31" w14:textId="77777777" w:rsidR="001C37B7" w:rsidRPr="00937276" w:rsidRDefault="001C37B7" w:rsidP="007B4CCD">
            <w:pPr>
              <w:keepNext/>
              <w:tabs>
                <w:tab w:val="left" w:pos="567"/>
              </w:tabs>
              <w:ind w:left="567" w:hanging="567"/>
              <w:rPr>
                <w:b/>
              </w:rPr>
            </w:pPr>
            <w:r w:rsidRPr="00937276">
              <w:rPr>
                <w:b/>
              </w:rPr>
              <w:t>7.</w:t>
            </w:r>
            <w:r w:rsidRPr="00937276">
              <w:rPr>
                <w:b/>
              </w:rPr>
              <w:tab/>
              <w:t>WEITERE WARNHINWEISE, FALLS ERFORDERLICH</w:t>
            </w:r>
          </w:p>
        </w:tc>
      </w:tr>
    </w:tbl>
    <w:p w14:paraId="64FD10D0" w14:textId="77777777" w:rsidR="001C37B7" w:rsidRPr="00937276" w:rsidRDefault="001C37B7" w:rsidP="007B4CCD">
      <w:pPr>
        <w:keepNext/>
        <w:tabs>
          <w:tab w:val="left" w:pos="567"/>
        </w:tabs>
      </w:pPr>
    </w:p>
    <w:p w14:paraId="5B7AD819"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159309D0" w14:textId="77777777" w:rsidTr="00541638">
        <w:tc>
          <w:tcPr>
            <w:tcW w:w="9281" w:type="dxa"/>
          </w:tcPr>
          <w:p w14:paraId="12C11D70" w14:textId="77777777" w:rsidR="001C37B7" w:rsidRPr="00937276" w:rsidRDefault="001C37B7" w:rsidP="007B4CCD">
            <w:pPr>
              <w:tabs>
                <w:tab w:val="left" w:pos="567"/>
              </w:tabs>
              <w:ind w:left="567" w:hanging="567"/>
              <w:rPr>
                <w:b/>
              </w:rPr>
            </w:pPr>
            <w:r w:rsidRPr="00937276">
              <w:rPr>
                <w:b/>
              </w:rPr>
              <w:lastRenderedPageBreak/>
              <w:t>8.</w:t>
            </w:r>
            <w:r w:rsidRPr="00937276">
              <w:rPr>
                <w:b/>
              </w:rPr>
              <w:tab/>
              <w:t>VERFALLDATUM</w:t>
            </w:r>
          </w:p>
        </w:tc>
      </w:tr>
    </w:tbl>
    <w:p w14:paraId="44EC25E9" w14:textId="77777777" w:rsidR="001C37B7" w:rsidRPr="00937276" w:rsidRDefault="001C37B7" w:rsidP="007B4CCD">
      <w:pPr>
        <w:pStyle w:val="Kopfzeile"/>
        <w:tabs>
          <w:tab w:val="clear" w:pos="4153"/>
          <w:tab w:val="clear" w:pos="8306"/>
          <w:tab w:val="left" w:pos="567"/>
        </w:tabs>
        <w:suppressAutoHyphens/>
      </w:pPr>
    </w:p>
    <w:p w14:paraId="32774213" w14:textId="77777777" w:rsidR="001C37B7" w:rsidRPr="00937276" w:rsidRDefault="001C37B7" w:rsidP="007B4CCD">
      <w:pPr>
        <w:tabs>
          <w:tab w:val="left" w:pos="567"/>
        </w:tabs>
        <w:suppressAutoHyphens/>
      </w:pPr>
      <w:r w:rsidRPr="00937276">
        <w:t>Verwendbar bis</w:t>
      </w:r>
    </w:p>
    <w:p w14:paraId="242E91FE" w14:textId="77777777" w:rsidR="001C37B7" w:rsidRPr="00937276" w:rsidRDefault="001C37B7" w:rsidP="007B4CCD">
      <w:pPr>
        <w:tabs>
          <w:tab w:val="left" w:pos="567"/>
        </w:tabs>
      </w:pPr>
    </w:p>
    <w:p w14:paraId="29A394DE"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313932ED" w14:textId="77777777" w:rsidTr="00541638">
        <w:tc>
          <w:tcPr>
            <w:tcW w:w="9281" w:type="dxa"/>
          </w:tcPr>
          <w:p w14:paraId="0392C917" w14:textId="77777777" w:rsidR="001C37B7" w:rsidRPr="00937276" w:rsidRDefault="001C37B7" w:rsidP="007B4CCD">
            <w:pPr>
              <w:tabs>
                <w:tab w:val="left" w:pos="567"/>
              </w:tabs>
              <w:ind w:left="567" w:hanging="567"/>
              <w:rPr>
                <w:b/>
              </w:rPr>
            </w:pPr>
            <w:r w:rsidRPr="00937276">
              <w:rPr>
                <w:b/>
              </w:rPr>
              <w:t>9.</w:t>
            </w:r>
            <w:r w:rsidRPr="00937276">
              <w:rPr>
                <w:b/>
              </w:rPr>
              <w:tab/>
            </w:r>
            <w:r w:rsidRPr="00937276">
              <w:rPr>
                <w:b/>
                <w:szCs w:val="24"/>
              </w:rPr>
              <w:t>BESONDERE VORSICHTSMASSNAHMEN FÜR DIE AUFBEWAHRUNG</w:t>
            </w:r>
          </w:p>
        </w:tc>
      </w:tr>
    </w:tbl>
    <w:p w14:paraId="7A637115" w14:textId="77777777" w:rsidR="001C37B7" w:rsidRPr="00937276" w:rsidRDefault="001C37B7" w:rsidP="007B4CCD">
      <w:pPr>
        <w:tabs>
          <w:tab w:val="left" w:pos="567"/>
        </w:tabs>
        <w:suppressAutoHyphens/>
      </w:pPr>
    </w:p>
    <w:p w14:paraId="53F61B4E" w14:textId="77777777" w:rsidR="001C37B7" w:rsidRPr="00937276" w:rsidRDefault="001C37B7" w:rsidP="007B4CCD">
      <w:pPr>
        <w:tabs>
          <w:tab w:val="left" w:pos="567"/>
        </w:tabs>
        <w:suppressAutoHyphens/>
      </w:pPr>
      <w:r w:rsidRPr="00937276">
        <w:t>Nicht über 30 °C lagern. In der Originalverpackung aufbewahren.</w:t>
      </w:r>
    </w:p>
    <w:p w14:paraId="23824FBC" w14:textId="77777777" w:rsidR="001C37B7" w:rsidRPr="00937276" w:rsidRDefault="001C37B7" w:rsidP="007B4CCD">
      <w:pPr>
        <w:tabs>
          <w:tab w:val="left" w:pos="567"/>
        </w:tabs>
      </w:pPr>
    </w:p>
    <w:p w14:paraId="5939B550"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59EBA7EE" w14:textId="77777777" w:rsidTr="00541638">
        <w:tc>
          <w:tcPr>
            <w:tcW w:w="9281" w:type="dxa"/>
          </w:tcPr>
          <w:p w14:paraId="15EDABFC" w14:textId="77777777" w:rsidR="001C37B7" w:rsidRPr="00937276" w:rsidRDefault="001C37B7" w:rsidP="007B4CCD">
            <w:pPr>
              <w:tabs>
                <w:tab w:val="left" w:pos="567"/>
              </w:tabs>
              <w:ind w:left="567" w:hanging="567"/>
              <w:rPr>
                <w:b/>
              </w:rPr>
            </w:pPr>
            <w:r w:rsidRPr="00937276">
              <w:rPr>
                <w:b/>
              </w:rPr>
              <w:t>10.</w:t>
            </w:r>
            <w:r w:rsidRPr="00937276">
              <w:rPr>
                <w:b/>
              </w:rPr>
              <w:tab/>
              <w:t>GEGEBENENFALLS BESONDERE VORSICHTSMASSNAHMEN FÜR DIE BESEITIGUNG VON NICHT VERWENDETEM ARZNEIMITTEL ODER DAVON STAMMENDEN ABFALLMATERIALIEN</w:t>
            </w:r>
          </w:p>
        </w:tc>
      </w:tr>
    </w:tbl>
    <w:p w14:paraId="409636F1" w14:textId="77777777" w:rsidR="001C37B7" w:rsidRPr="00937276" w:rsidRDefault="001C37B7" w:rsidP="007B4CCD">
      <w:pPr>
        <w:tabs>
          <w:tab w:val="left" w:pos="567"/>
        </w:tabs>
      </w:pPr>
    </w:p>
    <w:p w14:paraId="5DC6A174"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56EF44C9" w14:textId="77777777" w:rsidTr="00541638">
        <w:tc>
          <w:tcPr>
            <w:tcW w:w="9281" w:type="dxa"/>
          </w:tcPr>
          <w:p w14:paraId="282CBA2E" w14:textId="77777777" w:rsidR="001C37B7" w:rsidRPr="00937276" w:rsidRDefault="001C37B7" w:rsidP="007B4CCD">
            <w:pPr>
              <w:keepNext/>
              <w:tabs>
                <w:tab w:val="left" w:pos="567"/>
              </w:tabs>
              <w:ind w:left="567" w:hanging="567"/>
              <w:rPr>
                <w:b/>
              </w:rPr>
            </w:pPr>
            <w:r w:rsidRPr="00937276">
              <w:rPr>
                <w:b/>
              </w:rPr>
              <w:t>11.</w:t>
            </w:r>
            <w:r w:rsidRPr="00937276">
              <w:rPr>
                <w:b/>
              </w:rPr>
              <w:tab/>
              <w:t>NAME UND ANSCHRIFT DES PHARMAZEUTISCHEN UNTERNEHMERS</w:t>
            </w:r>
          </w:p>
        </w:tc>
      </w:tr>
    </w:tbl>
    <w:p w14:paraId="342EB733" w14:textId="77777777" w:rsidR="004F0351" w:rsidRPr="00937276" w:rsidRDefault="004F0351" w:rsidP="007B4CCD">
      <w:pPr>
        <w:keepNext/>
        <w:keepLines/>
        <w:tabs>
          <w:tab w:val="left" w:pos="567"/>
        </w:tabs>
        <w:ind w:left="567" w:hanging="567"/>
        <w:rPr>
          <w:b/>
        </w:rPr>
      </w:pPr>
    </w:p>
    <w:p w14:paraId="7F36F3BE" w14:textId="77777777" w:rsidR="00CD06FC" w:rsidRPr="00821635" w:rsidRDefault="00CD06FC" w:rsidP="00CD06FC">
      <w:pPr>
        <w:keepNext/>
        <w:rPr>
          <w:szCs w:val="22"/>
        </w:rPr>
      </w:pPr>
      <w:r w:rsidRPr="00821635">
        <w:rPr>
          <w:szCs w:val="22"/>
        </w:rPr>
        <w:t>N.V. Organon</w:t>
      </w:r>
    </w:p>
    <w:p w14:paraId="7A31C684" w14:textId="77777777" w:rsidR="00CD06FC" w:rsidRPr="00821635" w:rsidRDefault="00CD06FC" w:rsidP="00CD06FC">
      <w:pPr>
        <w:keepNext/>
        <w:rPr>
          <w:szCs w:val="22"/>
        </w:rPr>
      </w:pPr>
      <w:r w:rsidRPr="00821635">
        <w:rPr>
          <w:szCs w:val="22"/>
        </w:rPr>
        <w:t>Kloosterstraat 6</w:t>
      </w:r>
    </w:p>
    <w:p w14:paraId="6299B7F4" w14:textId="77777777" w:rsidR="004F0351" w:rsidRPr="00937276" w:rsidRDefault="00CD06FC" w:rsidP="007B4CCD">
      <w:pPr>
        <w:keepNext/>
        <w:rPr>
          <w:szCs w:val="22"/>
        </w:rPr>
      </w:pPr>
      <w:r w:rsidRPr="00821635">
        <w:rPr>
          <w:szCs w:val="22"/>
        </w:rPr>
        <w:t>5349 AB Oss</w:t>
      </w:r>
    </w:p>
    <w:p w14:paraId="3E32EB2D" w14:textId="77777777" w:rsidR="001C37B7" w:rsidRPr="00937276" w:rsidRDefault="004F0351" w:rsidP="007B4CCD">
      <w:pPr>
        <w:tabs>
          <w:tab w:val="left" w:pos="567"/>
        </w:tabs>
        <w:suppressAutoHyphens/>
        <w:rPr>
          <w:spacing w:val="-3"/>
        </w:rPr>
      </w:pPr>
      <w:r w:rsidRPr="00937276">
        <w:rPr>
          <w:szCs w:val="22"/>
        </w:rPr>
        <w:t>Niederlande</w:t>
      </w:r>
    </w:p>
    <w:p w14:paraId="4274E787" w14:textId="77777777" w:rsidR="001C37B7" w:rsidRPr="00937276" w:rsidRDefault="001C37B7" w:rsidP="007B4CCD">
      <w:pPr>
        <w:tabs>
          <w:tab w:val="left" w:pos="567"/>
        </w:tabs>
        <w:ind w:left="567" w:hanging="567"/>
      </w:pPr>
    </w:p>
    <w:p w14:paraId="19E2F924" w14:textId="77777777" w:rsidR="001C37B7" w:rsidRPr="00937276" w:rsidRDefault="001C37B7" w:rsidP="007B4CCD">
      <w:pPr>
        <w:tabs>
          <w:tab w:val="left" w:pos="567"/>
        </w:tab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4ED61529" w14:textId="77777777" w:rsidTr="00541638">
        <w:tc>
          <w:tcPr>
            <w:tcW w:w="9281" w:type="dxa"/>
          </w:tcPr>
          <w:p w14:paraId="337C9E6A" w14:textId="77777777" w:rsidR="001C37B7" w:rsidRPr="00937276" w:rsidRDefault="001C37B7" w:rsidP="007B4CCD">
            <w:pPr>
              <w:tabs>
                <w:tab w:val="left" w:pos="567"/>
              </w:tabs>
              <w:ind w:left="567" w:hanging="567"/>
              <w:rPr>
                <w:b/>
              </w:rPr>
            </w:pPr>
            <w:r w:rsidRPr="00937276">
              <w:rPr>
                <w:b/>
              </w:rPr>
              <w:t>12.</w:t>
            </w:r>
            <w:r w:rsidRPr="00937276">
              <w:rPr>
                <w:b/>
              </w:rPr>
              <w:tab/>
              <w:t>ZULASSUNGSNUMMER(N)</w:t>
            </w:r>
          </w:p>
        </w:tc>
      </w:tr>
    </w:tbl>
    <w:p w14:paraId="05F698C5" w14:textId="77777777" w:rsidR="001C37B7" w:rsidRPr="00937276" w:rsidRDefault="001C37B7" w:rsidP="007B4CCD">
      <w:pPr>
        <w:tabs>
          <w:tab w:val="left" w:pos="567"/>
        </w:tabs>
        <w:ind w:left="567" w:hanging="567"/>
      </w:pPr>
    </w:p>
    <w:p w14:paraId="604F6CFF" w14:textId="77777777" w:rsidR="0088723D" w:rsidRPr="00937276" w:rsidRDefault="0088723D" w:rsidP="007B4CCD">
      <w:pPr>
        <w:tabs>
          <w:tab w:val="left" w:pos="567"/>
        </w:tabs>
        <w:ind w:left="567" w:hanging="567"/>
      </w:pPr>
      <w:r w:rsidRPr="00937276">
        <w:rPr>
          <w:szCs w:val="22"/>
        </w:rPr>
        <w:t>EU/1/00/161/001</w:t>
      </w:r>
      <w:r w:rsidRPr="00937276">
        <w:rPr>
          <w:szCs w:val="22"/>
        </w:rPr>
        <w:tab/>
      </w:r>
      <w:r w:rsidRPr="00937276">
        <w:rPr>
          <w:shd w:val="pct25" w:color="auto" w:fill="FFFFFF"/>
        </w:rPr>
        <w:tab/>
        <w:t>1 Filmtablette</w:t>
      </w:r>
    </w:p>
    <w:p w14:paraId="62154BA6" w14:textId="77777777" w:rsidR="0088723D" w:rsidRPr="00937276" w:rsidRDefault="0088723D" w:rsidP="007B4CCD">
      <w:pPr>
        <w:tabs>
          <w:tab w:val="left" w:pos="567"/>
        </w:tabs>
        <w:ind w:left="567" w:hanging="567"/>
      </w:pPr>
      <w:r w:rsidRPr="00937276">
        <w:rPr>
          <w:shd w:val="pct25" w:color="auto" w:fill="FFFFFF"/>
        </w:rPr>
        <w:t>EU/1/00/161/002</w:t>
      </w:r>
      <w:r w:rsidRPr="00937276">
        <w:rPr>
          <w:shd w:val="pct25" w:color="auto" w:fill="FFFFFF"/>
        </w:rPr>
        <w:tab/>
      </w:r>
      <w:r w:rsidRPr="00937276">
        <w:rPr>
          <w:shd w:val="pct25" w:color="auto" w:fill="FFFFFF"/>
        </w:rPr>
        <w:tab/>
        <w:t>2 Filmtabletten</w:t>
      </w:r>
    </w:p>
    <w:p w14:paraId="6604176A" w14:textId="77777777" w:rsidR="0088723D" w:rsidRPr="00937276" w:rsidRDefault="0088723D" w:rsidP="007B4CCD">
      <w:pPr>
        <w:tabs>
          <w:tab w:val="left" w:pos="567"/>
        </w:tabs>
        <w:ind w:left="567" w:hanging="567"/>
      </w:pPr>
      <w:r w:rsidRPr="00937276">
        <w:rPr>
          <w:shd w:val="pct25" w:color="auto" w:fill="FFFFFF"/>
        </w:rPr>
        <w:t>EU/1/00/161/003</w:t>
      </w:r>
      <w:r w:rsidRPr="00937276">
        <w:rPr>
          <w:shd w:val="pct25" w:color="auto" w:fill="FFFFFF"/>
        </w:rPr>
        <w:tab/>
      </w:r>
      <w:r w:rsidRPr="00937276">
        <w:rPr>
          <w:shd w:val="pct25" w:color="auto" w:fill="FFFFFF"/>
        </w:rPr>
        <w:tab/>
        <w:t>3 Filmtabletten</w:t>
      </w:r>
    </w:p>
    <w:p w14:paraId="46031DDE" w14:textId="77777777" w:rsidR="0088723D" w:rsidRPr="00937276" w:rsidRDefault="0088723D" w:rsidP="007B4CCD">
      <w:pPr>
        <w:tabs>
          <w:tab w:val="left" w:pos="567"/>
        </w:tabs>
        <w:ind w:left="567" w:hanging="567"/>
      </w:pPr>
      <w:r w:rsidRPr="00937276">
        <w:rPr>
          <w:shd w:val="pct25" w:color="auto" w:fill="FFFFFF"/>
        </w:rPr>
        <w:t>EU/1/00/161/004</w:t>
      </w:r>
      <w:r w:rsidRPr="00937276">
        <w:rPr>
          <w:shd w:val="pct25" w:color="auto" w:fill="FFFFFF"/>
        </w:rPr>
        <w:tab/>
      </w:r>
      <w:r w:rsidRPr="00937276">
        <w:rPr>
          <w:shd w:val="pct25" w:color="auto" w:fill="FFFFFF"/>
        </w:rPr>
        <w:tab/>
        <w:t>5 Filmtabletten</w:t>
      </w:r>
    </w:p>
    <w:p w14:paraId="009D97C2" w14:textId="77777777" w:rsidR="0088723D" w:rsidRPr="00937276" w:rsidRDefault="0088723D" w:rsidP="007B4CCD">
      <w:pPr>
        <w:tabs>
          <w:tab w:val="left" w:pos="567"/>
        </w:tabs>
        <w:ind w:left="567" w:hanging="567"/>
      </w:pPr>
      <w:r w:rsidRPr="00937276">
        <w:rPr>
          <w:shd w:val="pct25" w:color="auto" w:fill="FFFFFF"/>
        </w:rPr>
        <w:t>EU/1/00/161/005</w:t>
      </w:r>
      <w:r w:rsidRPr="00937276">
        <w:rPr>
          <w:shd w:val="pct25" w:color="auto" w:fill="FFFFFF"/>
        </w:rPr>
        <w:tab/>
      </w:r>
      <w:r w:rsidRPr="00937276">
        <w:rPr>
          <w:shd w:val="pct25" w:color="auto" w:fill="FFFFFF"/>
        </w:rPr>
        <w:tab/>
        <w:t>7 Filmtabletten</w:t>
      </w:r>
    </w:p>
    <w:p w14:paraId="38D3933E" w14:textId="77777777" w:rsidR="0088723D" w:rsidRPr="00937276" w:rsidRDefault="0088723D" w:rsidP="007B4CCD">
      <w:pPr>
        <w:tabs>
          <w:tab w:val="left" w:pos="567"/>
        </w:tabs>
        <w:ind w:left="567" w:hanging="567"/>
      </w:pPr>
      <w:r w:rsidRPr="00937276">
        <w:rPr>
          <w:shd w:val="pct25" w:color="auto" w:fill="FFFFFF"/>
        </w:rPr>
        <w:t>EU/1/00/161/006</w:t>
      </w:r>
      <w:r w:rsidRPr="00937276">
        <w:rPr>
          <w:shd w:val="pct25" w:color="auto" w:fill="FFFFFF"/>
        </w:rPr>
        <w:tab/>
      </w:r>
      <w:r w:rsidRPr="00937276">
        <w:rPr>
          <w:shd w:val="pct25" w:color="auto" w:fill="FFFFFF"/>
        </w:rPr>
        <w:tab/>
        <w:t>10 Filmtabletten</w:t>
      </w:r>
    </w:p>
    <w:p w14:paraId="27C479FB" w14:textId="77777777" w:rsidR="0088723D" w:rsidRPr="00937276" w:rsidRDefault="0088723D" w:rsidP="007B4CCD">
      <w:pPr>
        <w:tabs>
          <w:tab w:val="left" w:pos="567"/>
        </w:tabs>
        <w:ind w:left="567" w:hanging="567"/>
      </w:pPr>
      <w:r w:rsidRPr="00937276">
        <w:rPr>
          <w:shd w:val="pct25" w:color="auto" w:fill="FFFFFF"/>
        </w:rPr>
        <w:t>EU/1/00/161/007</w:t>
      </w:r>
      <w:r w:rsidRPr="00937276">
        <w:rPr>
          <w:shd w:val="pct25" w:color="auto" w:fill="FFFFFF"/>
        </w:rPr>
        <w:tab/>
      </w:r>
      <w:r w:rsidRPr="00937276">
        <w:rPr>
          <w:shd w:val="pct25" w:color="auto" w:fill="FFFFFF"/>
        </w:rPr>
        <w:tab/>
        <w:t>14 Filmtabletten</w:t>
      </w:r>
    </w:p>
    <w:p w14:paraId="378869ED" w14:textId="77777777" w:rsidR="0088723D" w:rsidRPr="00937276" w:rsidRDefault="0088723D" w:rsidP="007B4CCD">
      <w:pPr>
        <w:tabs>
          <w:tab w:val="left" w:pos="567"/>
        </w:tabs>
        <w:ind w:left="567" w:hanging="567"/>
      </w:pPr>
      <w:r w:rsidRPr="00937276">
        <w:rPr>
          <w:shd w:val="pct25" w:color="auto" w:fill="FFFFFF"/>
        </w:rPr>
        <w:t>EU/1/00/161/008</w:t>
      </w:r>
      <w:r w:rsidRPr="00937276">
        <w:rPr>
          <w:shd w:val="pct25" w:color="auto" w:fill="FFFFFF"/>
        </w:rPr>
        <w:tab/>
      </w:r>
      <w:r w:rsidRPr="00937276">
        <w:rPr>
          <w:shd w:val="pct25" w:color="auto" w:fill="FFFFFF"/>
        </w:rPr>
        <w:tab/>
        <w:t>15 Filmtabletten</w:t>
      </w:r>
    </w:p>
    <w:p w14:paraId="0754777A" w14:textId="77777777" w:rsidR="0088723D" w:rsidRPr="00937276" w:rsidRDefault="0088723D" w:rsidP="007B4CCD">
      <w:pPr>
        <w:tabs>
          <w:tab w:val="left" w:pos="567"/>
        </w:tabs>
        <w:ind w:left="567" w:hanging="567"/>
      </w:pPr>
      <w:r w:rsidRPr="00937276">
        <w:rPr>
          <w:shd w:val="pct25" w:color="auto" w:fill="FFFFFF"/>
        </w:rPr>
        <w:t>EU/1/00/161/009</w:t>
      </w:r>
      <w:r w:rsidRPr="00937276">
        <w:rPr>
          <w:shd w:val="pct25" w:color="auto" w:fill="FFFFFF"/>
        </w:rPr>
        <w:tab/>
      </w:r>
      <w:r w:rsidRPr="00937276">
        <w:rPr>
          <w:shd w:val="pct25" w:color="auto" w:fill="FFFFFF"/>
        </w:rPr>
        <w:tab/>
        <w:t>20 Filmtabletten</w:t>
      </w:r>
    </w:p>
    <w:p w14:paraId="4E7836A5" w14:textId="77777777" w:rsidR="0088723D" w:rsidRPr="00937276" w:rsidRDefault="0088723D" w:rsidP="007B4CCD">
      <w:pPr>
        <w:tabs>
          <w:tab w:val="left" w:pos="567"/>
        </w:tabs>
        <w:ind w:left="567" w:hanging="567"/>
      </w:pPr>
      <w:r w:rsidRPr="00937276">
        <w:rPr>
          <w:shd w:val="pct25" w:color="auto" w:fill="FFFFFF"/>
        </w:rPr>
        <w:t>EU/1/00/161/010</w:t>
      </w:r>
      <w:r w:rsidRPr="00937276">
        <w:rPr>
          <w:shd w:val="pct25" w:color="auto" w:fill="FFFFFF"/>
        </w:rPr>
        <w:tab/>
      </w:r>
      <w:r w:rsidRPr="00937276">
        <w:rPr>
          <w:shd w:val="pct25" w:color="auto" w:fill="FFFFFF"/>
        </w:rPr>
        <w:tab/>
        <w:t>21 Filmtabletten</w:t>
      </w:r>
    </w:p>
    <w:p w14:paraId="74D54209" w14:textId="77777777" w:rsidR="0088723D" w:rsidRPr="00937276" w:rsidRDefault="0088723D" w:rsidP="007B4CCD">
      <w:pPr>
        <w:tabs>
          <w:tab w:val="left" w:pos="567"/>
        </w:tabs>
        <w:ind w:left="567" w:hanging="567"/>
      </w:pPr>
      <w:r w:rsidRPr="00937276">
        <w:rPr>
          <w:shd w:val="pct25" w:color="auto" w:fill="FFFFFF"/>
        </w:rPr>
        <w:t>EU/1/00/161/011</w:t>
      </w:r>
      <w:r w:rsidRPr="00937276">
        <w:rPr>
          <w:shd w:val="pct25" w:color="auto" w:fill="FFFFFF"/>
        </w:rPr>
        <w:tab/>
      </w:r>
      <w:r w:rsidRPr="00937276">
        <w:rPr>
          <w:shd w:val="pct25" w:color="auto" w:fill="FFFFFF"/>
        </w:rPr>
        <w:tab/>
        <w:t>30 Filmtabletten</w:t>
      </w:r>
    </w:p>
    <w:p w14:paraId="34535B44" w14:textId="77777777" w:rsidR="0088723D" w:rsidRPr="00937276" w:rsidRDefault="0088723D" w:rsidP="007B4CCD">
      <w:pPr>
        <w:tabs>
          <w:tab w:val="left" w:pos="567"/>
        </w:tabs>
        <w:ind w:left="567" w:hanging="567"/>
      </w:pPr>
      <w:r w:rsidRPr="00937276">
        <w:rPr>
          <w:shd w:val="pct25" w:color="auto" w:fill="FFFFFF"/>
        </w:rPr>
        <w:t>EU/1/00/161/012</w:t>
      </w:r>
      <w:r w:rsidRPr="00937276">
        <w:rPr>
          <w:shd w:val="pct25" w:color="auto" w:fill="FFFFFF"/>
        </w:rPr>
        <w:tab/>
      </w:r>
      <w:r w:rsidRPr="00937276">
        <w:rPr>
          <w:shd w:val="pct25" w:color="auto" w:fill="FFFFFF"/>
        </w:rPr>
        <w:tab/>
        <w:t>50 Filmtabletten</w:t>
      </w:r>
    </w:p>
    <w:p w14:paraId="7CE10D40" w14:textId="77777777" w:rsidR="0088723D" w:rsidRPr="00937276" w:rsidRDefault="0088723D" w:rsidP="007B4CCD">
      <w:pPr>
        <w:tabs>
          <w:tab w:val="left" w:pos="567"/>
        </w:tabs>
        <w:ind w:left="567" w:hanging="567"/>
      </w:pPr>
      <w:r w:rsidRPr="00937276">
        <w:rPr>
          <w:shd w:val="pct25" w:color="auto" w:fill="FFFFFF"/>
        </w:rPr>
        <w:t>EU/1/00/161/013</w:t>
      </w:r>
      <w:r w:rsidRPr="00937276">
        <w:rPr>
          <w:shd w:val="pct25" w:color="auto" w:fill="FFFFFF"/>
        </w:rPr>
        <w:tab/>
      </w:r>
      <w:r w:rsidRPr="00937276">
        <w:rPr>
          <w:shd w:val="pct25" w:color="auto" w:fill="FFFFFF"/>
        </w:rPr>
        <w:tab/>
        <w:t>100 Filmtabletten</w:t>
      </w:r>
    </w:p>
    <w:p w14:paraId="60C65060" w14:textId="77777777" w:rsidR="001C37B7" w:rsidRPr="00937276" w:rsidRDefault="001C37B7" w:rsidP="007B4CCD">
      <w:pPr>
        <w:tabs>
          <w:tab w:val="left" w:pos="567"/>
        </w:tabs>
      </w:pPr>
    </w:p>
    <w:p w14:paraId="33066418"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41C3F172" w14:textId="77777777" w:rsidTr="00541638">
        <w:tc>
          <w:tcPr>
            <w:tcW w:w="9281" w:type="dxa"/>
          </w:tcPr>
          <w:p w14:paraId="173AB1CE" w14:textId="77777777" w:rsidR="001C37B7" w:rsidRPr="00937276" w:rsidRDefault="001C37B7" w:rsidP="007B4CCD">
            <w:pPr>
              <w:tabs>
                <w:tab w:val="left" w:pos="567"/>
              </w:tabs>
              <w:ind w:left="567" w:hanging="567"/>
              <w:rPr>
                <w:b/>
              </w:rPr>
            </w:pPr>
            <w:r w:rsidRPr="00937276">
              <w:rPr>
                <w:b/>
              </w:rPr>
              <w:t>13.</w:t>
            </w:r>
            <w:r w:rsidRPr="00937276">
              <w:rPr>
                <w:b/>
              </w:rPr>
              <w:tab/>
              <w:t>CHARGENBEZEICHNUNG</w:t>
            </w:r>
          </w:p>
        </w:tc>
      </w:tr>
    </w:tbl>
    <w:p w14:paraId="15127271" w14:textId="77777777" w:rsidR="001C37B7" w:rsidRPr="00937276" w:rsidRDefault="001C37B7" w:rsidP="007B4CCD">
      <w:pPr>
        <w:pStyle w:val="Kopfzeile"/>
        <w:tabs>
          <w:tab w:val="clear" w:pos="4153"/>
          <w:tab w:val="clear" w:pos="8306"/>
          <w:tab w:val="left" w:pos="567"/>
        </w:tabs>
        <w:suppressAutoHyphens/>
      </w:pPr>
    </w:p>
    <w:p w14:paraId="7FBD0C39" w14:textId="77777777" w:rsidR="001C37B7" w:rsidRPr="00937276" w:rsidRDefault="001C37B7" w:rsidP="007B4CCD">
      <w:pPr>
        <w:tabs>
          <w:tab w:val="left" w:pos="567"/>
        </w:tabs>
        <w:suppressAutoHyphens/>
      </w:pPr>
      <w:r w:rsidRPr="00937276">
        <w:t>Ch.-B.:</w:t>
      </w:r>
    </w:p>
    <w:p w14:paraId="128AE93C" w14:textId="77777777" w:rsidR="00EE2B58" w:rsidRPr="00937276" w:rsidRDefault="00EE2B58" w:rsidP="007B4CCD">
      <w:pPr>
        <w:tabs>
          <w:tab w:val="left" w:pos="567"/>
        </w:tabs>
        <w:suppressAutoHyphens/>
      </w:pPr>
      <w:r w:rsidRPr="00937276">
        <w:rPr>
          <w:shd w:val="clear" w:color="auto" w:fill="A6A6A6"/>
        </w:rPr>
        <w:t>Lot</w:t>
      </w:r>
    </w:p>
    <w:p w14:paraId="76226674" w14:textId="77777777" w:rsidR="001C37B7" w:rsidRPr="00937276" w:rsidRDefault="001C37B7" w:rsidP="007B4CCD">
      <w:pPr>
        <w:tabs>
          <w:tab w:val="left" w:pos="567"/>
        </w:tabs>
      </w:pPr>
    </w:p>
    <w:p w14:paraId="20C1712B"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245B0682" w14:textId="77777777" w:rsidTr="00541638">
        <w:tc>
          <w:tcPr>
            <w:tcW w:w="9281" w:type="dxa"/>
          </w:tcPr>
          <w:p w14:paraId="381F505E" w14:textId="77777777" w:rsidR="001C37B7" w:rsidRPr="00937276" w:rsidRDefault="001C37B7" w:rsidP="007B4CCD">
            <w:pPr>
              <w:tabs>
                <w:tab w:val="left" w:pos="567"/>
              </w:tabs>
              <w:ind w:left="567" w:hanging="567"/>
              <w:rPr>
                <w:b/>
              </w:rPr>
            </w:pPr>
            <w:r w:rsidRPr="00937276">
              <w:rPr>
                <w:b/>
              </w:rPr>
              <w:t>14.</w:t>
            </w:r>
            <w:r w:rsidRPr="00937276">
              <w:rPr>
                <w:b/>
              </w:rPr>
              <w:tab/>
              <w:t>VERKAUFSABGRENZUNG</w:t>
            </w:r>
          </w:p>
        </w:tc>
      </w:tr>
    </w:tbl>
    <w:p w14:paraId="53157354" w14:textId="77777777" w:rsidR="001C37B7" w:rsidRPr="00937276" w:rsidRDefault="001C37B7" w:rsidP="007B4CCD">
      <w:pPr>
        <w:tabs>
          <w:tab w:val="left" w:pos="567"/>
        </w:tabs>
      </w:pPr>
    </w:p>
    <w:p w14:paraId="78F65001" w14:textId="77777777" w:rsidR="0088723D" w:rsidRPr="00937276" w:rsidRDefault="0088723D"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6267486D" w14:textId="77777777" w:rsidTr="00541638">
        <w:tc>
          <w:tcPr>
            <w:tcW w:w="9281" w:type="dxa"/>
          </w:tcPr>
          <w:p w14:paraId="1C68252F" w14:textId="77777777" w:rsidR="001C37B7" w:rsidRPr="00937276" w:rsidRDefault="001C37B7" w:rsidP="007B4CCD">
            <w:pPr>
              <w:keepNext/>
              <w:keepLines/>
              <w:tabs>
                <w:tab w:val="left" w:pos="567"/>
              </w:tabs>
              <w:ind w:left="567" w:hanging="567"/>
              <w:rPr>
                <w:b/>
                <w:caps/>
              </w:rPr>
            </w:pPr>
            <w:r w:rsidRPr="00937276">
              <w:rPr>
                <w:b/>
                <w:caps/>
              </w:rPr>
              <w:t>15.</w:t>
            </w:r>
            <w:r w:rsidRPr="00937276">
              <w:rPr>
                <w:b/>
                <w:caps/>
              </w:rPr>
              <w:tab/>
              <w:t>HINWEISE FÜR DEN GEBRAUCH</w:t>
            </w:r>
          </w:p>
        </w:tc>
      </w:tr>
    </w:tbl>
    <w:p w14:paraId="2F525AF6" w14:textId="77777777" w:rsidR="001C37B7" w:rsidRPr="00937276" w:rsidRDefault="001C37B7" w:rsidP="007B4CCD">
      <w:pPr>
        <w:keepNext/>
        <w:keepLines/>
        <w:tabs>
          <w:tab w:val="left" w:pos="567"/>
        </w:tabs>
      </w:pPr>
    </w:p>
    <w:p w14:paraId="05784F49"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036B2A52" w14:textId="77777777" w:rsidTr="00541638">
        <w:tc>
          <w:tcPr>
            <w:tcW w:w="9281" w:type="dxa"/>
          </w:tcPr>
          <w:p w14:paraId="738654AB" w14:textId="77777777" w:rsidR="001C37B7" w:rsidRPr="00937276" w:rsidRDefault="001C37B7" w:rsidP="007B4CCD">
            <w:pPr>
              <w:keepNext/>
              <w:tabs>
                <w:tab w:val="left" w:pos="567"/>
              </w:tabs>
              <w:ind w:left="567" w:hanging="567"/>
              <w:rPr>
                <w:b/>
                <w:caps/>
              </w:rPr>
            </w:pPr>
            <w:r w:rsidRPr="00937276">
              <w:rPr>
                <w:b/>
                <w:caps/>
              </w:rPr>
              <w:t>16.</w:t>
            </w:r>
            <w:r w:rsidRPr="00937276">
              <w:rPr>
                <w:b/>
                <w:caps/>
              </w:rPr>
              <w:tab/>
            </w:r>
            <w:r w:rsidRPr="00937276">
              <w:rPr>
                <w:b/>
                <w:szCs w:val="24"/>
              </w:rPr>
              <w:t>ANGABEN IN BLINDENSCHRIFT</w:t>
            </w:r>
          </w:p>
        </w:tc>
      </w:tr>
    </w:tbl>
    <w:p w14:paraId="41434B8E" w14:textId="77777777" w:rsidR="001C37B7" w:rsidRPr="00937276" w:rsidRDefault="001C37B7" w:rsidP="007B4CCD">
      <w:pPr>
        <w:keepNext/>
        <w:tabs>
          <w:tab w:val="left" w:pos="567"/>
        </w:tabs>
      </w:pPr>
    </w:p>
    <w:p w14:paraId="4DB6502A" w14:textId="77777777" w:rsidR="00EE2B58" w:rsidRPr="00937276" w:rsidRDefault="009728FD" w:rsidP="007B4CCD">
      <w:pPr>
        <w:tabs>
          <w:tab w:val="left" w:pos="567"/>
        </w:tabs>
      </w:pPr>
      <w:r w:rsidRPr="00937276">
        <w:t>Neoclarityn</w:t>
      </w:r>
    </w:p>
    <w:p w14:paraId="662E4355" w14:textId="77777777" w:rsidR="00EE2B58" w:rsidRPr="00937276" w:rsidRDefault="00EE2B58" w:rsidP="007B4CCD"/>
    <w:p w14:paraId="17D9F92F" w14:textId="77777777" w:rsidR="00EE2B58" w:rsidRPr="00937276" w:rsidRDefault="00EE2B58" w:rsidP="007B4CCD"/>
    <w:p w14:paraId="203949BB" w14:textId="77777777" w:rsidR="00EE2B58" w:rsidRPr="00D65D71" w:rsidRDefault="00EE2B58" w:rsidP="00D65D71">
      <w:pPr>
        <w:keepNext/>
        <w:pBdr>
          <w:top w:val="single" w:sz="4" w:space="1" w:color="auto"/>
          <w:left w:val="single" w:sz="4" w:space="4" w:color="auto"/>
          <w:bottom w:val="single" w:sz="4" w:space="1" w:color="auto"/>
          <w:right w:val="single" w:sz="4" w:space="4" w:color="auto"/>
        </w:pBdr>
        <w:tabs>
          <w:tab w:val="left" w:pos="567"/>
        </w:tabs>
        <w:ind w:left="567" w:hanging="567"/>
        <w:rPr>
          <w:b/>
          <w:caps/>
        </w:rPr>
      </w:pPr>
      <w:r w:rsidRPr="00D65D71">
        <w:rPr>
          <w:b/>
          <w:caps/>
        </w:rPr>
        <w:t>17.</w:t>
      </w:r>
      <w:r w:rsidRPr="00D65D71">
        <w:rPr>
          <w:b/>
          <w:caps/>
        </w:rPr>
        <w:tab/>
        <w:t>INDIVIDUELLES ERKENNUNGSMERKMAL – 2D-BARCODE</w:t>
      </w:r>
    </w:p>
    <w:p w14:paraId="50CE539D" w14:textId="77777777" w:rsidR="00EE2B58" w:rsidRPr="00937276" w:rsidRDefault="00EE2B58" w:rsidP="007B4CCD">
      <w:pPr>
        <w:tabs>
          <w:tab w:val="left" w:pos="720"/>
        </w:tabs>
      </w:pPr>
    </w:p>
    <w:p w14:paraId="166A8F38" w14:textId="77777777" w:rsidR="00EE2B58" w:rsidRPr="00937276" w:rsidRDefault="00EE2B58" w:rsidP="007B4CCD">
      <w:pPr>
        <w:rPr>
          <w:shd w:val="clear" w:color="auto" w:fill="BFBFBF"/>
        </w:rPr>
      </w:pPr>
      <w:r w:rsidRPr="00937276">
        <w:rPr>
          <w:shd w:val="clear" w:color="auto" w:fill="BFBFBF"/>
        </w:rPr>
        <w:t>2D-Barcode mit individuellem Erkennungsmerkmal.</w:t>
      </w:r>
    </w:p>
    <w:p w14:paraId="11052160" w14:textId="77777777" w:rsidR="00EE2B58" w:rsidRPr="00937276" w:rsidRDefault="00EE2B58" w:rsidP="007B4CCD">
      <w:pPr>
        <w:rPr>
          <w:shd w:val="clear" w:color="auto" w:fill="CCCCCC"/>
        </w:rPr>
      </w:pPr>
    </w:p>
    <w:p w14:paraId="0CDE250A" w14:textId="77777777" w:rsidR="00EE2B58" w:rsidRPr="00937276" w:rsidRDefault="00EE2B58" w:rsidP="007B4CCD">
      <w:pPr>
        <w:rPr>
          <w:vanish/>
        </w:rPr>
      </w:pPr>
    </w:p>
    <w:p w14:paraId="413F96D9" w14:textId="77777777" w:rsidR="00EE2B58" w:rsidRPr="00D65D71" w:rsidRDefault="00EE2B58" w:rsidP="00D65D71">
      <w:pPr>
        <w:keepNext/>
        <w:pBdr>
          <w:top w:val="single" w:sz="4" w:space="1" w:color="auto"/>
          <w:left w:val="single" w:sz="4" w:space="4" w:color="auto"/>
          <w:bottom w:val="single" w:sz="4" w:space="1" w:color="auto"/>
          <w:right w:val="single" w:sz="4" w:space="4" w:color="auto"/>
        </w:pBdr>
        <w:tabs>
          <w:tab w:val="left" w:pos="567"/>
        </w:tabs>
        <w:ind w:left="567" w:hanging="567"/>
        <w:rPr>
          <w:b/>
          <w:caps/>
        </w:rPr>
      </w:pPr>
      <w:r w:rsidRPr="00D65D71">
        <w:rPr>
          <w:b/>
          <w:caps/>
        </w:rPr>
        <w:t>18.</w:t>
      </w:r>
      <w:r w:rsidRPr="00D65D71">
        <w:rPr>
          <w:b/>
          <w:caps/>
        </w:rPr>
        <w:tab/>
        <w:t>INDIVIDUELLES ERKENNUNGSMERKMAL – VOM MENSCHEN LESBARES FORMAT</w:t>
      </w:r>
    </w:p>
    <w:p w14:paraId="3F8ACEBC" w14:textId="77777777" w:rsidR="00EE2B58" w:rsidRPr="00937276" w:rsidRDefault="00EE2B58" w:rsidP="007B4CCD">
      <w:pPr>
        <w:tabs>
          <w:tab w:val="left" w:pos="720"/>
        </w:tabs>
      </w:pPr>
    </w:p>
    <w:p w14:paraId="4B29DC36" w14:textId="77777777" w:rsidR="00EE2B58" w:rsidRPr="00937276" w:rsidRDefault="00EE2B58" w:rsidP="007B4CCD">
      <w:r w:rsidRPr="00937276">
        <w:t>PC</w:t>
      </w:r>
    </w:p>
    <w:p w14:paraId="1FF1DC42" w14:textId="77777777" w:rsidR="00EE2B58" w:rsidRPr="00937276" w:rsidRDefault="00EE2B58" w:rsidP="007B4CCD">
      <w:r w:rsidRPr="00937276">
        <w:t>SN</w:t>
      </w:r>
    </w:p>
    <w:p w14:paraId="1C9BA53F" w14:textId="77777777" w:rsidR="00EE2B58" w:rsidRPr="00937276" w:rsidRDefault="00EE2B58" w:rsidP="007B4CCD">
      <w:r w:rsidRPr="00937276">
        <w:t>NN</w:t>
      </w:r>
    </w:p>
    <w:p w14:paraId="1A1F307D" w14:textId="77777777" w:rsidR="001C37B7" w:rsidRPr="00937276" w:rsidRDefault="001C37B7" w:rsidP="007B4CCD">
      <w:pPr>
        <w:tabs>
          <w:tab w:val="left" w:pos="567"/>
        </w:tabs>
      </w:pPr>
    </w:p>
    <w:p w14:paraId="3993F3A4" w14:textId="77777777" w:rsidR="001C37B7" w:rsidRPr="00937276" w:rsidRDefault="00172CFF" w:rsidP="007B4CCD">
      <w:pPr>
        <w:tabs>
          <w:tab w:val="left" w:pos="567"/>
        </w:tabs>
        <w:rPr>
          <w:b/>
        </w:rPr>
      </w:pPr>
      <w:r w:rsidRPr="00937276">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62A963F9" w14:textId="77777777" w:rsidTr="00541638">
        <w:tc>
          <w:tcPr>
            <w:tcW w:w="9281" w:type="dxa"/>
          </w:tcPr>
          <w:p w14:paraId="7BF6B84F" w14:textId="77777777" w:rsidR="001C37B7" w:rsidRPr="00937276" w:rsidRDefault="001C37B7" w:rsidP="007B4CCD">
            <w:pPr>
              <w:tabs>
                <w:tab w:val="left" w:pos="567"/>
              </w:tabs>
              <w:rPr>
                <w:b/>
              </w:rPr>
            </w:pPr>
            <w:r w:rsidRPr="00937276">
              <w:rPr>
                <w:b/>
              </w:rPr>
              <w:lastRenderedPageBreak/>
              <w:t>MINDESTANGABEN AUF BLISTERPACKUNGEN ODER FOLIENSTREIFEN</w:t>
            </w:r>
          </w:p>
          <w:p w14:paraId="4309B7D1" w14:textId="77777777" w:rsidR="001C37B7" w:rsidRPr="00937276" w:rsidRDefault="001C37B7" w:rsidP="007B4CCD">
            <w:pPr>
              <w:tabs>
                <w:tab w:val="left" w:pos="567"/>
              </w:tabs>
              <w:rPr>
                <w:b/>
              </w:rPr>
            </w:pPr>
          </w:p>
          <w:p w14:paraId="66DDB659" w14:textId="77777777" w:rsidR="001C37B7" w:rsidRPr="00937276" w:rsidRDefault="001C37B7" w:rsidP="007B4CCD">
            <w:pPr>
              <w:tabs>
                <w:tab w:val="left" w:pos="567"/>
              </w:tabs>
              <w:rPr>
                <w:b/>
              </w:rPr>
            </w:pPr>
            <w:r w:rsidRPr="00937276">
              <w:rPr>
                <w:b/>
              </w:rPr>
              <w:t>FALTSCHACHTEL MIT 1, 2, 3, 5, 7, 10, 14, 15, 20, 21, 30, 50, 100 FILMTABLETTEN</w:t>
            </w:r>
          </w:p>
        </w:tc>
      </w:tr>
    </w:tbl>
    <w:p w14:paraId="176D3A06" w14:textId="77777777" w:rsidR="001C37B7" w:rsidRPr="00937276" w:rsidRDefault="001C37B7" w:rsidP="007B4CCD">
      <w:pPr>
        <w:tabs>
          <w:tab w:val="left" w:pos="567"/>
        </w:tabs>
      </w:pPr>
    </w:p>
    <w:p w14:paraId="5457C79A"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4F55A4FF" w14:textId="77777777" w:rsidTr="00541638">
        <w:tc>
          <w:tcPr>
            <w:tcW w:w="9281" w:type="dxa"/>
          </w:tcPr>
          <w:p w14:paraId="46914D77" w14:textId="77777777" w:rsidR="001C37B7" w:rsidRPr="00937276" w:rsidRDefault="001C37B7" w:rsidP="007B4CCD">
            <w:pPr>
              <w:tabs>
                <w:tab w:val="left" w:pos="567"/>
              </w:tabs>
              <w:ind w:left="567" w:hanging="567"/>
              <w:rPr>
                <w:b/>
              </w:rPr>
            </w:pPr>
            <w:r w:rsidRPr="00937276">
              <w:rPr>
                <w:b/>
              </w:rPr>
              <w:t>1.</w:t>
            </w:r>
            <w:r w:rsidRPr="00937276">
              <w:rPr>
                <w:b/>
              </w:rPr>
              <w:tab/>
              <w:t>BEZEICHNUNG DES ARZNEIMITTELS</w:t>
            </w:r>
          </w:p>
        </w:tc>
      </w:tr>
    </w:tbl>
    <w:p w14:paraId="23A7B184" w14:textId="77777777" w:rsidR="001C37B7" w:rsidRPr="00937276" w:rsidRDefault="001C37B7" w:rsidP="007B4CCD">
      <w:pPr>
        <w:tabs>
          <w:tab w:val="left" w:pos="567"/>
        </w:tabs>
      </w:pPr>
    </w:p>
    <w:p w14:paraId="7351D77D" w14:textId="77777777" w:rsidR="001C37B7" w:rsidRPr="00937276" w:rsidRDefault="009728FD" w:rsidP="007B4CCD">
      <w:pPr>
        <w:tabs>
          <w:tab w:val="left" w:pos="567"/>
        </w:tabs>
      </w:pPr>
      <w:r w:rsidRPr="00937276">
        <w:t>Neoclarityn</w:t>
      </w:r>
      <w:r w:rsidR="001C37B7" w:rsidRPr="00937276">
        <w:t xml:space="preserve"> 5 mg Tabletten</w:t>
      </w:r>
    </w:p>
    <w:p w14:paraId="25C4BBA4" w14:textId="77777777" w:rsidR="001C37B7" w:rsidRPr="00937276" w:rsidRDefault="001C37B7" w:rsidP="007B4CCD">
      <w:pPr>
        <w:tabs>
          <w:tab w:val="left" w:pos="567"/>
        </w:tabs>
      </w:pPr>
      <w:r w:rsidRPr="00937276">
        <w:t>Desloratadin</w:t>
      </w:r>
    </w:p>
    <w:p w14:paraId="075F4558" w14:textId="77777777" w:rsidR="001C37B7" w:rsidRPr="00937276" w:rsidRDefault="001C37B7" w:rsidP="007B4CCD">
      <w:pPr>
        <w:tabs>
          <w:tab w:val="left" w:pos="567"/>
        </w:tabs>
      </w:pPr>
    </w:p>
    <w:p w14:paraId="6CF3EE5F"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339E2350" w14:textId="77777777" w:rsidTr="00541638">
        <w:tc>
          <w:tcPr>
            <w:tcW w:w="9281" w:type="dxa"/>
          </w:tcPr>
          <w:p w14:paraId="650CB58F" w14:textId="77777777" w:rsidR="001C37B7" w:rsidRPr="00937276" w:rsidRDefault="001C37B7" w:rsidP="007B4CCD">
            <w:pPr>
              <w:tabs>
                <w:tab w:val="left" w:pos="567"/>
              </w:tabs>
              <w:ind w:left="567" w:hanging="567"/>
              <w:rPr>
                <w:b/>
              </w:rPr>
            </w:pPr>
            <w:r w:rsidRPr="00937276">
              <w:rPr>
                <w:b/>
              </w:rPr>
              <w:t>2.</w:t>
            </w:r>
            <w:r w:rsidRPr="00937276">
              <w:rPr>
                <w:b/>
              </w:rPr>
              <w:tab/>
              <w:t>NAME DES PHARMAZEUTISCHEN UNTERNEHMERS</w:t>
            </w:r>
          </w:p>
        </w:tc>
      </w:tr>
    </w:tbl>
    <w:p w14:paraId="54BD9146" w14:textId="77777777" w:rsidR="001C37B7" w:rsidRPr="00937276" w:rsidRDefault="001C37B7" w:rsidP="007B4CCD">
      <w:pPr>
        <w:tabs>
          <w:tab w:val="left" w:pos="567"/>
        </w:tabs>
      </w:pPr>
    </w:p>
    <w:p w14:paraId="077B02C6" w14:textId="77777777" w:rsidR="001C37B7" w:rsidRPr="00937276" w:rsidRDefault="00CD06FC" w:rsidP="007B4CCD">
      <w:pPr>
        <w:tabs>
          <w:tab w:val="left" w:pos="567"/>
        </w:tabs>
      </w:pPr>
      <w:r>
        <w:t>Organon</w:t>
      </w:r>
    </w:p>
    <w:p w14:paraId="15261F54" w14:textId="77777777" w:rsidR="001C37B7" w:rsidRPr="00937276" w:rsidRDefault="001C37B7" w:rsidP="007B4CCD">
      <w:pPr>
        <w:tabs>
          <w:tab w:val="left" w:pos="567"/>
        </w:tabs>
      </w:pPr>
    </w:p>
    <w:p w14:paraId="728C923C"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5909BAA6" w14:textId="77777777" w:rsidTr="00541638">
        <w:tc>
          <w:tcPr>
            <w:tcW w:w="9281" w:type="dxa"/>
          </w:tcPr>
          <w:p w14:paraId="15D2F4E5" w14:textId="77777777" w:rsidR="001C37B7" w:rsidRPr="00937276" w:rsidRDefault="001C37B7" w:rsidP="007B4CCD">
            <w:pPr>
              <w:tabs>
                <w:tab w:val="left" w:pos="567"/>
              </w:tabs>
              <w:ind w:left="567" w:hanging="567"/>
              <w:rPr>
                <w:b/>
              </w:rPr>
            </w:pPr>
            <w:r w:rsidRPr="00937276">
              <w:rPr>
                <w:b/>
              </w:rPr>
              <w:t>3.</w:t>
            </w:r>
            <w:r w:rsidRPr="00937276">
              <w:rPr>
                <w:b/>
              </w:rPr>
              <w:tab/>
              <w:t>VERFALLDATUM</w:t>
            </w:r>
          </w:p>
        </w:tc>
      </w:tr>
    </w:tbl>
    <w:p w14:paraId="654A5AC1" w14:textId="77777777" w:rsidR="001C37B7" w:rsidRPr="00937276" w:rsidRDefault="001C37B7" w:rsidP="007B4CCD">
      <w:pPr>
        <w:tabs>
          <w:tab w:val="left" w:pos="567"/>
        </w:tabs>
      </w:pPr>
    </w:p>
    <w:p w14:paraId="70887FE4" w14:textId="77777777" w:rsidR="001C37B7" w:rsidRPr="00937276" w:rsidRDefault="001C37B7" w:rsidP="007B4CCD">
      <w:pPr>
        <w:tabs>
          <w:tab w:val="left" w:pos="567"/>
        </w:tabs>
        <w:suppressAutoHyphens/>
      </w:pPr>
      <w:r w:rsidRPr="00937276">
        <w:t>Verw. bis</w:t>
      </w:r>
    </w:p>
    <w:p w14:paraId="3F9F4F9B" w14:textId="77777777" w:rsidR="001C37B7" w:rsidRPr="00937276" w:rsidRDefault="001C37B7" w:rsidP="007B4CCD">
      <w:pPr>
        <w:tabs>
          <w:tab w:val="left" w:pos="567"/>
        </w:tabs>
        <w:suppressAutoHyphens/>
        <w:rPr>
          <w:shd w:val="clear" w:color="auto" w:fill="BFBFBF"/>
        </w:rPr>
      </w:pPr>
      <w:r w:rsidRPr="00937276">
        <w:rPr>
          <w:shd w:val="clear" w:color="auto" w:fill="BFBFBF"/>
        </w:rPr>
        <w:t>EXP</w:t>
      </w:r>
    </w:p>
    <w:p w14:paraId="5DBDB7DC" w14:textId="77777777" w:rsidR="001C37B7" w:rsidRPr="00937276" w:rsidRDefault="001C37B7" w:rsidP="007B4CCD">
      <w:pPr>
        <w:tabs>
          <w:tab w:val="left" w:pos="567"/>
        </w:tabs>
      </w:pPr>
    </w:p>
    <w:p w14:paraId="524368DC"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39F9E5FB" w14:textId="77777777" w:rsidTr="00541638">
        <w:tc>
          <w:tcPr>
            <w:tcW w:w="9281" w:type="dxa"/>
          </w:tcPr>
          <w:p w14:paraId="7F1A9603" w14:textId="77777777" w:rsidR="001C37B7" w:rsidRPr="00937276" w:rsidRDefault="001C37B7" w:rsidP="007B4CCD">
            <w:pPr>
              <w:tabs>
                <w:tab w:val="left" w:pos="567"/>
              </w:tabs>
              <w:ind w:left="567" w:hanging="567"/>
              <w:rPr>
                <w:b/>
              </w:rPr>
            </w:pPr>
            <w:r w:rsidRPr="00937276">
              <w:rPr>
                <w:b/>
              </w:rPr>
              <w:t>4.</w:t>
            </w:r>
            <w:r w:rsidRPr="00937276">
              <w:rPr>
                <w:b/>
              </w:rPr>
              <w:tab/>
              <w:t>CHARGENBEZEICHNUNG</w:t>
            </w:r>
          </w:p>
        </w:tc>
      </w:tr>
    </w:tbl>
    <w:p w14:paraId="42F88F72" w14:textId="77777777" w:rsidR="001C37B7" w:rsidRPr="00937276" w:rsidRDefault="001C37B7" w:rsidP="007B4CCD">
      <w:pPr>
        <w:pStyle w:val="Kopfzeile"/>
        <w:tabs>
          <w:tab w:val="clear" w:pos="4153"/>
          <w:tab w:val="clear" w:pos="8306"/>
          <w:tab w:val="left" w:pos="567"/>
        </w:tabs>
        <w:suppressAutoHyphens/>
      </w:pPr>
    </w:p>
    <w:p w14:paraId="54A3EA45" w14:textId="77777777" w:rsidR="001C37B7" w:rsidRPr="00937276" w:rsidRDefault="001C37B7" w:rsidP="007B4CCD">
      <w:pPr>
        <w:tabs>
          <w:tab w:val="left" w:pos="567"/>
        </w:tabs>
        <w:suppressAutoHyphens/>
      </w:pPr>
      <w:r w:rsidRPr="00937276">
        <w:t>Ch.-B.:</w:t>
      </w:r>
    </w:p>
    <w:p w14:paraId="2F5F3B73" w14:textId="77777777" w:rsidR="00EE2B58" w:rsidRPr="00937276" w:rsidRDefault="00EE2B58" w:rsidP="007B4CCD">
      <w:pPr>
        <w:tabs>
          <w:tab w:val="left" w:pos="567"/>
        </w:tabs>
        <w:suppressAutoHyphens/>
      </w:pPr>
      <w:r w:rsidRPr="00937276">
        <w:rPr>
          <w:shd w:val="clear" w:color="auto" w:fill="A6A6A6"/>
        </w:rPr>
        <w:t>Lot</w:t>
      </w:r>
    </w:p>
    <w:p w14:paraId="73787135" w14:textId="77777777" w:rsidR="001C37B7" w:rsidRPr="00937276" w:rsidRDefault="001C37B7" w:rsidP="007B4CCD">
      <w:pPr>
        <w:tabs>
          <w:tab w:val="left" w:pos="567"/>
        </w:tabs>
      </w:pPr>
    </w:p>
    <w:p w14:paraId="6E9BF490"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1F2AFE1E" w14:textId="77777777" w:rsidTr="00541638">
        <w:tc>
          <w:tcPr>
            <w:tcW w:w="9281" w:type="dxa"/>
          </w:tcPr>
          <w:p w14:paraId="70023152" w14:textId="77777777" w:rsidR="001C37B7" w:rsidRPr="00937276" w:rsidRDefault="001C37B7" w:rsidP="007B4CCD">
            <w:pPr>
              <w:tabs>
                <w:tab w:val="left" w:pos="567"/>
              </w:tabs>
              <w:ind w:left="567" w:hanging="567"/>
              <w:rPr>
                <w:b/>
              </w:rPr>
            </w:pPr>
            <w:r w:rsidRPr="00937276">
              <w:rPr>
                <w:b/>
              </w:rPr>
              <w:t>5.</w:t>
            </w:r>
            <w:r w:rsidRPr="00937276">
              <w:rPr>
                <w:b/>
              </w:rPr>
              <w:tab/>
              <w:t>WEITERE</w:t>
            </w:r>
            <w:r w:rsidRPr="00937276">
              <w:rPr>
                <w:b/>
                <w:caps/>
              </w:rPr>
              <w:t xml:space="preserve"> Angaben</w:t>
            </w:r>
          </w:p>
        </w:tc>
      </w:tr>
    </w:tbl>
    <w:p w14:paraId="4F638AF5" w14:textId="77777777" w:rsidR="00CB6A7F" w:rsidRDefault="00CB6A7F" w:rsidP="007B4CCD">
      <w:pPr>
        <w:pStyle w:val="Endnotentext"/>
        <w:suppressAutoHyphens/>
        <w:rPr>
          <w:lang w:eastAsia="x-none"/>
        </w:rPr>
      </w:pPr>
    </w:p>
    <w:p w14:paraId="38D6AC7A" w14:textId="77777777" w:rsidR="001C37B7" w:rsidRPr="00937276" w:rsidRDefault="00172CFF" w:rsidP="007B4CCD">
      <w:pPr>
        <w:tabs>
          <w:tab w:val="left" w:pos="567"/>
        </w:tabs>
      </w:pPr>
      <w:r w:rsidRPr="00937276">
        <w:rPr>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3D29B6AE" w14:textId="77777777" w:rsidTr="00323D53">
        <w:trPr>
          <w:trHeight w:val="726"/>
        </w:trPr>
        <w:tc>
          <w:tcPr>
            <w:tcW w:w="9281" w:type="dxa"/>
          </w:tcPr>
          <w:p w14:paraId="1EA38523" w14:textId="77777777" w:rsidR="001C37B7" w:rsidRPr="00937276" w:rsidRDefault="001C37B7" w:rsidP="007B4CCD">
            <w:pPr>
              <w:tabs>
                <w:tab w:val="left" w:pos="567"/>
              </w:tabs>
            </w:pPr>
            <w:r w:rsidRPr="00937276">
              <w:rPr>
                <w:b/>
              </w:rPr>
              <w:lastRenderedPageBreak/>
              <w:t>ANGABEN AUF DER ÄUSSEREN UMHÜLLUNG</w:t>
            </w:r>
          </w:p>
          <w:p w14:paraId="023747C4" w14:textId="77777777" w:rsidR="001C37B7" w:rsidRPr="00937276" w:rsidRDefault="001C37B7" w:rsidP="007B4CCD">
            <w:pPr>
              <w:tabs>
                <w:tab w:val="left" w:pos="567"/>
              </w:tabs>
              <w:rPr>
                <w:b/>
              </w:rPr>
            </w:pPr>
          </w:p>
          <w:p w14:paraId="1DC8D896" w14:textId="77777777" w:rsidR="001C37B7" w:rsidRPr="00937276" w:rsidRDefault="001C37B7" w:rsidP="007B4CCD">
            <w:pPr>
              <w:tabs>
                <w:tab w:val="left" w:pos="567"/>
              </w:tabs>
            </w:pPr>
            <w:r w:rsidRPr="00937276">
              <w:rPr>
                <w:b/>
              </w:rPr>
              <w:t>FLASCHE MIT 30 </w:t>
            </w:r>
            <w:r w:rsidR="00467C01" w:rsidRPr="00937276">
              <w:rPr>
                <w:b/>
              </w:rPr>
              <w:t>ml</w:t>
            </w:r>
            <w:r w:rsidRPr="00937276">
              <w:rPr>
                <w:b/>
              </w:rPr>
              <w:t>, 50 </w:t>
            </w:r>
            <w:r w:rsidR="00467C01" w:rsidRPr="00937276">
              <w:rPr>
                <w:b/>
              </w:rPr>
              <w:t>ml</w:t>
            </w:r>
            <w:r w:rsidRPr="00937276">
              <w:rPr>
                <w:b/>
              </w:rPr>
              <w:t>, 60 </w:t>
            </w:r>
            <w:r w:rsidR="00467C01" w:rsidRPr="00937276">
              <w:rPr>
                <w:b/>
              </w:rPr>
              <w:t>ml</w:t>
            </w:r>
            <w:r w:rsidRPr="00937276">
              <w:rPr>
                <w:b/>
              </w:rPr>
              <w:t>, 100 </w:t>
            </w:r>
            <w:r w:rsidR="00467C01" w:rsidRPr="00937276">
              <w:rPr>
                <w:b/>
              </w:rPr>
              <w:t>ml</w:t>
            </w:r>
            <w:r w:rsidRPr="00937276">
              <w:rPr>
                <w:b/>
              </w:rPr>
              <w:t>, 120 </w:t>
            </w:r>
            <w:r w:rsidR="00467C01" w:rsidRPr="00937276">
              <w:rPr>
                <w:b/>
              </w:rPr>
              <w:t>ml</w:t>
            </w:r>
            <w:r w:rsidRPr="00937276">
              <w:rPr>
                <w:b/>
              </w:rPr>
              <w:t>, 150 </w:t>
            </w:r>
            <w:r w:rsidR="00467C01" w:rsidRPr="00937276">
              <w:rPr>
                <w:b/>
              </w:rPr>
              <w:t>ml</w:t>
            </w:r>
            <w:r w:rsidRPr="00937276">
              <w:rPr>
                <w:b/>
              </w:rPr>
              <w:t>, 225 </w:t>
            </w:r>
            <w:r w:rsidR="00467C01" w:rsidRPr="00937276">
              <w:rPr>
                <w:b/>
              </w:rPr>
              <w:t>ml</w:t>
            </w:r>
            <w:r w:rsidRPr="00937276">
              <w:rPr>
                <w:b/>
              </w:rPr>
              <w:t>, 300 </w:t>
            </w:r>
            <w:r w:rsidR="00467C01" w:rsidRPr="00937276">
              <w:rPr>
                <w:b/>
              </w:rPr>
              <w:t>ml</w:t>
            </w:r>
          </w:p>
        </w:tc>
      </w:tr>
    </w:tbl>
    <w:p w14:paraId="045206EF" w14:textId="77777777" w:rsidR="001C37B7" w:rsidRPr="00937276" w:rsidRDefault="001C37B7" w:rsidP="007B4CCD">
      <w:pPr>
        <w:tabs>
          <w:tab w:val="left" w:pos="567"/>
        </w:tabs>
        <w:suppressAutoHyphens/>
      </w:pPr>
    </w:p>
    <w:p w14:paraId="59E0AA82" w14:textId="77777777" w:rsidR="001C37B7" w:rsidRPr="00937276" w:rsidRDefault="001C37B7" w:rsidP="007B4CCD">
      <w:pPr>
        <w:tabs>
          <w:tab w:val="left" w:pos="567"/>
        </w:tabs>
        <w:suppressAutoHyphens/>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06BB5FB5" w14:textId="77777777" w:rsidTr="00541638">
        <w:tc>
          <w:tcPr>
            <w:tcW w:w="9281" w:type="dxa"/>
          </w:tcPr>
          <w:p w14:paraId="1AFA1319" w14:textId="77777777" w:rsidR="001C37B7" w:rsidRPr="00937276" w:rsidRDefault="001C37B7" w:rsidP="007B4CCD">
            <w:pPr>
              <w:tabs>
                <w:tab w:val="left" w:pos="567"/>
              </w:tabs>
              <w:ind w:left="567" w:hanging="567"/>
              <w:rPr>
                <w:b/>
              </w:rPr>
            </w:pPr>
            <w:r w:rsidRPr="00937276">
              <w:rPr>
                <w:b/>
              </w:rPr>
              <w:t>1.</w:t>
            </w:r>
            <w:r w:rsidRPr="00937276">
              <w:rPr>
                <w:b/>
              </w:rPr>
              <w:tab/>
              <w:t>BEZEICHNUNG DES ARZNEIMITTELS</w:t>
            </w:r>
          </w:p>
        </w:tc>
      </w:tr>
    </w:tbl>
    <w:p w14:paraId="5D534A04" w14:textId="77777777" w:rsidR="001C37B7" w:rsidRPr="00937276" w:rsidRDefault="001C37B7" w:rsidP="007B4CCD">
      <w:pPr>
        <w:tabs>
          <w:tab w:val="left" w:pos="567"/>
        </w:tabs>
        <w:suppressAutoHyphens/>
      </w:pPr>
    </w:p>
    <w:p w14:paraId="5F4B5C2F" w14:textId="77777777" w:rsidR="001C37B7" w:rsidRPr="00937276" w:rsidRDefault="009728FD" w:rsidP="007B4CCD">
      <w:pPr>
        <w:tabs>
          <w:tab w:val="left" w:pos="567"/>
        </w:tabs>
        <w:suppressAutoHyphens/>
      </w:pPr>
      <w:r w:rsidRPr="00937276">
        <w:t>Neoclarityn</w:t>
      </w:r>
      <w:r w:rsidR="001C37B7" w:rsidRPr="00937276">
        <w:t xml:space="preserve"> 0,5 mg/ml Lösung zum Einnehmen</w:t>
      </w:r>
    </w:p>
    <w:p w14:paraId="691C6405" w14:textId="77777777" w:rsidR="001C37B7" w:rsidRPr="00937276" w:rsidRDefault="001C37B7" w:rsidP="007B4CCD">
      <w:pPr>
        <w:tabs>
          <w:tab w:val="left" w:pos="567"/>
        </w:tabs>
        <w:suppressAutoHyphens/>
      </w:pPr>
      <w:r w:rsidRPr="00937276">
        <w:t>Desloratadin</w:t>
      </w:r>
    </w:p>
    <w:p w14:paraId="0135F1B5" w14:textId="77777777" w:rsidR="001C37B7" w:rsidRPr="00937276" w:rsidRDefault="001C37B7" w:rsidP="007B4CCD">
      <w:pPr>
        <w:tabs>
          <w:tab w:val="left" w:pos="567"/>
        </w:tabs>
        <w:suppressAutoHyphens/>
        <w:rPr>
          <w:u w:val="single"/>
        </w:rPr>
      </w:pPr>
    </w:p>
    <w:p w14:paraId="0D8650B9" w14:textId="77777777" w:rsidR="001C37B7" w:rsidRPr="00937276" w:rsidRDefault="001C37B7" w:rsidP="007B4CCD">
      <w:pPr>
        <w:tabs>
          <w:tab w:val="left" w:pos="567"/>
        </w:tabs>
        <w:suppressAutoHyphen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71771654" w14:textId="77777777" w:rsidTr="00541638">
        <w:tc>
          <w:tcPr>
            <w:tcW w:w="9281" w:type="dxa"/>
          </w:tcPr>
          <w:p w14:paraId="74D383E0" w14:textId="77777777" w:rsidR="001C37B7" w:rsidRPr="00937276" w:rsidRDefault="001C37B7" w:rsidP="007B4CCD">
            <w:pPr>
              <w:tabs>
                <w:tab w:val="left" w:pos="567"/>
              </w:tabs>
              <w:ind w:left="567" w:hanging="567"/>
              <w:rPr>
                <w:b/>
              </w:rPr>
            </w:pPr>
            <w:r w:rsidRPr="00937276">
              <w:rPr>
                <w:b/>
              </w:rPr>
              <w:t>2.</w:t>
            </w:r>
            <w:r w:rsidRPr="00937276">
              <w:rPr>
                <w:b/>
              </w:rPr>
              <w:tab/>
              <w:t>WIRKSTOFF(E)</w:t>
            </w:r>
          </w:p>
        </w:tc>
      </w:tr>
    </w:tbl>
    <w:p w14:paraId="00A096F8" w14:textId="77777777" w:rsidR="001C37B7" w:rsidRPr="00937276" w:rsidRDefault="001C37B7" w:rsidP="007B4CCD">
      <w:pPr>
        <w:tabs>
          <w:tab w:val="left" w:pos="567"/>
        </w:tabs>
        <w:suppressAutoHyphens/>
      </w:pPr>
    </w:p>
    <w:p w14:paraId="2BCC64B6" w14:textId="77777777" w:rsidR="001C37B7" w:rsidRPr="00937276" w:rsidRDefault="001C37B7" w:rsidP="007B4CCD">
      <w:pPr>
        <w:tabs>
          <w:tab w:val="left" w:pos="567"/>
        </w:tabs>
        <w:suppressAutoHyphens/>
      </w:pPr>
      <w:r w:rsidRPr="00937276">
        <w:t>Ein Milliliter Lösung zum Einnehmen enthält 0,5 mg Desloratadin.</w:t>
      </w:r>
    </w:p>
    <w:p w14:paraId="5B4071EF" w14:textId="77777777" w:rsidR="001C37B7" w:rsidRPr="00937276" w:rsidRDefault="001C37B7" w:rsidP="007B4CCD">
      <w:pPr>
        <w:tabs>
          <w:tab w:val="left" w:pos="567"/>
        </w:tabs>
        <w:suppressAutoHyphens/>
      </w:pPr>
    </w:p>
    <w:p w14:paraId="525FBEAB" w14:textId="77777777" w:rsidR="001C37B7" w:rsidRPr="00937276" w:rsidRDefault="001C37B7" w:rsidP="007B4C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4E236010" w14:textId="77777777" w:rsidTr="00541638">
        <w:tc>
          <w:tcPr>
            <w:tcW w:w="9281" w:type="dxa"/>
          </w:tcPr>
          <w:p w14:paraId="3E228A60" w14:textId="77777777" w:rsidR="001C37B7" w:rsidRPr="00937276" w:rsidRDefault="001C37B7" w:rsidP="007B4CCD">
            <w:pPr>
              <w:tabs>
                <w:tab w:val="left" w:pos="567"/>
              </w:tabs>
              <w:ind w:left="567" w:hanging="567"/>
              <w:rPr>
                <w:b/>
              </w:rPr>
            </w:pPr>
            <w:r w:rsidRPr="00937276">
              <w:rPr>
                <w:b/>
              </w:rPr>
              <w:t>3.</w:t>
            </w:r>
            <w:r w:rsidRPr="00937276">
              <w:rPr>
                <w:b/>
              </w:rPr>
              <w:tab/>
              <w:t>SONSTIGE BESTANDTEILE</w:t>
            </w:r>
          </w:p>
        </w:tc>
      </w:tr>
    </w:tbl>
    <w:p w14:paraId="3E2921D3" w14:textId="77777777" w:rsidR="001C37B7" w:rsidRPr="00937276" w:rsidRDefault="001C37B7" w:rsidP="007B4CCD">
      <w:pPr>
        <w:tabs>
          <w:tab w:val="left" w:pos="567"/>
        </w:tabs>
        <w:suppressAutoHyphens/>
      </w:pPr>
    </w:p>
    <w:p w14:paraId="4B037797" w14:textId="77777777" w:rsidR="00CB6A7F" w:rsidRPr="005132C3" w:rsidRDefault="00CB6A7F" w:rsidP="007B4CCD">
      <w:pPr>
        <w:tabs>
          <w:tab w:val="left" w:pos="567"/>
        </w:tabs>
        <w:suppressAutoHyphens/>
      </w:pPr>
      <w:r w:rsidRPr="005132C3">
        <w:t xml:space="preserve">Enthält </w:t>
      </w:r>
      <w:bookmarkStart w:id="73" w:name="_Hlk48129066"/>
      <w:r w:rsidRPr="005132C3">
        <w:t xml:space="preserve">Sorbitol </w:t>
      </w:r>
      <w:bookmarkStart w:id="74" w:name="_Hlk50549628"/>
      <w:r w:rsidRPr="005132C3">
        <w:t>(E 420)</w:t>
      </w:r>
      <w:bookmarkEnd w:id="74"/>
      <w:r w:rsidRPr="005132C3">
        <w:t xml:space="preserve">, </w:t>
      </w:r>
      <w:bookmarkEnd w:id="73"/>
      <w:r w:rsidRPr="005132C3">
        <w:t xml:space="preserve">Propylenglycol </w:t>
      </w:r>
      <w:bookmarkStart w:id="75" w:name="_Hlk50549640"/>
      <w:r w:rsidRPr="005132C3">
        <w:t xml:space="preserve">(E 1520) </w:t>
      </w:r>
      <w:bookmarkEnd w:id="75"/>
      <w:r w:rsidRPr="005132C3">
        <w:t xml:space="preserve">und </w:t>
      </w:r>
      <w:bookmarkStart w:id="76" w:name="_Hlk48129074"/>
      <w:r w:rsidRPr="005132C3">
        <w:t>Benzylalkohol</w:t>
      </w:r>
      <w:bookmarkEnd w:id="76"/>
      <w:r w:rsidRPr="005132C3">
        <w:t>.</w:t>
      </w:r>
    </w:p>
    <w:p w14:paraId="5F0FB0D3" w14:textId="77777777" w:rsidR="001C37B7" w:rsidRPr="00937276" w:rsidRDefault="001C37B7" w:rsidP="007B4CCD">
      <w:r w:rsidRPr="00937276">
        <w:rPr>
          <w:szCs w:val="22"/>
        </w:rPr>
        <w:t>Packungsbeilage beachten.</w:t>
      </w:r>
    </w:p>
    <w:p w14:paraId="77FF67BD" w14:textId="77777777" w:rsidR="001C37B7" w:rsidRPr="00937276" w:rsidRDefault="001C37B7" w:rsidP="007B4CCD">
      <w:pPr>
        <w:tabs>
          <w:tab w:val="left" w:pos="567"/>
        </w:tabs>
        <w:suppressAutoHyphens/>
      </w:pPr>
    </w:p>
    <w:p w14:paraId="1C3BBCBE" w14:textId="77777777" w:rsidR="001C37B7" w:rsidRPr="00937276" w:rsidRDefault="001C37B7" w:rsidP="007B4C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1EAB9409" w14:textId="77777777" w:rsidTr="00541638">
        <w:tc>
          <w:tcPr>
            <w:tcW w:w="9281" w:type="dxa"/>
          </w:tcPr>
          <w:p w14:paraId="3AC47AE6" w14:textId="77777777" w:rsidR="001C37B7" w:rsidRPr="00937276" w:rsidRDefault="001C37B7" w:rsidP="007B4CCD">
            <w:pPr>
              <w:tabs>
                <w:tab w:val="left" w:pos="567"/>
              </w:tabs>
              <w:ind w:left="567" w:hanging="567"/>
              <w:rPr>
                <w:b/>
              </w:rPr>
            </w:pPr>
            <w:r w:rsidRPr="00937276">
              <w:rPr>
                <w:b/>
              </w:rPr>
              <w:t>4.</w:t>
            </w:r>
            <w:r w:rsidRPr="00937276">
              <w:rPr>
                <w:b/>
              </w:rPr>
              <w:tab/>
              <w:t>DARREICHUNGSFORM UND INHALT</w:t>
            </w:r>
          </w:p>
        </w:tc>
      </w:tr>
    </w:tbl>
    <w:p w14:paraId="375AE5E0" w14:textId="77777777" w:rsidR="001C37B7" w:rsidRPr="00937276" w:rsidRDefault="001C37B7" w:rsidP="007B4CCD">
      <w:pPr>
        <w:tabs>
          <w:tab w:val="left" w:pos="567"/>
        </w:tabs>
        <w:suppressAutoHyphens/>
      </w:pPr>
    </w:p>
    <w:p w14:paraId="35319C97" w14:textId="77777777" w:rsidR="001C37B7" w:rsidRPr="00937276" w:rsidRDefault="001C37B7" w:rsidP="007B4CCD">
      <w:pPr>
        <w:tabs>
          <w:tab w:val="left" w:pos="567"/>
        </w:tabs>
        <w:suppressAutoHyphens/>
      </w:pPr>
      <w:r w:rsidRPr="00CC0FEF">
        <w:rPr>
          <w:shd w:val="clear" w:color="auto" w:fill="BFBFBF"/>
        </w:rPr>
        <w:t>Lösung zum Einnehmen</w:t>
      </w:r>
    </w:p>
    <w:p w14:paraId="4B511B01" w14:textId="77777777" w:rsidR="001C37B7" w:rsidRPr="00937276" w:rsidRDefault="001C37B7" w:rsidP="007B4CCD">
      <w:pPr>
        <w:tabs>
          <w:tab w:val="left" w:pos="567"/>
        </w:tabs>
        <w:suppressAutoHyphens/>
      </w:pPr>
      <w:r w:rsidRPr="00937276">
        <w:t>30 ml mit 1 Messlöffel</w:t>
      </w:r>
    </w:p>
    <w:p w14:paraId="0185E084" w14:textId="77777777" w:rsidR="001C37B7" w:rsidRPr="00937276" w:rsidRDefault="001C37B7" w:rsidP="007B4CCD">
      <w:pPr>
        <w:tabs>
          <w:tab w:val="left" w:pos="567"/>
        </w:tabs>
        <w:suppressAutoHyphens/>
      </w:pPr>
      <w:r w:rsidRPr="00937276">
        <w:rPr>
          <w:shd w:val="pct25" w:color="auto" w:fill="FFFFFF"/>
        </w:rPr>
        <w:t>50 ml mit 1 Messlöffel</w:t>
      </w:r>
    </w:p>
    <w:p w14:paraId="0802D1B1" w14:textId="77777777" w:rsidR="001C37B7" w:rsidRPr="00937276" w:rsidRDefault="001C37B7" w:rsidP="007B4CCD">
      <w:pPr>
        <w:tabs>
          <w:tab w:val="left" w:pos="567"/>
        </w:tabs>
        <w:suppressAutoHyphens/>
      </w:pPr>
      <w:r w:rsidRPr="00937276">
        <w:rPr>
          <w:shd w:val="pct25" w:color="auto" w:fill="FFFFFF"/>
        </w:rPr>
        <w:t>60 ml mit 1 Messlöffel</w:t>
      </w:r>
    </w:p>
    <w:p w14:paraId="6F332D72" w14:textId="77777777" w:rsidR="001C37B7" w:rsidRPr="00937276" w:rsidRDefault="001C37B7" w:rsidP="007B4CCD">
      <w:pPr>
        <w:tabs>
          <w:tab w:val="left" w:pos="567"/>
        </w:tabs>
        <w:suppressAutoHyphens/>
      </w:pPr>
      <w:r w:rsidRPr="00937276">
        <w:rPr>
          <w:shd w:val="pct25" w:color="auto" w:fill="FFFFFF"/>
        </w:rPr>
        <w:t>100 ml mit 1 Messlöffel</w:t>
      </w:r>
    </w:p>
    <w:p w14:paraId="196351F6" w14:textId="77777777" w:rsidR="001C37B7" w:rsidRPr="00937276" w:rsidRDefault="001C37B7" w:rsidP="007B4CCD">
      <w:pPr>
        <w:tabs>
          <w:tab w:val="left" w:pos="567"/>
        </w:tabs>
        <w:suppressAutoHyphens/>
      </w:pPr>
      <w:r w:rsidRPr="00937276">
        <w:rPr>
          <w:shd w:val="pct25" w:color="auto" w:fill="FFFFFF"/>
        </w:rPr>
        <w:t>120 ml mit 1 Messlöffel</w:t>
      </w:r>
    </w:p>
    <w:p w14:paraId="124BF6A7" w14:textId="77777777" w:rsidR="001C37B7" w:rsidRPr="00937276" w:rsidRDefault="001C37B7" w:rsidP="007B4CCD">
      <w:pPr>
        <w:tabs>
          <w:tab w:val="left" w:pos="567"/>
        </w:tabs>
        <w:suppressAutoHyphens/>
        <w:rPr>
          <w:shd w:val="pct25" w:color="auto" w:fill="FFFFFF"/>
        </w:rPr>
      </w:pPr>
      <w:r w:rsidRPr="00937276">
        <w:rPr>
          <w:shd w:val="pct25" w:color="auto" w:fill="FFFFFF"/>
        </w:rPr>
        <w:t>150 ml mit 1 Messlöffel</w:t>
      </w:r>
    </w:p>
    <w:p w14:paraId="0742258F" w14:textId="77777777" w:rsidR="001C37B7" w:rsidRPr="00937276" w:rsidRDefault="001C37B7" w:rsidP="007B4CCD">
      <w:pPr>
        <w:tabs>
          <w:tab w:val="left" w:pos="567"/>
        </w:tabs>
        <w:suppressAutoHyphens/>
      </w:pPr>
      <w:r w:rsidRPr="00937276">
        <w:rPr>
          <w:shd w:val="pct25" w:color="auto" w:fill="FFFFFF"/>
        </w:rPr>
        <w:t>150 ml mit 1 Applikationsspritze für Zubereitungen zum Einnehmen</w:t>
      </w:r>
    </w:p>
    <w:p w14:paraId="0FA79DF8" w14:textId="77777777" w:rsidR="001C37B7" w:rsidRPr="00937276" w:rsidRDefault="001C37B7" w:rsidP="007B4CCD">
      <w:pPr>
        <w:tabs>
          <w:tab w:val="left" w:pos="567"/>
        </w:tabs>
        <w:suppressAutoHyphens/>
      </w:pPr>
      <w:r w:rsidRPr="00937276">
        <w:rPr>
          <w:shd w:val="pct25" w:color="auto" w:fill="FFFFFF"/>
        </w:rPr>
        <w:t>225 ml mit 1 Messlöffel</w:t>
      </w:r>
    </w:p>
    <w:p w14:paraId="2C63DD5B" w14:textId="77777777" w:rsidR="001C37B7" w:rsidRPr="00937276" w:rsidRDefault="001C37B7" w:rsidP="007B4CCD">
      <w:pPr>
        <w:tabs>
          <w:tab w:val="left" w:pos="567"/>
        </w:tabs>
        <w:suppressAutoHyphens/>
      </w:pPr>
      <w:r w:rsidRPr="00937276">
        <w:rPr>
          <w:shd w:val="pct25" w:color="auto" w:fill="FFFFFF"/>
        </w:rPr>
        <w:t>300 ml mit 1 Messlöffel</w:t>
      </w:r>
    </w:p>
    <w:p w14:paraId="0E2FB09F" w14:textId="77777777" w:rsidR="001C37B7" w:rsidRPr="00937276" w:rsidRDefault="001C37B7" w:rsidP="007B4CCD">
      <w:pPr>
        <w:tabs>
          <w:tab w:val="left" w:pos="567"/>
        </w:tabs>
        <w:suppressAutoHyphens/>
      </w:pPr>
    </w:p>
    <w:p w14:paraId="56977EF4" w14:textId="77777777" w:rsidR="001C37B7" w:rsidRPr="00937276" w:rsidRDefault="001C37B7" w:rsidP="007B4C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2BA0CF82" w14:textId="77777777" w:rsidTr="00541638">
        <w:tc>
          <w:tcPr>
            <w:tcW w:w="9281" w:type="dxa"/>
          </w:tcPr>
          <w:p w14:paraId="0CEE4384" w14:textId="77777777" w:rsidR="001C37B7" w:rsidRPr="00937276" w:rsidRDefault="001C37B7" w:rsidP="007B4CCD">
            <w:pPr>
              <w:tabs>
                <w:tab w:val="left" w:pos="567"/>
              </w:tabs>
              <w:ind w:left="567" w:hanging="567"/>
              <w:rPr>
                <w:b/>
              </w:rPr>
            </w:pPr>
            <w:r w:rsidRPr="00937276">
              <w:rPr>
                <w:b/>
              </w:rPr>
              <w:t>5.</w:t>
            </w:r>
            <w:r w:rsidRPr="00937276">
              <w:rPr>
                <w:b/>
              </w:rPr>
              <w:tab/>
            </w:r>
            <w:r w:rsidRPr="00937276">
              <w:rPr>
                <w:b/>
                <w:caps/>
              </w:rPr>
              <w:t>Hinweise zur</w:t>
            </w:r>
            <w:r w:rsidRPr="00937276">
              <w:rPr>
                <w:b/>
              </w:rPr>
              <w:t xml:space="preserve"> UND ART(EN) DER ANWENDUNG</w:t>
            </w:r>
          </w:p>
        </w:tc>
      </w:tr>
    </w:tbl>
    <w:p w14:paraId="53457CAD" w14:textId="77777777" w:rsidR="001C37B7" w:rsidRPr="00937276" w:rsidRDefault="001C37B7" w:rsidP="007B4CCD">
      <w:pPr>
        <w:tabs>
          <w:tab w:val="left" w:pos="567"/>
        </w:tabs>
        <w:suppressAutoHyphens/>
      </w:pPr>
    </w:p>
    <w:p w14:paraId="2BCCD982" w14:textId="77777777" w:rsidR="001C37B7" w:rsidRPr="00937276" w:rsidRDefault="001C37B7" w:rsidP="007B4CCD">
      <w:pPr>
        <w:tabs>
          <w:tab w:val="left" w:pos="567"/>
        </w:tabs>
        <w:suppressAutoHyphens/>
      </w:pPr>
      <w:r w:rsidRPr="00937276">
        <w:t>Zum Einnehmen</w:t>
      </w:r>
    </w:p>
    <w:p w14:paraId="6CC10FD7" w14:textId="77777777" w:rsidR="001C37B7" w:rsidRPr="00937276" w:rsidRDefault="001C37B7" w:rsidP="007B4CCD">
      <w:pPr>
        <w:tabs>
          <w:tab w:val="left" w:pos="567"/>
        </w:tabs>
        <w:suppressAutoHyphens/>
      </w:pPr>
      <w:r w:rsidRPr="00937276">
        <w:t>Packungsbeilage beachten.</w:t>
      </w:r>
    </w:p>
    <w:p w14:paraId="45898D1D" w14:textId="77777777" w:rsidR="001C37B7" w:rsidRPr="00937276" w:rsidRDefault="001C37B7" w:rsidP="007B4CCD">
      <w:pPr>
        <w:tabs>
          <w:tab w:val="left" w:pos="567"/>
        </w:tabs>
        <w:suppressAutoHyphens/>
      </w:pPr>
    </w:p>
    <w:p w14:paraId="48F75B7D" w14:textId="77777777" w:rsidR="001C37B7" w:rsidRPr="00937276" w:rsidRDefault="001C37B7" w:rsidP="007B4C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74AE0A6D" w14:textId="77777777" w:rsidTr="00541638">
        <w:tc>
          <w:tcPr>
            <w:tcW w:w="9281" w:type="dxa"/>
          </w:tcPr>
          <w:p w14:paraId="547DAEF7" w14:textId="77777777" w:rsidR="001C37B7" w:rsidRPr="00937276" w:rsidRDefault="001C37B7" w:rsidP="007B4CCD">
            <w:pPr>
              <w:tabs>
                <w:tab w:val="left" w:pos="567"/>
              </w:tabs>
              <w:ind w:left="567" w:hanging="567"/>
              <w:rPr>
                <w:b/>
              </w:rPr>
            </w:pPr>
            <w:r w:rsidRPr="00937276">
              <w:rPr>
                <w:b/>
              </w:rPr>
              <w:t>6.</w:t>
            </w:r>
            <w:r w:rsidRPr="00937276">
              <w:rPr>
                <w:b/>
              </w:rPr>
              <w:tab/>
              <w:t xml:space="preserve">WARNHINWEIS, DASS DAS ARZNEIMITTEL FÜR KINDER </w:t>
            </w:r>
            <w:r w:rsidR="00467C01" w:rsidRPr="00937276">
              <w:rPr>
                <w:b/>
              </w:rPr>
              <w:t>UNZUGÄNGLICH</w:t>
            </w:r>
            <w:r w:rsidRPr="00937276">
              <w:rPr>
                <w:b/>
              </w:rPr>
              <w:t xml:space="preserve"> AUFZUBEWAHREN IST</w:t>
            </w:r>
          </w:p>
        </w:tc>
      </w:tr>
    </w:tbl>
    <w:p w14:paraId="53D2E97D" w14:textId="77777777" w:rsidR="001C37B7" w:rsidRPr="00937276" w:rsidRDefault="001C37B7" w:rsidP="007B4CCD">
      <w:pPr>
        <w:tabs>
          <w:tab w:val="left" w:pos="567"/>
        </w:tabs>
      </w:pPr>
    </w:p>
    <w:p w14:paraId="5D543DD8" w14:textId="77777777" w:rsidR="001C37B7" w:rsidRPr="00937276" w:rsidRDefault="001C37B7" w:rsidP="007B4CCD">
      <w:pPr>
        <w:tabs>
          <w:tab w:val="left" w:pos="567"/>
        </w:tabs>
      </w:pPr>
      <w:r w:rsidRPr="00937276">
        <w:t>Arzneimittel für Kinder unzugänglich aufbewahren.</w:t>
      </w:r>
    </w:p>
    <w:p w14:paraId="03D574B8" w14:textId="77777777" w:rsidR="001C37B7" w:rsidRPr="00937276" w:rsidRDefault="001C37B7" w:rsidP="007B4CCD">
      <w:pPr>
        <w:tabs>
          <w:tab w:val="left" w:pos="567"/>
        </w:tabs>
      </w:pPr>
    </w:p>
    <w:p w14:paraId="2EEB63E1" w14:textId="77777777" w:rsidR="001C37B7" w:rsidRPr="00937276" w:rsidRDefault="001C37B7" w:rsidP="007B4C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5BAFFEA9" w14:textId="77777777" w:rsidTr="00541638">
        <w:tc>
          <w:tcPr>
            <w:tcW w:w="9281" w:type="dxa"/>
          </w:tcPr>
          <w:p w14:paraId="17636896" w14:textId="77777777" w:rsidR="001C37B7" w:rsidRPr="00937276" w:rsidRDefault="001C37B7" w:rsidP="007B4CCD">
            <w:pPr>
              <w:tabs>
                <w:tab w:val="left" w:pos="567"/>
              </w:tabs>
              <w:ind w:left="567" w:hanging="567"/>
              <w:rPr>
                <w:b/>
              </w:rPr>
            </w:pPr>
            <w:r w:rsidRPr="00937276">
              <w:rPr>
                <w:b/>
              </w:rPr>
              <w:t>7.</w:t>
            </w:r>
            <w:r w:rsidRPr="00937276">
              <w:rPr>
                <w:b/>
              </w:rPr>
              <w:tab/>
              <w:t>WEITERE WARNHINWEISE, FALLS ERFORDERLICH</w:t>
            </w:r>
          </w:p>
        </w:tc>
      </w:tr>
    </w:tbl>
    <w:p w14:paraId="09C96DC4" w14:textId="77777777" w:rsidR="001C37B7" w:rsidRPr="00937276" w:rsidRDefault="001C37B7" w:rsidP="007B4CCD">
      <w:pPr>
        <w:pStyle w:val="Kopfzeile"/>
        <w:tabs>
          <w:tab w:val="clear" w:pos="4153"/>
          <w:tab w:val="clear" w:pos="8306"/>
          <w:tab w:val="left" w:pos="567"/>
        </w:tabs>
        <w:suppressAutoHyphens/>
      </w:pPr>
    </w:p>
    <w:p w14:paraId="0F84BFEA" w14:textId="77777777" w:rsidR="001C37B7" w:rsidRPr="00937276" w:rsidRDefault="001C37B7" w:rsidP="007B4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42D47CF8" w14:textId="77777777" w:rsidTr="00541638">
        <w:tc>
          <w:tcPr>
            <w:tcW w:w="9281" w:type="dxa"/>
          </w:tcPr>
          <w:p w14:paraId="72C320F6" w14:textId="77777777" w:rsidR="001C37B7" w:rsidRPr="00937276" w:rsidRDefault="001C37B7" w:rsidP="007B4CCD">
            <w:pPr>
              <w:keepNext/>
              <w:keepLines/>
              <w:tabs>
                <w:tab w:val="left" w:pos="567"/>
              </w:tabs>
              <w:ind w:left="567" w:hanging="567"/>
              <w:rPr>
                <w:b/>
              </w:rPr>
            </w:pPr>
            <w:r w:rsidRPr="00937276">
              <w:rPr>
                <w:b/>
              </w:rPr>
              <w:t>8.</w:t>
            </w:r>
            <w:r w:rsidRPr="00937276">
              <w:rPr>
                <w:b/>
              </w:rPr>
              <w:tab/>
              <w:t>VERFALLDATUM</w:t>
            </w:r>
          </w:p>
        </w:tc>
      </w:tr>
    </w:tbl>
    <w:p w14:paraId="6CCB1CD1" w14:textId="77777777" w:rsidR="001C37B7" w:rsidRPr="00937276" w:rsidRDefault="001C37B7" w:rsidP="007B4CCD">
      <w:pPr>
        <w:pStyle w:val="Kopfzeile"/>
        <w:keepNext/>
        <w:keepLines/>
        <w:tabs>
          <w:tab w:val="clear" w:pos="4153"/>
          <w:tab w:val="clear" w:pos="8306"/>
          <w:tab w:val="left" w:pos="567"/>
        </w:tabs>
        <w:suppressAutoHyphens/>
      </w:pPr>
    </w:p>
    <w:p w14:paraId="471D7F40" w14:textId="77777777" w:rsidR="001C37B7" w:rsidRPr="00937276" w:rsidRDefault="001C37B7" w:rsidP="007B4CCD">
      <w:pPr>
        <w:tabs>
          <w:tab w:val="left" w:pos="567"/>
        </w:tabs>
        <w:suppressAutoHyphens/>
      </w:pPr>
      <w:r w:rsidRPr="00937276">
        <w:t>Verwendbar bis</w:t>
      </w:r>
    </w:p>
    <w:p w14:paraId="51A7A7DF" w14:textId="77777777" w:rsidR="001C37B7" w:rsidRPr="00937276" w:rsidRDefault="001C37B7" w:rsidP="007B4CCD">
      <w:pPr>
        <w:tabs>
          <w:tab w:val="left" w:pos="567"/>
        </w:tabs>
        <w:suppressAutoHyphens/>
      </w:pPr>
    </w:p>
    <w:p w14:paraId="27DFE5E3" w14:textId="77777777" w:rsidR="001C37B7" w:rsidRPr="00937276" w:rsidRDefault="001C37B7" w:rsidP="007B4C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63CCCD94" w14:textId="77777777" w:rsidTr="00541638">
        <w:tc>
          <w:tcPr>
            <w:tcW w:w="9281" w:type="dxa"/>
          </w:tcPr>
          <w:p w14:paraId="53830111" w14:textId="77777777" w:rsidR="001C37B7" w:rsidRPr="00937276" w:rsidRDefault="001C37B7" w:rsidP="007B4CCD">
            <w:pPr>
              <w:tabs>
                <w:tab w:val="left" w:pos="567"/>
              </w:tabs>
              <w:ind w:left="567" w:hanging="567"/>
              <w:rPr>
                <w:b/>
              </w:rPr>
            </w:pPr>
            <w:r w:rsidRPr="00937276">
              <w:rPr>
                <w:b/>
              </w:rPr>
              <w:lastRenderedPageBreak/>
              <w:t>9.</w:t>
            </w:r>
            <w:r w:rsidRPr="00937276">
              <w:rPr>
                <w:b/>
              </w:rPr>
              <w:tab/>
            </w:r>
            <w:r w:rsidRPr="00937276">
              <w:rPr>
                <w:b/>
                <w:szCs w:val="24"/>
              </w:rPr>
              <w:t>BESONDERE VORSICHTSMASSNAHMEN FÜR DIE AUFBEWAHRUNG</w:t>
            </w:r>
          </w:p>
        </w:tc>
      </w:tr>
    </w:tbl>
    <w:p w14:paraId="42F78FE4" w14:textId="77777777" w:rsidR="001C37B7" w:rsidRPr="00937276" w:rsidRDefault="001C37B7" w:rsidP="007B4CCD">
      <w:pPr>
        <w:tabs>
          <w:tab w:val="left" w:pos="567"/>
        </w:tabs>
        <w:suppressAutoHyphens/>
      </w:pPr>
    </w:p>
    <w:p w14:paraId="2E57F199" w14:textId="77777777" w:rsidR="001C37B7" w:rsidRPr="00937276" w:rsidRDefault="001C37B7" w:rsidP="007B4CCD">
      <w:pPr>
        <w:tabs>
          <w:tab w:val="left" w:pos="567"/>
        </w:tabs>
        <w:suppressAutoHyphens/>
      </w:pPr>
      <w:r w:rsidRPr="00937276">
        <w:t>Nicht einfrieren. In der Originalverpackung aufbewahren.</w:t>
      </w:r>
    </w:p>
    <w:p w14:paraId="7EDC5744" w14:textId="77777777" w:rsidR="001C37B7" w:rsidRPr="00937276" w:rsidRDefault="001C37B7" w:rsidP="007B4CCD">
      <w:pPr>
        <w:tabs>
          <w:tab w:val="left" w:pos="567"/>
        </w:tabs>
        <w:suppressAutoHyphens/>
      </w:pPr>
    </w:p>
    <w:p w14:paraId="660CBFFD" w14:textId="77777777" w:rsidR="001C37B7" w:rsidRPr="00937276" w:rsidRDefault="001C37B7" w:rsidP="007B4CCD">
      <w:pPr>
        <w:pStyle w:val="Textkrper2"/>
        <w:tabs>
          <w:tab w:val="left" w:pos="567"/>
        </w:tabs>
        <w:suppressAutoHyphens/>
        <w:rPr>
          <w:lang w:val="de-D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14C7296B" w14:textId="77777777" w:rsidTr="00541638">
        <w:tc>
          <w:tcPr>
            <w:tcW w:w="9281" w:type="dxa"/>
          </w:tcPr>
          <w:p w14:paraId="122E4985" w14:textId="77777777" w:rsidR="001C37B7" w:rsidRPr="00937276" w:rsidRDefault="001C37B7" w:rsidP="007B4CCD">
            <w:pPr>
              <w:tabs>
                <w:tab w:val="left" w:pos="567"/>
              </w:tabs>
              <w:ind w:left="567" w:hanging="567"/>
              <w:rPr>
                <w:b/>
              </w:rPr>
            </w:pPr>
            <w:r w:rsidRPr="00937276">
              <w:rPr>
                <w:b/>
              </w:rPr>
              <w:t>10.</w:t>
            </w:r>
            <w:r w:rsidRPr="00937276">
              <w:rPr>
                <w:b/>
              </w:rPr>
              <w:tab/>
              <w:t>GEGEBENENFALLS BESONDERE VORSICHTSMASSNAHMEN FÜR DIE BESEITIGUNG VON NICHT VERWENDETEM ARZNEIMITTEL ODER DAVON STAMMENDEN ABFALLMATERIALIEN</w:t>
            </w:r>
          </w:p>
        </w:tc>
      </w:tr>
    </w:tbl>
    <w:p w14:paraId="378CA6E4" w14:textId="77777777" w:rsidR="001C37B7" w:rsidRPr="00937276" w:rsidRDefault="001C37B7" w:rsidP="007B4CCD">
      <w:pPr>
        <w:tabs>
          <w:tab w:val="left" w:pos="567"/>
        </w:tabs>
        <w:suppressAutoHyphens/>
      </w:pPr>
    </w:p>
    <w:p w14:paraId="29EB5B6F" w14:textId="77777777" w:rsidR="001C37B7" w:rsidRPr="00937276" w:rsidRDefault="001C37B7" w:rsidP="007B4C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66641957" w14:textId="77777777" w:rsidTr="00541638">
        <w:tc>
          <w:tcPr>
            <w:tcW w:w="9281" w:type="dxa"/>
          </w:tcPr>
          <w:p w14:paraId="451F8CA9" w14:textId="77777777" w:rsidR="001C37B7" w:rsidRPr="00937276" w:rsidRDefault="001C37B7" w:rsidP="007B4CCD">
            <w:pPr>
              <w:keepNext/>
              <w:tabs>
                <w:tab w:val="left" w:pos="567"/>
              </w:tabs>
              <w:ind w:left="567" w:hanging="567"/>
              <w:rPr>
                <w:b/>
              </w:rPr>
            </w:pPr>
            <w:r w:rsidRPr="00937276">
              <w:rPr>
                <w:b/>
              </w:rPr>
              <w:t>11.</w:t>
            </w:r>
            <w:r w:rsidRPr="00937276">
              <w:rPr>
                <w:b/>
              </w:rPr>
              <w:tab/>
              <w:t>NAME UND ANSCHRIFT DES PHARMAZEUTISCHEN UNTERNEHMERS</w:t>
            </w:r>
          </w:p>
        </w:tc>
      </w:tr>
    </w:tbl>
    <w:p w14:paraId="292D18AA" w14:textId="77777777" w:rsidR="004F0351" w:rsidRPr="00937276" w:rsidRDefault="004F0351" w:rsidP="007B4CCD">
      <w:pPr>
        <w:keepNext/>
        <w:keepLines/>
        <w:tabs>
          <w:tab w:val="left" w:pos="567"/>
        </w:tabs>
        <w:ind w:left="567" w:hanging="567"/>
        <w:rPr>
          <w:b/>
        </w:rPr>
      </w:pPr>
    </w:p>
    <w:p w14:paraId="4218077A" w14:textId="77777777" w:rsidR="00CD06FC" w:rsidRPr="00821635" w:rsidRDefault="00CD06FC" w:rsidP="00CD06FC">
      <w:pPr>
        <w:keepNext/>
        <w:rPr>
          <w:szCs w:val="22"/>
        </w:rPr>
      </w:pPr>
      <w:r w:rsidRPr="00821635">
        <w:rPr>
          <w:szCs w:val="22"/>
        </w:rPr>
        <w:t>N.V. Organon</w:t>
      </w:r>
    </w:p>
    <w:p w14:paraId="2EE3A55E" w14:textId="77777777" w:rsidR="00CD06FC" w:rsidRPr="00821635" w:rsidRDefault="00CD06FC" w:rsidP="00CD06FC">
      <w:pPr>
        <w:keepNext/>
        <w:rPr>
          <w:szCs w:val="22"/>
        </w:rPr>
      </w:pPr>
      <w:r w:rsidRPr="00821635">
        <w:rPr>
          <w:szCs w:val="22"/>
        </w:rPr>
        <w:t>Kloosterstraat 6</w:t>
      </w:r>
    </w:p>
    <w:p w14:paraId="6E4BDD04" w14:textId="77777777" w:rsidR="004F0351" w:rsidRPr="00937276" w:rsidRDefault="00CD06FC" w:rsidP="007B4CCD">
      <w:pPr>
        <w:keepNext/>
        <w:rPr>
          <w:szCs w:val="22"/>
        </w:rPr>
      </w:pPr>
      <w:r w:rsidRPr="00821635">
        <w:rPr>
          <w:szCs w:val="22"/>
        </w:rPr>
        <w:t>5349 AB Oss</w:t>
      </w:r>
    </w:p>
    <w:p w14:paraId="6F6AC26F" w14:textId="77777777" w:rsidR="001C37B7" w:rsidRPr="00937276" w:rsidRDefault="004F0351" w:rsidP="007B4CCD">
      <w:pPr>
        <w:tabs>
          <w:tab w:val="left" w:pos="567"/>
        </w:tabs>
        <w:suppressAutoHyphens/>
        <w:rPr>
          <w:spacing w:val="-3"/>
        </w:rPr>
      </w:pPr>
      <w:r w:rsidRPr="00937276">
        <w:rPr>
          <w:szCs w:val="22"/>
        </w:rPr>
        <w:t>Niederlande</w:t>
      </w:r>
    </w:p>
    <w:p w14:paraId="6DB21063" w14:textId="77777777" w:rsidR="001C37B7" w:rsidRPr="00937276" w:rsidRDefault="001C37B7" w:rsidP="007B4CCD">
      <w:pPr>
        <w:pStyle w:val="Kopfzeile"/>
        <w:tabs>
          <w:tab w:val="clear" w:pos="4153"/>
          <w:tab w:val="clear" w:pos="8306"/>
          <w:tab w:val="left" w:pos="567"/>
        </w:tabs>
        <w:suppressAutoHyphens/>
      </w:pPr>
    </w:p>
    <w:p w14:paraId="632B8DBD" w14:textId="77777777" w:rsidR="001C37B7" w:rsidRPr="00937276" w:rsidRDefault="001C37B7" w:rsidP="007B4CCD">
      <w:pPr>
        <w:pStyle w:val="Kopfzeile"/>
        <w:tabs>
          <w:tab w:val="clear" w:pos="4153"/>
          <w:tab w:val="clear" w:pos="8306"/>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5034CB26" w14:textId="77777777" w:rsidTr="00541638">
        <w:tc>
          <w:tcPr>
            <w:tcW w:w="9281" w:type="dxa"/>
          </w:tcPr>
          <w:p w14:paraId="18E97B88" w14:textId="77777777" w:rsidR="001C37B7" w:rsidRPr="00937276" w:rsidRDefault="001C37B7" w:rsidP="007B4CCD">
            <w:pPr>
              <w:tabs>
                <w:tab w:val="left" w:pos="567"/>
              </w:tabs>
              <w:ind w:left="567" w:hanging="567"/>
              <w:rPr>
                <w:b/>
              </w:rPr>
            </w:pPr>
            <w:r w:rsidRPr="00937276">
              <w:rPr>
                <w:b/>
              </w:rPr>
              <w:t>12.</w:t>
            </w:r>
            <w:r w:rsidRPr="00937276">
              <w:rPr>
                <w:b/>
              </w:rPr>
              <w:tab/>
              <w:t>ZULASSUNGSNUMMER(N)</w:t>
            </w:r>
          </w:p>
        </w:tc>
      </w:tr>
    </w:tbl>
    <w:p w14:paraId="14625A3B" w14:textId="77777777" w:rsidR="001C37B7" w:rsidRPr="00937276" w:rsidRDefault="001C37B7" w:rsidP="007B4CCD">
      <w:pPr>
        <w:tabs>
          <w:tab w:val="left" w:pos="567"/>
        </w:tabs>
        <w:suppressAutoHyphens/>
        <w:rPr>
          <w:szCs w:val="22"/>
        </w:rPr>
      </w:pPr>
    </w:p>
    <w:p w14:paraId="1C2C52B7" w14:textId="77777777" w:rsidR="00023369" w:rsidRPr="00937276" w:rsidRDefault="00023369" w:rsidP="007B4CCD">
      <w:pPr>
        <w:tabs>
          <w:tab w:val="left" w:pos="567"/>
        </w:tabs>
        <w:suppressAutoHyphens/>
        <w:rPr>
          <w:szCs w:val="22"/>
        </w:rPr>
      </w:pPr>
      <w:r w:rsidRPr="00937276">
        <w:rPr>
          <w:szCs w:val="22"/>
        </w:rPr>
        <w:t>EU/1/00/161/059</w:t>
      </w:r>
      <w:r w:rsidRPr="00937276">
        <w:rPr>
          <w:szCs w:val="22"/>
        </w:rPr>
        <w:tab/>
      </w:r>
      <w:r w:rsidRPr="00937276">
        <w:rPr>
          <w:szCs w:val="22"/>
        </w:rPr>
        <w:tab/>
      </w:r>
      <w:r w:rsidRPr="00937276">
        <w:rPr>
          <w:shd w:val="pct25" w:color="auto" w:fill="FFFFFF"/>
        </w:rPr>
        <w:t>30 ml mit 1 Messlöffel</w:t>
      </w:r>
    </w:p>
    <w:p w14:paraId="6B6E02AE" w14:textId="77777777" w:rsidR="00023369" w:rsidRPr="00937276" w:rsidRDefault="00023369" w:rsidP="007B4CCD">
      <w:pPr>
        <w:tabs>
          <w:tab w:val="left" w:pos="567"/>
        </w:tabs>
        <w:suppressAutoHyphens/>
      </w:pPr>
      <w:r w:rsidRPr="00937276">
        <w:rPr>
          <w:shd w:val="pct25" w:color="auto" w:fill="FFFFFF"/>
        </w:rPr>
        <w:t>EU/1/00/161/060</w:t>
      </w:r>
      <w:r w:rsidRPr="00937276">
        <w:rPr>
          <w:shd w:val="pct25" w:color="auto" w:fill="FFFFFF"/>
        </w:rPr>
        <w:tab/>
      </w:r>
      <w:r w:rsidRPr="00937276">
        <w:rPr>
          <w:shd w:val="pct25" w:color="auto" w:fill="FFFFFF"/>
        </w:rPr>
        <w:tab/>
        <w:t>50 ml mit 1 Messlöffel</w:t>
      </w:r>
    </w:p>
    <w:p w14:paraId="7669C2FF" w14:textId="77777777" w:rsidR="00023369" w:rsidRPr="00937276" w:rsidRDefault="00023369" w:rsidP="007B4CCD">
      <w:pPr>
        <w:tabs>
          <w:tab w:val="left" w:pos="567"/>
        </w:tabs>
        <w:suppressAutoHyphens/>
      </w:pPr>
      <w:r w:rsidRPr="00937276">
        <w:rPr>
          <w:shd w:val="pct25" w:color="auto" w:fill="FFFFFF"/>
        </w:rPr>
        <w:t>EU/1/00/161/061</w:t>
      </w:r>
      <w:r w:rsidRPr="00937276">
        <w:rPr>
          <w:shd w:val="pct25" w:color="auto" w:fill="FFFFFF"/>
        </w:rPr>
        <w:tab/>
      </w:r>
      <w:r w:rsidRPr="00937276">
        <w:rPr>
          <w:shd w:val="pct25" w:color="auto" w:fill="FFFFFF"/>
        </w:rPr>
        <w:tab/>
        <w:t>60 ml mit 1 Messlöffel</w:t>
      </w:r>
    </w:p>
    <w:p w14:paraId="526A9F28" w14:textId="77777777" w:rsidR="00023369" w:rsidRPr="00937276" w:rsidRDefault="00023369" w:rsidP="007B4CCD">
      <w:pPr>
        <w:tabs>
          <w:tab w:val="left" w:pos="567"/>
        </w:tabs>
        <w:suppressAutoHyphens/>
      </w:pPr>
      <w:r w:rsidRPr="00937276">
        <w:rPr>
          <w:shd w:val="pct25" w:color="auto" w:fill="FFFFFF"/>
        </w:rPr>
        <w:t>EU/1/00/161/062</w:t>
      </w:r>
      <w:r w:rsidRPr="00937276">
        <w:rPr>
          <w:shd w:val="pct25" w:color="auto" w:fill="FFFFFF"/>
        </w:rPr>
        <w:tab/>
      </w:r>
      <w:r w:rsidRPr="00937276">
        <w:rPr>
          <w:shd w:val="pct25" w:color="auto" w:fill="FFFFFF"/>
        </w:rPr>
        <w:tab/>
        <w:t>100 ml mit 1 Messlöffel</w:t>
      </w:r>
    </w:p>
    <w:p w14:paraId="5F68985F" w14:textId="77777777" w:rsidR="00023369" w:rsidRPr="00937276" w:rsidRDefault="00023369" w:rsidP="007B4CCD">
      <w:pPr>
        <w:tabs>
          <w:tab w:val="left" w:pos="567"/>
        </w:tabs>
        <w:suppressAutoHyphens/>
      </w:pPr>
      <w:r w:rsidRPr="00937276">
        <w:rPr>
          <w:shd w:val="pct25" w:color="auto" w:fill="FFFFFF"/>
        </w:rPr>
        <w:t>EU/1/00/161/063</w:t>
      </w:r>
      <w:r w:rsidRPr="00937276">
        <w:rPr>
          <w:shd w:val="pct25" w:color="auto" w:fill="FFFFFF"/>
        </w:rPr>
        <w:tab/>
      </w:r>
      <w:r w:rsidRPr="00937276">
        <w:rPr>
          <w:shd w:val="pct25" w:color="auto" w:fill="FFFFFF"/>
        </w:rPr>
        <w:tab/>
        <w:t>120 ml mit 1 Messlöffel</w:t>
      </w:r>
    </w:p>
    <w:p w14:paraId="4AAA625B" w14:textId="77777777" w:rsidR="00023369" w:rsidRPr="00937276" w:rsidRDefault="00023369" w:rsidP="007B4CCD">
      <w:pPr>
        <w:tabs>
          <w:tab w:val="left" w:pos="567"/>
        </w:tabs>
        <w:suppressAutoHyphens/>
        <w:rPr>
          <w:shd w:val="pct25" w:color="auto" w:fill="FFFFFF"/>
        </w:rPr>
      </w:pPr>
      <w:r w:rsidRPr="00937276">
        <w:rPr>
          <w:shd w:val="pct25" w:color="auto" w:fill="FFFFFF"/>
        </w:rPr>
        <w:t>EU/1/00/161/064</w:t>
      </w:r>
      <w:r w:rsidRPr="00937276">
        <w:rPr>
          <w:shd w:val="pct25" w:color="auto" w:fill="FFFFFF"/>
        </w:rPr>
        <w:tab/>
      </w:r>
      <w:r w:rsidRPr="00937276">
        <w:rPr>
          <w:shd w:val="pct25" w:color="auto" w:fill="FFFFFF"/>
        </w:rPr>
        <w:tab/>
        <w:t>150 ml mit 1 Messlöffel</w:t>
      </w:r>
    </w:p>
    <w:p w14:paraId="058C21D7" w14:textId="77777777" w:rsidR="00023369" w:rsidRPr="00937276" w:rsidRDefault="00023369" w:rsidP="007B4CCD">
      <w:pPr>
        <w:tabs>
          <w:tab w:val="left" w:pos="567"/>
        </w:tabs>
        <w:suppressAutoHyphens/>
      </w:pPr>
      <w:r w:rsidRPr="00937276">
        <w:rPr>
          <w:shd w:val="pct25" w:color="auto" w:fill="FFFFFF"/>
        </w:rPr>
        <w:t>EU/1/00/161/067</w:t>
      </w:r>
      <w:r w:rsidRPr="00937276">
        <w:rPr>
          <w:shd w:val="pct25" w:color="auto" w:fill="FFFFFF"/>
        </w:rPr>
        <w:tab/>
      </w:r>
      <w:r w:rsidRPr="00937276">
        <w:rPr>
          <w:shd w:val="pct25" w:color="auto" w:fill="FFFFFF"/>
        </w:rPr>
        <w:tab/>
        <w:t>150 ml mit 1 Applikationsspritze für Zubereitungen zum Einnehmen</w:t>
      </w:r>
    </w:p>
    <w:p w14:paraId="6BFAF458" w14:textId="77777777" w:rsidR="00023369" w:rsidRPr="00937276" w:rsidRDefault="00023369" w:rsidP="007B4CCD">
      <w:pPr>
        <w:tabs>
          <w:tab w:val="left" w:pos="567"/>
        </w:tabs>
        <w:suppressAutoHyphens/>
      </w:pPr>
      <w:r w:rsidRPr="00937276">
        <w:rPr>
          <w:shd w:val="pct25" w:color="auto" w:fill="FFFFFF"/>
        </w:rPr>
        <w:t>EU/1/00/161/065</w:t>
      </w:r>
      <w:r w:rsidRPr="00937276">
        <w:rPr>
          <w:shd w:val="pct25" w:color="auto" w:fill="FFFFFF"/>
        </w:rPr>
        <w:tab/>
      </w:r>
      <w:r w:rsidRPr="00937276">
        <w:rPr>
          <w:shd w:val="pct25" w:color="auto" w:fill="FFFFFF"/>
        </w:rPr>
        <w:tab/>
        <w:t>225 ml mit 1 Messlöffel</w:t>
      </w:r>
    </w:p>
    <w:p w14:paraId="157CB980" w14:textId="77777777" w:rsidR="00023369" w:rsidRPr="00937276" w:rsidRDefault="00023369" w:rsidP="007B4CCD">
      <w:pPr>
        <w:tabs>
          <w:tab w:val="left" w:pos="567"/>
        </w:tabs>
        <w:suppressAutoHyphens/>
      </w:pPr>
      <w:r w:rsidRPr="00937276">
        <w:rPr>
          <w:shd w:val="pct25" w:color="auto" w:fill="FFFFFF"/>
        </w:rPr>
        <w:t>EU/1/00/161/066</w:t>
      </w:r>
      <w:r w:rsidRPr="00937276">
        <w:rPr>
          <w:shd w:val="pct25" w:color="auto" w:fill="FFFFFF"/>
        </w:rPr>
        <w:tab/>
      </w:r>
      <w:r w:rsidRPr="00937276">
        <w:rPr>
          <w:shd w:val="pct25" w:color="auto" w:fill="FFFFFF"/>
        </w:rPr>
        <w:tab/>
        <w:t>300 ml mit 1 Messlöffel</w:t>
      </w:r>
    </w:p>
    <w:p w14:paraId="6CE51BC5" w14:textId="77777777" w:rsidR="001C37B7" w:rsidRPr="00937276" w:rsidRDefault="001C37B7" w:rsidP="007B4CCD">
      <w:pPr>
        <w:tabs>
          <w:tab w:val="left" w:pos="567"/>
        </w:tabs>
        <w:suppressAutoHyphens/>
      </w:pPr>
    </w:p>
    <w:p w14:paraId="2C673E38" w14:textId="77777777" w:rsidR="001C37B7" w:rsidRPr="00937276" w:rsidRDefault="001C37B7" w:rsidP="007B4C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6BC1CB33" w14:textId="77777777" w:rsidTr="00541638">
        <w:tc>
          <w:tcPr>
            <w:tcW w:w="9281" w:type="dxa"/>
          </w:tcPr>
          <w:p w14:paraId="0FCAA252" w14:textId="77777777" w:rsidR="001C37B7" w:rsidRPr="00937276" w:rsidRDefault="001C37B7" w:rsidP="007B4CCD">
            <w:pPr>
              <w:tabs>
                <w:tab w:val="left" w:pos="567"/>
              </w:tabs>
              <w:ind w:left="567" w:hanging="567"/>
              <w:rPr>
                <w:b/>
              </w:rPr>
            </w:pPr>
            <w:r w:rsidRPr="00937276">
              <w:rPr>
                <w:b/>
              </w:rPr>
              <w:t>13.</w:t>
            </w:r>
            <w:r w:rsidRPr="00937276">
              <w:rPr>
                <w:b/>
              </w:rPr>
              <w:tab/>
              <w:t>CHARGENBEZEICHNUNG</w:t>
            </w:r>
          </w:p>
        </w:tc>
      </w:tr>
    </w:tbl>
    <w:p w14:paraId="049D5233" w14:textId="77777777" w:rsidR="001C37B7" w:rsidRPr="00937276" w:rsidRDefault="001C37B7" w:rsidP="007B4CCD">
      <w:pPr>
        <w:pStyle w:val="Kopfzeile"/>
        <w:tabs>
          <w:tab w:val="clear" w:pos="4153"/>
          <w:tab w:val="clear" w:pos="8306"/>
          <w:tab w:val="left" w:pos="567"/>
        </w:tabs>
        <w:suppressAutoHyphens/>
      </w:pPr>
    </w:p>
    <w:p w14:paraId="22672CF2" w14:textId="77777777" w:rsidR="001C37B7" w:rsidRPr="00937276" w:rsidRDefault="001C37B7" w:rsidP="007B4CCD">
      <w:pPr>
        <w:tabs>
          <w:tab w:val="left" w:pos="567"/>
        </w:tabs>
        <w:suppressAutoHyphens/>
      </w:pPr>
      <w:r w:rsidRPr="00937276">
        <w:t>Ch.-B.:</w:t>
      </w:r>
    </w:p>
    <w:p w14:paraId="6B33FF27" w14:textId="77777777" w:rsidR="00EE2B58" w:rsidRPr="00937276" w:rsidRDefault="00EE2B58" w:rsidP="007B4CCD">
      <w:pPr>
        <w:tabs>
          <w:tab w:val="left" w:pos="567"/>
        </w:tabs>
        <w:suppressAutoHyphens/>
      </w:pPr>
      <w:r w:rsidRPr="00937276">
        <w:rPr>
          <w:shd w:val="clear" w:color="auto" w:fill="A6A6A6"/>
        </w:rPr>
        <w:t>Lot</w:t>
      </w:r>
    </w:p>
    <w:p w14:paraId="44D060B2" w14:textId="77777777" w:rsidR="001C37B7" w:rsidRPr="00937276" w:rsidRDefault="001C37B7" w:rsidP="007B4CCD">
      <w:pPr>
        <w:tabs>
          <w:tab w:val="left" w:pos="567"/>
        </w:tabs>
        <w:suppressAutoHyphens/>
      </w:pPr>
    </w:p>
    <w:p w14:paraId="091A6B4D" w14:textId="77777777" w:rsidR="001C37B7" w:rsidRPr="00937276" w:rsidRDefault="001C37B7" w:rsidP="007B4C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0A15BE2A" w14:textId="77777777" w:rsidTr="00541638">
        <w:tc>
          <w:tcPr>
            <w:tcW w:w="9281" w:type="dxa"/>
          </w:tcPr>
          <w:p w14:paraId="55932C42" w14:textId="77777777" w:rsidR="001C37B7" w:rsidRPr="00937276" w:rsidRDefault="001C37B7" w:rsidP="007B4CCD">
            <w:pPr>
              <w:tabs>
                <w:tab w:val="left" w:pos="567"/>
              </w:tabs>
              <w:ind w:left="567" w:hanging="567"/>
              <w:rPr>
                <w:b/>
              </w:rPr>
            </w:pPr>
            <w:r w:rsidRPr="00937276">
              <w:rPr>
                <w:b/>
              </w:rPr>
              <w:t>14.</w:t>
            </w:r>
            <w:r w:rsidRPr="00937276">
              <w:rPr>
                <w:b/>
              </w:rPr>
              <w:tab/>
              <w:t>VERKAUFSABGRENZUNG</w:t>
            </w:r>
          </w:p>
        </w:tc>
      </w:tr>
    </w:tbl>
    <w:p w14:paraId="7F2D1118" w14:textId="77777777" w:rsidR="001C37B7" w:rsidRPr="00937276" w:rsidRDefault="001C37B7" w:rsidP="007B4CCD">
      <w:pPr>
        <w:pStyle w:val="Kopfzeile"/>
        <w:tabs>
          <w:tab w:val="clear" w:pos="4153"/>
          <w:tab w:val="clear" w:pos="8306"/>
          <w:tab w:val="left" w:pos="567"/>
        </w:tabs>
        <w:suppressAutoHyphens/>
      </w:pPr>
    </w:p>
    <w:p w14:paraId="7EF5BCA0" w14:textId="77777777" w:rsidR="001C37B7" w:rsidRPr="00937276" w:rsidRDefault="001C37B7" w:rsidP="007B4CCD">
      <w:pPr>
        <w:pStyle w:val="Kopfzeile"/>
        <w:tabs>
          <w:tab w:val="clear" w:pos="4153"/>
          <w:tab w:val="clear" w:pos="8306"/>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54E7C4AC" w14:textId="77777777" w:rsidTr="00541638">
        <w:tc>
          <w:tcPr>
            <w:tcW w:w="9281" w:type="dxa"/>
          </w:tcPr>
          <w:p w14:paraId="34525085" w14:textId="77777777" w:rsidR="001C37B7" w:rsidRPr="00937276" w:rsidRDefault="001C37B7" w:rsidP="007B4CCD">
            <w:pPr>
              <w:tabs>
                <w:tab w:val="left" w:pos="567"/>
              </w:tabs>
              <w:ind w:left="567" w:hanging="567"/>
              <w:rPr>
                <w:b/>
                <w:caps/>
              </w:rPr>
            </w:pPr>
            <w:r w:rsidRPr="00937276">
              <w:rPr>
                <w:b/>
                <w:caps/>
              </w:rPr>
              <w:t>15.</w:t>
            </w:r>
            <w:r w:rsidRPr="00937276">
              <w:rPr>
                <w:b/>
                <w:caps/>
              </w:rPr>
              <w:tab/>
              <w:t>HINWEISE FÜR DEN GEBRAUCH</w:t>
            </w:r>
          </w:p>
        </w:tc>
      </w:tr>
    </w:tbl>
    <w:p w14:paraId="5A70E9D4" w14:textId="77777777" w:rsidR="001C37B7" w:rsidRPr="00937276" w:rsidRDefault="001C37B7" w:rsidP="007B4CCD">
      <w:pPr>
        <w:pStyle w:val="Kopfzeile"/>
        <w:tabs>
          <w:tab w:val="clear" w:pos="4153"/>
          <w:tab w:val="clear" w:pos="8306"/>
          <w:tab w:val="left" w:pos="567"/>
        </w:tabs>
        <w:suppressAutoHyphens/>
      </w:pPr>
    </w:p>
    <w:p w14:paraId="38C740B5" w14:textId="77777777" w:rsidR="001C37B7" w:rsidRPr="00937276" w:rsidRDefault="001C37B7" w:rsidP="007B4CCD">
      <w:pPr>
        <w:pStyle w:val="Kopfzeile"/>
        <w:tabs>
          <w:tab w:val="clear" w:pos="4153"/>
          <w:tab w:val="clear" w:pos="8306"/>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5739236A" w14:textId="77777777" w:rsidTr="00541638">
        <w:tc>
          <w:tcPr>
            <w:tcW w:w="9281" w:type="dxa"/>
          </w:tcPr>
          <w:p w14:paraId="4F0A3FA9" w14:textId="77777777" w:rsidR="001C37B7" w:rsidRPr="00937276" w:rsidRDefault="001C37B7" w:rsidP="007B4CCD">
            <w:pPr>
              <w:tabs>
                <w:tab w:val="left" w:pos="567"/>
              </w:tabs>
              <w:ind w:left="567" w:hanging="567"/>
              <w:rPr>
                <w:b/>
                <w:caps/>
              </w:rPr>
            </w:pPr>
            <w:r w:rsidRPr="00937276">
              <w:rPr>
                <w:b/>
                <w:caps/>
              </w:rPr>
              <w:t>16.</w:t>
            </w:r>
            <w:r w:rsidRPr="00937276">
              <w:rPr>
                <w:b/>
                <w:caps/>
              </w:rPr>
              <w:tab/>
            </w:r>
            <w:r w:rsidRPr="00937276">
              <w:rPr>
                <w:b/>
                <w:szCs w:val="24"/>
              </w:rPr>
              <w:t>ANGABEN IN BLINDENSCHRIFT</w:t>
            </w:r>
          </w:p>
        </w:tc>
      </w:tr>
    </w:tbl>
    <w:p w14:paraId="46107E5C" w14:textId="77777777" w:rsidR="001C37B7" w:rsidRPr="00937276" w:rsidRDefault="001C37B7" w:rsidP="007B4CCD">
      <w:pPr>
        <w:tabs>
          <w:tab w:val="left" w:pos="567"/>
        </w:tabs>
        <w:ind w:left="567" w:hanging="567"/>
      </w:pPr>
    </w:p>
    <w:p w14:paraId="01CC7BFF" w14:textId="77777777" w:rsidR="00EE2B58" w:rsidRPr="00937276" w:rsidRDefault="009728FD" w:rsidP="007B4CCD">
      <w:pPr>
        <w:tabs>
          <w:tab w:val="left" w:pos="567"/>
        </w:tabs>
      </w:pPr>
      <w:r w:rsidRPr="00937276">
        <w:t>Neoclarityn</w:t>
      </w:r>
    </w:p>
    <w:p w14:paraId="1CBDA0AF" w14:textId="77777777" w:rsidR="00EE2B58" w:rsidRPr="00937276" w:rsidRDefault="00EE2B58" w:rsidP="007B4CCD"/>
    <w:p w14:paraId="31CA1226" w14:textId="77777777" w:rsidR="00EE2B58" w:rsidRPr="00937276" w:rsidRDefault="00EE2B58" w:rsidP="007B4CCD"/>
    <w:p w14:paraId="30270B9B" w14:textId="77777777" w:rsidR="00EE2B58" w:rsidRPr="00D65D71" w:rsidRDefault="00EE2B58" w:rsidP="00D65D71">
      <w:pPr>
        <w:pBdr>
          <w:top w:val="single" w:sz="4" w:space="1" w:color="auto"/>
          <w:left w:val="single" w:sz="4" w:space="4" w:color="auto"/>
          <w:bottom w:val="single" w:sz="4" w:space="1" w:color="auto"/>
          <w:right w:val="single" w:sz="4" w:space="4" w:color="auto"/>
        </w:pBdr>
        <w:tabs>
          <w:tab w:val="left" w:pos="567"/>
        </w:tabs>
        <w:ind w:left="567" w:hanging="567"/>
        <w:rPr>
          <w:b/>
          <w:caps/>
        </w:rPr>
      </w:pPr>
      <w:r w:rsidRPr="00D65D71">
        <w:rPr>
          <w:b/>
          <w:caps/>
        </w:rPr>
        <w:t>17.</w:t>
      </w:r>
      <w:r w:rsidRPr="00D65D71">
        <w:rPr>
          <w:b/>
          <w:caps/>
        </w:rPr>
        <w:tab/>
        <w:t>INDIVIDUELLES ERKENNUNGSMERKMAL – 2D-BARCODE</w:t>
      </w:r>
    </w:p>
    <w:p w14:paraId="64F4FDF1" w14:textId="77777777" w:rsidR="00EE2B58" w:rsidRPr="00937276" w:rsidRDefault="00EE2B58" w:rsidP="007B4CCD">
      <w:pPr>
        <w:tabs>
          <w:tab w:val="left" w:pos="720"/>
        </w:tabs>
      </w:pPr>
    </w:p>
    <w:p w14:paraId="25BEEF14" w14:textId="77777777" w:rsidR="00EE2B58" w:rsidRPr="00937276" w:rsidRDefault="00EE2B58" w:rsidP="007B4CCD">
      <w:pPr>
        <w:rPr>
          <w:shd w:val="clear" w:color="auto" w:fill="BFBFBF"/>
        </w:rPr>
      </w:pPr>
      <w:r w:rsidRPr="00937276">
        <w:rPr>
          <w:shd w:val="clear" w:color="auto" w:fill="BFBFBF"/>
        </w:rPr>
        <w:t>2D-Barcode mit individuellem Erkennungsmerkmal.</w:t>
      </w:r>
    </w:p>
    <w:p w14:paraId="28E694A7" w14:textId="77777777" w:rsidR="00EE2B58" w:rsidRPr="00937276" w:rsidRDefault="00EE2B58" w:rsidP="007B4CCD">
      <w:pPr>
        <w:rPr>
          <w:shd w:val="clear" w:color="auto" w:fill="CCCCCC"/>
        </w:rPr>
      </w:pPr>
    </w:p>
    <w:p w14:paraId="30E1A1F6" w14:textId="77777777" w:rsidR="00EE2B58" w:rsidRPr="00937276" w:rsidRDefault="00EE2B58" w:rsidP="007B4CCD">
      <w:pPr>
        <w:rPr>
          <w:shd w:val="clear" w:color="auto" w:fill="CCCCCC"/>
        </w:rPr>
      </w:pPr>
    </w:p>
    <w:p w14:paraId="5B0F254B" w14:textId="77777777" w:rsidR="00EE2B58" w:rsidRPr="00D65D71" w:rsidRDefault="00EE2B58" w:rsidP="00D65D71">
      <w:pPr>
        <w:pBdr>
          <w:top w:val="single" w:sz="4" w:space="1" w:color="auto"/>
          <w:left w:val="single" w:sz="4" w:space="4" w:color="auto"/>
          <w:bottom w:val="single" w:sz="4" w:space="1" w:color="auto"/>
          <w:right w:val="single" w:sz="4" w:space="4" w:color="auto"/>
        </w:pBdr>
        <w:tabs>
          <w:tab w:val="left" w:pos="567"/>
        </w:tabs>
        <w:ind w:left="567" w:hanging="567"/>
        <w:rPr>
          <w:b/>
          <w:caps/>
        </w:rPr>
      </w:pPr>
      <w:r w:rsidRPr="00D65D71">
        <w:rPr>
          <w:b/>
          <w:caps/>
        </w:rPr>
        <w:t>18.</w:t>
      </w:r>
      <w:r w:rsidRPr="00D65D71">
        <w:rPr>
          <w:b/>
          <w:caps/>
        </w:rPr>
        <w:tab/>
        <w:t>INDIVIDUELLES ERKENNUNGSMERKMAL – VOM MENSCHEN LESBARES FORMAT</w:t>
      </w:r>
    </w:p>
    <w:p w14:paraId="6F16A0A9" w14:textId="77777777" w:rsidR="00EE2B58" w:rsidRPr="00D65D71" w:rsidRDefault="00EE2B58" w:rsidP="00D65D71"/>
    <w:p w14:paraId="521E5B3F" w14:textId="77777777" w:rsidR="00EE2B58" w:rsidRPr="00937276" w:rsidRDefault="00EE2B58" w:rsidP="007B4CCD">
      <w:r w:rsidRPr="00937276">
        <w:lastRenderedPageBreak/>
        <w:t>PC</w:t>
      </w:r>
    </w:p>
    <w:p w14:paraId="719F506F" w14:textId="77777777" w:rsidR="00EE2B58" w:rsidRPr="00937276" w:rsidRDefault="00EE2B58" w:rsidP="007B4CCD">
      <w:r w:rsidRPr="00937276">
        <w:t>SN</w:t>
      </w:r>
    </w:p>
    <w:p w14:paraId="07DD9648" w14:textId="77777777" w:rsidR="00EE2B58" w:rsidRPr="00937276" w:rsidRDefault="00EE2B58" w:rsidP="007B4CCD">
      <w:r w:rsidRPr="00937276">
        <w:t>NN</w:t>
      </w:r>
    </w:p>
    <w:p w14:paraId="5ADB079F" w14:textId="77777777" w:rsidR="00323D53" w:rsidRPr="00937276" w:rsidRDefault="00323D53" w:rsidP="007B4CCD">
      <w:pPr>
        <w:tabs>
          <w:tab w:val="left" w:pos="567"/>
        </w:tabs>
        <w:ind w:left="567" w:hanging="567"/>
      </w:pPr>
    </w:p>
    <w:p w14:paraId="1FC032D5" w14:textId="77777777" w:rsidR="001C37B7" w:rsidRPr="00937276" w:rsidRDefault="00172CFF" w:rsidP="007B4CCD">
      <w:pPr>
        <w:tabs>
          <w:tab w:val="left" w:pos="567"/>
        </w:tabs>
        <w:ind w:left="567" w:hanging="567"/>
      </w:pPr>
      <w:r w:rsidRPr="0093727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34E7B303" w14:textId="77777777" w:rsidTr="00541638">
        <w:trPr>
          <w:trHeight w:val="785"/>
        </w:trPr>
        <w:tc>
          <w:tcPr>
            <w:tcW w:w="9281" w:type="dxa"/>
          </w:tcPr>
          <w:p w14:paraId="2B6AE794" w14:textId="77777777" w:rsidR="001C37B7" w:rsidRPr="00937276" w:rsidRDefault="001C37B7" w:rsidP="007B4CCD">
            <w:pPr>
              <w:tabs>
                <w:tab w:val="left" w:pos="567"/>
              </w:tabs>
              <w:rPr>
                <w:b/>
              </w:rPr>
            </w:pPr>
            <w:r w:rsidRPr="00937276">
              <w:rPr>
                <w:b/>
              </w:rPr>
              <w:lastRenderedPageBreak/>
              <w:t>MINDESTANGABEN AUF KLEINEN BEHÄLTNISSEN</w:t>
            </w:r>
          </w:p>
          <w:p w14:paraId="3F42D635" w14:textId="77777777" w:rsidR="001C37B7" w:rsidRPr="00937276" w:rsidRDefault="001C37B7" w:rsidP="007B4CCD">
            <w:pPr>
              <w:tabs>
                <w:tab w:val="left" w:pos="567"/>
              </w:tabs>
            </w:pPr>
          </w:p>
          <w:p w14:paraId="02208700" w14:textId="77777777" w:rsidR="001C37B7" w:rsidRPr="00937276" w:rsidRDefault="001C37B7" w:rsidP="007B4CCD">
            <w:pPr>
              <w:tabs>
                <w:tab w:val="left" w:pos="567"/>
              </w:tabs>
            </w:pPr>
            <w:r w:rsidRPr="00937276">
              <w:rPr>
                <w:b/>
              </w:rPr>
              <w:t>FLASCHE MIT 30 </w:t>
            </w:r>
            <w:r w:rsidR="00467C01" w:rsidRPr="00937276">
              <w:rPr>
                <w:b/>
              </w:rPr>
              <w:t>ml</w:t>
            </w:r>
            <w:r w:rsidRPr="00937276">
              <w:rPr>
                <w:b/>
              </w:rPr>
              <w:t>, 50 </w:t>
            </w:r>
            <w:r w:rsidR="00467C01" w:rsidRPr="00937276">
              <w:rPr>
                <w:b/>
              </w:rPr>
              <w:t>ml</w:t>
            </w:r>
            <w:r w:rsidRPr="00937276">
              <w:rPr>
                <w:b/>
              </w:rPr>
              <w:t>, 60 </w:t>
            </w:r>
            <w:r w:rsidR="00467C01" w:rsidRPr="00937276">
              <w:rPr>
                <w:b/>
              </w:rPr>
              <w:t>ml</w:t>
            </w:r>
            <w:r w:rsidRPr="00937276">
              <w:rPr>
                <w:b/>
              </w:rPr>
              <w:t>, 100 </w:t>
            </w:r>
            <w:r w:rsidR="00467C01" w:rsidRPr="00937276">
              <w:rPr>
                <w:b/>
              </w:rPr>
              <w:t>ml</w:t>
            </w:r>
            <w:r w:rsidRPr="00937276">
              <w:rPr>
                <w:b/>
              </w:rPr>
              <w:t>, 120 </w:t>
            </w:r>
            <w:r w:rsidR="00467C01" w:rsidRPr="00937276">
              <w:rPr>
                <w:b/>
              </w:rPr>
              <w:t>ml</w:t>
            </w:r>
            <w:r w:rsidRPr="00937276">
              <w:rPr>
                <w:b/>
              </w:rPr>
              <w:t>, 150 </w:t>
            </w:r>
            <w:r w:rsidR="00467C01" w:rsidRPr="00937276">
              <w:rPr>
                <w:b/>
              </w:rPr>
              <w:t>ml</w:t>
            </w:r>
            <w:r w:rsidRPr="00937276">
              <w:rPr>
                <w:b/>
              </w:rPr>
              <w:t>, 225 </w:t>
            </w:r>
            <w:r w:rsidR="00467C01" w:rsidRPr="00937276">
              <w:rPr>
                <w:b/>
              </w:rPr>
              <w:t>ml</w:t>
            </w:r>
            <w:r w:rsidRPr="00937276">
              <w:rPr>
                <w:b/>
              </w:rPr>
              <w:t>, 300 </w:t>
            </w:r>
            <w:r w:rsidR="00467C01" w:rsidRPr="00937276">
              <w:rPr>
                <w:b/>
              </w:rPr>
              <w:t>ml</w:t>
            </w:r>
          </w:p>
        </w:tc>
      </w:tr>
    </w:tbl>
    <w:p w14:paraId="37CB53C8" w14:textId="77777777" w:rsidR="001C37B7" w:rsidRPr="00937276" w:rsidRDefault="001C37B7" w:rsidP="007B4CCD">
      <w:pPr>
        <w:tabs>
          <w:tab w:val="left" w:pos="567"/>
        </w:tabs>
        <w:ind w:left="567" w:hanging="567"/>
      </w:pPr>
    </w:p>
    <w:p w14:paraId="0E59FA66"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53BA2B47" w14:textId="77777777" w:rsidTr="00541638">
        <w:tc>
          <w:tcPr>
            <w:tcW w:w="9281" w:type="dxa"/>
          </w:tcPr>
          <w:p w14:paraId="2CE7CD42" w14:textId="77777777" w:rsidR="001C37B7" w:rsidRPr="00937276" w:rsidRDefault="001C37B7" w:rsidP="007B4CCD">
            <w:pPr>
              <w:tabs>
                <w:tab w:val="left" w:pos="567"/>
              </w:tabs>
              <w:ind w:left="567" w:hanging="567"/>
              <w:rPr>
                <w:b/>
              </w:rPr>
            </w:pPr>
            <w:r w:rsidRPr="00937276">
              <w:rPr>
                <w:b/>
              </w:rPr>
              <w:t>1.</w:t>
            </w:r>
            <w:r w:rsidRPr="00937276">
              <w:rPr>
                <w:b/>
              </w:rPr>
              <w:tab/>
              <w:t>BEZEICHNUNG DES ARZNEIMITTELS SOWIE ART(EN) DER ANWENDUNG</w:t>
            </w:r>
          </w:p>
        </w:tc>
      </w:tr>
    </w:tbl>
    <w:p w14:paraId="281B1584" w14:textId="77777777" w:rsidR="001C37B7" w:rsidRPr="00937276" w:rsidRDefault="001C37B7" w:rsidP="007B4CCD">
      <w:pPr>
        <w:tabs>
          <w:tab w:val="left" w:pos="567"/>
        </w:tabs>
      </w:pPr>
    </w:p>
    <w:p w14:paraId="321530CF" w14:textId="77777777" w:rsidR="001C37B7" w:rsidRPr="00937276" w:rsidRDefault="009728FD" w:rsidP="007B4CCD">
      <w:pPr>
        <w:tabs>
          <w:tab w:val="left" w:pos="567"/>
        </w:tabs>
      </w:pPr>
      <w:r w:rsidRPr="00937276">
        <w:t>Neoclarityn</w:t>
      </w:r>
      <w:r w:rsidR="001C37B7" w:rsidRPr="00937276">
        <w:t xml:space="preserve"> 0,5 mg/ml Lösung zum Einnehmen</w:t>
      </w:r>
    </w:p>
    <w:p w14:paraId="71FE5674" w14:textId="77777777" w:rsidR="001C37B7" w:rsidRPr="00937276" w:rsidRDefault="001C37B7" w:rsidP="007B4CCD">
      <w:pPr>
        <w:tabs>
          <w:tab w:val="left" w:pos="567"/>
        </w:tabs>
      </w:pPr>
      <w:r w:rsidRPr="00937276">
        <w:t>Desloratadin</w:t>
      </w:r>
    </w:p>
    <w:p w14:paraId="45479780" w14:textId="77777777" w:rsidR="001C37B7" w:rsidRPr="00937276" w:rsidRDefault="001C37B7" w:rsidP="007B4CCD">
      <w:pPr>
        <w:tabs>
          <w:tab w:val="left" w:pos="567"/>
        </w:tabs>
      </w:pPr>
    </w:p>
    <w:p w14:paraId="668BF0F9"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57798F48" w14:textId="77777777" w:rsidTr="00541638">
        <w:tc>
          <w:tcPr>
            <w:tcW w:w="9281" w:type="dxa"/>
          </w:tcPr>
          <w:p w14:paraId="21A87ABE" w14:textId="77777777" w:rsidR="001C37B7" w:rsidRPr="00937276" w:rsidRDefault="001C37B7" w:rsidP="007B4CCD">
            <w:pPr>
              <w:tabs>
                <w:tab w:val="left" w:pos="567"/>
              </w:tabs>
              <w:ind w:left="567" w:hanging="567"/>
              <w:rPr>
                <w:b/>
              </w:rPr>
            </w:pPr>
            <w:r w:rsidRPr="00937276">
              <w:rPr>
                <w:b/>
              </w:rPr>
              <w:t>2.</w:t>
            </w:r>
            <w:r w:rsidRPr="00937276">
              <w:rPr>
                <w:b/>
              </w:rPr>
              <w:tab/>
            </w:r>
            <w:r w:rsidRPr="00937276">
              <w:rPr>
                <w:b/>
                <w:caps/>
              </w:rPr>
              <w:t>Hinweise</w:t>
            </w:r>
            <w:r w:rsidRPr="00937276">
              <w:rPr>
                <w:b/>
              </w:rPr>
              <w:t xml:space="preserve"> </w:t>
            </w:r>
            <w:r w:rsidRPr="00937276">
              <w:rPr>
                <w:b/>
                <w:caps/>
              </w:rPr>
              <w:t>zur</w:t>
            </w:r>
            <w:r w:rsidRPr="00937276">
              <w:rPr>
                <w:b/>
              </w:rPr>
              <w:t xml:space="preserve"> ANWENDUNG</w:t>
            </w:r>
          </w:p>
        </w:tc>
      </w:tr>
    </w:tbl>
    <w:p w14:paraId="6D7AA933" w14:textId="77777777" w:rsidR="001C37B7" w:rsidRPr="00937276" w:rsidRDefault="001C37B7" w:rsidP="007B4CCD">
      <w:pPr>
        <w:tabs>
          <w:tab w:val="left" w:pos="567"/>
        </w:tabs>
      </w:pPr>
    </w:p>
    <w:p w14:paraId="15BA06E3" w14:textId="77777777" w:rsidR="001C37B7" w:rsidRPr="00937276" w:rsidRDefault="001C37B7" w:rsidP="007B4CCD">
      <w:pPr>
        <w:tabs>
          <w:tab w:val="left" w:pos="567"/>
        </w:tabs>
      </w:pPr>
      <w:r w:rsidRPr="00937276">
        <w:t>Zum Einnehmen</w:t>
      </w:r>
    </w:p>
    <w:p w14:paraId="1CA6E199" w14:textId="77777777" w:rsidR="001C37B7" w:rsidRPr="00937276" w:rsidRDefault="001C37B7" w:rsidP="007B4CCD">
      <w:pPr>
        <w:tabs>
          <w:tab w:val="left" w:pos="567"/>
        </w:tabs>
      </w:pPr>
    </w:p>
    <w:p w14:paraId="492967B9"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5B6CD58C" w14:textId="77777777" w:rsidTr="00541638">
        <w:tc>
          <w:tcPr>
            <w:tcW w:w="9281" w:type="dxa"/>
          </w:tcPr>
          <w:p w14:paraId="547D0670" w14:textId="77777777" w:rsidR="001C37B7" w:rsidRPr="00937276" w:rsidRDefault="001C37B7" w:rsidP="007B4CCD">
            <w:pPr>
              <w:tabs>
                <w:tab w:val="left" w:pos="567"/>
              </w:tabs>
              <w:ind w:left="567" w:hanging="567"/>
              <w:rPr>
                <w:b/>
              </w:rPr>
            </w:pPr>
            <w:r w:rsidRPr="00937276">
              <w:rPr>
                <w:b/>
              </w:rPr>
              <w:t>3.</w:t>
            </w:r>
            <w:r w:rsidRPr="00937276">
              <w:rPr>
                <w:b/>
              </w:rPr>
              <w:tab/>
              <w:t>VERFALLDATUM</w:t>
            </w:r>
          </w:p>
        </w:tc>
      </w:tr>
    </w:tbl>
    <w:p w14:paraId="7949340C" w14:textId="77777777" w:rsidR="001C37B7" w:rsidRPr="00937276" w:rsidRDefault="001C37B7" w:rsidP="007B4CCD">
      <w:pPr>
        <w:tabs>
          <w:tab w:val="left" w:pos="567"/>
        </w:tabs>
      </w:pPr>
    </w:p>
    <w:p w14:paraId="085EA88C" w14:textId="77777777" w:rsidR="001C37B7" w:rsidRPr="00937276" w:rsidRDefault="001C37B7" w:rsidP="007B4CCD">
      <w:pPr>
        <w:tabs>
          <w:tab w:val="left" w:pos="567"/>
        </w:tabs>
      </w:pPr>
      <w:r w:rsidRPr="00937276">
        <w:t>Verwendbar bis</w:t>
      </w:r>
    </w:p>
    <w:p w14:paraId="3274C3D3" w14:textId="77777777" w:rsidR="001C37B7" w:rsidRPr="00937276" w:rsidRDefault="001C37B7" w:rsidP="007B4CCD">
      <w:pPr>
        <w:tabs>
          <w:tab w:val="left" w:pos="567"/>
        </w:tabs>
      </w:pPr>
    </w:p>
    <w:p w14:paraId="44893BA3" w14:textId="77777777" w:rsidR="001C37B7" w:rsidRPr="00937276" w:rsidRDefault="001C37B7" w:rsidP="007B4CCD">
      <w:pPr>
        <w:pStyle w:val="Endnotentext"/>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23725FC8" w14:textId="77777777" w:rsidTr="00541638">
        <w:tc>
          <w:tcPr>
            <w:tcW w:w="9281" w:type="dxa"/>
          </w:tcPr>
          <w:p w14:paraId="5FC1A8B7" w14:textId="77777777" w:rsidR="001C37B7" w:rsidRPr="00937276" w:rsidRDefault="001C37B7" w:rsidP="007B4CCD">
            <w:pPr>
              <w:tabs>
                <w:tab w:val="left" w:pos="567"/>
              </w:tabs>
              <w:ind w:left="567" w:hanging="567"/>
              <w:rPr>
                <w:b/>
              </w:rPr>
            </w:pPr>
            <w:r w:rsidRPr="00937276">
              <w:rPr>
                <w:b/>
              </w:rPr>
              <w:t>4.</w:t>
            </w:r>
            <w:r w:rsidRPr="00937276">
              <w:rPr>
                <w:b/>
              </w:rPr>
              <w:tab/>
              <w:t>CHARGENBEZEICHNUNG</w:t>
            </w:r>
          </w:p>
        </w:tc>
      </w:tr>
    </w:tbl>
    <w:p w14:paraId="75D13353" w14:textId="77777777" w:rsidR="001C37B7" w:rsidRPr="00937276" w:rsidRDefault="001C37B7" w:rsidP="007B4CCD">
      <w:pPr>
        <w:tabs>
          <w:tab w:val="left" w:pos="567"/>
        </w:tabs>
      </w:pPr>
    </w:p>
    <w:p w14:paraId="75AAF5C7" w14:textId="77777777" w:rsidR="001C37B7" w:rsidRPr="00937276" w:rsidRDefault="001C37B7" w:rsidP="007B4CCD">
      <w:pPr>
        <w:tabs>
          <w:tab w:val="left" w:pos="567"/>
        </w:tabs>
      </w:pPr>
      <w:r w:rsidRPr="00937276">
        <w:t>Ch.-B.:</w:t>
      </w:r>
    </w:p>
    <w:p w14:paraId="3AA3D299" w14:textId="77777777" w:rsidR="00EE2B58" w:rsidRPr="00937276" w:rsidRDefault="00EE2B58" w:rsidP="007B4CCD">
      <w:pPr>
        <w:tabs>
          <w:tab w:val="left" w:pos="567"/>
        </w:tabs>
      </w:pPr>
      <w:r w:rsidRPr="00937276">
        <w:rPr>
          <w:shd w:val="clear" w:color="auto" w:fill="A6A6A6"/>
        </w:rPr>
        <w:t>Lot</w:t>
      </w:r>
    </w:p>
    <w:p w14:paraId="39D30270" w14:textId="77777777" w:rsidR="001C37B7" w:rsidRPr="00937276" w:rsidRDefault="001C37B7" w:rsidP="007B4CCD">
      <w:pPr>
        <w:tabs>
          <w:tab w:val="left" w:pos="567"/>
        </w:tabs>
      </w:pPr>
    </w:p>
    <w:p w14:paraId="6F1147C5"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354E4A3B" w14:textId="77777777" w:rsidTr="00541638">
        <w:tc>
          <w:tcPr>
            <w:tcW w:w="9281" w:type="dxa"/>
          </w:tcPr>
          <w:p w14:paraId="04FB3C8B" w14:textId="77777777" w:rsidR="001C37B7" w:rsidRPr="00937276" w:rsidRDefault="001C37B7" w:rsidP="007B4CCD">
            <w:pPr>
              <w:tabs>
                <w:tab w:val="left" w:pos="567"/>
              </w:tabs>
              <w:ind w:left="567" w:hanging="567"/>
              <w:rPr>
                <w:b/>
              </w:rPr>
            </w:pPr>
            <w:r w:rsidRPr="00937276">
              <w:rPr>
                <w:b/>
              </w:rPr>
              <w:t>5.</w:t>
            </w:r>
            <w:r w:rsidRPr="00937276">
              <w:rPr>
                <w:b/>
              </w:rPr>
              <w:tab/>
              <w:t>INHALT NACH GEWICHT, VOLUMEN ODER EINHEITEN</w:t>
            </w:r>
          </w:p>
        </w:tc>
      </w:tr>
    </w:tbl>
    <w:p w14:paraId="178299F2" w14:textId="77777777" w:rsidR="001C37B7" w:rsidRPr="00937276" w:rsidRDefault="001C37B7" w:rsidP="007B4CCD">
      <w:pPr>
        <w:tabs>
          <w:tab w:val="left" w:pos="567"/>
        </w:tabs>
      </w:pPr>
    </w:p>
    <w:p w14:paraId="08588A98" w14:textId="77777777" w:rsidR="001C37B7" w:rsidRPr="00937276" w:rsidRDefault="001C37B7" w:rsidP="007B4CCD">
      <w:pPr>
        <w:tabs>
          <w:tab w:val="left" w:pos="567"/>
        </w:tabs>
      </w:pPr>
      <w:r w:rsidRPr="00937276">
        <w:t>30 ml</w:t>
      </w:r>
    </w:p>
    <w:p w14:paraId="47C9AD1B" w14:textId="77777777" w:rsidR="001C37B7" w:rsidRPr="00937276" w:rsidRDefault="001C37B7" w:rsidP="007B4CCD">
      <w:pPr>
        <w:tabs>
          <w:tab w:val="left" w:pos="567"/>
        </w:tabs>
      </w:pPr>
      <w:bookmarkStart w:id="77" w:name="_Hlk48142740"/>
      <w:r w:rsidRPr="00937276">
        <w:rPr>
          <w:shd w:val="clear" w:color="auto" w:fill="BFBFBF"/>
        </w:rPr>
        <w:t>50 ml</w:t>
      </w:r>
    </w:p>
    <w:p w14:paraId="1F02AE04" w14:textId="77777777" w:rsidR="001C37B7" w:rsidRPr="00937276" w:rsidRDefault="001C37B7" w:rsidP="007B4CCD">
      <w:pPr>
        <w:tabs>
          <w:tab w:val="left" w:pos="567"/>
        </w:tabs>
        <w:rPr>
          <w:shd w:val="clear" w:color="auto" w:fill="BFBFBF"/>
        </w:rPr>
      </w:pPr>
      <w:r w:rsidRPr="00937276">
        <w:rPr>
          <w:shd w:val="clear" w:color="auto" w:fill="BFBFBF"/>
        </w:rPr>
        <w:t>60 ml</w:t>
      </w:r>
    </w:p>
    <w:p w14:paraId="44DA94B0" w14:textId="77777777" w:rsidR="001C37B7" w:rsidRPr="00937276" w:rsidRDefault="001C37B7" w:rsidP="007B4CCD">
      <w:pPr>
        <w:tabs>
          <w:tab w:val="left" w:pos="567"/>
        </w:tabs>
        <w:rPr>
          <w:shd w:val="clear" w:color="auto" w:fill="BFBFBF"/>
        </w:rPr>
      </w:pPr>
      <w:r w:rsidRPr="00937276">
        <w:rPr>
          <w:shd w:val="clear" w:color="auto" w:fill="BFBFBF"/>
        </w:rPr>
        <w:t>100 ml</w:t>
      </w:r>
    </w:p>
    <w:p w14:paraId="1086F77C" w14:textId="77777777" w:rsidR="001C37B7" w:rsidRPr="00937276" w:rsidRDefault="001C37B7" w:rsidP="007B4CCD">
      <w:pPr>
        <w:tabs>
          <w:tab w:val="left" w:pos="567"/>
        </w:tabs>
        <w:rPr>
          <w:shd w:val="clear" w:color="auto" w:fill="BFBFBF"/>
        </w:rPr>
      </w:pPr>
      <w:r w:rsidRPr="00937276">
        <w:rPr>
          <w:shd w:val="clear" w:color="auto" w:fill="BFBFBF"/>
        </w:rPr>
        <w:t>120 ml</w:t>
      </w:r>
    </w:p>
    <w:p w14:paraId="24D117D5" w14:textId="77777777" w:rsidR="001C37B7" w:rsidRPr="00937276" w:rsidRDefault="001C37B7" w:rsidP="007B4CCD">
      <w:pPr>
        <w:tabs>
          <w:tab w:val="left" w:pos="567"/>
        </w:tabs>
        <w:rPr>
          <w:shd w:val="clear" w:color="auto" w:fill="BFBFBF"/>
        </w:rPr>
      </w:pPr>
      <w:r w:rsidRPr="00937276">
        <w:rPr>
          <w:shd w:val="clear" w:color="auto" w:fill="BFBFBF"/>
        </w:rPr>
        <w:t>150 ml</w:t>
      </w:r>
    </w:p>
    <w:p w14:paraId="048BFA4F" w14:textId="77777777" w:rsidR="001C37B7" w:rsidRPr="00937276" w:rsidRDefault="001C37B7" w:rsidP="007B4CCD">
      <w:pPr>
        <w:tabs>
          <w:tab w:val="left" w:pos="567"/>
        </w:tabs>
        <w:rPr>
          <w:shd w:val="clear" w:color="auto" w:fill="BFBFBF"/>
        </w:rPr>
      </w:pPr>
      <w:r w:rsidRPr="00937276">
        <w:rPr>
          <w:shd w:val="clear" w:color="auto" w:fill="BFBFBF"/>
        </w:rPr>
        <w:t>225 ml</w:t>
      </w:r>
    </w:p>
    <w:p w14:paraId="090E5775" w14:textId="77777777" w:rsidR="001C37B7" w:rsidRPr="00937276" w:rsidRDefault="001C37B7" w:rsidP="007B4CCD">
      <w:pPr>
        <w:tabs>
          <w:tab w:val="left" w:pos="567"/>
        </w:tabs>
        <w:rPr>
          <w:shd w:val="clear" w:color="auto" w:fill="BFBFBF"/>
        </w:rPr>
      </w:pPr>
      <w:r w:rsidRPr="00937276">
        <w:rPr>
          <w:shd w:val="clear" w:color="auto" w:fill="BFBFBF"/>
        </w:rPr>
        <w:t>300 ml</w:t>
      </w:r>
    </w:p>
    <w:bookmarkEnd w:id="77"/>
    <w:p w14:paraId="063DE42C" w14:textId="77777777" w:rsidR="001C37B7" w:rsidRPr="00937276" w:rsidRDefault="001C37B7" w:rsidP="007B4CCD">
      <w:pPr>
        <w:tabs>
          <w:tab w:val="left" w:pos="567"/>
        </w:tabs>
      </w:pPr>
    </w:p>
    <w:p w14:paraId="0F671619" w14:textId="77777777" w:rsidR="001C37B7" w:rsidRPr="00937276" w:rsidRDefault="001C37B7" w:rsidP="007B4C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937276" w14:paraId="7EAEAA30" w14:textId="77777777" w:rsidTr="00541638">
        <w:tc>
          <w:tcPr>
            <w:tcW w:w="9281" w:type="dxa"/>
          </w:tcPr>
          <w:p w14:paraId="00C773B5" w14:textId="77777777" w:rsidR="001C37B7" w:rsidRPr="00937276" w:rsidRDefault="001C37B7" w:rsidP="007B4CCD">
            <w:pPr>
              <w:tabs>
                <w:tab w:val="left" w:pos="567"/>
              </w:tabs>
              <w:ind w:left="567" w:hanging="567"/>
              <w:rPr>
                <w:b/>
              </w:rPr>
            </w:pPr>
            <w:r w:rsidRPr="00937276">
              <w:rPr>
                <w:b/>
              </w:rPr>
              <w:t>6.</w:t>
            </w:r>
            <w:r w:rsidRPr="00937276">
              <w:rPr>
                <w:b/>
              </w:rPr>
              <w:tab/>
            </w:r>
            <w:r w:rsidR="00467C01" w:rsidRPr="00937276">
              <w:rPr>
                <w:b/>
              </w:rPr>
              <w:t>WEITERE ANGABEN</w:t>
            </w:r>
          </w:p>
        </w:tc>
      </w:tr>
    </w:tbl>
    <w:p w14:paraId="0DC3DF90" w14:textId="77777777" w:rsidR="001C37B7" w:rsidRPr="00937276" w:rsidRDefault="001C37B7" w:rsidP="007B4CCD">
      <w:pPr>
        <w:pStyle w:val="Endnotentext"/>
        <w:rPr>
          <w:lang w:eastAsia="x-none"/>
        </w:rPr>
      </w:pPr>
    </w:p>
    <w:p w14:paraId="2E645A86" w14:textId="77777777" w:rsidR="001C37B7" w:rsidRPr="00937276" w:rsidRDefault="001C37B7" w:rsidP="007B4CCD">
      <w:pPr>
        <w:tabs>
          <w:tab w:val="left" w:pos="567"/>
        </w:tabs>
      </w:pPr>
      <w:r w:rsidRPr="00937276">
        <w:t>Nicht einfrieren. In der Originalverpackung aufbewahren.</w:t>
      </w:r>
    </w:p>
    <w:p w14:paraId="5AF19DE5" w14:textId="77777777" w:rsidR="00467C01" w:rsidRPr="00937276" w:rsidRDefault="00467C01" w:rsidP="007B4CCD">
      <w:pPr>
        <w:tabs>
          <w:tab w:val="left" w:pos="567"/>
        </w:tabs>
      </w:pPr>
    </w:p>
    <w:p w14:paraId="02434485" w14:textId="77777777" w:rsidR="001C37B7" w:rsidRPr="00937276" w:rsidRDefault="00172CFF" w:rsidP="007B4CCD">
      <w:pPr>
        <w:tabs>
          <w:tab w:val="left" w:pos="567"/>
        </w:tabs>
        <w:suppressAutoHyphens/>
      </w:pPr>
      <w:r w:rsidRPr="00937276">
        <w:br w:type="page"/>
      </w:r>
    </w:p>
    <w:p w14:paraId="69A84C20" w14:textId="77777777" w:rsidR="001C37B7" w:rsidRPr="00937276" w:rsidRDefault="001C37B7" w:rsidP="007B4CCD">
      <w:pPr>
        <w:tabs>
          <w:tab w:val="left" w:pos="567"/>
        </w:tabs>
        <w:suppressAutoHyphens/>
      </w:pPr>
    </w:p>
    <w:p w14:paraId="787D4F1A" w14:textId="77777777" w:rsidR="001C37B7" w:rsidRPr="00937276" w:rsidRDefault="001C37B7" w:rsidP="007B4CCD">
      <w:pPr>
        <w:tabs>
          <w:tab w:val="left" w:pos="567"/>
        </w:tabs>
        <w:suppressAutoHyphens/>
      </w:pPr>
    </w:p>
    <w:p w14:paraId="7A50835D" w14:textId="77777777" w:rsidR="001C37B7" w:rsidRPr="00937276" w:rsidRDefault="001C37B7" w:rsidP="007B4CCD">
      <w:pPr>
        <w:tabs>
          <w:tab w:val="left" w:pos="567"/>
        </w:tabs>
        <w:suppressAutoHyphens/>
      </w:pPr>
    </w:p>
    <w:p w14:paraId="7DCC8EC7" w14:textId="77777777" w:rsidR="001C37B7" w:rsidRPr="00937276" w:rsidRDefault="001C37B7" w:rsidP="007B4CCD">
      <w:pPr>
        <w:tabs>
          <w:tab w:val="left" w:pos="567"/>
        </w:tabs>
        <w:suppressAutoHyphens/>
      </w:pPr>
    </w:p>
    <w:p w14:paraId="2B8E5C35" w14:textId="77777777" w:rsidR="001C37B7" w:rsidRPr="00937276" w:rsidRDefault="001C37B7" w:rsidP="007B4CCD">
      <w:pPr>
        <w:tabs>
          <w:tab w:val="left" w:pos="567"/>
        </w:tabs>
        <w:suppressAutoHyphens/>
      </w:pPr>
    </w:p>
    <w:p w14:paraId="0F743719" w14:textId="77777777" w:rsidR="001C37B7" w:rsidRPr="00937276" w:rsidRDefault="001C37B7" w:rsidP="007B4CCD">
      <w:pPr>
        <w:tabs>
          <w:tab w:val="left" w:pos="567"/>
        </w:tabs>
        <w:suppressAutoHyphens/>
      </w:pPr>
    </w:p>
    <w:p w14:paraId="78726563" w14:textId="77777777" w:rsidR="001C37B7" w:rsidRPr="00937276" w:rsidRDefault="001C37B7" w:rsidP="007B4CCD">
      <w:pPr>
        <w:tabs>
          <w:tab w:val="left" w:pos="567"/>
        </w:tabs>
        <w:suppressAutoHyphens/>
      </w:pPr>
    </w:p>
    <w:p w14:paraId="57A886B7" w14:textId="77777777" w:rsidR="001C37B7" w:rsidRPr="00937276" w:rsidRDefault="001C37B7" w:rsidP="007B4CCD">
      <w:pPr>
        <w:tabs>
          <w:tab w:val="left" w:pos="567"/>
        </w:tabs>
        <w:suppressAutoHyphens/>
      </w:pPr>
    </w:p>
    <w:p w14:paraId="77450F24" w14:textId="77777777" w:rsidR="001C37B7" w:rsidRPr="00937276" w:rsidRDefault="001C37B7" w:rsidP="007B4CCD">
      <w:pPr>
        <w:tabs>
          <w:tab w:val="left" w:pos="567"/>
        </w:tabs>
        <w:suppressAutoHyphens/>
      </w:pPr>
    </w:p>
    <w:p w14:paraId="2F62D12A" w14:textId="77777777" w:rsidR="001C37B7" w:rsidRPr="00937276" w:rsidRDefault="001C37B7" w:rsidP="007B4CCD">
      <w:pPr>
        <w:tabs>
          <w:tab w:val="left" w:pos="567"/>
        </w:tabs>
        <w:suppressAutoHyphens/>
      </w:pPr>
    </w:p>
    <w:p w14:paraId="7CFF001C" w14:textId="77777777" w:rsidR="001C37B7" w:rsidRPr="00937276" w:rsidRDefault="001C37B7" w:rsidP="007B4CCD">
      <w:pPr>
        <w:tabs>
          <w:tab w:val="left" w:pos="567"/>
        </w:tabs>
        <w:suppressAutoHyphens/>
      </w:pPr>
    </w:p>
    <w:p w14:paraId="5DB439CA" w14:textId="77777777" w:rsidR="001C37B7" w:rsidRPr="00937276" w:rsidRDefault="001C37B7" w:rsidP="007B4CCD">
      <w:pPr>
        <w:tabs>
          <w:tab w:val="left" w:pos="567"/>
        </w:tabs>
        <w:suppressAutoHyphens/>
      </w:pPr>
    </w:p>
    <w:p w14:paraId="6619F1E4" w14:textId="77777777" w:rsidR="001C37B7" w:rsidRPr="00937276" w:rsidRDefault="001C37B7" w:rsidP="007B4CCD">
      <w:pPr>
        <w:tabs>
          <w:tab w:val="left" w:pos="567"/>
        </w:tabs>
        <w:suppressAutoHyphens/>
      </w:pPr>
    </w:p>
    <w:p w14:paraId="0C61AD2B" w14:textId="77777777" w:rsidR="001C37B7" w:rsidRPr="00937276" w:rsidRDefault="001C37B7" w:rsidP="007B4CCD">
      <w:pPr>
        <w:tabs>
          <w:tab w:val="left" w:pos="567"/>
        </w:tabs>
        <w:suppressAutoHyphens/>
      </w:pPr>
    </w:p>
    <w:p w14:paraId="1A3D0F55" w14:textId="77777777" w:rsidR="001C37B7" w:rsidRPr="00937276" w:rsidRDefault="001C37B7" w:rsidP="007B4CCD">
      <w:pPr>
        <w:tabs>
          <w:tab w:val="left" w:pos="567"/>
        </w:tabs>
        <w:suppressAutoHyphens/>
      </w:pPr>
    </w:p>
    <w:p w14:paraId="3381F903" w14:textId="77777777" w:rsidR="001C37B7" w:rsidRPr="00937276" w:rsidRDefault="001C37B7" w:rsidP="007B4CCD">
      <w:pPr>
        <w:tabs>
          <w:tab w:val="left" w:pos="567"/>
        </w:tabs>
        <w:suppressAutoHyphens/>
      </w:pPr>
    </w:p>
    <w:p w14:paraId="1C3AA65C" w14:textId="77777777" w:rsidR="001C37B7" w:rsidRPr="00937276" w:rsidRDefault="001C37B7" w:rsidP="007B4CCD">
      <w:pPr>
        <w:tabs>
          <w:tab w:val="left" w:pos="567"/>
        </w:tabs>
        <w:suppressAutoHyphens/>
      </w:pPr>
    </w:p>
    <w:p w14:paraId="110CC8BA" w14:textId="77777777" w:rsidR="001C37B7" w:rsidRPr="00937276" w:rsidRDefault="001C37B7" w:rsidP="007B4CCD">
      <w:pPr>
        <w:tabs>
          <w:tab w:val="left" w:pos="567"/>
        </w:tabs>
        <w:suppressAutoHyphens/>
      </w:pPr>
    </w:p>
    <w:p w14:paraId="327D4EFA" w14:textId="77777777" w:rsidR="001C37B7" w:rsidRPr="00937276" w:rsidRDefault="001C37B7" w:rsidP="007B4CCD">
      <w:pPr>
        <w:tabs>
          <w:tab w:val="left" w:pos="567"/>
        </w:tabs>
        <w:suppressAutoHyphens/>
      </w:pPr>
    </w:p>
    <w:p w14:paraId="0C4BAAA2" w14:textId="77777777" w:rsidR="001C37B7" w:rsidRPr="00937276" w:rsidRDefault="001C37B7" w:rsidP="007B4CCD">
      <w:pPr>
        <w:tabs>
          <w:tab w:val="left" w:pos="567"/>
        </w:tabs>
        <w:suppressAutoHyphens/>
      </w:pPr>
    </w:p>
    <w:p w14:paraId="4DDDCC36" w14:textId="77777777" w:rsidR="001C37B7" w:rsidRPr="00937276" w:rsidRDefault="001C37B7" w:rsidP="007B4CCD">
      <w:pPr>
        <w:tabs>
          <w:tab w:val="left" w:pos="567"/>
        </w:tabs>
        <w:suppressAutoHyphens/>
      </w:pPr>
    </w:p>
    <w:p w14:paraId="50F018C5" w14:textId="77777777" w:rsidR="001C37B7" w:rsidRPr="00937276" w:rsidRDefault="001C37B7" w:rsidP="007B4CCD">
      <w:pPr>
        <w:tabs>
          <w:tab w:val="left" w:pos="567"/>
        </w:tabs>
        <w:suppressAutoHyphens/>
      </w:pPr>
    </w:p>
    <w:p w14:paraId="25F31FA6" w14:textId="2DC94891" w:rsidR="001C37B7" w:rsidRPr="00937276" w:rsidRDefault="001C37B7" w:rsidP="007B4CCD">
      <w:pPr>
        <w:pStyle w:val="TitleA"/>
      </w:pPr>
      <w:r w:rsidRPr="00937276">
        <w:t>B. PACKUNGSBEILAGE</w:t>
      </w:r>
      <w:fldSimple w:instr=" DOCVARIABLE VAULT_ND_1a271fba-64ac-4c8d-8160-c1450de9dad0 \* MERGEFORMAT ">
        <w:r w:rsidR="00DE2B8F">
          <w:t xml:space="preserve"> </w:t>
        </w:r>
      </w:fldSimple>
    </w:p>
    <w:p w14:paraId="7B11F439" w14:textId="77777777" w:rsidR="001C37B7" w:rsidRPr="00937276" w:rsidRDefault="00172CFF" w:rsidP="007B4CCD">
      <w:pPr>
        <w:tabs>
          <w:tab w:val="left" w:pos="567"/>
        </w:tabs>
        <w:suppressAutoHyphens/>
        <w:jc w:val="center"/>
        <w:rPr>
          <w:b/>
        </w:rPr>
      </w:pPr>
      <w:r w:rsidRPr="00937276">
        <w:rPr>
          <w:b/>
        </w:rPr>
        <w:br w:type="page"/>
      </w:r>
      <w:r w:rsidR="001C37B7" w:rsidRPr="00937276">
        <w:rPr>
          <w:b/>
        </w:rPr>
        <w:lastRenderedPageBreak/>
        <w:t>Gebrauchsinformation: Information für Patienten</w:t>
      </w:r>
    </w:p>
    <w:p w14:paraId="7AD33580" w14:textId="77777777" w:rsidR="001C37B7" w:rsidRPr="00937276" w:rsidRDefault="001C37B7" w:rsidP="007B4CCD">
      <w:pPr>
        <w:tabs>
          <w:tab w:val="left" w:pos="567"/>
        </w:tabs>
        <w:suppressAutoHyphens/>
        <w:jc w:val="center"/>
      </w:pPr>
    </w:p>
    <w:p w14:paraId="13B86703" w14:textId="77777777" w:rsidR="001C37B7" w:rsidRPr="00D65D71" w:rsidRDefault="009728FD" w:rsidP="00D65D71">
      <w:pPr>
        <w:jc w:val="center"/>
        <w:rPr>
          <w:b/>
          <w:bCs/>
        </w:rPr>
      </w:pPr>
      <w:r w:rsidRPr="00D65D71">
        <w:rPr>
          <w:b/>
          <w:bCs/>
        </w:rPr>
        <w:t>Neoclarityn</w:t>
      </w:r>
      <w:r w:rsidR="001C37B7" w:rsidRPr="00D65D71">
        <w:rPr>
          <w:b/>
          <w:bCs/>
        </w:rPr>
        <w:t xml:space="preserve"> 5 mg Filmtabletten</w:t>
      </w:r>
    </w:p>
    <w:p w14:paraId="2454AD24" w14:textId="77777777" w:rsidR="001C37B7" w:rsidRPr="00937276" w:rsidRDefault="001C37B7" w:rsidP="007B4CCD">
      <w:pPr>
        <w:tabs>
          <w:tab w:val="left" w:pos="567"/>
        </w:tabs>
        <w:suppressAutoHyphens/>
        <w:jc w:val="center"/>
      </w:pPr>
      <w:r w:rsidRPr="00937276">
        <w:t>Desloratadin</w:t>
      </w:r>
    </w:p>
    <w:p w14:paraId="5F8309C1" w14:textId="77777777" w:rsidR="001C37B7" w:rsidRPr="00937276" w:rsidRDefault="001C37B7" w:rsidP="007B4CCD">
      <w:pPr>
        <w:tabs>
          <w:tab w:val="left" w:pos="567"/>
        </w:tabs>
        <w:suppressAutoHyphens/>
      </w:pPr>
    </w:p>
    <w:tbl>
      <w:tblPr>
        <w:tblW w:w="0" w:type="auto"/>
        <w:tblLayout w:type="fixed"/>
        <w:tblLook w:val="0000" w:firstRow="0" w:lastRow="0" w:firstColumn="0" w:lastColumn="0" w:noHBand="0" w:noVBand="0"/>
      </w:tblPr>
      <w:tblGrid>
        <w:gridCol w:w="9180"/>
      </w:tblGrid>
      <w:tr w:rsidR="001C37B7" w:rsidRPr="00937276" w14:paraId="55D47114" w14:textId="77777777" w:rsidTr="00541638">
        <w:tc>
          <w:tcPr>
            <w:tcW w:w="9180" w:type="dxa"/>
          </w:tcPr>
          <w:p w14:paraId="411A1C7C" w14:textId="77777777" w:rsidR="001C37B7" w:rsidRPr="00937276" w:rsidRDefault="001C37B7" w:rsidP="007B4CCD">
            <w:pPr>
              <w:tabs>
                <w:tab w:val="left" w:pos="567"/>
              </w:tabs>
              <w:suppressAutoHyphens/>
              <w:ind w:right="-2"/>
              <w:rPr>
                <w:b/>
              </w:rPr>
            </w:pPr>
            <w:r w:rsidRPr="00937276">
              <w:rPr>
                <w:b/>
              </w:rPr>
              <w:t>Lesen Sie die gesamte Packungsbeilage sorgfältig durch, bevor Sie mit der Einnahme dieses Arzneimittels beginnen</w:t>
            </w:r>
            <w:r w:rsidRPr="00937276">
              <w:rPr>
                <w:b/>
                <w:szCs w:val="24"/>
              </w:rPr>
              <w:t>, denn sie enthält wichtige Informationen</w:t>
            </w:r>
            <w:r w:rsidRPr="00937276">
              <w:rPr>
                <w:b/>
              </w:rPr>
              <w:t>.</w:t>
            </w:r>
          </w:p>
          <w:p w14:paraId="21C3A60D" w14:textId="77777777" w:rsidR="001C37B7" w:rsidRPr="00937276" w:rsidRDefault="001C37B7" w:rsidP="007B4CCD">
            <w:pPr>
              <w:numPr>
                <w:ilvl w:val="0"/>
                <w:numId w:val="5"/>
              </w:numPr>
              <w:tabs>
                <w:tab w:val="left" w:pos="567"/>
              </w:tabs>
              <w:suppressAutoHyphens/>
              <w:ind w:left="567" w:right="-2" w:hanging="567"/>
            </w:pPr>
            <w:r w:rsidRPr="00937276">
              <w:t>Heben Sie die Packungsbeilage</w:t>
            </w:r>
            <w:r w:rsidRPr="00937276">
              <w:rPr>
                <w:b/>
              </w:rPr>
              <w:t xml:space="preserve"> </w:t>
            </w:r>
            <w:r w:rsidRPr="00937276">
              <w:t>auf. Vielleicht möchten Sie diese später nochmals lesen.</w:t>
            </w:r>
          </w:p>
          <w:p w14:paraId="69C614DD" w14:textId="77777777" w:rsidR="001C37B7" w:rsidRPr="00937276" w:rsidRDefault="001C37B7" w:rsidP="007B4CCD">
            <w:pPr>
              <w:numPr>
                <w:ilvl w:val="0"/>
                <w:numId w:val="5"/>
              </w:numPr>
              <w:tabs>
                <w:tab w:val="left" w:pos="567"/>
              </w:tabs>
              <w:suppressAutoHyphens/>
              <w:ind w:left="567" w:right="-2" w:hanging="567"/>
            </w:pPr>
            <w:r w:rsidRPr="00937276">
              <w:t xml:space="preserve">Wenn Sie weitere Fragen haben, wenden Sie sich an Ihren Arzt, Apotheker </w:t>
            </w:r>
            <w:r w:rsidRPr="00937276">
              <w:rPr>
                <w:szCs w:val="24"/>
              </w:rPr>
              <w:t>oder das medizinische Fachpersonal</w:t>
            </w:r>
            <w:r w:rsidRPr="00937276">
              <w:t>.</w:t>
            </w:r>
          </w:p>
          <w:p w14:paraId="6F1B61D0" w14:textId="77777777" w:rsidR="001C37B7" w:rsidRPr="00937276" w:rsidRDefault="001C37B7" w:rsidP="007B4CCD">
            <w:pPr>
              <w:numPr>
                <w:ilvl w:val="0"/>
                <w:numId w:val="5"/>
              </w:numPr>
              <w:tabs>
                <w:tab w:val="left" w:pos="567"/>
              </w:tabs>
              <w:suppressAutoHyphens/>
              <w:ind w:left="567" w:right="-2" w:hanging="567"/>
              <w:rPr>
                <w:b/>
              </w:rPr>
            </w:pPr>
            <w:r w:rsidRPr="00937276">
              <w:t>Dieses Arzneimittel wurde Ihnen persönlich verschrieben. Geben Sie es nicht an Dritte weiter. Es kann anderen Menschen schaden, auch wenn diese die gleichen Beschwerden haben wie Sie.</w:t>
            </w:r>
          </w:p>
          <w:p w14:paraId="08844840" w14:textId="77777777" w:rsidR="001C37B7" w:rsidRPr="00937276" w:rsidRDefault="001C37B7" w:rsidP="007B4CCD">
            <w:pPr>
              <w:numPr>
                <w:ilvl w:val="0"/>
                <w:numId w:val="5"/>
              </w:numPr>
              <w:tabs>
                <w:tab w:val="left" w:pos="567"/>
              </w:tabs>
              <w:suppressAutoHyphens/>
              <w:ind w:left="567" w:right="-2" w:hanging="567"/>
              <w:rPr>
                <w:b/>
              </w:rPr>
            </w:pPr>
            <w:r w:rsidRPr="00937276">
              <w:rPr>
                <w:szCs w:val="24"/>
              </w:rPr>
              <w:t>Wenn Sie Nebenwirkungen bemerken, wenden Sie sich an Ihren Arzt, Apotheker oder das medizinische Fachpersonal. Dies gilt auch für Nebenwirkungen, die nicht in dieser Packungsbeilage angegeben sind.</w:t>
            </w:r>
            <w:r w:rsidRPr="00937276">
              <w:rPr>
                <w:szCs w:val="22"/>
              </w:rPr>
              <w:t xml:space="preserve"> </w:t>
            </w:r>
            <w:r w:rsidRPr="00CC0FEF">
              <w:rPr>
                <w:bCs/>
                <w:szCs w:val="22"/>
              </w:rPr>
              <w:t>Siehe Abschnitt 4.</w:t>
            </w:r>
          </w:p>
        </w:tc>
      </w:tr>
    </w:tbl>
    <w:p w14:paraId="5202DE16" w14:textId="77777777" w:rsidR="001C37B7" w:rsidRPr="00937276" w:rsidRDefault="001C37B7" w:rsidP="007B4CCD">
      <w:pPr>
        <w:tabs>
          <w:tab w:val="left" w:pos="567"/>
        </w:tabs>
        <w:suppressAutoHyphens/>
        <w:ind w:right="-2"/>
      </w:pPr>
    </w:p>
    <w:p w14:paraId="530ED951" w14:textId="77777777" w:rsidR="001C37B7" w:rsidRPr="00D65D71" w:rsidRDefault="001C37B7" w:rsidP="00D65D71">
      <w:pPr>
        <w:rPr>
          <w:b/>
          <w:bCs/>
        </w:rPr>
      </w:pPr>
      <w:r w:rsidRPr="00D65D71">
        <w:rPr>
          <w:b/>
          <w:bCs/>
        </w:rPr>
        <w:t>Was in dieser Packungsbeilage steht</w:t>
      </w:r>
    </w:p>
    <w:p w14:paraId="7BB3E4C5" w14:textId="77777777" w:rsidR="00483A9E" w:rsidRPr="00D65D71" w:rsidRDefault="00483A9E" w:rsidP="00D65D71"/>
    <w:p w14:paraId="3F5C4C6F" w14:textId="77777777" w:rsidR="001C37B7" w:rsidRPr="00937276" w:rsidRDefault="001C37B7" w:rsidP="007B4CCD">
      <w:pPr>
        <w:tabs>
          <w:tab w:val="left" w:pos="567"/>
        </w:tabs>
        <w:suppressAutoHyphens/>
        <w:ind w:left="567" w:right="-29" w:hanging="567"/>
      </w:pPr>
      <w:r w:rsidRPr="00937276">
        <w:t>1.</w:t>
      </w:r>
      <w:r w:rsidRPr="00937276">
        <w:tab/>
        <w:t xml:space="preserve">Was ist </w:t>
      </w:r>
      <w:r w:rsidR="009728FD" w:rsidRPr="00937276">
        <w:t>Neoclarityn</w:t>
      </w:r>
      <w:r w:rsidRPr="00937276">
        <w:t xml:space="preserve"> und wofür wird es angewendet?</w:t>
      </w:r>
    </w:p>
    <w:p w14:paraId="52ED0355" w14:textId="77777777" w:rsidR="001C37B7" w:rsidRPr="00937276" w:rsidRDefault="001C37B7" w:rsidP="007B4CCD">
      <w:pPr>
        <w:tabs>
          <w:tab w:val="left" w:pos="567"/>
        </w:tabs>
        <w:suppressAutoHyphens/>
        <w:ind w:left="567" w:right="-29" w:hanging="567"/>
      </w:pPr>
      <w:r w:rsidRPr="00937276">
        <w:t>2.</w:t>
      </w:r>
      <w:r w:rsidRPr="00937276">
        <w:tab/>
        <w:t xml:space="preserve">Was sollten Sie vor der Einnahme von </w:t>
      </w:r>
      <w:r w:rsidR="009728FD" w:rsidRPr="00937276">
        <w:t>Neoclarityn</w:t>
      </w:r>
      <w:r w:rsidRPr="00937276">
        <w:t xml:space="preserve"> beachten?</w:t>
      </w:r>
    </w:p>
    <w:p w14:paraId="69A5B8E1" w14:textId="77777777" w:rsidR="001C37B7" w:rsidRPr="00937276" w:rsidRDefault="001C37B7" w:rsidP="007B4CCD">
      <w:pPr>
        <w:tabs>
          <w:tab w:val="left" w:pos="567"/>
        </w:tabs>
        <w:suppressAutoHyphens/>
        <w:ind w:left="567" w:right="-29" w:hanging="567"/>
      </w:pPr>
      <w:r w:rsidRPr="00937276">
        <w:t>3.</w:t>
      </w:r>
      <w:r w:rsidRPr="00937276">
        <w:tab/>
        <w:t xml:space="preserve">Wie ist </w:t>
      </w:r>
      <w:r w:rsidR="009728FD" w:rsidRPr="00937276">
        <w:t>Neoclarityn</w:t>
      </w:r>
      <w:r w:rsidRPr="00937276">
        <w:t xml:space="preserve"> einzunehmen? </w:t>
      </w:r>
    </w:p>
    <w:p w14:paraId="15B28A40" w14:textId="77777777" w:rsidR="001C37B7" w:rsidRPr="00937276" w:rsidRDefault="001C37B7" w:rsidP="007B4CCD">
      <w:pPr>
        <w:tabs>
          <w:tab w:val="left" w:pos="567"/>
        </w:tabs>
        <w:suppressAutoHyphens/>
        <w:ind w:left="567" w:right="-29" w:hanging="567"/>
      </w:pPr>
      <w:r w:rsidRPr="00937276">
        <w:t>4.</w:t>
      </w:r>
      <w:r w:rsidRPr="00937276">
        <w:tab/>
        <w:t>Welche Nebenwirkungen sind möglich?</w:t>
      </w:r>
    </w:p>
    <w:p w14:paraId="7D6E6C0C" w14:textId="77777777" w:rsidR="001C37B7" w:rsidRPr="00937276" w:rsidRDefault="001C37B7" w:rsidP="007B4CCD">
      <w:pPr>
        <w:tabs>
          <w:tab w:val="left" w:pos="567"/>
        </w:tabs>
        <w:suppressAutoHyphens/>
        <w:ind w:left="567" w:right="-29" w:hanging="567"/>
      </w:pPr>
      <w:r w:rsidRPr="00937276">
        <w:t>5.</w:t>
      </w:r>
      <w:r w:rsidRPr="00937276">
        <w:tab/>
        <w:t xml:space="preserve">Wie ist </w:t>
      </w:r>
      <w:r w:rsidR="009728FD" w:rsidRPr="00937276">
        <w:t>Neoclarityn</w:t>
      </w:r>
      <w:r w:rsidRPr="00937276">
        <w:t xml:space="preserve"> aufzubewahren?</w:t>
      </w:r>
    </w:p>
    <w:p w14:paraId="10340E69" w14:textId="77777777" w:rsidR="001C37B7" w:rsidRPr="00937276" w:rsidRDefault="001C37B7" w:rsidP="007B4CCD">
      <w:pPr>
        <w:tabs>
          <w:tab w:val="left" w:pos="567"/>
        </w:tabs>
        <w:ind w:right="-29"/>
        <w:rPr>
          <w:szCs w:val="24"/>
        </w:rPr>
      </w:pPr>
      <w:r w:rsidRPr="00937276">
        <w:t>6.</w:t>
      </w:r>
      <w:r w:rsidRPr="00937276">
        <w:tab/>
      </w:r>
      <w:r w:rsidRPr="00937276">
        <w:rPr>
          <w:szCs w:val="24"/>
        </w:rPr>
        <w:t>Inhalt der Packung und weitere Informationen</w:t>
      </w:r>
    </w:p>
    <w:p w14:paraId="381983F9" w14:textId="77777777" w:rsidR="001C37B7" w:rsidRPr="00937276" w:rsidRDefault="001C37B7" w:rsidP="007B4CCD">
      <w:pPr>
        <w:numPr>
          <w:ilvl w:val="12"/>
          <w:numId w:val="0"/>
        </w:numPr>
        <w:tabs>
          <w:tab w:val="left" w:pos="567"/>
        </w:tabs>
        <w:ind w:left="567" w:right="-29" w:hanging="567"/>
      </w:pPr>
    </w:p>
    <w:p w14:paraId="45E8B947" w14:textId="77777777" w:rsidR="001C37B7" w:rsidRPr="00937276" w:rsidRDefault="001C37B7" w:rsidP="007B4CCD">
      <w:pPr>
        <w:pStyle w:val="Kopfzeile"/>
        <w:tabs>
          <w:tab w:val="clear" w:pos="4153"/>
          <w:tab w:val="clear" w:pos="8306"/>
          <w:tab w:val="left" w:pos="567"/>
        </w:tabs>
        <w:suppressAutoHyphens/>
      </w:pPr>
    </w:p>
    <w:p w14:paraId="0C18C01F" w14:textId="77777777" w:rsidR="001C37B7" w:rsidRPr="00937276" w:rsidRDefault="001C37B7" w:rsidP="007B4CCD">
      <w:pPr>
        <w:tabs>
          <w:tab w:val="left" w:pos="567"/>
        </w:tabs>
        <w:suppressAutoHyphens/>
        <w:ind w:right="-2"/>
        <w:rPr>
          <w:b/>
        </w:rPr>
      </w:pPr>
      <w:r w:rsidRPr="00937276">
        <w:rPr>
          <w:b/>
        </w:rPr>
        <w:t>1.</w:t>
      </w:r>
      <w:r w:rsidRPr="00937276">
        <w:rPr>
          <w:b/>
        </w:rPr>
        <w:tab/>
        <w:t xml:space="preserve">Was ist </w:t>
      </w:r>
      <w:r w:rsidR="009728FD" w:rsidRPr="00937276">
        <w:rPr>
          <w:b/>
        </w:rPr>
        <w:t>Neoclarityn</w:t>
      </w:r>
      <w:r w:rsidRPr="00937276">
        <w:rPr>
          <w:b/>
        </w:rPr>
        <w:t xml:space="preserve"> und </w:t>
      </w:r>
      <w:r w:rsidRPr="00937276">
        <w:rPr>
          <w:b/>
          <w:szCs w:val="24"/>
        </w:rPr>
        <w:t>wofür wird es angewendet</w:t>
      </w:r>
      <w:r w:rsidRPr="00937276">
        <w:rPr>
          <w:b/>
        </w:rPr>
        <w:t>?</w:t>
      </w:r>
    </w:p>
    <w:p w14:paraId="2C8F2B3F" w14:textId="77777777" w:rsidR="001C37B7" w:rsidRPr="00937276" w:rsidRDefault="001C37B7" w:rsidP="007B4CCD">
      <w:pPr>
        <w:pStyle w:val="Endnotentext"/>
        <w:shd w:val="clear" w:color="auto" w:fill="FFFFFF"/>
        <w:suppressAutoHyphens/>
        <w:rPr>
          <w:lang w:eastAsia="x-none"/>
        </w:rPr>
      </w:pPr>
    </w:p>
    <w:p w14:paraId="0B7ADC64" w14:textId="77777777" w:rsidR="001C37B7" w:rsidRPr="00937276" w:rsidRDefault="001C37B7" w:rsidP="007B4CCD">
      <w:pPr>
        <w:pStyle w:val="Endnotentext"/>
        <w:shd w:val="clear" w:color="auto" w:fill="FFFFFF"/>
        <w:suppressAutoHyphens/>
        <w:rPr>
          <w:b/>
          <w:lang w:eastAsia="x-none"/>
        </w:rPr>
      </w:pPr>
      <w:r w:rsidRPr="00937276">
        <w:rPr>
          <w:b/>
          <w:lang w:eastAsia="x-none"/>
        </w:rPr>
        <w:t xml:space="preserve">Was ist </w:t>
      </w:r>
      <w:r w:rsidR="009728FD" w:rsidRPr="00937276">
        <w:rPr>
          <w:b/>
          <w:lang w:eastAsia="x-none"/>
        </w:rPr>
        <w:t>Neoclarityn</w:t>
      </w:r>
      <w:r w:rsidRPr="00937276">
        <w:rPr>
          <w:b/>
          <w:lang w:eastAsia="x-none"/>
        </w:rPr>
        <w:t>?</w:t>
      </w:r>
    </w:p>
    <w:p w14:paraId="0365AD44" w14:textId="77777777" w:rsidR="001C37B7" w:rsidRPr="00937276" w:rsidRDefault="009728FD" w:rsidP="007B4CCD">
      <w:pPr>
        <w:pStyle w:val="Endnotentext"/>
        <w:shd w:val="clear" w:color="auto" w:fill="FFFFFF"/>
        <w:suppressAutoHyphens/>
        <w:rPr>
          <w:lang w:eastAsia="x-none"/>
        </w:rPr>
      </w:pPr>
      <w:r w:rsidRPr="00937276">
        <w:rPr>
          <w:lang w:eastAsia="x-none"/>
        </w:rPr>
        <w:t>Neoclarityn</w:t>
      </w:r>
      <w:r w:rsidR="001C37B7" w:rsidRPr="00937276">
        <w:rPr>
          <w:lang w:eastAsia="x-none"/>
        </w:rPr>
        <w:t xml:space="preserve"> enthält Desloratadin, das zu den Antihistaminika gehört.</w:t>
      </w:r>
    </w:p>
    <w:p w14:paraId="6EB4C15F" w14:textId="77777777" w:rsidR="001C37B7" w:rsidRPr="00937276" w:rsidRDefault="001C37B7" w:rsidP="007B4CCD">
      <w:pPr>
        <w:pStyle w:val="Endnotentext"/>
        <w:shd w:val="clear" w:color="auto" w:fill="FFFFFF"/>
        <w:suppressAutoHyphens/>
        <w:rPr>
          <w:b/>
          <w:lang w:eastAsia="x-none"/>
        </w:rPr>
      </w:pPr>
    </w:p>
    <w:p w14:paraId="276B5824" w14:textId="77777777" w:rsidR="001C37B7" w:rsidRPr="00937276" w:rsidRDefault="001C37B7" w:rsidP="007B4CCD">
      <w:pPr>
        <w:pStyle w:val="Endnotentext"/>
        <w:shd w:val="clear" w:color="auto" w:fill="FFFFFF"/>
        <w:suppressAutoHyphens/>
        <w:rPr>
          <w:b/>
          <w:lang w:eastAsia="x-none"/>
        </w:rPr>
      </w:pPr>
      <w:r w:rsidRPr="00937276">
        <w:rPr>
          <w:b/>
          <w:lang w:eastAsia="x-none"/>
        </w:rPr>
        <w:t xml:space="preserve">Wie wirkt </w:t>
      </w:r>
      <w:r w:rsidR="009728FD" w:rsidRPr="00937276">
        <w:rPr>
          <w:b/>
          <w:lang w:eastAsia="x-none"/>
        </w:rPr>
        <w:t>Neoclarityn</w:t>
      </w:r>
      <w:r w:rsidRPr="00937276">
        <w:rPr>
          <w:b/>
          <w:lang w:eastAsia="x-none"/>
        </w:rPr>
        <w:t>?</w:t>
      </w:r>
    </w:p>
    <w:p w14:paraId="5C213604" w14:textId="7A9214C6" w:rsidR="001C37B7" w:rsidRPr="00937276" w:rsidRDefault="009728FD" w:rsidP="007B4CCD">
      <w:pPr>
        <w:tabs>
          <w:tab w:val="left" w:pos="567"/>
        </w:tabs>
        <w:suppressAutoHyphens/>
        <w:ind w:right="-2"/>
      </w:pPr>
      <w:r w:rsidRPr="00937276">
        <w:t>Neoclarityn</w:t>
      </w:r>
      <w:r w:rsidR="001C37B7" w:rsidRPr="00937276">
        <w:t xml:space="preserve"> ist ein antiallergisches Arzneimittel</w:t>
      </w:r>
      <w:del w:id="78" w:author="Organon x" w:date="2025-11-19T15:32:00Z" w16du:dateUtc="2025-11-19T14:32:00Z">
        <w:r w:rsidR="001C37B7" w:rsidRPr="00937276" w:rsidDel="00F31311">
          <w:delText>, welches Sie nicht schläfrig macht</w:delText>
        </w:r>
      </w:del>
      <w:r w:rsidR="001C37B7" w:rsidRPr="00937276">
        <w:t>. Es hilft, Ihre allergische Reaktion und deren Symptome zu kontrollieren.</w:t>
      </w:r>
    </w:p>
    <w:p w14:paraId="01222899" w14:textId="77777777" w:rsidR="001C37B7" w:rsidRPr="00937276" w:rsidRDefault="001C37B7" w:rsidP="007B4CCD">
      <w:pPr>
        <w:pStyle w:val="Endnotentext"/>
        <w:shd w:val="clear" w:color="auto" w:fill="FFFFFF"/>
        <w:suppressAutoHyphens/>
        <w:rPr>
          <w:lang w:eastAsia="x-none"/>
        </w:rPr>
      </w:pPr>
    </w:p>
    <w:p w14:paraId="167C33B3" w14:textId="77777777" w:rsidR="001C37B7" w:rsidRPr="00937276" w:rsidRDefault="001C37B7" w:rsidP="007B4CCD">
      <w:pPr>
        <w:pStyle w:val="Endnotentext"/>
        <w:shd w:val="clear" w:color="auto" w:fill="FFFFFF"/>
        <w:suppressAutoHyphens/>
        <w:rPr>
          <w:b/>
          <w:lang w:eastAsia="x-none"/>
        </w:rPr>
      </w:pPr>
      <w:r w:rsidRPr="00937276">
        <w:rPr>
          <w:b/>
          <w:lang w:eastAsia="x-none"/>
        </w:rPr>
        <w:t xml:space="preserve">Wann ist </w:t>
      </w:r>
      <w:r w:rsidR="009728FD" w:rsidRPr="00937276">
        <w:rPr>
          <w:b/>
          <w:lang w:eastAsia="x-none"/>
        </w:rPr>
        <w:t>Neoclarityn</w:t>
      </w:r>
      <w:r w:rsidRPr="00937276">
        <w:rPr>
          <w:b/>
          <w:lang w:eastAsia="x-none"/>
        </w:rPr>
        <w:t xml:space="preserve"> anzuwenden?</w:t>
      </w:r>
    </w:p>
    <w:p w14:paraId="35D823C2" w14:textId="77777777" w:rsidR="001C37B7" w:rsidRPr="00937276" w:rsidRDefault="009728FD" w:rsidP="007B4CCD">
      <w:pPr>
        <w:tabs>
          <w:tab w:val="left" w:pos="567"/>
        </w:tabs>
        <w:suppressAutoHyphens/>
        <w:ind w:right="-2"/>
      </w:pPr>
      <w:r w:rsidRPr="00937276">
        <w:t>Neoclarityn</w:t>
      </w:r>
      <w:r w:rsidR="001C37B7" w:rsidRPr="00937276">
        <w:t xml:space="preserve"> bessert die Symptome bei allergischer Rhinitis (durch eine Allergie hervorgerufene Entzündung der Nasengänge, beispielsweise Heuschnupfen oder Hausstaubmilben-Allergie) bei Erwachsenen und Jugendlichen ab 12 Jahren. Diese Symptome beinhalten Niesen, laufende oder juckende Nase, Juckreiz am Gaumen und juckende, gerötete oder tränende Augen.</w:t>
      </w:r>
    </w:p>
    <w:p w14:paraId="3FE0A4A1" w14:textId="77777777" w:rsidR="001C37B7" w:rsidRPr="00937276" w:rsidRDefault="001C37B7" w:rsidP="007B4CCD">
      <w:pPr>
        <w:tabs>
          <w:tab w:val="left" w:pos="567"/>
        </w:tabs>
        <w:suppressAutoHyphens/>
        <w:ind w:right="-2"/>
      </w:pPr>
    </w:p>
    <w:p w14:paraId="281879E0" w14:textId="77777777" w:rsidR="001C37B7" w:rsidRPr="00937276" w:rsidRDefault="009728FD" w:rsidP="007B4CCD">
      <w:pPr>
        <w:tabs>
          <w:tab w:val="left" w:pos="567"/>
        </w:tabs>
        <w:suppressAutoHyphens/>
        <w:ind w:right="-2"/>
      </w:pPr>
      <w:r w:rsidRPr="00937276">
        <w:t>Neoclarityn</w:t>
      </w:r>
      <w:r w:rsidR="001C37B7" w:rsidRPr="00937276">
        <w:t xml:space="preserve"> wird ebenfalls angewendet zur </w:t>
      </w:r>
      <w:r w:rsidR="00CD053C" w:rsidRPr="00937276">
        <w:t>Besserung</w:t>
      </w:r>
      <w:r w:rsidR="001C37B7" w:rsidRPr="00937276">
        <w:t xml:space="preserve"> der Symptome bei Urtikaria (ein durch eine Allergie hervorgerufener Hautzustand). Diese Symptome beinhalten Juckreiz und Quaddeln. </w:t>
      </w:r>
    </w:p>
    <w:p w14:paraId="4E08417E" w14:textId="77777777" w:rsidR="001C37B7" w:rsidRPr="00937276" w:rsidRDefault="001C37B7" w:rsidP="007B4CCD">
      <w:pPr>
        <w:tabs>
          <w:tab w:val="left" w:pos="567"/>
        </w:tabs>
        <w:suppressAutoHyphens/>
        <w:ind w:right="-2"/>
      </w:pPr>
    </w:p>
    <w:p w14:paraId="2DC564AD" w14:textId="77777777" w:rsidR="001C37B7" w:rsidRPr="00937276" w:rsidRDefault="001C37B7" w:rsidP="007B4CCD">
      <w:pPr>
        <w:tabs>
          <w:tab w:val="left" w:pos="567"/>
        </w:tabs>
        <w:suppressAutoHyphens/>
        <w:ind w:right="-2"/>
      </w:pPr>
      <w:r w:rsidRPr="00937276">
        <w:t xml:space="preserve">Die </w:t>
      </w:r>
      <w:r w:rsidR="00CD053C" w:rsidRPr="00937276">
        <w:t xml:space="preserve">Besserung </w:t>
      </w:r>
      <w:r w:rsidRPr="00937276">
        <w:t xml:space="preserve">dieser Symptome hält einen ganzen Tag an und hilft Ihnen, Ihre normalen Alltagsaktivitäten </w:t>
      </w:r>
      <w:r w:rsidR="00B85142" w:rsidRPr="00937276">
        <w:t xml:space="preserve">wieder aufzunehmen </w:t>
      </w:r>
      <w:r w:rsidRPr="00937276">
        <w:t>und Ihren Schlaf wiederzufinden.</w:t>
      </w:r>
    </w:p>
    <w:p w14:paraId="08B41BE4" w14:textId="77777777" w:rsidR="001C37B7" w:rsidRPr="00937276" w:rsidRDefault="001C37B7" w:rsidP="007B4CCD">
      <w:pPr>
        <w:tabs>
          <w:tab w:val="left" w:pos="567"/>
        </w:tabs>
        <w:suppressAutoHyphens/>
      </w:pPr>
    </w:p>
    <w:p w14:paraId="009EA18B" w14:textId="77777777" w:rsidR="001C37B7" w:rsidRPr="00937276" w:rsidRDefault="001C37B7" w:rsidP="007B4CCD">
      <w:pPr>
        <w:pStyle w:val="Endnotentext"/>
        <w:suppressAutoHyphens/>
        <w:rPr>
          <w:lang w:eastAsia="x-none"/>
        </w:rPr>
      </w:pPr>
    </w:p>
    <w:p w14:paraId="60A80F4F" w14:textId="77777777" w:rsidR="001C37B7" w:rsidRPr="00937276" w:rsidRDefault="001C37B7" w:rsidP="007B4CCD">
      <w:pPr>
        <w:tabs>
          <w:tab w:val="left" w:pos="567"/>
        </w:tabs>
        <w:suppressAutoHyphens/>
        <w:ind w:right="-2"/>
        <w:rPr>
          <w:b/>
        </w:rPr>
      </w:pPr>
      <w:r w:rsidRPr="00937276">
        <w:rPr>
          <w:b/>
        </w:rPr>
        <w:t>2.</w:t>
      </w:r>
      <w:r w:rsidRPr="00937276">
        <w:rPr>
          <w:b/>
        </w:rPr>
        <w:tab/>
      </w:r>
      <w:r w:rsidRPr="00937276">
        <w:rPr>
          <w:b/>
          <w:szCs w:val="24"/>
        </w:rPr>
        <w:t xml:space="preserve">Was sollten Sie vor der Einnahme von </w:t>
      </w:r>
      <w:r w:rsidR="009728FD" w:rsidRPr="00937276">
        <w:rPr>
          <w:b/>
          <w:szCs w:val="24"/>
        </w:rPr>
        <w:t>Neoclarityn</w:t>
      </w:r>
      <w:r w:rsidRPr="00937276">
        <w:rPr>
          <w:b/>
          <w:szCs w:val="24"/>
        </w:rPr>
        <w:t xml:space="preserve"> beachten</w:t>
      </w:r>
      <w:r w:rsidRPr="00937276">
        <w:rPr>
          <w:b/>
        </w:rPr>
        <w:t>?</w:t>
      </w:r>
    </w:p>
    <w:p w14:paraId="2A604449" w14:textId="77777777" w:rsidR="001C37B7" w:rsidRPr="00937276" w:rsidRDefault="001C37B7" w:rsidP="007B4CCD">
      <w:pPr>
        <w:tabs>
          <w:tab w:val="left" w:pos="567"/>
        </w:tabs>
        <w:suppressAutoHyphens/>
        <w:ind w:right="-2"/>
      </w:pPr>
    </w:p>
    <w:p w14:paraId="4A2869C1" w14:textId="77777777" w:rsidR="001C37B7" w:rsidRPr="00937276" w:rsidRDefault="009728FD" w:rsidP="007B4CCD">
      <w:pPr>
        <w:tabs>
          <w:tab w:val="left" w:pos="567"/>
        </w:tabs>
        <w:suppressAutoHyphens/>
        <w:ind w:right="-2"/>
      </w:pPr>
      <w:r w:rsidRPr="00937276">
        <w:rPr>
          <w:b/>
        </w:rPr>
        <w:t>Neoclarityn</w:t>
      </w:r>
      <w:r w:rsidR="001C37B7" w:rsidRPr="00937276">
        <w:rPr>
          <w:b/>
        </w:rPr>
        <w:t xml:space="preserve"> darf nicht eingenommen werden,</w:t>
      </w:r>
    </w:p>
    <w:p w14:paraId="0B6DE4A9" w14:textId="77777777" w:rsidR="001C37B7" w:rsidRPr="00937276" w:rsidRDefault="001C37B7" w:rsidP="007B4CCD">
      <w:pPr>
        <w:pStyle w:val="Textkrper-Einzug2"/>
        <w:suppressAutoHyphens/>
        <w:spacing w:after="0" w:line="240" w:lineRule="auto"/>
        <w:ind w:left="567" w:hanging="567"/>
        <w:rPr>
          <w:bCs/>
        </w:rPr>
      </w:pPr>
      <w:r w:rsidRPr="00937276">
        <w:rPr>
          <w:bCs/>
        </w:rPr>
        <w:t>-</w:t>
      </w:r>
      <w:r w:rsidRPr="00937276">
        <w:rPr>
          <w:bCs/>
        </w:rPr>
        <w:tab/>
      </w:r>
      <w:r w:rsidRPr="00937276">
        <w:rPr>
          <w:bCs/>
          <w:szCs w:val="24"/>
        </w:rPr>
        <w:t>wenn Sie allergisch gegen Deslorata</w:t>
      </w:r>
      <w:r w:rsidR="00B85142" w:rsidRPr="00937276">
        <w:rPr>
          <w:bCs/>
          <w:szCs w:val="24"/>
        </w:rPr>
        <w:t>din oder einen der in Abschnitt </w:t>
      </w:r>
      <w:r w:rsidRPr="00937276">
        <w:rPr>
          <w:bCs/>
          <w:szCs w:val="24"/>
        </w:rPr>
        <w:t xml:space="preserve">6 genannten sonstigen Bestandteile dieses Arzneimittels </w:t>
      </w:r>
      <w:r w:rsidRPr="00937276">
        <w:rPr>
          <w:bCs/>
        </w:rPr>
        <w:t>oder gegen Loratadin sind.</w:t>
      </w:r>
    </w:p>
    <w:p w14:paraId="11E9EF2E" w14:textId="77777777" w:rsidR="001C37B7" w:rsidRPr="00937276" w:rsidRDefault="001C37B7" w:rsidP="007B4CCD">
      <w:pPr>
        <w:tabs>
          <w:tab w:val="left" w:pos="567"/>
        </w:tabs>
        <w:suppressAutoHyphens/>
        <w:ind w:right="-2"/>
      </w:pPr>
    </w:p>
    <w:p w14:paraId="56896BA3" w14:textId="77777777" w:rsidR="001C37B7" w:rsidRPr="00D65D71" w:rsidRDefault="001C37B7" w:rsidP="00D65D71">
      <w:pPr>
        <w:rPr>
          <w:b/>
          <w:bCs/>
        </w:rPr>
      </w:pPr>
      <w:r w:rsidRPr="00D65D71">
        <w:rPr>
          <w:b/>
          <w:bCs/>
        </w:rPr>
        <w:t xml:space="preserve">Warnhinweise und Vorsichtsmaßnahmen </w:t>
      </w:r>
    </w:p>
    <w:p w14:paraId="70F32155" w14:textId="77777777" w:rsidR="001C37B7" w:rsidRPr="00D65D71" w:rsidRDefault="001C37B7" w:rsidP="00D65D71">
      <w:r w:rsidRPr="00D65D71">
        <w:lastRenderedPageBreak/>
        <w:t xml:space="preserve">Bitte sprechen Sie mit Ihrem Arzt, Apotheker oder dem medizinischen Fachpersonal, bevor Sie </w:t>
      </w:r>
      <w:r w:rsidR="009728FD" w:rsidRPr="00D65D71">
        <w:t>Neoclarityn</w:t>
      </w:r>
      <w:r w:rsidRPr="00D65D71">
        <w:t xml:space="preserve"> einnehmen:</w:t>
      </w:r>
    </w:p>
    <w:p w14:paraId="3A52A0E8" w14:textId="77777777" w:rsidR="001C37B7" w:rsidRPr="00937276" w:rsidRDefault="001C37B7" w:rsidP="007B4CCD">
      <w:pPr>
        <w:numPr>
          <w:ilvl w:val="12"/>
          <w:numId w:val="0"/>
        </w:numPr>
        <w:tabs>
          <w:tab w:val="left" w:pos="567"/>
        </w:tabs>
        <w:ind w:right="-2"/>
      </w:pPr>
      <w:r w:rsidRPr="00937276">
        <w:t>-</w:t>
      </w:r>
      <w:r w:rsidRPr="00937276">
        <w:tab/>
        <w:t>wenn Sie eine eingeschränkte Nierenfunktion haben.</w:t>
      </w:r>
    </w:p>
    <w:p w14:paraId="0EF3B4D5" w14:textId="77777777" w:rsidR="00E05134" w:rsidRPr="00937276" w:rsidRDefault="00E05134" w:rsidP="007B4CCD">
      <w:pPr>
        <w:numPr>
          <w:ilvl w:val="12"/>
          <w:numId w:val="0"/>
        </w:numPr>
        <w:tabs>
          <w:tab w:val="left" w:pos="567"/>
        </w:tabs>
        <w:ind w:right="-2"/>
      </w:pPr>
      <w:r w:rsidRPr="00937276">
        <w:t>-</w:t>
      </w:r>
      <w:r w:rsidRPr="00937276">
        <w:tab/>
        <w:t>wenn in Ihrer Krankengeschichte oder in Ihrer Familie Krampfanfälle bekannt sind.</w:t>
      </w:r>
    </w:p>
    <w:p w14:paraId="366D0CF9" w14:textId="77777777" w:rsidR="001C37B7" w:rsidRPr="00937276" w:rsidRDefault="001C37B7" w:rsidP="007B4CCD">
      <w:pPr>
        <w:tabs>
          <w:tab w:val="left" w:pos="567"/>
        </w:tabs>
        <w:suppressAutoHyphens/>
        <w:ind w:right="-2"/>
      </w:pPr>
    </w:p>
    <w:p w14:paraId="10976BC6" w14:textId="77777777" w:rsidR="001C37B7" w:rsidRPr="00937276" w:rsidRDefault="001C37B7" w:rsidP="007B4CCD">
      <w:pPr>
        <w:tabs>
          <w:tab w:val="left" w:pos="567"/>
        </w:tabs>
        <w:suppressAutoHyphens/>
        <w:ind w:right="-2"/>
        <w:rPr>
          <w:b/>
          <w:szCs w:val="24"/>
        </w:rPr>
      </w:pPr>
      <w:r w:rsidRPr="00937276">
        <w:rPr>
          <w:b/>
          <w:szCs w:val="24"/>
        </w:rPr>
        <w:t xml:space="preserve">Kinder </w:t>
      </w:r>
      <w:r w:rsidRPr="00937276">
        <w:rPr>
          <w:b/>
          <w:szCs w:val="22"/>
        </w:rPr>
        <w:t>und Jugendliche</w:t>
      </w:r>
    </w:p>
    <w:p w14:paraId="1C0E5111" w14:textId="77777777" w:rsidR="001C37B7" w:rsidRPr="00937276" w:rsidRDefault="001C37B7" w:rsidP="007B4CCD">
      <w:pPr>
        <w:tabs>
          <w:tab w:val="left" w:pos="567"/>
        </w:tabs>
        <w:suppressAutoHyphens/>
        <w:ind w:right="-2"/>
        <w:rPr>
          <w:szCs w:val="24"/>
        </w:rPr>
      </w:pPr>
      <w:r w:rsidRPr="00937276">
        <w:rPr>
          <w:szCs w:val="24"/>
        </w:rPr>
        <w:t>Verabreichen Sie dieses Arzneimittel nicht Kindern unter 12 Jahren.</w:t>
      </w:r>
    </w:p>
    <w:p w14:paraId="6C48AD40" w14:textId="77777777" w:rsidR="001C37B7" w:rsidRPr="00937276" w:rsidRDefault="001C37B7" w:rsidP="007B4CCD">
      <w:pPr>
        <w:tabs>
          <w:tab w:val="left" w:pos="567"/>
        </w:tabs>
        <w:suppressAutoHyphens/>
        <w:ind w:right="-2"/>
      </w:pPr>
    </w:p>
    <w:p w14:paraId="3B2B534E" w14:textId="77777777" w:rsidR="001C37B7" w:rsidRPr="00937276" w:rsidRDefault="001C37B7" w:rsidP="007B4CCD">
      <w:pPr>
        <w:numPr>
          <w:ilvl w:val="12"/>
          <w:numId w:val="0"/>
        </w:numPr>
        <w:tabs>
          <w:tab w:val="left" w:pos="720"/>
        </w:tabs>
        <w:ind w:right="-2"/>
        <w:rPr>
          <w:szCs w:val="24"/>
        </w:rPr>
      </w:pPr>
      <w:r w:rsidRPr="00937276">
        <w:rPr>
          <w:b/>
          <w:szCs w:val="24"/>
        </w:rPr>
        <w:t xml:space="preserve">Einnahme von </w:t>
      </w:r>
      <w:r w:rsidR="009728FD" w:rsidRPr="00937276">
        <w:rPr>
          <w:b/>
          <w:szCs w:val="24"/>
        </w:rPr>
        <w:t>Neoclarityn</w:t>
      </w:r>
      <w:r w:rsidRPr="00937276">
        <w:rPr>
          <w:b/>
          <w:szCs w:val="24"/>
        </w:rPr>
        <w:t xml:space="preserve"> zusammen mit anderen Arzneimitteln</w:t>
      </w:r>
    </w:p>
    <w:p w14:paraId="0827B646" w14:textId="77777777" w:rsidR="001C37B7" w:rsidRPr="00937276" w:rsidRDefault="001C37B7" w:rsidP="007B4CCD">
      <w:pPr>
        <w:tabs>
          <w:tab w:val="left" w:pos="567"/>
        </w:tabs>
        <w:suppressAutoHyphens/>
        <w:ind w:right="-2"/>
      </w:pPr>
      <w:r w:rsidRPr="00937276">
        <w:t xml:space="preserve">Wechselwirkungen von </w:t>
      </w:r>
      <w:r w:rsidR="009728FD" w:rsidRPr="00937276">
        <w:t>Neoclarityn</w:t>
      </w:r>
      <w:r w:rsidRPr="00937276">
        <w:t xml:space="preserve"> mit anderen Arzneimitteln sind nicht bekannt.</w:t>
      </w:r>
    </w:p>
    <w:p w14:paraId="76885439" w14:textId="77777777" w:rsidR="001C37B7" w:rsidRPr="00937276" w:rsidRDefault="001C37B7" w:rsidP="007B4CCD">
      <w:pPr>
        <w:tabs>
          <w:tab w:val="left" w:pos="567"/>
        </w:tabs>
        <w:suppressAutoHyphens/>
        <w:ind w:right="-2"/>
        <w:rPr>
          <w:szCs w:val="24"/>
        </w:rPr>
      </w:pPr>
      <w:r w:rsidRPr="00937276">
        <w:rPr>
          <w:szCs w:val="24"/>
        </w:rPr>
        <w:t>Informieren Sie Ihren Arzt oder Apotheker, wenn Sie andere Arzneimittel einnehmen, kürzlich andere Arzneimittel eingenommen haben oder beabsichtigen, andere Arzneimittel einzunehmen.</w:t>
      </w:r>
    </w:p>
    <w:p w14:paraId="671402C5" w14:textId="77777777" w:rsidR="001C37B7" w:rsidRPr="00937276" w:rsidRDefault="001C37B7" w:rsidP="007B4CCD">
      <w:pPr>
        <w:tabs>
          <w:tab w:val="left" w:pos="567"/>
        </w:tabs>
        <w:suppressAutoHyphens/>
        <w:ind w:right="-2"/>
      </w:pPr>
    </w:p>
    <w:p w14:paraId="05BB2759" w14:textId="77777777" w:rsidR="001C37B7" w:rsidRPr="00937276" w:rsidRDefault="001C37B7" w:rsidP="007B4CCD">
      <w:pPr>
        <w:tabs>
          <w:tab w:val="left" w:pos="567"/>
        </w:tabs>
        <w:suppressAutoHyphens/>
        <w:ind w:right="-2"/>
      </w:pPr>
      <w:r w:rsidRPr="00937276">
        <w:rPr>
          <w:b/>
        </w:rPr>
        <w:t xml:space="preserve">Einnahme von </w:t>
      </w:r>
      <w:r w:rsidR="009728FD" w:rsidRPr="00937276">
        <w:rPr>
          <w:b/>
        </w:rPr>
        <w:t>Neoclarityn</w:t>
      </w:r>
      <w:r w:rsidRPr="00937276">
        <w:rPr>
          <w:b/>
        </w:rPr>
        <w:t xml:space="preserve"> zusammen mit Nahrungsmitteln</w:t>
      </w:r>
      <w:r w:rsidR="00483A9E" w:rsidRPr="00937276">
        <w:rPr>
          <w:b/>
        </w:rPr>
        <w:t>,</w:t>
      </w:r>
      <w:r w:rsidRPr="00937276">
        <w:rPr>
          <w:b/>
        </w:rPr>
        <w:t xml:space="preserve"> Getränken</w:t>
      </w:r>
      <w:r w:rsidR="00483A9E" w:rsidRPr="00937276">
        <w:rPr>
          <w:b/>
        </w:rPr>
        <w:t xml:space="preserve"> und Alkohol</w:t>
      </w:r>
    </w:p>
    <w:p w14:paraId="77E12465" w14:textId="77777777" w:rsidR="001C37B7" w:rsidRPr="00937276" w:rsidRDefault="009728FD" w:rsidP="007B4CCD">
      <w:pPr>
        <w:rPr>
          <w:szCs w:val="24"/>
        </w:rPr>
      </w:pPr>
      <w:r w:rsidRPr="00937276">
        <w:rPr>
          <w:szCs w:val="24"/>
        </w:rPr>
        <w:t>Neoclarityn</w:t>
      </w:r>
      <w:r w:rsidR="001C37B7" w:rsidRPr="00937276">
        <w:rPr>
          <w:szCs w:val="24"/>
        </w:rPr>
        <w:t xml:space="preserve"> kann mit oder ohne Nahrung eingenommen werden.</w:t>
      </w:r>
    </w:p>
    <w:p w14:paraId="133E3732" w14:textId="77777777" w:rsidR="00483A9E" w:rsidRPr="00937276" w:rsidRDefault="00483A9E" w:rsidP="007B4CCD">
      <w:pPr>
        <w:rPr>
          <w:szCs w:val="24"/>
        </w:rPr>
      </w:pPr>
      <w:r w:rsidRPr="00937276">
        <w:rPr>
          <w:szCs w:val="24"/>
        </w:rPr>
        <w:t xml:space="preserve">Während der Behandlung mit </w:t>
      </w:r>
      <w:r w:rsidRPr="00937276">
        <w:t>Neoclarityn</w:t>
      </w:r>
      <w:r w:rsidRPr="00937276">
        <w:rPr>
          <w:szCs w:val="24"/>
        </w:rPr>
        <w:t xml:space="preserve"> sollten Sie Alkohol nur mit Vorsicht zu sich nehmen.</w:t>
      </w:r>
    </w:p>
    <w:p w14:paraId="54D8406C" w14:textId="77777777" w:rsidR="001C37B7" w:rsidRPr="00937276" w:rsidRDefault="001C37B7" w:rsidP="007B4CCD">
      <w:pPr>
        <w:tabs>
          <w:tab w:val="left" w:pos="567"/>
        </w:tabs>
        <w:suppressAutoHyphens/>
        <w:ind w:right="-2"/>
      </w:pPr>
    </w:p>
    <w:p w14:paraId="072C3F1D" w14:textId="77777777" w:rsidR="001C37B7" w:rsidRPr="00937276" w:rsidRDefault="001C37B7" w:rsidP="007B4CCD">
      <w:pPr>
        <w:tabs>
          <w:tab w:val="left" w:pos="567"/>
        </w:tabs>
        <w:suppressAutoHyphens/>
      </w:pPr>
      <w:r w:rsidRPr="00937276">
        <w:rPr>
          <w:b/>
        </w:rPr>
        <w:t xml:space="preserve">Schwangerschaft, Stillzeit </w:t>
      </w:r>
      <w:r w:rsidRPr="00937276">
        <w:rPr>
          <w:b/>
          <w:szCs w:val="22"/>
        </w:rPr>
        <w:t>und Zeugungs-/Gebärfähigkeit</w:t>
      </w:r>
    </w:p>
    <w:p w14:paraId="477DE0C6" w14:textId="77777777" w:rsidR="001C37B7" w:rsidRPr="00937276" w:rsidRDefault="001C37B7" w:rsidP="007B4CCD">
      <w:pPr>
        <w:numPr>
          <w:ilvl w:val="12"/>
          <w:numId w:val="0"/>
        </w:numPr>
        <w:tabs>
          <w:tab w:val="left" w:pos="720"/>
        </w:tabs>
        <w:rPr>
          <w:szCs w:val="24"/>
        </w:rPr>
      </w:pPr>
      <w:r w:rsidRPr="00937276">
        <w:rPr>
          <w:szCs w:val="24"/>
        </w:rPr>
        <w:t>Wenn Sie schwanger sind oder stillen, oder wenn Sie vermuten, schwanger zu sein oder beabsichtigen, schwanger zu werden, fragen Sie vor der Einnahme dieses Arzneimittels Ihren Arzt oder Apotheker um Rat.</w:t>
      </w:r>
    </w:p>
    <w:p w14:paraId="4324F055" w14:textId="77777777" w:rsidR="001C37B7" w:rsidRPr="00937276" w:rsidRDefault="001C37B7" w:rsidP="007B4CCD">
      <w:pPr>
        <w:pStyle w:val="Endnotentext"/>
        <w:suppressAutoHyphens/>
        <w:rPr>
          <w:lang w:eastAsia="x-none"/>
        </w:rPr>
      </w:pPr>
      <w:r w:rsidRPr="00937276">
        <w:rPr>
          <w:lang w:eastAsia="x-none"/>
        </w:rPr>
        <w:t xml:space="preserve">Die Einnahme von </w:t>
      </w:r>
      <w:r w:rsidR="009728FD" w:rsidRPr="00937276">
        <w:rPr>
          <w:lang w:eastAsia="x-none"/>
        </w:rPr>
        <w:t>Neoclarityn</w:t>
      </w:r>
      <w:r w:rsidRPr="00937276">
        <w:rPr>
          <w:lang w:eastAsia="x-none"/>
        </w:rPr>
        <w:t xml:space="preserve"> wird in der Schwangerschaft und Stillzeit nicht empfohlen.</w:t>
      </w:r>
    </w:p>
    <w:p w14:paraId="7B24D600" w14:textId="77777777" w:rsidR="001C37B7" w:rsidRPr="00937276" w:rsidRDefault="001C37B7" w:rsidP="007B4CCD">
      <w:pPr>
        <w:pStyle w:val="Endnotentext"/>
        <w:suppressAutoHyphens/>
        <w:rPr>
          <w:szCs w:val="22"/>
        </w:rPr>
      </w:pPr>
      <w:r w:rsidRPr="00937276">
        <w:t xml:space="preserve">Daten zur männlichen </w:t>
      </w:r>
      <w:r w:rsidRPr="00937276">
        <w:rPr>
          <w:lang w:eastAsia="x-none"/>
        </w:rPr>
        <w:t>Zeugungsfähigkeit/weiblichen Gebärfähigkeit</w:t>
      </w:r>
      <w:r w:rsidRPr="00937276">
        <w:t xml:space="preserve"> liegen nicht vor.</w:t>
      </w:r>
    </w:p>
    <w:p w14:paraId="4F32B822" w14:textId="77777777" w:rsidR="001C37B7" w:rsidRPr="00937276" w:rsidRDefault="001C37B7" w:rsidP="007B4CCD">
      <w:pPr>
        <w:pStyle w:val="Endnotentext"/>
        <w:suppressAutoHyphens/>
        <w:rPr>
          <w:lang w:eastAsia="x-none"/>
        </w:rPr>
      </w:pPr>
    </w:p>
    <w:p w14:paraId="67CECD30" w14:textId="77777777" w:rsidR="001C37B7" w:rsidRPr="00937276" w:rsidRDefault="001C37B7" w:rsidP="007B4CCD">
      <w:pPr>
        <w:tabs>
          <w:tab w:val="left" w:pos="567"/>
        </w:tabs>
        <w:suppressAutoHyphens/>
        <w:ind w:right="-2"/>
      </w:pPr>
      <w:r w:rsidRPr="00937276">
        <w:rPr>
          <w:b/>
        </w:rPr>
        <w:t>Verkehrstüchtigkeit und Fähigkeit zum Bedienen von Maschinen</w:t>
      </w:r>
    </w:p>
    <w:p w14:paraId="03A2864E" w14:textId="77777777" w:rsidR="001C37B7" w:rsidRPr="00937276" w:rsidRDefault="001C37B7" w:rsidP="007B4CCD">
      <w:pPr>
        <w:numPr>
          <w:ilvl w:val="12"/>
          <w:numId w:val="0"/>
        </w:numPr>
      </w:pPr>
      <w:r w:rsidRPr="00937276">
        <w:t xml:space="preserve">Bei Einnahme der empfohlenen Dosierung ist nicht damit zu rechnen, dass dieses Arzneimittel Ihre Verkehrstüchtigkeit oder Fähigkeit zum Bedienen von Maschinen beeinträchtigt. Obwohl es bei den meisten Personen nicht zu </w:t>
      </w:r>
      <w:r w:rsidR="00CB0738" w:rsidRPr="00937276">
        <w:t xml:space="preserve">Schläfrigkeit </w:t>
      </w:r>
      <w:r w:rsidRPr="00937276">
        <w:t>kommt, wird empfohlen, von Aktivitäten abzusehen, die mentale Aufmerksamkeit erfordern wie das Führen von Fahrzeugen oder das Bedienen von Maschinen, bis sich Ihr persönliches Ansprechen auf das Arzneimittel eingestellt hat.</w:t>
      </w:r>
    </w:p>
    <w:p w14:paraId="0D0705FA" w14:textId="77777777" w:rsidR="001C37B7" w:rsidRPr="00937276" w:rsidRDefault="001C37B7" w:rsidP="007B4CCD">
      <w:pPr>
        <w:tabs>
          <w:tab w:val="left" w:pos="567"/>
        </w:tabs>
        <w:suppressAutoHyphens/>
        <w:rPr>
          <w:b/>
        </w:rPr>
      </w:pPr>
    </w:p>
    <w:p w14:paraId="617CFEAB" w14:textId="77777777" w:rsidR="001C37B7" w:rsidRPr="00D65D71" w:rsidRDefault="009728FD" w:rsidP="00D65D71">
      <w:pPr>
        <w:rPr>
          <w:b/>
          <w:bCs/>
        </w:rPr>
      </w:pPr>
      <w:r w:rsidRPr="00D65D71">
        <w:rPr>
          <w:b/>
          <w:bCs/>
        </w:rPr>
        <w:t>Neoclarityn</w:t>
      </w:r>
      <w:r w:rsidR="001C37B7" w:rsidRPr="00D65D71">
        <w:rPr>
          <w:b/>
          <w:bCs/>
        </w:rPr>
        <w:t xml:space="preserve"> </w:t>
      </w:r>
      <w:r w:rsidR="00A12783" w:rsidRPr="00D65D71">
        <w:rPr>
          <w:b/>
          <w:bCs/>
        </w:rPr>
        <w:t xml:space="preserve">Tabletten </w:t>
      </w:r>
      <w:r w:rsidR="001C37B7" w:rsidRPr="00D65D71">
        <w:rPr>
          <w:b/>
          <w:bCs/>
        </w:rPr>
        <w:t>enth</w:t>
      </w:r>
      <w:r w:rsidR="00A12783" w:rsidRPr="00D65D71">
        <w:rPr>
          <w:b/>
          <w:bCs/>
        </w:rPr>
        <w:t>a</w:t>
      </w:r>
      <w:r w:rsidR="001C37B7" w:rsidRPr="00D65D71">
        <w:rPr>
          <w:b/>
          <w:bCs/>
        </w:rPr>
        <w:t>lt</w:t>
      </w:r>
      <w:r w:rsidR="00A12783" w:rsidRPr="00D65D71">
        <w:rPr>
          <w:b/>
          <w:bCs/>
        </w:rPr>
        <w:t>en</w:t>
      </w:r>
      <w:r w:rsidR="001C37B7" w:rsidRPr="00D65D71">
        <w:rPr>
          <w:b/>
          <w:bCs/>
        </w:rPr>
        <w:t xml:space="preserve"> Lactose</w:t>
      </w:r>
    </w:p>
    <w:p w14:paraId="1342BE77" w14:textId="77777777" w:rsidR="001C37B7" w:rsidRPr="00937276" w:rsidRDefault="00CD053C" w:rsidP="007B4CCD">
      <w:pPr>
        <w:tabs>
          <w:tab w:val="left" w:pos="567"/>
        </w:tabs>
      </w:pPr>
      <w:r w:rsidRPr="00937276">
        <w:rPr>
          <w:szCs w:val="22"/>
        </w:rPr>
        <w:t xml:space="preserve">Bitte nehmen Sie </w:t>
      </w:r>
      <w:r w:rsidR="00531771" w:rsidRPr="00937276">
        <w:t xml:space="preserve">Neoclarityn </w:t>
      </w:r>
      <w:r w:rsidR="00A35050" w:rsidRPr="00937276">
        <w:t xml:space="preserve">Tabletten </w:t>
      </w:r>
      <w:r w:rsidRPr="00937276">
        <w:rPr>
          <w:szCs w:val="22"/>
        </w:rPr>
        <w:t>daher erst nach Rücksprache mit Ihrem Arzt ein, wenn Ihnen bekannt ist, dass Sie unter einer Unverträglichkeit gegenüber bestimmten Zuckern leiden.</w:t>
      </w:r>
    </w:p>
    <w:p w14:paraId="029194A1" w14:textId="77777777" w:rsidR="001C37B7" w:rsidRPr="00937276" w:rsidRDefault="001C37B7" w:rsidP="007B4CCD">
      <w:pPr>
        <w:tabs>
          <w:tab w:val="left" w:pos="567"/>
        </w:tabs>
        <w:suppressAutoHyphens/>
        <w:ind w:right="-2"/>
      </w:pPr>
    </w:p>
    <w:p w14:paraId="25FF9D36" w14:textId="77777777" w:rsidR="001C37B7" w:rsidRPr="00937276" w:rsidRDefault="001C37B7" w:rsidP="007B4CCD">
      <w:pPr>
        <w:tabs>
          <w:tab w:val="left" w:pos="567"/>
        </w:tabs>
        <w:suppressAutoHyphens/>
        <w:ind w:right="-2"/>
      </w:pPr>
    </w:p>
    <w:p w14:paraId="5A3EE75A" w14:textId="77777777" w:rsidR="001C37B7" w:rsidRPr="00937276" w:rsidRDefault="001C37B7" w:rsidP="007B4CCD">
      <w:pPr>
        <w:tabs>
          <w:tab w:val="left" w:pos="567"/>
        </w:tabs>
        <w:suppressAutoHyphens/>
        <w:ind w:left="567" w:right="-2" w:hanging="567"/>
        <w:rPr>
          <w:b/>
        </w:rPr>
      </w:pPr>
      <w:r w:rsidRPr="00937276">
        <w:rPr>
          <w:b/>
        </w:rPr>
        <w:t>3.</w:t>
      </w:r>
      <w:r w:rsidRPr="00937276">
        <w:rPr>
          <w:b/>
        </w:rPr>
        <w:tab/>
      </w:r>
      <w:r w:rsidRPr="00937276">
        <w:rPr>
          <w:b/>
          <w:szCs w:val="24"/>
        </w:rPr>
        <w:t xml:space="preserve">Wie ist </w:t>
      </w:r>
      <w:r w:rsidR="009728FD" w:rsidRPr="00937276">
        <w:rPr>
          <w:b/>
          <w:szCs w:val="24"/>
        </w:rPr>
        <w:t>Neoclarityn</w:t>
      </w:r>
      <w:r w:rsidRPr="00937276">
        <w:rPr>
          <w:b/>
          <w:szCs w:val="24"/>
        </w:rPr>
        <w:t xml:space="preserve"> einzunehmen</w:t>
      </w:r>
      <w:r w:rsidRPr="00937276">
        <w:rPr>
          <w:b/>
        </w:rPr>
        <w:t>?</w:t>
      </w:r>
    </w:p>
    <w:p w14:paraId="3A3E4428" w14:textId="77777777" w:rsidR="001C37B7" w:rsidRPr="00937276" w:rsidRDefault="001C37B7" w:rsidP="007B4CCD">
      <w:pPr>
        <w:tabs>
          <w:tab w:val="left" w:pos="567"/>
        </w:tabs>
        <w:suppressAutoHyphens/>
        <w:ind w:right="-2"/>
      </w:pPr>
    </w:p>
    <w:p w14:paraId="01C991EB" w14:textId="77777777" w:rsidR="001C37B7" w:rsidRPr="00937276" w:rsidRDefault="001C37B7" w:rsidP="007B4CCD">
      <w:pPr>
        <w:pStyle w:val="Textkrper"/>
        <w:suppressAutoHyphens/>
        <w:spacing w:line="240" w:lineRule="auto"/>
        <w:rPr>
          <w:b w:val="0"/>
          <w:i w:val="0"/>
        </w:rPr>
      </w:pPr>
      <w:r w:rsidRPr="00937276">
        <w:rPr>
          <w:b w:val="0"/>
          <w:i w:val="0"/>
          <w:szCs w:val="24"/>
        </w:rPr>
        <w:t>Nehmen Sie dieses Arzneimittel immer genau nach Absprache mit Ihrem Arzt oder Apotheker ein. Fragen Sie bei Ihrem Arzt oder Apotheker nach, wenn Sie sich nicht sicher sind.</w:t>
      </w:r>
    </w:p>
    <w:p w14:paraId="2CEFA09D" w14:textId="77777777" w:rsidR="001C37B7" w:rsidRPr="00937276" w:rsidRDefault="001C37B7" w:rsidP="007B4CCD">
      <w:pPr>
        <w:pStyle w:val="Textkrper"/>
        <w:suppressAutoHyphens/>
        <w:spacing w:line="240" w:lineRule="auto"/>
        <w:rPr>
          <w:b w:val="0"/>
          <w:i w:val="0"/>
        </w:rPr>
      </w:pPr>
    </w:p>
    <w:p w14:paraId="7FF1825F" w14:textId="77777777" w:rsidR="00A12783" w:rsidRPr="00937276" w:rsidRDefault="00A12783" w:rsidP="007B4CCD">
      <w:pPr>
        <w:pStyle w:val="Textkrper"/>
        <w:keepNext/>
        <w:suppressAutoHyphens/>
        <w:spacing w:line="240" w:lineRule="auto"/>
        <w:rPr>
          <w:b w:val="0"/>
          <w:i w:val="0"/>
        </w:rPr>
      </w:pPr>
      <w:r w:rsidRPr="00937276">
        <w:rPr>
          <w:i w:val="0"/>
        </w:rPr>
        <w:t>Anwendung bei Erwachsenen und Jugendlichen (ab 12 Jahren)</w:t>
      </w:r>
    </w:p>
    <w:p w14:paraId="6F237776" w14:textId="77777777" w:rsidR="001C37B7" w:rsidRPr="00937276" w:rsidRDefault="001C37B7" w:rsidP="007B4CCD">
      <w:pPr>
        <w:pStyle w:val="Textkrper"/>
        <w:suppressAutoHyphens/>
        <w:spacing w:line="240" w:lineRule="auto"/>
        <w:rPr>
          <w:b w:val="0"/>
          <w:i w:val="0"/>
        </w:rPr>
      </w:pPr>
      <w:r w:rsidRPr="00937276">
        <w:rPr>
          <w:b w:val="0"/>
          <w:i w:val="0"/>
        </w:rPr>
        <w:t>Die empfohlene Dosierung beträgt eine Tablette einmal täglich mit Wasser, mit oder ohne Nahrung.</w:t>
      </w:r>
    </w:p>
    <w:p w14:paraId="3EAADAEF" w14:textId="77777777" w:rsidR="001C37B7" w:rsidRPr="00937276" w:rsidRDefault="001C37B7" w:rsidP="007B4CCD">
      <w:pPr>
        <w:pStyle w:val="Textkrper"/>
        <w:suppressAutoHyphens/>
        <w:spacing w:line="240" w:lineRule="auto"/>
        <w:rPr>
          <w:b w:val="0"/>
          <w:i w:val="0"/>
        </w:rPr>
      </w:pPr>
    </w:p>
    <w:p w14:paraId="3B9DE069" w14:textId="77777777" w:rsidR="001C37B7" w:rsidRPr="00937276" w:rsidRDefault="001C37B7" w:rsidP="007B4CCD">
      <w:pPr>
        <w:pStyle w:val="Textkrper"/>
        <w:suppressAutoHyphens/>
        <w:spacing w:line="240" w:lineRule="auto"/>
        <w:rPr>
          <w:b w:val="0"/>
          <w:i w:val="0"/>
        </w:rPr>
      </w:pPr>
      <w:r w:rsidRPr="00937276">
        <w:rPr>
          <w:b w:val="0"/>
          <w:i w:val="0"/>
        </w:rPr>
        <w:t>Dieses Arzneimittel ist zum Einnehmen.</w:t>
      </w:r>
    </w:p>
    <w:p w14:paraId="32B6F0F7" w14:textId="77777777" w:rsidR="001C37B7" w:rsidRPr="00937276" w:rsidRDefault="001C37B7" w:rsidP="007B4CCD">
      <w:pPr>
        <w:tabs>
          <w:tab w:val="left" w:pos="567"/>
        </w:tabs>
        <w:suppressAutoHyphens/>
      </w:pPr>
      <w:r w:rsidRPr="00937276">
        <w:t xml:space="preserve">Die Tablette ganz (unzerkaut) schlucken. </w:t>
      </w:r>
    </w:p>
    <w:p w14:paraId="2F46FEE3" w14:textId="77777777" w:rsidR="001C37B7" w:rsidRPr="00937276" w:rsidRDefault="001C37B7" w:rsidP="007B4CCD">
      <w:pPr>
        <w:tabs>
          <w:tab w:val="left" w:pos="567"/>
        </w:tabs>
        <w:suppressAutoHyphens/>
      </w:pPr>
    </w:p>
    <w:p w14:paraId="51AD050F" w14:textId="77777777" w:rsidR="001C37B7" w:rsidRPr="00937276" w:rsidRDefault="001C37B7" w:rsidP="007B4CCD">
      <w:pPr>
        <w:tabs>
          <w:tab w:val="left" w:pos="567"/>
        </w:tabs>
        <w:suppressAutoHyphens/>
      </w:pPr>
      <w:r w:rsidRPr="00937276">
        <w:t xml:space="preserve">Bezüglich der Behandlungsdauer wird Ihr Arzt die Art der allergischen Rhinitis feststellen, unter der Sie leiden und danach festlegen, wie lange Sie </w:t>
      </w:r>
      <w:r w:rsidR="009728FD" w:rsidRPr="00937276">
        <w:t>Neoclarityn</w:t>
      </w:r>
      <w:r w:rsidRPr="00937276">
        <w:t xml:space="preserve"> einnehmen sollen.</w:t>
      </w:r>
    </w:p>
    <w:p w14:paraId="75A7EBEF" w14:textId="77777777" w:rsidR="001C37B7" w:rsidRPr="00937276" w:rsidRDefault="001C37B7" w:rsidP="007B4CCD">
      <w:pPr>
        <w:tabs>
          <w:tab w:val="left" w:pos="567"/>
        </w:tabs>
        <w:suppressAutoHyphens/>
      </w:pPr>
      <w:r w:rsidRPr="00937276">
        <w:t>Wenn Ihre allergische Rhinitis intermittierend ist (die Symptome seltener als 4 Tage pro Woche auftreten oder weniger als 4 Wochen andauern), wird Ihr Arzt Ihnen ein Behandlungsschema empfehlen, das abhängig von der Bewertung Ihres bisherigen Krankheitsverlaufs ist.</w:t>
      </w:r>
    </w:p>
    <w:p w14:paraId="461327B6" w14:textId="77777777" w:rsidR="001C37B7" w:rsidRPr="00937276" w:rsidRDefault="001C37B7" w:rsidP="007B4CCD">
      <w:pPr>
        <w:tabs>
          <w:tab w:val="left" w:pos="567"/>
        </w:tabs>
        <w:suppressAutoHyphens/>
      </w:pPr>
      <w:r w:rsidRPr="00937276">
        <w:t>Wenn Ihre allergische Rhinitis persistierend ist (die Symptome an 4 oder mehr Tagen pro Woche auftreten und mehr als 4 Wochen andauern), kann Ihr Arzt Ihnen eine längerfristige Behandlung empfehlen.</w:t>
      </w:r>
    </w:p>
    <w:p w14:paraId="67E73C91" w14:textId="77777777" w:rsidR="001C37B7" w:rsidRPr="00937276" w:rsidRDefault="001C37B7" w:rsidP="007B4CCD">
      <w:pPr>
        <w:tabs>
          <w:tab w:val="left" w:pos="567"/>
        </w:tabs>
        <w:suppressAutoHyphens/>
      </w:pPr>
    </w:p>
    <w:p w14:paraId="2D0B8382" w14:textId="77777777" w:rsidR="001C37B7" w:rsidRPr="00937276" w:rsidRDefault="001C37B7" w:rsidP="007B4CCD">
      <w:pPr>
        <w:tabs>
          <w:tab w:val="left" w:pos="567"/>
        </w:tabs>
        <w:suppressAutoHyphens/>
      </w:pPr>
      <w:r w:rsidRPr="00937276">
        <w:lastRenderedPageBreak/>
        <w:t>Bei Urtikaria kann sich die Behandlungsdauer von Patient zu Patient unterscheiden. Deshalb sollten Sie die Anweisungen Ihres Arztes befolgen.</w:t>
      </w:r>
    </w:p>
    <w:p w14:paraId="2DC0DD3B" w14:textId="77777777" w:rsidR="001C37B7" w:rsidRPr="00937276" w:rsidRDefault="001C37B7" w:rsidP="007B4CCD">
      <w:pPr>
        <w:tabs>
          <w:tab w:val="left" w:pos="567"/>
        </w:tabs>
        <w:suppressAutoHyphens/>
      </w:pPr>
    </w:p>
    <w:p w14:paraId="5AF3F374" w14:textId="77777777" w:rsidR="001C37B7" w:rsidRPr="00937276" w:rsidRDefault="001C37B7" w:rsidP="007B4CCD">
      <w:pPr>
        <w:tabs>
          <w:tab w:val="left" w:pos="567"/>
        </w:tabs>
        <w:suppressAutoHyphens/>
        <w:ind w:right="-2"/>
        <w:rPr>
          <w:b/>
        </w:rPr>
      </w:pPr>
      <w:r w:rsidRPr="00937276">
        <w:rPr>
          <w:b/>
        </w:rPr>
        <w:t xml:space="preserve">Wenn Sie eine größere Menge von </w:t>
      </w:r>
      <w:r w:rsidR="009728FD" w:rsidRPr="00937276">
        <w:rPr>
          <w:b/>
        </w:rPr>
        <w:t>Neoclarityn</w:t>
      </w:r>
      <w:r w:rsidRPr="00937276">
        <w:rPr>
          <w:b/>
        </w:rPr>
        <w:t xml:space="preserve"> eingenommen haben, als Sie sollten</w:t>
      </w:r>
    </w:p>
    <w:p w14:paraId="5BCF8CDE" w14:textId="77777777" w:rsidR="001C37B7" w:rsidRPr="00937276" w:rsidRDefault="001C37B7" w:rsidP="007B4CCD">
      <w:pPr>
        <w:tabs>
          <w:tab w:val="left" w:pos="567"/>
        </w:tabs>
        <w:suppressAutoHyphens/>
        <w:ind w:right="-2"/>
        <w:rPr>
          <w:b/>
        </w:rPr>
      </w:pPr>
      <w:r w:rsidRPr="00937276">
        <w:t xml:space="preserve">Nehmen Sie </w:t>
      </w:r>
      <w:r w:rsidR="009728FD" w:rsidRPr="00937276">
        <w:t>Neoclarityn</w:t>
      </w:r>
      <w:r w:rsidRPr="00937276">
        <w:t xml:space="preserve"> nur ein, wie es Ihnen verschrieben wurde. Bei einer versehentlichen Überdosis ist mit keinen schweren Problemen zu rechnen. Wenn Sie mehr </w:t>
      </w:r>
      <w:r w:rsidR="009728FD" w:rsidRPr="00937276">
        <w:t>Neoclarityn</w:t>
      </w:r>
      <w:r w:rsidRPr="00937276">
        <w:t xml:space="preserve"> eingenommen haben, als Sie sollten, wenden Sie sich umgehend an Ihren Arzt, Apotheker oder das medizinische Fachpersonal.</w:t>
      </w:r>
    </w:p>
    <w:p w14:paraId="445C17C9" w14:textId="77777777" w:rsidR="001C37B7" w:rsidRPr="00937276" w:rsidRDefault="001C37B7" w:rsidP="007B4CCD">
      <w:pPr>
        <w:tabs>
          <w:tab w:val="left" w:pos="567"/>
        </w:tabs>
        <w:suppressAutoHyphens/>
      </w:pPr>
    </w:p>
    <w:p w14:paraId="1C094C85" w14:textId="77777777" w:rsidR="001C37B7" w:rsidRPr="00937276" w:rsidRDefault="001C37B7" w:rsidP="007B4CCD">
      <w:pPr>
        <w:tabs>
          <w:tab w:val="left" w:pos="567"/>
        </w:tabs>
        <w:suppressAutoHyphens/>
        <w:ind w:right="-2"/>
        <w:rPr>
          <w:b/>
        </w:rPr>
      </w:pPr>
      <w:r w:rsidRPr="00937276">
        <w:rPr>
          <w:b/>
        </w:rPr>
        <w:t xml:space="preserve">Wenn Sie die Einnahme von </w:t>
      </w:r>
      <w:r w:rsidR="009728FD" w:rsidRPr="00937276">
        <w:rPr>
          <w:b/>
        </w:rPr>
        <w:t>Neoclarityn</w:t>
      </w:r>
      <w:r w:rsidRPr="00937276">
        <w:rPr>
          <w:b/>
        </w:rPr>
        <w:t xml:space="preserve"> vergessen haben</w:t>
      </w:r>
    </w:p>
    <w:p w14:paraId="2BC93D45" w14:textId="77777777" w:rsidR="001C37B7" w:rsidRPr="00937276" w:rsidRDefault="001C37B7" w:rsidP="007B4CCD">
      <w:pPr>
        <w:pStyle w:val="Textkrper2"/>
        <w:tabs>
          <w:tab w:val="left" w:pos="567"/>
        </w:tabs>
        <w:suppressAutoHyphens/>
        <w:rPr>
          <w:lang w:val="de-DE" w:eastAsia="x-none"/>
        </w:rPr>
      </w:pPr>
      <w:r w:rsidRPr="00937276">
        <w:rPr>
          <w:lang w:val="de-DE" w:eastAsia="x-none"/>
        </w:rPr>
        <w:t>Wenn Sie vergessen haben, Ihre Dosis rechtzeitig einzunehmen, nehmen Sie sie so bald wie möglich ein, und folgen Sie dann wieder dem normalen Behandlungsplan. Nehmen Sie nicht die doppelte Menge ein, wenn Sie die vorherige Einnahme vergessen haben.</w:t>
      </w:r>
    </w:p>
    <w:p w14:paraId="62404752" w14:textId="77777777" w:rsidR="001C37B7" w:rsidRPr="00937276" w:rsidRDefault="001C37B7" w:rsidP="007B4CCD">
      <w:pPr>
        <w:tabs>
          <w:tab w:val="left" w:pos="567"/>
        </w:tabs>
        <w:suppressAutoHyphens/>
        <w:ind w:right="-2"/>
      </w:pPr>
    </w:p>
    <w:p w14:paraId="56FD0B06" w14:textId="77777777" w:rsidR="001C37B7" w:rsidRPr="00D65D71" w:rsidRDefault="001C37B7" w:rsidP="00D65D71">
      <w:pPr>
        <w:rPr>
          <w:b/>
          <w:bCs/>
        </w:rPr>
      </w:pPr>
      <w:r w:rsidRPr="00D65D71">
        <w:rPr>
          <w:b/>
          <w:bCs/>
        </w:rPr>
        <w:t xml:space="preserve">Wenn Sie die Einnahme von </w:t>
      </w:r>
      <w:r w:rsidR="009728FD" w:rsidRPr="00D65D71">
        <w:rPr>
          <w:b/>
          <w:bCs/>
        </w:rPr>
        <w:t>Neoclarityn</w:t>
      </w:r>
      <w:r w:rsidRPr="00D65D71">
        <w:rPr>
          <w:b/>
          <w:bCs/>
        </w:rPr>
        <w:t xml:space="preserve"> abbrechen</w:t>
      </w:r>
    </w:p>
    <w:p w14:paraId="449CD725" w14:textId="77777777" w:rsidR="001C37B7" w:rsidRPr="00937276" w:rsidRDefault="001C37B7" w:rsidP="007B4CCD">
      <w:pPr>
        <w:numPr>
          <w:ilvl w:val="12"/>
          <w:numId w:val="0"/>
        </w:numPr>
        <w:tabs>
          <w:tab w:val="left" w:pos="720"/>
        </w:tabs>
        <w:ind w:right="-29"/>
        <w:rPr>
          <w:b/>
          <w:szCs w:val="22"/>
        </w:rPr>
      </w:pPr>
      <w:r w:rsidRPr="00937276">
        <w:rPr>
          <w:szCs w:val="22"/>
        </w:rPr>
        <w:t>Wenn Sie weitere Fragen zur Einnahme dieses Arzneimittels haben, wenden Sie sich an Ihren Arzt, Apotheker oder das medizinische Fachpersonal.</w:t>
      </w:r>
    </w:p>
    <w:p w14:paraId="4FF68AD8" w14:textId="77777777" w:rsidR="001C37B7" w:rsidRPr="00937276" w:rsidRDefault="001C37B7" w:rsidP="007B4CCD">
      <w:pPr>
        <w:tabs>
          <w:tab w:val="left" w:pos="567"/>
        </w:tabs>
        <w:suppressAutoHyphens/>
        <w:ind w:right="-2"/>
      </w:pPr>
    </w:p>
    <w:p w14:paraId="40396998" w14:textId="77777777" w:rsidR="00235D65" w:rsidRPr="00937276" w:rsidRDefault="00235D65" w:rsidP="007B4CCD">
      <w:pPr>
        <w:tabs>
          <w:tab w:val="left" w:pos="567"/>
        </w:tabs>
        <w:suppressAutoHyphens/>
        <w:ind w:right="-2"/>
      </w:pPr>
    </w:p>
    <w:p w14:paraId="7594BFFC" w14:textId="77777777" w:rsidR="001C37B7" w:rsidRPr="00937276" w:rsidRDefault="001C37B7" w:rsidP="007B4CCD">
      <w:pPr>
        <w:tabs>
          <w:tab w:val="left" w:pos="567"/>
        </w:tabs>
        <w:suppressAutoHyphens/>
        <w:ind w:left="567" w:right="-2" w:hanging="567"/>
      </w:pPr>
      <w:r w:rsidRPr="00937276">
        <w:rPr>
          <w:b/>
        </w:rPr>
        <w:t>4.</w:t>
      </w:r>
      <w:r w:rsidRPr="00937276">
        <w:rPr>
          <w:b/>
        </w:rPr>
        <w:tab/>
      </w:r>
      <w:r w:rsidRPr="00937276">
        <w:rPr>
          <w:b/>
          <w:szCs w:val="24"/>
        </w:rPr>
        <w:t>Welche Nebenwirkungen sind möglich</w:t>
      </w:r>
      <w:r w:rsidRPr="00937276">
        <w:rPr>
          <w:b/>
        </w:rPr>
        <w:t>?</w:t>
      </w:r>
    </w:p>
    <w:p w14:paraId="66962998" w14:textId="77777777" w:rsidR="001C37B7" w:rsidRPr="00937276" w:rsidRDefault="001C37B7" w:rsidP="007B4CCD">
      <w:pPr>
        <w:tabs>
          <w:tab w:val="left" w:pos="567"/>
        </w:tabs>
        <w:suppressAutoHyphens/>
        <w:ind w:right="-29"/>
      </w:pPr>
    </w:p>
    <w:p w14:paraId="29C6A096" w14:textId="77777777" w:rsidR="001C37B7" w:rsidRPr="00937276" w:rsidRDefault="001C37B7" w:rsidP="007B4CCD">
      <w:pPr>
        <w:tabs>
          <w:tab w:val="left" w:pos="567"/>
        </w:tabs>
        <w:ind w:right="-29"/>
      </w:pPr>
      <w:r w:rsidRPr="00937276">
        <w:t>Wie alle Arzneimittel kann auch dieses Arzneimittel Nebenwirkungen haben, die aber nicht bei jedem auftreten müssen.</w:t>
      </w:r>
    </w:p>
    <w:p w14:paraId="440B5157" w14:textId="77777777" w:rsidR="007B121D" w:rsidRPr="00937276" w:rsidRDefault="007B121D" w:rsidP="007B4CCD">
      <w:pPr>
        <w:tabs>
          <w:tab w:val="left" w:pos="567"/>
        </w:tabs>
        <w:suppressAutoHyphens/>
        <w:ind w:right="-29"/>
        <w:rPr>
          <w:rFonts w:eastAsia="Times New Roman"/>
          <w:snapToGrid w:val="0"/>
        </w:rPr>
      </w:pPr>
    </w:p>
    <w:p w14:paraId="013C4EF3" w14:textId="77777777" w:rsidR="007B121D" w:rsidRPr="00937276" w:rsidRDefault="007B121D" w:rsidP="007B4CCD">
      <w:pPr>
        <w:tabs>
          <w:tab w:val="left" w:pos="567"/>
        </w:tabs>
        <w:suppressAutoHyphens/>
        <w:ind w:right="-29"/>
        <w:rPr>
          <w:rFonts w:eastAsia="Times New Roman"/>
          <w:snapToGrid w:val="0"/>
        </w:rPr>
      </w:pPr>
      <w:r w:rsidRPr="00937276">
        <w:rPr>
          <w:rFonts w:eastAsia="Times New Roman"/>
          <w:snapToGrid w:val="0"/>
        </w:rPr>
        <w:t xml:space="preserve">Nach Markteinführung von </w:t>
      </w:r>
      <w:r w:rsidR="00B81FC6" w:rsidRPr="00937276">
        <w:t xml:space="preserve">Neoclarityn </w:t>
      </w:r>
      <w:r w:rsidRPr="00937276">
        <w:rPr>
          <w:rFonts w:eastAsia="Times New Roman"/>
          <w:snapToGrid w:val="0"/>
        </w:rPr>
        <w:t>wurde sehr selten über schwere allergische Reaktionen (Atemstörungen, Giemen, Jucken, Quaddeln und Schwellungen) berichtet. Falls Sie eine dieser schwerwiegenden Nebenwirkungen bemerken, beenden Sie sofort die Einnahme des Arzneimittels und suchen Sie umgehend einen Arzt auf.</w:t>
      </w:r>
    </w:p>
    <w:p w14:paraId="01AD79AD" w14:textId="77777777" w:rsidR="007B121D" w:rsidRPr="00937276" w:rsidRDefault="007B121D" w:rsidP="007B4CCD">
      <w:pPr>
        <w:tabs>
          <w:tab w:val="left" w:pos="567"/>
        </w:tabs>
        <w:suppressAutoHyphens/>
        <w:ind w:right="-29"/>
        <w:rPr>
          <w:rFonts w:eastAsia="Times New Roman"/>
          <w:snapToGrid w:val="0"/>
        </w:rPr>
      </w:pPr>
    </w:p>
    <w:p w14:paraId="77219A91" w14:textId="77777777" w:rsidR="007B121D" w:rsidRPr="00937276" w:rsidRDefault="007B121D" w:rsidP="007B4CCD">
      <w:pPr>
        <w:tabs>
          <w:tab w:val="left" w:pos="567"/>
        </w:tabs>
        <w:suppressAutoHyphens/>
        <w:ind w:right="-29"/>
        <w:rPr>
          <w:rFonts w:eastAsia="Times New Roman"/>
          <w:snapToGrid w:val="0"/>
        </w:rPr>
      </w:pPr>
      <w:r w:rsidRPr="00937276">
        <w:rPr>
          <w:rFonts w:eastAsia="Times New Roman"/>
          <w:snapToGrid w:val="0"/>
        </w:rPr>
        <w:t>In klinischen Studien bei Erwachsenen waren die Nebenwirkungen ähnlich wie unter Placebo. Jedoch wurde über Müdigkeit</w:t>
      </w:r>
      <w:r w:rsidR="004D6710" w:rsidRPr="00937276">
        <w:t xml:space="preserve"> (Fatigue)</w:t>
      </w:r>
      <w:r w:rsidRPr="00937276">
        <w:rPr>
          <w:rFonts w:eastAsia="Times New Roman"/>
          <w:snapToGrid w:val="0"/>
        </w:rPr>
        <w:t xml:space="preserve">, Mundtrockenheit und Kopfschmerzen öfter berichtet als unter Placebo. </w:t>
      </w:r>
      <w:r w:rsidRPr="00937276">
        <w:rPr>
          <w:rFonts w:eastAsia="Times New Roman"/>
          <w:bCs/>
          <w:iCs/>
          <w:snapToGrid w:val="0"/>
          <w:szCs w:val="22"/>
        </w:rPr>
        <w:t>Bei Jugendlichen waren Kopfschmerzen die am häufigsten berichtete Nebenwirkung.</w:t>
      </w:r>
    </w:p>
    <w:p w14:paraId="5F33A545" w14:textId="77777777" w:rsidR="007B121D" w:rsidRPr="00937276" w:rsidRDefault="007B121D" w:rsidP="007B4CCD">
      <w:pPr>
        <w:tabs>
          <w:tab w:val="left" w:pos="567"/>
        </w:tabs>
        <w:suppressAutoHyphens/>
        <w:ind w:right="-29"/>
        <w:rPr>
          <w:rFonts w:eastAsia="Times New Roman"/>
          <w:snapToGrid w:val="0"/>
        </w:rPr>
      </w:pPr>
    </w:p>
    <w:p w14:paraId="5B582BA5" w14:textId="77777777" w:rsidR="007B121D" w:rsidRPr="00937276" w:rsidRDefault="007B121D" w:rsidP="007B4CCD">
      <w:pPr>
        <w:tabs>
          <w:tab w:val="left" w:pos="567"/>
        </w:tabs>
        <w:suppressAutoHyphens/>
        <w:ind w:right="-2"/>
        <w:rPr>
          <w:rFonts w:eastAsia="Times New Roman"/>
          <w:snapToGrid w:val="0"/>
        </w:rPr>
      </w:pPr>
      <w:r w:rsidRPr="00937276">
        <w:rPr>
          <w:rFonts w:eastAsia="Times New Roman"/>
          <w:snapToGrid w:val="0"/>
        </w:rPr>
        <w:t xml:space="preserve">In klinischen Studien mit </w:t>
      </w:r>
      <w:r w:rsidR="00B81FC6" w:rsidRPr="00937276">
        <w:t xml:space="preserve">Neoclarityn </w:t>
      </w:r>
      <w:r w:rsidRPr="00937276">
        <w:rPr>
          <w:rFonts w:eastAsia="Times New Roman"/>
          <w:snapToGrid w:val="0"/>
        </w:rPr>
        <w:t>wurden folgende Nebenwirkungen berichtet:</w:t>
      </w:r>
    </w:p>
    <w:p w14:paraId="608F4224" w14:textId="77777777" w:rsidR="007B121D" w:rsidRPr="00937276" w:rsidRDefault="007B121D" w:rsidP="007B4CCD">
      <w:pPr>
        <w:tabs>
          <w:tab w:val="left" w:pos="567"/>
        </w:tabs>
        <w:suppressAutoHyphens/>
        <w:ind w:right="-2"/>
        <w:rPr>
          <w:rFonts w:eastAsia="Times New Roman"/>
          <w:snapToGrid w:val="0"/>
        </w:rPr>
      </w:pPr>
    </w:p>
    <w:p w14:paraId="72E939D0" w14:textId="77777777" w:rsidR="00A12783" w:rsidRPr="00937276" w:rsidRDefault="00A12783" w:rsidP="007B4CCD">
      <w:pPr>
        <w:keepNext/>
        <w:tabs>
          <w:tab w:val="left" w:pos="567"/>
        </w:tabs>
        <w:suppressAutoHyphens/>
        <w:ind w:right="-2"/>
        <w:rPr>
          <w:rFonts w:eastAsia="Times New Roman"/>
          <w:snapToGrid w:val="0"/>
        </w:rPr>
      </w:pPr>
      <w:r w:rsidRPr="00937276">
        <w:rPr>
          <w:rFonts w:eastAsia="Times New Roman"/>
          <w:snapToGrid w:val="0"/>
        </w:rPr>
        <w:t>Häufig: die folgenden Nebenwirkungen können 1 bis 10 Behandelte von 100 betreffen</w:t>
      </w:r>
    </w:p>
    <w:p w14:paraId="785BDF7D" w14:textId="77777777" w:rsidR="00A12783" w:rsidRPr="00937276" w:rsidRDefault="00A12783" w:rsidP="00CC0FEF">
      <w:pPr>
        <w:numPr>
          <w:ilvl w:val="0"/>
          <w:numId w:val="7"/>
        </w:numPr>
        <w:suppressAutoHyphens/>
        <w:ind w:left="567" w:hanging="567"/>
        <w:rPr>
          <w:rFonts w:eastAsia="Times New Roman"/>
          <w:snapToGrid w:val="0"/>
        </w:rPr>
      </w:pPr>
      <w:r w:rsidRPr="00937276">
        <w:rPr>
          <w:rFonts w:eastAsia="Times New Roman"/>
          <w:snapToGrid w:val="0"/>
          <w:spacing w:val="-3"/>
        </w:rPr>
        <w:t>chronische Müdigkeit (Fatigue)</w:t>
      </w:r>
    </w:p>
    <w:p w14:paraId="7799B338" w14:textId="77777777" w:rsidR="00A12783" w:rsidRPr="00CC0FEF"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Mundtrockenheit</w:t>
      </w:r>
    </w:p>
    <w:p w14:paraId="5E7D7270"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Kopfschmerzen</w:t>
      </w:r>
    </w:p>
    <w:p w14:paraId="0D9C1FB6" w14:textId="77777777" w:rsidR="00A12783" w:rsidRPr="00937276" w:rsidRDefault="00A12783" w:rsidP="007B4CCD">
      <w:pPr>
        <w:tabs>
          <w:tab w:val="left" w:pos="567"/>
        </w:tabs>
        <w:suppressAutoHyphens/>
        <w:ind w:right="-2"/>
        <w:rPr>
          <w:rFonts w:eastAsia="Times New Roman"/>
          <w:snapToGrid w:val="0"/>
        </w:rPr>
      </w:pPr>
    </w:p>
    <w:p w14:paraId="3979479C" w14:textId="77777777" w:rsidR="007B121D" w:rsidRPr="00937276" w:rsidRDefault="007B121D" w:rsidP="007B4CCD">
      <w:pPr>
        <w:keepNext/>
        <w:tabs>
          <w:tab w:val="left" w:pos="567"/>
        </w:tabs>
        <w:suppressAutoHyphens/>
        <w:ind w:right="-2"/>
        <w:rPr>
          <w:rFonts w:eastAsia="Times New Roman"/>
          <w:snapToGrid w:val="0"/>
        </w:rPr>
      </w:pPr>
      <w:r w:rsidRPr="00937276">
        <w:rPr>
          <w:rFonts w:eastAsia="Times New Roman"/>
          <w:snapToGrid w:val="0"/>
        </w:rPr>
        <w:t xml:space="preserve">Während der Vermarktung von </w:t>
      </w:r>
      <w:r w:rsidR="009728FD" w:rsidRPr="00937276">
        <w:rPr>
          <w:rFonts w:eastAsia="Times New Roman"/>
          <w:snapToGrid w:val="0"/>
        </w:rPr>
        <w:t>Neoclarityn</w:t>
      </w:r>
      <w:r w:rsidRPr="00937276">
        <w:rPr>
          <w:rFonts w:eastAsia="Times New Roman"/>
          <w:snapToGrid w:val="0"/>
        </w:rPr>
        <w:t xml:space="preserve"> wurde über folgende Nebenwirkungen berichtet:</w:t>
      </w:r>
    </w:p>
    <w:p w14:paraId="7CBCF1E0" w14:textId="77777777" w:rsidR="00A12783" w:rsidRPr="00937276" w:rsidRDefault="00A12783" w:rsidP="007B4CCD">
      <w:pPr>
        <w:keepNext/>
        <w:tabs>
          <w:tab w:val="left" w:pos="567"/>
        </w:tabs>
        <w:suppressAutoHyphens/>
        <w:ind w:right="-2"/>
        <w:rPr>
          <w:rFonts w:eastAsia="Times New Roman"/>
          <w:snapToGrid w:val="0"/>
        </w:rPr>
      </w:pPr>
    </w:p>
    <w:p w14:paraId="77982624" w14:textId="77777777" w:rsidR="00A12783" w:rsidRPr="00937276" w:rsidRDefault="00A12783" w:rsidP="007B4CCD">
      <w:pPr>
        <w:keepNext/>
        <w:tabs>
          <w:tab w:val="left" w:pos="567"/>
        </w:tabs>
        <w:rPr>
          <w:rFonts w:eastAsia="Times New Roman"/>
          <w:snapToGrid w:val="0"/>
          <w:spacing w:val="-3"/>
        </w:rPr>
      </w:pPr>
      <w:r w:rsidRPr="00937276">
        <w:rPr>
          <w:rFonts w:eastAsia="Times New Roman"/>
          <w:snapToGrid w:val="0"/>
          <w:spacing w:val="-3"/>
        </w:rPr>
        <w:t xml:space="preserve">Sehr selten: die </w:t>
      </w:r>
      <w:r w:rsidRPr="00937276">
        <w:rPr>
          <w:rFonts w:eastAsia="Times New Roman"/>
          <w:snapToGrid w:val="0"/>
        </w:rPr>
        <w:t>folgenden Nebenwirkungen können weniger als 1 von 10.000 Behandelten betreffen</w:t>
      </w:r>
    </w:p>
    <w:p w14:paraId="22FC3861"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schwere allergische Reaktionen</w:t>
      </w:r>
    </w:p>
    <w:p w14:paraId="410B9A1C"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Hautausschlag</w:t>
      </w:r>
    </w:p>
    <w:p w14:paraId="7523F8D7"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Herzklopfen oder unregelmäßiger Herzschlag</w:t>
      </w:r>
    </w:p>
    <w:p w14:paraId="000E33B0"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Herzjagen</w:t>
      </w:r>
    </w:p>
    <w:p w14:paraId="3BE1A9D9"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Bauchschmerzen</w:t>
      </w:r>
    </w:p>
    <w:p w14:paraId="5B3DCB8A"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Übelkeit</w:t>
      </w:r>
    </w:p>
    <w:p w14:paraId="6CB64F36"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Erbrechen</w:t>
      </w:r>
    </w:p>
    <w:p w14:paraId="2909C1E8"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Magenverstimmung</w:t>
      </w:r>
    </w:p>
    <w:p w14:paraId="76609B59"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Durchfall</w:t>
      </w:r>
    </w:p>
    <w:p w14:paraId="73349CC4"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Schwindel</w:t>
      </w:r>
    </w:p>
    <w:p w14:paraId="446EF9B9"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Benommenheit</w:t>
      </w:r>
    </w:p>
    <w:p w14:paraId="706F050C"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Schlaflosigkeit</w:t>
      </w:r>
    </w:p>
    <w:p w14:paraId="6E218B34"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Muskelschmerzen</w:t>
      </w:r>
    </w:p>
    <w:p w14:paraId="17E62ED2"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lastRenderedPageBreak/>
        <w:t>Halluzinationen</w:t>
      </w:r>
    </w:p>
    <w:p w14:paraId="749EFB8A"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Krampfanfälle</w:t>
      </w:r>
    </w:p>
    <w:p w14:paraId="1224C164"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Unruhe mit vermehrter körperlicher Bewegung</w:t>
      </w:r>
    </w:p>
    <w:p w14:paraId="271BCE4E"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Leberentzündung</w:t>
      </w:r>
    </w:p>
    <w:p w14:paraId="70C649EB"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ungewöhnliche Leberfunktionswerte</w:t>
      </w:r>
    </w:p>
    <w:p w14:paraId="020EB66F" w14:textId="77777777" w:rsidR="00A12783" w:rsidRPr="00937276" w:rsidRDefault="00A12783" w:rsidP="007B4CCD">
      <w:pPr>
        <w:tabs>
          <w:tab w:val="left" w:pos="567"/>
        </w:tabs>
        <w:rPr>
          <w:rFonts w:eastAsia="Times New Roman"/>
          <w:snapToGrid w:val="0"/>
          <w:spacing w:val="-3"/>
        </w:rPr>
      </w:pPr>
    </w:p>
    <w:p w14:paraId="09796FC2" w14:textId="77777777" w:rsidR="00A12783" w:rsidRPr="00937276" w:rsidRDefault="00A12783" w:rsidP="007B4CCD">
      <w:pPr>
        <w:keepNext/>
        <w:tabs>
          <w:tab w:val="left" w:pos="567"/>
        </w:tabs>
        <w:rPr>
          <w:rFonts w:eastAsia="Times New Roman"/>
          <w:snapToGrid w:val="0"/>
          <w:spacing w:val="-3"/>
        </w:rPr>
      </w:pPr>
      <w:r w:rsidRPr="00937276">
        <w:rPr>
          <w:rFonts w:eastAsia="Times New Roman"/>
          <w:snapToGrid w:val="0"/>
          <w:spacing w:val="-3"/>
        </w:rPr>
        <w:t>Nicht bekannt: Häufigkeit auf Grundlage der verfügbaren Daten nicht abschätzbar</w:t>
      </w:r>
    </w:p>
    <w:p w14:paraId="12C11822"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außergewöhnliche Müdigkeit</w:t>
      </w:r>
    </w:p>
    <w:p w14:paraId="14C792BB"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Gelbfärbung der Haut und/oder der Augen</w:t>
      </w:r>
    </w:p>
    <w:p w14:paraId="4754D7FA"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erhöhte Empfindlichkeit der Haut gegenüber Sonnenlicht, auch bei diesigem Sonnenlicht, und gegenüber UV- (ultraviolettem) Licht, z. B. von UV-Lampen in einem Solarium</w:t>
      </w:r>
    </w:p>
    <w:p w14:paraId="1CEE7152"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veränderter Herzschlag</w:t>
      </w:r>
    </w:p>
    <w:p w14:paraId="027E0A58"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anomales Verhalten</w:t>
      </w:r>
    </w:p>
    <w:p w14:paraId="385F843F"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Aggression</w:t>
      </w:r>
    </w:p>
    <w:p w14:paraId="43613A28" w14:textId="77777777" w:rsidR="00A12783"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Gewichtszunahme, verstärkter Appetit</w:t>
      </w:r>
    </w:p>
    <w:p w14:paraId="0400F623" w14:textId="77777777" w:rsidR="003E1FFE" w:rsidRDefault="003E1FFE" w:rsidP="00CC0FEF">
      <w:pPr>
        <w:numPr>
          <w:ilvl w:val="0"/>
          <w:numId w:val="7"/>
        </w:numPr>
        <w:suppressAutoHyphens/>
        <w:ind w:left="567" w:hanging="567"/>
        <w:rPr>
          <w:rFonts w:eastAsia="Times New Roman"/>
          <w:snapToGrid w:val="0"/>
          <w:spacing w:val="-3"/>
        </w:rPr>
      </w:pPr>
      <w:r>
        <w:rPr>
          <w:rFonts w:eastAsia="Times New Roman"/>
          <w:snapToGrid w:val="0"/>
          <w:spacing w:val="-3"/>
        </w:rPr>
        <w:t>depressive Verstimmung</w:t>
      </w:r>
    </w:p>
    <w:p w14:paraId="33EF5BE1" w14:textId="77777777" w:rsidR="003E1FFE" w:rsidRPr="00937276" w:rsidRDefault="003E1FFE" w:rsidP="00CC0FEF">
      <w:pPr>
        <w:numPr>
          <w:ilvl w:val="0"/>
          <w:numId w:val="7"/>
        </w:numPr>
        <w:suppressAutoHyphens/>
        <w:ind w:left="567" w:hanging="567"/>
        <w:rPr>
          <w:rFonts w:eastAsia="Times New Roman"/>
          <w:snapToGrid w:val="0"/>
          <w:spacing w:val="-3"/>
        </w:rPr>
      </w:pPr>
      <w:r>
        <w:rPr>
          <w:rFonts w:eastAsia="Times New Roman"/>
          <w:snapToGrid w:val="0"/>
          <w:spacing w:val="-3"/>
        </w:rPr>
        <w:t>trockene Augen</w:t>
      </w:r>
    </w:p>
    <w:p w14:paraId="00A4A54D" w14:textId="77777777" w:rsidR="00A12783" w:rsidRPr="00937276" w:rsidRDefault="00A12783" w:rsidP="007B4CCD">
      <w:pPr>
        <w:tabs>
          <w:tab w:val="left" w:pos="567"/>
        </w:tabs>
        <w:rPr>
          <w:rFonts w:eastAsia="Times New Roman"/>
          <w:snapToGrid w:val="0"/>
          <w:spacing w:val="-3"/>
        </w:rPr>
      </w:pPr>
    </w:p>
    <w:p w14:paraId="4766374A" w14:textId="77777777" w:rsidR="00A12783" w:rsidRPr="00937276" w:rsidRDefault="00A12783" w:rsidP="007B4CCD">
      <w:pPr>
        <w:keepNext/>
        <w:tabs>
          <w:tab w:val="left" w:pos="567"/>
        </w:tabs>
        <w:rPr>
          <w:rFonts w:eastAsia="Times New Roman"/>
          <w:snapToGrid w:val="0"/>
          <w:spacing w:val="-3"/>
          <w:u w:val="single"/>
        </w:rPr>
      </w:pPr>
      <w:r w:rsidRPr="00937276">
        <w:rPr>
          <w:rFonts w:eastAsia="Times New Roman"/>
          <w:snapToGrid w:val="0"/>
          <w:spacing w:val="-3"/>
          <w:u w:val="single"/>
        </w:rPr>
        <w:t>Kinder</w:t>
      </w:r>
    </w:p>
    <w:p w14:paraId="3763F431" w14:textId="77777777" w:rsidR="00A12783" w:rsidRPr="00937276" w:rsidRDefault="00A12783" w:rsidP="007B4CCD">
      <w:pPr>
        <w:keepNext/>
        <w:tabs>
          <w:tab w:val="left" w:pos="567"/>
        </w:tabs>
        <w:rPr>
          <w:rFonts w:eastAsia="Times New Roman"/>
          <w:snapToGrid w:val="0"/>
          <w:spacing w:val="-3"/>
        </w:rPr>
      </w:pPr>
      <w:r w:rsidRPr="00937276">
        <w:rPr>
          <w:rFonts w:eastAsia="Times New Roman"/>
          <w:snapToGrid w:val="0"/>
          <w:spacing w:val="-3"/>
        </w:rPr>
        <w:t>Nicht bekannt: Häufigkeit auf Grundlage der verfügbaren Daten nicht abschätzbar</w:t>
      </w:r>
    </w:p>
    <w:p w14:paraId="109BC6BB"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langsamer Herzschlag</w:t>
      </w:r>
    </w:p>
    <w:p w14:paraId="4323BFFC" w14:textId="77777777" w:rsidR="00A12783" w:rsidRPr="00CC0FEF"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veränderter Herzschlag</w:t>
      </w:r>
    </w:p>
    <w:p w14:paraId="4D890E66" w14:textId="77777777" w:rsidR="00985A1B" w:rsidRDefault="00A12783" w:rsidP="0041697A">
      <w:pPr>
        <w:numPr>
          <w:ilvl w:val="0"/>
          <w:numId w:val="7"/>
        </w:numPr>
        <w:suppressAutoHyphens/>
        <w:ind w:left="567" w:hanging="567"/>
        <w:rPr>
          <w:rFonts w:eastAsia="Times New Roman"/>
          <w:snapToGrid w:val="0"/>
          <w:spacing w:val="-3"/>
        </w:rPr>
      </w:pPr>
      <w:r w:rsidRPr="00937276">
        <w:rPr>
          <w:rFonts w:eastAsia="Times New Roman"/>
          <w:snapToGrid w:val="0"/>
          <w:spacing w:val="-3"/>
        </w:rPr>
        <w:t>anomales Verhalten</w:t>
      </w:r>
    </w:p>
    <w:p w14:paraId="1DFA2F75" w14:textId="77777777" w:rsidR="00A12783" w:rsidRPr="00937276" w:rsidRDefault="00A12783" w:rsidP="00CC0FEF">
      <w:pPr>
        <w:numPr>
          <w:ilvl w:val="0"/>
          <w:numId w:val="7"/>
        </w:numPr>
        <w:suppressAutoHyphens/>
        <w:ind w:left="567" w:hanging="567"/>
        <w:rPr>
          <w:rFonts w:eastAsia="Times New Roman"/>
          <w:snapToGrid w:val="0"/>
          <w:spacing w:val="-3"/>
        </w:rPr>
      </w:pPr>
      <w:r w:rsidRPr="00937276">
        <w:rPr>
          <w:rFonts w:eastAsia="Times New Roman"/>
          <w:snapToGrid w:val="0"/>
          <w:spacing w:val="-3"/>
        </w:rPr>
        <w:t>Aggression</w:t>
      </w:r>
    </w:p>
    <w:p w14:paraId="21FB4B29" w14:textId="77777777" w:rsidR="001C37B7" w:rsidRPr="00937276" w:rsidRDefault="001C37B7" w:rsidP="007B4CCD">
      <w:pPr>
        <w:tabs>
          <w:tab w:val="left" w:pos="567"/>
        </w:tabs>
        <w:rPr>
          <w:spacing w:val="-3"/>
        </w:rPr>
      </w:pPr>
    </w:p>
    <w:p w14:paraId="407F2B74" w14:textId="77777777" w:rsidR="001C37B7" w:rsidRPr="00937276" w:rsidRDefault="001C37B7" w:rsidP="007B4CCD">
      <w:pPr>
        <w:keepNext/>
        <w:numPr>
          <w:ilvl w:val="12"/>
          <w:numId w:val="0"/>
        </w:numPr>
        <w:tabs>
          <w:tab w:val="left" w:pos="720"/>
        </w:tabs>
        <w:rPr>
          <w:b/>
          <w:szCs w:val="22"/>
        </w:rPr>
      </w:pPr>
      <w:r w:rsidRPr="00937276">
        <w:rPr>
          <w:b/>
          <w:szCs w:val="22"/>
        </w:rPr>
        <w:t>Meldung von Nebenwirkungen</w:t>
      </w:r>
    </w:p>
    <w:p w14:paraId="69B2C686" w14:textId="587F3D55" w:rsidR="001C37B7" w:rsidRPr="00937276" w:rsidRDefault="001C37B7" w:rsidP="007B4CCD">
      <w:pPr>
        <w:tabs>
          <w:tab w:val="left" w:pos="567"/>
        </w:tabs>
        <w:rPr>
          <w:spacing w:val="-3"/>
        </w:rPr>
      </w:pPr>
      <w:r w:rsidRPr="00937276">
        <w:rPr>
          <w:szCs w:val="22"/>
        </w:rPr>
        <w:t>Wenn Sie Nebenwirkungen bemerken, wenden Sie sich an Ihren Arzt, Apotheker oder das medizinische Fachpersonal.</w:t>
      </w:r>
      <w:r w:rsidRPr="00937276">
        <w:rPr>
          <w:color w:val="FF0000"/>
          <w:szCs w:val="22"/>
        </w:rPr>
        <w:t xml:space="preserve"> </w:t>
      </w:r>
      <w:r w:rsidRPr="00937276">
        <w:rPr>
          <w:szCs w:val="22"/>
        </w:rPr>
        <w:t xml:space="preserve">Dies gilt auch für Nebenwirkungen, die nicht in dieser Packungsbeilage angegeben sind. Sie können Nebenwirkungen auch direkt über </w:t>
      </w:r>
      <w:r w:rsidRPr="00937276">
        <w:rPr>
          <w:szCs w:val="22"/>
          <w:shd w:val="clear" w:color="auto" w:fill="BFBFBF"/>
        </w:rPr>
        <w:t xml:space="preserve">das in </w:t>
      </w:r>
      <w:hyperlink r:id="rId17" w:history="1">
        <w:r w:rsidRPr="00937276">
          <w:rPr>
            <w:rStyle w:val="Hyperlink"/>
            <w:szCs w:val="22"/>
            <w:shd w:val="clear" w:color="auto" w:fill="BFBFBF"/>
          </w:rPr>
          <w:t>Anhang V</w:t>
        </w:r>
      </w:hyperlink>
      <w:r w:rsidRPr="00937276">
        <w:rPr>
          <w:szCs w:val="22"/>
          <w:shd w:val="clear" w:color="auto" w:fill="BFBFBF"/>
        </w:rPr>
        <w:t xml:space="preserve"> aufgeführte nationale Meldesystem</w:t>
      </w:r>
      <w:r w:rsidR="000A0EB9" w:rsidRPr="00937276">
        <w:rPr>
          <w:szCs w:val="22"/>
        </w:rPr>
        <w:t xml:space="preserve"> anzeigen</w:t>
      </w:r>
      <w:r w:rsidRPr="00937276">
        <w:rPr>
          <w:szCs w:val="22"/>
        </w:rPr>
        <w:t>. Indem Sie Nebenwirkungen melden, können Sie dazu beitragen, dass mehr Informationen über die Sicherheit dieses Arzneimittels zur Verfügung gestellt werden.</w:t>
      </w:r>
    </w:p>
    <w:p w14:paraId="0A76E42A" w14:textId="77777777" w:rsidR="001C37B7" w:rsidRPr="00937276" w:rsidRDefault="001C37B7" w:rsidP="007B4CCD">
      <w:pPr>
        <w:tabs>
          <w:tab w:val="left" w:pos="567"/>
        </w:tabs>
        <w:suppressAutoHyphens/>
        <w:ind w:right="-2"/>
      </w:pPr>
    </w:p>
    <w:p w14:paraId="0E1BDECD" w14:textId="77777777" w:rsidR="00286039" w:rsidRPr="00937276" w:rsidRDefault="00286039" w:rsidP="007B4CCD">
      <w:pPr>
        <w:tabs>
          <w:tab w:val="left" w:pos="567"/>
        </w:tabs>
        <w:suppressAutoHyphens/>
        <w:ind w:right="-2"/>
      </w:pPr>
    </w:p>
    <w:p w14:paraId="5E3F1325" w14:textId="77777777" w:rsidR="001C37B7" w:rsidRPr="00937276" w:rsidRDefault="001C37B7" w:rsidP="007B4CCD">
      <w:pPr>
        <w:tabs>
          <w:tab w:val="left" w:pos="0"/>
        </w:tabs>
        <w:suppressAutoHyphens/>
        <w:ind w:right="-2"/>
      </w:pPr>
      <w:r w:rsidRPr="00937276">
        <w:rPr>
          <w:b/>
        </w:rPr>
        <w:t>5.</w:t>
      </w:r>
      <w:r w:rsidRPr="00937276">
        <w:rPr>
          <w:b/>
        </w:rPr>
        <w:tab/>
      </w:r>
      <w:r w:rsidRPr="00937276">
        <w:rPr>
          <w:b/>
          <w:szCs w:val="24"/>
        </w:rPr>
        <w:t xml:space="preserve">Wie ist </w:t>
      </w:r>
      <w:r w:rsidR="009728FD" w:rsidRPr="00937276">
        <w:rPr>
          <w:b/>
          <w:szCs w:val="24"/>
        </w:rPr>
        <w:t>Neoclarityn</w:t>
      </w:r>
      <w:r w:rsidRPr="00937276">
        <w:rPr>
          <w:b/>
          <w:szCs w:val="24"/>
        </w:rPr>
        <w:t xml:space="preserve"> aufzubewahren</w:t>
      </w:r>
      <w:r w:rsidRPr="00937276">
        <w:rPr>
          <w:b/>
        </w:rPr>
        <w:t>?</w:t>
      </w:r>
    </w:p>
    <w:p w14:paraId="34CE66E2" w14:textId="77777777" w:rsidR="001C37B7" w:rsidRPr="00937276" w:rsidRDefault="001C37B7" w:rsidP="007B4CCD">
      <w:pPr>
        <w:tabs>
          <w:tab w:val="left" w:pos="567"/>
        </w:tabs>
        <w:suppressAutoHyphens/>
        <w:ind w:right="-2"/>
      </w:pPr>
    </w:p>
    <w:p w14:paraId="6D4DA9EA" w14:textId="77777777" w:rsidR="001C37B7" w:rsidRPr="00937276" w:rsidRDefault="001C37B7" w:rsidP="007B4CCD">
      <w:pPr>
        <w:numPr>
          <w:ilvl w:val="12"/>
          <w:numId w:val="0"/>
        </w:numPr>
        <w:tabs>
          <w:tab w:val="left" w:pos="720"/>
        </w:tabs>
        <w:ind w:right="-2"/>
        <w:rPr>
          <w:szCs w:val="24"/>
        </w:rPr>
      </w:pPr>
      <w:r w:rsidRPr="00937276">
        <w:rPr>
          <w:szCs w:val="24"/>
        </w:rPr>
        <w:t>Bewahren Sie dieses Arzneimittel für Kinder unzugänglich auf.</w:t>
      </w:r>
    </w:p>
    <w:p w14:paraId="577C7097" w14:textId="77777777" w:rsidR="001C37B7" w:rsidRPr="00937276" w:rsidRDefault="001C37B7" w:rsidP="007B4CCD">
      <w:pPr>
        <w:tabs>
          <w:tab w:val="left" w:pos="567"/>
        </w:tabs>
        <w:suppressAutoHyphens/>
        <w:ind w:right="-2"/>
      </w:pPr>
    </w:p>
    <w:p w14:paraId="5BF830FD" w14:textId="77777777" w:rsidR="001C37B7" w:rsidRPr="00937276" w:rsidRDefault="001C37B7" w:rsidP="007B4CCD">
      <w:pPr>
        <w:tabs>
          <w:tab w:val="left" w:pos="567"/>
        </w:tabs>
        <w:suppressAutoHyphens/>
        <w:ind w:right="-2"/>
        <w:rPr>
          <w:szCs w:val="24"/>
        </w:rPr>
      </w:pPr>
      <w:r w:rsidRPr="00937276">
        <w:rPr>
          <w:szCs w:val="24"/>
        </w:rPr>
        <w:t>Sie dürfen dieses Arzneimittel nach dem auf dem Umkarton und der Blisterpackung nach „Verwendbar bis/Verw. bis/EXP“ angegebenen Verfalldatum nicht mehr verwenden. Das Verfalldatum bezieht sich auf den letzten Tag des angegebenen Monats.</w:t>
      </w:r>
    </w:p>
    <w:p w14:paraId="5B7C3579" w14:textId="77777777" w:rsidR="001C37B7" w:rsidRPr="00937276" w:rsidRDefault="001C37B7" w:rsidP="007B4CCD">
      <w:pPr>
        <w:tabs>
          <w:tab w:val="left" w:pos="567"/>
        </w:tabs>
        <w:suppressAutoHyphens/>
        <w:ind w:right="-2"/>
      </w:pPr>
    </w:p>
    <w:p w14:paraId="471C3B72" w14:textId="77777777" w:rsidR="001C37B7" w:rsidRPr="00937276" w:rsidRDefault="001C37B7" w:rsidP="007B4CCD">
      <w:pPr>
        <w:tabs>
          <w:tab w:val="left" w:pos="567"/>
        </w:tabs>
        <w:suppressAutoHyphens/>
        <w:ind w:right="-2"/>
      </w:pPr>
      <w:r w:rsidRPr="00937276">
        <w:t>Nicht über 30°C lagern. In der Originalverpackung aufbewahren.</w:t>
      </w:r>
    </w:p>
    <w:p w14:paraId="2121721C" w14:textId="77777777" w:rsidR="001C37B7" w:rsidRPr="00937276" w:rsidRDefault="001C37B7" w:rsidP="007B4CCD">
      <w:pPr>
        <w:tabs>
          <w:tab w:val="left" w:pos="567"/>
        </w:tabs>
        <w:suppressAutoHyphens/>
        <w:ind w:right="-2"/>
      </w:pPr>
    </w:p>
    <w:p w14:paraId="1B237304" w14:textId="77777777" w:rsidR="001C37B7" w:rsidRPr="00937276" w:rsidRDefault="001C37B7" w:rsidP="007B4CCD">
      <w:pPr>
        <w:tabs>
          <w:tab w:val="left" w:pos="567"/>
        </w:tabs>
        <w:suppressAutoHyphens/>
        <w:ind w:right="-2"/>
      </w:pPr>
      <w:r w:rsidRPr="00937276">
        <w:t>Sie dürfen dieses Arzneimittel nicht verwenden, wenn Sie eine Veränderung des Aussehens der Tabletten bemerken.</w:t>
      </w:r>
    </w:p>
    <w:p w14:paraId="3A0027EF" w14:textId="77777777" w:rsidR="001C37B7" w:rsidRPr="00937276" w:rsidRDefault="001C37B7" w:rsidP="007B4CCD">
      <w:pPr>
        <w:tabs>
          <w:tab w:val="left" w:pos="567"/>
        </w:tabs>
        <w:suppressAutoHyphens/>
        <w:ind w:right="-2"/>
      </w:pPr>
    </w:p>
    <w:p w14:paraId="3308E09B" w14:textId="77777777" w:rsidR="001C37B7" w:rsidRPr="00937276" w:rsidRDefault="001C37B7" w:rsidP="007B4CCD">
      <w:pPr>
        <w:tabs>
          <w:tab w:val="left" w:pos="567"/>
        </w:tabs>
        <w:suppressAutoHyphens/>
        <w:ind w:right="-2"/>
      </w:pPr>
      <w:r w:rsidRPr="00937276">
        <w:rPr>
          <w:szCs w:val="24"/>
        </w:rPr>
        <w:t>Entsorgen Sie Arzneimittel nicht im Abwasser oder Haushaltsabfall. Fragen Sie Ihren Apotheker, wie das Arzneimittel zu entsorgen ist, wenn Sie es nicht mehr verwenden. Sie tragen damit zum Schutz der Umwelt bei.</w:t>
      </w:r>
    </w:p>
    <w:p w14:paraId="769D598C" w14:textId="77777777" w:rsidR="001C37B7" w:rsidRPr="00937276" w:rsidRDefault="001C37B7" w:rsidP="007B4CCD">
      <w:pPr>
        <w:tabs>
          <w:tab w:val="left" w:pos="567"/>
        </w:tabs>
        <w:suppressAutoHyphens/>
        <w:ind w:right="-2"/>
      </w:pPr>
    </w:p>
    <w:p w14:paraId="0D813564" w14:textId="77777777" w:rsidR="00286039" w:rsidRPr="00937276" w:rsidRDefault="00286039" w:rsidP="007B4CCD">
      <w:pPr>
        <w:tabs>
          <w:tab w:val="left" w:pos="567"/>
        </w:tabs>
        <w:suppressAutoHyphens/>
        <w:ind w:right="-2"/>
      </w:pPr>
    </w:p>
    <w:p w14:paraId="30E9F59A" w14:textId="77777777" w:rsidR="001C37B7" w:rsidRPr="00937276" w:rsidRDefault="001C37B7" w:rsidP="007B4CCD">
      <w:pPr>
        <w:pStyle w:val="Uberschrift2"/>
        <w:widowControl/>
        <w:spacing w:before="0" w:after="0"/>
        <w:rPr>
          <w:rFonts w:ascii="Times New Roman" w:hAnsi="Times New Roman"/>
          <w:snapToGrid w:val="0"/>
          <w:kern w:val="0"/>
        </w:rPr>
      </w:pPr>
      <w:r w:rsidRPr="00937276">
        <w:rPr>
          <w:rFonts w:ascii="Times New Roman" w:hAnsi="Times New Roman"/>
          <w:snapToGrid w:val="0"/>
          <w:kern w:val="0"/>
        </w:rPr>
        <w:t>6.</w:t>
      </w:r>
      <w:r w:rsidRPr="00937276">
        <w:rPr>
          <w:rFonts w:ascii="Times New Roman" w:hAnsi="Times New Roman"/>
          <w:snapToGrid w:val="0"/>
          <w:kern w:val="0"/>
        </w:rPr>
        <w:tab/>
      </w:r>
      <w:r w:rsidRPr="00937276">
        <w:rPr>
          <w:rFonts w:ascii="Times New Roman" w:hAnsi="Times New Roman"/>
          <w:snapToGrid w:val="0"/>
          <w:kern w:val="0"/>
          <w:szCs w:val="24"/>
        </w:rPr>
        <w:t>Inhalt der Packung und weitere Informationen</w:t>
      </w:r>
    </w:p>
    <w:p w14:paraId="1A7FD83C" w14:textId="77777777" w:rsidR="001C37B7" w:rsidRPr="00937276" w:rsidRDefault="001C37B7" w:rsidP="007B4CCD">
      <w:pPr>
        <w:pStyle w:val="Uberschrift2"/>
        <w:widowControl/>
        <w:suppressAutoHyphens/>
        <w:spacing w:before="0" w:after="0"/>
        <w:rPr>
          <w:rFonts w:ascii="Times New Roman" w:hAnsi="Times New Roman"/>
          <w:snapToGrid w:val="0"/>
          <w:kern w:val="0"/>
        </w:rPr>
      </w:pPr>
    </w:p>
    <w:p w14:paraId="35972D9F" w14:textId="77777777" w:rsidR="001C37B7" w:rsidRPr="00937276" w:rsidRDefault="001C37B7" w:rsidP="007B4CCD">
      <w:pPr>
        <w:keepNext/>
        <w:tabs>
          <w:tab w:val="left" w:pos="567"/>
        </w:tabs>
        <w:suppressAutoHyphens/>
        <w:rPr>
          <w:b/>
        </w:rPr>
      </w:pPr>
      <w:r w:rsidRPr="00937276">
        <w:rPr>
          <w:b/>
        </w:rPr>
        <w:t xml:space="preserve">Was </w:t>
      </w:r>
      <w:r w:rsidR="009728FD" w:rsidRPr="00937276">
        <w:rPr>
          <w:b/>
        </w:rPr>
        <w:t>Neoclarityn</w:t>
      </w:r>
      <w:r w:rsidRPr="00937276">
        <w:rPr>
          <w:b/>
        </w:rPr>
        <w:t xml:space="preserve"> enthält</w:t>
      </w:r>
    </w:p>
    <w:p w14:paraId="03BDEC9B" w14:textId="77777777" w:rsidR="001C37B7" w:rsidRPr="00937276" w:rsidRDefault="001C37B7" w:rsidP="007B4CCD">
      <w:pPr>
        <w:tabs>
          <w:tab w:val="left" w:pos="567"/>
        </w:tabs>
        <w:suppressAutoHyphens/>
        <w:ind w:left="567" w:right="-2" w:hanging="567"/>
      </w:pPr>
      <w:r w:rsidRPr="00937276">
        <w:t>-</w:t>
      </w:r>
      <w:r w:rsidRPr="00937276">
        <w:tab/>
        <w:t>Der Wirkstoff ist: Desloratadin 5 mg</w:t>
      </w:r>
    </w:p>
    <w:p w14:paraId="282AA07F" w14:textId="77777777" w:rsidR="001C37B7" w:rsidRPr="00937276" w:rsidRDefault="001C37B7" w:rsidP="007B4CCD">
      <w:pPr>
        <w:pStyle w:val="Kopfzeile"/>
        <w:tabs>
          <w:tab w:val="clear" w:pos="4153"/>
          <w:tab w:val="clear" w:pos="8306"/>
          <w:tab w:val="left" w:pos="567"/>
        </w:tabs>
        <w:suppressAutoHyphens/>
        <w:ind w:left="567" w:hanging="567"/>
      </w:pPr>
      <w:r w:rsidRPr="00937276">
        <w:lastRenderedPageBreak/>
        <w:t>-</w:t>
      </w:r>
      <w:r w:rsidRPr="00937276">
        <w:tab/>
        <w:t>Die sonstigen Bestandteile der Tablette sind: Calciumhydrogenphosphat-Dihydrat, mikrokristalline Cellulose, Maisstärke, Talkum. Tablettenüberzug besteht aus farbigem Film (enthält Lactose-Monohydrat</w:t>
      </w:r>
      <w:r w:rsidR="00D10FD7" w:rsidRPr="00937276">
        <w:t xml:space="preserve"> [siehe Abschnitt 2 „</w:t>
      </w:r>
      <w:r w:rsidR="00D10FD7" w:rsidRPr="00937276">
        <w:rPr>
          <w:lang w:eastAsia="x-none"/>
        </w:rPr>
        <w:t xml:space="preserve">Neoclarityn </w:t>
      </w:r>
      <w:r w:rsidR="00D10FD7" w:rsidRPr="00937276">
        <w:t>Tabletten enthalten Lactose“]</w:t>
      </w:r>
      <w:r w:rsidRPr="00937276">
        <w:t>, Hypromellose, Titandioxid, Macrogol 400, Indigocarmin (E 132)), farblosem Film (enthält Hypromellose, Macrogol 400), Carnaubawachs, gebleichtem Wachs.</w:t>
      </w:r>
    </w:p>
    <w:p w14:paraId="065BE5BB" w14:textId="77777777" w:rsidR="001C37B7" w:rsidRPr="00937276" w:rsidRDefault="001C37B7" w:rsidP="007B4CCD">
      <w:pPr>
        <w:tabs>
          <w:tab w:val="left" w:pos="567"/>
        </w:tabs>
        <w:suppressAutoHyphens/>
        <w:rPr>
          <w:b/>
        </w:rPr>
      </w:pPr>
    </w:p>
    <w:p w14:paraId="0E88F640" w14:textId="77777777" w:rsidR="001C37B7" w:rsidRPr="00937276" w:rsidRDefault="001C37B7" w:rsidP="007B4CCD">
      <w:pPr>
        <w:tabs>
          <w:tab w:val="left" w:pos="567"/>
        </w:tabs>
        <w:suppressAutoHyphens/>
        <w:rPr>
          <w:b/>
        </w:rPr>
      </w:pPr>
      <w:r w:rsidRPr="00937276">
        <w:rPr>
          <w:b/>
        </w:rPr>
        <w:t xml:space="preserve">Wie </w:t>
      </w:r>
      <w:r w:rsidR="009728FD" w:rsidRPr="00937276">
        <w:rPr>
          <w:b/>
        </w:rPr>
        <w:t>Neoclarityn</w:t>
      </w:r>
      <w:r w:rsidRPr="00937276">
        <w:rPr>
          <w:b/>
        </w:rPr>
        <w:t xml:space="preserve"> aussieht und Inhalt der Packung</w:t>
      </w:r>
    </w:p>
    <w:p w14:paraId="375BBB62" w14:textId="15172A2E" w:rsidR="000B77EB" w:rsidRDefault="000B77EB" w:rsidP="000B77EB">
      <w:pPr>
        <w:tabs>
          <w:tab w:val="left" w:pos="567"/>
        </w:tabs>
        <w:suppressAutoHyphens/>
      </w:pPr>
      <w:r>
        <w:rPr>
          <w:lang w:eastAsia="x-none"/>
        </w:rPr>
        <w:t>Neoclarityn</w:t>
      </w:r>
      <w:r w:rsidRPr="000306CD">
        <w:rPr>
          <w:lang w:eastAsia="x-none"/>
        </w:rPr>
        <w:t xml:space="preserve"> 5 mg Filmtabletten </w:t>
      </w:r>
      <w:r w:rsidR="00D65D71">
        <w:rPr>
          <w:lang w:eastAsia="x-none"/>
        </w:rPr>
        <w:t>sind hellblau, rund</w:t>
      </w:r>
      <w:r w:rsidR="00D65D71">
        <w:t xml:space="preserve"> und auf der einen Seite mit </w:t>
      </w:r>
      <w:r w:rsidR="007A0592">
        <w:t xml:space="preserve">„C5“ </w:t>
      </w:r>
      <w:r w:rsidR="00D65D71">
        <w:t>geprägt, auf der anderen Seite glatt.</w:t>
      </w:r>
    </w:p>
    <w:p w14:paraId="5530790A" w14:textId="77777777" w:rsidR="001C37B7" w:rsidRPr="00937276" w:rsidRDefault="009728FD" w:rsidP="007B4CCD">
      <w:pPr>
        <w:pStyle w:val="Endnotentext"/>
        <w:shd w:val="clear" w:color="auto" w:fill="FFFFFF"/>
        <w:suppressAutoHyphens/>
        <w:rPr>
          <w:lang w:eastAsia="x-none"/>
        </w:rPr>
      </w:pPr>
      <w:r w:rsidRPr="00937276">
        <w:rPr>
          <w:lang w:eastAsia="x-none"/>
        </w:rPr>
        <w:t>Neoclarityn</w:t>
      </w:r>
      <w:r w:rsidR="001C37B7" w:rsidRPr="00937276">
        <w:rPr>
          <w:lang w:eastAsia="x-none"/>
        </w:rPr>
        <w:t xml:space="preserve"> 5 mg Filmtabletten sind in Blisterpackungen mit 1, 2, 3, 5</w:t>
      </w:r>
      <w:r w:rsidR="000900B9" w:rsidRPr="00937276">
        <w:rPr>
          <w:lang w:eastAsia="x-none"/>
        </w:rPr>
        <w:t>, 7, 10, 14, 15, 20, 21, 30, 50</w:t>
      </w:r>
      <w:r w:rsidR="001C37B7" w:rsidRPr="00937276">
        <w:rPr>
          <w:lang w:eastAsia="x-none"/>
        </w:rPr>
        <w:t xml:space="preserve"> oder 100 Tabletten abgepackt.</w:t>
      </w:r>
    </w:p>
    <w:p w14:paraId="3FA057B0" w14:textId="77777777" w:rsidR="001C37B7" w:rsidRPr="00937276" w:rsidRDefault="001C37B7" w:rsidP="007B4CCD">
      <w:pPr>
        <w:tabs>
          <w:tab w:val="left" w:pos="567"/>
        </w:tabs>
        <w:suppressAutoHyphens/>
      </w:pPr>
      <w:r w:rsidRPr="00937276">
        <w:t>Es werden möglicherweise nicht alle Packungsgrößen in den Verkehr gebracht.</w:t>
      </w:r>
    </w:p>
    <w:p w14:paraId="0550D9BA" w14:textId="77777777" w:rsidR="001C37B7" w:rsidRPr="00937276" w:rsidRDefault="001C37B7" w:rsidP="007B4CCD">
      <w:pPr>
        <w:tabs>
          <w:tab w:val="left" w:pos="567"/>
        </w:tabs>
        <w:suppressAutoHyphens/>
      </w:pPr>
    </w:p>
    <w:p w14:paraId="09BD5F6F" w14:textId="77777777" w:rsidR="001C37B7" w:rsidRPr="00937276" w:rsidRDefault="001C37B7" w:rsidP="007B4CCD">
      <w:pPr>
        <w:pStyle w:val="Uberschrift2"/>
        <w:widowControl/>
        <w:suppressAutoHyphens/>
        <w:spacing w:before="0" w:after="0"/>
        <w:rPr>
          <w:rFonts w:ascii="Times New Roman" w:hAnsi="Times New Roman"/>
          <w:snapToGrid w:val="0"/>
          <w:kern w:val="0"/>
        </w:rPr>
      </w:pPr>
      <w:r w:rsidRPr="00937276">
        <w:rPr>
          <w:rFonts w:ascii="Times New Roman" w:hAnsi="Times New Roman"/>
          <w:snapToGrid w:val="0"/>
          <w:kern w:val="0"/>
        </w:rPr>
        <w:t>Pharmazeutischer Unternehmer und Hersteller</w:t>
      </w:r>
    </w:p>
    <w:p w14:paraId="4102D4E7" w14:textId="77777777" w:rsidR="004F0351" w:rsidRPr="00937276" w:rsidRDefault="001C37B7" w:rsidP="007B4CCD">
      <w:pPr>
        <w:keepNext/>
        <w:tabs>
          <w:tab w:val="left" w:pos="567"/>
        </w:tabs>
      </w:pPr>
      <w:r w:rsidRPr="00937276">
        <w:t>Pharmazeutischer Unternehmer:</w:t>
      </w:r>
    </w:p>
    <w:p w14:paraId="24AE88DF" w14:textId="77777777" w:rsidR="00CD06FC" w:rsidRPr="00821635" w:rsidRDefault="00CD06FC" w:rsidP="00CD06FC">
      <w:pPr>
        <w:keepNext/>
        <w:rPr>
          <w:szCs w:val="22"/>
        </w:rPr>
      </w:pPr>
      <w:r w:rsidRPr="00821635">
        <w:rPr>
          <w:szCs w:val="22"/>
        </w:rPr>
        <w:t>N.V. Organon</w:t>
      </w:r>
    </w:p>
    <w:p w14:paraId="56C59C84" w14:textId="77777777" w:rsidR="00CD06FC" w:rsidRPr="00821635" w:rsidRDefault="00CD06FC" w:rsidP="00CD06FC">
      <w:pPr>
        <w:keepNext/>
        <w:rPr>
          <w:szCs w:val="22"/>
        </w:rPr>
      </w:pPr>
      <w:r w:rsidRPr="00821635">
        <w:rPr>
          <w:szCs w:val="22"/>
        </w:rPr>
        <w:t>Kloosterstraat 6</w:t>
      </w:r>
    </w:p>
    <w:p w14:paraId="7612550F" w14:textId="77777777" w:rsidR="004F0351" w:rsidRPr="00937276" w:rsidRDefault="00CD06FC" w:rsidP="007B4CCD">
      <w:pPr>
        <w:keepNext/>
        <w:rPr>
          <w:szCs w:val="22"/>
        </w:rPr>
      </w:pPr>
      <w:r w:rsidRPr="00821635">
        <w:rPr>
          <w:szCs w:val="22"/>
        </w:rPr>
        <w:t>5349 AB Oss</w:t>
      </w:r>
    </w:p>
    <w:p w14:paraId="385609E0" w14:textId="77777777" w:rsidR="004F0351" w:rsidRPr="00937276" w:rsidRDefault="004F0351" w:rsidP="007B4CCD">
      <w:pPr>
        <w:tabs>
          <w:tab w:val="left" w:pos="567"/>
        </w:tabs>
        <w:rPr>
          <w:szCs w:val="22"/>
        </w:rPr>
      </w:pPr>
      <w:r w:rsidRPr="00937276">
        <w:rPr>
          <w:szCs w:val="22"/>
        </w:rPr>
        <w:t>Niederlande</w:t>
      </w:r>
    </w:p>
    <w:p w14:paraId="57C59FBB" w14:textId="77777777" w:rsidR="001C37B7" w:rsidRPr="00937276" w:rsidRDefault="004F0351" w:rsidP="007B4CCD">
      <w:pPr>
        <w:tabs>
          <w:tab w:val="left" w:pos="567"/>
        </w:tabs>
      </w:pPr>
      <w:r w:rsidRPr="00937276" w:rsidDel="004F0351">
        <w:t xml:space="preserve"> </w:t>
      </w:r>
    </w:p>
    <w:p w14:paraId="538D9C1A" w14:textId="77777777" w:rsidR="001C37B7" w:rsidRPr="00937276" w:rsidRDefault="001C37B7" w:rsidP="007B4CCD">
      <w:pPr>
        <w:tabs>
          <w:tab w:val="left" w:pos="567"/>
        </w:tabs>
      </w:pPr>
      <w:r w:rsidRPr="00937276">
        <w:t xml:space="preserve">Hersteller: </w:t>
      </w:r>
      <w:r w:rsidR="006C6F14">
        <w:t>Organon Heist bv</w:t>
      </w:r>
      <w:r w:rsidRPr="00937276">
        <w:t>, Industriepark 30, 2220 Heist-op-den-Berg, Belgien.</w:t>
      </w:r>
    </w:p>
    <w:p w14:paraId="7AAA831C" w14:textId="77777777" w:rsidR="001C37B7" w:rsidRPr="00937276" w:rsidRDefault="001C37B7" w:rsidP="007B4CCD">
      <w:pPr>
        <w:tabs>
          <w:tab w:val="left" w:pos="567"/>
        </w:tabs>
        <w:suppressAutoHyphens/>
        <w:rPr>
          <w:b/>
        </w:rPr>
      </w:pPr>
    </w:p>
    <w:p w14:paraId="7A74B810" w14:textId="77777777" w:rsidR="001C37B7" w:rsidRPr="00937276" w:rsidRDefault="001C37B7" w:rsidP="007B4CCD">
      <w:pPr>
        <w:tabs>
          <w:tab w:val="left" w:pos="567"/>
        </w:tabs>
      </w:pPr>
      <w:r w:rsidRPr="00937276">
        <w:rPr>
          <w:szCs w:val="24"/>
        </w:rPr>
        <w:t>Falls Sie weitere Informationen über das Arzneimittel wünschen</w:t>
      </w:r>
      <w:r w:rsidRPr="00937276">
        <w:t>, setzen Sie sich bitte mit dem örtlichen Vertreter des pharmazeutischen Unternehmers in Verbindung.</w:t>
      </w:r>
      <w:r w:rsidRPr="00937276">
        <w:rPr>
          <w:szCs w:val="22"/>
        </w:rPr>
        <w:t xml:space="preserve"> </w:t>
      </w:r>
    </w:p>
    <w:p w14:paraId="6AC6376B" w14:textId="77777777" w:rsidR="001C37B7" w:rsidRPr="00937276" w:rsidRDefault="001C37B7" w:rsidP="007B4CCD">
      <w:pPr>
        <w:tabs>
          <w:tab w:val="left" w:pos="567"/>
        </w:tabs>
        <w:rPr>
          <w:szCs w:val="22"/>
        </w:rPr>
      </w:pPr>
    </w:p>
    <w:tbl>
      <w:tblPr>
        <w:tblW w:w="5000" w:type="pct"/>
        <w:jc w:val="center"/>
        <w:tblLook w:val="0000" w:firstRow="0" w:lastRow="0" w:firstColumn="0" w:lastColumn="0" w:noHBand="0" w:noVBand="0"/>
      </w:tblPr>
      <w:tblGrid>
        <w:gridCol w:w="4543"/>
        <w:gridCol w:w="4544"/>
      </w:tblGrid>
      <w:tr w:rsidR="000900B9" w:rsidRPr="00937276" w14:paraId="5AEECB3A" w14:textId="77777777" w:rsidTr="000900B9">
        <w:trPr>
          <w:cantSplit/>
          <w:jc w:val="center"/>
        </w:trPr>
        <w:tc>
          <w:tcPr>
            <w:tcW w:w="2500" w:type="pct"/>
          </w:tcPr>
          <w:p w14:paraId="5148FC94" w14:textId="77777777" w:rsidR="000900B9" w:rsidRPr="00937276" w:rsidRDefault="000900B9" w:rsidP="007B4CCD">
            <w:pPr>
              <w:tabs>
                <w:tab w:val="left" w:pos="567"/>
              </w:tabs>
              <w:rPr>
                <w:rFonts w:eastAsia="Times New Roman"/>
                <w:b/>
                <w:bCs/>
                <w:szCs w:val="22"/>
              </w:rPr>
            </w:pPr>
            <w:r w:rsidRPr="00937276">
              <w:rPr>
                <w:rFonts w:eastAsia="Times New Roman"/>
                <w:b/>
                <w:bCs/>
                <w:szCs w:val="22"/>
              </w:rPr>
              <w:t>België/Belgique/Belgien</w:t>
            </w:r>
          </w:p>
          <w:p w14:paraId="780EAB94" w14:textId="77777777" w:rsidR="00CD06FC" w:rsidRPr="00640CF3" w:rsidRDefault="00CD06FC" w:rsidP="00CD06FC">
            <w:pPr>
              <w:rPr>
                <w:bCs/>
                <w:szCs w:val="22"/>
              </w:rPr>
            </w:pPr>
            <w:r w:rsidRPr="00640CF3">
              <w:rPr>
                <w:bCs/>
                <w:szCs w:val="22"/>
              </w:rPr>
              <w:t>Organon Belgium</w:t>
            </w:r>
          </w:p>
          <w:p w14:paraId="65D94998" w14:textId="77777777" w:rsidR="00CD06FC" w:rsidRPr="00640CF3" w:rsidRDefault="00CD06FC" w:rsidP="00CD06FC">
            <w:pPr>
              <w:rPr>
                <w:bCs/>
                <w:szCs w:val="22"/>
              </w:rPr>
            </w:pPr>
            <w:r w:rsidRPr="00640CF3">
              <w:rPr>
                <w:bCs/>
                <w:szCs w:val="22"/>
              </w:rPr>
              <w:t>Tél/Tel: 0080066550123 (+32 2 2418100)</w:t>
            </w:r>
          </w:p>
          <w:p w14:paraId="5BE93DBC" w14:textId="77777777" w:rsidR="000900B9" w:rsidRPr="00937276" w:rsidRDefault="00CD06FC" w:rsidP="007B4CCD">
            <w:pPr>
              <w:autoSpaceDE w:val="0"/>
              <w:autoSpaceDN w:val="0"/>
              <w:adjustRightInd w:val="0"/>
              <w:rPr>
                <w:rFonts w:eastAsia="Times New Roman"/>
                <w:szCs w:val="22"/>
              </w:rPr>
            </w:pPr>
            <w:r w:rsidRPr="00356AB8">
              <w:t>dpoc.benelux@organon.com</w:t>
            </w:r>
          </w:p>
          <w:p w14:paraId="1DF23642" w14:textId="77777777" w:rsidR="000900B9" w:rsidRPr="00937276" w:rsidRDefault="000900B9" w:rsidP="007B4CCD">
            <w:pPr>
              <w:tabs>
                <w:tab w:val="left" w:pos="567"/>
              </w:tabs>
              <w:rPr>
                <w:rFonts w:eastAsia="Times New Roman"/>
                <w:szCs w:val="22"/>
              </w:rPr>
            </w:pPr>
          </w:p>
        </w:tc>
        <w:tc>
          <w:tcPr>
            <w:tcW w:w="2500" w:type="pct"/>
          </w:tcPr>
          <w:p w14:paraId="70183719" w14:textId="77777777" w:rsidR="000900B9" w:rsidRPr="00DD00D3" w:rsidRDefault="000900B9" w:rsidP="007B4CCD">
            <w:pPr>
              <w:tabs>
                <w:tab w:val="left" w:pos="567"/>
              </w:tabs>
              <w:rPr>
                <w:rFonts w:eastAsia="Times New Roman"/>
                <w:b/>
                <w:bCs/>
                <w:szCs w:val="22"/>
                <w:lang w:val="it-CH"/>
              </w:rPr>
            </w:pPr>
            <w:r w:rsidRPr="00DD00D3">
              <w:rPr>
                <w:rFonts w:eastAsia="Times New Roman"/>
                <w:b/>
                <w:bCs/>
                <w:szCs w:val="22"/>
                <w:lang w:val="it-CH"/>
              </w:rPr>
              <w:t>Lietuva</w:t>
            </w:r>
          </w:p>
          <w:p w14:paraId="6C06B1F7" w14:textId="77777777" w:rsidR="00CD06FC" w:rsidRPr="00DD00D3" w:rsidRDefault="00CD06FC" w:rsidP="00CD06FC">
            <w:pPr>
              <w:numPr>
                <w:ilvl w:val="12"/>
                <w:numId w:val="0"/>
              </w:numPr>
              <w:jc w:val="both"/>
              <w:rPr>
                <w:rFonts w:eastAsia="Times New Roman"/>
                <w:szCs w:val="22"/>
                <w:lang w:val="it-CH"/>
              </w:rPr>
            </w:pPr>
            <w:r w:rsidRPr="00DD00D3">
              <w:rPr>
                <w:rFonts w:eastAsia="Times New Roman"/>
                <w:szCs w:val="22"/>
                <w:lang w:val="it-CH"/>
              </w:rPr>
              <w:t>Organon Pharma B.V. Lithuania</w:t>
            </w:r>
            <w:r w:rsidR="000B77EB" w:rsidRPr="00DD00D3">
              <w:rPr>
                <w:rFonts w:eastAsia="Times New Roman"/>
                <w:szCs w:val="22"/>
                <w:lang w:val="it-CH"/>
              </w:rPr>
              <w:t xml:space="preserve"> </w:t>
            </w:r>
            <w:r w:rsidR="000B77EB" w:rsidRPr="00DD00D3">
              <w:rPr>
                <w:noProof/>
                <w:szCs w:val="22"/>
                <w:lang w:val="it-CH"/>
              </w:rPr>
              <w:t>atstovybė</w:t>
            </w:r>
            <w:r w:rsidR="000B77EB" w:rsidRPr="00DD00D3">
              <w:rPr>
                <w:rFonts w:eastAsia="Times New Roman"/>
                <w:szCs w:val="22"/>
                <w:lang w:val="it-CH"/>
              </w:rPr>
              <w:t xml:space="preserve"> </w:t>
            </w:r>
          </w:p>
          <w:p w14:paraId="57E6428C" w14:textId="77777777" w:rsidR="00CD06FC" w:rsidRPr="00510F98" w:rsidRDefault="00CD06FC" w:rsidP="00CD06FC">
            <w:pPr>
              <w:numPr>
                <w:ilvl w:val="12"/>
                <w:numId w:val="0"/>
              </w:numPr>
              <w:jc w:val="both"/>
              <w:rPr>
                <w:rFonts w:eastAsia="Times New Roman"/>
                <w:szCs w:val="22"/>
              </w:rPr>
            </w:pPr>
            <w:r w:rsidRPr="00510F98">
              <w:rPr>
                <w:rFonts w:eastAsia="Times New Roman"/>
                <w:szCs w:val="22"/>
              </w:rPr>
              <w:t>Tel.: +370 52041693</w:t>
            </w:r>
          </w:p>
          <w:p w14:paraId="3793CB67" w14:textId="77777777" w:rsidR="000900B9" w:rsidRDefault="00CD06FC" w:rsidP="007B4CCD">
            <w:pPr>
              <w:tabs>
                <w:tab w:val="left" w:pos="567"/>
              </w:tabs>
              <w:rPr>
                <w:rFonts w:eastAsia="Times New Roman"/>
                <w:szCs w:val="22"/>
              </w:rPr>
            </w:pPr>
            <w:r w:rsidRPr="00510F98">
              <w:rPr>
                <w:rFonts w:eastAsia="Times New Roman"/>
              </w:rPr>
              <w:t>dpoc.lithuania@organon.com</w:t>
            </w:r>
          </w:p>
          <w:p w14:paraId="3BEF0064" w14:textId="77777777" w:rsidR="00CD06FC" w:rsidRPr="00937276" w:rsidRDefault="00CD06FC" w:rsidP="007B4CCD">
            <w:pPr>
              <w:tabs>
                <w:tab w:val="left" w:pos="567"/>
              </w:tabs>
              <w:rPr>
                <w:rFonts w:eastAsia="Times New Roman"/>
                <w:szCs w:val="22"/>
              </w:rPr>
            </w:pPr>
          </w:p>
        </w:tc>
      </w:tr>
      <w:tr w:rsidR="000900B9" w:rsidRPr="00EC157F" w14:paraId="0CA408A7" w14:textId="77777777" w:rsidTr="000900B9">
        <w:trPr>
          <w:cantSplit/>
          <w:jc w:val="center"/>
        </w:trPr>
        <w:tc>
          <w:tcPr>
            <w:tcW w:w="2500" w:type="pct"/>
          </w:tcPr>
          <w:p w14:paraId="15F7542D" w14:textId="77777777" w:rsidR="000900B9" w:rsidRPr="00937276" w:rsidRDefault="000900B9" w:rsidP="007B4CCD">
            <w:pPr>
              <w:tabs>
                <w:tab w:val="left" w:pos="567"/>
              </w:tabs>
              <w:rPr>
                <w:rFonts w:eastAsia="Times New Roman"/>
                <w:b/>
                <w:bCs/>
                <w:szCs w:val="22"/>
              </w:rPr>
            </w:pPr>
            <w:r w:rsidRPr="00937276">
              <w:rPr>
                <w:rFonts w:eastAsia="Times New Roman"/>
                <w:b/>
                <w:bCs/>
                <w:szCs w:val="22"/>
              </w:rPr>
              <w:t>България</w:t>
            </w:r>
          </w:p>
          <w:p w14:paraId="4C650F99" w14:textId="77777777" w:rsidR="00CD06FC" w:rsidRPr="00640CF3" w:rsidRDefault="00CD06FC" w:rsidP="00CD06FC">
            <w:pPr>
              <w:rPr>
                <w:szCs w:val="22"/>
                <w:lang w:val="ru-RU"/>
              </w:rPr>
            </w:pPr>
            <w:r w:rsidRPr="00640CF3">
              <w:rPr>
                <w:szCs w:val="22"/>
                <w:lang w:val="ru-RU"/>
              </w:rPr>
              <w:t>Органон (И.А.) Б.В. -</w:t>
            </w:r>
            <w:r w:rsidR="00D65D71">
              <w:rPr>
                <w:szCs w:val="22"/>
              </w:rPr>
              <w:t xml:space="preserve"> </w:t>
            </w:r>
            <w:r w:rsidRPr="00640CF3">
              <w:rPr>
                <w:szCs w:val="22"/>
                <w:lang w:val="ru-RU"/>
              </w:rPr>
              <w:t>клон България</w:t>
            </w:r>
          </w:p>
          <w:p w14:paraId="5C1444D6" w14:textId="77777777" w:rsidR="00CD06FC" w:rsidRPr="00640CF3" w:rsidRDefault="00CD06FC" w:rsidP="00CD06FC">
            <w:pPr>
              <w:rPr>
                <w:szCs w:val="22"/>
                <w:lang w:val="ru-RU"/>
              </w:rPr>
            </w:pPr>
            <w:r w:rsidRPr="00640CF3">
              <w:rPr>
                <w:szCs w:val="22"/>
                <w:lang w:val="ru-RU"/>
              </w:rPr>
              <w:t>Тел.: +359 2 806 3030</w:t>
            </w:r>
          </w:p>
          <w:p w14:paraId="10A1A0EF" w14:textId="77777777" w:rsidR="000900B9" w:rsidRPr="00510F98" w:rsidRDefault="000B77EB" w:rsidP="007B4CCD">
            <w:pPr>
              <w:tabs>
                <w:tab w:val="left" w:pos="567"/>
              </w:tabs>
              <w:rPr>
                <w:rFonts w:eastAsia="Times New Roman"/>
                <w:szCs w:val="22"/>
                <w:lang w:val="ru-RU"/>
              </w:rPr>
            </w:pPr>
            <w:r>
              <w:t>dpoc</w:t>
            </w:r>
            <w:r w:rsidR="00CD06FC" w:rsidRPr="00510F98">
              <w:rPr>
                <w:lang w:val="ru-RU"/>
              </w:rPr>
              <w:t>.</w:t>
            </w:r>
            <w:r w:rsidR="00CD06FC" w:rsidRPr="00356AB8">
              <w:t>bulgaria</w:t>
            </w:r>
            <w:r w:rsidR="00CD06FC" w:rsidRPr="00510F98">
              <w:rPr>
                <w:lang w:val="ru-RU"/>
              </w:rPr>
              <w:t>@</w:t>
            </w:r>
            <w:r w:rsidR="00CD06FC" w:rsidRPr="00356AB8">
              <w:t>organon</w:t>
            </w:r>
            <w:r w:rsidR="00CD06FC" w:rsidRPr="00510F98">
              <w:rPr>
                <w:lang w:val="ru-RU"/>
              </w:rPr>
              <w:t>.</w:t>
            </w:r>
            <w:r w:rsidR="00CD06FC" w:rsidRPr="00356AB8">
              <w:t>com</w:t>
            </w:r>
          </w:p>
          <w:p w14:paraId="23A7A67A" w14:textId="77777777" w:rsidR="000900B9" w:rsidRPr="00510F98" w:rsidRDefault="000900B9" w:rsidP="007B4CCD">
            <w:pPr>
              <w:tabs>
                <w:tab w:val="left" w:pos="1620"/>
              </w:tabs>
              <w:rPr>
                <w:rFonts w:eastAsia="Times New Roman"/>
                <w:szCs w:val="22"/>
                <w:lang w:val="ru-RU"/>
              </w:rPr>
            </w:pPr>
          </w:p>
        </w:tc>
        <w:tc>
          <w:tcPr>
            <w:tcW w:w="2500" w:type="pct"/>
          </w:tcPr>
          <w:p w14:paraId="71AA4BE4" w14:textId="77777777" w:rsidR="000900B9" w:rsidRPr="00937276" w:rsidRDefault="000900B9" w:rsidP="007B4CCD">
            <w:pPr>
              <w:tabs>
                <w:tab w:val="left" w:pos="567"/>
              </w:tabs>
              <w:rPr>
                <w:rFonts w:eastAsia="Times New Roman"/>
                <w:b/>
                <w:bCs/>
                <w:szCs w:val="22"/>
              </w:rPr>
            </w:pPr>
            <w:r w:rsidRPr="00937276">
              <w:rPr>
                <w:rFonts w:eastAsia="Times New Roman"/>
                <w:b/>
                <w:bCs/>
                <w:szCs w:val="22"/>
              </w:rPr>
              <w:t>Luxembourg/Luxemburg</w:t>
            </w:r>
          </w:p>
          <w:p w14:paraId="2D2E6529" w14:textId="77777777" w:rsidR="00CD06FC" w:rsidRPr="00640CF3" w:rsidRDefault="00CD06FC" w:rsidP="00CD06FC">
            <w:pPr>
              <w:rPr>
                <w:bCs/>
                <w:szCs w:val="22"/>
              </w:rPr>
            </w:pPr>
            <w:r w:rsidRPr="00640CF3">
              <w:rPr>
                <w:bCs/>
                <w:szCs w:val="22"/>
              </w:rPr>
              <w:t>Organon Belgium</w:t>
            </w:r>
          </w:p>
          <w:p w14:paraId="67EBAF22" w14:textId="77777777" w:rsidR="00CD06FC" w:rsidRPr="00640CF3" w:rsidRDefault="00CD06FC" w:rsidP="00CD06FC">
            <w:pPr>
              <w:rPr>
                <w:bCs/>
                <w:szCs w:val="22"/>
              </w:rPr>
            </w:pPr>
            <w:r w:rsidRPr="00640CF3">
              <w:rPr>
                <w:bCs/>
                <w:szCs w:val="22"/>
              </w:rPr>
              <w:t>Tél/Tel: 0080066550123 (+32 2 2418100)</w:t>
            </w:r>
          </w:p>
          <w:p w14:paraId="57AA9201" w14:textId="77777777" w:rsidR="000900B9" w:rsidRPr="00EC157F" w:rsidRDefault="00CD06FC" w:rsidP="007B4CCD">
            <w:pPr>
              <w:autoSpaceDE w:val="0"/>
              <w:autoSpaceDN w:val="0"/>
              <w:adjustRightInd w:val="0"/>
              <w:rPr>
                <w:rFonts w:eastAsia="Times New Roman"/>
                <w:szCs w:val="22"/>
              </w:rPr>
            </w:pPr>
            <w:r w:rsidRPr="00356AB8">
              <w:t>dpoc.benelux@organon.com</w:t>
            </w:r>
          </w:p>
          <w:p w14:paraId="45B0045C" w14:textId="77777777" w:rsidR="000900B9" w:rsidRPr="00EC157F" w:rsidRDefault="000900B9" w:rsidP="007B4CCD">
            <w:pPr>
              <w:tabs>
                <w:tab w:val="left" w:pos="567"/>
              </w:tabs>
              <w:rPr>
                <w:rFonts w:eastAsia="Times New Roman"/>
                <w:szCs w:val="22"/>
              </w:rPr>
            </w:pPr>
          </w:p>
        </w:tc>
      </w:tr>
      <w:tr w:rsidR="000900B9" w:rsidRPr="00937276" w14:paraId="6494985E" w14:textId="77777777" w:rsidTr="000900B9">
        <w:trPr>
          <w:cantSplit/>
          <w:jc w:val="center"/>
        </w:trPr>
        <w:tc>
          <w:tcPr>
            <w:tcW w:w="2500" w:type="pct"/>
          </w:tcPr>
          <w:p w14:paraId="0BECB03C" w14:textId="77777777" w:rsidR="000900B9" w:rsidRPr="00510F98" w:rsidRDefault="000900B9" w:rsidP="007B4CCD">
            <w:pPr>
              <w:tabs>
                <w:tab w:val="left" w:pos="567"/>
              </w:tabs>
              <w:rPr>
                <w:rFonts w:eastAsia="Times New Roman"/>
                <w:b/>
                <w:bCs/>
                <w:szCs w:val="22"/>
                <w:lang w:val="en-US"/>
              </w:rPr>
            </w:pPr>
            <w:proofErr w:type="spellStart"/>
            <w:r w:rsidRPr="00510F98">
              <w:rPr>
                <w:rFonts w:eastAsia="Times New Roman"/>
                <w:b/>
                <w:bCs/>
                <w:szCs w:val="22"/>
                <w:lang w:val="en-US"/>
              </w:rPr>
              <w:t>Česká</w:t>
            </w:r>
            <w:proofErr w:type="spellEnd"/>
            <w:r w:rsidRPr="00510F98">
              <w:rPr>
                <w:rFonts w:eastAsia="Times New Roman"/>
                <w:b/>
                <w:bCs/>
                <w:szCs w:val="22"/>
                <w:lang w:val="en-US"/>
              </w:rPr>
              <w:t xml:space="preserve"> </w:t>
            </w:r>
            <w:proofErr w:type="spellStart"/>
            <w:r w:rsidRPr="00510F98">
              <w:rPr>
                <w:rFonts w:eastAsia="Times New Roman"/>
                <w:b/>
                <w:bCs/>
                <w:szCs w:val="22"/>
                <w:lang w:val="en-US"/>
              </w:rPr>
              <w:t>republika</w:t>
            </w:r>
            <w:proofErr w:type="spellEnd"/>
          </w:p>
          <w:p w14:paraId="12319ECE" w14:textId="77777777" w:rsidR="00CD06FC" w:rsidRPr="00510F98" w:rsidRDefault="00CD06FC" w:rsidP="00CD06FC">
            <w:pPr>
              <w:autoSpaceDE w:val="0"/>
              <w:autoSpaceDN w:val="0"/>
              <w:adjustRightInd w:val="0"/>
              <w:rPr>
                <w:bCs/>
                <w:szCs w:val="22"/>
                <w:lang w:val="en-US"/>
              </w:rPr>
            </w:pPr>
            <w:r w:rsidRPr="00510F98">
              <w:rPr>
                <w:bCs/>
                <w:szCs w:val="22"/>
                <w:lang w:val="en-US"/>
              </w:rPr>
              <w:t xml:space="preserve">Organon Czech Republic </w:t>
            </w:r>
            <w:proofErr w:type="spellStart"/>
            <w:r w:rsidRPr="00510F98">
              <w:rPr>
                <w:bCs/>
                <w:szCs w:val="22"/>
                <w:lang w:val="en-US"/>
              </w:rPr>
              <w:t>s.r.o.</w:t>
            </w:r>
            <w:proofErr w:type="spellEnd"/>
          </w:p>
          <w:p w14:paraId="14A5F05F" w14:textId="2FEAB0D8" w:rsidR="00CD06FC" w:rsidRPr="00640CF3" w:rsidRDefault="00CD06FC" w:rsidP="00CD06FC">
            <w:pPr>
              <w:autoSpaceDE w:val="0"/>
              <w:autoSpaceDN w:val="0"/>
              <w:adjustRightInd w:val="0"/>
              <w:rPr>
                <w:bCs/>
                <w:szCs w:val="22"/>
              </w:rPr>
            </w:pPr>
            <w:r w:rsidRPr="00640CF3">
              <w:rPr>
                <w:bCs/>
                <w:szCs w:val="22"/>
              </w:rPr>
              <w:t xml:space="preserve">Tel.: +420 </w:t>
            </w:r>
            <w:del w:id="79" w:author="Organon x" w:date="2025-11-19T15:32:00Z" w16du:dateUtc="2025-11-19T14:32:00Z">
              <w:r w:rsidRPr="00640CF3" w:rsidDel="00F31311">
                <w:rPr>
                  <w:bCs/>
                  <w:szCs w:val="22"/>
                </w:rPr>
                <w:delText>233 010 300</w:delText>
              </w:r>
            </w:del>
            <w:ins w:id="80" w:author="Organon x" w:date="2025-11-19T15:32:00Z" w16du:dateUtc="2025-11-19T14:32:00Z">
              <w:r w:rsidR="00F31311">
                <w:rPr>
                  <w:bCs/>
                  <w:szCs w:val="22"/>
                </w:rPr>
                <w:t>277 051 010</w:t>
              </w:r>
            </w:ins>
          </w:p>
          <w:p w14:paraId="3D033472" w14:textId="77777777" w:rsidR="000900B9" w:rsidRPr="00937276" w:rsidRDefault="00CD06FC" w:rsidP="007B4CCD">
            <w:pPr>
              <w:tabs>
                <w:tab w:val="left" w:pos="567"/>
              </w:tabs>
              <w:rPr>
                <w:rFonts w:eastAsia="Times New Roman"/>
                <w:szCs w:val="22"/>
              </w:rPr>
            </w:pPr>
            <w:r w:rsidRPr="00356AB8">
              <w:t>dpoc.czech@organon.com</w:t>
            </w:r>
          </w:p>
          <w:p w14:paraId="3EFFBB47" w14:textId="77777777" w:rsidR="000900B9" w:rsidRPr="00937276" w:rsidRDefault="000900B9" w:rsidP="007B4CCD">
            <w:pPr>
              <w:tabs>
                <w:tab w:val="left" w:pos="567"/>
              </w:tabs>
              <w:rPr>
                <w:rFonts w:eastAsia="Times New Roman"/>
                <w:szCs w:val="22"/>
              </w:rPr>
            </w:pPr>
          </w:p>
        </w:tc>
        <w:tc>
          <w:tcPr>
            <w:tcW w:w="2500" w:type="pct"/>
          </w:tcPr>
          <w:p w14:paraId="73C05FAB" w14:textId="77777777" w:rsidR="000900B9" w:rsidRPr="00510F98" w:rsidRDefault="000900B9" w:rsidP="007B4CCD">
            <w:pPr>
              <w:tabs>
                <w:tab w:val="left" w:pos="567"/>
              </w:tabs>
              <w:rPr>
                <w:rFonts w:eastAsia="Times New Roman"/>
                <w:b/>
                <w:bCs/>
                <w:szCs w:val="22"/>
                <w:lang w:val="en-US"/>
              </w:rPr>
            </w:pPr>
            <w:proofErr w:type="spellStart"/>
            <w:r w:rsidRPr="00510F98">
              <w:rPr>
                <w:rFonts w:eastAsia="Times New Roman"/>
                <w:b/>
                <w:bCs/>
                <w:szCs w:val="22"/>
                <w:lang w:val="en-US"/>
              </w:rPr>
              <w:t>Magyarország</w:t>
            </w:r>
            <w:proofErr w:type="spellEnd"/>
          </w:p>
          <w:p w14:paraId="36230AE6" w14:textId="77777777" w:rsidR="00CD06FC" w:rsidRPr="00510F98" w:rsidRDefault="00CD06FC" w:rsidP="00CD06FC">
            <w:pPr>
              <w:keepNext/>
              <w:keepLines/>
              <w:tabs>
                <w:tab w:val="left" w:pos="567"/>
              </w:tabs>
              <w:rPr>
                <w:szCs w:val="22"/>
                <w:lang w:val="en-US"/>
              </w:rPr>
            </w:pPr>
            <w:r w:rsidRPr="00510F98">
              <w:rPr>
                <w:szCs w:val="22"/>
                <w:lang w:val="en-US"/>
              </w:rPr>
              <w:t>Organon Hungary Kft.</w:t>
            </w:r>
          </w:p>
          <w:p w14:paraId="7965E30E" w14:textId="77777777" w:rsidR="0060194E" w:rsidRPr="00017878" w:rsidRDefault="00CD06FC" w:rsidP="0060194E">
            <w:pPr>
              <w:keepNext/>
              <w:keepLines/>
              <w:tabs>
                <w:tab w:val="left" w:pos="567"/>
              </w:tabs>
              <w:rPr>
                <w:szCs w:val="22"/>
                <w:lang w:val="en-US"/>
              </w:rPr>
            </w:pPr>
            <w:r w:rsidRPr="00510F98">
              <w:rPr>
                <w:szCs w:val="22"/>
                <w:lang w:val="en-US"/>
              </w:rPr>
              <w:t xml:space="preserve">Tel.: </w:t>
            </w:r>
            <w:r w:rsidR="0060194E" w:rsidRPr="00017878">
              <w:rPr>
                <w:noProof/>
                <w:lang w:val="en-US"/>
              </w:rPr>
              <w:t>+36 1 766 1963</w:t>
            </w:r>
          </w:p>
          <w:p w14:paraId="54C4978E" w14:textId="77777777" w:rsidR="000900B9" w:rsidRPr="00937276" w:rsidRDefault="00CD06FC" w:rsidP="007B4CCD">
            <w:pPr>
              <w:tabs>
                <w:tab w:val="left" w:pos="567"/>
              </w:tabs>
              <w:rPr>
                <w:rFonts w:eastAsia="Times New Roman"/>
                <w:szCs w:val="22"/>
              </w:rPr>
            </w:pPr>
            <w:r w:rsidRPr="00356AB8">
              <w:t>dpoc.hungary@organon.com</w:t>
            </w:r>
          </w:p>
          <w:p w14:paraId="14F70C03" w14:textId="77777777" w:rsidR="000900B9" w:rsidRPr="00937276" w:rsidRDefault="000900B9" w:rsidP="007B4CCD">
            <w:pPr>
              <w:rPr>
                <w:rFonts w:eastAsia="Times New Roman"/>
                <w:szCs w:val="22"/>
              </w:rPr>
            </w:pPr>
          </w:p>
        </w:tc>
      </w:tr>
      <w:tr w:rsidR="000900B9" w:rsidRPr="00937276" w14:paraId="5E9D6525" w14:textId="77777777" w:rsidTr="000900B9">
        <w:trPr>
          <w:cantSplit/>
          <w:jc w:val="center"/>
        </w:trPr>
        <w:tc>
          <w:tcPr>
            <w:tcW w:w="2500" w:type="pct"/>
          </w:tcPr>
          <w:p w14:paraId="33A640B7" w14:textId="77777777" w:rsidR="000900B9" w:rsidRPr="00937276" w:rsidRDefault="000900B9" w:rsidP="007B4CCD">
            <w:pPr>
              <w:tabs>
                <w:tab w:val="left" w:pos="567"/>
              </w:tabs>
              <w:rPr>
                <w:rFonts w:eastAsia="Times New Roman"/>
                <w:b/>
                <w:bCs/>
                <w:szCs w:val="22"/>
              </w:rPr>
            </w:pPr>
            <w:r w:rsidRPr="00937276">
              <w:rPr>
                <w:rFonts w:eastAsia="Times New Roman"/>
                <w:b/>
                <w:bCs/>
                <w:szCs w:val="22"/>
              </w:rPr>
              <w:t>Danmark</w:t>
            </w:r>
          </w:p>
          <w:p w14:paraId="0C0D7BE8" w14:textId="77777777" w:rsidR="006A2A47" w:rsidRPr="00120DCB" w:rsidRDefault="006A2A47" w:rsidP="006A2A47">
            <w:pPr>
              <w:autoSpaceDE w:val="0"/>
              <w:autoSpaceDN w:val="0"/>
              <w:adjustRightInd w:val="0"/>
              <w:rPr>
                <w:rFonts w:eastAsia="Times New Roman"/>
                <w:szCs w:val="22"/>
              </w:rPr>
            </w:pPr>
            <w:r w:rsidRPr="00F9521D">
              <w:rPr>
                <w:rFonts w:eastAsia="Times New Roman"/>
                <w:szCs w:val="22"/>
              </w:rPr>
              <w:t xml:space="preserve">Organon </w:t>
            </w:r>
            <w:r w:rsidRPr="00120DCB">
              <w:rPr>
                <w:rFonts w:eastAsia="Times New Roman"/>
                <w:szCs w:val="22"/>
              </w:rPr>
              <w:t>D</w:t>
            </w:r>
            <w:r>
              <w:rPr>
                <w:rFonts w:eastAsia="Times New Roman"/>
                <w:szCs w:val="22"/>
              </w:rPr>
              <w:t>e</w:t>
            </w:r>
            <w:r w:rsidRPr="00120DCB">
              <w:rPr>
                <w:rFonts w:eastAsia="Times New Roman"/>
                <w:szCs w:val="22"/>
              </w:rPr>
              <w:t>nmark ApS</w:t>
            </w:r>
          </w:p>
          <w:p w14:paraId="7C573B6F" w14:textId="77777777" w:rsidR="006A2A47" w:rsidRPr="00120DCB" w:rsidRDefault="006A2A47" w:rsidP="006A2A47">
            <w:pPr>
              <w:autoSpaceDE w:val="0"/>
              <w:autoSpaceDN w:val="0"/>
              <w:adjustRightInd w:val="0"/>
              <w:rPr>
                <w:rFonts w:eastAsia="Times New Roman"/>
                <w:szCs w:val="22"/>
              </w:rPr>
            </w:pPr>
            <w:r w:rsidRPr="00120DCB">
              <w:rPr>
                <w:rFonts w:eastAsia="Times New Roman"/>
                <w:szCs w:val="22"/>
              </w:rPr>
              <w:t>Tlf: +45 448</w:t>
            </w:r>
            <w:r>
              <w:rPr>
                <w:rFonts w:eastAsia="Times New Roman"/>
                <w:szCs w:val="22"/>
              </w:rPr>
              <w:t>4</w:t>
            </w:r>
            <w:r w:rsidRPr="00120DCB">
              <w:rPr>
                <w:rFonts w:eastAsia="Times New Roman"/>
                <w:szCs w:val="22"/>
              </w:rPr>
              <w:t xml:space="preserve"> </w:t>
            </w:r>
            <w:r>
              <w:rPr>
                <w:rFonts w:eastAsia="Times New Roman"/>
                <w:szCs w:val="22"/>
              </w:rPr>
              <w:t>68</w:t>
            </w:r>
            <w:r w:rsidRPr="00120DCB">
              <w:rPr>
                <w:rFonts w:eastAsia="Times New Roman"/>
                <w:szCs w:val="22"/>
              </w:rPr>
              <w:t>00</w:t>
            </w:r>
          </w:p>
          <w:p w14:paraId="39900E75" w14:textId="76798E2D" w:rsidR="000900B9" w:rsidRPr="00937276" w:rsidRDefault="006A2A47" w:rsidP="006A2A47">
            <w:pPr>
              <w:autoSpaceDE w:val="0"/>
              <w:autoSpaceDN w:val="0"/>
              <w:adjustRightInd w:val="0"/>
              <w:rPr>
                <w:rFonts w:eastAsia="Times New Roman"/>
                <w:szCs w:val="22"/>
              </w:rPr>
            </w:pPr>
            <w:del w:id="81" w:author="Organon x" w:date="2025-11-19T15:32:00Z" w16du:dateUtc="2025-11-19T14:32:00Z">
              <w:r w:rsidRPr="00F9521D" w:rsidDel="00F31311">
                <w:rPr>
                  <w:rFonts w:eastAsia="Times New Roman"/>
                  <w:szCs w:val="22"/>
                </w:rPr>
                <w:delText>info.denmark</w:delText>
              </w:r>
            </w:del>
            <w:ins w:id="82" w:author="Organon x" w:date="2025-11-19T15:32:00Z" w16du:dateUtc="2025-11-19T14:32:00Z">
              <w:r w:rsidR="00F31311">
                <w:rPr>
                  <w:rFonts w:eastAsia="Times New Roman"/>
                  <w:szCs w:val="22"/>
                </w:rPr>
                <w:t>dpoc.dk.is</w:t>
              </w:r>
            </w:ins>
            <w:r w:rsidRPr="00F9521D">
              <w:rPr>
                <w:rFonts w:eastAsia="Times New Roman"/>
                <w:szCs w:val="22"/>
              </w:rPr>
              <w:t>@organon.com</w:t>
            </w:r>
          </w:p>
          <w:p w14:paraId="66875F2A" w14:textId="77777777" w:rsidR="000900B9" w:rsidRPr="00937276" w:rsidRDefault="000900B9" w:rsidP="007B4CCD">
            <w:pPr>
              <w:tabs>
                <w:tab w:val="left" w:pos="567"/>
              </w:tabs>
              <w:rPr>
                <w:rFonts w:eastAsia="Times New Roman"/>
                <w:szCs w:val="22"/>
              </w:rPr>
            </w:pPr>
          </w:p>
        </w:tc>
        <w:tc>
          <w:tcPr>
            <w:tcW w:w="2500" w:type="pct"/>
          </w:tcPr>
          <w:p w14:paraId="725AC517" w14:textId="77777777" w:rsidR="000900B9" w:rsidRPr="00EC157F" w:rsidRDefault="000900B9" w:rsidP="007B4CCD">
            <w:pPr>
              <w:tabs>
                <w:tab w:val="left" w:pos="567"/>
              </w:tabs>
              <w:rPr>
                <w:rFonts w:eastAsia="Times New Roman"/>
                <w:b/>
                <w:bCs/>
                <w:szCs w:val="22"/>
              </w:rPr>
            </w:pPr>
            <w:r w:rsidRPr="00EC157F">
              <w:rPr>
                <w:rFonts w:eastAsia="Times New Roman"/>
                <w:b/>
                <w:bCs/>
                <w:szCs w:val="22"/>
              </w:rPr>
              <w:t>Malta</w:t>
            </w:r>
          </w:p>
          <w:p w14:paraId="1F4806B5" w14:textId="77777777" w:rsidR="00CD06FC" w:rsidRPr="00640CF3" w:rsidRDefault="00CD06FC" w:rsidP="00CD06FC">
            <w:pPr>
              <w:autoSpaceDE w:val="0"/>
              <w:autoSpaceDN w:val="0"/>
              <w:adjustRightInd w:val="0"/>
              <w:rPr>
                <w:szCs w:val="22"/>
              </w:rPr>
            </w:pPr>
            <w:r w:rsidRPr="00640CF3">
              <w:rPr>
                <w:szCs w:val="22"/>
              </w:rPr>
              <w:t>Organon Pharma B</w:t>
            </w:r>
            <w:r>
              <w:rPr>
                <w:szCs w:val="22"/>
              </w:rPr>
              <w:t>.</w:t>
            </w:r>
            <w:r w:rsidRPr="00640CF3">
              <w:rPr>
                <w:szCs w:val="22"/>
              </w:rPr>
              <w:t>V</w:t>
            </w:r>
            <w:r>
              <w:rPr>
                <w:szCs w:val="22"/>
              </w:rPr>
              <w:t>.</w:t>
            </w:r>
            <w:r w:rsidRPr="00640CF3">
              <w:rPr>
                <w:szCs w:val="22"/>
              </w:rPr>
              <w:t>, Cyprus branch</w:t>
            </w:r>
          </w:p>
          <w:p w14:paraId="29361144" w14:textId="77777777" w:rsidR="00CD06FC" w:rsidRPr="00640CF3" w:rsidRDefault="00CD06FC" w:rsidP="00CD06FC">
            <w:pPr>
              <w:autoSpaceDE w:val="0"/>
              <w:autoSpaceDN w:val="0"/>
              <w:adjustRightInd w:val="0"/>
              <w:rPr>
                <w:szCs w:val="22"/>
              </w:rPr>
            </w:pPr>
            <w:r w:rsidRPr="00640CF3">
              <w:rPr>
                <w:szCs w:val="22"/>
              </w:rPr>
              <w:t>Tel: +356 2277 8116</w:t>
            </w:r>
          </w:p>
          <w:p w14:paraId="1A412A6F" w14:textId="77777777" w:rsidR="000900B9" w:rsidRPr="00937276" w:rsidRDefault="00CD06FC" w:rsidP="007B4CCD">
            <w:pPr>
              <w:rPr>
                <w:rFonts w:eastAsia="Times New Roman"/>
                <w:szCs w:val="22"/>
              </w:rPr>
            </w:pPr>
            <w:r w:rsidRPr="00356AB8">
              <w:t>dpoc.cyprus@organon.com</w:t>
            </w:r>
          </w:p>
          <w:p w14:paraId="510597CD" w14:textId="77777777" w:rsidR="000900B9" w:rsidRPr="00937276" w:rsidRDefault="000900B9" w:rsidP="007B4CCD">
            <w:pPr>
              <w:tabs>
                <w:tab w:val="left" w:pos="567"/>
              </w:tabs>
              <w:rPr>
                <w:rFonts w:eastAsia="Times New Roman"/>
                <w:szCs w:val="22"/>
              </w:rPr>
            </w:pPr>
          </w:p>
        </w:tc>
      </w:tr>
      <w:tr w:rsidR="000900B9" w:rsidRPr="00937276" w14:paraId="5D365339" w14:textId="77777777" w:rsidTr="000900B9">
        <w:trPr>
          <w:cantSplit/>
          <w:jc w:val="center"/>
        </w:trPr>
        <w:tc>
          <w:tcPr>
            <w:tcW w:w="2500" w:type="pct"/>
          </w:tcPr>
          <w:p w14:paraId="573E15D4" w14:textId="77777777" w:rsidR="000900B9" w:rsidRPr="00937276" w:rsidRDefault="000900B9" w:rsidP="007B4CCD">
            <w:pPr>
              <w:tabs>
                <w:tab w:val="left" w:pos="567"/>
              </w:tabs>
              <w:rPr>
                <w:rFonts w:eastAsia="Times New Roman"/>
                <w:b/>
                <w:bCs/>
                <w:szCs w:val="22"/>
              </w:rPr>
            </w:pPr>
            <w:r w:rsidRPr="00937276">
              <w:rPr>
                <w:rFonts w:eastAsia="Times New Roman"/>
                <w:b/>
                <w:bCs/>
                <w:szCs w:val="22"/>
              </w:rPr>
              <w:t>Deutschland</w:t>
            </w:r>
          </w:p>
          <w:p w14:paraId="03D85A9C" w14:textId="77777777" w:rsidR="00CD06FC" w:rsidRPr="00640CF3" w:rsidRDefault="00CD06FC" w:rsidP="00CD06FC">
            <w:pPr>
              <w:autoSpaceDE w:val="0"/>
              <w:autoSpaceDN w:val="0"/>
              <w:adjustRightInd w:val="0"/>
              <w:rPr>
                <w:szCs w:val="22"/>
              </w:rPr>
            </w:pPr>
            <w:r w:rsidRPr="00640CF3">
              <w:rPr>
                <w:szCs w:val="22"/>
              </w:rPr>
              <w:t>Organon Healthcare GmbH</w:t>
            </w:r>
          </w:p>
          <w:p w14:paraId="1E18B810" w14:textId="77777777" w:rsidR="00CD06FC" w:rsidRDefault="00CD06FC" w:rsidP="00CD06FC">
            <w:pPr>
              <w:autoSpaceDE w:val="0"/>
              <w:autoSpaceDN w:val="0"/>
              <w:adjustRightInd w:val="0"/>
              <w:rPr>
                <w:szCs w:val="22"/>
              </w:rPr>
            </w:pPr>
            <w:r w:rsidRPr="00640CF3">
              <w:rPr>
                <w:szCs w:val="22"/>
              </w:rPr>
              <w:t>Tel: 0800 3384 726 (</w:t>
            </w:r>
            <w:r w:rsidR="0060194E">
              <w:rPr>
                <w:szCs w:val="22"/>
              </w:rPr>
              <w:t xml:space="preserve">+49 </w:t>
            </w:r>
            <w:r w:rsidR="0060194E">
              <w:rPr>
                <w:noProof/>
                <w:lang w:val="en-US"/>
              </w:rPr>
              <w:t>(0) 89 2040022 10</w:t>
            </w:r>
            <w:r w:rsidRPr="00640CF3">
              <w:rPr>
                <w:szCs w:val="22"/>
              </w:rPr>
              <w:t>)</w:t>
            </w:r>
          </w:p>
          <w:p w14:paraId="355A09CA" w14:textId="77777777" w:rsidR="000900B9" w:rsidRPr="00937276" w:rsidRDefault="0060194E" w:rsidP="007B4CCD">
            <w:pPr>
              <w:autoSpaceDE w:val="0"/>
              <w:autoSpaceDN w:val="0"/>
              <w:adjustRightInd w:val="0"/>
              <w:rPr>
                <w:rFonts w:eastAsia="Times New Roman"/>
                <w:szCs w:val="22"/>
              </w:rPr>
            </w:pPr>
            <w:r>
              <w:t>dpoc</w:t>
            </w:r>
            <w:r w:rsidR="00CD06FC" w:rsidRPr="00356AB8">
              <w:t>.germany@organon.com</w:t>
            </w:r>
          </w:p>
          <w:p w14:paraId="5A366B44" w14:textId="77777777" w:rsidR="000900B9" w:rsidRPr="00937276" w:rsidRDefault="000900B9" w:rsidP="007B4CCD">
            <w:pPr>
              <w:tabs>
                <w:tab w:val="left" w:pos="567"/>
              </w:tabs>
              <w:rPr>
                <w:rFonts w:eastAsia="Times New Roman"/>
                <w:szCs w:val="22"/>
              </w:rPr>
            </w:pPr>
          </w:p>
        </w:tc>
        <w:tc>
          <w:tcPr>
            <w:tcW w:w="2500" w:type="pct"/>
          </w:tcPr>
          <w:p w14:paraId="74BDE438" w14:textId="77777777" w:rsidR="000900B9" w:rsidRPr="00937276" w:rsidRDefault="000900B9" w:rsidP="007B4CCD">
            <w:pPr>
              <w:rPr>
                <w:rFonts w:eastAsia="Times New Roman"/>
                <w:b/>
                <w:szCs w:val="22"/>
              </w:rPr>
            </w:pPr>
            <w:r w:rsidRPr="00937276">
              <w:rPr>
                <w:rFonts w:eastAsia="Times New Roman"/>
                <w:b/>
                <w:szCs w:val="22"/>
              </w:rPr>
              <w:t>Nederland</w:t>
            </w:r>
          </w:p>
          <w:p w14:paraId="33E9345A" w14:textId="77777777" w:rsidR="00CD06FC" w:rsidRPr="00D776E2" w:rsidRDefault="00CD06FC" w:rsidP="00CD06FC">
            <w:pPr>
              <w:rPr>
                <w:rFonts w:eastAsia="PMingLiU"/>
                <w:bCs/>
                <w:szCs w:val="22"/>
                <w:lang w:eastAsia="zh-TW"/>
              </w:rPr>
            </w:pPr>
            <w:r w:rsidRPr="00D776E2">
              <w:rPr>
                <w:rFonts w:eastAsia="PMingLiU"/>
                <w:bCs/>
                <w:szCs w:val="22"/>
                <w:lang w:eastAsia="zh-TW"/>
              </w:rPr>
              <w:t>N.V. Organon</w:t>
            </w:r>
          </w:p>
          <w:p w14:paraId="148A2BDA" w14:textId="77777777" w:rsidR="00CD06FC" w:rsidRPr="00D776E2" w:rsidRDefault="00CD06FC" w:rsidP="00CD06FC">
            <w:pPr>
              <w:rPr>
                <w:rFonts w:eastAsia="PMingLiU"/>
                <w:bCs/>
                <w:szCs w:val="22"/>
                <w:lang w:eastAsia="zh-TW"/>
              </w:rPr>
            </w:pPr>
            <w:r w:rsidRPr="00D776E2">
              <w:rPr>
                <w:rFonts w:eastAsia="PMingLiU"/>
                <w:bCs/>
                <w:szCs w:val="22"/>
                <w:lang w:eastAsia="zh-TW"/>
              </w:rPr>
              <w:t>Tel.: 00800 66550123</w:t>
            </w:r>
          </w:p>
          <w:p w14:paraId="13C104CB" w14:textId="77777777" w:rsidR="00CD06FC" w:rsidRPr="00D776E2" w:rsidRDefault="00CD06FC" w:rsidP="00CD06FC">
            <w:pPr>
              <w:rPr>
                <w:rFonts w:eastAsia="PMingLiU"/>
                <w:bCs/>
                <w:szCs w:val="22"/>
                <w:lang w:eastAsia="zh-TW"/>
              </w:rPr>
            </w:pPr>
            <w:r w:rsidRPr="00D776E2">
              <w:rPr>
                <w:rFonts w:eastAsia="PMingLiU"/>
                <w:bCs/>
                <w:szCs w:val="22"/>
                <w:lang w:eastAsia="zh-TW"/>
              </w:rPr>
              <w:t>(+</w:t>
            </w:r>
            <w:r w:rsidR="0060194E">
              <w:rPr>
                <w:noProof/>
              </w:rPr>
              <w:t>32 2 2418100</w:t>
            </w:r>
            <w:r w:rsidRPr="00D776E2">
              <w:rPr>
                <w:rFonts w:eastAsia="PMingLiU"/>
                <w:bCs/>
                <w:szCs w:val="22"/>
                <w:lang w:eastAsia="zh-TW"/>
              </w:rPr>
              <w:t>)</w:t>
            </w:r>
          </w:p>
          <w:p w14:paraId="6EE194DE" w14:textId="77777777" w:rsidR="000900B9" w:rsidRPr="00937276" w:rsidRDefault="00CD06FC" w:rsidP="007B4CCD">
            <w:pPr>
              <w:rPr>
                <w:rFonts w:eastAsia="Times New Roman"/>
                <w:szCs w:val="22"/>
              </w:rPr>
            </w:pPr>
            <w:r w:rsidRPr="00356AB8">
              <w:rPr>
                <w:rFonts w:eastAsia="PMingLiU"/>
              </w:rPr>
              <w:t>dpoc.benelux@organon.com</w:t>
            </w:r>
          </w:p>
          <w:p w14:paraId="5F190088" w14:textId="77777777" w:rsidR="000900B9" w:rsidRPr="00937276" w:rsidRDefault="000900B9" w:rsidP="007B4CCD">
            <w:pPr>
              <w:tabs>
                <w:tab w:val="left" w:pos="567"/>
              </w:tabs>
              <w:rPr>
                <w:rFonts w:eastAsia="Times New Roman"/>
                <w:szCs w:val="22"/>
              </w:rPr>
            </w:pPr>
          </w:p>
        </w:tc>
      </w:tr>
      <w:tr w:rsidR="000900B9" w:rsidRPr="00937276" w14:paraId="76DB9199" w14:textId="77777777" w:rsidTr="000900B9">
        <w:trPr>
          <w:cantSplit/>
          <w:jc w:val="center"/>
        </w:trPr>
        <w:tc>
          <w:tcPr>
            <w:tcW w:w="2500" w:type="pct"/>
          </w:tcPr>
          <w:p w14:paraId="0823882E" w14:textId="77777777" w:rsidR="000900B9" w:rsidRPr="00DD00D3" w:rsidRDefault="000900B9" w:rsidP="007B4CCD">
            <w:pPr>
              <w:rPr>
                <w:rFonts w:eastAsia="Times New Roman"/>
                <w:b/>
                <w:szCs w:val="22"/>
                <w:lang w:val="it-CH"/>
              </w:rPr>
            </w:pPr>
            <w:r w:rsidRPr="00DD00D3">
              <w:rPr>
                <w:rFonts w:eastAsia="Times New Roman"/>
                <w:b/>
                <w:szCs w:val="22"/>
                <w:lang w:val="it-CH"/>
              </w:rPr>
              <w:t>Eesti</w:t>
            </w:r>
          </w:p>
          <w:p w14:paraId="562BF15A" w14:textId="77777777" w:rsidR="00CD06FC" w:rsidRPr="00DD00D3" w:rsidRDefault="00CD06FC" w:rsidP="00CD06FC">
            <w:pPr>
              <w:rPr>
                <w:szCs w:val="22"/>
                <w:lang w:val="it-CH"/>
              </w:rPr>
            </w:pPr>
            <w:r w:rsidRPr="00DD00D3">
              <w:rPr>
                <w:szCs w:val="22"/>
                <w:lang w:val="it-CH"/>
              </w:rPr>
              <w:t>Organon Pharma B.V. Estonian RO</w:t>
            </w:r>
          </w:p>
          <w:p w14:paraId="6ED6DCB7" w14:textId="77777777" w:rsidR="00CD06FC" w:rsidRDefault="00CD06FC" w:rsidP="00CD06FC">
            <w:pPr>
              <w:rPr>
                <w:szCs w:val="22"/>
              </w:rPr>
            </w:pPr>
            <w:r w:rsidRPr="00D96DF9">
              <w:rPr>
                <w:szCs w:val="22"/>
              </w:rPr>
              <w:t>Tel: +372 66 61 300</w:t>
            </w:r>
          </w:p>
          <w:p w14:paraId="43DE3C36" w14:textId="77777777" w:rsidR="000900B9" w:rsidRPr="00937276" w:rsidRDefault="00CD06FC" w:rsidP="007B4CCD">
            <w:pPr>
              <w:rPr>
                <w:rFonts w:eastAsia="Times New Roman"/>
                <w:szCs w:val="22"/>
              </w:rPr>
            </w:pPr>
            <w:r w:rsidRPr="00356AB8">
              <w:t>dpoc.estonia@organon.com</w:t>
            </w:r>
          </w:p>
          <w:p w14:paraId="3FB8B477" w14:textId="77777777" w:rsidR="000900B9" w:rsidRPr="00937276" w:rsidRDefault="000900B9" w:rsidP="007B4CCD">
            <w:pPr>
              <w:tabs>
                <w:tab w:val="left" w:pos="567"/>
              </w:tabs>
              <w:rPr>
                <w:rFonts w:eastAsia="Times New Roman"/>
                <w:szCs w:val="22"/>
              </w:rPr>
            </w:pPr>
          </w:p>
        </w:tc>
        <w:tc>
          <w:tcPr>
            <w:tcW w:w="2500" w:type="pct"/>
          </w:tcPr>
          <w:p w14:paraId="2BF012B2" w14:textId="77777777" w:rsidR="000900B9" w:rsidRPr="00510F98" w:rsidRDefault="000900B9" w:rsidP="007B4CCD">
            <w:pPr>
              <w:tabs>
                <w:tab w:val="left" w:pos="567"/>
              </w:tabs>
              <w:rPr>
                <w:rFonts w:eastAsia="Times New Roman"/>
                <w:b/>
                <w:bCs/>
                <w:szCs w:val="22"/>
                <w:lang w:val="en-US"/>
              </w:rPr>
            </w:pPr>
            <w:r w:rsidRPr="00510F98">
              <w:rPr>
                <w:rFonts w:eastAsia="Times New Roman"/>
                <w:b/>
                <w:bCs/>
                <w:szCs w:val="22"/>
                <w:lang w:val="en-US"/>
              </w:rPr>
              <w:t>Norge</w:t>
            </w:r>
          </w:p>
          <w:p w14:paraId="340A0BDC" w14:textId="77777777" w:rsidR="00CD06FC" w:rsidRPr="00510F98" w:rsidRDefault="00CD06FC" w:rsidP="00CD06FC">
            <w:pPr>
              <w:autoSpaceDE w:val="0"/>
              <w:autoSpaceDN w:val="0"/>
              <w:adjustRightInd w:val="0"/>
              <w:rPr>
                <w:bCs/>
                <w:szCs w:val="22"/>
                <w:lang w:val="en-US"/>
              </w:rPr>
            </w:pPr>
            <w:r w:rsidRPr="00510F98">
              <w:rPr>
                <w:bCs/>
                <w:szCs w:val="22"/>
                <w:lang w:val="en-US"/>
              </w:rPr>
              <w:t>Organon Norway AS</w:t>
            </w:r>
          </w:p>
          <w:p w14:paraId="0075BE8F" w14:textId="77777777" w:rsidR="00CD06FC" w:rsidRPr="00510F98" w:rsidRDefault="00CD06FC" w:rsidP="00CD06FC">
            <w:pPr>
              <w:autoSpaceDE w:val="0"/>
              <w:autoSpaceDN w:val="0"/>
              <w:adjustRightInd w:val="0"/>
              <w:rPr>
                <w:bCs/>
                <w:szCs w:val="22"/>
                <w:lang w:val="en-US"/>
              </w:rPr>
            </w:pPr>
            <w:proofErr w:type="spellStart"/>
            <w:r w:rsidRPr="00510F98">
              <w:rPr>
                <w:bCs/>
                <w:szCs w:val="22"/>
                <w:lang w:val="en-US"/>
              </w:rPr>
              <w:t>Tlf</w:t>
            </w:r>
            <w:proofErr w:type="spellEnd"/>
            <w:r w:rsidRPr="00510F98">
              <w:rPr>
                <w:bCs/>
                <w:szCs w:val="22"/>
                <w:lang w:val="en-US"/>
              </w:rPr>
              <w:t>: +47 24 14 56 60</w:t>
            </w:r>
          </w:p>
          <w:p w14:paraId="401C19F0" w14:textId="79F66439" w:rsidR="000900B9" w:rsidRPr="00937276" w:rsidRDefault="00CD06FC" w:rsidP="007B4CCD">
            <w:pPr>
              <w:autoSpaceDE w:val="0"/>
              <w:autoSpaceDN w:val="0"/>
              <w:adjustRightInd w:val="0"/>
              <w:rPr>
                <w:rFonts w:eastAsia="Times New Roman"/>
                <w:szCs w:val="22"/>
              </w:rPr>
            </w:pPr>
            <w:del w:id="83" w:author="Organon x" w:date="2025-11-19T15:33:00Z" w16du:dateUtc="2025-11-19T14:33:00Z">
              <w:r w:rsidRPr="00356AB8" w:rsidDel="00F31311">
                <w:delText>info</w:delText>
              </w:r>
            </w:del>
            <w:ins w:id="84" w:author="Organon x" w:date="2025-11-19T15:33:00Z" w16du:dateUtc="2025-11-19T14:33:00Z">
              <w:r w:rsidR="00F31311">
                <w:t>dpoc</w:t>
              </w:r>
            </w:ins>
            <w:r w:rsidRPr="00356AB8">
              <w:t>.norway@organon.com</w:t>
            </w:r>
          </w:p>
          <w:p w14:paraId="111BE98D" w14:textId="77777777" w:rsidR="000900B9" w:rsidRPr="00937276" w:rsidRDefault="000900B9" w:rsidP="007B4CCD">
            <w:pPr>
              <w:tabs>
                <w:tab w:val="left" w:pos="567"/>
              </w:tabs>
              <w:rPr>
                <w:rFonts w:eastAsia="Times New Roman"/>
                <w:szCs w:val="22"/>
              </w:rPr>
            </w:pPr>
          </w:p>
        </w:tc>
      </w:tr>
      <w:tr w:rsidR="000900B9" w:rsidRPr="00937276" w14:paraId="410DD53A" w14:textId="77777777" w:rsidTr="000900B9">
        <w:trPr>
          <w:cantSplit/>
          <w:jc w:val="center"/>
        </w:trPr>
        <w:tc>
          <w:tcPr>
            <w:tcW w:w="2500" w:type="pct"/>
          </w:tcPr>
          <w:p w14:paraId="606D9071" w14:textId="77777777" w:rsidR="000900B9" w:rsidRPr="00937276" w:rsidRDefault="000900B9" w:rsidP="007B4CCD">
            <w:pPr>
              <w:tabs>
                <w:tab w:val="left" w:pos="567"/>
              </w:tabs>
              <w:rPr>
                <w:rFonts w:eastAsia="Times New Roman"/>
                <w:b/>
                <w:bCs/>
                <w:szCs w:val="22"/>
              </w:rPr>
            </w:pPr>
            <w:r w:rsidRPr="00937276">
              <w:rPr>
                <w:rFonts w:eastAsia="Times New Roman"/>
                <w:b/>
                <w:bCs/>
                <w:szCs w:val="22"/>
              </w:rPr>
              <w:lastRenderedPageBreak/>
              <w:t>Ελλάδα</w:t>
            </w:r>
          </w:p>
          <w:p w14:paraId="664B349C" w14:textId="77777777" w:rsidR="00CD06FC" w:rsidRDefault="00CD06FC" w:rsidP="00CD06FC">
            <w:pPr>
              <w:rPr>
                <w:szCs w:val="22"/>
              </w:rPr>
            </w:pPr>
            <w:r>
              <w:rPr>
                <w:szCs w:val="22"/>
              </w:rPr>
              <w:t>N.V. Organon</w:t>
            </w:r>
          </w:p>
          <w:p w14:paraId="6E2E44A6" w14:textId="77777777" w:rsidR="000900B9" w:rsidRPr="00937276" w:rsidRDefault="00CD06FC" w:rsidP="007B4CCD">
            <w:pPr>
              <w:tabs>
                <w:tab w:val="left" w:pos="567"/>
              </w:tabs>
              <w:rPr>
                <w:rFonts w:eastAsia="Times New Roman"/>
                <w:szCs w:val="22"/>
              </w:rPr>
            </w:pPr>
            <w:proofErr w:type="spellStart"/>
            <w:r>
              <w:rPr>
                <w:szCs w:val="22"/>
                <w:lang w:val="en-GB" w:eastAsia="ja-JP"/>
              </w:rPr>
              <w:t>Τηλ</w:t>
            </w:r>
            <w:proofErr w:type="spellEnd"/>
            <w:r w:rsidRPr="00510F98">
              <w:rPr>
                <w:szCs w:val="22"/>
              </w:rPr>
              <w:t>:</w:t>
            </w:r>
            <w:r>
              <w:rPr>
                <w:szCs w:val="22"/>
              </w:rPr>
              <w:t xml:space="preserve"> +30</w:t>
            </w:r>
            <w:r w:rsidR="00D65D71">
              <w:rPr>
                <w:szCs w:val="22"/>
              </w:rPr>
              <w:t>-</w:t>
            </w:r>
            <w:r>
              <w:rPr>
                <w:szCs w:val="22"/>
              </w:rPr>
              <w:t>216 6008607</w:t>
            </w:r>
          </w:p>
          <w:p w14:paraId="000C7770" w14:textId="77777777" w:rsidR="00D10FD7" w:rsidRPr="00937276" w:rsidRDefault="00D10FD7" w:rsidP="007B4CCD">
            <w:pPr>
              <w:tabs>
                <w:tab w:val="left" w:pos="567"/>
              </w:tabs>
              <w:rPr>
                <w:rFonts w:eastAsia="Times New Roman"/>
                <w:szCs w:val="22"/>
              </w:rPr>
            </w:pPr>
          </w:p>
        </w:tc>
        <w:tc>
          <w:tcPr>
            <w:tcW w:w="2500" w:type="pct"/>
          </w:tcPr>
          <w:p w14:paraId="794EC326" w14:textId="77777777" w:rsidR="000900B9" w:rsidRPr="00937276" w:rsidRDefault="000900B9" w:rsidP="007B4CCD">
            <w:pPr>
              <w:tabs>
                <w:tab w:val="left" w:pos="567"/>
              </w:tabs>
              <w:rPr>
                <w:rFonts w:eastAsia="Times New Roman"/>
                <w:b/>
                <w:bCs/>
                <w:szCs w:val="22"/>
              </w:rPr>
            </w:pPr>
            <w:r w:rsidRPr="00937276">
              <w:rPr>
                <w:rFonts w:eastAsia="Times New Roman"/>
                <w:b/>
                <w:bCs/>
                <w:szCs w:val="22"/>
              </w:rPr>
              <w:t>Österreich</w:t>
            </w:r>
          </w:p>
          <w:p w14:paraId="5DA1833D" w14:textId="2460C1AB" w:rsidR="00CD06FC" w:rsidRPr="00356AB8" w:rsidRDefault="00CD06FC" w:rsidP="00CD06FC">
            <w:pPr>
              <w:rPr>
                <w:szCs w:val="22"/>
              </w:rPr>
            </w:pPr>
            <w:r w:rsidRPr="00356AB8">
              <w:rPr>
                <w:szCs w:val="22"/>
              </w:rPr>
              <w:t xml:space="preserve">Organon </w:t>
            </w:r>
            <w:r w:rsidR="00E95F73">
              <w:rPr>
                <w:szCs w:val="22"/>
              </w:rPr>
              <w:t>Healthcare</w:t>
            </w:r>
            <w:r w:rsidR="00E95F73" w:rsidRPr="00356AB8">
              <w:rPr>
                <w:szCs w:val="22"/>
              </w:rPr>
              <w:t xml:space="preserve"> </w:t>
            </w:r>
            <w:r w:rsidRPr="00356AB8">
              <w:rPr>
                <w:szCs w:val="22"/>
              </w:rPr>
              <w:t>GmbH</w:t>
            </w:r>
          </w:p>
          <w:p w14:paraId="18349B25" w14:textId="2EF28428" w:rsidR="00CD06FC" w:rsidRPr="00356AB8" w:rsidRDefault="00CD06FC" w:rsidP="00CD06FC">
            <w:pPr>
              <w:rPr>
                <w:szCs w:val="22"/>
              </w:rPr>
            </w:pPr>
            <w:r w:rsidRPr="00356AB8">
              <w:rPr>
                <w:szCs w:val="22"/>
              </w:rPr>
              <w:t xml:space="preserve">Tel: </w:t>
            </w:r>
            <w:r w:rsidR="00E95F73" w:rsidRPr="00E95F73">
              <w:rPr>
                <w:szCs w:val="22"/>
              </w:rPr>
              <w:t>+49 (0) 89 2040022 10</w:t>
            </w:r>
          </w:p>
          <w:p w14:paraId="3530A811" w14:textId="208BAA21" w:rsidR="000900B9" w:rsidRPr="00414209" w:rsidRDefault="006A6B78" w:rsidP="00414209">
            <w:pPr>
              <w:tabs>
                <w:tab w:val="left" w:pos="567"/>
              </w:tabs>
            </w:pPr>
            <w:r w:rsidRPr="00414209">
              <w:t>dpoc.austria@organon.com</w:t>
            </w:r>
          </w:p>
          <w:p w14:paraId="26AC74E9" w14:textId="77777777" w:rsidR="000900B9" w:rsidRPr="00937276" w:rsidRDefault="000900B9" w:rsidP="007B4CCD">
            <w:pPr>
              <w:tabs>
                <w:tab w:val="left" w:pos="567"/>
              </w:tabs>
              <w:rPr>
                <w:rFonts w:eastAsia="Times New Roman"/>
                <w:szCs w:val="22"/>
              </w:rPr>
            </w:pPr>
          </w:p>
        </w:tc>
      </w:tr>
      <w:tr w:rsidR="000900B9" w:rsidRPr="00937276" w14:paraId="1218FF32" w14:textId="77777777" w:rsidTr="000900B9">
        <w:trPr>
          <w:cantSplit/>
          <w:jc w:val="center"/>
        </w:trPr>
        <w:tc>
          <w:tcPr>
            <w:tcW w:w="2500" w:type="pct"/>
          </w:tcPr>
          <w:p w14:paraId="4AB9EFF5" w14:textId="77777777" w:rsidR="000900B9" w:rsidRPr="00DD00D3" w:rsidRDefault="000900B9" w:rsidP="007B4CCD">
            <w:pPr>
              <w:tabs>
                <w:tab w:val="left" w:pos="567"/>
              </w:tabs>
              <w:rPr>
                <w:rFonts w:eastAsia="Times New Roman"/>
                <w:b/>
                <w:bCs/>
                <w:szCs w:val="22"/>
                <w:lang w:val="it-CH"/>
              </w:rPr>
            </w:pPr>
            <w:r w:rsidRPr="00DD00D3">
              <w:rPr>
                <w:rFonts w:eastAsia="Times New Roman"/>
                <w:b/>
                <w:bCs/>
                <w:szCs w:val="22"/>
                <w:lang w:val="it-CH"/>
              </w:rPr>
              <w:t>España</w:t>
            </w:r>
          </w:p>
          <w:p w14:paraId="5A375455" w14:textId="77777777" w:rsidR="006A2A47" w:rsidRPr="00DD00D3" w:rsidRDefault="006A2A47" w:rsidP="006A2A47">
            <w:pPr>
              <w:rPr>
                <w:rFonts w:eastAsia="Times New Roman"/>
                <w:szCs w:val="22"/>
                <w:lang w:val="it-CH"/>
              </w:rPr>
            </w:pPr>
            <w:r w:rsidRPr="00DD00D3">
              <w:rPr>
                <w:rFonts w:eastAsia="Times New Roman"/>
                <w:szCs w:val="22"/>
                <w:lang w:val="it-CH"/>
              </w:rPr>
              <w:t>Organon Salud, S.L.</w:t>
            </w:r>
          </w:p>
          <w:p w14:paraId="17AB21EA" w14:textId="77777777" w:rsidR="000900B9" w:rsidRPr="00937276" w:rsidRDefault="006A2A47" w:rsidP="006A2A47">
            <w:pPr>
              <w:rPr>
                <w:rFonts w:eastAsia="Times New Roman"/>
                <w:szCs w:val="22"/>
              </w:rPr>
            </w:pPr>
            <w:r w:rsidRPr="00120DCB">
              <w:rPr>
                <w:rFonts w:eastAsia="Times New Roman"/>
                <w:szCs w:val="22"/>
              </w:rPr>
              <w:t xml:space="preserve">Tel: +34 91 </w:t>
            </w:r>
            <w:r w:rsidRPr="00F9521D">
              <w:rPr>
                <w:rFonts w:eastAsia="Times New Roman"/>
                <w:szCs w:val="22"/>
              </w:rPr>
              <w:t>591 12 79</w:t>
            </w:r>
          </w:p>
          <w:p w14:paraId="1B40CA1A" w14:textId="77777777" w:rsidR="000900B9" w:rsidRPr="00937276" w:rsidRDefault="0060194E" w:rsidP="007B4CCD">
            <w:pPr>
              <w:tabs>
                <w:tab w:val="left" w:pos="567"/>
              </w:tabs>
              <w:rPr>
                <w:rFonts w:eastAsia="Times New Roman"/>
                <w:szCs w:val="22"/>
              </w:rPr>
            </w:pPr>
            <w:r w:rsidRPr="005C0D30">
              <w:t>organon_info@organon.com</w:t>
            </w:r>
          </w:p>
        </w:tc>
        <w:tc>
          <w:tcPr>
            <w:tcW w:w="2500" w:type="pct"/>
          </w:tcPr>
          <w:p w14:paraId="1F9614D9" w14:textId="77777777" w:rsidR="000900B9" w:rsidRPr="00DD00D3" w:rsidRDefault="000900B9" w:rsidP="007B4CCD">
            <w:pPr>
              <w:tabs>
                <w:tab w:val="left" w:pos="567"/>
              </w:tabs>
              <w:rPr>
                <w:rFonts w:eastAsia="Times New Roman"/>
                <w:b/>
                <w:bCs/>
                <w:szCs w:val="22"/>
                <w:lang w:val="it-CH"/>
              </w:rPr>
            </w:pPr>
            <w:r w:rsidRPr="00DD00D3">
              <w:rPr>
                <w:rFonts w:eastAsia="Times New Roman"/>
                <w:b/>
                <w:bCs/>
                <w:szCs w:val="22"/>
                <w:lang w:val="it-CH"/>
              </w:rPr>
              <w:t>Polska</w:t>
            </w:r>
          </w:p>
          <w:p w14:paraId="5BAA94A8" w14:textId="77777777" w:rsidR="00464D1A" w:rsidRPr="00DD00D3" w:rsidRDefault="00464D1A" w:rsidP="00464D1A">
            <w:pPr>
              <w:rPr>
                <w:szCs w:val="22"/>
                <w:lang w:val="it-CH"/>
              </w:rPr>
            </w:pPr>
            <w:r w:rsidRPr="00DD00D3">
              <w:rPr>
                <w:szCs w:val="22"/>
                <w:lang w:val="it-CH"/>
              </w:rPr>
              <w:t>Organon Polska Sp. z o.o.</w:t>
            </w:r>
          </w:p>
          <w:p w14:paraId="3A15EA57" w14:textId="1AD07903" w:rsidR="00464D1A" w:rsidRPr="00D776E2" w:rsidRDefault="00464D1A" w:rsidP="00464D1A">
            <w:pPr>
              <w:rPr>
                <w:szCs w:val="22"/>
              </w:rPr>
            </w:pPr>
            <w:r w:rsidRPr="00D776E2">
              <w:rPr>
                <w:szCs w:val="22"/>
              </w:rPr>
              <w:t xml:space="preserve">Tel.: +48 22 </w:t>
            </w:r>
            <w:del w:id="85" w:author="Organon x" w:date="2025-11-19T15:33:00Z" w16du:dateUtc="2025-11-19T14:33:00Z">
              <w:r w:rsidRPr="00D776E2" w:rsidDel="00F31311">
                <w:rPr>
                  <w:szCs w:val="22"/>
                </w:rPr>
                <w:delText>105 50 01</w:delText>
              </w:r>
            </w:del>
            <w:ins w:id="86" w:author="Organon x" w:date="2025-11-19T15:33:00Z" w16du:dateUtc="2025-11-19T14:33:00Z">
              <w:r w:rsidR="00F31311">
                <w:rPr>
                  <w:szCs w:val="22"/>
                </w:rPr>
                <w:t>306 57 64</w:t>
              </w:r>
            </w:ins>
          </w:p>
          <w:p w14:paraId="75CBE85D" w14:textId="4FFE347E" w:rsidR="000900B9" w:rsidRPr="00937276" w:rsidRDefault="00F31311" w:rsidP="007B4CCD">
            <w:pPr>
              <w:tabs>
                <w:tab w:val="left" w:pos="567"/>
              </w:tabs>
              <w:rPr>
                <w:rFonts w:eastAsia="Times New Roman"/>
                <w:szCs w:val="22"/>
              </w:rPr>
            </w:pPr>
            <w:del w:id="87" w:author="Organon x" w:date="2025-11-19T15:33:00Z" w16du:dateUtc="2025-11-19T14:33:00Z">
              <w:r w:rsidRPr="00356AB8" w:rsidDel="00F31311">
                <w:delText>O</w:delText>
              </w:r>
              <w:r w:rsidR="00464D1A" w:rsidRPr="00356AB8" w:rsidDel="00F31311">
                <w:delText>rganonpolska</w:delText>
              </w:r>
            </w:del>
            <w:ins w:id="88" w:author="Organon x" w:date="2025-11-19T15:33:00Z" w16du:dateUtc="2025-11-19T14:33:00Z">
              <w:r>
                <w:t>dpoc.poland</w:t>
              </w:r>
            </w:ins>
            <w:r w:rsidR="00464D1A" w:rsidRPr="00356AB8">
              <w:t>@organon.com</w:t>
            </w:r>
          </w:p>
          <w:p w14:paraId="2A9E330B" w14:textId="77777777" w:rsidR="000900B9" w:rsidRPr="00937276" w:rsidRDefault="000900B9" w:rsidP="007B4CCD">
            <w:pPr>
              <w:tabs>
                <w:tab w:val="left" w:pos="567"/>
              </w:tabs>
              <w:rPr>
                <w:rFonts w:eastAsia="Times New Roman"/>
                <w:szCs w:val="22"/>
              </w:rPr>
            </w:pPr>
          </w:p>
        </w:tc>
      </w:tr>
      <w:tr w:rsidR="000900B9" w:rsidRPr="00937276" w14:paraId="74FEC3FC" w14:textId="77777777" w:rsidTr="000900B9">
        <w:trPr>
          <w:cantSplit/>
          <w:jc w:val="center"/>
        </w:trPr>
        <w:tc>
          <w:tcPr>
            <w:tcW w:w="2500" w:type="pct"/>
          </w:tcPr>
          <w:p w14:paraId="6402DE9A" w14:textId="77777777" w:rsidR="000900B9" w:rsidRPr="00937276" w:rsidRDefault="000900B9" w:rsidP="007B4CCD">
            <w:pPr>
              <w:tabs>
                <w:tab w:val="left" w:pos="567"/>
              </w:tabs>
              <w:rPr>
                <w:rFonts w:eastAsia="Times New Roman"/>
                <w:b/>
                <w:bCs/>
                <w:szCs w:val="22"/>
              </w:rPr>
            </w:pPr>
            <w:r w:rsidRPr="00937276">
              <w:rPr>
                <w:rFonts w:eastAsia="Times New Roman"/>
                <w:b/>
                <w:bCs/>
                <w:szCs w:val="22"/>
              </w:rPr>
              <w:t>France</w:t>
            </w:r>
          </w:p>
          <w:p w14:paraId="5D22B80C" w14:textId="77777777" w:rsidR="006A2A47" w:rsidRPr="006A2A47" w:rsidRDefault="006A2A47" w:rsidP="006A2A47">
            <w:pPr>
              <w:tabs>
                <w:tab w:val="left" w:pos="-720"/>
                <w:tab w:val="left" w:pos="4536"/>
              </w:tabs>
              <w:suppressAutoHyphens/>
              <w:rPr>
                <w:rFonts w:eastAsia="Times New Roman"/>
                <w:bCs/>
                <w:iCs/>
                <w:noProof/>
                <w:szCs w:val="22"/>
              </w:rPr>
            </w:pPr>
            <w:r w:rsidRPr="00F9521D">
              <w:rPr>
                <w:rFonts w:eastAsia="Times New Roman"/>
                <w:szCs w:val="22"/>
              </w:rPr>
              <w:t xml:space="preserve">Organon </w:t>
            </w:r>
            <w:r w:rsidRPr="00120DCB">
              <w:rPr>
                <w:rFonts w:eastAsia="Times New Roman"/>
                <w:szCs w:val="22"/>
              </w:rPr>
              <w:t>France</w:t>
            </w:r>
          </w:p>
          <w:p w14:paraId="17FB991A" w14:textId="77777777" w:rsidR="000900B9" w:rsidRPr="006A2A47" w:rsidRDefault="006A2A47" w:rsidP="006A2A47">
            <w:pPr>
              <w:tabs>
                <w:tab w:val="left" w:pos="-720"/>
                <w:tab w:val="left" w:pos="4536"/>
              </w:tabs>
              <w:suppressAutoHyphens/>
              <w:rPr>
                <w:rFonts w:eastAsia="Times New Roman"/>
                <w:bCs/>
                <w:iCs/>
                <w:szCs w:val="22"/>
              </w:rPr>
            </w:pPr>
            <w:r w:rsidRPr="00120DCB">
              <w:rPr>
                <w:rFonts w:eastAsia="Times New Roman"/>
                <w:noProof/>
                <w:szCs w:val="22"/>
              </w:rPr>
              <w:t>Tél: +33 (0)</w:t>
            </w:r>
            <w:r>
              <w:rPr>
                <w:rFonts w:eastAsia="Times New Roman"/>
                <w:noProof/>
                <w:szCs w:val="22"/>
              </w:rPr>
              <w:t xml:space="preserve"> </w:t>
            </w:r>
            <w:r w:rsidRPr="00120DCB">
              <w:rPr>
                <w:rFonts w:eastAsia="Times New Roman"/>
                <w:noProof/>
                <w:szCs w:val="22"/>
              </w:rPr>
              <w:t xml:space="preserve">1 </w:t>
            </w:r>
            <w:r w:rsidRPr="00A9580D">
              <w:rPr>
                <w:rFonts w:eastAsia="Times New Roman"/>
                <w:noProof/>
                <w:szCs w:val="22"/>
              </w:rPr>
              <w:t>57 77 32 00</w:t>
            </w:r>
          </w:p>
          <w:p w14:paraId="2A2D2DC6" w14:textId="77777777" w:rsidR="000900B9" w:rsidRPr="00937276" w:rsidRDefault="000900B9" w:rsidP="007B4CCD">
            <w:pPr>
              <w:tabs>
                <w:tab w:val="left" w:pos="567"/>
              </w:tabs>
              <w:rPr>
                <w:rFonts w:eastAsia="Times New Roman"/>
                <w:szCs w:val="22"/>
              </w:rPr>
            </w:pPr>
          </w:p>
        </w:tc>
        <w:tc>
          <w:tcPr>
            <w:tcW w:w="2500" w:type="pct"/>
          </w:tcPr>
          <w:p w14:paraId="2241C8AB" w14:textId="77777777" w:rsidR="000900B9" w:rsidRPr="00DD00D3" w:rsidRDefault="000900B9" w:rsidP="007B4CCD">
            <w:pPr>
              <w:tabs>
                <w:tab w:val="left" w:pos="567"/>
              </w:tabs>
              <w:rPr>
                <w:rFonts w:eastAsia="Times New Roman"/>
                <w:b/>
                <w:bCs/>
                <w:szCs w:val="22"/>
                <w:lang w:val="it-CH"/>
              </w:rPr>
            </w:pPr>
            <w:r w:rsidRPr="00DD00D3">
              <w:rPr>
                <w:rFonts w:eastAsia="Times New Roman"/>
                <w:b/>
                <w:bCs/>
                <w:szCs w:val="22"/>
                <w:lang w:val="it-CH"/>
              </w:rPr>
              <w:t>Portugal</w:t>
            </w:r>
          </w:p>
          <w:p w14:paraId="50BC0364" w14:textId="77777777" w:rsidR="00464D1A" w:rsidRPr="00DD00D3" w:rsidRDefault="00464D1A" w:rsidP="00464D1A">
            <w:pPr>
              <w:tabs>
                <w:tab w:val="left" w:pos="567"/>
              </w:tabs>
              <w:rPr>
                <w:szCs w:val="22"/>
                <w:lang w:val="it-CH"/>
              </w:rPr>
            </w:pPr>
            <w:r w:rsidRPr="00DD00D3">
              <w:rPr>
                <w:szCs w:val="22"/>
                <w:lang w:val="it-CH"/>
              </w:rPr>
              <w:t>Organon Portugal, Sociedade Unipessoal Lda.</w:t>
            </w:r>
          </w:p>
          <w:p w14:paraId="57DAE0CE" w14:textId="77777777" w:rsidR="00464D1A" w:rsidRPr="00D776E2" w:rsidRDefault="00464D1A" w:rsidP="00464D1A">
            <w:pPr>
              <w:tabs>
                <w:tab w:val="left" w:pos="567"/>
              </w:tabs>
              <w:rPr>
                <w:szCs w:val="22"/>
              </w:rPr>
            </w:pPr>
            <w:r w:rsidRPr="00D776E2">
              <w:rPr>
                <w:szCs w:val="22"/>
              </w:rPr>
              <w:t>Tel: +351 218705500</w:t>
            </w:r>
          </w:p>
          <w:p w14:paraId="02EF11A3" w14:textId="77777777" w:rsidR="000900B9" w:rsidRPr="00937276" w:rsidRDefault="00464D1A" w:rsidP="007B4CCD">
            <w:pPr>
              <w:rPr>
                <w:rFonts w:eastAsia="Times New Roman"/>
                <w:szCs w:val="22"/>
              </w:rPr>
            </w:pPr>
            <w:r w:rsidRPr="00356AB8">
              <w:t>geral_pt@organon.com</w:t>
            </w:r>
          </w:p>
          <w:p w14:paraId="288442AE" w14:textId="77777777" w:rsidR="000900B9" w:rsidRPr="00937276" w:rsidRDefault="000900B9" w:rsidP="007B4CCD">
            <w:pPr>
              <w:tabs>
                <w:tab w:val="left" w:pos="567"/>
              </w:tabs>
              <w:rPr>
                <w:rFonts w:eastAsia="Times New Roman"/>
                <w:szCs w:val="22"/>
              </w:rPr>
            </w:pPr>
          </w:p>
        </w:tc>
      </w:tr>
      <w:tr w:rsidR="000900B9" w:rsidRPr="00937276" w14:paraId="6D263CB8" w14:textId="77777777" w:rsidTr="000900B9">
        <w:trPr>
          <w:cantSplit/>
          <w:jc w:val="center"/>
        </w:trPr>
        <w:tc>
          <w:tcPr>
            <w:tcW w:w="2500" w:type="pct"/>
          </w:tcPr>
          <w:p w14:paraId="6CB182EB" w14:textId="77777777" w:rsidR="000900B9" w:rsidRPr="00EC157F" w:rsidRDefault="000900B9" w:rsidP="007B4CCD">
            <w:pPr>
              <w:tabs>
                <w:tab w:val="left" w:pos="567"/>
              </w:tabs>
              <w:rPr>
                <w:rFonts w:eastAsia="Times New Roman"/>
                <w:b/>
                <w:szCs w:val="22"/>
              </w:rPr>
            </w:pPr>
            <w:r w:rsidRPr="00EC157F">
              <w:rPr>
                <w:rFonts w:eastAsia="Times New Roman"/>
                <w:b/>
                <w:szCs w:val="22"/>
              </w:rPr>
              <w:t>Hrvatska</w:t>
            </w:r>
          </w:p>
          <w:p w14:paraId="70F8729F" w14:textId="77777777" w:rsidR="00464D1A" w:rsidRPr="00D776E2" w:rsidRDefault="00464D1A" w:rsidP="00464D1A">
            <w:pPr>
              <w:tabs>
                <w:tab w:val="left" w:pos="567"/>
              </w:tabs>
              <w:rPr>
                <w:szCs w:val="22"/>
              </w:rPr>
            </w:pPr>
            <w:r w:rsidRPr="00D776E2">
              <w:rPr>
                <w:szCs w:val="22"/>
              </w:rPr>
              <w:t>Organon Pharma d.o.o.</w:t>
            </w:r>
          </w:p>
          <w:p w14:paraId="06522458" w14:textId="77777777" w:rsidR="00464D1A" w:rsidRPr="00D776E2" w:rsidRDefault="00464D1A" w:rsidP="00464D1A">
            <w:pPr>
              <w:tabs>
                <w:tab w:val="left" w:pos="567"/>
              </w:tabs>
              <w:rPr>
                <w:szCs w:val="22"/>
              </w:rPr>
            </w:pPr>
            <w:r w:rsidRPr="00D776E2">
              <w:rPr>
                <w:szCs w:val="22"/>
              </w:rPr>
              <w:t>Tel: +385 1 638 4530</w:t>
            </w:r>
          </w:p>
          <w:p w14:paraId="1848EAB6" w14:textId="77777777" w:rsidR="000900B9" w:rsidRPr="00937276" w:rsidRDefault="00464D1A" w:rsidP="007B4CCD">
            <w:pPr>
              <w:tabs>
                <w:tab w:val="left" w:pos="567"/>
              </w:tabs>
              <w:rPr>
                <w:rFonts w:eastAsia="Times New Roman"/>
                <w:szCs w:val="22"/>
              </w:rPr>
            </w:pPr>
            <w:r w:rsidRPr="00356AB8">
              <w:t>dpoc.croatia@organon.com</w:t>
            </w:r>
          </w:p>
          <w:p w14:paraId="4060F812" w14:textId="77777777" w:rsidR="000900B9" w:rsidRPr="00937276" w:rsidRDefault="000900B9" w:rsidP="007B4CCD">
            <w:pPr>
              <w:tabs>
                <w:tab w:val="left" w:pos="567"/>
              </w:tabs>
              <w:rPr>
                <w:rFonts w:eastAsia="Times New Roman"/>
                <w:szCs w:val="22"/>
              </w:rPr>
            </w:pPr>
          </w:p>
        </w:tc>
        <w:tc>
          <w:tcPr>
            <w:tcW w:w="2500" w:type="pct"/>
          </w:tcPr>
          <w:p w14:paraId="6319ADF8" w14:textId="77777777" w:rsidR="000900B9" w:rsidRPr="00510F98" w:rsidRDefault="000900B9" w:rsidP="007B4CCD">
            <w:pPr>
              <w:tabs>
                <w:tab w:val="left" w:pos="567"/>
              </w:tabs>
              <w:rPr>
                <w:rFonts w:eastAsia="Times New Roman"/>
                <w:b/>
                <w:bCs/>
                <w:szCs w:val="22"/>
                <w:lang w:val="en-US"/>
              </w:rPr>
            </w:pPr>
            <w:proofErr w:type="spellStart"/>
            <w:r w:rsidRPr="00510F98">
              <w:rPr>
                <w:rFonts w:eastAsia="Times New Roman"/>
                <w:b/>
                <w:bCs/>
                <w:szCs w:val="22"/>
                <w:lang w:val="en-US"/>
              </w:rPr>
              <w:t>România</w:t>
            </w:r>
            <w:proofErr w:type="spellEnd"/>
          </w:p>
          <w:p w14:paraId="6B33DE5B" w14:textId="77777777" w:rsidR="00464D1A" w:rsidRPr="00510F98" w:rsidRDefault="00464D1A" w:rsidP="00464D1A">
            <w:pPr>
              <w:tabs>
                <w:tab w:val="left" w:pos="567"/>
              </w:tabs>
              <w:rPr>
                <w:szCs w:val="22"/>
                <w:lang w:val="en-US"/>
              </w:rPr>
            </w:pPr>
            <w:r w:rsidRPr="00510F98">
              <w:rPr>
                <w:szCs w:val="22"/>
                <w:lang w:val="en-US"/>
              </w:rPr>
              <w:t>Organon Biosciences S.R.L.</w:t>
            </w:r>
          </w:p>
          <w:p w14:paraId="3FE62C0A" w14:textId="77777777" w:rsidR="00464D1A" w:rsidRPr="00D776E2" w:rsidRDefault="00464D1A" w:rsidP="00464D1A">
            <w:pPr>
              <w:tabs>
                <w:tab w:val="left" w:pos="567"/>
              </w:tabs>
              <w:rPr>
                <w:szCs w:val="22"/>
              </w:rPr>
            </w:pPr>
            <w:r w:rsidRPr="00D776E2">
              <w:rPr>
                <w:szCs w:val="22"/>
              </w:rPr>
              <w:t>Tel: +40 21 527 29 90</w:t>
            </w:r>
          </w:p>
          <w:p w14:paraId="7C345385" w14:textId="77777777" w:rsidR="000900B9" w:rsidRPr="00937276" w:rsidRDefault="006A6B78" w:rsidP="007B4CCD">
            <w:pPr>
              <w:tabs>
                <w:tab w:val="left" w:pos="567"/>
              </w:tabs>
              <w:rPr>
                <w:rFonts w:eastAsia="Times New Roman"/>
                <w:szCs w:val="22"/>
              </w:rPr>
            </w:pPr>
            <w:r>
              <w:t>dpoc</w:t>
            </w:r>
            <w:r w:rsidR="00464D1A" w:rsidRPr="00356AB8">
              <w:t>.romania@organon.com</w:t>
            </w:r>
          </w:p>
          <w:p w14:paraId="7E7517FD" w14:textId="77777777" w:rsidR="000900B9" w:rsidRPr="00937276" w:rsidRDefault="000900B9" w:rsidP="007B4CCD">
            <w:pPr>
              <w:tabs>
                <w:tab w:val="left" w:pos="567"/>
              </w:tabs>
              <w:rPr>
                <w:rFonts w:eastAsia="Times New Roman"/>
                <w:szCs w:val="22"/>
              </w:rPr>
            </w:pPr>
          </w:p>
        </w:tc>
      </w:tr>
      <w:tr w:rsidR="000900B9" w:rsidRPr="00937276" w14:paraId="17789F4A" w14:textId="77777777" w:rsidTr="000900B9">
        <w:trPr>
          <w:cantSplit/>
          <w:jc w:val="center"/>
        </w:trPr>
        <w:tc>
          <w:tcPr>
            <w:tcW w:w="2500" w:type="pct"/>
          </w:tcPr>
          <w:p w14:paraId="6EF449C4" w14:textId="77777777" w:rsidR="000900B9" w:rsidRPr="00510F98" w:rsidRDefault="000900B9" w:rsidP="007B4CCD">
            <w:pPr>
              <w:tabs>
                <w:tab w:val="left" w:pos="567"/>
              </w:tabs>
              <w:rPr>
                <w:rFonts w:eastAsia="Times New Roman"/>
                <w:b/>
                <w:bCs/>
                <w:szCs w:val="22"/>
                <w:lang w:val="en-US"/>
              </w:rPr>
            </w:pPr>
            <w:r w:rsidRPr="00510F98">
              <w:rPr>
                <w:rFonts w:eastAsia="Times New Roman"/>
                <w:b/>
                <w:bCs/>
                <w:szCs w:val="22"/>
                <w:lang w:val="en-US"/>
              </w:rPr>
              <w:t>Ireland</w:t>
            </w:r>
          </w:p>
          <w:p w14:paraId="2CBEC5D6" w14:textId="77777777" w:rsidR="00464D1A" w:rsidRPr="00510F98" w:rsidRDefault="00464D1A" w:rsidP="00464D1A">
            <w:pPr>
              <w:autoSpaceDE w:val="0"/>
              <w:autoSpaceDN w:val="0"/>
              <w:adjustRightInd w:val="0"/>
              <w:rPr>
                <w:szCs w:val="22"/>
                <w:lang w:val="en-US"/>
              </w:rPr>
            </w:pPr>
            <w:r w:rsidRPr="00510F98">
              <w:rPr>
                <w:szCs w:val="22"/>
                <w:lang w:val="en-US"/>
              </w:rPr>
              <w:t>Organon Pharma (Ireland) Limited</w:t>
            </w:r>
          </w:p>
          <w:p w14:paraId="2DB8704B" w14:textId="77777777" w:rsidR="00464D1A" w:rsidRPr="00017878" w:rsidRDefault="0060194E" w:rsidP="007B4CCD">
            <w:pPr>
              <w:autoSpaceDE w:val="0"/>
              <w:autoSpaceDN w:val="0"/>
              <w:adjustRightInd w:val="0"/>
              <w:rPr>
                <w:noProof/>
                <w:lang w:val="en-US"/>
              </w:rPr>
            </w:pPr>
            <w:r w:rsidRPr="00017878">
              <w:rPr>
                <w:noProof/>
                <w:lang w:val="en-US"/>
              </w:rPr>
              <w:t>Tel: +353 15828260</w:t>
            </w:r>
          </w:p>
          <w:p w14:paraId="17B8C703" w14:textId="77777777" w:rsidR="000900B9" w:rsidRPr="00937276" w:rsidRDefault="00464D1A" w:rsidP="007B4CCD">
            <w:pPr>
              <w:autoSpaceDE w:val="0"/>
              <w:autoSpaceDN w:val="0"/>
              <w:adjustRightInd w:val="0"/>
              <w:rPr>
                <w:rFonts w:eastAsia="Times New Roman"/>
                <w:szCs w:val="22"/>
              </w:rPr>
            </w:pPr>
            <w:r w:rsidRPr="00356AB8">
              <w:t>medinfo.ROI@organon.com</w:t>
            </w:r>
          </w:p>
          <w:p w14:paraId="26B788CC" w14:textId="77777777" w:rsidR="000900B9" w:rsidRPr="00937276" w:rsidRDefault="000900B9" w:rsidP="007B4CCD">
            <w:pPr>
              <w:tabs>
                <w:tab w:val="left" w:pos="567"/>
              </w:tabs>
              <w:rPr>
                <w:rFonts w:eastAsia="Times New Roman"/>
                <w:szCs w:val="22"/>
              </w:rPr>
            </w:pPr>
          </w:p>
        </w:tc>
        <w:tc>
          <w:tcPr>
            <w:tcW w:w="2500" w:type="pct"/>
          </w:tcPr>
          <w:p w14:paraId="6A07B141" w14:textId="77777777" w:rsidR="000900B9" w:rsidRPr="00DD00D3" w:rsidRDefault="000900B9" w:rsidP="007B4CCD">
            <w:pPr>
              <w:tabs>
                <w:tab w:val="left" w:pos="567"/>
              </w:tabs>
              <w:rPr>
                <w:rFonts w:eastAsia="Times New Roman"/>
                <w:b/>
                <w:bCs/>
                <w:szCs w:val="22"/>
                <w:lang w:val="it-CH"/>
              </w:rPr>
            </w:pPr>
            <w:r w:rsidRPr="00DD00D3">
              <w:rPr>
                <w:rFonts w:eastAsia="Times New Roman"/>
                <w:b/>
                <w:bCs/>
                <w:szCs w:val="22"/>
                <w:lang w:val="it-CH"/>
              </w:rPr>
              <w:t>Slovenija</w:t>
            </w:r>
          </w:p>
          <w:p w14:paraId="4427FED4" w14:textId="77777777" w:rsidR="00464D1A" w:rsidRPr="00DD00D3" w:rsidRDefault="00464D1A" w:rsidP="00464D1A">
            <w:pPr>
              <w:autoSpaceDE w:val="0"/>
              <w:autoSpaceDN w:val="0"/>
              <w:adjustRightInd w:val="0"/>
              <w:rPr>
                <w:szCs w:val="22"/>
                <w:lang w:val="it-CH"/>
              </w:rPr>
            </w:pPr>
            <w:r w:rsidRPr="00DD00D3">
              <w:rPr>
                <w:szCs w:val="22"/>
                <w:lang w:val="it-CH"/>
              </w:rPr>
              <w:t>Organon Pharma B.V., Oss, podružnica Ljubljana</w:t>
            </w:r>
          </w:p>
          <w:p w14:paraId="4D67DA4A" w14:textId="77777777" w:rsidR="00464D1A" w:rsidRPr="00D776E2" w:rsidRDefault="00464D1A" w:rsidP="00464D1A">
            <w:pPr>
              <w:autoSpaceDE w:val="0"/>
              <w:autoSpaceDN w:val="0"/>
              <w:adjustRightInd w:val="0"/>
              <w:rPr>
                <w:szCs w:val="22"/>
              </w:rPr>
            </w:pPr>
            <w:r w:rsidRPr="00D776E2">
              <w:rPr>
                <w:szCs w:val="22"/>
              </w:rPr>
              <w:t>Tel: +386 1 300 10 80</w:t>
            </w:r>
          </w:p>
          <w:p w14:paraId="242E2978" w14:textId="77777777" w:rsidR="000900B9" w:rsidRPr="00937276" w:rsidRDefault="006A6B78" w:rsidP="007B4CCD">
            <w:pPr>
              <w:autoSpaceDE w:val="0"/>
              <w:autoSpaceDN w:val="0"/>
              <w:adjustRightInd w:val="0"/>
              <w:rPr>
                <w:rFonts w:eastAsia="Times New Roman"/>
                <w:szCs w:val="22"/>
              </w:rPr>
            </w:pPr>
            <w:r>
              <w:t>dpoc</w:t>
            </w:r>
            <w:r w:rsidR="00464D1A" w:rsidRPr="00356AB8">
              <w:t>.slovenia@organon.com</w:t>
            </w:r>
          </w:p>
          <w:p w14:paraId="19F9993E" w14:textId="77777777" w:rsidR="000900B9" w:rsidRPr="00937276" w:rsidRDefault="000900B9" w:rsidP="007B4CCD">
            <w:pPr>
              <w:tabs>
                <w:tab w:val="left" w:pos="567"/>
              </w:tabs>
              <w:rPr>
                <w:rFonts w:eastAsia="Times New Roman"/>
                <w:szCs w:val="22"/>
              </w:rPr>
            </w:pPr>
          </w:p>
        </w:tc>
      </w:tr>
      <w:tr w:rsidR="000900B9" w:rsidRPr="00937276" w14:paraId="661399DC" w14:textId="77777777" w:rsidTr="000900B9">
        <w:trPr>
          <w:cantSplit/>
          <w:jc w:val="center"/>
        </w:trPr>
        <w:tc>
          <w:tcPr>
            <w:tcW w:w="2500" w:type="pct"/>
          </w:tcPr>
          <w:p w14:paraId="0983A377" w14:textId="77777777" w:rsidR="000900B9" w:rsidRPr="00937276" w:rsidRDefault="000900B9" w:rsidP="007B4CCD">
            <w:pPr>
              <w:tabs>
                <w:tab w:val="left" w:pos="567"/>
              </w:tabs>
              <w:rPr>
                <w:rFonts w:eastAsia="Times New Roman"/>
                <w:b/>
                <w:bCs/>
                <w:szCs w:val="22"/>
              </w:rPr>
            </w:pPr>
            <w:r w:rsidRPr="00937276">
              <w:rPr>
                <w:rFonts w:eastAsia="Times New Roman"/>
                <w:b/>
                <w:bCs/>
                <w:szCs w:val="22"/>
              </w:rPr>
              <w:t>Ísland</w:t>
            </w:r>
          </w:p>
          <w:p w14:paraId="1A22CDF2" w14:textId="51BE81DE" w:rsidR="000900B9" w:rsidRPr="00937276" w:rsidRDefault="000900B9" w:rsidP="007B4CCD">
            <w:pPr>
              <w:tabs>
                <w:tab w:val="left" w:pos="-720"/>
                <w:tab w:val="left" w:pos="4536"/>
              </w:tabs>
              <w:suppressAutoHyphens/>
              <w:rPr>
                <w:rFonts w:eastAsia="Times New Roman"/>
                <w:szCs w:val="22"/>
              </w:rPr>
            </w:pPr>
            <w:r w:rsidRPr="00937276">
              <w:rPr>
                <w:rFonts w:eastAsia="Times New Roman"/>
                <w:snapToGrid w:val="0"/>
                <w:szCs w:val="22"/>
              </w:rPr>
              <w:t xml:space="preserve">Vistor </w:t>
            </w:r>
            <w:ins w:id="89" w:author="Organon x" w:date="2025-11-19T15:33:00Z" w16du:dateUtc="2025-11-19T14:33:00Z">
              <w:r w:rsidR="00F31311">
                <w:rPr>
                  <w:rFonts w:eastAsia="Times New Roman"/>
                  <w:snapToGrid w:val="0"/>
                  <w:szCs w:val="22"/>
                </w:rPr>
                <w:t>e</w:t>
              </w:r>
            </w:ins>
            <w:r w:rsidRPr="00937276">
              <w:rPr>
                <w:rFonts w:eastAsia="Times New Roman"/>
                <w:snapToGrid w:val="0"/>
                <w:szCs w:val="22"/>
              </w:rPr>
              <w:t>hf.</w:t>
            </w:r>
          </w:p>
          <w:p w14:paraId="44437BDB" w14:textId="77777777" w:rsidR="000900B9" w:rsidRPr="00937276" w:rsidRDefault="000900B9" w:rsidP="007B4CCD">
            <w:pPr>
              <w:tabs>
                <w:tab w:val="left" w:pos="567"/>
              </w:tabs>
              <w:rPr>
                <w:rFonts w:eastAsia="Times New Roman"/>
                <w:szCs w:val="22"/>
              </w:rPr>
            </w:pPr>
            <w:r w:rsidRPr="00937276">
              <w:rPr>
                <w:rFonts w:eastAsia="Times New Roman"/>
                <w:szCs w:val="22"/>
              </w:rPr>
              <w:t>Sími: +354 535 7000</w:t>
            </w:r>
          </w:p>
          <w:p w14:paraId="6BF34A36" w14:textId="77777777" w:rsidR="000900B9" w:rsidRPr="00937276" w:rsidRDefault="000900B9" w:rsidP="007B4CCD">
            <w:pPr>
              <w:tabs>
                <w:tab w:val="left" w:pos="567"/>
              </w:tabs>
              <w:rPr>
                <w:rFonts w:eastAsia="Times New Roman"/>
                <w:szCs w:val="22"/>
              </w:rPr>
            </w:pPr>
          </w:p>
        </w:tc>
        <w:tc>
          <w:tcPr>
            <w:tcW w:w="2500" w:type="pct"/>
          </w:tcPr>
          <w:p w14:paraId="6F72E8A9" w14:textId="77777777" w:rsidR="000900B9" w:rsidRPr="00DD00D3" w:rsidRDefault="000900B9" w:rsidP="007B4CCD">
            <w:pPr>
              <w:tabs>
                <w:tab w:val="left" w:pos="567"/>
              </w:tabs>
              <w:rPr>
                <w:rFonts w:eastAsia="Times New Roman"/>
                <w:b/>
                <w:bCs/>
                <w:szCs w:val="22"/>
                <w:lang w:val="it-CH"/>
              </w:rPr>
            </w:pPr>
            <w:r w:rsidRPr="00DD00D3">
              <w:rPr>
                <w:rFonts w:eastAsia="Times New Roman"/>
                <w:b/>
                <w:bCs/>
                <w:szCs w:val="22"/>
                <w:lang w:val="it-CH"/>
              </w:rPr>
              <w:t>Slovenská republika</w:t>
            </w:r>
          </w:p>
          <w:p w14:paraId="26547CBA" w14:textId="77777777" w:rsidR="00464D1A" w:rsidRPr="00DD00D3" w:rsidRDefault="00464D1A" w:rsidP="00464D1A">
            <w:pPr>
              <w:autoSpaceDE w:val="0"/>
              <w:autoSpaceDN w:val="0"/>
              <w:adjustRightInd w:val="0"/>
              <w:rPr>
                <w:bCs/>
                <w:szCs w:val="22"/>
                <w:lang w:val="it-CH"/>
              </w:rPr>
            </w:pPr>
            <w:r w:rsidRPr="00DD00D3">
              <w:rPr>
                <w:bCs/>
                <w:szCs w:val="22"/>
                <w:lang w:val="it-CH"/>
              </w:rPr>
              <w:t>Organon Slovakia s. r. o.</w:t>
            </w:r>
          </w:p>
          <w:p w14:paraId="1241C39D" w14:textId="77777777" w:rsidR="00464D1A" w:rsidRPr="00D776E2" w:rsidRDefault="00464D1A" w:rsidP="00464D1A">
            <w:pPr>
              <w:autoSpaceDE w:val="0"/>
              <w:autoSpaceDN w:val="0"/>
              <w:adjustRightInd w:val="0"/>
              <w:rPr>
                <w:bCs/>
                <w:szCs w:val="22"/>
              </w:rPr>
            </w:pPr>
            <w:r w:rsidRPr="00D776E2">
              <w:rPr>
                <w:bCs/>
                <w:szCs w:val="22"/>
              </w:rPr>
              <w:t>Tel: +421 2 44 88 98 88</w:t>
            </w:r>
          </w:p>
          <w:p w14:paraId="7FFA21EB" w14:textId="77777777" w:rsidR="000900B9" w:rsidRPr="00937276" w:rsidRDefault="00464D1A" w:rsidP="007B4CCD">
            <w:pPr>
              <w:rPr>
                <w:rFonts w:eastAsia="Times New Roman"/>
                <w:szCs w:val="22"/>
              </w:rPr>
            </w:pPr>
            <w:r w:rsidRPr="00D776E2">
              <w:rPr>
                <w:bCs/>
                <w:szCs w:val="22"/>
              </w:rPr>
              <w:t>dpoc.slovakia@organon.com</w:t>
            </w:r>
          </w:p>
          <w:p w14:paraId="39F423F1" w14:textId="77777777" w:rsidR="000900B9" w:rsidRPr="00937276" w:rsidRDefault="000900B9" w:rsidP="007B4CCD">
            <w:pPr>
              <w:tabs>
                <w:tab w:val="left" w:pos="567"/>
              </w:tabs>
              <w:rPr>
                <w:rFonts w:eastAsia="Times New Roman"/>
                <w:szCs w:val="22"/>
              </w:rPr>
            </w:pPr>
          </w:p>
        </w:tc>
      </w:tr>
      <w:tr w:rsidR="000900B9" w:rsidRPr="00937276" w14:paraId="2FC0AAE0" w14:textId="77777777" w:rsidTr="000900B9">
        <w:trPr>
          <w:cantSplit/>
          <w:jc w:val="center"/>
        </w:trPr>
        <w:tc>
          <w:tcPr>
            <w:tcW w:w="2500" w:type="pct"/>
          </w:tcPr>
          <w:p w14:paraId="19026770" w14:textId="77777777" w:rsidR="000900B9" w:rsidRPr="00DD00D3" w:rsidRDefault="000900B9" w:rsidP="007B4CCD">
            <w:pPr>
              <w:tabs>
                <w:tab w:val="left" w:pos="567"/>
              </w:tabs>
              <w:rPr>
                <w:rFonts w:eastAsia="Times New Roman"/>
                <w:b/>
                <w:bCs/>
                <w:szCs w:val="22"/>
                <w:lang w:val="it-CH"/>
              </w:rPr>
            </w:pPr>
            <w:r w:rsidRPr="00DD00D3">
              <w:rPr>
                <w:rFonts w:eastAsia="Times New Roman"/>
                <w:b/>
                <w:bCs/>
                <w:szCs w:val="22"/>
                <w:lang w:val="it-CH"/>
              </w:rPr>
              <w:t>Italia</w:t>
            </w:r>
          </w:p>
          <w:p w14:paraId="0C46F75A" w14:textId="77777777" w:rsidR="00464D1A" w:rsidRPr="00D776E2" w:rsidRDefault="00464D1A" w:rsidP="00464D1A">
            <w:pPr>
              <w:autoSpaceDE w:val="0"/>
              <w:autoSpaceDN w:val="0"/>
              <w:adjustRightInd w:val="0"/>
              <w:rPr>
                <w:szCs w:val="22"/>
                <w:lang w:val="fi-FI"/>
              </w:rPr>
            </w:pPr>
            <w:r w:rsidRPr="00D776E2">
              <w:rPr>
                <w:szCs w:val="22"/>
                <w:lang w:val="fi-FI"/>
              </w:rPr>
              <w:t>Organon Italia S.r.l.</w:t>
            </w:r>
          </w:p>
          <w:p w14:paraId="198BEBFF" w14:textId="77777777" w:rsidR="00464D1A" w:rsidRPr="00D776E2" w:rsidRDefault="00464D1A" w:rsidP="00464D1A">
            <w:pPr>
              <w:autoSpaceDE w:val="0"/>
              <w:autoSpaceDN w:val="0"/>
              <w:adjustRightInd w:val="0"/>
              <w:rPr>
                <w:szCs w:val="22"/>
                <w:lang w:val="fi-FI"/>
              </w:rPr>
            </w:pPr>
            <w:r w:rsidRPr="00D776E2">
              <w:rPr>
                <w:szCs w:val="22"/>
                <w:lang w:val="fi-FI"/>
              </w:rPr>
              <w:t xml:space="preserve">Tel: +39 06 </w:t>
            </w:r>
            <w:r w:rsidR="006A6B78" w:rsidRPr="001741C7">
              <w:rPr>
                <w:szCs w:val="22"/>
                <w:lang w:val="fi-FI"/>
              </w:rPr>
              <w:t>90259059</w:t>
            </w:r>
          </w:p>
          <w:p w14:paraId="27E9673C" w14:textId="77777777" w:rsidR="000900B9" w:rsidRPr="00937276" w:rsidRDefault="00464D1A" w:rsidP="007B4CCD">
            <w:pPr>
              <w:tabs>
                <w:tab w:val="left" w:pos="567"/>
              </w:tabs>
              <w:autoSpaceDE w:val="0"/>
              <w:autoSpaceDN w:val="0"/>
              <w:adjustRightInd w:val="0"/>
              <w:rPr>
                <w:rFonts w:eastAsia="Times New Roman"/>
                <w:szCs w:val="22"/>
              </w:rPr>
            </w:pPr>
            <w:r w:rsidRPr="00356AB8">
              <w:t>dpoc.</w:t>
            </w:r>
            <w:r w:rsidR="0060194E">
              <w:t>i</w:t>
            </w:r>
            <w:r w:rsidRPr="00356AB8">
              <w:t>taly@organon.com</w:t>
            </w:r>
          </w:p>
          <w:p w14:paraId="402A3B38" w14:textId="77777777" w:rsidR="000900B9" w:rsidRPr="00937276" w:rsidRDefault="000900B9" w:rsidP="007B4CCD">
            <w:pPr>
              <w:tabs>
                <w:tab w:val="left" w:pos="567"/>
              </w:tabs>
              <w:rPr>
                <w:rFonts w:eastAsia="Times New Roman"/>
                <w:szCs w:val="22"/>
              </w:rPr>
            </w:pPr>
          </w:p>
        </w:tc>
        <w:tc>
          <w:tcPr>
            <w:tcW w:w="2500" w:type="pct"/>
          </w:tcPr>
          <w:p w14:paraId="2F2EA5B1" w14:textId="77777777" w:rsidR="000900B9" w:rsidRPr="00937276" w:rsidRDefault="000900B9" w:rsidP="007B4CCD">
            <w:pPr>
              <w:rPr>
                <w:rFonts w:eastAsia="Times New Roman"/>
                <w:b/>
                <w:szCs w:val="22"/>
              </w:rPr>
            </w:pPr>
            <w:r w:rsidRPr="00937276">
              <w:rPr>
                <w:rFonts w:eastAsia="Times New Roman"/>
                <w:b/>
                <w:szCs w:val="22"/>
              </w:rPr>
              <w:t>Suomi/Finland</w:t>
            </w:r>
          </w:p>
          <w:p w14:paraId="2B9742AE" w14:textId="77777777" w:rsidR="00464D1A" w:rsidRPr="00F95742" w:rsidRDefault="00464D1A" w:rsidP="00464D1A">
            <w:pPr>
              <w:rPr>
                <w:noProof/>
                <w:szCs w:val="22"/>
              </w:rPr>
            </w:pPr>
            <w:r w:rsidRPr="00F95742">
              <w:rPr>
                <w:noProof/>
                <w:szCs w:val="22"/>
              </w:rPr>
              <w:t>Organon Finland Oy</w:t>
            </w:r>
          </w:p>
          <w:p w14:paraId="64E5DCB5" w14:textId="77777777" w:rsidR="00464D1A" w:rsidRPr="00F95742" w:rsidRDefault="00464D1A" w:rsidP="00464D1A">
            <w:pPr>
              <w:rPr>
                <w:noProof/>
                <w:szCs w:val="22"/>
              </w:rPr>
            </w:pPr>
            <w:r w:rsidRPr="00F95742">
              <w:rPr>
                <w:noProof/>
                <w:szCs w:val="22"/>
              </w:rPr>
              <w:t>Puh/Tel: +358 (0) 29 170 3520</w:t>
            </w:r>
          </w:p>
          <w:p w14:paraId="6151013D" w14:textId="77777777" w:rsidR="000900B9" w:rsidRPr="00937276" w:rsidRDefault="00887B61" w:rsidP="007B4CCD">
            <w:pPr>
              <w:rPr>
                <w:rFonts w:eastAsia="Times New Roman"/>
                <w:szCs w:val="22"/>
              </w:rPr>
            </w:pPr>
            <w:r>
              <w:t>dpoc</w:t>
            </w:r>
            <w:r w:rsidR="00464D1A" w:rsidRPr="00356AB8">
              <w:t>.finland@organon.com</w:t>
            </w:r>
          </w:p>
          <w:p w14:paraId="7BA97A2B" w14:textId="77777777" w:rsidR="000900B9" w:rsidRPr="00937276" w:rsidRDefault="000900B9" w:rsidP="007B4CCD">
            <w:pPr>
              <w:tabs>
                <w:tab w:val="left" w:pos="567"/>
              </w:tabs>
              <w:rPr>
                <w:rFonts w:eastAsia="Times New Roman"/>
                <w:szCs w:val="22"/>
              </w:rPr>
            </w:pPr>
          </w:p>
        </w:tc>
      </w:tr>
      <w:tr w:rsidR="000900B9" w:rsidRPr="00937276" w14:paraId="3098F222" w14:textId="77777777" w:rsidTr="000900B9">
        <w:trPr>
          <w:cantSplit/>
          <w:jc w:val="center"/>
        </w:trPr>
        <w:tc>
          <w:tcPr>
            <w:tcW w:w="2500" w:type="pct"/>
          </w:tcPr>
          <w:p w14:paraId="0D68128B" w14:textId="77777777" w:rsidR="000900B9" w:rsidRPr="00EC157F" w:rsidRDefault="000900B9" w:rsidP="007B4CCD">
            <w:pPr>
              <w:tabs>
                <w:tab w:val="left" w:pos="567"/>
              </w:tabs>
              <w:rPr>
                <w:rFonts w:eastAsia="Times New Roman"/>
                <w:b/>
                <w:bCs/>
                <w:szCs w:val="22"/>
              </w:rPr>
            </w:pPr>
            <w:r w:rsidRPr="00937276">
              <w:rPr>
                <w:rFonts w:eastAsia="Times New Roman"/>
                <w:b/>
                <w:bCs/>
                <w:szCs w:val="22"/>
              </w:rPr>
              <w:t>Κύπρος</w:t>
            </w:r>
          </w:p>
          <w:p w14:paraId="6C9C16B1" w14:textId="77777777" w:rsidR="00464D1A" w:rsidRPr="00F95742" w:rsidRDefault="00464D1A" w:rsidP="00464D1A">
            <w:pPr>
              <w:autoSpaceDE w:val="0"/>
              <w:autoSpaceDN w:val="0"/>
              <w:adjustRightInd w:val="0"/>
              <w:rPr>
                <w:szCs w:val="22"/>
              </w:rPr>
            </w:pPr>
            <w:r w:rsidRPr="00F95742">
              <w:rPr>
                <w:szCs w:val="22"/>
              </w:rPr>
              <w:t>Organon Pharma B.V., Cyprus branch</w:t>
            </w:r>
          </w:p>
          <w:p w14:paraId="3B1F66FB" w14:textId="77777777" w:rsidR="00464D1A" w:rsidRPr="00F95742" w:rsidRDefault="00464D1A" w:rsidP="00464D1A">
            <w:pPr>
              <w:autoSpaceDE w:val="0"/>
              <w:autoSpaceDN w:val="0"/>
              <w:adjustRightInd w:val="0"/>
              <w:rPr>
                <w:szCs w:val="22"/>
              </w:rPr>
            </w:pPr>
            <w:r w:rsidRPr="00F95742">
              <w:rPr>
                <w:szCs w:val="22"/>
              </w:rPr>
              <w:t>Τηλ: +357 22866730</w:t>
            </w:r>
          </w:p>
          <w:p w14:paraId="3EBE8D91" w14:textId="77777777" w:rsidR="000900B9" w:rsidRPr="00937276" w:rsidRDefault="00464D1A" w:rsidP="007B4CCD">
            <w:pPr>
              <w:autoSpaceDE w:val="0"/>
              <w:autoSpaceDN w:val="0"/>
              <w:adjustRightInd w:val="0"/>
              <w:rPr>
                <w:rFonts w:eastAsia="Times New Roman"/>
                <w:szCs w:val="22"/>
              </w:rPr>
            </w:pPr>
            <w:r w:rsidRPr="00356AB8">
              <w:t>dpoc.cyprus@organon.com</w:t>
            </w:r>
          </w:p>
          <w:p w14:paraId="2F49BA1C" w14:textId="77777777" w:rsidR="000900B9" w:rsidRPr="00937276" w:rsidRDefault="000900B9" w:rsidP="007B4CCD">
            <w:pPr>
              <w:tabs>
                <w:tab w:val="left" w:pos="567"/>
              </w:tabs>
              <w:rPr>
                <w:rFonts w:eastAsia="Times New Roman"/>
                <w:szCs w:val="22"/>
              </w:rPr>
            </w:pPr>
          </w:p>
        </w:tc>
        <w:tc>
          <w:tcPr>
            <w:tcW w:w="2500" w:type="pct"/>
          </w:tcPr>
          <w:p w14:paraId="3A75941F" w14:textId="77777777" w:rsidR="000900B9" w:rsidRPr="00937276" w:rsidRDefault="000900B9" w:rsidP="007B4CCD">
            <w:pPr>
              <w:rPr>
                <w:rFonts w:eastAsia="Times New Roman"/>
                <w:b/>
                <w:szCs w:val="22"/>
              </w:rPr>
            </w:pPr>
            <w:r w:rsidRPr="00937276">
              <w:rPr>
                <w:rFonts w:eastAsia="Times New Roman"/>
                <w:b/>
                <w:szCs w:val="22"/>
              </w:rPr>
              <w:t>Sverige</w:t>
            </w:r>
          </w:p>
          <w:p w14:paraId="4BC03BD5" w14:textId="77777777" w:rsidR="00464D1A" w:rsidRPr="00F95742" w:rsidRDefault="00464D1A" w:rsidP="00464D1A">
            <w:pPr>
              <w:rPr>
                <w:szCs w:val="22"/>
              </w:rPr>
            </w:pPr>
            <w:r w:rsidRPr="00F95742">
              <w:rPr>
                <w:szCs w:val="22"/>
              </w:rPr>
              <w:t>Organon Sweden AB</w:t>
            </w:r>
          </w:p>
          <w:p w14:paraId="28C43AAA" w14:textId="77777777" w:rsidR="00464D1A" w:rsidRPr="00F95742" w:rsidRDefault="00464D1A" w:rsidP="00464D1A">
            <w:pPr>
              <w:rPr>
                <w:szCs w:val="22"/>
              </w:rPr>
            </w:pPr>
            <w:r w:rsidRPr="00F95742">
              <w:rPr>
                <w:szCs w:val="22"/>
              </w:rPr>
              <w:t>Tel: +46 8 502 597 00</w:t>
            </w:r>
          </w:p>
          <w:p w14:paraId="0B0B4EE6" w14:textId="77777777" w:rsidR="000900B9" w:rsidRPr="00937276" w:rsidRDefault="00464D1A" w:rsidP="007B4CCD">
            <w:pPr>
              <w:rPr>
                <w:rFonts w:eastAsia="Times New Roman"/>
                <w:szCs w:val="22"/>
              </w:rPr>
            </w:pPr>
            <w:r w:rsidRPr="00356AB8">
              <w:t>dpoc.sweden@organon.com</w:t>
            </w:r>
          </w:p>
          <w:p w14:paraId="4BDE7770" w14:textId="77777777" w:rsidR="000900B9" w:rsidRPr="00937276" w:rsidRDefault="000900B9" w:rsidP="007B4CCD">
            <w:pPr>
              <w:tabs>
                <w:tab w:val="left" w:pos="567"/>
              </w:tabs>
              <w:rPr>
                <w:rFonts w:eastAsia="Times New Roman"/>
                <w:szCs w:val="22"/>
              </w:rPr>
            </w:pPr>
          </w:p>
        </w:tc>
      </w:tr>
      <w:tr w:rsidR="000900B9" w:rsidRPr="00D65D71" w14:paraId="03451C4C" w14:textId="77777777" w:rsidTr="000900B9">
        <w:trPr>
          <w:cantSplit/>
          <w:jc w:val="center"/>
        </w:trPr>
        <w:tc>
          <w:tcPr>
            <w:tcW w:w="2500" w:type="pct"/>
          </w:tcPr>
          <w:p w14:paraId="768DD226" w14:textId="77777777" w:rsidR="000900B9" w:rsidRPr="00EC157F" w:rsidRDefault="000900B9" w:rsidP="007B4CCD">
            <w:pPr>
              <w:tabs>
                <w:tab w:val="left" w:pos="567"/>
              </w:tabs>
              <w:rPr>
                <w:rFonts w:eastAsia="Times New Roman"/>
                <w:b/>
                <w:bCs/>
                <w:szCs w:val="22"/>
              </w:rPr>
            </w:pPr>
            <w:r w:rsidRPr="00EC157F">
              <w:rPr>
                <w:rFonts w:eastAsia="Times New Roman"/>
                <w:b/>
                <w:bCs/>
                <w:szCs w:val="22"/>
              </w:rPr>
              <w:t>Latvija</w:t>
            </w:r>
          </w:p>
          <w:p w14:paraId="39C3E6CE" w14:textId="77777777" w:rsidR="00464D1A" w:rsidRPr="00F95742" w:rsidRDefault="00464D1A" w:rsidP="00464D1A">
            <w:pPr>
              <w:tabs>
                <w:tab w:val="left" w:pos="567"/>
              </w:tabs>
              <w:rPr>
                <w:bCs/>
                <w:szCs w:val="22"/>
              </w:rPr>
            </w:pPr>
            <w:r w:rsidRPr="00F95742">
              <w:rPr>
                <w:bCs/>
                <w:szCs w:val="22"/>
              </w:rPr>
              <w:t>Ārvalsts komersanta “Organon Pharma B.V.” pārstāvniecība</w:t>
            </w:r>
          </w:p>
          <w:p w14:paraId="2B7A2F00" w14:textId="77777777" w:rsidR="00464D1A" w:rsidRPr="00F95742" w:rsidRDefault="00464D1A" w:rsidP="00464D1A">
            <w:pPr>
              <w:tabs>
                <w:tab w:val="left" w:pos="567"/>
              </w:tabs>
              <w:rPr>
                <w:bCs/>
                <w:szCs w:val="22"/>
              </w:rPr>
            </w:pPr>
            <w:r w:rsidRPr="00F95742">
              <w:rPr>
                <w:bCs/>
                <w:szCs w:val="22"/>
              </w:rPr>
              <w:t xml:space="preserve">Tel: </w:t>
            </w:r>
            <w:r w:rsidR="00887B61">
              <w:rPr>
                <w:noProof/>
              </w:rPr>
              <w:t>+371 66968876</w:t>
            </w:r>
          </w:p>
          <w:p w14:paraId="0969D564" w14:textId="77777777" w:rsidR="000900B9" w:rsidRPr="00937276" w:rsidRDefault="00464D1A" w:rsidP="007B4CCD">
            <w:pPr>
              <w:rPr>
                <w:rFonts w:eastAsia="Times New Roman"/>
                <w:szCs w:val="22"/>
              </w:rPr>
            </w:pPr>
            <w:r w:rsidRPr="00356AB8">
              <w:t>dpoc.latvia@organon.com</w:t>
            </w:r>
          </w:p>
          <w:p w14:paraId="3C2C0E42" w14:textId="77777777" w:rsidR="000900B9" w:rsidRPr="00937276" w:rsidRDefault="000900B9" w:rsidP="007B4CCD">
            <w:pPr>
              <w:tabs>
                <w:tab w:val="left" w:pos="567"/>
              </w:tabs>
              <w:rPr>
                <w:rFonts w:eastAsia="Times New Roman"/>
                <w:szCs w:val="22"/>
              </w:rPr>
            </w:pPr>
          </w:p>
        </w:tc>
        <w:tc>
          <w:tcPr>
            <w:tcW w:w="2500" w:type="pct"/>
          </w:tcPr>
          <w:p w14:paraId="012BC4E9" w14:textId="18C35007" w:rsidR="000900B9" w:rsidRPr="00510F98" w:rsidDel="00F31311" w:rsidRDefault="000900B9" w:rsidP="007B4CCD">
            <w:pPr>
              <w:tabs>
                <w:tab w:val="left" w:pos="567"/>
              </w:tabs>
              <w:rPr>
                <w:del w:id="90" w:author="Organon x" w:date="2025-11-19T15:33:00Z" w16du:dateUtc="2025-11-19T14:33:00Z"/>
                <w:rFonts w:eastAsia="Times New Roman"/>
                <w:b/>
                <w:bCs/>
                <w:szCs w:val="22"/>
                <w:lang w:val="en-US"/>
              </w:rPr>
            </w:pPr>
            <w:del w:id="91" w:author="Organon x" w:date="2025-11-19T15:33:00Z" w16du:dateUtc="2025-11-19T14:33:00Z">
              <w:r w:rsidRPr="00510F98" w:rsidDel="00F31311">
                <w:rPr>
                  <w:rFonts w:eastAsia="Times New Roman"/>
                  <w:b/>
                  <w:bCs/>
                  <w:szCs w:val="22"/>
                  <w:lang w:val="en-US"/>
                </w:rPr>
                <w:delText>United Kingdom</w:delText>
              </w:r>
              <w:r w:rsidR="00464D1A" w:rsidRPr="00510F98" w:rsidDel="00F31311">
                <w:rPr>
                  <w:b/>
                  <w:bCs/>
                  <w:lang w:val="en-US"/>
                </w:rPr>
                <w:delText xml:space="preserve"> (</w:delText>
              </w:r>
              <w:r w:rsidR="00464D1A" w:rsidRPr="00510F98" w:rsidDel="00F31311">
                <w:rPr>
                  <w:b/>
                  <w:bCs/>
                  <w:szCs w:val="22"/>
                  <w:lang w:val="en-US"/>
                </w:rPr>
                <w:delText>Northern Ireland)</w:delText>
              </w:r>
            </w:del>
          </w:p>
          <w:p w14:paraId="072DC456" w14:textId="09F86C76" w:rsidR="00464D1A" w:rsidRPr="00510F98" w:rsidDel="00F31311" w:rsidRDefault="00464D1A" w:rsidP="00464D1A">
            <w:pPr>
              <w:rPr>
                <w:del w:id="92" w:author="Organon x" w:date="2025-11-19T15:33:00Z" w16du:dateUtc="2025-11-19T14:33:00Z"/>
                <w:szCs w:val="22"/>
                <w:lang w:val="en-US"/>
              </w:rPr>
            </w:pPr>
            <w:del w:id="93" w:author="Organon x" w:date="2025-11-19T15:33:00Z" w16du:dateUtc="2025-11-19T14:33:00Z">
              <w:r w:rsidRPr="00510F98" w:rsidDel="00F31311">
                <w:rPr>
                  <w:szCs w:val="22"/>
                  <w:lang w:val="en-US"/>
                </w:rPr>
                <w:delText>Organon</w:delText>
              </w:r>
              <w:r w:rsidR="00887B61" w:rsidDel="00F31311">
                <w:rPr>
                  <w:szCs w:val="22"/>
                  <w:lang w:val="en-US"/>
                </w:rPr>
                <w:delText xml:space="preserve"> Pharma (</w:delText>
              </w:r>
              <w:r w:rsidR="006C6F14" w:rsidDel="00F31311">
                <w:rPr>
                  <w:szCs w:val="22"/>
                  <w:lang w:val="en-US"/>
                </w:rPr>
                <w:delText>UK</w:delText>
              </w:r>
              <w:r w:rsidR="00887B61" w:rsidDel="00F31311">
                <w:rPr>
                  <w:szCs w:val="22"/>
                  <w:lang w:val="en-US"/>
                </w:rPr>
                <w:delText>) Limited</w:delText>
              </w:r>
            </w:del>
          </w:p>
          <w:p w14:paraId="01D1D8BC" w14:textId="516856C5" w:rsidR="00464D1A" w:rsidRPr="00D65D71" w:rsidDel="00F31311" w:rsidRDefault="00464D1A" w:rsidP="00464D1A">
            <w:pPr>
              <w:rPr>
                <w:del w:id="94" w:author="Organon x" w:date="2025-11-19T15:33:00Z" w16du:dateUtc="2025-11-19T14:33:00Z"/>
                <w:szCs w:val="22"/>
                <w:lang w:val="en-US"/>
              </w:rPr>
            </w:pPr>
            <w:del w:id="95" w:author="Organon x" w:date="2025-11-19T15:33:00Z" w16du:dateUtc="2025-11-19T14:33:00Z">
              <w:r w:rsidRPr="00D65D71" w:rsidDel="00F31311">
                <w:rPr>
                  <w:szCs w:val="22"/>
                  <w:lang w:val="en-US"/>
                </w:rPr>
                <w:delText>Tel: +</w:delText>
              </w:r>
              <w:r w:rsidR="006C6F14" w:rsidDel="00F31311">
                <w:rPr>
                  <w:rFonts w:eastAsia="Calibri"/>
                  <w:szCs w:val="22"/>
                </w:rPr>
                <w:delText>44 (0) 208 159 3593</w:delText>
              </w:r>
            </w:del>
          </w:p>
          <w:p w14:paraId="6A7459D5" w14:textId="2AD59F81" w:rsidR="006C6F14" w:rsidRPr="0023370C" w:rsidRDefault="006C6F14" w:rsidP="006C6F14">
            <w:pPr>
              <w:rPr>
                <w:rFonts w:eastAsia="Calibri"/>
                <w:szCs w:val="22"/>
              </w:rPr>
            </w:pPr>
            <w:del w:id="96" w:author="Organon x" w:date="2025-11-19T15:33:00Z" w16du:dateUtc="2025-11-19T14:33:00Z">
              <w:r w:rsidRPr="0023370C" w:rsidDel="00F31311">
                <w:rPr>
                  <w:rFonts w:eastAsia="Calibri"/>
                  <w:szCs w:val="22"/>
                </w:rPr>
                <w:delText>medicalinformationuk@organon.com</w:delText>
              </w:r>
            </w:del>
          </w:p>
          <w:p w14:paraId="0CA7250D" w14:textId="77777777" w:rsidR="000900B9" w:rsidRPr="00D65D71" w:rsidRDefault="000900B9" w:rsidP="00615381">
            <w:pPr>
              <w:rPr>
                <w:rFonts w:eastAsia="Times New Roman"/>
                <w:szCs w:val="22"/>
                <w:lang w:val="en-US"/>
              </w:rPr>
            </w:pPr>
          </w:p>
        </w:tc>
      </w:tr>
    </w:tbl>
    <w:p w14:paraId="0D5B4869" w14:textId="77777777" w:rsidR="001C37B7" w:rsidRPr="00D65D71" w:rsidRDefault="001C37B7" w:rsidP="007B4CCD">
      <w:pPr>
        <w:tabs>
          <w:tab w:val="left" w:pos="567"/>
        </w:tabs>
        <w:rPr>
          <w:szCs w:val="22"/>
          <w:lang w:val="en-US"/>
        </w:rPr>
      </w:pPr>
    </w:p>
    <w:p w14:paraId="01F58B7D" w14:textId="77777777" w:rsidR="001C37B7" w:rsidRPr="00937276" w:rsidRDefault="001C37B7" w:rsidP="007B4CCD">
      <w:pPr>
        <w:tabs>
          <w:tab w:val="left" w:pos="567"/>
        </w:tabs>
      </w:pPr>
      <w:r w:rsidRPr="00937276">
        <w:rPr>
          <w:b/>
        </w:rPr>
        <w:t>Diese Packungsbeilage wurde zuletzt überarbeitet im</w:t>
      </w:r>
      <w:bookmarkStart w:id="97" w:name="_Hlk48129824"/>
      <w:r w:rsidR="00A12783" w:rsidRPr="00937276">
        <w:rPr>
          <w:b/>
        </w:rPr>
        <w:t xml:space="preserve"> {Monat JJJJ}.</w:t>
      </w:r>
      <w:bookmarkEnd w:id="97"/>
    </w:p>
    <w:p w14:paraId="43F4EC63" w14:textId="77777777" w:rsidR="001C37B7" w:rsidRPr="00937276" w:rsidRDefault="001C37B7" w:rsidP="007B4CCD">
      <w:pPr>
        <w:tabs>
          <w:tab w:val="left" w:pos="567"/>
        </w:tabs>
        <w:rPr>
          <w:b/>
        </w:rPr>
      </w:pPr>
    </w:p>
    <w:p w14:paraId="261D71BA" w14:textId="6A4337BF" w:rsidR="00E82B16" w:rsidRPr="00937276" w:rsidRDefault="001C37B7" w:rsidP="007B4CCD">
      <w:pPr>
        <w:suppressAutoHyphens/>
        <w:rPr>
          <w:szCs w:val="24"/>
        </w:rPr>
      </w:pPr>
      <w:r w:rsidRPr="00937276">
        <w:rPr>
          <w:szCs w:val="24"/>
        </w:rPr>
        <w:t>Ausführliche Informationen zu diesem Arzneimittel sind auf den Internetseiten der Europäischen Arzneimittel</w:t>
      </w:r>
      <w:r w:rsidRPr="00562AC3">
        <w:rPr>
          <w:szCs w:val="24"/>
        </w:rPr>
        <w:t xml:space="preserve">-Agentur </w:t>
      </w:r>
      <w:hyperlink r:id="rId18" w:history="1">
        <w:r w:rsidR="00E95F73" w:rsidRPr="00E95F73">
          <w:rPr>
            <w:rStyle w:val="Hyperlink"/>
            <w:noProof/>
          </w:rPr>
          <w:t>https://www.ema.europa.eu/</w:t>
        </w:r>
      </w:hyperlink>
      <w:r w:rsidRPr="00562AC3">
        <w:rPr>
          <w:szCs w:val="24"/>
        </w:rPr>
        <w:t xml:space="preserve"> verfügbar</w:t>
      </w:r>
      <w:r w:rsidRPr="00937276">
        <w:rPr>
          <w:szCs w:val="24"/>
        </w:rPr>
        <w:t>.</w:t>
      </w:r>
    </w:p>
    <w:p w14:paraId="52A0BC4B" w14:textId="77777777" w:rsidR="001C37B7" w:rsidRPr="00D65D71" w:rsidRDefault="00172CFF" w:rsidP="00F33C7E">
      <w:pPr>
        <w:tabs>
          <w:tab w:val="left" w:pos="567"/>
        </w:tabs>
        <w:suppressAutoHyphens/>
        <w:jc w:val="center"/>
        <w:rPr>
          <w:b/>
          <w:bCs/>
        </w:rPr>
      </w:pPr>
      <w:r w:rsidRPr="00937276">
        <w:rPr>
          <w:szCs w:val="24"/>
        </w:rPr>
        <w:br w:type="page"/>
      </w:r>
      <w:r w:rsidR="001C37B7" w:rsidRPr="00D65D71">
        <w:rPr>
          <w:b/>
          <w:bCs/>
        </w:rPr>
        <w:lastRenderedPageBreak/>
        <w:t>Gebrauchsinformation: Information für Patienten</w:t>
      </w:r>
    </w:p>
    <w:p w14:paraId="7B646D46" w14:textId="77777777" w:rsidR="001C37B7" w:rsidRPr="00D65D71" w:rsidRDefault="001C37B7" w:rsidP="00D65D71">
      <w:pPr>
        <w:jc w:val="center"/>
      </w:pPr>
    </w:p>
    <w:p w14:paraId="56C10313" w14:textId="77777777" w:rsidR="001C37B7" w:rsidRPr="00D65D71" w:rsidRDefault="009728FD" w:rsidP="00D65D71">
      <w:pPr>
        <w:jc w:val="center"/>
        <w:rPr>
          <w:b/>
          <w:bCs/>
        </w:rPr>
      </w:pPr>
      <w:r w:rsidRPr="00D65D71">
        <w:rPr>
          <w:b/>
          <w:bCs/>
        </w:rPr>
        <w:t>Neoclarityn</w:t>
      </w:r>
      <w:r w:rsidR="001C37B7" w:rsidRPr="00D65D71">
        <w:rPr>
          <w:b/>
          <w:bCs/>
        </w:rPr>
        <w:t xml:space="preserve"> 0,5 mg/ml Lösung zum Einnehmen</w:t>
      </w:r>
    </w:p>
    <w:p w14:paraId="459FD86D" w14:textId="77777777" w:rsidR="001C37B7" w:rsidRPr="00937276" w:rsidRDefault="001C37B7" w:rsidP="007B4CCD">
      <w:pPr>
        <w:tabs>
          <w:tab w:val="left" w:pos="567"/>
        </w:tabs>
        <w:suppressAutoHyphens/>
        <w:jc w:val="center"/>
        <w:rPr>
          <w:b/>
        </w:rPr>
      </w:pPr>
      <w:r w:rsidRPr="00937276">
        <w:t>Desloratadin</w:t>
      </w:r>
    </w:p>
    <w:p w14:paraId="203EB65A" w14:textId="77777777" w:rsidR="001C37B7" w:rsidRPr="00937276" w:rsidRDefault="001C37B7" w:rsidP="007B4CCD">
      <w:pPr>
        <w:tabs>
          <w:tab w:val="left" w:pos="567"/>
        </w:tabs>
        <w:suppressAutoHyphens/>
      </w:pPr>
    </w:p>
    <w:tbl>
      <w:tblPr>
        <w:tblW w:w="0" w:type="auto"/>
        <w:tblLayout w:type="fixed"/>
        <w:tblLook w:val="0000" w:firstRow="0" w:lastRow="0" w:firstColumn="0" w:lastColumn="0" w:noHBand="0" w:noVBand="0"/>
      </w:tblPr>
      <w:tblGrid>
        <w:gridCol w:w="9180"/>
      </w:tblGrid>
      <w:tr w:rsidR="001C37B7" w:rsidRPr="00937276" w14:paraId="244DC0FF" w14:textId="77777777" w:rsidTr="00541638">
        <w:tc>
          <w:tcPr>
            <w:tcW w:w="9180" w:type="dxa"/>
          </w:tcPr>
          <w:p w14:paraId="20E64BA0" w14:textId="77777777" w:rsidR="001C37B7" w:rsidRPr="00937276" w:rsidRDefault="001C37B7" w:rsidP="007B4CCD">
            <w:pPr>
              <w:tabs>
                <w:tab w:val="left" w:pos="567"/>
              </w:tabs>
              <w:suppressAutoHyphens/>
              <w:ind w:right="-2"/>
              <w:rPr>
                <w:b/>
              </w:rPr>
            </w:pPr>
            <w:r w:rsidRPr="00937276">
              <w:rPr>
                <w:b/>
              </w:rPr>
              <w:t>Lesen Sie die gesamte Packungsbeilage sorgfältig durch, bevor Sie mit der Einnahme dieses Arzneimittels beginnen</w:t>
            </w:r>
            <w:r w:rsidRPr="00937276">
              <w:rPr>
                <w:b/>
                <w:szCs w:val="24"/>
              </w:rPr>
              <w:t>, denn sie enthält wichtige Informationen</w:t>
            </w:r>
            <w:r w:rsidRPr="00937276">
              <w:rPr>
                <w:b/>
              </w:rPr>
              <w:t>.</w:t>
            </w:r>
          </w:p>
          <w:p w14:paraId="3DF0040E" w14:textId="77777777" w:rsidR="001C37B7" w:rsidRPr="00937276" w:rsidRDefault="001C37B7" w:rsidP="007B4CCD">
            <w:pPr>
              <w:numPr>
                <w:ilvl w:val="0"/>
                <w:numId w:val="5"/>
              </w:numPr>
              <w:tabs>
                <w:tab w:val="left" w:pos="567"/>
              </w:tabs>
              <w:suppressAutoHyphens/>
              <w:ind w:left="567" w:right="-2" w:hanging="567"/>
            </w:pPr>
            <w:r w:rsidRPr="00937276">
              <w:t>Heben Sie die Packungsbeilage</w:t>
            </w:r>
            <w:r w:rsidRPr="00937276">
              <w:rPr>
                <w:b/>
              </w:rPr>
              <w:t xml:space="preserve"> </w:t>
            </w:r>
            <w:r w:rsidRPr="00937276">
              <w:t>auf. Vielleicht möchten Sie diese später nochmals lesen.</w:t>
            </w:r>
          </w:p>
          <w:p w14:paraId="3BD85924" w14:textId="77777777" w:rsidR="001C37B7" w:rsidRPr="00937276" w:rsidRDefault="001C37B7" w:rsidP="007B4CCD">
            <w:pPr>
              <w:numPr>
                <w:ilvl w:val="0"/>
                <w:numId w:val="5"/>
              </w:numPr>
              <w:tabs>
                <w:tab w:val="left" w:pos="567"/>
              </w:tabs>
              <w:suppressAutoHyphens/>
              <w:ind w:left="567" w:right="-2" w:hanging="567"/>
            </w:pPr>
            <w:r w:rsidRPr="00937276">
              <w:t xml:space="preserve">Wenn Sie weitere Fragen haben, wenden Sie sich an Ihren Arzt, Apotheker </w:t>
            </w:r>
            <w:r w:rsidRPr="00937276">
              <w:rPr>
                <w:szCs w:val="24"/>
              </w:rPr>
              <w:t>oder das medizinische Fachpersonal</w:t>
            </w:r>
            <w:r w:rsidRPr="00937276">
              <w:t>.</w:t>
            </w:r>
          </w:p>
          <w:p w14:paraId="75E07B90" w14:textId="77777777" w:rsidR="001C37B7" w:rsidRPr="00937276" w:rsidRDefault="001C37B7" w:rsidP="007B4CCD">
            <w:pPr>
              <w:numPr>
                <w:ilvl w:val="0"/>
                <w:numId w:val="5"/>
              </w:numPr>
              <w:tabs>
                <w:tab w:val="left" w:pos="567"/>
              </w:tabs>
              <w:suppressAutoHyphens/>
              <w:ind w:left="567" w:right="-2" w:hanging="567"/>
              <w:rPr>
                <w:b/>
              </w:rPr>
            </w:pPr>
            <w:r w:rsidRPr="00937276">
              <w:t>Dieses Arzneimittel wurde Ihnen persönlich verschrieben. Geben Sie es nicht an Dritte weiter. Es kann anderen Menschen schaden, auch wenn diese die gleichen Beschwerden haben wie Sie.</w:t>
            </w:r>
          </w:p>
          <w:p w14:paraId="3FF13A13" w14:textId="77777777" w:rsidR="001C37B7" w:rsidRPr="00937276" w:rsidRDefault="001C37B7" w:rsidP="007B4CCD">
            <w:pPr>
              <w:numPr>
                <w:ilvl w:val="0"/>
                <w:numId w:val="5"/>
              </w:numPr>
              <w:tabs>
                <w:tab w:val="left" w:pos="567"/>
              </w:tabs>
              <w:suppressAutoHyphens/>
              <w:ind w:left="567" w:right="-2" w:hanging="567"/>
              <w:rPr>
                <w:b/>
              </w:rPr>
            </w:pPr>
            <w:r w:rsidRPr="00937276">
              <w:rPr>
                <w:szCs w:val="24"/>
              </w:rPr>
              <w:t xml:space="preserve">Wenn Sie Nebenwirkungen bemerken, wenden Sie sich an Ihren Arzt, Apotheker oder das medizinische Fachpersonal. Dies gilt auch für Nebenwirkungen, die nicht in dieser Packungsbeilage angegeben sind. </w:t>
            </w:r>
            <w:r w:rsidRPr="00CC0FEF">
              <w:rPr>
                <w:bCs/>
                <w:szCs w:val="22"/>
              </w:rPr>
              <w:t>Siehe Abschnitt 4.</w:t>
            </w:r>
          </w:p>
        </w:tc>
      </w:tr>
    </w:tbl>
    <w:p w14:paraId="55F1C529" w14:textId="77777777" w:rsidR="001C37B7" w:rsidRPr="00937276" w:rsidRDefault="001C37B7" w:rsidP="007B4CCD">
      <w:pPr>
        <w:tabs>
          <w:tab w:val="left" w:pos="567"/>
        </w:tabs>
        <w:suppressAutoHyphens/>
        <w:ind w:right="-2"/>
      </w:pPr>
    </w:p>
    <w:p w14:paraId="37259D85" w14:textId="77777777" w:rsidR="001C37B7" w:rsidRPr="00D65D71" w:rsidRDefault="001C37B7" w:rsidP="00D65D71">
      <w:pPr>
        <w:rPr>
          <w:b/>
          <w:bCs/>
        </w:rPr>
      </w:pPr>
      <w:r w:rsidRPr="00D65D71">
        <w:rPr>
          <w:b/>
          <w:bCs/>
        </w:rPr>
        <w:t>Was in dieser Packungsbeilage steht</w:t>
      </w:r>
    </w:p>
    <w:p w14:paraId="3918D92C" w14:textId="77777777" w:rsidR="00483A9E" w:rsidRPr="00D65D71" w:rsidRDefault="00483A9E" w:rsidP="00D65D71"/>
    <w:p w14:paraId="09504F5E" w14:textId="77777777" w:rsidR="001C37B7" w:rsidRPr="00937276" w:rsidRDefault="001C37B7" w:rsidP="007B4CCD">
      <w:pPr>
        <w:tabs>
          <w:tab w:val="left" w:pos="567"/>
        </w:tabs>
        <w:suppressAutoHyphens/>
        <w:ind w:left="567" w:right="-29" w:hanging="567"/>
      </w:pPr>
      <w:r w:rsidRPr="00937276">
        <w:t>1.</w:t>
      </w:r>
      <w:r w:rsidRPr="00937276">
        <w:tab/>
        <w:t xml:space="preserve">Was ist </w:t>
      </w:r>
      <w:r w:rsidR="009728FD" w:rsidRPr="00937276">
        <w:t>Neoclarityn</w:t>
      </w:r>
      <w:r w:rsidRPr="00937276">
        <w:t xml:space="preserve"> Lösung zum Einnehmen und wofür wird sie angewendet?</w:t>
      </w:r>
    </w:p>
    <w:p w14:paraId="69018F94" w14:textId="77777777" w:rsidR="001C37B7" w:rsidRPr="00937276" w:rsidRDefault="001C37B7" w:rsidP="007B4CCD">
      <w:pPr>
        <w:tabs>
          <w:tab w:val="left" w:pos="567"/>
        </w:tabs>
        <w:suppressAutoHyphens/>
        <w:ind w:left="567" w:right="-29" w:hanging="567"/>
      </w:pPr>
      <w:r w:rsidRPr="00937276">
        <w:t>2.</w:t>
      </w:r>
      <w:r w:rsidRPr="00937276">
        <w:tab/>
        <w:t xml:space="preserve">Was sollten Sie vor der Einnahme von </w:t>
      </w:r>
      <w:r w:rsidR="009728FD" w:rsidRPr="00937276">
        <w:t>Neoclarityn</w:t>
      </w:r>
      <w:r w:rsidRPr="00937276">
        <w:t xml:space="preserve"> Lösung zum Einnehmen beachten?</w:t>
      </w:r>
    </w:p>
    <w:p w14:paraId="7BEE1713" w14:textId="77777777" w:rsidR="001C37B7" w:rsidRPr="00937276" w:rsidRDefault="001C37B7" w:rsidP="007B4CCD">
      <w:pPr>
        <w:tabs>
          <w:tab w:val="left" w:pos="567"/>
        </w:tabs>
        <w:suppressAutoHyphens/>
        <w:ind w:left="567" w:right="-29" w:hanging="567"/>
      </w:pPr>
      <w:r w:rsidRPr="00937276">
        <w:t>3.</w:t>
      </w:r>
      <w:r w:rsidRPr="00937276">
        <w:tab/>
        <w:t xml:space="preserve">Wie ist </w:t>
      </w:r>
      <w:r w:rsidR="009728FD" w:rsidRPr="00937276">
        <w:t>Neoclarityn</w:t>
      </w:r>
      <w:r w:rsidRPr="00937276">
        <w:t xml:space="preserve"> Lösung zum Einnehmen einzunehmen? </w:t>
      </w:r>
    </w:p>
    <w:p w14:paraId="77F82CD5" w14:textId="77777777" w:rsidR="001C37B7" w:rsidRPr="00937276" w:rsidRDefault="001C37B7" w:rsidP="007B4CCD">
      <w:pPr>
        <w:tabs>
          <w:tab w:val="left" w:pos="567"/>
        </w:tabs>
        <w:suppressAutoHyphens/>
        <w:ind w:left="567" w:right="-29" w:hanging="567"/>
      </w:pPr>
      <w:r w:rsidRPr="00937276">
        <w:t>4.</w:t>
      </w:r>
      <w:r w:rsidRPr="00937276">
        <w:tab/>
        <w:t>Welche Nebenwirkungen sind möglich?</w:t>
      </w:r>
    </w:p>
    <w:p w14:paraId="06DCEE2E" w14:textId="77777777" w:rsidR="001C37B7" w:rsidRPr="00937276" w:rsidRDefault="001C37B7" w:rsidP="007B4CCD">
      <w:pPr>
        <w:tabs>
          <w:tab w:val="left" w:pos="567"/>
        </w:tabs>
        <w:suppressAutoHyphens/>
        <w:ind w:left="567" w:right="-29" w:hanging="567"/>
      </w:pPr>
      <w:r w:rsidRPr="00937276">
        <w:t>5.</w:t>
      </w:r>
      <w:r w:rsidRPr="00937276">
        <w:tab/>
        <w:t xml:space="preserve">Wie ist </w:t>
      </w:r>
      <w:r w:rsidR="009728FD" w:rsidRPr="00937276">
        <w:t>Neoclarityn</w:t>
      </w:r>
      <w:r w:rsidRPr="00937276">
        <w:t xml:space="preserve"> Lösung zum Einnehmen aufzubewahren?</w:t>
      </w:r>
    </w:p>
    <w:p w14:paraId="64AA057E" w14:textId="77777777" w:rsidR="001C37B7" w:rsidRPr="00937276" w:rsidRDefault="001C37B7" w:rsidP="007B4CCD">
      <w:pPr>
        <w:tabs>
          <w:tab w:val="left" w:pos="567"/>
        </w:tabs>
        <w:ind w:right="-29"/>
        <w:rPr>
          <w:szCs w:val="24"/>
        </w:rPr>
      </w:pPr>
      <w:r w:rsidRPr="00937276">
        <w:t>6.</w:t>
      </w:r>
      <w:r w:rsidRPr="00937276">
        <w:tab/>
      </w:r>
      <w:r w:rsidRPr="00937276">
        <w:rPr>
          <w:szCs w:val="24"/>
        </w:rPr>
        <w:t>Inhalt der Packung und weitere Informationen</w:t>
      </w:r>
    </w:p>
    <w:p w14:paraId="69A1A81C" w14:textId="77777777" w:rsidR="001C37B7" w:rsidRPr="00937276" w:rsidRDefault="001C37B7" w:rsidP="007B4CCD">
      <w:pPr>
        <w:numPr>
          <w:ilvl w:val="12"/>
          <w:numId w:val="0"/>
        </w:numPr>
        <w:tabs>
          <w:tab w:val="left" w:pos="567"/>
        </w:tabs>
        <w:ind w:left="567" w:right="-29" w:hanging="567"/>
      </w:pPr>
    </w:p>
    <w:p w14:paraId="79BB253E" w14:textId="77777777" w:rsidR="001C37B7" w:rsidRPr="00937276" w:rsidRDefault="001C37B7" w:rsidP="007B4CCD">
      <w:pPr>
        <w:tabs>
          <w:tab w:val="left" w:pos="567"/>
        </w:tabs>
        <w:suppressAutoHyphens/>
        <w:ind w:right="-2"/>
      </w:pPr>
    </w:p>
    <w:p w14:paraId="1B90AB05" w14:textId="77777777" w:rsidR="001C37B7" w:rsidRPr="00937276" w:rsidRDefault="001C37B7" w:rsidP="007B4CCD">
      <w:pPr>
        <w:tabs>
          <w:tab w:val="left" w:pos="567"/>
        </w:tabs>
        <w:suppressAutoHyphens/>
        <w:ind w:left="567" w:right="-2" w:hanging="567"/>
        <w:rPr>
          <w:b/>
        </w:rPr>
      </w:pPr>
      <w:r w:rsidRPr="00937276">
        <w:rPr>
          <w:b/>
        </w:rPr>
        <w:t>1.</w:t>
      </w:r>
      <w:r w:rsidRPr="00937276">
        <w:tab/>
      </w:r>
      <w:r w:rsidRPr="00937276">
        <w:rPr>
          <w:b/>
        </w:rPr>
        <w:t xml:space="preserve">Was ist </w:t>
      </w:r>
      <w:r w:rsidR="009728FD" w:rsidRPr="00937276">
        <w:rPr>
          <w:b/>
        </w:rPr>
        <w:t>Neoclarityn</w:t>
      </w:r>
      <w:r w:rsidRPr="00937276">
        <w:rPr>
          <w:b/>
        </w:rPr>
        <w:t xml:space="preserve"> Lösung zum Einnehmen und </w:t>
      </w:r>
      <w:r w:rsidRPr="00937276">
        <w:rPr>
          <w:b/>
          <w:szCs w:val="24"/>
        </w:rPr>
        <w:t>wofür wird sie angewendet</w:t>
      </w:r>
      <w:r w:rsidRPr="00937276">
        <w:rPr>
          <w:b/>
        </w:rPr>
        <w:t>?</w:t>
      </w:r>
    </w:p>
    <w:p w14:paraId="17FD9D16" w14:textId="77777777" w:rsidR="001C37B7" w:rsidRPr="00937276" w:rsidRDefault="001C37B7" w:rsidP="007B4CCD">
      <w:pPr>
        <w:pStyle w:val="Endnotentext"/>
        <w:shd w:val="clear" w:color="auto" w:fill="FFFFFF"/>
        <w:suppressAutoHyphens/>
        <w:rPr>
          <w:lang w:eastAsia="x-none"/>
        </w:rPr>
      </w:pPr>
    </w:p>
    <w:p w14:paraId="7780064B" w14:textId="77777777" w:rsidR="001C37B7" w:rsidRPr="00937276" w:rsidRDefault="001C37B7" w:rsidP="007B4CCD">
      <w:pPr>
        <w:pStyle w:val="Endnotentext"/>
        <w:shd w:val="clear" w:color="auto" w:fill="FFFFFF"/>
        <w:suppressAutoHyphens/>
        <w:rPr>
          <w:b/>
          <w:lang w:eastAsia="x-none"/>
        </w:rPr>
      </w:pPr>
      <w:r w:rsidRPr="00937276">
        <w:rPr>
          <w:b/>
          <w:lang w:eastAsia="x-none"/>
        </w:rPr>
        <w:t xml:space="preserve">Was ist </w:t>
      </w:r>
      <w:r w:rsidR="009728FD" w:rsidRPr="00937276">
        <w:rPr>
          <w:b/>
          <w:lang w:eastAsia="x-none"/>
        </w:rPr>
        <w:t>Neoclarityn</w:t>
      </w:r>
      <w:r w:rsidRPr="00937276">
        <w:rPr>
          <w:b/>
          <w:lang w:eastAsia="x-none"/>
        </w:rPr>
        <w:t>?</w:t>
      </w:r>
    </w:p>
    <w:p w14:paraId="057E5905" w14:textId="77777777" w:rsidR="001C37B7" w:rsidRPr="00937276" w:rsidRDefault="009728FD" w:rsidP="007B4CCD">
      <w:pPr>
        <w:pStyle w:val="Endnotentext"/>
        <w:shd w:val="clear" w:color="auto" w:fill="FFFFFF"/>
        <w:suppressAutoHyphens/>
        <w:rPr>
          <w:lang w:eastAsia="x-none"/>
        </w:rPr>
      </w:pPr>
      <w:r w:rsidRPr="00937276">
        <w:rPr>
          <w:lang w:eastAsia="x-none"/>
        </w:rPr>
        <w:t>Neoclarityn</w:t>
      </w:r>
      <w:r w:rsidR="001C37B7" w:rsidRPr="00937276">
        <w:rPr>
          <w:lang w:eastAsia="x-none"/>
        </w:rPr>
        <w:t xml:space="preserve"> enthält Desloratadin, das zu den Antihistaminika gehört.</w:t>
      </w:r>
    </w:p>
    <w:p w14:paraId="5B29CC56" w14:textId="77777777" w:rsidR="001C37B7" w:rsidRPr="00937276" w:rsidRDefault="001C37B7" w:rsidP="007B4CCD">
      <w:pPr>
        <w:pStyle w:val="Endnotentext"/>
        <w:shd w:val="clear" w:color="auto" w:fill="FFFFFF"/>
        <w:suppressAutoHyphens/>
        <w:rPr>
          <w:b/>
          <w:lang w:eastAsia="x-none"/>
        </w:rPr>
      </w:pPr>
    </w:p>
    <w:p w14:paraId="6D90EFEF" w14:textId="77777777" w:rsidR="001C37B7" w:rsidRPr="00937276" w:rsidRDefault="001C37B7" w:rsidP="007B4CCD">
      <w:pPr>
        <w:pStyle w:val="Endnotentext"/>
        <w:shd w:val="clear" w:color="auto" w:fill="FFFFFF"/>
        <w:suppressAutoHyphens/>
        <w:rPr>
          <w:b/>
          <w:lang w:eastAsia="x-none"/>
        </w:rPr>
      </w:pPr>
      <w:r w:rsidRPr="00937276">
        <w:rPr>
          <w:b/>
          <w:lang w:eastAsia="x-none"/>
        </w:rPr>
        <w:t xml:space="preserve">Wie wirkt </w:t>
      </w:r>
      <w:r w:rsidR="009728FD" w:rsidRPr="00937276">
        <w:rPr>
          <w:b/>
          <w:lang w:eastAsia="x-none"/>
        </w:rPr>
        <w:t>Neoclarityn</w:t>
      </w:r>
      <w:r w:rsidRPr="00937276">
        <w:rPr>
          <w:b/>
          <w:lang w:eastAsia="x-none"/>
        </w:rPr>
        <w:t>?</w:t>
      </w:r>
    </w:p>
    <w:p w14:paraId="6C5184DB" w14:textId="4A084EAA" w:rsidR="001C37B7" w:rsidRPr="00937276" w:rsidRDefault="009728FD" w:rsidP="007B4CCD">
      <w:pPr>
        <w:pStyle w:val="Endnotentext"/>
        <w:shd w:val="clear" w:color="auto" w:fill="FFFFFF"/>
        <w:suppressAutoHyphens/>
        <w:rPr>
          <w:lang w:eastAsia="x-none"/>
        </w:rPr>
      </w:pPr>
      <w:r w:rsidRPr="00937276">
        <w:rPr>
          <w:lang w:eastAsia="x-none"/>
        </w:rPr>
        <w:t>Neoclarityn</w:t>
      </w:r>
      <w:r w:rsidR="001C37B7" w:rsidRPr="00937276">
        <w:rPr>
          <w:lang w:eastAsia="x-none"/>
        </w:rPr>
        <w:t xml:space="preserve"> Lösung zum Einnehmen ist ein antiallergisches Arzneimittel</w:t>
      </w:r>
      <w:del w:id="98" w:author="Organon x" w:date="2025-11-19T15:34:00Z" w16du:dateUtc="2025-11-19T14:34:00Z">
        <w:r w:rsidR="001C37B7" w:rsidRPr="00937276" w:rsidDel="00F31311">
          <w:rPr>
            <w:lang w:eastAsia="x-none"/>
          </w:rPr>
          <w:delText>, welches Sie nicht schläfrig macht</w:delText>
        </w:r>
      </w:del>
      <w:r w:rsidR="001C37B7" w:rsidRPr="00937276">
        <w:rPr>
          <w:lang w:eastAsia="x-none"/>
        </w:rPr>
        <w:t>. Es hilft, Ihre allergische Reaktion und deren Symptome zu kontrollieren.</w:t>
      </w:r>
    </w:p>
    <w:p w14:paraId="0E62A818" w14:textId="77777777" w:rsidR="001C37B7" w:rsidRPr="00937276" w:rsidRDefault="001C37B7" w:rsidP="007B4CCD">
      <w:pPr>
        <w:pStyle w:val="Endnotentext"/>
        <w:shd w:val="clear" w:color="auto" w:fill="FFFFFF"/>
        <w:suppressAutoHyphens/>
        <w:rPr>
          <w:lang w:eastAsia="x-none"/>
        </w:rPr>
      </w:pPr>
    </w:p>
    <w:p w14:paraId="79D74ECC" w14:textId="77777777" w:rsidR="001C37B7" w:rsidRPr="00937276" w:rsidRDefault="001C37B7" w:rsidP="007B4CCD">
      <w:pPr>
        <w:pStyle w:val="Endnotentext"/>
        <w:shd w:val="clear" w:color="auto" w:fill="FFFFFF"/>
        <w:suppressAutoHyphens/>
        <w:rPr>
          <w:b/>
          <w:lang w:eastAsia="x-none"/>
        </w:rPr>
      </w:pPr>
      <w:r w:rsidRPr="00937276">
        <w:rPr>
          <w:b/>
          <w:lang w:eastAsia="x-none"/>
        </w:rPr>
        <w:t xml:space="preserve">Wann ist </w:t>
      </w:r>
      <w:r w:rsidR="009728FD" w:rsidRPr="00937276">
        <w:rPr>
          <w:b/>
          <w:lang w:eastAsia="x-none"/>
        </w:rPr>
        <w:t>Neoclarityn</w:t>
      </w:r>
      <w:r w:rsidRPr="00937276">
        <w:rPr>
          <w:b/>
          <w:lang w:eastAsia="x-none"/>
        </w:rPr>
        <w:t xml:space="preserve"> anzuwenden?</w:t>
      </w:r>
    </w:p>
    <w:p w14:paraId="53F6DD26" w14:textId="77777777" w:rsidR="001C37B7" w:rsidRPr="00937276" w:rsidRDefault="009728FD" w:rsidP="007B4CCD">
      <w:pPr>
        <w:tabs>
          <w:tab w:val="left" w:pos="567"/>
        </w:tabs>
        <w:suppressAutoHyphens/>
        <w:ind w:right="-2"/>
      </w:pPr>
      <w:r w:rsidRPr="00937276">
        <w:t>Neoclarityn</w:t>
      </w:r>
      <w:r w:rsidR="001C37B7" w:rsidRPr="00937276">
        <w:t xml:space="preserve"> Lösung zum Einnehmen bessert die Symptome bei allergischer Rhinitis (durch eine Allergie hervorgerufene Entzündung der Nasengänge, beispielsweise Heuschnupfen oder Hausstaubmilben-Allergie) bei Erwachsenen, Jugendlichen und Kindern ab 1 Jahr. Diese Symptome beinhalten Niesen, laufende oder juckende Nase, Juckreiz am Gaumen und juckende, gerötete oder tränende Augen.</w:t>
      </w:r>
    </w:p>
    <w:p w14:paraId="408ECA27" w14:textId="77777777" w:rsidR="001C37B7" w:rsidRPr="00937276" w:rsidRDefault="001C37B7" w:rsidP="007B4CCD">
      <w:pPr>
        <w:tabs>
          <w:tab w:val="left" w:pos="567"/>
        </w:tabs>
        <w:suppressAutoHyphens/>
        <w:ind w:right="-2"/>
      </w:pPr>
    </w:p>
    <w:p w14:paraId="40EE21B8" w14:textId="77777777" w:rsidR="001C37B7" w:rsidRPr="00937276" w:rsidRDefault="009728FD" w:rsidP="007B4CCD">
      <w:pPr>
        <w:tabs>
          <w:tab w:val="left" w:pos="567"/>
        </w:tabs>
        <w:suppressAutoHyphens/>
        <w:ind w:right="-2"/>
      </w:pPr>
      <w:r w:rsidRPr="00937276">
        <w:t>Neoclarityn</w:t>
      </w:r>
      <w:r w:rsidR="001C37B7" w:rsidRPr="00937276">
        <w:t xml:space="preserve"> Lösung zum Einnehmen wird ebenfalls angewendet zur </w:t>
      </w:r>
      <w:r w:rsidR="007D316D" w:rsidRPr="00937276">
        <w:t>Besserung</w:t>
      </w:r>
      <w:r w:rsidR="001C37B7" w:rsidRPr="00937276">
        <w:t xml:space="preserve"> der Symptome bei Urtikaria (ein durch eine Allergie hervorgerufener Hautzustand). Die Symptome beinhalten Juckreiz und Quaddeln. </w:t>
      </w:r>
    </w:p>
    <w:p w14:paraId="0A906ABC" w14:textId="77777777" w:rsidR="001C37B7" w:rsidRPr="00937276" w:rsidRDefault="001C37B7" w:rsidP="007B4CCD">
      <w:pPr>
        <w:tabs>
          <w:tab w:val="left" w:pos="567"/>
        </w:tabs>
        <w:suppressAutoHyphens/>
        <w:ind w:right="-2"/>
      </w:pPr>
    </w:p>
    <w:p w14:paraId="615B6E6F" w14:textId="77777777" w:rsidR="001C37B7" w:rsidRPr="00937276" w:rsidRDefault="001C37B7" w:rsidP="007B4CCD">
      <w:pPr>
        <w:tabs>
          <w:tab w:val="left" w:pos="567"/>
        </w:tabs>
        <w:suppressAutoHyphens/>
        <w:ind w:right="-2"/>
      </w:pPr>
      <w:r w:rsidRPr="00937276">
        <w:t xml:space="preserve">Die </w:t>
      </w:r>
      <w:r w:rsidR="007D316D" w:rsidRPr="00937276">
        <w:t xml:space="preserve">Besserung </w:t>
      </w:r>
      <w:r w:rsidRPr="00937276">
        <w:t xml:space="preserve">dieser Symptome hält einen ganzen Tag an und hilft Ihnen, Ihre normalen Alltagsaktivitäten </w:t>
      </w:r>
      <w:r w:rsidR="00F45F7F" w:rsidRPr="00937276">
        <w:t xml:space="preserve">wieder aufzunehmen </w:t>
      </w:r>
      <w:r w:rsidRPr="00937276">
        <w:t>und Ihren Schlaf wiederzufinden.</w:t>
      </w:r>
    </w:p>
    <w:p w14:paraId="0BA884C0" w14:textId="77777777" w:rsidR="001C37B7" w:rsidRPr="00937276" w:rsidRDefault="001C37B7" w:rsidP="004648F1">
      <w:pPr>
        <w:tabs>
          <w:tab w:val="left" w:pos="3180"/>
        </w:tabs>
        <w:suppressAutoHyphens/>
      </w:pPr>
    </w:p>
    <w:p w14:paraId="5AF966DB" w14:textId="77777777" w:rsidR="001C37B7" w:rsidRPr="00937276" w:rsidRDefault="001C37B7" w:rsidP="007B4CCD">
      <w:pPr>
        <w:pStyle w:val="Endnotentext"/>
        <w:suppressAutoHyphens/>
        <w:rPr>
          <w:lang w:eastAsia="x-none"/>
        </w:rPr>
      </w:pPr>
    </w:p>
    <w:p w14:paraId="2CEBC6BD" w14:textId="77777777" w:rsidR="001C37B7" w:rsidRPr="00937276" w:rsidRDefault="001C37B7" w:rsidP="007B4CCD">
      <w:pPr>
        <w:tabs>
          <w:tab w:val="left" w:pos="567"/>
        </w:tabs>
        <w:suppressAutoHyphens/>
        <w:ind w:right="-2"/>
        <w:rPr>
          <w:b/>
        </w:rPr>
      </w:pPr>
      <w:r w:rsidRPr="00937276">
        <w:rPr>
          <w:b/>
        </w:rPr>
        <w:t>2.</w:t>
      </w:r>
      <w:r w:rsidRPr="00937276">
        <w:rPr>
          <w:b/>
        </w:rPr>
        <w:tab/>
      </w:r>
      <w:r w:rsidRPr="00937276">
        <w:rPr>
          <w:b/>
          <w:szCs w:val="24"/>
        </w:rPr>
        <w:t xml:space="preserve">Was sollten Sie vor der Einnahme von </w:t>
      </w:r>
      <w:r w:rsidR="009728FD" w:rsidRPr="00937276">
        <w:rPr>
          <w:b/>
          <w:szCs w:val="24"/>
        </w:rPr>
        <w:t>Neoclarityn</w:t>
      </w:r>
      <w:r w:rsidRPr="00937276">
        <w:rPr>
          <w:b/>
          <w:szCs w:val="24"/>
        </w:rPr>
        <w:t xml:space="preserve"> Lösung zum Einnehmen beachten</w:t>
      </w:r>
      <w:r w:rsidRPr="00937276">
        <w:rPr>
          <w:b/>
        </w:rPr>
        <w:t>?</w:t>
      </w:r>
    </w:p>
    <w:p w14:paraId="6C33F8B4" w14:textId="77777777" w:rsidR="001C37B7" w:rsidRPr="00937276" w:rsidRDefault="001C37B7" w:rsidP="007B4CCD">
      <w:pPr>
        <w:tabs>
          <w:tab w:val="left" w:pos="567"/>
        </w:tabs>
        <w:suppressAutoHyphens/>
        <w:ind w:right="-2"/>
      </w:pPr>
    </w:p>
    <w:p w14:paraId="20D90C80" w14:textId="77777777" w:rsidR="001C37B7" w:rsidRPr="00937276" w:rsidRDefault="009728FD" w:rsidP="007B4CCD">
      <w:pPr>
        <w:tabs>
          <w:tab w:val="left" w:pos="567"/>
        </w:tabs>
        <w:suppressAutoHyphens/>
        <w:ind w:right="-2"/>
      </w:pPr>
      <w:r w:rsidRPr="00937276">
        <w:rPr>
          <w:b/>
        </w:rPr>
        <w:t>Neoclarityn</w:t>
      </w:r>
      <w:r w:rsidR="001C37B7" w:rsidRPr="00937276">
        <w:rPr>
          <w:b/>
        </w:rPr>
        <w:t xml:space="preserve"> darf nicht eingenommen werden,</w:t>
      </w:r>
    </w:p>
    <w:p w14:paraId="41C14EC3" w14:textId="77777777" w:rsidR="001C37B7" w:rsidRPr="00937276" w:rsidRDefault="001C37B7" w:rsidP="007B4CCD">
      <w:pPr>
        <w:pStyle w:val="Textkrper-Einzug2"/>
        <w:suppressAutoHyphens/>
        <w:spacing w:after="0" w:line="240" w:lineRule="auto"/>
        <w:ind w:left="567" w:hanging="567"/>
        <w:rPr>
          <w:bCs/>
        </w:rPr>
      </w:pPr>
      <w:r w:rsidRPr="00937276">
        <w:rPr>
          <w:bCs/>
        </w:rPr>
        <w:t>-</w:t>
      </w:r>
      <w:r w:rsidRPr="00937276">
        <w:rPr>
          <w:bCs/>
        </w:rPr>
        <w:tab/>
      </w:r>
      <w:r w:rsidRPr="00937276">
        <w:rPr>
          <w:bCs/>
          <w:szCs w:val="24"/>
        </w:rPr>
        <w:t>wenn Sie allergisch gegen Deslorata</w:t>
      </w:r>
      <w:r w:rsidR="00F45F7F" w:rsidRPr="00937276">
        <w:rPr>
          <w:bCs/>
          <w:szCs w:val="24"/>
        </w:rPr>
        <w:t>din oder einen der in Abschnitt </w:t>
      </w:r>
      <w:r w:rsidRPr="00937276">
        <w:rPr>
          <w:bCs/>
          <w:szCs w:val="24"/>
        </w:rPr>
        <w:t xml:space="preserve">6 genannten sonstigen Bestandteile dieses Arzneimittels </w:t>
      </w:r>
      <w:r w:rsidRPr="00937276">
        <w:rPr>
          <w:bCs/>
        </w:rPr>
        <w:t>oder gegen Loratadin sind.</w:t>
      </w:r>
    </w:p>
    <w:p w14:paraId="2FF75486" w14:textId="77777777" w:rsidR="001C37B7" w:rsidRPr="00937276" w:rsidRDefault="001C37B7" w:rsidP="007B4CCD">
      <w:pPr>
        <w:tabs>
          <w:tab w:val="left" w:pos="567"/>
        </w:tabs>
        <w:suppressAutoHyphens/>
        <w:ind w:right="-2"/>
      </w:pPr>
    </w:p>
    <w:p w14:paraId="3E726FAC" w14:textId="77777777" w:rsidR="001C37B7" w:rsidRPr="00D65D71" w:rsidRDefault="001C37B7" w:rsidP="00D65D71">
      <w:pPr>
        <w:rPr>
          <w:b/>
          <w:bCs/>
        </w:rPr>
      </w:pPr>
      <w:r w:rsidRPr="00D65D71">
        <w:rPr>
          <w:b/>
          <w:bCs/>
        </w:rPr>
        <w:lastRenderedPageBreak/>
        <w:t xml:space="preserve">Warnhinweise und Vorsichtsmaßnahmen </w:t>
      </w:r>
    </w:p>
    <w:p w14:paraId="4732EEE7" w14:textId="77777777" w:rsidR="001C37B7" w:rsidRPr="00937276" w:rsidRDefault="001C37B7" w:rsidP="00D65D71">
      <w:r w:rsidRPr="00937276">
        <w:t xml:space="preserve">Bitte sprechen Sie mit Ihrem Arzt, Apotheker oder dem medizinischen Fachpersonal, bevor Sie </w:t>
      </w:r>
      <w:r w:rsidR="009728FD" w:rsidRPr="00937276">
        <w:t>Neoclarityn</w:t>
      </w:r>
      <w:r w:rsidRPr="00937276">
        <w:t xml:space="preserve"> einnehmen:</w:t>
      </w:r>
    </w:p>
    <w:p w14:paraId="0803F075" w14:textId="77777777" w:rsidR="001C37B7" w:rsidRPr="00937276" w:rsidRDefault="001C37B7" w:rsidP="007B4CCD">
      <w:pPr>
        <w:tabs>
          <w:tab w:val="left" w:pos="567"/>
        </w:tabs>
        <w:ind w:right="-2"/>
      </w:pPr>
      <w:r w:rsidRPr="00937276">
        <w:t>-</w:t>
      </w:r>
      <w:r w:rsidRPr="00937276">
        <w:tab/>
        <w:t>wenn Sie eine eingeschränkte Nierenfunktion haben.</w:t>
      </w:r>
    </w:p>
    <w:p w14:paraId="1A2C787F" w14:textId="77777777" w:rsidR="006507A4" w:rsidRPr="00937276" w:rsidRDefault="006507A4" w:rsidP="007B4CCD">
      <w:pPr>
        <w:tabs>
          <w:tab w:val="left" w:pos="567"/>
        </w:tabs>
        <w:suppressAutoHyphens/>
        <w:ind w:right="-2"/>
      </w:pPr>
      <w:r w:rsidRPr="00937276">
        <w:rPr>
          <w:b/>
        </w:rPr>
        <w:t>-</w:t>
      </w:r>
      <w:r w:rsidRPr="00937276">
        <w:rPr>
          <w:b/>
        </w:rPr>
        <w:tab/>
      </w:r>
      <w:r w:rsidRPr="00937276">
        <w:t>wenn in Ihrer Krankengeschichte oder in Ihrer Familie Krampfanfälle bekannt sind.</w:t>
      </w:r>
    </w:p>
    <w:p w14:paraId="37175842" w14:textId="77777777" w:rsidR="001C37B7" w:rsidRPr="00937276" w:rsidRDefault="001C37B7" w:rsidP="007B4CCD">
      <w:pPr>
        <w:tabs>
          <w:tab w:val="left" w:pos="567"/>
        </w:tabs>
        <w:suppressAutoHyphens/>
        <w:ind w:right="-2"/>
        <w:rPr>
          <w:b/>
        </w:rPr>
      </w:pPr>
    </w:p>
    <w:p w14:paraId="15A1B7B1" w14:textId="77777777" w:rsidR="004A2902" w:rsidRPr="00937276" w:rsidRDefault="004A2902" w:rsidP="007B4CCD">
      <w:pPr>
        <w:keepNext/>
        <w:tabs>
          <w:tab w:val="left" w:pos="567"/>
        </w:tabs>
        <w:suppressAutoHyphens/>
        <w:ind w:right="-2"/>
        <w:rPr>
          <w:b/>
          <w:szCs w:val="24"/>
        </w:rPr>
      </w:pPr>
      <w:r w:rsidRPr="00937276">
        <w:rPr>
          <w:b/>
          <w:szCs w:val="24"/>
        </w:rPr>
        <w:t xml:space="preserve">Kinder </w:t>
      </w:r>
      <w:r w:rsidRPr="00937276">
        <w:rPr>
          <w:b/>
          <w:szCs w:val="22"/>
        </w:rPr>
        <w:t>und Jugendliche</w:t>
      </w:r>
    </w:p>
    <w:p w14:paraId="7810C15D" w14:textId="77777777" w:rsidR="001C37B7" w:rsidRPr="00937276" w:rsidRDefault="001C37B7" w:rsidP="007B4CCD">
      <w:pPr>
        <w:tabs>
          <w:tab w:val="left" w:pos="567"/>
        </w:tabs>
        <w:suppressAutoHyphens/>
        <w:ind w:right="-2"/>
        <w:rPr>
          <w:szCs w:val="24"/>
        </w:rPr>
      </w:pPr>
      <w:r w:rsidRPr="00937276">
        <w:rPr>
          <w:szCs w:val="24"/>
        </w:rPr>
        <w:t>Verabreichen Sie dieses Arzneimittel nicht Kindern unter 1 Jahr.</w:t>
      </w:r>
    </w:p>
    <w:p w14:paraId="35D6F23D" w14:textId="77777777" w:rsidR="001C37B7" w:rsidRPr="00937276" w:rsidRDefault="001C37B7" w:rsidP="007B4CCD">
      <w:pPr>
        <w:tabs>
          <w:tab w:val="left" w:pos="567"/>
        </w:tabs>
        <w:suppressAutoHyphens/>
        <w:ind w:right="-2"/>
        <w:rPr>
          <w:b/>
        </w:rPr>
      </w:pPr>
    </w:p>
    <w:p w14:paraId="1217E5E8" w14:textId="77777777" w:rsidR="001C37B7" w:rsidRPr="00937276" w:rsidRDefault="001C37B7" w:rsidP="007B4CCD">
      <w:pPr>
        <w:tabs>
          <w:tab w:val="left" w:pos="567"/>
        </w:tabs>
        <w:suppressAutoHyphens/>
        <w:ind w:right="-2"/>
        <w:rPr>
          <w:b/>
        </w:rPr>
      </w:pPr>
      <w:r w:rsidRPr="00937276">
        <w:rPr>
          <w:b/>
        </w:rPr>
        <w:t xml:space="preserve">Einnahme von </w:t>
      </w:r>
      <w:r w:rsidR="009728FD" w:rsidRPr="00937276">
        <w:rPr>
          <w:b/>
        </w:rPr>
        <w:t>Neoclarityn</w:t>
      </w:r>
      <w:r w:rsidRPr="00937276">
        <w:rPr>
          <w:b/>
        </w:rPr>
        <w:t xml:space="preserve"> </w:t>
      </w:r>
      <w:r w:rsidR="007D316D" w:rsidRPr="00937276">
        <w:rPr>
          <w:b/>
        </w:rPr>
        <w:t xml:space="preserve">Lösung zum Einnehmen </w:t>
      </w:r>
      <w:r w:rsidRPr="00937276">
        <w:rPr>
          <w:b/>
        </w:rPr>
        <w:t>zusammen mit anderen Arzneimitteln</w:t>
      </w:r>
    </w:p>
    <w:p w14:paraId="39DB9D4B" w14:textId="77777777" w:rsidR="001C37B7" w:rsidRPr="00937276" w:rsidRDefault="001C37B7" w:rsidP="007B4CCD">
      <w:pPr>
        <w:tabs>
          <w:tab w:val="left" w:pos="567"/>
        </w:tabs>
        <w:suppressAutoHyphens/>
        <w:ind w:right="-2"/>
      </w:pPr>
      <w:r w:rsidRPr="00937276">
        <w:t xml:space="preserve">Wechselwirkungen von </w:t>
      </w:r>
      <w:r w:rsidR="009728FD" w:rsidRPr="00937276">
        <w:t>Neoclarityn</w:t>
      </w:r>
      <w:r w:rsidRPr="00937276">
        <w:t xml:space="preserve"> mit anderen Arzneimitteln sind nicht bekannt.</w:t>
      </w:r>
    </w:p>
    <w:p w14:paraId="392E1FF0" w14:textId="77777777" w:rsidR="001C37B7" w:rsidRPr="00937276" w:rsidRDefault="001C37B7" w:rsidP="007B4CCD">
      <w:pPr>
        <w:tabs>
          <w:tab w:val="left" w:pos="567"/>
        </w:tabs>
        <w:suppressAutoHyphens/>
        <w:ind w:right="-2"/>
        <w:rPr>
          <w:szCs w:val="24"/>
        </w:rPr>
      </w:pPr>
      <w:r w:rsidRPr="00937276">
        <w:rPr>
          <w:szCs w:val="24"/>
        </w:rPr>
        <w:t>Informieren Sie Ihren Arzt oder Apotheker, wenn Sie andere Arzneimittel einnehmen, kürzlich andere Arzneimittel eingenommen haben oder beabsichtigen, andere Arzneimittel einzunehmen.</w:t>
      </w:r>
    </w:p>
    <w:p w14:paraId="398BFDEC" w14:textId="77777777" w:rsidR="001C37B7" w:rsidRPr="00937276" w:rsidRDefault="001C37B7" w:rsidP="007B4CCD">
      <w:pPr>
        <w:tabs>
          <w:tab w:val="left" w:pos="567"/>
        </w:tabs>
        <w:suppressAutoHyphens/>
        <w:ind w:right="-2"/>
      </w:pPr>
    </w:p>
    <w:p w14:paraId="4A99285E" w14:textId="77777777" w:rsidR="001C37B7" w:rsidRPr="00937276" w:rsidRDefault="001C37B7" w:rsidP="007B4CCD">
      <w:pPr>
        <w:tabs>
          <w:tab w:val="left" w:pos="567"/>
        </w:tabs>
        <w:suppressAutoHyphens/>
        <w:ind w:right="-2"/>
      </w:pPr>
      <w:r w:rsidRPr="00937276">
        <w:rPr>
          <w:b/>
        </w:rPr>
        <w:t xml:space="preserve">Einnahme von </w:t>
      </w:r>
      <w:r w:rsidR="009728FD" w:rsidRPr="00937276">
        <w:rPr>
          <w:b/>
        </w:rPr>
        <w:t>Neoclarityn</w:t>
      </w:r>
      <w:r w:rsidRPr="00937276">
        <w:rPr>
          <w:b/>
        </w:rPr>
        <w:t xml:space="preserve"> Lösung zum Einnehmen zusammen mit Nahrungsmitteln</w:t>
      </w:r>
      <w:r w:rsidR="00483A9E" w:rsidRPr="00937276">
        <w:rPr>
          <w:b/>
        </w:rPr>
        <w:t>,</w:t>
      </w:r>
      <w:r w:rsidRPr="00937276">
        <w:rPr>
          <w:b/>
        </w:rPr>
        <w:t xml:space="preserve"> Getränken</w:t>
      </w:r>
      <w:r w:rsidR="00483A9E" w:rsidRPr="00937276">
        <w:rPr>
          <w:b/>
        </w:rPr>
        <w:t xml:space="preserve"> und Alkohol</w:t>
      </w:r>
    </w:p>
    <w:p w14:paraId="70AE6B9F" w14:textId="77777777" w:rsidR="001C37B7" w:rsidRPr="00937276" w:rsidRDefault="009728FD" w:rsidP="007B4CCD">
      <w:pPr>
        <w:rPr>
          <w:szCs w:val="24"/>
        </w:rPr>
      </w:pPr>
      <w:r w:rsidRPr="00937276">
        <w:t>Neoclarityn</w:t>
      </w:r>
      <w:r w:rsidR="001C37B7" w:rsidRPr="00937276">
        <w:t xml:space="preserve"> </w:t>
      </w:r>
      <w:r w:rsidR="001C37B7" w:rsidRPr="00937276">
        <w:rPr>
          <w:szCs w:val="24"/>
        </w:rPr>
        <w:t>kann mit oder ohne Nahrung eingenommen werden.</w:t>
      </w:r>
    </w:p>
    <w:p w14:paraId="6E63ABEB" w14:textId="77777777" w:rsidR="00483A9E" w:rsidRPr="00937276" w:rsidRDefault="00483A9E" w:rsidP="007B4CCD">
      <w:pPr>
        <w:tabs>
          <w:tab w:val="left" w:pos="567"/>
        </w:tabs>
        <w:suppressAutoHyphens/>
        <w:ind w:right="-2"/>
      </w:pPr>
      <w:r w:rsidRPr="00937276">
        <w:t>Während der Behandlung mit Neoclarityn sollten Sie Alkohol nur mit Vorsicht zu sich nehmen.</w:t>
      </w:r>
    </w:p>
    <w:p w14:paraId="00C74BA3" w14:textId="77777777" w:rsidR="001C37B7" w:rsidRPr="00937276" w:rsidRDefault="001C37B7" w:rsidP="007B4CCD">
      <w:pPr>
        <w:tabs>
          <w:tab w:val="left" w:pos="567"/>
        </w:tabs>
        <w:suppressAutoHyphens/>
        <w:ind w:right="-2"/>
      </w:pPr>
    </w:p>
    <w:p w14:paraId="78AD6A07" w14:textId="77777777" w:rsidR="001C37B7" w:rsidRPr="00937276" w:rsidRDefault="001C37B7" w:rsidP="007B4CCD">
      <w:pPr>
        <w:tabs>
          <w:tab w:val="left" w:pos="567"/>
        </w:tabs>
        <w:suppressAutoHyphens/>
      </w:pPr>
      <w:r w:rsidRPr="00937276">
        <w:rPr>
          <w:b/>
        </w:rPr>
        <w:t xml:space="preserve">Schwangerschaft, Stillzeit </w:t>
      </w:r>
      <w:r w:rsidRPr="00937276">
        <w:rPr>
          <w:b/>
          <w:szCs w:val="22"/>
        </w:rPr>
        <w:t>und Zeugungs-/Gebärfähigkeit</w:t>
      </w:r>
    </w:p>
    <w:p w14:paraId="2FC98921" w14:textId="77777777" w:rsidR="001C37B7" w:rsidRPr="00937276" w:rsidRDefault="001C37B7" w:rsidP="007B4CCD">
      <w:pPr>
        <w:numPr>
          <w:ilvl w:val="12"/>
          <w:numId w:val="0"/>
        </w:numPr>
        <w:tabs>
          <w:tab w:val="left" w:pos="720"/>
        </w:tabs>
        <w:rPr>
          <w:szCs w:val="24"/>
        </w:rPr>
      </w:pPr>
      <w:r w:rsidRPr="00937276">
        <w:rPr>
          <w:szCs w:val="24"/>
        </w:rPr>
        <w:t>Wenn Sie schwanger sind oder stillen, oder wenn Sie vermuten, schwanger zu sein oder beabsichtigen, schwanger zu werden, fragen Sie vor der Einnahme dieses Arzneimittels Ihren Arzt oder Apotheker um Rat.</w:t>
      </w:r>
    </w:p>
    <w:p w14:paraId="619E7C4C" w14:textId="77777777" w:rsidR="001C37B7" w:rsidRPr="00937276" w:rsidRDefault="001C37B7" w:rsidP="007B4CCD">
      <w:pPr>
        <w:pStyle w:val="Endnotentext"/>
        <w:suppressAutoHyphens/>
        <w:rPr>
          <w:lang w:eastAsia="x-none"/>
        </w:rPr>
      </w:pPr>
      <w:r w:rsidRPr="00937276">
        <w:rPr>
          <w:lang w:eastAsia="x-none"/>
        </w:rPr>
        <w:t xml:space="preserve">Die Einnahme von </w:t>
      </w:r>
      <w:r w:rsidR="009728FD" w:rsidRPr="00937276">
        <w:rPr>
          <w:lang w:eastAsia="x-none"/>
        </w:rPr>
        <w:t>Neoclarityn</w:t>
      </w:r>
      <w:r w:rsidRPr="00937276">
        <w:rPr>
          <w:lang w:eastAsia="x-none"/>
        </w:rPr>
        <w:t xml:space="preserve"> Lösung zum Einnehmen wird in der Schwangerschaft und Stillzeit nicht empfohlen.</w:t>
      </w:r>
    </w:p>
    <w:p w14:paraId="18134A20" w14:textId="77777777" w:rsidR="001C37B7" w:rsidRPr="00937276" w:rsidRDefault="001C37B7" w:rsidP="007B4CCD">
      <w:pPr>
        <w:pStyle w:val="Endnotentext"/>
        <w:suppressAutoHyphens/>
        <w:rPr>
          <w:szCs w:val="22"/>
        </w:rPr>
      </w:pPr>
      <w:r w:rsidRPr="00937276">
        <w:t xml:space="preserve">Daten zur männlichen </w:t>
      </w:r>
      <w:r w:rsidRPr="00937276">
        <w:rPr>
          <w:lang w:eastAsia="x-none"/>
        </w:rPr>
        <w:t>Zeugungsfähigkeit/weiblichen Gebärfähigkeit</w:t>
      </w:r>
      <w:r w:rsidRPr="00937276">
        <w:t xml:space="preserve"> liegen nicht vor.</w:t>
      </w:r>
    </w:p>
    <w:p w14:paraId="370F7149" w14:textId="77777777" w:rsidR="001C37B7" w:rsidRPr="00937276" w:rsidRDefault="001C37B7" w:rsidP="007B4CCD">
      <w:pPr>
        <w:pStyle w:val="Endnotentext"/>
        <w:suppressAutoHyphens/>
        <w:rPr>
          <w:lang w:eastAsia="x-none"/>
        </w:rPr>
      </w:pPr>
    </w:p>
    <w:p w14:paraId="6679D82E" w14:textId="77777777" w:rsidR="001C37B7" w:rsidRPr="00937276" w:rsidRDefault="001C37B7" w:rsidP="007B4CCD">
      <w:pPr>
        <w:tabs>
          <w:tab w:val="left" w:pos="567"/>
        </w:tabs>
        <w:suppressAutoHyphens/>
        <w:ind w:right="-2"/>
      </w:pPr>
      <w:r w:rsidRPr="00937276">
        <w:rPr>
          <w:b/>
        </w:rPr>
        <w:t>Verkehrstüchtigkeit und Fähigkeit zum Bedienen von Maschinen</w:t>
      </w:r>
    </w:p>
    <w:p w14:paraId="6B6754AB" w14:textId="77777777" w:rsidR="001C37B7" w:rsidRPr="00937276" w:rsidRDefault="001C37B7" w:rsidP="007B4CCD">
      <w:pPr>
        <w:numPr>
          <w:ilvl w:val="12"/>
          <w:numId w:val="0"/>
        </w:numPr>
        <w:rPr>
          <w:b/>
        </w:rPr>
      </w:pPr>
      <w:r w:rsidRPr="00937276">
        <w:t>Bei Einnahme der empfohlenen Dosierung ist nicht damit zu rechnen, dass dieses Arzneimittel Ihre Verkehrstüchtigkeit oder Fähigkeit zum Bedienen von Maschinen beeinträchtigt. Obwohl es bei den meisten Personen nicht zu Benommenheit kommt, wird empfohlen, von Aktivitäten abzusehen, die mentale Aufmerksamkeit erfordern wie das Führen von Fahrzeugen oder das Bedienen von Maschinen, bis sich Ihr persönliches Ansprechen auf das Arzneimittel eingestellt hat.</w:t>
      </w:r>
    </w:p>
    <w:p w14:paraId="76281CE7" w14:textId="77777777" w:rsidR="001C37B7" w:rsidRPr="00937276" w:rsidRDefault="001C37B7" w:rsidP="007B4CCD">
      <w:pPr>
        <w:tabs>
          <w:tab w:val="left" w:pos="567"/>
        </w:tabs>
        <w:suppressAutoHyphens/>
      </w:pPr>
    </w:p>
    <w:p w14:paraId="7BE9C2A0" w14:textId="77777777" w:rsidR="001C37B7" w:rsidRPr="00937276" w:rsidRDefault="009728FD" w:rsidP="007B4CCD">
      <w:pPr>
        <w:keepNext/>
        <w:tabs>
          <w:tab w:val="left" w:pos="567"/>
        </w:tabs>
        <w:suppressAutoHyphens/>
        <w:rPr>
          <w:b/>
        </w:rPr>
      </w:pPr>
      <w:r w:rsidRPr="00937276">
        <w:rPr>
          <w:b/>
        </w:rPr>
        <w:t>Neoclarityn</w:t>
      </w:r>
      <w:r w:rsidR="001C37B7" w:rsidRPr="00937276">
        <w:rPr>
          <w:b/>
        </w:rPr>
        <w:t xml:space="preserve"> Lösung zum Einnehmen enthält Sorbitol</w:t>
      </w:r>
      <w:r w:rsidR="004B531B">
        <w:rPr>
          <w:b/>
        </w:rPr>
        <w:t xml:space="preserve"> </w:t>
      </w:r>
      <w:r w:rsidR="004B531B" w:rsidRPr="00557967">
        <w:rPr>
          <w:b/>
        </w:rPr>
        <w:t>(E 420)</w:t>
      </w:r>
    </w:p>
    <w:p w14:paraId="51DC65F1" w14:textId="77777777" w:rsidR="004A2902" w:rsidRPr="00937276" w:rsidRDefault="004A2902" w:rsidP="00EE0810">
      <w:pPr>
        <w:tabs>
          <w:tab w:val="left" w:pos="567"/>
        </w:tabs>
        <w:suppressAutoHyphens/>
        <w:rPr>
          <w:lang w:eastAsia="x-none"/>
        </w:rPr>
      </w:pPr>
      <w:r w:rsidRPr="00937276">
        <w:t xml:space="preserve">Dieses Arzneimittel enthält 150 mg Sorbitol </w:t>
      </w:r>
      <w:bookmarkStart w:id="99" w:name="_Hlk50550516"/>
      <w:r w:rsidR="004B531B" w:rsidRPr="00557967">
        <w:t xml:space="preserve">(E 420) </w:t>
      </w:r>
      <w:bookmarkEnd w:id="99"/>
      <w:r w:rsidRPr="00937276">
        <w:t>pro ml der Lösung z</w:t>
      </w:r>
      <w:r w:rsidR="00CB6A7F">
        <w:t>u</w:t>
      </w:r>
      <w:r w:rsidRPr="00937276">
        <w:t>m Einnehmen.</w:t>
      </w:r>
    </w:p>
    <w:p w14:paraId="0F3FA519" w14:textId="77777777" w:rsidR="004A2902" w:rsidRPr="00937276" w:rsidRDefault="004A2902" w:rsidP="007B4CCD">
      <w:pPr>
        <w:tabs>
          <w:tab w:val="left" w:pos="567"/>
        </w:tabs>
        <w:suppressAutoHyphens/>
        <w:rPr>
          <w:lang w:eastAsia="x-none"/>
        </w:rPr>
      </w:pPr>
    </w:p>
    <w:p w14:paraId="17AD5BB1" w14:textId="77777777" w:rsidR="001C37B7" w:rsidRPr="00937276" w:rsidRDefault="00EE0810" w:rsidP="007B4CCD">
      <w:pPr>
        <w:tabs>
          <w:tab w:val="left" w:pos="567"/>
        </w:tabs>
        <w:suppressAutoHyphens/>
      </w:pPr>
      <w:r w:rsidRPr="003D0419">
        <w:rPr>
          <w:szCs w:val="22"/>
        </w:rPr>
        <w:t>Sorbitol ist eine Quelle für Fructose. Sprechen Sie</w:t>
      </w:r>
      <w:r>
        <w:rPr>
          <w:szCs w:val="22"/>
        </w:rPr>
        <w:t xml:space="preserve"> </w:t>
      </w:r>
      <w:r w:rsidRPr="003D0419">
        <w:rPr>
          <w:szCs w:val="22"/>
        </w:rPr>
        <w:t>mit Ihrem Arzt bevor Sie (oder Ihr Kind) dieses</w:t>
      </w:r>
      <w:r>
        <w:rPr>
          <w:szCs w:val="22"/>
        </w:rPr>
        <w:t xml:space="preserve"> </w:t>
      </w:r>
      <w:r w:rsidRPr="003D0419">
        <w:rPr>
          <w:szCs w:val="22"/>
        </w:rPr>
        <w:t>Arzneimittel einnehmen oder erhalten, wenn Ihr</w:t>
      </w:r>
      <w:r>
        <w:rPr>
          <w:szCs w:val="22"/>
        </w:rPr>
        <w:t xml:space="preserve"> </w:t>
      </w:r>
      <w:r w:rsidRPr="003D0419">
        <w:rPr>
          <w:szCs w:val="22"/>
        </w:rPr>
        <w:t>Arzt Ihnen mitgeteilt hat, dass Sie (oder Ihr Kind)</w:t>
      </w:r>
      <w:r>
        <w:rPr>
          <w:szCs w:val="22"/>
        </w:rPr>
        <w:t xml:space="preserve"> </w:t>
      </w:r>
      <w:r w:rsidRPr="003D0419">
        <w:rPr>
          <w:szCs w:val="22"/>
        </w:rPr>
        <w:t>eine Unverträglichkeit gegenüber einigen Zuckern</w:t>
      </w:r>
      <w:r>
        <w:rPr>
          <w:szCs w:val="22"/>
        </w:rPr>
        <w:t xml:space="preserve"> </w:t>
      </w:r>
      <w:r w:rsidRPr="003D0419">
        <w:rPr>
          <w:szCs w:val="22"/>
        </w:rPr>
        <w:t>haben oder wenn bei Ihnen eine hereditäre</w:t>
      </w:r>
      <w:r>
        <w:rPr>
          <w:szCs w:val="22"/>
        </w:rPr>
        <w:t xml:space="preserve"> </w:t>
      </w:r>
      <w:r w:rsidRPr="003D0419">
        <w:rPr>
          <w:szCs w:val="22"/>
        </w:rPr>
        <w:t>Fructoseintoleranz (HFI) - eine seltene angeborene</w:t>
      </w:r>
      <w:r>
        <w:rPr>
          <w:szCs w:val="22"/>
        </w:rPr>
        <w:t xml:space="preserve"> </w:t>
      </w:r>
      <w:r w:rsidRPr="003D0419">
        <w:rPr>
          <w:szCs w:val="22"/>
        </w:rPr>
        <w:t>Erkrankung, bei der eine Person Fructose nicht</w:t>
      </w:r>
      <w:r>
        <w:rPr>
          <w:szCs w:val="22"/>
        </w:rPr>
        <w:t xml:space="preserve"> </w:t>
      </w:r>
      <w:r w:rsidRPr="003D0419">
        <w:rPr>
          <w:szCs w:val="22"/>
        </w:rPr>
        <w:t>abbauen kann - festgestellt wurde</w:t>
      </w:r>
      <w:r w:rsidR="007D316D" w:rsidRPr="00937276">
        <w:rPr>
          <w:szCs w:val="22"/>
        </w:rPr>
        <w:t>.</w:t>
      </w:r>
    </w:p>
    <w:p w14:paraId="70A36433" w14:textId="77777777" w:rsidR="004A2902" w:rsidRPr="00937276" w:rsidRDefault="004A2902" w:rsidP="007B4CCD">
      <w:pPr>
        <w:tabs>
          <w:tab w:val="left" w:pos="567"/>
        </w:tabs>
        <w:suppressAutoHyphens/>
      </w:pPr>
    </w:p>
    <w:p w14:paraId="4747DCA2" w14:textId="77777777" w:rsidR="004A2902" w:rsidRPr="00937276" w:rsidRDefault="004A2902" w:rsidP="007B4CCD">
      <w:pPr>
        <w:keepNext/>
        <w:tabs>
          <w:tab w:val="left" w:pos="567"/>
        </w:tabs>
        <w:suppressAutoHyphens/>
        <w:rPr>
          <w:b/>
          <w:bCs/>
        </w:rPr>
      </w:pPr>
      <w:r w:rsidRPr="00937276">
        <w:rPr>
          <w:b/>
        </w:rPr>
        <w:t xml:space="preserve">Neoclarityn </w:t>
      </w:r>
      <w:r w:rsidRPr="00937276">
        <w:rPr>
          <w:b/>
          <w:bCs/>
        </w:rPr>
        <w:t>Lösung zum Einnehmen enthält Propylenglycol</w:t>
      </w:r>
      <w:r w:rsidR="004B531B">
        <w:rPr>
          <w:b/>
          <w:bCs/>
        </w:rPr>
        <w:t xml:space="preserve"> </w:t>
      </w:r>
      <w:bookmarkStart w:id="100" w:name="_Hlk50550633"/>
      <w:r w:rsidR="004B531B" w:rsidRPr="005132C3">
        <w:rPr>
          <w:b/>
          <w:bCs/>
        </w:rPr>
        <w:t>(E 1520)</w:t>
      </w:r>
      <w:bookmarkEnd w:id="100"/>
    </w:p>
    <w:p w14:paraId="2AE8001B" w14:textId="28C4AD80" w:rsidR="004A2902" w:rsidRPr="00937276" w:rsidRDefault="004A2902" w:rsidP="00EE0810">
      <w:pPr>
        <w:tabs>
          <w:tab w:val="left" w:pos="567"/>
        </w:tabs>
        <w:suppressAutoHyphens/>
        <w:rPr>
          <w:lang w:eastAsia="x-none"/>
        </w:rPr>
      </w:pPr>
      <w:r w:rsidRPr="00937276">
        <w:t>Dieses Arzneimittel enthält 100,</w:t>
      </w:r>
      <w:r w:rsidR="00E95F73">
        <w:t>19</w:t>
      </w:r>
      <w:r w:rsidRPr="00937276">
        <w:t xml:space="preserve"> mg Propylenglycol </w:t>
      </w:r>
      <w:bookmarkStart w:id="101" w:name="_Hlk50550646"/>
      <w:r w:rsidR="004B531B" w:rsidRPr="005132C3">
        <w:t xml:space="preserve">(E 1520) </w:t>
      </w:r>
      <w:bookmarkEnd w:id="101"/>
      <w:r w:rsidRPr="00937276">
        <w:t>pro ml der Lösung z</w:t>
      </w:r>
      <w:r w:rsidR="00CB6A7F">
        <w:t>u</w:t>
      </w:r>
      <w:r w:rsidRPr="00937276">
        <w:t>m Einnehmen.</w:t>
      </w:r>
    </w:p>
    <w:p w14:paraId="2158C9B4" w14:textId="77777777" w:rsidR="004A2902" w:rsidRPr="00937276" w:rsidRDefault="004A2902" w:rsidP="007B4CCD">
      <w:pPr>
        <w:tabs>
          <w:tab w:val="left" w:pos="567"/>
        </w:tabs>
        <w:suppressAutoHyphens/>
      </w:pPr>
    </w:p>
    <w:p w14:paraId="663EB337" w14:textId="77777777" w:rsidR="004A2902" w:rsidRPr="00937276" w:rsidRDefault="004A2902" w:rsidP="007B4CCD">
      <w:pPr>
        <w:keepNext/>
        <w:tabs>
          <w:tab w:val="left" w:pos="567"/>
        </w:tabs>
        <w:suppressAutoHyphens/>
        <w:rPr>
          <w:b/>
          <w:bCs/>
        </w:rPr>
      </w:pPr>
      <w:r w:rsidRPr="00937276">
        <w:rPr>
          <w:b/>
        </w:rPr>
        <w:t xml:space="preserve">Neoclarityn </w:t>
      </w:r>
      <w:r w:rsidRPr="00937276">
        <w:rPr>
          <w:b/>
          <w:bCs/>
        </w:rPr>
        <w:t>Lösung zum Einnehmen enthält Natrium</w:t>
      </w:r>
    </w:p>
    <w:p w14:paraId="0E6E20FF" w14:textId="77777777" w:rsidR="004A2902" w:rsidRPr="00937276" w:rsidRDefault="004A2902" w:rsidP="007B4CCD">
      <w:pPr>
        <w:tabs>
          <w:tab w:val="left" w:pos="567"/>
        </w:tabs>
        <w:suppressAutoHyphens/>
      </w:pPr>
      <w:r w:rsidRPr="00937276">
        <w:t xml:space="preserve">Dieses Arzneimittel enthält weniger als 1 mmol Natrium (23 mg) pro </w:t>
      </w:r>
      <w:bookmarkStart w:id="102" w:name="_Hlk50648287"/>
      <w:r w:rsidR="00C74930" w:rsidRPr="000306CD">
        <w:t>Dosis</w:t>
      </w:r>
      <w:bookmarkEnd w:id="102"/>
      <w:r w:rsidRPr="00937276">
        <w:t>, d. h., es ist nahezu „natriumfrei“.</w:t>
      </w:r>
    </w:p>
    <w:p w14:paraId="31F48C36" w14:textId="77777777" w:rsidR="004A2902" w:rsidRPr="00937276" w:rsidRDefault="004A2902" w:rsidP="007B4CCD">
      <w:pPr>
        <w:tabs>
          <w:tab w:val="left" w:pos="567"/>
        </w:tabs>
        <w:suppressAutoHyphens/>
      </w:pPr>
    </w:p>
    <w:p w14:paraId="0DB3C897" w14:textId="77777777" w:rsidR="004A2902" w:rsidRPr="00937276" w:rsidRDefault="004A2902" w:rsidP="007B4CCD">
      <w:pPr>
        <w:keepNext/>
        <w:tabs>
          <w:tab w:val="left" w:pos="567"/>
        </w:tabs>
        <w:suppressAutoHyphens/>
        <w:rPr>
          <w:b/>
          <w:bCs/>
        </w:rPr>
      </w:pPr>
      <w:r w:rsidRPr="00937276">
        <w:rPr>
          <w:b/>
        </w:rPr>
        <w:t xml:space="preserve">Neoclarityn </w:t>
      </w:r>
      <w:r w:rsidRPr="00937276">
        <w:rPr>
          <w:b/>
          <w:bCs/>
        </w:rPr>
        <w:t>Lösung zum Einnehmen enthält Benzylalkohol</w:t>
      </w:r>
    </w:p>
    <w:p w14:paraId="4522FB95" w14:textId="3DA6B420" w:rsidR="004A2902" w:rsidRPr="00937276" w:rsidRDefault="004A2902" w:rsidP="00EE0810">
      <w:pPr>
        <w:tabs>
          <w:tab w:val="left" w:pos="567"/>
        </w:tabs>
        <w:suppressAutoHyphens/>
        <w:rPr>
          <w:lang w:eastAsia="x-none"/>
        </w:rPr>
      </w:pPr>
      <w:r w:rsidRPr="00937276">
        <w:t>Dieses Arzneimittel enthält 0,</w:t>
      </w:r>
      <w:r w:rsidR="00E95F73">
        <w:t>3</w:t>
      </w:r>
      <w:r w:rsidRPr="00937276">
        <w:t>75 mg Benzylalkohol pro ml der Lösung z</w:t>
      </w:r>
      <w:r w:rsidR="00CB6A7F">
        <w:t>u</w:t>
      </w:r>
      <w:r w:rsidRPr="00937276">
        <w:t>m Einnehmen.</w:t>
      </w:r>
    </w:p>
    <w:p w14:paraId="6A1A5BD7" w14:textId="77777777" w:rsidR="004A2902" w:rsidRPr="00937276" w:rsidRDefault="004A2902" w:rsidP="007B4CCD">
      <w:pPr>
        <w:tabs>
          <w:tab w:val="left" w:pos="567"/>
        </w:tabs>
        <w:suppressAutoHyphens/>
      </w:pPr>
    </w:p>
    <w:p w14:paraId="104249B5" w14:textId="77777777" w:rsidR="004A2902" w:rsidRPr="00937276" w:rsidRDefault="004A2902" w:rsidP="007B4CCD">
      <w:pPr>
        <w:tabs>
          <w:tab w:val="left" w:pos="567"/>
        </w:tabs>
        <w:suppressAutoHyphens/>
      </w:pPr>
      <w:r w:rsidRPr="00937276">
        <w:t>Benzylalkohol kann allergische Reaktionen hervorrufen.</w:t>
      </w:r>
    </w:p>
    <w:p w14:paraId="5A126F3B" w14:textId="77777777" w:rsidR="004A2902" w:rsidRPr="00937276" w:rsidRDefault="004A2902" w:rsidP="007B4CCD">
      <w:pPr>
        <w:tabs>
          <w:tab w:val="left" w:pos="567"/>
        </w:tabs>
        <w:suppressAutoHyphens/>
      </w:pPr>
    </w:p>
    <w:p w14:paraId="10421968" w14:textId="77777777" w:rsidR="004B531B" w:rsidRPr="005132C3" w:rsidRDefault="004B531B" w:rsidP="007B4CCD">
      <w:pPr>
        <w:tabs>
          <w:tab w:val="left" w:pos="567"/>
        </w:tabs>
        <w:suppressAutoHyphens/>
      </w:pPr>
      <w:bookmarkStart w:id="103" w:name="_Hlk50550746"/>
      <w:r w:rsidRPr="005132C3">
        <w:t>Bei Kleinkindern (weniger als 3 Jahre alt) nicht länger als eine Woche anwenden, es sei denn, Ihr Arzt oder Apotheker rät Ihnen dazu.</w:t>
      </w:r>
    </w:p>
    <w:bookmarkEnd w:id="103"/>
    <w:p w14:paraId="52D55EA1" w14:textId="77777777" w:rsidR="004B531B" w:rsidRPr="005132C3" w:rsidRDefault="004B531B" w:rsidP="007B4CCD">
      <w:pPr>
        <w:tabs>
          <w:tab w:val="left" w:pos="567"/>
        </w:tabs>
        <w:suppressAutoHyphens/>
      </w:pPr>
    </w:p>
    <w:p w14:paraId="5E9C3B00" w14:textId="77777777" w:rsidR="004B531B" w:rsidRPr="005132C3" w:rsidRDefault="004B531B" w:rsidP="007B4CCD">
      <w:pPr>
        <w:tabs>
          <w:tab w:val="left" w:pos="567"/>
        </w:tabs>
        <w:suppressAutoHyphens/>
      </w:pPr>
      <w:bookmarkStart w:id="104" w:name="_Hlk50550757"/>
      <w:r w:rsidRPr="005132C3">
        <w:t>Fragen Sie Ihren Arzt oder Apotheker um Rat, wenn Sie eine Leber- oder Nierenerkrankung haben. Der Grund dafür ist, dass sich große Mengen Benzylalkohol in Ihrem Körper ansammeln und Nebenwirkungen (sogenannte "metabolische Azidose") verursachen können.</w:t>
      </w:r>
    </w:p>
    <w:p w14:paraId="2A905A26" w14:textId="77777777" w:rsidR="004B531B" w:rsidRPr="005132C3" w:rsidRDefault="004B531B" w:rsidP="007B4CCD">
      <w:pPr>
        <w:tabs>
          <w:tab w:val="left" w:pos="567"/>
        </w:tabs>
        <w:suppressAutoHyphens/>
        <w:ind w:right="-2"/>
      </w:pPr>
    </w:p>
    <w:p w14:paraId="7EDF33E6" w14:textId="77777777" w:rsidR="004B531B" w:rsidRPr="005132C3" w:rsidRDefault="004B531B" w:rsidP="007B4CCD">
      <w:pPr>
        <w:tabs>
          <w:tab w:val="left" w:pos="567"/>
        </w:tabs>
        <w:suppressAutoHyphens/>
      </w:pPr>
      <w:r w:rsidRPr="005132C3">
        <w:t>Fragen Sie Ihren Arzt oder Apotheker um Rat, wenn Sie schwanger sind oder stillen. Der Grund dafür ist, dass sich große Mengen Benzylalkohol in Ihrem Körper ansammeln und Nebenwirkungen (sogenannte "metabolische Azidose") verursachen können.</w:t>
      </w:r>
    </w:p>
    <w:bookmarkEnd w:id="104"/>
    <w:p w14:paraId="53D7056D" w14:textId="77777777" w:rsidR="001C37B7" w:rsidRPr="00937276" w:rsidRDefault="001C37B7" w:rsidP="007B4CCD">
      <w:pPr>
        <w:tabs>
          <w:tab w:val="left" w:pos="567"/>
        </w:tabs>
        <w:suppressAutoHyphens/>
        <w:ind w:right="-2"/>
      </w:pPr>
    </w:p>
    <w:p w14:paraId="7AF7FEA3" w14:textId="77777777" w:rsidR="001C37B7" w:rsidRPr="00937276" w:rsidRDefault="001C37B7" w:rsidP="007B4CCD">
      <w:pPr>
        <w:tabs>
          <w:tab w:val="left" w:pos="567"/>
        </w:tabs>
        <w:suppressAutoHyphens/>
        <w:ind w:right="-2"/>
      </w:pPr>
    </w:p>
    <w:p w14:paraId="16F09D77" w14:textId="77777777" w:rsidR="001C37B7" w:rsidRPr="00937276" w:rsidRDefault="001C37B7" w:rsidP="007B4CCD">
      <w:pPr>
        <w:tabs>
          <w:tab w:val="left" w:pos="567"/>
        </w:tabs>
        <w:suppressAutoHyphens/>
        <w:ind w:left="567" w:right="-2" w:hanging="567"/>
        <w:rPr>
          <w:b/>
        </w:rPr>
      </w:pPr>
      <w:r w:rsidRPr="00937276">
        <w:rPr>
          <w:b/>
        </w:rPr>
        <w:t>3.</w:t>
      </w:r>
      <w:r w:rsidRPr="00937276">
        <w:rPr>
          <w:b/>
        </w:rPr>
        <w:tab/>
      </w:r>
      <w:r w:rsidRPr="00937276">
        <w:rPr>
          <w:b/>
          <w:szCs w:val="24"/>
        </w:rPr>
        <w:t xml:space="preserve">Wie ist </w:t>
      </w:r>
      <w:r w:rsidR="009728FD" w:rsidRPr="00937276">
        <w:rPr>
          <w:b/>
          <w:szCs w:val="24"/>
        </w:rPr>
        <w:t>Neoclarityn</w:t>
      </w:r>
      <w:r w:rsidRPr="00937276">
        <w:rPr>
          <w:b/>
          <w:szCs w:val="24"/>
        </w:rPr>
        <w:t xml:space="preserve"> Lösung zum Einnehmen einzunehmen</w:t>
      </w:r>
      <w:r w:rsidRPr="00937276">
        <w:rPr>
          <w:b/>
        </w:rPr>
        <w:t>?</w:t>
      </w:r>
    </w:p>
    <w:p w14:paraId="27D5A796" w14:textId="77777777" w:rsidR="001C37B7" w:rsidRPr="00937276" w:rsidRDefault="001C37B7" w:rsidP="007B4CCD">
      <w:pPr>
        <w:tabs>
          <w:tab w:val="left" w:pos="1427"/>
        </w:tabs>
        <w:suppressAutoHyphens/>
        <w:ind w:right="-2"/>
      </w:pPr>
    </w:p>
    <w:p w14:paraId="4A8AF8AA" w14:textId="77777777" w:rsidR="001C37B7" w:rsidRPr="00937276" w:rsidRDefault="001C37B7" w:rsidP="007B4CCD">
      <w:pPr>
        <w:pStyle w:val="Textkrper"/>
        <w:suppressAutoHyphens/>
        <w:spacing w:line="240" w:lineRule="auto"/>
        <w:rPr>
          <w:b w:val="0"/>
          <w:i w:val="0"/>
        </w:rPr>
      </w:pPr>
      <w:r w:rsidRPr="00937276">
        <w:rPr>
          <w:b w:val="0"/>
          <w:i w:val="0"/>
          <w:szCs w:val="24"/>
        </w:rPr>
        <w:t>Nehmen Sie dieses Arzneimittel immer genau nach Absprache mit Ihrem Arzt oder Apotheker ein. Fragen Sie bei Ihrem Arzt oder Apotheker nach, wenn Sie sich nicht sicher sind.</w:t>
      </w:r>
    </w:p>
    <w:p w14:paraId="50725D0F" w14:textId="77777777" w:rsidR="001C37B7" w:rsidRPr="00937276" w:rsidRDefault="001C37B7" w:rsidP="007B4CCD">
      <w:pPr>
        <w:tabs>
          <w:tab w:val="left" w:pos="1427"/>
        </w:tabs>
        <w:suppressAutoHyphens/>
        <w:ind w:right="-2"/>
      </w:pPr>
    </w:p>
    <w:p w14:paraId="4E68F758" w14:textId="77777777" w:rsidR="004A2902" w:rsidRPr="00937276" w:rsidRDefault="004A2902" w:rsidP="007B4CCD">
      <w:pPr>
        <w:keepNext/>
        <w:tabs>
          <w:tab w:val="left" w:pos="1427"/>
        </w:tabs>
        <w:suppressAutoHyphens/>
        <w:ind w:right="-2"/>
        <w:rPr>
          <w:b/>
        </w:rPr>
      </w:pPr>
      <w:bookmarkStart w:id="105" w:name="_Hlk48135890"/>
      <w:r w:rsidRPr="00937276">
        <w:rPr>
          <w:b/>
        </w:rPr>
        <w:t>Anwendung bei Kindern</w:t>
      </w:r>
    </w:p>
    <w:bookmarkEnd w:id="105"/>
    <w:p w14:paraId="2BE5BE37" w14:textId="77777777" w:rsidR="001C37B7" w:rsidRPr="00937276" w:rsidRDefault="001C37B7" w:rsidP="007B4CCD">
      <w:pPr>
        <w:tabs>
          <w:tab w:val="left" w:pos="567"/>
        </w:tabs>
        <w:suppressAutoHyphens/>
      </w:pPr>
      <w:r w:rsidRPr="00937276">
        <w:t xml:space="preserve">Kinder zwischen 1 und 5 Jahren: </w:t>
      </w:r>
    </w:p>
    <w:p w14:paraId="27BF1641" w14:textId="77777777" w:rsidR="001C37B7" w:rsidRPr="00937276" w:rsidRDefault="001C37B7" w:rsidP="007B4CCD">
      <w:pPr>
        <w:tabs>
          <w:tab w:val="left" w:pos="567"/>
        </w:tabs>
        <w:suppressAutoHyphens/>
      </w:pPr>
      <w:r w:rsidRPr="00937276">
        <w:t>Die empfohlene Dosierung beträgt 2,5 ml (1/2 eines 5 ml-Löffels) der Lösung zum Einnehmen einmal täglich.</w:t>
      </w:r>
    </w:p>
    <w:p w14:paraId="68C58005" w14:textId="77777777" w:rsidR="001C37B7" w:rsidRPr="00937276" w:rsidRDefault="001C37B7" w:rsidP="007B4CCD">
      <w:pPr>
        <w:tabs>
          <w:tab w:val="left" w:pos="567"/>
        </w:tabs>
        <w:suppressAutoHyphens/>
      </w:pPr>
    </w:p>
    <w:p w14:paraId="7BCD39CC" w14:textId="77777777" w:rsidR="001C37B7" w:rsidRPr="00937276" w:rsidRDefault="001C37B7" w:rsidP="007B4CCD">
      <w:pPr>
        <w:tabs>
          <w:tab w:val="left" w:pos="567"/>
        </w:tabs>
        <w:suppressAutoHyphens/>
      </w:pPr>
      <w:r w:rsidRPr="00937276">
        <w:t xml:space="preserve">Kinder zwischen 6 und 11 Jahren: </w:t>
      </w:r>
    </w:p>
    <w:p w14:paraId="0B2F3C3A" w14:textId="77777777" w:rsidR="001C37B7" w:rsidRPr="00937276" w:rsidRDefault="001C37B7" w:rsidP="007B4CCD">
      <w:pPr>
        <w:tabs>
          <w:tab w:val="left" w:pos="567"/>
        </w:tabs>
        <w:suppressAutoHyphens/>
      </w:pPr>
      <w:r w:rsidRPr="00937276">
        <w:t>Die empfohlene Dosierung beträgt 5 ml (einen vollen 5 ml-Löffel) der Lösung zum Einnehmen einmal täglich.</w:t>
      </w:r>
    </w:p>
    <w:p w14:paraId="2E262CF3" w14:textId="77777777" w:rsidR="001C37B7" w:rsidRPr="00937276" w:rsidRDefault="001C37B7" w:rsidP="007B4CCD">
      <w:pPr>
        <w:tabs>
          <w:tab w:val="left" w:pos="567"/>
        </w:tabs>
        <w:suppressAutoHyphens/>
        <w:ind w:right="-2"/>
      </w:pPr>
    </w:p>
    <w:p w14:paraId="099742BE" w14:textId="77777777" w:rsidR="004A2902" w:rsidRPr="00937276" w:rsidRDefault="004A2902" w:rsidP="007B4CCD">
      <w:pPr>
        <w:keepNext/>
        <w:tabs>
          <w:tab w:val="left" w:pos="567"/>
        </w:tabs>
        <w:suppressAutoHyphens/>
        <w:rPr>
          <w:b/>
        </w:rPr>
      </w:pPr>
      <w:bookmarkStart w:id="106" w:name="_Hlk48135897"/>
      <w:r w:rsidRPr="00937276">
        <w:rPr>
          <w:b/>
        </w:rPr>
        <w:t>Anwendung bei Erwachsenen und Jugendlichen ab 12 Jahren</w:t>
      </w:r>
    </w:p>
    <w:bookmarkEnd w:id="106"/>
    <w:p w14:paraId="0AE82C0C" w14:textId="77777777" w:rsidR="001C37B7" w:rsidRPr="00937276" w:rsidRDefault="001C37B7" w:rsidP="007B4CCD">
      <w:pPr>
        <w:tabs>
          <w:tab w:val="left" w:pos="567"/>
        </w:tabs>
        <w:suppressAutoHyphens/>
        <w:rPr>
          <w:b/>
          <w:i/>
        </w:rPr>
      </w:pPr>
      <w:r w:rsidRPr="00937276">
        <w:t>Die empfohlene Dosierung beträgt 10 ml (zwei volle 5 ml-Löffel) der Lösung zum Einnehmen einmal täglich.</w:t>
      </w:r>
    </w:p>
    <w:p w14:paraId="07EE849B" w14:textId="77777777" w:rsidR="001C37B7" w:rsidRPr="00937276" w:rsidRDefault="001C37B7" w:rsidP="007B4CCD">
      <w:pPr>
        <w:pStyle w:val="Textkrper"/>
        <w:suppressAutoHyphens/>
        <w:spacing w:line="240" w:lineRule="auto"/>
        <w:rPr>
          <w:b w:val="0"/>
          <w:i w:val="0"/>
        </w:rPr>
      </w:pPr>
    </w:p>
    <w:p w14:paraId="6461E348" w14:textId="77777777" w:rsidR="001C37B7" w:rsidRPr="00937276" w:rsidRDefault="001C37B7" w:rsidP="007B4CCD">
      <w:pPr>
        <w:pStyle w:val="Textkrper"/>
        <w:suppressAutoHyphens/>
        <w:spacing w:line="240" w:lineRule="auto"/>
        <w:rPr>
          <w:b w:val="0"/>
          <w:i w:val="0"/>
        </w:rPr>
      </w:pPr>
      <w:r w:rsidRPr="00937276">
        <w:rPr>
          <w:b w:val="0"/>
          <w:i w:val="0"/>
        </w:rPr>
        <w:t>Wenn der Flasche mit der Lösung zum Einnehmen eine Applikationsspritze für Zubereitungen zum Einnehmen mit Skalierungen beigelegt ist, können Sie diese alternativ verwenden, um die entsprechende Menge Lösung zum Einnehmen einzunehmen.</w:t>
      </w:r>
    </w:p>
    <w:p w14:paraId="1A592B1C" w14:textId="77777777" w:rsidR="001C37B7" w:rsidRPr="00937276" w:rsidRDefault="001C37B7" w:rsidP="007B4CCD">
      <w:pPr>
        <w:pStyle w:val="Textkrper"/>
        <w:suppressAutoHyphens/>
        <w:spacing w:line="240" w:lineRule="auto"/>
        <w:rPr>
          <w:b w:val="0"/>
          <w:i w:val="0"/>
        </w:rPr>
      </w:pPr>
    </w:p>
    <w:p w14:paraId="69D77E80" w14:textId="77777777" w:rsidR="001C37B7" w:rsidRPr="00937276" w:rsidRDefault="001C37B7" w:rsidP="007B4CCD">
      <w:pPr>
        <w:pStyle w:val="Textkrper"/>
        <w:suppressAutoHyphens/>
        <w:spacing w:line="240" w:lineRule="auto"/>
        <w:rPr>
          <w:b w:val="0"/>
          <w:i w:val="0"/>
        </w:rPr>
      </w:pPr>
      <w:r w:rsidRPr="00937276">
        <w:rPr>
          <w:b w:val="0"/>
          <w:i w:val="0"/>
        </w:rPr>
        <w:t>Dieses Arzneimittel ist zum Einnehmen.</w:t>
      </w:r>
    </w:p>
    <w:p w14:paraId="0B1CF096" w14:textId="77777777" w:rsidR="001C37B7" w:rsidRPr="00937276" w:rsidRDefault="001C37B7" w:rsidP="007B4CCD">
      <w:pPr>
        <w:pStyle w:val="Textkrper"/>
        <w:suppressAutoHyphens/>
        <w:spacing w:line="240" w:lineRule="auto"/>
        <w:rPr>
          <w:b w:val="0"/>
          <w:i w:val="0"/>
        </w:rPr>
      </w:pPr>
    </w:p>
    <w:p w14:paraId="7046562C" w14:textId="77777777" w:rsidR="001C37B7" w:rsidRPr="00937276" w:rsidRDefault="001C37B7" w:rsidP="007B4CCD">
      <w:pPr>
        <w:pStyle w:val="Textkrper"/>
        <w:suppressAutoHyphens/>
        <w:spacing w:line="240" w:lineRule="auto"/>
        <w:rPr>
          <w:b w:val="0"/>
          <w:i w:val="0"/>
        </w:rPr>
      </w:pPr>
      <w:r w:rsidRPr="00937276">
        <w:rPr>
          <w:b w:val="0"/>
          <w:i w:val="0"/>
        </w:rPr>
        <w:t>Schlucken Sie die Dosis der Lösung zum Einnehmen und trinken Sie danach etwas Wasser. Sie können dieses Arzneimittel während oder zwischen den Mahlzeiten einnehmen.</w:t>
      </w:r>
    </w:p>
    <w:p w14:paraId="5564D237" w14:textId="77777777" w:rsidR="001C37B7" w:rsidRPr="00937276" w:rsidRDefault="001C37B7" w:rsidP="007B4CCD">
      <w:pPr>
        <w:tabs>
          <w:tab w:val="left" w:pos="567"/>
        </w:tabs>
        <w:suppressAutoHyphens/>
      </w:pPr>
    </w:p>
    <w:p w14:paraId="17E1681E" w14:textId="77777777" w:rsidR="001C37B7" w:rsidRPr="00937276" w:rsidRDefault="001C37B7" w:rsidP="007B4CCD">
      <w:pPr>
        <w:tabs>
          <w:tab w:val="left" w:pos="567"/>
        </w:tabs>
        <w:suppressAutoHyphens/>
      </w:pPr>
      <w:r w:rsidRPr="00937276">
        <w:t xml:space="preserve">Bezüglich der Behandlungsdauer wird Ihr Arzt die Art der allergischen Rhinitis feststellen, unter der Sie leiden und danach festlegen, wie lange Sie </w:t>
      </w:r>
      <w:r w:rsidR="009728FD" w:rsidRPr="00937276">
        <w:t>Neoclarityn</w:t>
      </w:r>
      <w:r w:rsidRPr="00937276">
        <w:t xml:space="preserve"> Lösung zum Einnehmen einnehmen sollen.</w:t>
      </w:r>
    </w:p>
    <w:p w14:paraId="3D63FC19" w14:textId="77777777" w:rsidR="001C37B7" w:rsidRPr="00937276" w:rsidRDefault="001C37B7" w:rsidP="007B4CCD">
      <w:pPr>
        <w:tabs>
          <w:tab w:val="left" w:pos="567"/>
        </w:tabs>
        <w:suppressAutoHyphens/>
      </w:pPr>
      <w:r w:rsidRPr="00937276">
        <w:t>Wenn Ihre allergische Rhinitis intermittierend ist (die Symptome seltener als 4 Tage pro Woche auftreten oder weniger als 4 Wochen andauern), wird Ihr Arzt Ihnen ein Behandlungsschema empfehlen, das abhängig von der Bewertung Ihres bisherigen Krankheitsverlaufs ist.</w:t>
      </w:r>
    </w:p>
    <w:p w14:paraId="3FCB2393" w14:textId="77777777" w:rsidR="001C37B7" w:rsidRPr="00937276" w:rsidRDefault="001C37B7" w:rsidP="007B4CCD">
      <w:pPr>
        <w:tabs>
          <w:tab w:val="left" w:pos="567"/>
        </w:tabs>
        <w:suppressAutoHyphens/>
      </w:pPr>
      <w:r w:rsidRPr="00937276">
        <w:t>Wenn Ihre allergische Rhinitis persistierend ist (die Symptome an 4 oder mehr Tagen pro Woche auftreten und mehr als 4 Wochen andauern), kann Ihr Arzt Ihnen eine längerfristige Behandlung empfehlen.</w:t>
      </w:r>
    </w:p>
    <w:p w14:paraId="6F2085BB" w14:textId="77777777" w:rsidR="001C37B7" w:rsidRPr="00937276" w:rsidRDefault="001C37B7" w:rsidP="007B4CCD">
      <w:pPr>
        <w:tabs>
          <w:tab w:val="left" w:pos="567"/>
        </w:tabs>
        <w:suppressAutoHyphens/>
      </w:pPr>
    </w:p>
    <w:p w14:paraId="4DB75423" w14:textId="77777777" w:rsidR="001C37B7" w:rsidRPr="00937276" w:rsidRDefault="001C37B7" w:rsidP="007B4CCD">
      <w:pPr>
        <w:tabs>
          <w:tab w:val="left" w:pos="567"/>
        </w:tabs>
        <w:suppressAutoHyphens/>
      </w:pPr>
      <w:r w:rsidRPr="00937276">
        <w:t>Bei Urtikaria kann sich die Behandlungsdauer von Patient zu Patient unterscheiden. Deshalb sollten Sie die Anweisungen Ihres Arztes befolgen.</w:t>
      </w:r>
    </w:p>
    <w:p w14:paraId="0D23B0A3" w14:textId="77777777" w:rsidR="001C37B7" w:rsidRPr="00937276" w:rsidRDefault="001C37B7" w:rsidP="007B4CCD">
      <w:pPr>
        <w:tabs>
          <w:tab w:val="left" w:pos="567"/>
        </w:tabs>
        <w:suppressAutoHyphens/>
      </w:pPr>
    </w:p>
    <w:p w14:paraId="2D3C229A" w14:textId="77777777" w:rsidR="001C37B7" w:rsidRPr="00937276" w:rsidRDefault="001C37B7" w:rsidP="007B4CCD">
      <w:pPr>
        <w:tabs>
          <w:tab w:val="left" w:pos="567"/>
        </w:tabs>
        <w:suppressAutoHyphens/>
        <w:ind w:right="-2"/>
        <w:rPr>
          <w:b/>
        </w:rPr>
      </w:pPr>
      <w:r w:rsidRPr="00937276">
        <w:rPr>
          <w:b/>
        </w:rPr>
        <w:t xml:space="preserve">Wenn Sie eine größere Menge von </w:t>
      </w:r>
      <w:r w:rsidR="009728FD" w:rsidRPr="00937276">
        <w:rPr>
          <w:b/>
        </w:rPr>
        <w:t>Neoclarityn</w:t>
      </w:r>
      <w:r w:rsidRPr="00937276">
        <w:rPr>
          <w:b/>
        </w:rPr>
        <w:t xml:space="preserve"> Lösung zum Einnehmen eingenommen haben, als Sie sollten</w:t>
      </w:r>
    </w:p>
    <w:p w14:paraId="77082910" w14:textId="77777777" w:rsidR="001C37B7" w:rsidRPr="00937276" w:rsidRDefault="001C37B7" w:rsidP="007B4CCD">
      <w:pPr>
        <w:tabs>
          <w:tab w:val="left" w:pos="567"/>
        </w:tabs>
        <w:suppressAutoHyphens/>
        <w:ind w:right="-2"/>
        <w:rPr>
          <w:b/>
        </w:rPr>
      </w:pPr>
      <w:r w:rsidRPr="00937276">
        <w:t xml:space="preserve">Nehmen Sie </w:t>
      </w:r>
      <w:r w:rsidR="009728FD" w:rsidRPr="00937276">
        <w:t>Neoclarityn</w:t>
      </w:r>
      <w:r w:rsidRPr="00937276">
        <w:t xml:space="preserve"> Lösung zum Einnehmen nur ein, wie es Ihnen verschrieben wurde. Bei einer versehentlichen Überdosis ist mit keinen schweren Problemen zu rechnen. Wenn Sie mehr </w:t>
      </w:r>
      <w:r w:rsidR="009728FD" w:rsidRPr="00937276">
        <w:t>Neoclarityn</w:t>
      </w:r>
      <w:r w:rsidRPr="00937276">
        <w:t xml:space="preserve"> Lösung zum Einnehmen eingenommen haben, als Sie sollten, wenden Sie sich umgehend an Ihren Arzt, Apotheker oder das medizinische Fachpersonal.</w:t>
      </w:r>
    </w:p>
    <w:p w14:paraId="0F1C30B8" w14:textId="77777777" w:rsidR="001C37B7" w:rsidRPr="00937276" w:rsidRDefault="001C37B7" w:rsidP="007B4CCD">
      <w:pPr>
        <w:tabs>
          <w:tab w:val="left" w:pos="567"/>
        </w:tabs>
        <w:suppressAutoHyphens/>
        <w:ind w:right="-2"/>
      </w:pPr>
    </w:p>
    <w:p w14:paraId="4785B785" w14:textId="77777777" w:rsidR="001C37B7" w:rsidRPr="00937276" w:rsidRDefault="001C37B7" w:rsidP="007B4CCD">
      <w:pPr>
        <w:tabs>
          <w:tab w:val="left" w:pos="567"/>
        </w:tabs>
        <w:suppressAutoHyphens/>
        <w:ind w:right="-2"/>
        <w:rPr>
          <w:b/>
        </w:rPr>
      </w:pPr>
      <w:r w:rsidRPr="00937276">
        <w:rPr>
          <w:b/>
        </w:rPr>
        <w:t xml:space="preserve">Wenn Sie die Einnahme von </w:t>
      </w:r>
      <w:r w:rsidR="009728FD" w:rsidRPr="00937276">
        <w:rPr>
          <w:b/>
        </w:rPr>
        <w:t>Neoclarityn</w:t>
      </w:r>
      <w:r w:rsidRPr="00937276">
        <w:rPr>
          <w:b/>
        </w:rPr>
        <w:t xml:space="preserve"> Lösung zum Einnehmen vergessen haben</w:t>
      </w:r>
    </w:p>
    <w:p w14:paraId="6FDE3764" w14:textId="77777777" w:rsidR="001C37B7" w:rsidRPr="00937276" w:rsidRDefault="001C37B7" w:rsidP="007B4CCD">
      <w:pPr>
        <w:pStyle w:val="Textkrper2"/>
        <w:tabs>
          <w:tab w:val="left" w:pos="567"/>
        </w:tabs>
        <w:suppressAutoHyphens/>
        <w:rPr>
          <w:lang w:val="de-DE" w:eastAsia="x-none"/>
        </w:rPr>
      </w:pPr>
      <w:r w:rsidRPr="00937276">
        <w:rPr>
          <w:lang w:val="de-DE" w:eastAsia="x-none"/>
        </w:rPr>
        <w:lastRenderedPageBreak/>
        <w:t>Wenn Sie vergessen haben, Ihre Dosis rechtzeitig einzunehmen, nehmen Sie sie so bald wie möglich ein, und folgen Sie dann wieder dem normalen Behandlungsplan. Nehmen Sie nicht die doppelte Menge ein, wenn Sie die vorherige Einnahme vergessen haben.</w:t>
      </w:r>
    </w:p>
    <w:p w14:paraId="3AFFDB82" w14:textId="77777777" w:rsidR="001C37B7" w:rsidRPr="00937276" w:rsidRDefault="001C37B7" w:rsidP="007B4CCD">
      <w:pPr>
        <w:tabs>
          <w:tab w:val="left" w:pos="567"/>
        </w:tabs>
        <w:suppressAutoHyphens/>
        <w:ind w:right="-2"/>
      </w:pPr>
    </w:p>
    <w:p w14:paraId="0494DE86" w14:textId="77777777" w:rsidR="001C37B7" w:rsidRPr="00D65D71" w:rsidRDefault="001C37B7" w:rsidP="00D65D71">
      <w:pPr>
        <w:rPr>
          <w:b/>
          <w:bCs/>
        </w:rPr>
      </w:pPr>
      <w:r w:rsidRPr="00D65D71">
        <w:rPr>
          <w:b/>
          <w:bCs/>
        </w:rPr>
        <w:t xml:space="preserve">Wenn Sie die Einnahme von </w:t>
      </w:r>
      <w:r w:rsidR="009728FD" w:rsidRPr="00D65D71">
        <w:rPr>
          <w:b/>
          <w:bCs/>
        </w:rPr>
        <w:t>Neoclarityn</w:t>
      </w:r>
      <w:r w:rsidRPr="00D65D71">
        <w:rPr>
          <w:b/>
          <w:bCs/>
        </w:rPr>
        <w:t xml:space="preserve"> Lösung zum Einnehmen abbrechen</w:t>
      </w:r>
    </w:p>
    <w:p w14:paraId="5E297B6B" w14:textId="77777777" w:rsidR="001C37B7" w:rsidRPr="00937276" w:rsidRDefault="001C37B7" w:rsidP="007B4CCD">
      <w:pPr>
        <w:numPr>
          <w:ilvl w:val="12"/>
          <w:numId w:val="0"/>
        </w:numPr>
        <w:tabs>
          <w:tab w:val="left" w:pos="720"/>
        </w:tabs>
        <w:ind w:right="-29"/>
        <w:rPr>
          <w:b/>
          <w:szCs w:val="22"/>
        </w:rPr>
      </w:pPr>
      <w:r w:rsidRPr="00937276">
        <w:rPr>
          <w:szCs w:val="22"/>
        </w:rPr>
        <w:t>Wenn Sie weitere Fragen zur Einnahme dieses Arzneimittels haben, wenden Sie sich an Ihren Arzt, Apotheker oder das medizinische Fachpersonal.</w:t>
      </w:r>
    </w:p>
    <w:p w14:paraId="78708F4F" w14:textId="77777777" w:rsidR="001C37B7" w:rsidRPr="00937276" w:rsidRDefault="001C37B7" w:rsidP="007B4CCD">
      <w:pPr>
        <w:tabs>
          <w:tab w:val="left" w:pos="567"/>
        </w:tabs>
        <w:suppressAutoHyphens/>
        <w:ind w:right="-2"/>
      </w:pPr>
    </w:p>
    <w:p w14:paraId="1136C8EE" w14:textId="77777777" w:rsidR="001C37B7" w:rsidRPr="00937276" w:rsidRDefault="001C37B7" w:rsidP="007B4CCD">
      <w:pPr>
        <w:tabs>
          <w:tab w:val="left" w:pos="567"/>
        </w:tabs>
        <w:suppressAutoHyphens/>
        <w:ind w:right="-2"/>
      </w:pPr>
    </w:p>
    <w:p w14:paraId="7DC7166B" w14:textId="77777777" w:rsidR="001C37B7" w:rsidRPr="00937276" w:rsidRDefault="001C37B7" w:rsidP="007B4CCD">
      <w:pPr>
        <w:tabs>
          <w:tab w:val="left" w:pos="567"/>
        </w:tabs>
        <w:suppressAutoHyphens/>
        <w:ind w:left="567" w:right="-2" w:hanging="567"/>
      </w:pPr>
      <w:r w:rsidRPr="00937276">
        <w:rPr>
          <w:b/>
        </w:rPr>
        <w:t>4.</w:t>
      </w:r>
      <w:r w:rsidRPr="00937276">
        <w:rPr>
          <w:b/>
        </w:rPr>
        <w:tab/>
      </w:r>
      <w:r w:rsidRPr="00937276">
        <w:rPr>
          <w:b/>
          <w:szCs w:val="24"/>
        </w:rPr>
        <w:t>Welche Nebenwirkungen sind möglich</w:t>
      </w:r>
      <w:r w:rsidRPr="00937276">
        <w:rPr>
          <w:b/>
        </w:rPr>
        <w:t>?</w:t>
      </w:r>
    </w:p>
    <w:p w14:paraId="59B3FD68" w14:textId="77777777" w:rsidR="001C37B7" w:rsidRPr="00937276" w:rsidRDefault="001C37B7" w:rsidP="007B4CCD">
      <w:pPr>
        <w:tabs>
          <w:tab w:val="left" w:pos="567"/>
        </w:tabs>
        <w:suppressAutoHyphens/>
        <w:ind w:right="-29"/>
      </w:pPr>
    </w:p>
    <w:p w14:paraId="690D6668" w14:textId="77777777" w:rsidR="001C37B7" w:rsidRPr="00937276" w:rsidRDefault="001C37B7" w:rsidP="007B4CCD">
      <w:pPr>
        <w:tabs>
          <w:tab w:val="left" w:pos="567"/>
        </w:tabs>
        <w:ind w:right="-29"/>
      </w:pPr>
      <w:r w:rsidRPr="00937276">
        <w:t xml:space="preserve">Wie alle Arzneimittel kann auch dieses Arzneimittel Nebenwirkungen haben, die aber nicht bei jedem auftreten müssen. </w:t>
      </w:r>
    </w:p>
    <w:p w14:paraId="421E85A3" w14:textId="77777777" w:rsidR="007B121D" w:rsidRPr="00937276" w:rsidRDefault="007B121D" w:rsidP="007B4CCD">
      <w:pPr>
        <w:tabs>
          <w:tab w:val="left" w:pos="567"/>
        </w:tabs>
        <w:suppressAutoHyphens/>
        <w:ind w:right="-29"/>
      </w:pPr>
    </w:p>
    <w:p w14:paraId="27F9A099" w14:textId="77777777" w:rsidR="007B121D" w:rsidRPr="00937276" w:rsidRDefault="007B121D" w:rsidP="007B4CCD">
      <w:pPr>
        <w:tabs>
          <w:tab w:val="left" w:pos="567"/>
        </w:tabs>
        <w:suppressAutoHyphens/>
        <w:ind w:right="-29"/>
      </w:pPr>
      <w:r w:rsidRPr="00937276">
        <w:t xml:space="preserve">Nach Markteinführung von </w:t>
      </w:r>
      <w:r w:rsidR="00F11338" w:rsidRPr="00937276">
        <w:t xml:space="preserve">Neoclarityn </w:t>
      </w:r>
      <w:r w:rsidRPr="00937276">
        <w:t>wurde sehr selten über schwere allergische Reaktionen (Atemstörungen, Giemen, Jucken, Quaddeln und Schwellungen) berichtet. Falls Sie eine dieser schwerwiegenden Nebenwirkungen bemerken, beenden Sie sofort die Einnahme des Arzneimittels und suchen Sie umgehend einen Arzt auf.</w:t>
      </w:r>
    </w:p>
    <w:p w14:paraId="2E92D404" w14:textId="77777777" w:rsidR="007B121D" w:rsidRPr="00937276" w:rsidRDefault="007B121D" w:rsidP="007B4CCD">
      <w:pPr>
        <w:tabs>
          <w:tab w:val="left" w:pos="567"/>
        </w:tabs>
        <w:suppressAutoHyphens/>
        <w:ind w:right="-29"/>
      </w:pPr>
    </w:p>
    <w:p w14:paraId="51DC6D67" w14:textId="77777777" w:rsidR="007B121D" w:rsidRPr="00937276" w:rsidRDefault="003F3669" w:rsidP="007B4CCD">
      <w:pPr>
        <w:tabs>
          <w:tab w:val="left" w:pos="567"/>
        </w:tabs>
        <w:ind w:right="-29"/>
      </w:pPr>
      <w:r w:rsidRPr="00937276">
        <w:t xml:space="preserve">In klinischen Studien waren die Nebenwirkungen bei den meisten Kindern und Erwachsenen unter </w:t>
      </w:r>
      <w:r w:rsidR="009728FD" w:rsidRPr="00937276">
        <w:t>Neoclarityn</w:t>
      </w:r>
      <w:r w:rsidR="007B121D" w:rsidRPr="00937276">
        <w:t xml:space="preserve"> ähnlich wie </w:t>
      </w:r>
      <w:r w:rsidR="00E7087E" w:rsidRPr="00937276">
        <w:t>unter</w:t>
      </w:r>
      <w:r w:rsidR="007B121D" w:rsidRPr="00937276">
        <w:t xml:space="preserve"> Placebo. Jedoch waren bei Kindern unter 2 Jahren Durchfall, Fieber und Schlaflosigkeit häufige Nebenwirkungen während bei Erwachsenen über Müdigkeit</w:t>
      </w:r>
      <w:r w:rsidR="004D6710" w:rsidRPr="00937276">
        <w:t xml:space="preserve"> (Fatigue)</w:t>
      </w:r>
      <w:r w:rsidR="007B121D" w:rsidRPr="00937276">
        <w:t>, Mundtrockenheit und Kopfschmerzen öfter als unter Placebo berichtet wurde.</w:t>
      </w:r>
    </w:p>
    <w:p w14:paraId="105DDAFE" w14:textId="77777777" w:rsidR="007B121D" w:rsidRPr="00937276" w:rsidRDefault="007B121D" w:rsidP="007B4CCD">
      <w:pPr>
        <w:tabs>
          <w:tab w:val="left" w:pos="567"/>
        </w:tabs>
        <w:suppressAutoHyphens/>
        <w:ind w:right="-29"/>
      </w:pPr>
    </w:p>
    <w:p w14:paraId="7BA6FC31" w14:textId="77777777" w:rsidR="007B121D" w:rsidRPr="00937276" w:rsidRDefault="007B121D" w:rsidP="007B4CCD">
      <w:pPr>
        <w:keepNext/>
        <w:tabs>
          <w:tab w:val="left" w:pos="567"/>
        </w:tabs>
        <w:suppressAutoHyphens/>
      </w:pPr>
      <w:r w:rsidRPr="00937276">
        <w:t xml:space="preserve">In klinischen Studien mit </w:t>
      </w:r>
      <w:r w:rsidR="00F11338" w:rsidRPr="00937276">
        <w:t xml:space="preserve">Neoclarityn </w:t>
      </w:r>
      <w:r w:rsidRPr="00937276">
        <w:t>wurden folgende Nebenwirkungen berichtet:</w:t>
      </w:r>
    </w:p>
    <w:p w14:paraId="5025CD4D" w14:textId="77777777" w:rsidR="00BC79B4" w:rsidRPr="00937276" w:rsidRDefault="00BC79B4" w:rsidP="007B4CCD">
      <w:pPr>
        <w:keepNext/>
        <w:tabs>
          <w:tab w:val="left" w:pos="567"/>
        </w:tabs>
        <w:suppressAutoHyphens/>
      </w:pPr>
    </w:p>
    <w:p w14:paraId="5541D338" w14:textId="77777777" w:rsidR="00BC79B4" w:rsidRPr="00937276" w:rsidRDefault="00BC79B4" w:rsidP="007B4CCD">
      <w:pPr>
        <w:keepNext/>
        <w:tabs>
          <w:tab w:val="left" w:pos="567"/>
        </w:tabs>
        <w:suppressAutoHyphens/>
        <w:ind w:right="-2"/>
      </w:pPr>
      <w:r w:rsidRPr="00937276">
        <w:t>Häufig: die folgenden Nebenwirkungen können 1 bis 10 Behandelte von 100 betreffen</w:t>
      </w:r>
    </w:p>
    <w:p w14:paraId="5950F9C9" w14:textId="77777777" w:rsidR="00BC79B4" w:rsidRPr="00937276" w:rsidRDefault="00BC79B4" w:rsidP="007B4CCD">
      <w:pPr>
        <w:numPr>
          <w:ilvl w:val="0"/>
          <w:numId w:val="9"/>
        </w:numPr>
        <w:suppressAutoHyphens/>
        <w:ind w:left="567" w:hanging="567"/>
      </w:pPr>
      <w:r w:rsidRPr="00937276">
        <w:rPr>
          <w:spacing w:val="-3"/>
        </w:rPr>
        <w:t>chronische Müdigkeit (Fatigue)</w:t>
      </w:r>
    </w:p>
    <w:p w14:paraId="128B8A2F" w14:textId="77777777" w:rsidR="00BC79B4" w:rsidRPr="00937276" w:rsidRDefault="00BC79B4" w:rsidP="007B4CCD">
      <w:pPr>
        <w:numPr>
          <w:ilvl w:val="0"/>
          <w:numId w:val="9"/>
        </w:numPr>
        <w:suppressAutoHyphens/>
        <w:ind w:left="567" w:hanging="567"/>
      </w:pPr>
      <w:r w:rsidRPr="00937276">
        <w:rPr>
          <w:spacing w:val="-3"/>
        </w:rPr>
        <w:t>Mundtrockenheit</w:t>
      </w:r>
    </w:p>
    <w:p w14:paraId="0E40F1B6" w14:textId="77777777" w:rsidR="00BC79B4" w:rsidRPr="00937276" w:rsidRDefault="00BC79B4" w:rsidP="007B4CCD">
      <w:pPr>
        <w:numPr>
          <w:ilvl w:val="0"/>
          <w:numId w:val="9"/>
        </w:numPr>
        <w:suppressAutoHyphens/>
        <w:ind w:left="567" w:hanging="567"/>
        <w:rPr>
          <w:spacing w:val="-3"/>
        </w:rPr>
      </w:pPr>
      <w:r w:rsidRPr="00937276">
        <w:rPr>
          <w:spacing w:val="-3"/>
        </w:rPr>
        <w:t>Kopfschmerzen</w:t>
      </w:r>
    </w:p>
    <w:p w14:paraId="6C859547" w14:textId="77777777" w:rsidR="00BC79B4" w:rsidRPr="00937276" w:rsidRDefault="00BC79B4" w:rsidP="007B4CCD">
      <w:pPr>
        <w:tabs>
          <w:tab w:val="left" w:pos="567"/>
        </w:tabs>
        <w:suppressAutoHyphens/>
        <w:ind w:right="-2"/>
      </w:pPr>
    </w:p>
    <w:p w14:paraId="5BBCAD8B" w14:textId="77777777" w:rsidR="00483A9E" w:rsidRPr="00937276" w:rsidRDefault="00483A9E" w:rsidP="007B4CCD">
      <w:pPr>
        <w:keepNext/>
        <w:tabs>
          <w:tab w:val="left" w:pos="567"/>
        </w:tabs>
        <w:suppressAutoHyphens/>
        <w:rPr>
          <w:u w:val="single"/>
        </w:rPr>
      </w:pPr>
      <w:r w:rsidRPr="00937276">
        <w:rPr>
          <w:u w:val="single"/>
        </w:rPr>
        <w:t>Kinder</w:t>
      </w:r>
    </w:p>
    <w:p w14:paraId="705A84EF" w14:textId="77777777" w:rsidR="007B121D" w:rsidRPr="00937276" w:rsidRDefault="007B121D" w:rsidP="007B4CCD">
      <w:pPr>
        <w:keepNext/>
        <w:tabs>
          <w:tab w:val="left" w:pos="567"/>
        </w:tabs>
        <w:suppressAutoHyphens/>
      </w:pPr>
      <w:r w:rsidRPr="00937276">
        <w:t xml:space="preserve">Häufig bei Kindern unter 2 Jahren: die folgenden Nebenwirkungen können 1 bis 10 </w:t>
      </w:r>
      <w:r w:rsidR="004D6710" w:rsidRPr="00937276">
        <w:t xml:space="preserve">Kinder </w:t>
      </w:r>
      <w:r w:rsidRPr="00937276">
        <w:t>von 100 betreffen</w:t>
      </w:r>
    </w:p>
    <w:p w14:paraId="5BAAC40D" w14:textId="77777777" w:rsidR="00BC79B4" w:rsidRPr="00CC0FEF" w:rsidRDefault="00BC79B4" w:rsidP="00CC0FEF">
      <w:pPr>
        <w:numPr>
          <w:ilvl w:val="0"/>
          <w:numId w:val="9"/>
        </w:numPr>
        <w:suppressAutoHyphens/>
        <w:ind w:left="567" w:hanging="567"/>
        <w:rPr>
          <w:spacing w:val="-3"/>
        </w:rPr>
      </w:pPr>
      <w:r w:rsidRPr="00937276">
        <w:rPr>
          <w:spacing w:val="-3"/>
        </w:rPr>
        <w:t>Durchfall</w:t>
      </w:r>
    </w:p>
    <w:p w14:paraId="4130110C" w14:textId="77777777" w:rsidR="00BC79B4" w:rsidRPr="00CC0FEF" w:rsidRDefault="00BC79B4" w:rsidP="00CC0FEF">
      <w:pPr>
        <w:numPr>
          <w:ilvl w:val="0"/>
          <w:numId w:val="9"/>
        </w:numPr>
        <w:suppressAutoHyphens/>
        <w:ind w:left="567" w:hanging="567"/>
        <w:rPr>
          <w:spacing w:val="-3"/>
        </w:rPr>
      </w:pPr>
      <w:r w:rsidRPr="00937276">
        <w:rPr>
          <w:spacing w:val="-3"/>
        </w:rPr>
        <w:t>Fieber</w:t>
      </w:r>
    </w:p>
    <w:p w14:paraId="6C0AC988" w14:textId="77777777" w:rsidR="00BC79B4" w:rsidRPr="00937276" w:rsidRDefault="00BC79B4" w:rsidP="00CC0FEF">
      <w:pPr>
        <w:numPr>
          <w:ilvl w:val="0"/>
          <w:numId w:val="9"/>
        </w:numPr>
        <w:suppressAutoHyphens/>
        <w:ind w:left="567" w:hanging="567"/>
        <w:rPr>
          <w:spacing w:val="-3"/>
        </w:rPr>
      </w:pPr>
      <w:r w:rsidRPr="00937276">
        <w:rPr>
          <w:spacing w:val="-3"/>
        </w:rPr>
        <w:t>Schlaflosigkeit</w:t>
      </w:r>
    </w:p>
    <w:p w14:paraId="74E24DE1" w14:textId="77777777" w:rsidR="00BC79B4" w:rsidRPr="00937276" w:rsidRDefault="00BC79B4" w:rsidP="007B4CCD">
      <w:pPr>
        <w:tabs>
          <w:tab w:val="left" w:pos="567"/>
        </w:tabs>
        <w:suppressAutoHyphens/>
        <w:ind w:right="-2"/>
      </w:pPr>
    </w:p>
    <w:p w14:paraId="28D2AB19" w14:textId="77777777" w:rsidR="007B121D" w:rsidRPr="00937276" w:rsidRDefault="007B121D" w:rsidP="007B4CCD">
      <w:pPr>
        <w:keepNext/>
        <w:tabs>
          <w:tab w:val="left" w:pos="567"/>
        </w:tabs>
        <w:suppressAutoHyphens/>
      </w:pPr>
      <w:r w:rsidRPr="00937276">
        <w:t xml:space="preserve">Während der Vermarktung von </w:t>
      </w:r>
      <w:r w:rsidR="009728FD" w:rsidRPr="00937276">
        <w:t>Neoclarityn</w:t>
      </w:r>
      <w:r w:rsidRPr="00937276">
        <w:t xml:space="preserve"> wurde über folgende Nebenwirkungen berichtet:</w:t>
      </w:r>
    </w:p>
    <w:p w14:paraId="34FAA963" w14:textId="77777777" w:rsidR="00BC79B4" w:rsidRPr="00937276" w:rsidRDefault="00BC79B4" w:rsidP="007B4CCD">
      <w:pPr>
        <w:keepNext/>
        <w:tabs>
          <w:tab w:val="left" w:pos="567"/>
        </w:tabs>
        <w:suppressAutoHyphens/>
      </w:pPr>
    </w:p>
    <w:p w14:paraId="0F410380" w14:textId="77777777" w:rsidR="00BC79B4" w:rsidRPr="00937276" w:rsidRDefault="00BC79B4" w:rsidP="007B4CCD">
      <w:pPr>
        <w:keepNext/>
        <w:tabs>
          <w:tab w:val="left" w:pos="567"/>
        </w:tabs>
        <w:rPr>
          <w:spacing w:val="-3"/>
        </w:rPr>
      </w:pPr>
      <w:r w:rsidRPr="00937276">
        <w:rPr>
          <w:spacing w:val="-3"/>
        </w:rPr>
        <w:t xml:space="preserve">Sehr selten: die </w:t>
      </w:r>
      <w:r w:rsidRPr="00937276">
        <w:t>folgenden Nebenwirkungen können weniger als 1 von 10.000 Behandelten betreffen</w:t>
      </w:r>
    </w:p>
    <w:p w14:paraId="4C2FF262" w14:textId="77777777" w:rsidR="00BC79B4" w:rsidRPr="00937276" w:rsidRDefault="00BC79B4" w:rsidP="00CC0FEF">
      <w:pPr>
        <w:numPr>
          <w:ilvl w:val="0"/>
          <w:numId w:val="9"/>
        </w:numPr>
        <w:suppressAutoHyphens/>
        <w:ind w:left="567" w:hanging="567"/>
        <w:rPr>
          <w:spacing w:val="-3"/>
        </w:rPr>
      </w:pPr>
      <w:r w:rsidRPr="00937276">
        <w:rPr>
          <w:spacing w:val="-3"/>
        </w:rPr>
        <w:t>schwere allergische Reaktionen</w:t>
      </w:r>
    </w:p>
    <w:p w14:paraId="66726BDF" w14:textId="77777777" w:rsidR="00BC79B4" w:rsidRPr="00937276" w:rsidRDefault="00BC79B4" w:rsidP="00CC0FEF">
      <w:pPr>
        <w:numPr>
          <w:ilvl w:val="0"/>
          <w:numId w:val="9"/>
        </w:numPr>
        <w:suppressAutoHyphens/>
        <w:ind w:left="567" w:hanging="567"/>
        <w:rPr>
          <w:spacing w:val="-3"/>
        </w:rPr>
      </w:pPr>
      <w:r w:rsidRPr="00937276">
        <w:rPr>
          <w:spacing w:val="-3"/>
        </w:rPr>
        <w:t>Hautausschlag</w:t>
      </w:r>
    </w:p>
    <w:p w14:paraId="4EA134C9" w14:textId="77777777" w:rsidR="00BC79B4" w:rsidRPr="00937276" w:rsidRDefault="00BC79B4" w:rsidP="00CC0FEF">
      <w:pPr>
        <w:numPr>
          <w:ilvl w:val="0"/>
          <w:numId w:val="9"/>
        </w:numPr>
        <w:suppressAutoHyphens/>
        <w:ind w:left="567" w:hanging="567"/>
        <w:rPr>
          <w:spacing w:val="-3"/>
        </w:rPr>
      </w:pPr>
      <w:r w:rsidRPr="00937276">
        <w:rPr>
          <w:spacing w:val="-3"/>
        </w:rPr>
        <w:t>Herzklopfen oder unregelmäßiger Herzschlag</w:t>
      </w:r>
    </w:p>
    <w:p w14:paraId="1972D6A4" w14:textId="77777777" w:rsidR="00BC79B4" w:rsidRPr="00937276" w:rsidRDefault="00BC79B4" w:rsidP="00CC0FEF">
      <w:pPr>
        <w:numPr>
          <w:ilvl w:val="0"/>
          <w:numId w:val="9"/>
        </w:numPr>
        <w:suppressAutoHyphens/>
        <w:ind w:left="567" w:hanging="567"/>
        <w:rPr>
          <w:spacing w:val="-3"/>
        </w:rPr>
      </w:pPr>
      <w:r w:rsidRPr="00937276">
        <w:rPr>
          <w:spacing w:val="-3"/>
        </w:rPr>
        <w:t>Herzjagen</w:t>
      </w:r>
    </w:p>
    <w:p w14:paraId="65A12053" w14:textId="77777777" w:rsidR="00BC79B4" w:rsidRPr="00937276" w:rsidRDefault="00BC79B4" w:rsidP="00CC0FEF">
      <w:pPr>
        <w:numPr>
          <w:ilvl w:val="0"/>
          <w:numId w:val="9"/>
        </w:numPr>
        <w:suppressAutoHyphens/>
        <w:ind w:left="567" w:hanging="567"/>
        <w:rPr>
          <w:spacing w:val="-3"/>
        </w:rPr>
      </w:pPr>
      <w:r w:rsidRPr="00937276">
        <w:rPr>
          <w:spacing w:val="-3"/>
        </w:rPr>
        <w:t>Bauchschmerzen</w:t>
      </w:r>
    </w:p>
    <w:p w14:paraId="71620CAE" w14:textId="77777777" w:rsidR="00BC79B4" w:rsidRPr="00937276" w:rsidRDefault="00BC79B4" w:rsidP="00CC0FEF">
      <w:pPr>
        <w:numPr>
          <w:ilvl w:val="0"/>
          <w:numId w:val="9"/>
        </w:numPr>
        <w:suppressAutoHyphens/>
        <w:ind w:left="567" w:hanging="567"/>
        <w:rPr>
          <w:spacing w:val="-3"/>
        </w:rPr>
      </w:pPr>
      <w:r w:rsidRPr="00937276">
        <w:rPr>
          <w:spacing w:val="-3"/>
        </w:rPr>
        <w:t>Übelkeit</w:t>
      </w:r>
    </w:p>
    <w:p w14:paraId="598D6B11" w14:textId="77777777" w:rsidR="00BC79B4" w:rsidRPr="00937276" w:rsidRDefault="00BC79B4" w:rsidP="00CC0FEF">
      <w:pPr>
        <w:numPr>
          <w:ilvl w:val="0"/>
          <w:numId w:val="9"/>
        </w:numPr>
        <w:suppressAutoHyphens/>
        <w:ind w:left="567" w:hanging="567"/>
        <w:rPr>
          <w:spacing w:val="-3"/>
        </w:rPr>
      </w:pPr>
      <w:r w:rsidRPr="00937276">
        <w:rPr>
          <w:spacing w:val="-3"/>
        </w:rPr>
        <w:t>Erbrechen</w:t>
      </w:r>
    </w:p>
    <w:p w14:paraId="21514EC2" w14:textId="77777777" w:rsidR="00BC79B4" w:rsidRPr="00937276" w:rsidRDefault="00BC79B4" w:rsidP="00CC0FEF">
      <w:pPr>
        <w:numPr>
          <w:ilvl w:val="0"/>
          <w:numId w:val="9"/>
        </w:numPr>
        <w:suppressAutoHyphens/>
        <w:ind w:left="567" w:hanging="567"/>
        <w:rPr>
          <w:spacing w:val="-3"/>
        </w:rPr>
      </w:pPr>
      <w:r w:rsidRPr="00937276">
        <w:rPr>
          <w:spacing w:val="-3"/>
        </w:rPr>
        <w:t>Magenverstimmung</w:t>
      </w:r>
    </w:p>
    <w:p w14:paraId="47472B50" w14:textId="77777777" w:rsidR="00BC79B4" w:rsidRPr="00937276" w:rsidRDefault="00BC79B4" w:rsidP="00CC0FEF">
      <w:pPr>
        <w:numPr>
          <w:ilvl w:val="0"/>
          <w:numId w:val="9"/>
        </w:numPr>
        <w:suppressAutoHyphens/>
        <w:ind w:left="567" w:hanging="567"/>
        <w:rPr>
          <w:spacing w:val="-3"/>
        </w:rPr>
      </w:pPr>
      <w:r w:rsidRPr="00937276">
        <w:rPr>
          <w:spacing w:val="-3"/>
        </w:rPr>
        <w:t>Durchfall</w:t>
      </w:r>
    </w:p>
    <w:p w14:paraId="105576CE" w14:textId="77777777" w:rsidR="00BC79B4" w:rsidRPr="00937276" w:rsidRDefault="00BC79B4" w:rsidP="00CC0FEF">
      <w:pPr>
        <w:numPr>
          <w:ilvl w:val="0"/>
          <w:numId w:val="9"/>
        </w:numPr>
        <w:suppressAutoHyphens/>
        <w:ind w:left="567" w:hanging="567"/>
        <w:rPr>
          <w:spacing w:val="-3"/>
        </w:rPr>
      </w:pPr>
      <w:r w:rsidRPr="00937276">
        <w:rPr>
          <w:spacing w:val="-3"/>
        </w:rPr>
        <w:t>Schwindel</w:t>
      </w:r>
    </w:p>
    <w:p w14:paraId="39BB6F0A" w14:textId="77777777" w:rsidR="00BC79B4" w:rsidRPr="00937276" w:rsidRDefault="00BC79B4" w:rsidP="00CC0FEF">
      <w:pPr>
        <w:numPr>
          <w:ilvl w:val="0"/>
          <w:numId w:val="9"/>
        </w:numPr>
        <w:suppressAutoHyphens/>
        <w:ind w:left="567" w:hanging="567"/>
        <w:rPr>
          <w:spacing w:val="-3"/>
        </w:rPr>
      </w:pPr>
      <w:r w:rsidRPr="00937276">
        <w:rPr>
          <w:spacing w:val="-3"/>
        </w:rPr>
        <w:t>Benommenheit</w:t>
      </w:r>
    </w:p>
    <w:p w14:paraId="669FA0EE" w14:textId="77777777" w:rsidR="00BC79B4" w:rsidRPr="00937276" w:rsidRDefault="00BC79B4" w:rsidP="00CC0FEF">
      <w:pPr>
        <w:numPr>
          <w:ilvl w:val="0"/>
          <w:numId w:val="9"/>
        </w:numPr>
        <w:suppressAutoHyphens/>
        <w:ind w:left="567" w:hanging="567"/>
        <w:rPr>
          <w:spacing w:val="-3"/>
        </w:rPr>
      </w:pPr>
      <w:r w:rsidRPr="00937276">
        <w:rPr>
          <w:spacing w:val="-3"/>
        </w:rPr>
        <w:t>Schlaflosigkeit</w:t>
      </w:r>
    </w:p>
    <w:p w14:paraId="14EDC38C" w14:textId="77777777" w:rsidR="00BC79B4" w:rsidRPr="00937276" w:rsidRDefault="00BC79B4" w:rsidP="00CC0FEF">
      <w:pPr>
        <w:numPr>
          <w:ilvl w:val="0"/>
          <w:numId w:val="9"/>
        </w:numPr>
        <w:suppressAutoHyphens/>
        <w:ind w:left="567" w:hanging="567"/>
        <w:rPr>
          <w:spacing w:val="-3"/>
        </w:rPr>
      </w:pPr>
      <w:r w:rsidRPr="00937276">
        <w:rPr>
          <w:spacing w:val="-3"/>
        </w:rPr>
        <w:t>Muskelschmerzen</w:t>
      </w:r>
    </w:p>
    <w:p w14:paraId="007399B8" w14:textId="77777777" w:rsidR="00BC79B4" w:rsidRPr="00937276" w:rsidRDefault="00BC79B4" w:rsidP="00CC0FEF">
      <w:pPr>
        <w:numPr>
          <w:ilvl w:val="0"/>
          <w:numId w:val="9"/>
        </w:numPr>
        <w:suppressAutoHyphens/>
        <w:ind w:left="567" w:hanging="567"/>
        <w:rPr>
          <w:spacing w:val="-3"/>
        </w:rPr>
      </w:pPr>
      <w:r w:rsidRPr="00937276">
        <w:rPr>
          <w:spacing w:val="-3"/>
        </w:rPr>
        <w:t>Halluzinationen</w:t>
      </w:r>
    </w:p>
    <w:p w14:paraId="6DDCE2BC" w14:textId="77777777" w:rsidR="00BC79B4" w:rsidRPr="00937276" w:rsidRDefault="00BC79B4" w:rsidP="00CC0FEF">
      <w:pPr>
        <w:numPr>
          <w:ilvl w:val="0"/>
          <w:numId w:val="9"/>
        </w:numPr>
        <w:suppressAutoHyphens/>
        <w:ind w:left="567" w:hanging="567"/>
        <w:rPr>
          <w:spacing w:val="-3"/>
        </w:rPr>
      </w:pPr>
      <w:r w:rsidRPr="00937276">
        <w:rPr>
          <w:spacing w:val="-3"/>
        </w:rPr>
        <w:t>Krampfanfälle</w:t>
      </w:r>
    </w:p>
    <w:p w14:paraId="4DF33DA9" w14:textId="77777777" w:rsidR="00BC79B4" w:rsidRPr="00937276" w:rsidRDefault="00BC79B4" w:rsidP="00CC0FEF">
      <w:pPr>
        <w:numPr>
          <w:ilvl w:val="0"/>
          <w:numId w:val="9"/>
        </w:numPr>
        <w:suppressAutoHyphens/>
        <w:ind w:left="567" w:hanging="567"/>
        <w:rPr>
          <w:spacing w:val="-3"/>
        </w:rPr>
      </w:pPr>
      <w:r w:rsidRPr="00937276">
        <w:rPr>
          <w:spacing w:val="-3"/>
        </w:rPr>
        <w:lastRenderedPageBreak/>
        <w:t>Unruhe mit vermehrter körperlicher Bewegung</w:t>
      </w:r>
    </w:p>
    <w:p w14:paraId="0791490D" w14:textId="77777777" w:rsidR="00BC79B4" w:rsidRPr="00937276" w:rsidRDefault="00BC79B4" w:rsidP="00CC0FEF">
      <w:pPr>
        <w:numPr>
          <w:ilvl w:val="0"/>
          <w:numId w:val="9"/>
        </w:numPr>
        <w:suppressAutoHyphens/>
        <w:ind w:left="567" w:hanging="567"/>
        <w:rPr>
          <w:spacing w:val="-3"/>
        </w:rPr>
      </w:pPr>
      <w:r w:rsidRPr="00937276">
        <w:rPr>
          <w:spacing w:val="-3"/>
        </w:rPr>
        <w:t>Leberentzündung</w:t>
      </w:r>
    </w:p>
    <w:p w14:paraId="6BAC243A" w14:textId="77777777" w:rsidR="00BC79B4" w:rsidRPr="00937276" w:rsidRDefault="00BC79B4" w:rsidP="00CC0FEF">
      <w:pPr>
        <w:numPr>
          <w:ilvl w:val="0"/>
          <w:numId w:val="9"/>
        </w:numPr>
        <w:suppressAutoHyphens/>
        <w:ind w:left="567" w:hanging="567"/>
        <w:rPr>
          <w:spacing w:val="-3"/>
        </w:rPr>
      </w:pPr>
      <w:r w:rsidRPr="00937276">
        <w:rPr>
          <w:spacing w:val="-3"/>
        </w:rPr>
        <w:t>ungewöhnliche Leberfunktionswerte</w:t>
      </w:r>
    </w:p>
    <w:p w14:paraId="45F6C13A" w14:textId="77777777" w:rsidR="00BC79B4" w:rsidRPr="00937276" w:rsidRDefault="00BC79B4" w:rsidP="007B4CCD">
      <w:pPr>
        <w:tabs>
          <w:tab w:val="left" w:pos="567"/>
        </w:tabs>
        <w:rPr>
          <w:spacing w:val="-3"/>
        </w:rPr>
      </w:pPr>
    </w:p>
    <w:p w14:paraId="265FA729" w14:textId="77777777" w:rsidR="00BC79B4" w:rsidRPr="00937276" w:rsidRDefault="00BC79B4" w:rsidP="007B4CCD">
      <w:pPr>
        <w:keepNext/>
        <w:tabs>
          <w:tab w:val="left" w:pos="567"/>
        </w:tabs>
        <w:rPr>
          <w:spacing w:val="-3"/>
        </w:rPr>
      </w:pPr>
      <w:r w:rsidRPr="00937276">
        <w:rPr>
          <w:spacing w:val="-3"/>
        </w:rPr>
        <w:t>Nicht bekannt: Häufigkeit auf Grundlage der verfügbaren Daten nicht abschätzbar</w:t>
      </w:r>
    </w:p>
    <w:p w14:paraId="3E9CA89C" w14:textId="77777777" w:rsidR="00BC79B4" w:rsidRPr="00CC0FEF" w:rsidRDefault="00BC79B4" w:rsidP="00CC0FEF">
      <w:pPr>
        <w:numPr>
          <w:ilvl w:val="0"/>
          <w:numId w:val="9"/>
        </w:numPr>
        <w:suppressAutoHyphens/>
        <w:ind w:left="567" w:hanging="567"/>
        <w:rPr>
          <w:spacing w:val="-3"/>
        </w:rPr>
      </w:pPr>
      <w:r w:rsidRPr="00CC0FEF">
        <w:rPr>
          <w:spacing w:val="-3"/>
        </w:rPr>
        <w:t>außergewöhnliche Müdigkeit</w:t>
      </w:r>
    </w:p>
    <w:p w14:paraId="1AFD44E9" w14:textId="77777777" w:rsidR="00BC79B4" w:rsidRPr="00CC0FEF" w:rsidRDefault="00BC79B4" w:rsidP="00CC0FEF">
      <w:pPr>
        <w:numPr>
          <w:ilvl w:val="0"/>
          <w:numId w:val="9"/>
        </w:numPr>
        <w:suppressAutoHyphens/>
        <w:ind w:left="567" w:hanging="567"/>
        <w:rPr>
          <w:spacing w:val="-3"/>
        </w:rPr>
      </w:pPr>
      <w:r w:rsidRPr="00CC0FEF">
        <w:rPr>
          <w:spacing w:val="-3"/>
        </w:rPr>
        <w:t>Gelbfärbung der Haut und/oder der Augen</w:t>
      </w:r>
    </w:p>
    <w:p w14:paraId="01496921" w14:textId="77777777" w:rsidR="00BC79B4" w:rsidRPr="00937276" w:rsidRDefault="00BC79B4" w:rsidP="00CC0FEF">
      <w:pPr>
        <w:numPr>
          <w:ilvl w:val="0"/>
          <w:numId w:val="9"/>
        </w:numPr>
        <w:suppressAutoHyphens/>
        <w:ind w:left="567" w:hanging="567"/>
        <w:rPr>
          <w:spacing w:val="-3"/>
        </w:rPr>
      </w:pPr>
      <w:r w:rsidRPr="00937276">
        <w:rPr>
          <w:spacing w:val="-3"/>
        </w:rPr>
        <w:t>erhöhte Empfindlichkeit der Haut gegenüber Sonnenlicht, auch bei diesigem Sonnenlicht, und gegenüber UV- (ultraviolettem) Licht, z. B. von UV-Lampen in einem Solarium</w:t>
      </w:r>
    </w:p>
    <w:p w14:paraId="7852B93A" w14:textId="77777777" w:rsidR="00BC79B4" w:rsidRPr="00CC0FEF" w:rsidRDefault="00BC79B4" w:rsidP="00CC0FEF">
      <w:pPr>
        <w:numPr>
          <w:ilvl w:val="0"/>
          <w:numId w:val="9"/>
        </w:numPr>
        <w:suppressAutoHyphens/>
        <w:ind w:left="567" w:hanging="567"/>
        <w:rPr>
          <w:spacing w:val="-3"/>
        </w:rPr>
      </w:pPr>
      <w:r w:rsidRPr="00CC0FEF">
        <w:rPr>
          <w:spacing w:val="-3"/>
        </w:rPr>
        <w:t>veränderter Herzschlag</w:t>
      </w:r>
    </w:p>
    <w:p w14:paraId="1898E6A7" w14:textId="77777777" w:rsidR="00BC79B4" w:rsidRPr="00CC0FEF" w:rsidRDefault="00BC79B4" w:rsidP="00CC0FEF">
      <w:pPr>
        <w:numPr>
          <w:ilvl w:val="0"/>
          <w:numId w:val="9"/>
        </w:numPr>
        <w:suppressAutoHyphens/>
        <w:ind w:left="567" w:hanging="567"/>
        <w:rPr>
          <w:spacing w:val="-3"/>
        </w:rPr>
      </w:pPr>
      <w:r w:rsidRPr="00CC0FEF">
        <w:rPr>
          <w:spacing w:val="-3"/>
        </w:rPr>
        <w:t>anomales Verhalten</w:t>
      </w:r>
    </w:p>
    <w:p w14:paraId="3CD547FF" w14:textId="77777777" w:rsidR="00BC79B4" w:rsidRPr="00CC0FEF" w:rsidRDefault="00BC79B4" w:rsidP="00CC0FEF">
      <w:pPr>
        <w:numPr>
          <w:ilvl w:val="0"/>
          <w:numId w:val="9"/>
        </w:numPr>
        <w:suppressAutoHyphens/>
        <w:ind w:left="567" w:hanging="567"/>
        <w:rPr>
          <w:spacing w:val="-3"/>
        </w:rPr>
      </w:pPr>
      <w:r w:rsidRPr="00CC0FEF">
        <w:rPr>
          <w:spacing w:val="-3"/>
        </w:rPr>
        <w:t>Aggression</w:t>
      </w:r>
    </w:p>
    <w:p w14:paraId="5D37C55F" w14:textId="77777777" w:rsidR="00BC79B4" w:rsidRDefault="00BC79B4" w:rsidP="00CC0FEF">
      <w:pPr>
        <w:numPr>
          <w:ilvl w:val="0"/>
          <w:numId w:val="9"/>
        </w:numPr>
        <w:suppressAutoHyphens/>
        <w:ind w:left="567" w:hanging="567"/>
        <w:rPr>
          <w:spacing w:val="-3"/>
        </w:rPr>
      </w:pPr>
      <w:r w:rsidRPr="00CC0FEF">
        <w:rPr>
          <w:spacing w:val="-3"/>
        </w:rPr>
        <w:t>Gewichtszunahme, verstärkter Appetit</w:t>
      </w:r>
    </w:p>
    <w:p w14:paraId="3F9BAF25" w14:textId="77777777" w:rsidR="003E1FFE" w:rsidRPr="003E1FFE" w:rsidRDefault="003E1FFE" w:rsidP="003E1FFE">
      <w:pPr>
        <w:numPr>
          <w:ilvl w:val="0"/>
          <w:numId w:val="9"/>
        </w:numPr>
        <w:suppressAutoHyphens/>
        <w:ind w:left="567" w:hanging="567"/>
        <w:rPr>
          <w:spacing w:val="-3"/>
        </w:rPr>
      </w:pPr>
      <w:r w:rsidRPr="003E1FFE">
        <w:rPr>
          <w:spacing w:val="-3"/>
        </w:rPr>
        <w:t>depressive Verstimmung</w:t>
      </w:r>
    </w:p>
    <w:p w14:paraId="529AEBEB" w14:textId="77777777" w:rsidR="003E1FFE" w:rsidRPr="003E1FFE" w:rsidRDefault="003E1FFE" w:rsidP="003E1FFE">
      <w:pPr>
        <w:numPr>
          <w:ilvl w:val="0"/>
          <w:numId w:val="9"/>
        </w:numPr>
        <w:suppressAutoHyphens/>
        <w:ind w:left="567" w:hanging="567"/>
        <w:rPr>
          <w:spacing w:val="-3"/>
        </w:rPr>
      </w:pPr>
      <w:r w:rsidRPr="003E1FFE">
        <w:rPr>
          <w:spacing w:val="-3"/>
        </w:rPr>
        <w:t>trockene Augen</w:t>
      </w:r>
    </w:p>
    <w:p w14:paraId="1C59692B" w14:textId="77777777" w:rsidR="003E1FFE" w:rsidRPr="00CC0FEF" w:rsidRDefault="003E1FFE" w:rsidP="00CC0FEF">
      <w:pPr>
        <w:numPr>
          <w:ilvl w:val="0"/>
          <w:numId w:val="9"/>
        </w:numPr>
        <w:suppressAutoHyphens/>
        <w:ind w:left="567" w:hanging="567"/>
        <w:rPr>
          <w:spacing w:val="-3"/>
        </w:rPr>
      </w:pPr>
    </w:p>
    <w:p w14:paraId="2D246572" w14:textId="77777777" w:rsidR="00BC79B4" w:rsidRPr="00937276" w:rsidRDefault="00BC79B4" w:rsidP="007B4CCD">
      <w:pPr>
        <w:tabs>
          <w:tab w:val="left" w:pos="567"/>
        </w:tabs>
        <w:rPr>
          <w:rFonts w:eastAsia="Times New Roman"/>
          <w:snapToGrid w:val="0"/>
          <w:spacing w:val="-3"/>
        </w:rPr>
      </w:pPr>
    </w:p>
    <w:p w14:paraId="6854A38C" w14:textId="77777777" w:rsidR="00BC79B4" w:rsidRPr="00937276" w:rsidRDefault="00BC79B4" w:rsidP="007B4CCD">
      <w:pPr>
        <w:keepNext/>
        <w:tabs>
          <w:tab w:val="left" w:pos="567"/>
        </w:tabs>
        <w:rPr>
          <w:rFonts w:eastAsia="Times New Roman"/>
          <w:snapToGrid w:val="0"/>
          <w:spacing w:val="-3"/>
          <w:u w:val="single"/>
        </w:rPr>
      </w:pPr>
      <w:r w:rsidRPr="00937276">
        <w:rPr>
          <w:rFonts w:eastAsia="Times New Roman"/>
          <w:snapToGrid w:val="0"/>
          <w:spacing w:val="-3"/>
          <w:u w:val="single"/>
        </w:rPr>
        <w:t>Kinder</w:t>
      </w:r>
    </w:p>
    <w:p w14:paraId="12132999" w14:textId="77777777" w:rsidR="00BC79B4" w:rsidRPr="00937276" w:rsidRDefault="00BC79B4" w:rsidP="007B4CCD">
      <w:pPr>
        <w:keepNext/>
        <w:tabs>
          <w:tab w:val="left" w:pos="567"/>
        </w:tabs>
        <w:rPr>
          <w:rFonts w:eastAsia="Times New Roman"/>
          <w:snapToGrid w:val="0"/>
          <w:spacing w:val="-3"/>
        </w:rPr>
      </w:pPr>
      <w:r w:rsidRPr="00937276">
        <w:rPr>
          <w:rFonts w:eastAsia="Times New Roman"/>
          <w:snapToGrid w:val="0"/>
          <w:spacing w:val="-3"/>
        </w:rPr>
        <w:t>Nicht bekannt: Häufigkeit auf Grundlage der verfügbaren Daten nicht abschätzbar</w:t>
      </w:r>
    </w:p>
    <w:p w14:paraId="042F901A" w14:textId="77777777" w:rsidR="00DC7E69" w:rsidRDefault="00BC79B4" w:rsidP="0041697A">
      <w:pPr>
        <w:numPr>
          <w:ilvl w:val="0"/>
          <w:numId w:val="9"/>
        </w:numPr>
        <w:suppressAutoHyphens/>
        <w:ind w:left="567" w:hanging="567"/>
        <w:rPr>
          <w:spacing w:val="-3"/>
        </w:rPr>
      </w:pPr>
      <w:r w:rsidRPr="00CC0FEF">
        <w:rPr>
          <w:spacing w:val="-3"/>
        </w:rPr>
        <w:t>langsamer Herzschlag</w:t>
      </w:r>
    </w:p>
    <w:p w14:paraId="2FB7EDCB" w14:textId="77777777" w:rsidR="00BC79B4" w:rsidRPr="00937276" w:rsidRDefault="00BC79B4" w:rsidP="00CC0FEF">
      <w:pPr>
        <w:numPr>
          <w:ilvl w:val="0"/>
          <w:numId w:val="9"/>
        </w:numPr>
        <w:suppressAutoHyphens/>
        <w:ind w:left="567" w:hanging="567"/>
        <w:rPr>
          <w:spacing w:val="-3"/>
        </w:rPr>
      </w:pPr>
      <w:r w:rsidRPr="00CC0FEF">
        <w:rPr>
          <w:spacing w:val="-3"/>
        </w:rPr>
        <w:t>veränderter Herzschlag</w:t>
      </w:r>
    </w:p>
    <w:p w14:paraId="3E2A4F00" w14:textId="77777777" w:rsidR="00DC7E69" w:rsidRDefault="00BC79B4" w:rsidP="0041697A">
      <w:pPr>
        <w:numPr>
          <w:ilvl w:val="0"/>
          <w:numId w:val="9"/>
        </w:numPr>
        <w:suppressAutoHyphens/>
        <w:ind w:left="567" w:hanging="567"/>
        <w:rPr>
          <w:spacing w:val="-3"/>
        </w:rPr>
      </w:pPr>
      <w:r w:rsidRPr="00CC0FEF">
        <w:rPr>
          <w:spacing w:val="-3"/>
        </w:rPr>
        <w:t>anomales Verhalten</w:t>
      </w:r>
    </w:p>
    <w:p w14:paraId="78258D10" w14:textId="77777777" w:rsidR="00BC79B4" w:rsidRPr="00937276" w:rsidRDefault="00BC79B4" w:rsidP="00CC0FEF">
      <w:pPr>
        <w:numPr>
          <w:ilvl w:val="0"/>
          <w:numId w:val="9"/>
        </w:numPr>
        <w:suppressAutoHyphens/>
        <w:ind w:left="567" w:hanging="567"/>
        <w:rPr>
          <w:spacing w:val="-3"/>
        </w:rPr>
      </w:pPr>
      <w:r w:rsidRPr="00CC0FEF">
        <w:rPr>
          <w:spacing w:val="-3"/>
        </w:rPr>
        <w:t>Aggression</w:t>
      </w:r>
    </w:p>
    <w:p w14:paraId="53A18563" w14:textId="77777777" w:rsidR="001C37B7" w:rsidRPr="00937276" w:rsidRDefault="001C37B7" w:rsidP="007B4CCD">
      <w:pPr>
        <w:tabs>
          <w:tab w:val="left" w:pos="567"/>
        </w:tabs>
        <w:rPr>
          <w:spacing w:val="-3"/>
        </w:rPr>
      </w:pPr>
    </w:p>
    <w:p w14:paraId="76871A6D" w14:textId="77777777" w:rsidR="001C37B7" w:rsidRPr="00937276" w:rsidRDefault="001C37B7" w:rsidP="007B4CCD">
      <w:pPr>
        <w:keepNext/>
        <w:numPr>
          <w:ilvl w:val="12"/>
          <w:numId w:val="0"/>
        </w:numPr>
        <w:tabs>
          <w:tab w:val="left" w:pos="720"/>
        </w:tabs>
        <w:rPr>
          <w:b/>
          <w:szCs w:val="22"/>
        </w:rPr>
      </w:pPr>
      <w:r w:rsidRPr="00937276">
        <w:rPr>
          <w:b/>
          <w:szCs w:val="22"/>
        </w:rPr>
        <w:t>Meldung von Nebenwirkungen</w:t>
      </w:r>
    </w:p>
    <w:p w14:paraId="380DC447" w14:textId="1C40DF78" w:rsidR="001C37B7" w:rsidRPr="00937276" w:rsidRDefault="001C37B7" w:rsidP="007B4CCD">
      <w:pPr>
        <w:tabs>
          <w:tab w:val="left" w:pos="567"/>
        </w:tabs>
        <w:suppressAutoHyphens/>
        <w:ind w:right="-2"/>
      </w:pPr>
      <w:r w:rsidRPr="00937276">
        <w:rPr>
          <w:szCs w:val="22"/>
        </w:rPr>
        <w:t>Wenn Sie Nebenwirkungen bemerken, wenden Sie sich an Ihren Arzt, Apotheker oder das medizinische Fachpersonal.</w:t>
      </w:r>
      <w:r w:rsidRPr="00937276">
        <w:rPr>
          <w:color w:val="FF0000"/>
          <w:szCs w:val="22"/>
        </w:rPr>
        <w:t xml:space="preserve"> </w:t>
      </w:r>
      <w:r w:rsidRPr="00937276">
        <w:rPr>
          <w:szCs w:val="22"/>
        </w:rPr>
        <w:t xml:space="preserve">Dies gilt auch für Nebenwirkungen, die nicht in dieser Packungsbeilage angegeben sind. Sie können Nebenwirkungen auch direkt über </w:t>
      </w:r>
      <w:r w:rsidRPr="00937276">
        <w:rPr>
          <w:szCs w:val="22"/>
          <w:shd w:val="clear" w:color="auto" w:fill="BFBFBF"/>
        </w:rPr>
        <w:t xml:space="preserve">das in </w:t>
      </w:r>
      <w:hyperlink r:id="rId19" w:history="1">
        <w:r w:rsidRPr="00937276">
          <w:rPr>
            <w:rStyle w:val="Hyperlink"/>
            <w:szCs w:val="22"/>
            <w:shd w:val="clear" w:color="auto" w:fill="BFBFBF"/>
          </w:rPr>
          <w:t>Anhang V</w:t>
        </w:r>
      </w:hyperlink>
      <w:r w:rsidRPr="00937276">
        <w:rPr>
          <w:szCs w:val="22"/>
          <w:shd w:val="clear" w:color="auto" w:fill="BFBFBF"/>
        </w:rPr>
        <w:t xml:space="preserve"> aufgeführte nationale Meldesystem</w:t>
      </w:r>
      <w:r w:rsidR="000A0EB9" w:rsidRPr="00937276">
        <w:rPr>
          <w:szCs w:val="22"/>
        </w:rPr>
        <w:t xml:space="preserve"> anzeigen</w:t>
      </w:r>
      <w:r w:rsidRPr="00937276">
        <w:rPr>
          <w:szCs w:val="22"/>
        </w:rPr>
        <w:t>. Indem Sie Nebenwirkungen melden, können Sie dazu beitragen, dass mehr Informationen über die Sicherheit dieses Arzneimittels zur Verfügung gestellt werden.</w:t>
      </w:r>
    </w:p>
    <w:p w14:paraId="032FBB3A" w14:textId="77777777" w:rsidR="001C37B7" w:rsidRPr="00937276" w:rsidRDefault="001C37B7" w:rsidP="007B4CCD">
      <w:pPr>
        <w:tabs>
          <w:tab w:val="left" w:pos="567"/>
        </w:tabs>
        <w:suppressAutoHyphens/>
        <w:ind w:right="-2"/>
      </w:pPr>
    </w:p>
    <w:p w14:paraId="592E54F8" w14:textId="77777777" w:rsidR="001C37B7" w:rsidRPr="00937276" w:rsidRDefault="001C37B7" w:rsidP="007B4CCD">
      <w:pPr>
        <w:tabs>
          <w:tab w:val="left" w:pos="567"/>
        </w:tabs>
        <w:suppressAutoHyphens/>
        <w:ind w:right="-2"/>
      </w:pPr>
    </w:p>
    <w:p w14:paraId="617E9113" w14:textId="77777777" w:rsidR="001C37B7" w:rsidRPr="00937276" w:rsidRDefault="001C37B7" w:rsidP="007B4CCD">
      <w:pPr>
        <w:tabs>
          <w:tab w:val="left" w:pos="567"/>
        </w:tabs>
        <w:suppressAutoHyphens/>
        <w:ind w:left="567" w:right="-2" w:hanging="567"/>
      </w:pPr>
      <w:r w:rsidRPr="00937276">
        <w:rPr>
          <w:b/>
        </w:rPr>
        <w:t>5.</w:t>
      </w:r>
      <w:r w:rsidRPr="00937276">
        <w:rPr>
          <w:b/>
        </w:rPr>
        <w:tab/>
      </w:r>
      <w:r w:rsidRPr="00937276">
        <w:rPr>
          <w:b/>
          <w:szCs w:val="24"/>
        </w:rPr>
        <w:t xml:space="preserve">Wie ist </w:t>
      </w:r>
      <w:r w:rsidR="009728FD" w:rsidRPr="00937276">
        <w:rPr>
          <w:b/>
          <w:szCs w:val="24"/>
        </w:rPr>
        <w:t>Neoclarityn</w:t>
      </w:r>
      <w:r w:rsidRPr="00937276">
        <w:rPr>
          <w:b/>
          <w:szCs w:val="24"/>
        </w:rPr>
        <w:t xml:space="preserve"> Lösung zum Einnehmen aufzubewahren</w:t>
      </w:r>
      <w:r w:rsidRPr="00937276">
        <w:rPr>
          <w:b/>
        </w:rPr>
        <w:t>?</w:t>
      </w:r>
    </w:p>
    <w:p w14:paraId="4F9074B8" w14:textId="77777777" w:rsidR="001C37B7" w:rsidRPr="00937276" w:rsidRDefault="001C37B7" w:rsidP="007B4CCD">
      <w:pPr>
        <w:tabs>
          <w:tab w:val="left" w:pos="567"/>
        </w:tabs>
        <w:suppressAutoHyphens/>
        <w:ind w:right="-2"/>
      </w:pPr>
    </w:p>
    <w:p w14:paraId="73DAA97B" w14:textId="77777777" w:rsidR="001C37B7" w:rsidRPr="00937276" w:rsidRDefault="001C37B7" w:rsidP="007B4CCD">
      <w:pPr>
        <w:numPr>
          <w:ilvl w:val="12"/>
          <w:numId w:val="0"/>
        </w:numPr>
        <w:tabs>
          <w:tab w:val="left" w:pos="720"/>
        </w:tabs>
        <w:ind w:right="-2"/>
        <w:rPr>
          <w:szCs w:val="24"/>
        </w:rPr>
      </w:pPr>
      <w:r w:rsidRPr="00937276">
        <w:rPr>
          <w:szCs w:val="24"/>
        </w:rPr>
        <w:t>Bewahren Sie dieses Arzneimittel für Kinder unzugänglich auf.</w:t>
      </w:r>
    </w:p>
    <w:p w14:paraId="26A4D071" w14:textId="77777777" w:rsidR="001C37B7" w:rsidRPr="00937276" w:rsidRDefault="001C37B7" w:rsidP="007B4CCD">
      <w:pPr>
        <w:numPr>
          <w:ilvl w:val="12"/>
          <w:numId w:val="0"/>
        </w:numPr>
        <w:tabs>
          <w:tab w:val="left" w:pos="720"/>
        </w:tabs>
        <w:ind w:right="-2"/>
        <w:rPr>
          <w:szCs w:val="24"/>
        </w:rPr>
      </w:pPr>
    </w:p>
    <w:p w14:paraId="1BDD432A" w14:textId="77777777" w:rsidR="001C37B7" w:rsidRPr="00937276" w:rsidRDefault="001C37B7" w:rsidP="007B4CCD">
      <w:pPr>
        <w:tabs>
          <w:tab w:val="left" w:pos="567"/>
        </w:tabs>
        <w:suppressAutoHyphens/>
        <w:ind w:right="-2"/>
        <w:rPr>
          <w:szCs w:val="24"/>
        </w:rPr>
      </w:pPr>
      <w:r w:rsidRPr="00937276">
        <w:rPr>
          <w:szCs w:val="24"/>
        </w:rPr>
        <w:t>Sie dürfen dieses Arzneimittel nach dem auf dem Umkarton und dem Behältnis nach „Verwendbar bis/Verw. bis/EXP“ angegebenen Verfalldatum nicht mehr verwenden. Das Verfalldatum bezieht sich auf den letzten Tag des angegebenen Monats.</w:t>
      </w:r>
    </w:p>
    <w:p w14:paraId="12665A02" w14:textId="77777777" w:rsidR="001C37B7" w:rsidRPr="00937276" w:rsidRDefault="001C37B7" w:rsidP="007B4CCD">
      <w:pPr>
        <w:tabs>
          <w:tab w:val="left" w:pos="567"/>
        </w:tabs>
        <w:suppressAutoHyphens/>
        <w:ind w:right="-2"/>
        <w:rPr>
          <w:szCs w:val="24"/>
        </w:rPr>
      </w:pPr>
    </w:p>
    <w:p w14:paraId="7B97B798" w14:textId="77777777" w:rsidR="001C37B7" w:rsidRPr="00937276" w:rsidRDefault="001C37B7" w:rsidP="007B4CCD">
      <w:pPr>
        <w:tabs>
          <w:tab w:val="left" w:pos="567"/>
        </w:tabs>
        <w:suppressAutoHyphens/>
        <w:ind w:right="-2"/>
      </w:pPr>
      <w:r w:rsidRPr="00937276">
        <w:t>Nicht einfrieren. In der Originalverpackung aufbewahren.</w:t>
      </w:r>
    </w:p>
    <w:p w14:paraId="066B3D41" w14:textId="77777777" w:rsidR="001C37B7" w:rsidRPr="00937276" w:rsidRDefault="001C37B7" w:rsidP="007B4CCD">
      <w:pPr>
        <w:tabs>
          <w:tab w:val="left" w:pos="567"/>
        </w:tabs>
        <w:suppressAutoHyphens/>
        <w:ind w:right="-2"/>
      </w:pPr>
    </w:p>
    <w:p w14:paraId="5B19A3FA" w14:textId="77777777" w:rsidR="001C37B7" w:rsidRPr="00937276" w:rsidRDefault="001C37B7" w:rsidP="007B4CCD">
      <w:pPr>
        <w:tabs>
          <w:tab w:val="left" w:pos="567"/>
        </w:tabs>
        <w:suppressAutoHyphens/>
        <w:ind w:right="-2"/>
      </w:pPr>
      <w:r w:rsidRPr="00937276">
        <w:t>Sie dürfen dieses Arzneimittel nicht verwenden, wenn Sie eine Veränderung des Aussehens der Lösung zum Einnehmen bemerken.</w:t>
      </w:r>
    </w:p>
    <w:p w14:paraId="01B4A4F6" w14:textId="77777777" w:rsidR="001C37B7" w:rsidRPr="00937276" w:rsidRDefault="001C37B7" w:rsidP="007B4CCD">
      <w:pPr>
        <w:tabs>
          <w:tab w:val="left" w:pos="567"/>
        </w:tabs>
        <w:suppressAutoHyphens/>
        <w:ind w:right="-2"/>
      </w:pPr>
    </w:p>
    <w:p w14:paraId="0A291D81" w14:textId="77777777" w:rsidR="001C37B7" w:rsidRPr="00937276" w:rsidRDefault="001C37B7" w:rsidP="007B4CCD">
      <w:pPr>
        <w:tabs>
          <w:tab w:val="left" w:pos="567"/>
        </w:tabs>
        <w:suppressAutoHyphens/>
        <w:ind w:right="-2"/>
      </w:pPr>
      <w:r w:rsidRPr="00937276">
        <w:rPr>
          <w:szCs w:val="24"/>
        </w:rPr>
        <w:t>Entsorgen Sie Arzneimittel nicht im Abwasser oder Haushaltsabfall. Fragen Sie Ihren Apotheker, wie das Arzneimittel zu entsorgen ist, wenn Sie es nicht mehr verwenden. Sie tragen damit zum Schutz der Umwelt bei.</w:t>
      </w:r>
    </w:p>
    <w:p w14:paraId="665D90D1" w14:textId="77777777" w:rsidR="001C37B7" w:rsidRDefault="001C37B7" w:rsidP="007B4CCD">
      <w:pPr>
        <w:tabs>
          <w:tab w:val="left" w:pos="567"/>
        </w:tabs>
        <w:suppressAutoHyphens/>
        <w:ind w:right="-2"/>
      </w:pPr>
    </w:p>
    <w:p w14:paraId="2E89802D" w14:textId="77777777" w:rsidR="004648F1" w:rsidRPr="00937276" w:rsidRDefault="004648F1" w:rsidP="007B4CCD">
      <w:pPr>
        <w:tabs>
          <w:tab w:val="left" w:pos="567"/>
        </w:tabs>
        <w:suppressAutoHyphens/>
        <w:ind w:right="-2"/>
      </w:pPr>
    </w:p>
    <w:p w14:paraId="6C071C3B" w14:textId="77777777" w:rsidR="001C37B7" w:rsidRPr="00937276" w:rsidRDefault="001C37B7" w:rsidP="007B4CCD">
      <w:pPr>
        <w:tabs>
          <w:tab w:val="left" w:pos="567"/>
        </w:tabs>
        <w:ind w:right="-2"/>
      </w:pPr>
      <w:r w:rsidRPr="00937276">
        <w:rPr>
          <w:b/>
        </w:rPr>
        <w:t>6.</w:t>
      </w:r>
      <w:r w:rsidRPr="00937276">
        <w:rPr>
          <w:b/>
        </w:rPr>
        <w:tab/>
      </w:r>
      <w:r w:rsidRPr="00937276">
        <w:rPr>
          <w:b/>
          <w:szCs w:val="24"/>
        </w:rPr>
        <w:t>Inhalt der Packung und weitere Informationen</w:t>
      </w:r>
    </w:p>
    <w:p w14:paraId="67D2F420" w14:textId="77777777" w:rsidR="001C37B7" w:rsidRPr="00937276" w:rsidRDefault="001C37B7" w:rsidP="007B4CCD">
      <w:pPr>
        <w:tabs>
          <w:tab w:val="left" w:pos="567"/>
        </w:tabs>
        <w:suppressAutoHyphens/>
      </w:pPr>
    </w:p>
    <w:p w14:paraId="22EC50A9" w14:textId="77777777" w:rsidR="001C37B7" w:rsidRPr="00937276" w:rsidRDefault="001C37B7" w:rsidP="007B4CCD">
      <w:pPr>
        <w:tabs>
          <w:tab w:val="left" w:pos="567"/>
        </w:tabs>
        <w:suppressAutoHyphens/>
        <w:rPr>
          <w:b/>
        </w:rPr>
      </w:pPr>
      <w:r w:rsidRPr="00937276">
        <w:rPr>
          <w:b/>
        </w:rPr>
        <w:t xml:space="preserve">Was </w:t>
      </w:r>
      <w:r w:rsidR="009728FD" w:rsidRPr="00937276">
        <w:rPr>
          <w:b/>
        </w:rPr>
        <w:t>Neoclarityn</w:t>
      </w:r>
      <w:r w:rsidRPr="00937276">
        <w:rPr>
          <w:b/>
        </w:rPr>
        <w:t xml:space="preserve"> </w:t>
      </w:r>
      <w:r w:rsidRPr="00937276">
        <w:rPr>
          <w:b/>
          <w:szCs w:val="24"/>
        </w:rPr>
        <w:t xml:space="preserve">Lösung zum Einnehmen </w:t>
      </w:r>
      <w:r w:rsidRPr="00937276">
        <w:rPr>
          <w:b/>
        </w:rPr>
        <w:t>enthält</w:t>
      </w:r>
    </w:p>
    <w:p w14:paraId="5EDF1F7C" w14:textId="77777777" w:rsidR="001C37B7" w:rsidRPr="00937276" w:rsidRDefault="001C37B7" w:rsidP="007B4CCD">
      <w:pPr>
        <w:tabs>
          <w:tab w:val="left" w:pos="567"/>
        </w:tabs>
        <w:suppressAutoHyphens/>
        <w:ind w:left="567" w:right="-2" w:hanging="567"/>
      </w:pPr>
      <w:r w:rsidRPr="00937276">
        <w:t>-</w:t>
      </w:r>
      <w:r w:rsidRPr="00937276">
        <w:tab/>
        <w:t>Der Wirkstoff ist: Desloratadin 0,5 mg/ml</w:t>
      </w:r>
    </w:p>
    <w:p w14:paraId="30C7CBD0" w14:textId="77777777" w:rsidR="001C37B7" w:rsidRPr="00937276" w:rsidRDefault="001C37B7" w:rsidP="007B4CCD">
      <w:pPr>
        <w:tabs>
          <w:tab w:val="left" w:pos="567"/>
        </w:tabs>
        <w:suppressAutoHyphens/>
        <w:ind w:left="567" w:right="-2" w:hanging="567"/>
      </w:pPr>
      <w:r w:rsidRPr="00937276">
        <w:t>-</w:t>
      </w:r>
      <w:r w:rsidRPr="00937276">
        <w:tab/>
        <w:t>Die sonstigen Bestandteile der Lösung zum Einnehmen sind: Sorbitol</w:t>
      </w:r>
      <w:r w:rsidR="004B531B" w:rsidRPr="005132C3">
        <w:t xml:space="preserve"> </w:t>
      </w:r>
      <w:bookmarkStart w:id="107" w:name="_Hlk50550854"/>
      <w:r w:rsidR="004B531B" w:rsidRPr="005132C3">
        <w:t>(E 420)</w:t>
      </w:r>
      <w:bookmarkEnd w:id="107"/>
      <w:r w:rsidRPr="00937276">
        <w:t>, Propylenglycol</w:t>
      </w:r>
      <w:r w:rsidR="00BC79B4" w:rsidRPr="00937276">
        <w:t xml:space="preserve"> </w:t>
      </w:r>
      <w:bookmarkStart w:id="108" w:name="_Hlk50550865"/>
      <w:r w:rsidR="004B531B" w:rsidRPr="005132C3">
        <w:t>(E 1520)</w:t>
      </w:r>
      <w:bookmarkEnd w:id="108"/>
      <w:r w:rsidR="004B531B" w:rsidRPr="005132C3">
        <w:t xml:space="preserve"> </w:t>
      </w:r>
      <w:r w:rsidR="00BC79B4" w:rsidRPr="00937276">
        <w:t xml:space="preserve">(siehe Abschnitt 2 „Neoclarityn Lösung zum Einnehmen enthält </w:t>
      </w:r>
      <w:r w:rsidR="004B531B" w:rsidRPr="005132C3">
        <w:t xml:space="preserve">Sorbitol </w:t>
      </w:r>
      <w:bookmarkStart w:id="109" w:name="_Hlk50550887"/>
      <w:r w:rsidR="004B531B" w:rsidRPr="005132C3">
        <w:t xml:space="preserve">(E 420) und </w:t>
      </w:r>
      <w:r w:rsidR="004B531B" w:rsidRPr="005132C3">
        <w:lastRenderedPageBreak/>
        <w:t>Propylenglycol (E 1520)</w:t>
      </w:r>
      <w:bookmarkEnd w:id="109"/>
      <w:r w:rsidR="00BC79B4" w:rsidRPr="00937276">
        <w:t>“)</w:t>
      </w:r>
      <w:r w:rsidRPr="00937276">
        <w:t xml:space="preserve">, Sucralose </w:t>
      </w:r>
      <w:r w:rsidR="0047438C">
        <w:t>(</w:t>
      </w:r>
      <w:r w:rsidRPr="00937276">
        <w:t>E</w:t>
      </w:r>
      <w:r w:rsidR="0047438C">
        <w:t> </w:t>
      </w:r>
      <w:r w:rsidRPr="00937276">
        <w:t>955</w:t>
      </w:r>
      <w:r w:rsidR="0047438C">
        <w:t>)</w:t>
      </w:r>
      <w:r w:rsidRPr="00937276">
        <w:t>, Hypromellose 2910, Natriumcitrat 2 H2O, natürliche und künstliche Aromen (Bubble-Gum</w:t>
      </w:r>
      <w:bookmarkStart w:id="110" w:name="_Hlk48136038"/>
      <w:r w:rsidR="00BC79B4" w:rsidRPr="00937276">
        <w:t xml:space="preserve">, enthält Propylenglykol </w:t>
      </w:r>
      <w:bookmarkStart w:id="111" w:name="_Hlk50550910"/>
      <w:r w:rsidR="004B531B" w:rsidRPr="005132C3">
        <w:t xml:space="preserve">(E 1520) </w:t>
      </w:r>
      <w:bookmarkEnd w:id="111"/>
      <w:r w:rsidR="00BC79B4" w:rsidRPr="00937276">
        <w:t>und Benzylalkohol [siehe Abschnitt 2 „Neoclarityn Lösung zum Einnehmen enthält Benzylalkohol“]</w:t>
      </w:r>
      <w:bookmarkEnd w:id="110"/>
      <w:r w:rsidRPr="00937276">
        <w:t>), wasserfreie Citronensäure, Natriumedetat (Ph.Eur.) und gereinigtes Wasser.</w:t>
      </w:r>
    </w:p>
    <w:p w14:paraId="7BE2B663" w14:textId="77777777" w:rsidR="001C37B7" w:rsidRPr="00937276" w:rsidRDefault="001C37B7" w:rsidP="007B4CCD">
      <w:pPr>
        <w:tabs>
          <w:tab w:val="left" w:pos="567"/>
        </w:tabs>
        <w:suppressAutoHyphens/>
        <w:rPr>
          <w:b/>
        </w:rPr>
      </w:pPr>
    </w:p>
    <w:p w14:paraId="437BED46" w14:textId="77777777" w:rsidR="001C37B7" w:rsidRPr="00937276" w:rsidRDefault="001C37B7" w:rsidP="007B4CCD">
      <w:pPr>
        <w:tabs>
          <w:tab w:val="left" w:pos="567"/>
        </w:tabs>
        <w:suppressAutoHyphens/>
        <w:rPr>
          <w:b/>
        </w:rPr>
      </w:pPr>
      <w:r w:rsidRPr="00937276">
        <w:rPr>
          <w:b/>
        </w:rPr>
        <w:t xml:space="preserve">Wie </w:t>
      </w:r>
      <w:r w:rsidR="009728FD" w:rsidRPr="00937276">
        <w:rPr>
          <w:b/>
        </w:rPr>
        <w:t>Neoclarityn</w:t>
      </w:r>
      <w:r w:rsidRPr="00937276">
        <w:rPr>
          <w:b/>
        </w:rPr>
        <w:t xml:space="preserve"> </w:t>
      </w:r>
      <w:r w:rsidRPr="00937276">
        <w:rPr>
          <w:b/>
          <w:szCs w:val="24"/>
        </w:rPr>
        <w:t>Lösung zum Einnehmen</w:t>
      </w:r>
      <w:r w:rsidRPr="00937276">
        <w:rPr>
          <w:b/>
        </w:rPr>
        <w:t xml:space="preserve"> aussieht und Inhalt der Packung</w:t>
      </w:r>
    </w:p>
    <w:p w14:paraId="044A7345" w14:textId="77777777" w:rsidR="00BC79B4" w:rsidRPr="00937276" w:rsidRDefault="00BC79B4" w:rsidP="007B4CCD">
      <w:pPr>
        <w:tabs>
          <w:tab w:val="left" w:pos="567"/>
        </w:tabs>
        <w:suppressAutoHyphens/>
        <w:rPr>
          <w:lang w:eastAsia="x-none"/>
        </w:rPr>
      </w:pPr>
      <w:bookmarkStart w:id="112" w:name="_Hlk48136081"/>
      <w:r w:rsidRPr="00937276">
        <w:t xml:space="preserve">Neoclarityn </w:t>
      </w:r>
      <w:r w:rsidRPr="00937276">
        <w:rPr>
          <w:lang w:eastAsia="x-none"/>
        </w:rPr>
        <w:t>Lösung zum Einnehmen ist eine klare, farblose Lösung.</w:t>
      </w:r>
    </w:p>
    <w:bookmarkEnd w:id="112"/>
    <w:p w14:paraId="3734D391" w14:textId="77777777" w:rsidR="001C37B7" w:rsidRPr="007B3616" w:rsidRDefault="001C37B7" w:rsidP="007B4CCD">
      <w:pPr>
        <w:tabs>
          <w:tab w:val="left" w:pos="567"/>
        </w:tabs>
        <w:suppressAutoHyphens/>
        <w:rPr>
          <w:bCs/>
        </w:rPr>
      </w:pPr>
    </w:p>
    <w:p w14:paraId="00A52FAE" w14:textId="77777777" w:rsidR="001C37B7" w:rsidRPr="00937276" w:rsidRDefault="009728FD" w:rsidP="007B4CCD">
      <w:pPr>
        <w:pStyle w:val="Endnotentext"/>
        <w:shd w:val="clear" w:color="auto" w:fill="FFFFFF"/>
        <w:suppressAutoHyphens/>
        <w:rPr>
          <w:lang w:eastAsia="x-none"/>
        </w:rPr>
      </w:pPr>
      <w:r w:rsidRPr="00937276">
        <w:rPr>
          <w:lang w:eastAsia="x-none"/>
        </w:rPr>
        <w:t>Neoclarityn</w:t>
      </w:r>
      <w:r w:rsidR="001C37B7" w:rsidRPr="00937276">
        <w:rPr>
          <w:lang w:eastAsia="x-none"/>
        </w:rPr>
        <w:t xml:space="preserve"> Lösung zum Einnehmen ist erhältlich in Flaschen mit kindersicherer Verschlusskappe mit 30, 50, 60, 100, 120, 150, 225 und 300 ml. Allen Packungsgrößen außer der 150 ml Packungsgröße ist ein Messlöffel mit Skalierungen von 2,5 ml- und 5 ml beigelegt. Der 150 ml Packungsgröße ist ein Messlöffel oder eine Applikationsspritze</w:t>
      </w:r>
      <w:r w:rsidR="001C37B7" w:rsidRPr="00937276">
        <w:rPr>
          <w:b/>
          <w:i/>
          <w:lang w:eastAsia="x-none"/>
        </w:rPr>
        <w:t xml:space="preserve"> </w:t>
      </w:r>
      <w:r w:rsidR="001C37B7" w:rsidRPr="00937276">
        <w:rPr>
          <w:lang w:eastAsia="x-none"/>
        </w:rPr>
        <w:t>für Zubereitungen zum Einnehmen mit Skalierungen von 2,5 ml- und 5 ml-Dosen beigelegt.</w:t>
      </w:r>
    </w:p>
    <w:p w14:paraId="5C22DD0F" w14:textId="77777777" w:rsidR="001C37B7" w:rsidRPr="00937276" w:rsidRDefault="001C37B7" w:rsidP="007B4CCD">
      <w:pPr>
        <w:pStyle w:val="Endnotentext"/>
        <w:shd w:val="clear" w:color="auto" w:fill="FFFFFF"/>
        <w:suppressAutoHyphens/>
        <w:rPr>
          <w:lang w:eastAsia="x-none"/>
        </w:rPr>
      </w:pPr>
    </w:p>
    <w:p w14:paraId="408760CB" w14:textId="77777777" w:rsidR="001C37B7" w:rsidRPr="00937276" w:rsidRDefault="001C37B7" w:rsidP="007B4CCD">
      <w:pPr>
        <w:tabs>
          <w:tab w:val="left" w:pos="567"/>
        </w:tabs>
        <w:suppressAutoHyphens/>
      </w:pPr>
      <w:r w:rsidRPr="00937276">
        <w:t>Es werden möglicherweise nicht alle Packungsgrößen in den Verkehr gebracht.</w:t>
      </w:r>
    </w:p>
    <w:p w14:paraId="2499109B" w14:textId="77777777" w:rsidR="001C37B7" w:rsidRPr="00937276" w:rsidRDefault="001C37B7" w:rsidP="007B4CCD">
      <w:pPr>
        <w:tabs>
          <w:tab w:val="left" w:pos="567"/>
        </w:tabs>
        <w:suppressAutoHyphens/>
      </w:pPr>
    </w:p>
    <w:p w14:paraId="1F1EE161" w14:textId="77777777" w:rsidR="001C37B7" w:rsidRPr="00937276" w:rsidRDefault="001C37B7" w:rsidP="007B4CCD">
      <w:pPr>
        <w:pStyle w:val="Uberschrift2"/>
        <w:widowControl/>
        <w:suppressAutoHyphens/>
        <w:spacing w:before="0" w:after="0"/>
        <w:rPr>
          <w:rFonts w:ascii="Times New Roman" w:hAnsi="Times New Roman"/>
          <w:snapToGrid w:val="0"/>
          <w:kern w:val="0"/>
        </w:rPr>
      </w:pPr>
      <w:r w:rsidRPr="00937276">
        <w:rPr>
          <w:rFonts w:ascii="Times New Roman" w:hAnsi="Times New Roman"/>
          <w:snapToGrid w:val="0"/>
          <w:kern w:val="0"/>
        </w:rPr>
        <w:t>Pharmazeutischer Unternehmer und Hersteller</w:t>
      </w:r>
    </w:p>
    <w:p w14:paraId="7EB8FC42" w14:textId="77777777" w:rsidR="004F0351" w:rsidRPr="00937276" w:rsidRDefault="001C37B7" w:rsidP="007B4CCD">
      <w:pPr>
        <w:keepNext/>
      </w:pPr>
      <w:r w:rsidRPr="00937276">
        <w:t>Pharmazeutischer Unternehmer:</w:t>
      </w:r>
      <w:r w:rsidR="004F0351" w:rsidRPr="00937276">
        <w:t xml:space="preserve"> </w:t>
      </w:r>
    </w:p>
    <w:p w14:paraId="19B26EC2" w14:textId="77777777" w:rsidR="00F3381E" w:rsidRPr="00821635" w:rsidRDefault="00F3381E" w:rsidP="00F3381E">
      <w:pPr>
        <w:keepNext/>
        <w:rPr>
          <w:szCs w:val="22"/>
        </w:rPr>
      </w:pPr>
      <w:r w:rsidRPr="00821635">
        <w:rPr>
          <w:szCs w:val="22"/>
        </w:rPr>
        <w:t>N.V. Organon</w:t>
      </w:r>
    </w:p>
    <w:p w14:paraId="6D4FC8D6" w14:textId="77777777" w:rsidR="00F3381E" w:rsidRPr="00821635" w:rsidRDefault="00F3381E" w:rsidP="00F3381E">
      <w:pPr>
        <w:keepNext/>
        <w:rPr>
          <w:szCs w:val="22"/>
        </w:rPr>
      </w:pPr>
      <w:r w:rsidRPr="00821635">
        <w:rPr>
          <w:szCs w:val="22"/>
        </w:rPr>
        <w:t>Kloosterstraat 6</w:t>
      </w:r>
    </w:p>
    <w:p w14:paraId="28D8BB12" w14:textId="77777777" w:rsidR="004F0351" w:rsidRPr="00937276" w:rsidRDefault="00F3381E" w:rsidP="007B4CCD">
      <w:pPr>
        <w:keepNext/>
        <w:rPr>
          <w:szCs w:val="22"/>
        </w:rPr>
      </w:pPr>
      <w:r w:rsidRPr="00821635">
        <w:rPr>
          <w:szCs w:val="22"/>
        </w:rPr>
        <w:t>5349 AB Oss</w:t>
      </w:r>
    </w:p>
    <w:p w14:paraId="1D8D68CC" w14:textId="77777777" w:rsidR="00174387" w:rsidRPr="00937276" w:rsidRDefault="004F0351" w:rsidP="007B4CCD">
      <w:pPr>
        <w:tabs>
          <w:tab w:val="left" w:pos="567"/>
        </w:tabs>
        <w:rPr>
          <w:szCs w:val="22"/>
        </w:rPr>
      </w:pPr>
      <w:r w:rsidRPr="00937276">
        <w:rPr>
          <w:szCs w:val="22"/>
        </w:rPr>
        <w:t>Niederlande</w:t>
      </w:r>
    </w:p>
    <w:p w14:paraId="54FA29FB" w14:textId="77777777" w:rsidR="001C37B7" w:rsidRPr="00937276" w:rsidRDefault="001C37B7" w:rsidP="007B4CCD">
      <w:pPr>
        <w:tabs>
          <w:tab w:val="left" w:pos="567"/>
        </w:tabs>
      </w:pPr>
    </w:p>
    <w:p w14:paraId="1C297427" w14:textId="77777777" w:rsidR="001C37B7" w:rsidRPr="00937276" w:rsidRDefault="001C37B7" w:rsidP="007B4CCD">
      <w:pPr>
        <w:tabs>
          <w:tab w:val="left" w:pos="567"/>
        </w:tabs>
      </w:pPr>
      <w:r w:rsidRPr="00937276">
        <w:t xml:space="preserve">Hersteller: </w:t>
      </w:r>
      <w:r w:rsidR="00A12264">
        <w:t>Organon Heist bv</w:t>
      </w:r>
      <w:r w:rsidRPr="00937276">
        <w:t>, Industriepark 30, 2220 Heist-op-den-Berg, Belgien.</w:t>
      </w:r>
    </w:p>
    <w:p w14:paraId="7D59BA35" w14:textId="77777777" w:rsidR="001C37B7" w:rsidRPr="00937276" w:rsidRDefault="001C37B7" w:rsidP="007B4CCD">
      <w:pPr>
        <w:tabs>
          <w:tab w:val="left" w:pos="567"/>
        </w:tabs>
        <w:suppressAutoHyphens/>
      </w:pPr>
    </w:p>
    <w:p w14:paraId="76496C60" w14:textId="77777777" w:rsidR="001C37B7" w:rsidRPr="00937276" w:rsidRDefault="001C37B7" w:rsidP="007B4CCD">
      <w:pPr>
        <w:tabs>
          <w:tab w:val="left" w:pos="567"/>
        </w:tabs>
      </w:pPr>
      <w:r w:rsidRPr="00937276">
        <w:rPr>
          <w:szCs w:val="24"/>
        </w:rPr>
        <w:t>Falls Sie weitere Informationen über das Arzneimittel wünschen</w:t>
      </w:r>
      <w:r w:rsidRPr="00937276">
        <w:t>, setzen Sie sich bitte mit dem örtlichen Vertreter des pharmazeutischen Unternehmers in Verbindung.</w:t>
      </w:r>
      <w:r w:rsidRPr="00937276">
        <w:rPr>
          <w:szCs w:val="22"/>
        </w:rPr>
        <w:t xml:space="preserve"> </w:t>
      </w:r>
    </w:p>
    <w:p w14:paraId="79CF9914" w14:textId="77777777" w:rsidR="00F3381E" w:rsidRPr="00937276" w:rsidRDefault="00F3381E" w:rsidP="00F3381E">
      <w:pPr>
        <w:tabs>
          <w:tab w:val="left" w:pos="567"/>
        </w:tabs>
        <w:rPr>
          <w:szCs w:val="22"/>
        </w:rPr>
      </w:pPr>
    </w:p>
    <w:tbl>
      <w:tblPr>
        <w:tblW w:w="5000" w:type="pct"/>
        <w:jc w:val="center"/>
        <w:tblLook w:val="0000" w:firstRow="0" w:lastRow="0" w:firstColumn="0" w:lastColumn="0" w:noHBand="0" w:noVBand="0"/>
      </w:tblPr>
      <w:tblGrid>
        <w:gridCol w:w="4543"/>
        <w:gridCol w:w="4544"/>
      </w:tblGrid>
      <w:tr w:rsidR="00F3381E" w:rsidRPr="00937276" w14:paraId="515A333B" w14:textId="77777777" w:rsidTr="0026381F">
        <w:trPr>
          <w:cantSplit/>
          <w:jc w:val="center"/>
        </w:trPr>
        <w:tc>
          <w:tcPr>
            <w:tcW w:w="2500" w:type="pct"/>
          </w:tcPr>
          <w:p w14:paraId="2C309E5C" w14:textId="77777777" w:rsidR="00F3381E" w:rsidRPr="00937276" w:rsidRDefault="00F3381E" w:rsidP="0026381F">
            <w:pPr>
              <w:tabs>
                <w:tab w:val="left" w:pos="567"/>
              </w:tabs>
              <w:rPr>
                <w:rFonts w:eastAsia="Times New Roman"/>
                <w:b/>
                <w:bCs/>
                <w:szCs w:val="22"/>
              </w:rPr>
            </w:pPr>
            <w:r w:rsidRPr="00937276">
              <w:rPr>
                <w:rFonts w:eastAsia="Times New Roman"/>
                <w:b/>
                <w:bCs/>
                <w:szCs w:val="22"/>
              </w:rPr>
              <w:t>België/Belgique/Belgien</w:t>
            </w:r>
          </w:p>
          <w:p w14:paraId="60380045" w14:textId="77777777" w:rsidR="00F3381E" w:rsidRPr="00640CF3" w:rsidRDefault="00F3381E" w:rsidP="0026381F">
            <w:pPr>
              <w:rPr>
                <w:bCs/>
                <w:szCs w:val="22"/>
              </w:rPr>
            </w:pPr>
            <w:r w:rsidRPr="00640CF3">
              <w:rPr>
                <w:bCs/>
                <w:szCs w:val="22"/>
              </w:rPr>
              <w:t>Organon Belgium</w:t>
            </w:r>
          </w:p>
          <w:p w14:paraId="5F6F3087" w14:textId="77777777" w:rsidR="00F3381E" w:rsidRPr="00640CF3" w:rsidRDefault="00F3381E" w:rsidP="0026381F">
            <w:pPr>
              <w:rPr>
                <w:bCs/>
                <w:szCs w:val="22"/>
              </w:rPr>
            </w:pPr>
            <w:r w:rsidRPr="00640CF3">
              <w:rPr>
                <w:bCs/>
                <w:szCs w:val="22"/>
              </w:rPr>
              <w:t>Tél/Tel: 0080066550123 (+32 2 2418100)</w:t>
            </w:r>
          </w:p>
          <w:p w14:paraId="47A5A699" w14:textId="77777777" w:rsidR="00F3381E" w:rsidRPr="00937276" w:rsidRDefault="00F3381E" w:rsidP="0026381F">
            <w:pPr>
              <w:autoSpaceDE w:val="0"/>
              <w:autoSpaceDN w:val="0"/>
              <w:adjustRightInd w:val="0"/>
              <w:rPr>
                <w:rFonts w:eastAsia="Times New Roman"/>
                <w:szCs w:val="22"/>
              </w:rPr>
            </w:pPr>
            <w:r w:rsidRPr="00356AB8">
              <w:t>dpoc.benelux@organon.com</w:t>
            </w:r>
          </w:p>
          <w:p w14:paraId="38F52994" w14:textId="77777777" w:rsidR="00F3381E" w:rsidRPr="00937276" w:rsidRDefault="00F3381E" w:rsidP="0026381F">
            <w:pPr>
              <w:tabs>
                <w:tab w:val="left" w:pos="567"/>
              </w:tabs>
              <w:rPr>
                <w:rFonts w:eastAsia="Times New Roman"/>
                <w:szCs w:val="22"/>
              </w:rPr>
            </w:pPr>
          </w:p>
        </w:tc>
        <w:tc>
          <w:tcPr>
            <w:tcW w:w="2500" w:type="pct"/>
          </w:tcPr>
          <w:p w14:paraId="3048DF1E" w14:textId="77777777" w:rsidR="00F3381E" w:rsidRPr="00DD00D3" w:rsidRDefault="00F3381E" w:rsidP="0026381F">
            <w:pPr>
              <w:tabs>
                <w:tab w:val="left" w:pos="567"/>
              </w:tabs>
              <w:rPr>
                <w:rFonts w:eastAsia="Times New Roman"/>
                <w:b/>
                <w:bCs/>
                <w:szCs w:val="22"/>
                <w:lang w:val="it-CH"/>
              </w:rPr>
            </w:pPr>
            <w:r w:rsidRPr="00DD00D3">
              <w:rPr>
                <w:rFonts w:eastAsia="Times New Roman"/>
                <w:b/>
                <w:bCs/>
                <w:szCs w:val="22"/>
                <w:lang w:val="it-CH"/>
              </w:rPr>
              <w:t>Lietuva</w:t>
            </w:r>
          </w:p>
          <w:p w14:paraId="76A45F42" w14:textId="77777777" w:rsidR="00F3381E" w:rsidRPr="00DD00D3" w:rsidRDefault="00F3381E" w:rsidP="0026381F">
            <w:pPr>
              <w:numPr>
                <w:ilvl w:val="12"/>
                <w:numId w:val="0"/>
              </w:numPr>
              <w:jc w:val="both"/>
              <w:rPr>
                <w:rFonts w:eastAsia="Times New Roman"/>
                <w:szCs w:val="22"/>
                <w:lang w:val="it-CH"/>
              </w:rPr>
            </w:pPr>
            <w:r w:rsidRPr="00DD00D3">
              <w:rPr>
                <w:rFonts w:eastAsia="Times New Roman"/>
                <w:szCs w:val="22"/>
                <w:lang w:val="it-CH"/>
              </w:rPr>
              <w:t>Organon Pharma B.V. Lithuania</w:t>
            </w:r>
            <w:r w:rsidR="00F06C41" w:rsidRPr="00DD00D3">
              <w:rPr>
                <w:rFonts w:eastAsia="Times New Roman"/>
                <w:szCs w:val="22"/>
                <w:lang w:val="it-CH"/>
              </w:rPr>
              <w:t xml:space="preserve"> </w:t>
            </w:r>
            <w:r w:rsidR="00F06C41" w:rsidRPr="00DD00D3">
              <w:rPr>
                <w:noProof/>
                <w:szCs w:val="22"/>
                <w:lang w:val="it-CH"/>
              </w:rPr>
              <w:t>atstovybė</w:t>
            </w:r>
          </w:p>
          <w:p w14:paraId="1AE74D42" w14:textId="77777777" w:rsidR="00F3381E" w:rsidRPr="00510F98" w:rsidRDefault="00F3381E" w:rsidP="0026381F">
            <w:pPr>
              <w:numPr>
                <w:ilvl w:val="12"/>
                <w:numId w:val="0"/>
              </w:numPr>
              <w:jc w:val="both"/>
              <w:rPr>
                <w:rFonts w:eastAsia="Times New Roman"/>
                <w:szCs w:val="22"/>
              </w:rPr>
            </w:pPr>
            <w:r w:rsidRPr="00510F98">
              <w:rPr>
                <w:rFonts w:eastAsia="Times New Roman"/>
                <w:szCs w:val="22"/>
              </w:rPr>
              <w:t>Tel.: +370 52041693</w:t>
            </w:r>
          </w:p>
          <w:p w14:paraId="368B8E35" w14:textId="77777777" w:rsidR="00F3381E" w:rsidRDefault="00F3381E" w:rsidP="0026381F">
            <w:pPr>
              <w:tabs>
                <w:tab w:val="left" w:pos="567"/>
              </w:tabs>
              <w:rPr>
                <w:rFonts w:eastAsia="Times New Roman"/>
                <w:szCs w:val="22"/>
              </w:rPr>
            </w:pPr>
            <w:r w:rsidRPr="00510F98">
              <w:rPr>
                <w:rFonts w:eastAsia="Times New Roman"/>
              </w:rPr>
              <w:t>dpoc.lithuania@organon.com</w:t>
            </w:r>
          </w:p>
          <w:p w14:paraId="22DB47B2" w14:textId="77777777" w:rsidR="00F3381E" w:rsidRPr="00937276" w:rsidRDefault="00F3381E" w:rsidP="0026381F">
            <w:pPr>
              <w:tabs>
                <w:tab w:val="left" w:pos="567"/>
              </w:tabs>
              <w:rPr>
                <w:rFonts w:eastAsia="Times New Roman"/>
                <w:szCs w:val="22"/>
              </w:rPr>
            </w:pPr>
          </w:p>
        </w:tc>
      </w:tr>
      <w:tr w:rsidR="00F3381E" w:rsidRPr="00EC157F" w14:paraId="620A0969" w14:textId="77777777" w:rsidTr="0026381F">
        <w:trPr>
          <w:cantSplit/>
          <w:jc w:val="center"/>
        </w:trPr>
        <w:tc>
          <w:tcPr>
            <w:tcW w:w="2500" w:type="pct"/>
          </w:tcPr>
          <w:p w14:paraId="0C6C47C9" w14:textId="77777777" w:rsidR="00F3381E" w:rsidRPr="00937276" w:rsidRDefault="00F3381E" w:rsidP="0026381F">
            <w:pPr>
              <w:tabs>
                <w:tab w:val="left" w:pos="567"/>
              </w:tabs>
              <w:rPr>
                <w:rFonts w:eastAsia="Times New Roman"/>
                <w:b/>
                <w:bCs/>
                <w:szCs w:val="22"/>
              </w:rPr>
            </w:pPr>
            <w:r w:rsidRPr="00937276">
              <w:rPr>
                <w:rFonts w:eastAsia="Times New Roman"/>
                <w:b/>
                <w:bCs/>
                <w:szCs w:val="22"/>
              </w:rPr>
              <w:t>България</w:t>
            </w:r>
          </w:p>
          <w:p w14:paraId="310AAC55" w14:textId="77777777" w:rsidR="00F3381E" w:rsidRPr="00640CF3" w:rsidRDefault="00F3381E" w:rsidP="0026381F">
            <w:pPr>
              <w:rPr>
                <w:szCs w:val="22"/>
                <w:lang w:val="ru-RU"/>
              </w:rPr>
            </w:pPr>
            <w:r w:rsidRPr="00640CF3">
              <w:rPr>
                <w:szCs w:val="22"/>
                <w:lang w:val="ru-RU"/>
              </w:rPr>
              <w:t>Органон (И.А.) Б.В. -</w:t>
            </w:r>
            <w:r w:rsidR="00D65D71">
              <w:rPr>
                <w:szCs w:val="22"/>
              </w:rPr>
              <w:t xml:space="preserve"> </w:t>
            </w:r>
            <w:r w:rsidRPr="00640CF3">
              <w:rPr>
                <w:szCs w:val="22"/>
                <w:lang w:val="ru-RU"/>
              </w:rPr>
              <w:t>клон България</w:t>
            </w:r>
          </w:p>
          <w:p w14:paraId="01820935" w14:textId="77777777" w:rsidR="00F3381E" w:rsidRPr="00640CF3" w:rsidRDefault="00F3381E" w:rsidP="0026381F">
            <w:pPr>
              <w:rPr>
                <w:szCs w:val="22"/>
                <w:lang w:val="ru-RU"/>
              </w:rPr>
            </w:pPr>
            <w:r w:rsidRPr="00640CF3">
              <w:rPr>
                <w:szCs w:val="22"/>
                <w:lang w:val="ru-RU"/>
              </w:rPr>
              <w:t>Тел.: +359 2 806 3030</w:t>
            </w:r>
          </w:p>
          <w:p w14:paraId="74A7DEF0" w14:textId="77777777" w:rsidR="00F3381E" w:rsidRPr="00510F98" w:rsidRDefault="00F06C41" w:rsidP="0026381F">
            <w:pPr>
              <w:tabs>
                <w:tab w:val="left" w:pos="567"/>
              </w:tabs>
              <w:rPr>
                <w:rFonts w:eastAsia="Times New Roman"/>
                <w:szCs w:val="22"/>
                <w:lang w:val="ru-RU"/>
              </w:rPr>
            </w:pPr>
            <w:r>
              <w:t>dpoc</w:t>
            </w:r>
            <w:r w:rsidR="00F3381E" w:rsidRPr="00510F98">
              <w:rPr>
                <w:lang w:val="ru-RU"/>
              </w:rPr>
              <w:t>.</w:t>
            </w:r>
            <w:r w:rsidR="00F3381E" w:rsidRPr="00356AB8">
              <w:t>bulgaria</w:t>
            </w:r>
            <w:r w:rsidR="00F3381E" w:rsidRPr="00510F98">
              <w:rPr>
                <w:lang w:val="ru-RU"/>
              </w:rPr>
              <w:t>@</w:t>
            </w:r>
            <w:r w:rsidR="00F3381E" w:rsidRPr="00356AB8">
              <w:t>organon</w:t>
            </w:r>
            <w:r w:rsidR="00F3381E" w:rsidRPr="00510F98">
              <w:rPr>
                <w:lang w:val="ru-RU"/>
              </w:rPr>
              <w:t>.</w:t>
            </w:r>
            <w:r w:rsidR="00F3381E" w:rsidRPr="00356AB8">
              <w:t>com</w:t>
            </w:r>
          </w:p>
          <w:p w14:paraId="67208F3A" w14:textId="77777777" w:rsidR="00F3381E" w:rsidRPr="00510F98" w:rsidRDefault="00F3381E" w:rsidP="0026381F">
            <w:pPr>
              <w:tabs>
                <w:tab w:val="left" w:pos="1620"/>
              </w:tabs>
              <w:rPr>
                <w:rFonts w:eastAsia="Times New Roman"/>
                <w:szCs w:val="22"/>
                <w:lang w:val="ru-RU"/>
              </w:rPr>
            </w:pPr>
          </w:p>
        </w:tc>
        <w:tc>
          <w:tcPr>
            <w:tcW w:w="2500" w:type="pct"/>
          </w:tcPr>
          <w:p w14:paraId="67239AFB" w14:textId="77777777" w:rsidR="00F3381E" w:rsidRPr="00937276" w:rsidRDefault="00F3381E" w:rsidP="0026381F">
            <w:pPr>
              <w:tabs>
                <w:tab w:val="left" w:pos="567"/>
              </w:tabs>
              <w:rPr>
                <w:rFonts w:eastAsia="Times New Roman"/>
                <w:b/>
                <w:bCs/>
                <w:szCs w:val="22"/>
              </w:rPr>
            </w:pPr>
            <w:r w:rsidRPr="00937276">
              <w:rPr>
                <w:rFonts w:eastAsia="Times New Roman"/>
                <w:b/>
                <w:bCs/>
                <w:szCs w:val="22"/>
              </w:rPr>
              <w:t>Luxembourg/Luxemburg</w:t>
            </w:r>
          </w:p>
          <w:p w14:paraId="5BFD7323" w14:textId="77777777" w:rsidR="00F3381E" w:rsidRPr="00640CF3" w:rsidRDefault="00F3381E" w:rsidP="0026381F">
            <w:pPr>
              <w:rPr>
                <w:bCs/>
                <w:szCs w:val="22"/>
              </w:rPr>
            </w:pPr>
            <w:r w:rsidRPr="00640CF3">
              <w:rPr>
                <w:bCs/>
                <w:szCs w:val="22"/>
              </w:rPr>
              <w:t>Organon Belgium</w:t>
            </w:r>
          </w:p>
          <w:p w14:paraId="2536EB65" w14:textId="77777777" w:rsidR="00F3381E" w:rsidRPr="00640CF3" w:rsidRDefault="00F3381E" w:rsidP="0026381F">
            <w:pPr>
              <w:rPr>
                <w:bCs/>
                <w:szCs w:val="22"/>
              </w:rPr>
            </w:pPr>
            <w:r w:rsidRPr="00640CF3">
              <w:rPr>
                <w:bCs/>
                <w:szCs w:val="22"/>
              </w:rPr>
              <w:t>Tél/Tel: 0080066550123 (+32 2 2418100)</w:t>
            </w:r>
          </w:p>
          <w:p w14:paraId="46F147D3" w14:textId="77777777" w:rsidR="00F3381E" w:rsidRPr="00EC157F" w:rsidRDefault="00F3381E" w:rsidP="0026381F">
            <w:pPr>
              <w:autoSpaceDE w:val="0"/>
              <w:autoSpaceDN w:val="0"/>
              <w:adjustRightInd w:val="0"/>
              <w:rPr>
                <w:rFonts w:eastAsia="Times New Roman"/>
                <w:szCs w:val="22"/>
              </w:rPr>
            </w:pPr>
            <w:r w:rsidRPr="00356AB8">
              <w:t>dpoc.benelux@organon.com</w:t>
            </w:r>
          </w:p>
          <w:p w14:paraId="315D4418" w14:textId="77777777" w:rsidR="00F3381E" w:rsidRPr="00EC157F" w:rsidRDefault="00F3381E" w:rsidP="0026381F">
            <w:pPr>
              <w:tabs>
                <w:tab w:val="left" w:pos="567"/>
              </w:tabs>
              <w:rPr>
                <w:rFonts w:eastAsia="Times New Roman"/>
                <w:szCs w:val="22"/>
              </w:rPr>
            </w:pPr>
          </w:p>
        </w:tc>
      </w:tr>
      <w:tr w:rsidR="00F3381E" w:rsidRPr="00937276" w14:paraId="797292CD" w14:textId="77777777" w:rsidTr="0026381F">
        <w:trPr>
          <w:cantSplit/>
          <w:jc w:val="center"/>
        </w:trPr>
        <w:tc>
          <w:tcPr>
            <w:tcW w:w="2500" w:type="pct"/>
          </w:tcPr>
          <w:p w14:paraId="3617DFEE" w14:textId="77777777" w:rsidR="00F3381E" w:rsidRPr="00510F98" w:rsidRDefault="00F3381E" w:rsidP="0026381F">
            <w:pPr>
              <w:tabs>
                <w:tab w:val="left" w:pos="567"/>
              </w:tabs>
              <w:rPr>
                <w:rFonts w:eastAsia="Times New Roman"/>
                <w:b/>
                <w:bCs/>
                <w:szCs w:val="22"/>
                <w:lang w:val="en-US"/>
              </w:rPr>
            </w:pPr>
            <w:proofErr w:type="spellStart"/>
            <w:r w:rsidRPr="00510F98">
              <w:rPr>
                <w:rFonts w:eastAsia="Times New Roman"/>
                <w:b/>
                <w:bCs/>
                <w:szCs w:val="22"/>
                <w:lang w:val="en-US"/>
              </w:rPr>
              <w:t>Česká</w:t>
            </w:r>
            <w:proofErr w:type="spellEnd"/>
            <w:r w:rsidRPr="00510F98">
              <w:rPr>
                <w:rFonts w:eastAsia="Times New Roman"/>
                <w:b/>
                <w:bCs/>
                <w:szCs w:val="22"/>
                <w:lang w:val="en-US"/>
              </w:rPr>
              <w:t xml:space="preserve"> </w:t>
            </w:r>
            <w:proofErr w:type="spellStart"/>
            <w:r w:rsidRPr="00510F98">
              <w:rPr>
                <w:rFonts w:eastAsia="Times New Roman"/>
                <w:b/>
                <w:bCs/>
                <w:szCs w:val="22"/>
                <w:lang w:val="en-US"/>
              </w:rPr>
              <w:t>republika</w:t>
            </w:r>
            <w:proofErr w:type="spellEnd"/>
          </w:p>
          <w:p w14:paraId="4CF67EAF" w14:textId="77777777" w:rsidR="00F3381E" w:rsidRPr="00510F98" w:rsidRDefault="00F3381E" w:rsidP="0026381F">
            <w:pPr>
              <w:autoSpaceDE w:val="0"/>
              <w:autoSpaceDN w:val="0"/>
              <w:adjustRightInd w:val="0"/>
              <w:rPr>
                <w:bCs/>
                <w:szCs w:val="22"/>
                <w:lang w:val="en-US"/>
              </w:rPr>
            </w:pPr>
            <w:r w:rsidRPr="00510F98">
              <w:rPr>
                <w:bCs/>
                <w:szCs w:val="22"/>
                <w:lang w:val="en-US"/>
              </w:rPr>
              <w:t xml:space="preserve">Organon Czech Republic </w:t>
            </w:r>
            <w:proofErr w:type="spellStart"/>
            <w:r w:rsidRPr="00510F98">
              <w:rPr>
                <w:bCs/>
                <w:szCs w:val="22"/>
                <w:lang w:val="en-US"/>
              </w:rPr>
              <w:t>s.r.o.</w:t>
            </w:r>
            <w:proofErr w:type="spellEnd"/>
          </w:p>
          <w:p w14:paraId="2766D585" w14:textId="2B7A26A6" w:rsidR="00F3381E" w:rsidRPr="00640CF3" w:rsidRDefault="00F3381E" w:rsidP="0026381F">
            <w:pPr>
              <w:autoSpaceDE w:val="0"/>
              <w:autoSpaceDN w:val="0"/>
              <w:adjustRightInd w:val="0"/>
              <w:rPr>
                <w:bCs/>
                <w:szCs w:val="22"/>
              </w:rPr>
            </w:pPr>
            <w:r w:rsidRPr="00640CF3">
              <w:rPr>
                <w:bCs/>
                <w:szCs w:val="22"/>
              </w:rPr>
              <w:t xml:space="preserve">Tel.: +420 </w:t>
            </w:r>
            <w:del w:id="113" w:author="Organon x" w:date="2025-11-19T15:35:00Z" w16du:dateUtc="2025-11-19T14:35:00Z">
              <w:r w:rsidRPr="00640CF3" w:rsidDel="00F31311">
                <w:rPr>
                  <w:bCs/>
                  <w:szCs w:val="22"/>
                </w:rPr>
                <w:delText>233 010 300</w:delText>
              </w:r>
            </w:del>
            <w:ins w:id="114" w:author="Organon x" w:date="2025-11-19T15:35:00Z" w16du:dateUtc="2025-11-19T14:35:00Z">
              <w:r w:rsidR="00F31311">
                <w:rPr>
                  <w:bCs/>
                  <w:szCs w:val="22"/>
                </w:rPr>
                <w:t>277 051 010</w:t>
              </w:r>
            </w:ins>
          </w:p>
          <w:p w14:paraId="2F1A0FE8" w14:textId="77777777" w:rsidR="00F3381E" w:rsidRPr="00937276" w:rsidRDefault="00F3381E" w:rsidP="0026381F">
            <w:pPr>
              <w:tabs>
                <w:tab w:val="left" w:pos="567"/>
              </w:tabs>
              <w:rPr>
                <w:rFonts w:eastAsia="Times New Roman"/>
                <w:szCs w:val="22"/>
              </w:rPr>
            </w:pPr>
            <w:r w:rsidRPr="00356AB8">
              <w:t>dpoc.czech@organon.com</w:t>
            </w:r>
          </w:p>
          <w:p w14:paraId="15E100CA" w14:textId="77777777" w:rsidR="00F3381E" w:rsidRPr="00937276" w:rsidRDefault="00F3381E" w:rsidP="0026381F">
            <w:pPr>
              <w:tabs>
                <w:tab w:val="left" w:pos="567"/>
              </w:tabs>
              <w:rPr>
                <w:rFonts w:eastAsia="Times New Roman"/>
                <w:szCs w:val="22"/>
              </w:rPr>
            </w:pPr>
          </w:p>
        </w:tc>
        <w:tc>
          <w:tcPr>
            <w:tcW w:w="2500" w:type="pct"/>
          </w:tcPr>
          <w:p w14:paraId="73E80020" w14:textId="77777777" w:rsidR="00F3381E" w:rsidRPr="00510F98" w:rsidRDefault="00F3381E" w:rsidP="0026381F">
            <w:pPr>
              <w:tabs>
                <w:tab w:val="left" w:pos="567"/>
              </w:tabs>
              <w:rPr>
                <w:rFonts w:eastAsia="Times New Roman"/>
                <w:b/>
                <w:bCs/>
                <w:szCs w:val="22"/>
                <w:lang w:val="en-US"/>
              </w:rPr>
            </w:pPr>
            <w:proofErr w:type="spellStart"/>
            <w:r w:rsidRPr="00510F98">
              <w:rPr>
                <w:rFonts w:eastAsia="Times New Roman"/>
                <w:b/>
                <w:bCs/>
                <w:szCs w:val="22"/>
                <w:lang w:val="en-US"/>
              </w:rPr>
              <w:t>Magyarország</w:t>
            </w:r>
            <w:proofErr w:type="spellEnd"/>
          </w:p>
          <w:p w14:paraId="2659B50D" w14:textId="77777777" w:rsidR="00F3381E" w:rsidRPr="00510F98" w:rsidRDefault="00F3381E" w:rsidP="0026381F">
            <w:pPr>
              <w:keepNext/>
              <w:keepLines/>
              <w:tabs>
                <w:tab w:val="left" w:pos="567"/>
              </w:tabs>
              <w:rPr>
                <w:szCs w:val="22"/>
                <w:lang w:val="en-US"/>
              </w:rPr>
            </w:pPr>
            <w:r w:rsidRPr="00510F98">
              <w:rPr>
                <w:szCs w:val="22"/>
                <w:lang w:val="en-US"/>
              </w:rPr>
              <w:t>Organon Hungary Kft.</w:t>
            </w:r>
          </w:p>
          <w:p w14:paraId="5A837D13" w14:textId="77777777" w:rsidR="00F3381E" w:rsidRPr="006C6F14" w:rsidRDefault="00F3381E" w:rsidP="0026381F">
            <w:pPr>
              <w:keepNext/>
              <w:keepLines/>
              <w:tabs>
                <w:tab w:val="left" w:pos="567"/>
              </w:tabs>
              <w:rPr>
                <w:szCs w:val="22"/>
                <w:lang w:val="en-US"/>
              </w:rPr>
            </w:pPr>
            <w:r w:rsidRPr="006C6F14">
              <w:rPr>
                <w:szCs w:val="22"/>
                <w:lang w:val="en-US"/>
              </w:rPr>
              <w:t xml:space="preserve">Tel.: </w:t>
            </w:r>
            <w:r w:rsidR="00F06C41" w:rsidRPr="006C6F14">
              <w:rPr>
                <w:noProof/>
                <w:lang w:val="en-US"/>
              </w:rPr>
              <w:t>+36 1 766 1963</w:t>
            </w:r>
          </w:p>
          <w:p w14:paraId="01623B71" w14:textId="77777777" w:rsidR="00F3381E" w:rsidRPr="00937276" w:rsidRDefault="00F3381E" w:rsidP="0026381F">
            <w:pPr>
              <w:tabs>
                <w:tab w:val="left" w:pos="567"/>
              </w:tabs>
              <w:rPr>
                <w:rFonts w:eastAsia="Times New Roman"/>
                <w:szCs w:val="22"/>
              </w:rPr>
            </w:pPr>
            <w:r w:rsidRPr="00356AB8">
              <w:t>dpoc.hungary@organon.com</w:t>
            </w:r>
          </w:p>
          <w:p w14:paraId="308F02FE" w14:textId="77777777" w:rsidR="00F3381E" w:rsidRPr="00937276" w:rsidRDefault="00F3381E" w:rsidP="0026381F">
            <w:pPr>
              <w:rPr>
                <w:rFonts w:eastAsia="Times New Roman"/>
                <w:szCs w:val="22"/>
              </w:rPr>
            </w:pPr>
          </w:p>
        </w:tc>
      </w:tr>
      <w:tr w:rsidR="00F3381E" w:rsidRPr="00937276" w14:paraId="40E0F3D1" w14:textId="77777777" w:rsidTr="0026381F">
        <w:trPr>
          <w:cantSplit/>
          <w:jc w:val="center"/>
        </w:trPr>
        <w:tc>
          <w:tcPr>
            <w:tcW w:w="2500" w:type="pct"/>
          </w:tcPr>
          <w:p w14:paraId="3B76C795" w14:textId="77777777" w:rsidR="00F3381E" w:rsidRPr="00937276" w:rsidRDefault="00F3381E" w:rsidP="0026381F">
            <w:pPr>
              <w:tabs>
                <w:tab w:val="left" w:pos="567"/>
              </w:tabs>
              <w:rPr>
                <w:rFonts w:eastAsia="Times New Roman"/>
                <w:b/>
                <w:bCs/>
                <w:szCs w:val="22"/>
              </w:rPr>
            </w:pPr>
            <w:r w:rsidRPr="00937276">
              <w:rPr>
                <w:rFonts w:eastAsia="Times New Roman"/>
                <w:b/>
                <w:bCs/>
                <w:szCs w:val="22"/>
              </w:rPr>
              <w:t>Danmark</w:t>
            </w:r>
          </w:p>
          <w:p w14:paraId="56D38029" w14:textId="77777777" w:rsidR="00F3381E" w:rsidRPr="00120DCB" w:rsidRDefault="00F3381E" w:rsidP="0026381F">
            <w:pPr>
              <w:autoSpaceDE w:val="0"/>
              <w:autoSpaceDN w:val="0"/>
              <w:adjustRightInd w:val="0"/>
              <w:rPr>
                <w:rFonts w:eastAsia="Times New Roman"/>
                <w:szCs w:val="22"/>
              </w:rPr>
            </w:pPr>
            <w:r w:rsidRPr="00F9521D">
              <w:rPr>
                <w:rFonts w:eastAsia="Times New Roman"/>
                <w:szCs w:val="22"/>
              </w:rPr>
              <w:t xml:space="preserve">Organon </w:t>
            </w:r>
            <w:r w:rsidRPr="00120DCB">
              <w:rPr>
                <w:rFonts w:eastAsia="Times New Roman"/>
                <w:szCs w:val="22"/>
              </w:rPr>
              <w:t>D</w:t>
            </w:r>
            <w:r>
              <w:rPr>
                <w:rFonts w:eastAsia="Times New Roman"/>
                <w:szCs w:val="22"/>
              </w:rPr>
              <w:t>e</w:t>
            </w:r>
            <w:r w:rsidRPr="00120DCB">
              <w:rPr>
                <w:rFonts w:eastAsia="Times New Roman"/>
                <w:szCs w:val="22"/>
              </w:rPr>
              <w:t>nmark ApS</w:t>
            </w:r>
          </w:p>
          <w:p w14:paraId="0AE8875B" w14:textId="77777777" w:rsidR="00F3381E" w:rsidRPr="00120DCB" w:rsidRDefault="00F3381E" w:rsidP="0026381F">
            <w:pPr>
              <w:autoSpaceDE w:val="0"/>
              <w:autoSpaceDN w:val="0"/>
              <w:adjustRightInd w:val="0"/>
              <w:rPr>
                <w:rFonts w:eastAsia="Times New Roman"/>
                <w:szCs w:val="22"/>
              </w:rPr>
            </w:pPr>
            <w:r w:rsidRPr="00120DCB">
              <w:rPr>
                <w:rFonts w:eastAsia="Times New Roman"/>
                <w:szCs w:val="22"/>
              </w:rPr>
              <w:t>Tlf: +45 448</w:t>
            </w:r>
            <w:r>
              <w:rPr>
                <w:rFonts w:eastAsia="Times New Roman"/>
                <w:szCs w:val="22"/>
              </w:rPr>
              <w:t>4</w:t>
            </w:r>
            <w:r w:rsidRPr="00120DCB">
              <w:rPr>
                <w:rFonts w:eastAsia="Times New Roman"/>
                <w:szCs w:val="22"/>
              </w:rPr>
              <w:t xml:space="preserve"> </w:t>
            </w:r>
            <w:r>
              <w:rPr>
                <w:rFonts w:eastAsia="Times New Roman"/>
                <w:szCs w:val="22"/>
              </w:rPr>
              <w:t>68</w:t>
            </w:r>
            <w:r w:rsidRPr="00120DCB">
              <w:rPr>
                <w:rFonts w:eastAsia="Times New Roman"/>
                <w:szCs w:val="22"/>
              </w:rPr>
              <w:t>00</w:t>
            </w:r>
          </w:p>
          <w:p w14:paraId="159D5519" w14:textId="3CCAF3B1" w:rsidR="00F3381E" w:rsidRPr="00937276" w:rsidRDefault="00F3381E" w:rsidP="0026381F">
            <w:pPr>
              <w:autoSpaceDE w:val="0"/>
              <w:autoSpaceDN w:val="0"/>
              <w:adjustRightInd w:val="0"/>
              <w:rPr>
                <w:rFonts w:eastAsia="Times New Roman"/>
                <w:szCs w:val="22"/>
              </w:rPr>
            </w:pPr>
            <w:del w:id="115" w:author="Organon x" w:date="2025-11-19T15:35:00Z" w16du:dateUtc="2025-11-19T14:35:00Z">
              <w:r w:rsidRPr="00F9521D" w:rsidDel="00F31311">
                <w:rPr>
                  <w:rFonts w:eastAsia="Times New Roman"/>
                  <w:szCs w:val="22"/>
                </w:rPr>
                <w:delText>info.denmark</w:delText>
              </w:r>
            </w:del>
            <w:ins w:id="116" w:author="Organon x" w:date="2025-11-19T15:35:00Z" w16du:dateUtc="2025-11-19T14:35:00Z">
              <w:r w:rsidR="00F31311">
                <w:rPr>
                  <w:rFonts w:eastAsia="Times New Roman"/>
                  <w:szCs w:val="22"/>
                </w:rPr>
                <w:t>dpoc.dk.is</w:t>
              </w:r>
            </w:ins>
            <w:r w:rsidRPr="00F9521D">
              <w:rPr>
                <w:rFonts w:eastAsia="Times New Roman"/>
                <w:szCs w:val="22"/>
              </w:rPr>
              <w:t>@organon.com</w:t>
            </w:r>
          </w:p>
          <w:p w14:paraId="4FD66BE9" w14:textId="77777777" w:rsidR="00F3381E" w:rsidRPr="00937276" w:rsidRDefault="00F3381E" w:rsidP="0026381F">
            <w:pPr>
              <w:tabs>
                <w:tab w:val="left" w:pos="567"/>
              </w:tabs>
              <w:rPr>
                <w:rFonts w:eastAsia="Times New Roman"/>
                <w:szCs w:val="22"/>
              </w:rPr>
            </w:pPr>
          </w:p>
        </w:tc>
        <w:tc>
          <w:tcPr>
            <w:tcW w:w="2500" w:type="pct"/>
          </w:tcPr>
          <w:p w14:paraId="6FF69C96" w14:textId="77777777" w:rsidR="00F3381E" w:rsidRPr="00EC157F" w:rsidRDefault="00F3381E" w:rsidP="0026381F">
            <w:pPr>
              <w:tabs>
                <w:tab w:val="left" w:pos="567"/>
              </w:tabs>
              <w:rPr>
                <w:rFonts w:eastAsia="Times New Roman"/>
                <w:b/>
                <w:bCs/>
                <w:szCs w:val="22"/>
              </w:rPr>
            </w:pPr>
            <w:r w:rsidRPr="00EC157F">
              <w:rPr>
                <w:rFonts w:eastAsia="Times New Roman"/>
                <w:b/>
                <w:bCs/>
                <w:szCs w:val="22"/>
              </w:rPr>
              <w:t>Malta</w:t>
            </w:r>
          </w:p>
          <w:p w14:paraId="62E2299D" w14:textId="77777777" w:rsidR="00F3381E" w:rsidRPr="00640CF3" w:rsidRDefault="00F3381E" w:rsidP="0026381F">
            <w:pPr>
              <w:autoSpaceDE w:val="0"/>
              <w:autoSpaceDN w:val="0"/>
              <w:adjustRightInd w:val="0"/>
              <w:rPr>
                <w:szCs w:val="22"/>
              </w:rPr>
            </w:pPr>
            <w:r w:rsidRPr="00640CF3">
              <w:rPr>
                <w:szCs w:val="22"/>
              </w:rPr>
              <w:t>Organon Pharma B</w:t>
            </w:r>
            <w:r>
              <w:rPr>
                <w:szCs w:val="22"/>
              </w:rPr>
              <w:t>.</w:t>
            </w:r>
            <w:r w:rsidRPr="00640CF3">
              <w:rPr>
                <w:szCs w:val="22"/>
              </w:rPr>
              <w:t>V</w:t>
            </w:r>
            <w:r>
              <w:rPr>
                <w:szCs w:val="22"/>
              </w:rPr>
              <w:t>.</w:t>
            </w:r>
            <w:r w:rsidRPr="00640CF3">
              <w:rPr>
                <w:szCs w:val="22"/>
              </w:rPr>
              <w:t>, Cyprus branch</w:t>
            </w:r>
          </w:p>
          <w:p w14:paraId="19636772" w14:textId="77777777" w:rsidR="00F3381E" w:rsidRPr="00640CF3" w:rsidRDefault="00F3381E" w:rsidP="0026381F">
            <w:pPr>
              <w:autoSpaceDE w:val="0"/>
              <w:autoSpaceDN w:val="0"/>
              <w:adjustRightInd w:val="0"/>
              <w:rPr>
                <w:szCs w:val="22"/>
              </w:rPr>
            </w:pPr>
            <w:r w:rsidRPr="00640CF3">
              <w:rPr>
                <w:szCs w:val="22"/>
              </w:rPr>
              <w:t>Tel: +356 2277 8116</w:t>
            </w:r>
          </w:p>
          <w:p w14:paraId="15843A1D" w14:textId="77777777" w:rsidR="00F3381E" w:rsidRPr="00937276" w:rsidRDefault="00F3381E" w:rsidP="0026381F">
            <w:pPr>
              <w:rPr>
                <w:rFonts w:eastAsia="Times New Roman"/>
                <w:szCs w:val="22"/>
              </w:rPr>
            </w:pPr>
            <w:r w:rsidRPr="00356AB8">
              <w:t>dpoc.cyprus@organon.com</w:t>
            </w:r>
          </w:p>
          <w:p w14:paraId="0CB618C5" w14:textId="77777777" w:rsidR="00F3381E" w:rsidRPr="00937276" w:rsidRDefault="00F3381E" w:rsidP="0026381F">
            <w:pPr>
              <w:tabs>
                <w:tab w:val="left" w:pos="567"/>
              </w:tabs>
              <w:rPr>
                <w:rFonts w:eastAsia="Times New Roman"/>
                <w:szCs w:val="22"/>
              </w:rPr>
            </w:pPr>
          </w:p>
        </w:tc>
      </w:tr>
      <w:tr w:rsidR="00F3381E" w:rsidRPr="00937276" w14:paraId="6005815C" w14:textId="77777777" w:rsidTr="0026381F">
        <w:trPr>
          <w:cantSplit/>
          <w:jc w:val="center"/>
        </w:trPr>
        <w:tc>
          <w:tcPr>
            <w:tcW w:w="2500" w:type="pct"/>
          </w:tcPr>
          <w:p w14:paraId="10F65FE3" w14:textId="77777777" w:rsidR="00F3381E" w:rsidRPr="00937276" w:rsidRDefault="00F3381E" w:rsidP="0026381F">
            <w:pPr>
              <w:tabs>
                <w:tab w:val="left" w:pos="567"/>
              </w:tabs>
              <w:rPr>
                <w:rFonts w:eastAsia="Times New Roman"/>
                <w:b/>
                <w:bCs/>
                <w:szCs w:val="22"/>
              </w:rPr>
            </w:pPr>
            <w:r w:rsidRPr="00937276">
              <w:rPr>
                <w:rFonts w:eastAsia="Times New Roman"/>
                <w:b/>
                <w:bCs/>
                <w:szCs w:val="22"/>
              </w:rPr>
              <w:t>Deutschland</w:t>
            </w:r>
          </w:p>
          <w:p w14:paraId="56C93B77" w14:textId="77777777" w:rsidR="00F3381E" w:rsidRPr="00640CF3" w:rsidRDefault="00F3381E" w:rsidP="0026381F">
            <w:pPr>
              <w:autoSpaceDE w:val="0"/>
              <w:autoSpaceDN w:val="0"/>
              <w:adjustRightInd w:val="0"/>
              <w:rPr>
                <w:szCs w:val="22"/>
              </w:rPr>
            </w:pPr>
            <w:r w:rsidRPr="00640CF3">
              <w:rPr>
                <w:szCs w:val="22"/>
              </w:rPr>
              <w:t>Organon Healthcare GmbH</w:t>
            </w:r>
          </w:p>
          <w:p w14:paraId="00FB2052" w14:textId="77777777" w:rsidR="00F3381E" w:rsidRDefault="00F3381E" w:rsidP="0026381F">
            <w:pPr>
              <w:autoSpaceDE w:val="0"/>
              <w:autoSpaceDN w:val="0"/>
              <w:adjustRightInd w:val="0"/>
              <w:rPr>
                <w:szCs w:val="22"/>
              </w:rPr>
            </w:pPr>
            <w:r w:rsidRPr="00640CF3">
              <w:rPr>
                <w:szCs w:val="22"/>
              </w:rPr>
              <w:t>Tel: 0800 3384 726 (</w:t>
            </w:r>
            <w:r w:rsidR="00F06C41">
              <w:rPr>
                <w:szCs w:val="22"/>
              </w:rPr>
              <w:t xml:space="preserve">+49 </w:t>
            </w:r>
            <w:r w:rsidR="00F06C41">
              <w:rPr>
                <w:noProof/>
                <w:lang w:val="en-US"/>
              </w:rPr>
              <w:t>(0) 89 2040022 10</w:t>
            </w:r>
            <w:r w:rsidRPr="00640CF3">
              <w:rPr>
                <w:szCs w:val="22"/>
              </w:rPr>
              <w:t>)</w:t>
            </w:r>
          </w:p>
          <w:p w14:paraId="3D13A655" w14:textId="77777777" w:rsidR="00F3381E" w:rsidRPr="00937276" w:rsidRDefault="00F06C41" w:rsidP="0026381F">
            <w:pPr>
              <w:autoSpaceDE w:val="0"/>
              <w:autoSpaceDN w:val="0"/>
              <w:adjustRightInd w:val="0"/>
              <w:rPr>
                <w:rFonts w:eastAsia="Times New Roman"/>
                <w:szCs w:val="22"/>
              </w:rPr>
            </w:pPr>
            <w:r>
              <w:t>dpoc</w:t>
            </w:r>
            <w:r w:rsidR="00F3381E" w:rsidRPr="00356AB8">
              <w:t>.germany@organon.com</w:t>
            </w:r>
          </w:p>
          <w:p w14:paraId="35E0DBBB" w14:textId="77777777" w:rsidR="00F3381E" w:rsidRPr="00937276" w:rsidRDefault="00F3381E" w:rsidP="0026381F">
            <w:pPr>
              <w:tabs>
                <w:tab w:val="left" w:pos="567"/>
              </w:tabs>
              <w:rPr>
                <w:rFonts w:eastAsia="Times New Roman"/>
                <w:szCs w:val="22"/>
              </w:rPr>
            </w:pPr>
          </w:p>
        </w:tc>
        <w:tc>
          <w:tcPr>
            <w:tcW w:w="2500" w:type="pct"/>
          </w:tcPr>
          <w:p w14:paraId="0E5A5381" w14:textId="77777777" w:rsidR="00F3381E" w:rsidRPr="00937276" w:rsidRDefault="00F3381E" w:rsidP="0026381F">
            <w:pPr>
              <w:rPr>
                <w:rFonts w:eastAsia="Times New Roman"/>
                <w:b/>
                <w:szCs w:val="22"/>
              </w:rPr>
            </w:pPr>
            <w:r w:rsidRPr="00937276">
              <w:rPr>
                <w:rFonts w:eastAsia="Times New Roman"/>
                <w:b/>
                <w:szCs w:val="22"/>
              </w:rPr>
              <w:t>Nederland</w:t>
            </w:r>
          </w:p>
          <w:p w14:paraId="3A4222AD" w14:textId="77777777" w:rsidR="00F3381E" w:rsidRPr="00D776E2" w:rsidRDefault="00F3381E" w:rsidP="0026381F">
            <w:pPr>
              <w:rPr>
                <w:rFonts w:eastAsia="PMingLiU"/>
                <w:bCs/>
                <w:szCs w:val="22"/>
                <w:lang w:eastAsia="zh-TW"/>
              </w:rPr>
            </w:pPr>
            <w:r w:rsidRPr="00D776E2">
              <w:rPr>
                <w:rFonts w:eastAsia="PMingLiU"/>
                <w:bCs/>
                <w:szCs w:val="22"/>
                <w:lang w:eastAsia="zh-TW"/>
              </w:rPr>
              <w:t>N.V. Organon</w:t>
            </w:r>
          </w:p>
          <w:p w14:paraId="16392423" w14:textId="77777777" w:rsidR="00F3381E" w:rsidRPr="00D776E2" w:rsidRDefault="00F3381E" w:rsidP="0026381F">
            <w:pPr>
              <w:rPr>
                <w:rFonts w:eastAsia="PMingLiU"/>
                <w:bCs/>
                <w:szCs w:val="22"/>
                <w:lang w:eastAsia="zh-TW"/>
              </w:rPr>
            </w:pPr>
            <w:r w:rsidRPr="00D776E2">
              <w:rPr>
                <w:rFonts w:eastAsia="PMingLiU"/>
                <w:bCs/>
                <w:szCs w:val="22"/>
                <w:lang w:eastAsia="zh-TW"/>
              </w:rPr>
              <w:t>Tel.: 00800 66550123</w:t>
            </w:r>
          </w:p>
          <w:p w14:paraId="292C0BA9" w14:textId="77777777" w:rsidR="00F3381E" w:rsidRPr="00D776E2" w:rsidRDefault="00F3381E" w:rsidP="0026381F">
            <w:pPr>
              <w:rPr>
                <w:rFonts w:eastAsia="PMingLiU"/>
                <w:bCs/>
                <w:szCs w:val="22"/>
                <w:lang w:eastAsia="zh-TW"/>
              </w:rPr>
            </w:pPr>
            <w:r w:rsidRPr="00D776E2">
              <w:rPr>
                <w:rFonts w:eastAsia="PMingLiU"/>
                <w:bCs/>
                <w:szCs w:val="22"/>
                <w:lang w:eastAsia="zh-TW"/>
              </w:rPr>
              <w:t>(</w:t>
            </w:r>
            <w:r w:rsidR="00F06C41">
              <w:rPr>
                <w:rFonts w:eastAsia="PMingLiU"/>
                <w:bCs/>
                <w:szCs w:val="22"/>
                <w:lang w:eastAsia="zh-TW"/>
              </w:rPr>
              <w:t>+</w:t>
            </w:r>
            <w:r w:rsidR="00F06C41">
              <w:rPr>
                <w:noProof/>
              </w:rPr>
              <w:t>32 2 2418100</w:t>
            </w:r>
            <w:r w:rsidRPr="00D776E2">
              <w:rPr>
                <w:rFonts w:eastAsia="PMingLiU"/>
                <w:bCs/>
                <w:szCs w:val="22"/>
                <w:lang w:eastAsia="zh-TW"/>
              </w:rPr>
              <w:t>)</w:t>
            </w:r>
          </w:p>
          <w:p w14:paraId="19C82E09" w14:textId="77777777" w:rsidR="00F3381E" w:rsidRPr="00937276" w:rsidRDefault="00F3381E" w:rsidP="0026381F">
            <w:pPr>
              <w:rPr>
                <w:rFonts w:eastAsia="Times New Roman"/>
                <w:szCs w:val="22"/>
              </w:rPr>
            </w:pPr>
            <w:r w:rsidRPr="00356AB8">
              <w:rPr>
                <w:rFonts w:eastAsia="PMingLiU"/>
              </w:rPr>
              <w:t>dpoc.benelux@organon.com</w:t>
            </w:r>
          </w:p>
          <w:p w14:paraId="2F9AC85E" w14:textId="77777777" w:rsidR="00F3381E" w:rsidRPr="00937276" w:rsidRDefault="00F3381E" w:rsidP="0026381F">
            <w:pPr>
              <w:tabs>
                <w:tab w:val="left" w:pos="567"/>
              </w:tabs>
              <w:rPr>
                <w:rFonts w:eastAsia="Times New Roman"/>
                <w:szCs w:val="22"/>
              </w:rPr>
            </w:pPr>
          </w:p>
        </w:tc>
      </w:tr>
      <w:tr w:rsidR="00F3381E" w:rsidRPr="00937276" w14:paraId="49C8FD5E" w14:textId="77777777" w:rsidTr="0026381F">
        <w:trPr>
          <w:cantSplit/>
          <w:jc w:val="center"/>
        </w:trPr>
        <w:tc>
          <w:tcPr>
            <w:tcW w:w="2500" w:type="pct"/>
          </w:tcPr>
          <w:p w14:paraId="4E407DA3" w14:textId="77777777" w:rsidR="00F3381E" w:rsidRPr="00DD00D3" w:rsidRDefault="00F3381E" w:rsidP="0026381F">
            <w:pPr>
              <w:rPr>
                <w:rFonts w:eastAsia="Times New Roman"/>
                <w:b/>
                <w:szCs w:val="22"/>
                <w:lang w:val="it-CH"/>
              </w:rPr>
            </w:pPr>
            <w:r w:rsidRPr="00DD00D3">
              <w:rPr>
                <w:rFonts w:eastAsia="Times New Roman"/>
                <w:b/>
                <w:szCs w:val="22"/>
                <w:lang w:val="it-CH"/>
              </w:rPr>
              <w:lastRenderedPageBreak/>
              <w:t>Eesti</w:t>
            </w:r>
          </w:p>
          <w:p w14:paraId="1B20C08A" w14:textId="77777777" w:rsidR="00F3381E" w:rsidRPr="00DD00D3" w:rsidRDefault="00F3381E" w:rsidP="0026381F">
            <w:pPr>
              <w:rPr>
                <w:szCs w:val="22"/>
                <w:lang w:val="it-CH"/>
              </w:rPr>
            </w:pPr>
            <w:r w:rsidRPr="00DD00D3">
              <w:rPr>
                <w:szCs w:val="22"/>
                <w:lang w:val="it-CH"/>
              </w:rPr>
              <w:t>Organon Pharma B.V. Estonian RO</w:t>
            </w:r>
          </w:p>
          <w:p w14:paraId="52873E4E" w14:textId="77777777" w:rsidR="00F3381E" w:rsidRDefault="00F3381E" w:rsidP="0026381F">
            <w:pPr>
              <w:rPr>
                <w:szCs w:val="22"/>
              </w:rPr>
            </w:pPr>
            <w:r w:rsidRPr="00D96DF9">
              <w:rPr>
                <w:szCs w:val="22"/>
              </w:rPr>
              <w:t>Tel: +372 66 61 300</w:t>
            </w:r>
          </w:p>
          <w:p w14:paraId="296E1DD0" w14:textId="77777777" w:rsidR="00F3381E" w:rsidRPr="00937276" w:rsidRDefault="00F3381E" w:rsidP="0026381F">
            <w:pPr>
              <w:rPr>
                <w:rFonts w:eastAsia="Times New Roman"/>
                <w:szCs w:val="22"/>
              </w:rPr>
            </w:pPr>
            <w:r w:rsidRPr="00356AB8">
              <w:t>dpoc.estonia@organon.com</w:t>
            </w:r>
          </w:p>
          <w:p w14:paraId="007A887D" w14:textId="77777777" w:rsidR="00F3381E" w:rsidRPr="00937276" w:rsidRDefault="00F3381E" w:rsidP="0026381F">
            <w:pPr>
              <w:tabs>
                <w:tab w:val="left" w:pos="567"/>
              </w:tabs>
              <w:rPr>
                <w:rFonts w:eastAsia="Times New Roman"/>
                <w:szCs w:val="22"/>
              </w:rPr>
            </w:pPr>
          </w:p>
        </w:tc>
        <w:tc>
          <w:tcPr>
            <w:tcW w:w="2500" w:type="pct"/>
          </w:tcPr>
          <w:p w14:paraId="77D2C14E" w14:textId="77777777" w:rsidR="00F3381E" w:rsidRPr="00510F98" w:rsidRDefault="00F3381E" w:rsidP="0026381F">
            <w:pPr>
              <w:tabs>
                <w:tab w:val="left" w:pos="567"/>
              </w:tabs>
              <w:rPr>
                <w:rFonts w:eastAsia="Times New Roman"/>
                <w:b/>
                <w:bCs/>
                <w:szCs w:val="22"/>
                <w:lang w:val="en-US"/>
              </w:rPr>
            </w:pPr>
            <w:r w:rsidRPr="00510F98">
              <w:rPr>
                <w:rFonts w:eastAsia="Times New Roman"/>
                <w:b/>
                <w:bCs/>
                <w:szCs w:val="22"/>
                <w:lang w:val="en-US"/>
              </w:rPr>
              <w:t>Norge</w:t>
            </w:r>
          </w:p>
          <w:p w14:paraId="6B4EB962" w14:textId="77777777" w:rsidR="00F3381E" w:rsidRPr="00510F98" w:rsidRDefault="00F3381E" w:rsidP="0026381F">
            <w:pPr>
              <w:autoSpaceDE w:val="0"/>
              <w:autoSpaceDN w:val="0"/>
              <w:adjustRightInd w:val="0"/>
              <w:rPr>
                <w:bCs/>
                <w:szCs w:val="22"/>
                <w:lang w:val="en-US"/>
              </w:rPr>
            </w:pPr>
            <w:r w:rsidRPr="00510F98">
              <w:rPr>
                <w:bCs/>
                <w:szCs w:val="22"/>
                <w:lang w:val="en-US"/>
              </w:rPr>
              <w:t>Organon Norway AS</w:t>
            </w:r>
          </w:p>
          <w:p w14:paraId="462AC722" w14:textId="77777777" w:rsidR="00F3381E" w:rsidRPr="00510F98" w:rsidRDefault="00F3381E" w:rsidP="0026381F">
            <w:pPr>
              <w:autoSpaceDE w:val="0"/>
              <w:autoSpaceDN w:val="0"/>
              <w:adjustRightInd w:val="0"/>
              <w:rPr>
                <w:bCs/>
                <w:szCs w:val="22"/>
                <w:lang w:val="en-US"/>
              </w:rPr>
            </w:pPr>
            <w:proofErr w:type="spellStart"/>
            <w:r w:rsidRPr="00510F98">
              <w:rPr>
                <w:bCs/>
                <w:szCs w:val="22"/>
                <w:lang w:val="en-US"/>
              </w:rPr>
              <w:t>Tlf</w:t>
            </w:r>
            <w:proofErr w:type="spellEnd"/>
            <w:r w:rsidRPr="00510F98">
              <w:rPr>
                <w:bCs/>
                <w:szCs w:val="22"/>
                <w:lang w:val="en-US"/>
              </w:rPr>
              <w:t>: +47 24 14 56 60</w:t>
            </w:r>
          </w:p>
          <w:p w14:paraId="722637CB" w14:textId="2CBB8B8D" w:rsidR="00F3381E" w:rsidRPr="00937276" w:rsidRDefault="00F3381E" w:rsidP="0026381F">
            <w:pPr>
              <w:autoSpaceDE w:val="0"/>
              <w:autoSpaceDN w:val="0"/>
              <w:adjustRightInd w:val="0"/>
              <w:rPr>
                <w:rFonts w:eastAsia="Times New Roman"/>
                <w:szCs w:val="22"/>
              </w:rPr>
            </w:pPr>
            <w:del w:id="117" w:author="Organon x" w:date="2025-11-19T15:34:00Z" w16du:dateUtc="2025-11-19T14:34:00Z">
              <w:r w:rsidRPr="00356AB8" w:rsidDel="00F31311">
                <w:delText>info</w:delText>
              </w:r>
            </w:del>
            <w:ins w:id="118" w:author="Organon x" w:date="2025-11-19T15:34:00Z" w16du:dateUtc="2025-11-19T14:34:00Z">
              <w:r w:rsidR="00F31311">
                <w:t>dpoc</w:t>
              </w:r>
            </w:ins>
            <w:r w:rsidRPr="00356AB8">
              <w:t>.norway@organon.com</w:t>
            </w:r>
          </w:p>
          <w:p w14:paraId="3F375BC9" w14:textId="77777777" w:rsidR="00F3381E" w:rsidRPr="00937276" w:rsidRDefault="00F3381E" w:rsidP="0026381F">
            <w:pPr>
              <w:tabs>
                <w:tab w:val="left" w:pos="567"/>
              </w:tabs>
              <w:rPr>
                <w:rFonts w:eastAsia="Times New Roman"/>
                <w:szCs w:val="22"/>
              </w:rPr>
            </w:pPr>
          </w:p>
        </w:tc>
      </w:tr>
      <w:tr w:rsidR="00F3381E" w:rsidRPr="00937276" w14:paraId="7118AB36" w14:textId="77777777" w:rsidTr="0026381F">
        <w:trPr>
          <w:cantSplit/>
          <w:jc w:val="center"/>
        </w:trPr>
        <w:tc>
          <w:tcPr>
            <w:tcW w:w="2500" w:type="pct"/>
          </w:tcPr>
          <w:p w14:paraId="3EACE6B3" w14:textId="77777777" w:rsidR="00F3381E" w:rsidRPr="00937276" w:rsidRDefault="00F3381E" w:rsidP="0026381F">
            <w:pPr>
              <w:tabs>
                <w:tab w:val="left" w:pos="567"/>
              </w:tabs>
              <w:rPr>
                <w:rFonts w:eastAsia="Times New Roman"/>
                <w:b/>
                <w:bCs/>
                <w:szCs w:val="22"/>
              </w:rPr>
            </w:pPr>
            <w:r w:rsidRPr="00937276">
              <w:rPr>
                <w:rFonts w:eastAsia="Times New Roman"/>
                <w:b/>
                <w:bCs/>
                <w:szCs w:val="22"/>
              </w:rPr>
              <w:t>Ελλάδα</w:t>
            </w:r>
          </w:p>
          <w:p w14:paraId="0A1B3BEB" w14:textId="77777777" w:rsidR="00F3381E" w:rsidRDefault="00F3381E" w:rsidP="0026381F">
            <w:pPr>
              <w:rPr>
                <w:szCs w:val="22"/>
              </w:rPr>
            </w:pPr>
            <w:r>
              <w:rPr>
                <w:szCs w:val="22"/>
              </w:rPr>
              <w:t>N.V. Organon</w:t>
            </w:r>
          </w:p>
          <w:p w14:paraId="51D66682" w14:textId="77777777" w:rsidR="00F3381E" w:rsidRPr="00937276" w:rsidRDefault="00F3381E" w:rsidP="0026381F">
            <w:pPr>
              <w:tabs>
                <w:tab w:val="left" w:pos="567"/>
              </w:tabs>
              <w:rPr>
                <w:rFonts w:eastAsia="Times New Roman"/>
                <w:szCs w:val="22"/>
              </w:rPr>
            </w:pPr>
            <w:proofErr w:type="spellStart"/>
            <w:r>
              <w:rPr>
                <w:szCs w:val="22"/>
                <w:lang w:val="en-GB" w:eastAsia="ja-JP"/>
              </w:rPr>
              <w:t>Τηλ</w:t>
            </w:r>
            <w:proofErr w:type="spellEnd"/>
            <w:r w:rsidRPr="00510F98">
              <w:rPr>
                <w:szCs w:val="22"/>
              </w:rPr>
              <w:t>:</w:t>
            </w:r>
            <w:r>
              <w:rPr>
                <w:szCs w:val="22"/>
              </w:rPr>
              <w:t xml:space="preserve"> +30</w:t>
            </w:r>
            <w:r w:rsidR="00D65D71">
              <w:rPr>
                <w:szCs w:val="22"/>
              </w:rPr>
              <w:t>-</w:t>
            </w:r>
            <w:r>
              <w:rPr>
                <w:szCs w:val="22"/>
              </w:rPr>
              <w:t>216 6008607</w:t>
            </w:r>
          </w:p>
          <w:p w14:paraId="292775A6" w14:textId="77777777" w:rsidR="00F3381E" w:rsidRPr="00937276" w:rsidRDefault="00F3381E" w:rsidP="0026381F">
            <w:pPr>
              <w:tabs>
                <w:tab w:val="left" w:pos="567"/>
              </w:tabs>
              <w:rPr>
                <w:rFonts w:eastAsia="Times New Roman"/>
                <w:szCs w:val="22"/>
              </w:rPr>
            </w:pPr>
          </w:p>
        </w:tc>
        <w:tc>
          <w:tcPr>
            <w:tcW w:w="2500" w:type="pct"/>
          </w:tcPr>
          <w:p w14:paraId="69D934C6" w14:textId="77777777" w:rsidR="00F3381E" w:rsidRPr="00937276" w:rsidRDefault="00F3381E" w:rsidP="0026381F">
            <w:pPr>
              <w:tabs>
                <w:tab w:val="left" w:pos="567"/>
              </w:tabs>
              <w:rPr>
                <w:rFonts w:eastAsia="Times New Roman"/>
                <w:b/>
                <w:bCs/>
                <w:szCs w:val="22"/>
              </w:rPr>
            </w:pPr>
            <w:r w:rsidRPr="00937276">
              <w:rPr>
                <w:rFonts w:eastAsia="Times New Roman"/>
                <w:b/>
                <w:bCs/>
                <w:szCs w:val="22"/>
              </w:rPr>
              <w:t>Österreich</w:t>
            </w:r>
          </w:p>
          <w:p w14:paraId="4CCA771B" w14:textId="7FC9BB82" w:rsidR="00F3381E" w:rsidRPr="00356AB8" w:rsidRDefault="00F3381E" w:rsidP="0026381F">
            <w:pPr>
              <w:rPr>
                <w:szCs w:val="22"/>
              </w:rPr>
            </w:pPr>
            <w:r w:rsidRPr="00356AB8">
              <w:rPr>
                <w:szCs w:val="22"/>
              </w:rPr>
              <w:t xml:space="preserve">Organon </w:t>
            </w:r>
            <w:r w:rsidR="00E95F73">
              <w:rPr>
                <w:szCs w:val="22"/>
              </w:rPr>
              <w:t>Healthcare</w:t>
            </w:r>
            <w:r w:rsidR="00E95F73" w:rsidRPr="00356AB8">
              <w:rPr>
                <w:szCs w:val="22"/>
              </w:rPr>
              <w:t xml:space="preserve"> </w:t>
            </w:r>
            <w:r w:rsidRPr="00356AB8">
              <w:rPr>
                <w:szCs w:val="22"/>
              </w:rPr>
              <w:t>GmbH</w:t>
            </w:r>
          </w:p>
          <w:p w14:paraId="0E482539" w14:textId="792B5DEA" w:rsidR="00F3381E" w:rsidRPr="00356AB8" w:rsidRDefault="00F3381E" w:rsidP="0026381F">
            <w:pPr>
              <w:rPr>
                <w:szCs w:val="22"/>
              </w:rPr>
            </w:pPr>
            <w:r w:rsidRPr="00356AB8">
              <w:rPr>
                <w:szCs w:val="22"/>
              </w:rPr>
              <w:t xml:space="preserve">Tel: </w:t>
            </w:r>
            <w:r w:rsidR="00E95F73" w:rsidRPr="00E95F73">
              <w:rPr>
                <w:szCs w:val="22"/>
              </w:rPr>
              <w:t>+49 (0) 89 2040022 10</w:t>
            </w:r>
          </w:p>
          <w:p w14:paraId="00C8AA18" w14:textId="1285CB7F" w:rsidR="00F3381E" w:rsidRPr="00414209" w:rsidRDefault="006A6B78" w:rsidP="00414209">
            <w:pPr>
              <w:tabs>
                <w:tab w:val="left" w:pos="567"/>
              </w:tabs>
            </w:pPr>
            <w:r w:rsidRPr="00414209">
              <w:t>dpoc.austria@organon.com</w:t>
            </w:r>
          </w:p>
          <w:p w14:paraId="2D31F88B" w14:textId="77777777" w:rsidR="00F3381E" w:rsidRPr="00937276" w:rsidRDefault="00F3381E" w:rsidP="0026381F">
            <w:pPr>
              <w:tabs>
                <w:tab w:val="left" w:pos="567"/>
              </w:tabs>
              <w:rPr>
                <w:rFonts w:eastAsia="Times New Roman"/>
                <w:szCs w:val="22"/>
              </w:rPr>
            </w:pPr>
          </w:p>
        </w:tc>
      </w:tr>
      <w:tr w:rsidR="00F3381E" w:rsidRPr="00937276" w14:paraId="5EFDF7C2" w14:textId="77777777" w:rsidTr="0026381F">
        <w:trPr>
          <w:cantSplit/>
          <w:jc w:val="center"/>
        </w:trPr>
        <w:tc>
          <w:tcPr>
            <w:tcW w:w="2500" w:type="pct"/>
          </w:tcPr>
          <w:p w14:paraId="5A6D1D3B" w14:textId="77777777" w:rsidR="00F3381E" w:rsidRPr="00DD00D3" w:rsidRDefault="00F3381E" w:rsidP="0026381F">
            <w:pPr>
              <w:tabs>
                <w:tab w:val="left" w:pos="567"/>
              </w:tabs>
              <w:rPr>
                <w:rFonts w:eastAsia="Times New Roman"/>
                <w:b/>
                <w:bCs/>
                <w:szCs w:val="22"/>
                <w:lang w:val="it-CH"/>
              </w:rPr>
            </w:pPr>
            <w:r w:rsidRPr="00DD00D3">
              <w:rPr>
                <w:rFonts w:eastAsia="Times New Roman"/>
                <w:b/>
                <w:bCs/>
                <w:szCs w:val="22"/>
                <w:lang w:val="it-CH"/>
              </w:rPr>
              <w:t>España</w:t>
            </w:r>
          </w:p>
          <w:p w14:paraId="2707442A" w14:textId="77777777" w:rsidR="00F3381E" w:rsidRPr="00DD00D3" w:rsidRDefault="00F3381E" w:rsidP="0026381F">
            <w:pPr>
              <w:rPr>
                <w:rFonts w:eastAsia="Times New Roman"/>
                <w:szCs w:val="22"/>
                <w:lang w:val="it-CH"/>
              </w:rPr>
            </w:pPr>
            <w:r w:rsidRPr="00DD00D3">
              <w:rPr>
                <w:rFonts w:eastAsia="Times New Roman"/>
                <w:szCs w:val="22"/>
                <w:lang w:val="it-CH"/>
              </w:rPr>
              <w:t>Organon Salud, S.L.</w:t>
            </w:r>
          </w:p>
          <w:p w14:paraId="5CCED007" w14:textId="77777777" w:rsidR="00F3381E" w:rsidRPr="00937276" w:rsidRDefault="00F3381E" w:rsidP="0026381F">
            <w:pPr>
              <w:rPr>
                <w:rFonts w:eastAsia="Times New Roman"/>
                <w:szCs w:val="22"/>
              </w:rPr>
            </w:pPr>
            <w:r w:rsidRPr="00120DCB">
              <w:rPr>
                <w:rFonts w:eastAsia="Times New Roman"/>
                <w:szCs w:val="22"/>
              </w:rPr>
              <w:t xml:space="preserve">Tel: +34 91 </w:t>
            </w:r>
            <w:r w:rsidRPr="00F9521D">
              <w:rPr>
                <w:rFonts w:eastAsia="Times New Roman"/>
                <w:szCs w:val="22"/>
              </w:rPr>
              <w:t>591 12 79</w:t>
            </w:r>
          </w:p>
          <w:p w14:paraId="050F9568" w14:textId="77777777" w:rsidR="00F3381E" w:rsidRPr="00937276" w:rsidRDefault="00F06C41" w:rsidP="0026381F">
            <w:pPr>
              <w:tabs>
                <w:tab w:val="left" w:pos="567"/>
              </w:tabs>
              <w:rPr>
                <w:rFonts w:eastAsia="Times New Roman"/>
                <w:szCs w:val="22"/>
              </w:rPr>
            </w:pPr>
            <w:r w:rsidRPr="002A26A7">
              <w:t>organon_info@organon.com</w:t>
            </w:r>
          </w:p>
        </w:tc>
        <w:tc>
          <w:tcPr>
            <w:tcW w:w="2500" w:type="pct"/>
          </w:tcPr>
          <w:p w14:paraId="41E369BC" w14:textId="77777777" w:rsidR="00F3381E" w:rsidRPr="00DD00D3" w:rsidRDefault="00F3381E" w:rsidP="0026381F">
            <w:pPr>
              <w:tabs>
                <w:tab w:val="left" w:pos="567"/>
              </w:tabs>
              <w:rPr>
                <w:rFonts w:eastAsia="Times New Roman"/>
                <w:b/>
                <w:bCs/>
                <w:szCs w:val="22"/>
                <w:lang w:val="it-CH"/>
              </w:rPr>
            </w:pPr>
            <w:r w:rsidRPr="00DD00D3">
              <w:rPr>
                <w:rFonts w:eastAsia="Times New Roman"/>
                <w:b/>
                <w:bCs/>
                <w:szCs w:val="22"/>
                <w:lang w:val="it-CH"/>
              </w:rPr>
              <w:t>Polska</w:t>
            </w:r>
          </w:p>
          <w:p w14:paraId="4C5C188E" w14:textId="77777777" w:rsidR="00F3381E" w:rsidRPr="00DD00D3" w:rsidRDefault="00F3381E" w:rsidP="0026381F">
            <w:pPr>
              <w:rPr>
                <w:szCs w:val="22"/>
                <w:lang w:val="it-CH"/>
              </w:rPr>
            </w:pPr>
            <w:r w:rsidRPr="00DD00D3">
              <w:rPr>
                <w:szCs w:val="22"/>
                <w:lang w:val="it-CH"/>
              </w:rPr>
              <w:t>Organon Polska Sp. z o.o.</w:t>
            </w:r>
          </w:p>
          <w:p w14:paraId="0426CF77" w14:textId="00C184BE" w:rsidR="00F3381E" w:rsidRPr="00D776E2" w:rsidRDefault="00F3381E" w:rsidP="0026381F">
            <w:pPr>
              <w:rPr>
                <w:szCs w:val="22"/>
              </w:rPr>
            </w:pPr>
            <w:r w:rsidRPr="00D776E2">
              <w:rPr>
                <w:szCs w:val="22"/>
              </w:rPr>
              <w:t xml:space="preserve">Tel.: +48 22 </w:t>
            </w:r>
            <w:del w:id="119" w:author="Organon x" w:date="2025-11-19T15:34:00Z" w16du:dateUtc="2025-11-19T14:34:00Z">
              <w:r w:rsidRPr="00D776E2" w:rsidDel="00F31311">
                <w:rPr>
                  <w:szCs w:val="22"/>
                </w:rPr>
                <w:delText>105 50 01</w:delText>
              </w:r>
            </w:del>
            <w:ins w:id="120" w:author="Organon x" w:date="2025-11-19T15:34:00Z" w16du:dateUtc="2025-11-19T14:34:00Z">
              <w:r w:rsidR="00F31311">
                <w:rPr>
                  <w:szCs w:val="22"/>
                </w:rPr>
                <w:t>306 57 64</w:t>
              </w:r>
            </w:ins>
          </w:p>
          <w:p w14:paraId="5FF1AD78" w14:textId="732BF4C4" w:rsidR="00F3381E" w:rsidRPr="00937276" w:rsidRDefault="00F31311" w:rsidP="0026381F">
            <w:pPr>
              <w:tabs>
                <w:tab w:val="left" w:pos="567"/>
              </w:tabs>
              <w:rPr>
                <w:rFonts w:eastAsia="Times New Roman"/>
                <w:szCs w:val="22"/>
              </w:rPr>
            </w:pPr>
            <w:del w:id="121" w:author="Organon x" w:date="2025-11-19T15:34:00Z" w16du:dateUtc="2025-11-19T14:34:00Z">
              <w:r w:rsidRPr="00356AB8" w:rsidDel="00F31311">
                <w:delText>O</w:delText>
              </w:r>
              <w:r w:rsidR="00F3381E" w:rsidRPr="00356AB8" w:rsidDel="00F31311">
                <w:delText>rganonpolska</w:delText>
              </w:r>
            </w:del>
            <w:ins w:id="122" w:author="Organon x" w:date="2025-11-19T15:34:00Z" w16du:dateUtc="2025-11-19T14:34:00Z">
              <w:r>
                <w:t>dpoc.poland</w:t>
              </w:r>
            </w:ins>
            <w:r w:rsidR="00F3381E" w:rsidRPr="00356AB8">
              <w:t>@organon.com</w:t>
            </w:r>
          </w:p>
          <w:p w14:paraId="5598B8FF" w14:textId="77777777" w:rsidR="00F3381E" w:rsidRPr="00937276" w:rsidRDefault="00F3381E" w:rsidP="0026381F">
            <w:pPr>
              <w:tabs>
                <w:tab w:val="left" w:pos="567"/>
              </w:tabs>
              <w:rPr>
                <w:rFonts w:eastAsia="Times New Roman"/>
                <w:szCs w:val="22"/>
              </w:rPr>
            </w:pPr>
          </w:p>
        </w:tc>
      </w:tr>
      <w:tr w:rsidR="00F3381E" w:rsidRPr="00937276" w14:paraId="551AB055" w14:textId="77777777" w:rsidTr="0026381F">
        <w:trPr>
          <w:cantSplit/>
          <w:jc w:val="center"/>
        </w:trPr>
        <w:tc>
          <w:tcPr>
            <w:tcW w:w="2500" w:type="pct"/>
          </w:tcPr>
          <w:p w14:paraId="5016C79C" w14:textId="77777777" w:rsidR="00F3381E" w:rsidRPr="00937276" w:rsidRDefault="00F3381E" w:rsidP="0026381F">
            <w:pPr>
              <w:tabs>
                <w:tab w:val="left" w:pos="567"/>
              </w:tabs>
              <w:rPr>
                <w:rFonts w:eastAsia="Times New Roman"/>
                <w:b/>
                <w:bCs/>
                <w:szCs w:val="22"/>
              </w:rPr>
            </w:pPr>
            <w:r w:rsidRPr="00937276">
              <w:rPr>
                <w:rFonts w:eastAsia="Times New Roman"/>
                <w:b/>
                <w:bCs/>
                <w:szCs w:val="22"/>
              </w:rPr>
              <w:t>France</w:t>
            </w:r>
          </w:p>
          <w:p w14:paraId="14F4885C" w14:textId="77777777" w:rsidR="00F3381E" w:rsidRPr="006A2A47" w:rsidRDefault="00F3381E" w:rsidP="0026381F">
            <w:pPr>
              <w:tabs>
                <w:tab w:val="left" w:pos="-720"/>
                <w:tab w:val="left" w:pos="4536"/>
              </w:tabs>
              <w:suppressAutoHyphens/>
              <w:rPr>
                <w:rFonts w:eastAsia="Times New Roman"/>
                <w:bCs/>
                <w:iCs/>
                <w:noProof/>
                <w:szCs w:val="22"/>
              </w:rPr>
            </w:pPr>
            <w:r w:rsidRPr="00F9521D">
              <w:rPr>
                <w:rFonts w:eastAsia="Times New Roman"/>
                <w:szCs w:val="22"/>
              </w:rPr>
              <w:t xml:space="preserve">Organon </w:t>
            </w:r>
            <w:r w:rsidRPr="00120DCB">
              <w:rPr>
                <w:rFonts w:eastAsia="Times New Roman"/>
                <w:szCs w:val="22"/>
              </w:rPr>
              <w:t>France</w:t>
            </w:r>
          </w:p>
          <w:p w14:paraId="041FFF5A" w14:textId="77777777" w:rsidR="00F3381E" w:rsidRPr="006A2A47" w:rsidRDefault="00F3381E" w:rsidP="0026381F">
            <w:pPr>
              <w:tabs>
                <w:tab w:val="left" w:pos="-720"/>
                <w:tab w:val="left" w:pos="4536"/>
              </w:tabs>
              <w:suppressAutoHyphens/>
              <w:rPr>
                <w:rFonts w:eastAsia="Times New Roman"/>
                <w:bCs/>
                <w:iCs/>
                <w:szCs w:val="22"/>
              </w:rPr>
            </w:pPr>
            <w:r w:rsidRPr="00120DCB">
              <w:rPr>
                <w:rFonts w:eastAsia="Times New Roman"/>
                <w:noProof/>
                <w:szCs w:val="22"/>
              </w:rPr>
              <w:t>Tél: +33 (0)</w:t>
            </w:r>
            <w:r>
              <w:rPr>
                <w:rFonts w:eastAsia="Times New Roman"/>
                <w:noProof/>
                <w:szCs w:val="22"/>
              </w:rPr>
              <w:t xml:space="preserve"> </w:t>
            </w:r>
            <w:r w:rsidRPr="00120DCB">
              <w:rPr>
                <w:rFonts w:eastAsia="Times New Roman"/>
                <w:noProof/>
                <w:szCs w:val="22"/>
              </w:rPr>
              <w:t xml:space="preserve">1 </w:t>
            </w:r>
            <w:r w:rsidRPr="00A9580D">
              <w:rPr>
                <w:rFonts w:eastAsia="Times New Roman"/>
                <w:noProof/>
                <w:szCs w:val="22"/>
              </w:rPr>
              <w:t>57 77 32 00</w:t>
            </w:r>
          </w:p>
          <w:p w14:paraId="5A93CF93" w14:textId="77777777" w:rsidR="00F3381E" w:rsidRPr="00937276" w:rsidRDefault="00F3381E" w:rsidP="0026381F">
            <w:pPr>
              <w:tabs>
                <w:tab w:val="left" w:pos="567"/>
              </w:tabs>
              <w:rPr>
                <w:rFonts w:eastAsia="Times New Roman"/>
                <w:szCs w:val="22"/>
              </w:rPr>
            </w:pPr>
          </w:p>
        </w:tc>
        <w:tc>
          <w:tcPr>
            <w:tcW w:w="2500" w:type="pct"/>
          </w:tcPr>
          <w:p w14:paraId="738F16DC" w14:textId="77777777" w:rsidR="00F3381E" w:rsidRPr="00DD00D3" w:rsidRDefault="00F3381E" w:rsidP="0026381F">
            <w:pPr>
              <w:tabs>
                <w:tab w:val="left" w:pos="567"/>
              </w:tabs>
              <w:rPr>
                <w:rFonts w:eastAsia="Times New Roman"/>
                <w:b/>
                <w:bCs/>
                <w:szCs w:val="22"/>
                <w:lang w:val="it-CH"/>
              </w:rPr>
            </w:pPr>
            <w:r w:rsidRPr="00DD00D3">
              <w:rPr>
                <w:rFonts w:eastAsia="Times New Roman"/>
                <w:b/>
                <w:bCs/>
                <w:szCs w:val="22"/>
                <w:lang w:val="it-CH"/>
              </w:rPr>
              <w:t>Portugal</w:t>
            </w:r>
          </w:p>
          <w:p w14:paraId="536CFBAB" w14:textId="77777777" w:rsidR="00F3381E" w:rsidRPr="00DD00D3" w:rsidRDefault="00F3381E" w:rsidP="0026381F">
            <w:pPr>
              <w:tabs>
                <w:tab w:val="left" w:pos="567"/>
              </w:tabs>
              <w:rPr>
                <w:szCs w:val="22"/>
                <w:lang w:val="it-CH"/>
              </w:rPr>
            </w:pPr>
            <w:r w:rsidRPr="00DD00D3">
              <w:rPr>
                <w:szCs w:val="22"/>
                <w:lang w:val="it-CH"/>
              </w:rPr>
              <w:t>Organon Portugal, Sociedade Unipessoal Lda.</w:t>
            </w:r>
          </w:p>
          <w:p w14:paraId="16FFB1CE" w14:textId="77777777" w:rsidR="00F3381E" w:rsidRPr="00D776E2" w:rsidRDefault="00F3381E" w:rsidP="0026381F">
            <w:pPr>
              <w:tabs>
                <w:tab w:val="left" w:pos="567"/>
              </w:tabs>
              <w:rPr>
                <w:szCs w:val="22"/>
              </w:rPr>
            </w:pPr>
            <w:r w:rsidRPr="00D776E2">
              <w:rPr>
                <w:szCs w:val="22"/>
              </w:rPr>
              <w:t>Tel: +351 218705500</w:t>
            </w:r>
          </w:p>
          <w:p w14:paraId="6A54E7C7" w14:textId="77777777" w:rsidR="00F3381E" w:rsidRPr="00937276" w:rsidRDefault="00F3381E" w:rsidP="0026381F">
            <w:pPr>
              <w:rPr>
                <w:rFonts w:eastAsia="Times New Roman"/>
                <w:szCs w:val="22"/>
              </w:rPr>
            </w:pPr>
            <w:r w:rsidRPr="00356AB8">
              <w:t>geral_pt@organon.com</w:t>
            </w:r>
          </w:p>
          <w:p w14:paraId="564CA31F" w14:textId="77777777" w:rsidR="00F3381E" w:rsidRPr="00937276" w:rsidRDefault="00F3381E" w:rsidP="0026381F">
            <w:pPr>
              <w:tabs>
                <w:tab w:val="left" w:pos="567"/>
              </w:tabs>
              <w:rPr>
                <w:rFonts w:eastAsia="Times New Roman"/>
                <w:szCs w:val="22"/>
              </w:rPr>
            </w:pPr>
          </w:p>
        </w:tc>
      </w:tr>
      <w:tr w:rsidR="00F3381E" w:rsidRPr="00937276" w14:paraId="2B350DF5" w14:textId="77777777" w:rsidTr="0026381F">
        <w:trPr>
          <w:cantSplit/>
          <w:jc w:val="center"/>
        </w:trPr>
        <w:tc>
          <w:tcPr>
            <w:tcW w:w="2500" w:type="pct"/>
          </w:tcPr>
          <w:p w14:paraId="7BEB7F12" w14:textId="77777777" w:rsidR="00F3381E" w:rsidRPr="00EC157F" w:rsidRDefault="00F3381E" w:rsidP="0026381F">
            <w:pPr>
              <w:tabs>
                <w:tab w:val="left" w:pos="567"/>
              </w:tabs>
              <w:rPr>
                <w:rFonts w:eastAsia="Times New Roman"/>
                <w:b/>
                <w:szCs w:val="22"/>
              </w:rPr>
            </w:pPr>
            <w:r w:rsidRPr="00EC157F">
              <w:rPr>
                <w:rFonts w:eastAsia="Times New Roman"/>
                <w:b/>
                <w:szCs w:val="22"/>
              </w:rPr>
              <w:t>Hrvatska</w:t>
            </w:r>
          </w:p>
          <w:p w14:paraId="1476DFB6" w14:textId="77777777" w:rsidR="00F3381E" w:rsidRPr="00D776E2" w:rsidRDefault="00F3381E" w:rsidP="0026381F">
            <w:pPr>
              <w:tabs>
                <w:tab w:val="left" w:pos="567"/>
              </w:tabs>
              <w:rPr>
                <w:szCs w:val="22"/>
              </w:rPr>
            </w:pPr>
            <w:r w:rsidRPr="00D776E2">
              <w:rPr>
                <w:szCs w:val="22"/>
              </w:rPr>
              <w:t>Organon Pharma d.o.o.</w:t>
            </w:r>
          </w:p>
          <w:p w14:paraId="2F70FA7F" w14:textId="77777777" w:rsidR="00F3381E" w:rsidRPr="00D776E2" w:rsidRDefault="00F3381E" w:rsidP="0026381F">
            <w:pPr>
              <w:tabs>
                <w:tab w:val="left" w:pos="567"/>
              </w:tabs>
              <w:rPr>
                <w:szCs w:val="22"/>
              </w:rPr>
            </w:pPr>
            <w:r w:rsidRPr="00D776E2">
              <w:rPr>
                <w:szCs w:val="22"/>
              </w:rPr>
              <w:t>Tel: +385 1 638 4530</w:t>
            </w:r>
          </w:p>
          <w:p w14:paraId="1C46A884" w14:textId="77777777" w:rsidR="00F3381E" w:rsidRPr="00937276" w:rsidRDefault="00F3381E" w:rsidP="0026381F">
            <w:pPr>
              <w:tabs>
                <w:tab w:val="left" w:pos="567"/>
              </w:tabs>
              <w:rPr>
                <w:rFonts w:eastAsia="Times New Roman"/>
                <w:szCs w:val="22"/>
              </w:rPr>
            </w:pPr>
            <w:r w:rsidRPr="00356AB8">
              <w:t>dpoc.croatia@organon.com</w:t>
            </w:r>
          </w:p>
          <w:p w14:paraId="5DBB8347" w14:textId="77777777" w:rsidR="00F3381E" w:rsidRPr="00937276" w:rsidRDefault="00F3381E" w:rsidP="0026381F">
            <w:pPr>
              <w:tabs>
                <w:tab w:val="left" w:pos="567"/>
              </w:tabs>
              <w:rPr>
                <w:rFonts w:eastAsia="Times New Roman"/>
                <w:szCs w:val="22"/>
              </w:rPr>
            </w:pPr>
          </w:p>
        </w:tc>
        <w:tc>
          <w:tcPr>
            <w:tcW w:w="2500" w:type="pct"/>
          </w:tcPr>
          <w:p w14:paraId="7DA824E3" w14:textId="77777777" w:rsidR="00F3381E" w:rsidRPr="00510F98" w:rsidRDefault="00F3381E" w:rsidP="0026381F">
            <w:pPr>
              <w:tabs>
                <w:tab w:val="left" w:pos="567"/>
              </w:tabs>
              <w:rPr>
                <w:rFonts w:eastAsia="Times New Roman"/>
                <w:b/>
                <w:bCs/>
                <w:szCs w:val="22"/>
                <w:lang w:val="en-US"/>
              </w:rPr>
            </w:pPr>
            <w:proofErr w:type="spellStart"/>
            <w:r w:rsidRPr="00510F98">
              <w:rPr>
                <w:rFonts w:eastAsia="Times New Roman"/>
                <w:b/>
                <w:bCs/>
                <w:szCs w:val="22"/>
                <w:lang w:val="en-US"/>
              </w:rPr>
              <w:t>România</w:t>
            </w:r>
            <w:proofErr w:type="spellEnd"/>
          </w:p>
          <w:p w14:paraId="369C2076" w14:textId="77777777" w:rsidR="00F3381E" w:rsidRPr="00510F98" w:rsidRDefault="00F3381E" w:rsidP="0026381F">
            <w:pPr>
              <w:tabs>
                <w:tab w:val="left" w:pos="567"/>
              </w:tabs>
              <w:rPr>
                <w:szCs w:val="22"/>
                <w:lang w:val="en-US"/>
              </w:rPr>
            </w:pPr>
            <w:r w:rsidRPr="00510F98">
              <w:rPr>
                <w:szCs w:val="22"/>
                <w:lang w:val="en-US"/>
              </w:rPr>
              <w:t>Organon Biosciences S.R.L.</w:t>
            </w:r>
          </w:p>
          <w:p w14:paraId="1E961C6C" w14:textId="77777777" w:rsidR="00F3381E" w:rsidRPr="00D776E2" w:rsidRDefault="00F3381E" w:rsidP="0026381F">
            <w:pPr>
              <w:tabs>
                <w:tab w:val="left" w:pos="567"/>
              </w:tabs>
              <w:rPr>
                <w:szCs w:val="22"/>
              </w:rPr>
            </w:pPr>
            <w:r w:rsidRPr="00D776E2">
              <w:rPr>
                <w:szCs w:val="22"/>
              </w:rPr>
              <w:t>Tel: +40 21 527 29 90</w:t>
            </w:r>
          </w:p>
          <w:p w14:paraId="7FCD0EA2" w14:textId="77777777" w:rsidR="00F3381E" w:rsidRPr="00937276" w:rsidRDefault="006A6B78" w:rsidP="0026381F">
            <w:pPr>
              <w:tabs>
                <w:tab w:val="left" w:pos="567"/>
              </w:tabs>
              <w:rPr>
                <w:rFonts w:eastAsia="Times New Roman"/>
                <w:szCs w:val="22"/>
              </w:rPr>
            </w:pPr>
            <w:r>
              <w:t>dpoc</w:t>
            </w:r>
            <w:r w:rsidR="00F3381E" w:rsidRPr="00356AB8">
              <w:t>.romania@organon.com</w:t>
            </w:r>
          </w:p>
          <w:p w14:paraId="78B74DEA" w14:textId="77777777" w:rsidR="00F3381E" w:rsidRPr="00937276" w:rsidRDefault="00F3381E" w:rsidP="0026381F">
            <w:pPr>
              <w:tabs>
                <w:tab w:val="left" w:pos="567"/>
              </w:tabs>
              <w:rPr>
                <w:rFonts w:eastAsia="Times New Roman"/>
                <w:szCs w:val="22"/>
              </w:rPr>
            </w:pPr>
          </w:p>
        </w:tc>
      </w:tr>
      <w:tr w:rsidR="00F3381E" w:rsidRPr="00937276" w14:paraId="0DB5ACAD" w14:textId="77777777" w:rsidTr="0026381F">
        <w:trPr>
          <w:cantSplit/>
          <w:jc w:val="center"/>
        </w:trPr>
        <w:tc>
          <w:tcPr>
            <w:tcW w:w="2500" w:type="pct"/>
          </w:tcPr>
          <w:p w14:paraId="2D6544E6" w14:textId="77777777" w:rsidR="00F3381E" w:rsidRPr="00510F98" w:rsidRDefault="00F3381E" w:rsidP="0026381F">
            <w:pPr>
              <w:tabs>
                <w:tab w:val="left" w:pos="567"/>
              </w:tabs>
              <w:rPr>
                <w:rFonts w:eastAsia="Times New Roman"/>
                <w:b/>
                <w:bCs/>
                <w:szCs w:val="22"/>
                <w:lang w:val="en-US"/>
              </w:rPr>
            </w:pPr>
            <w:r w:rsidRPr="00510F98">
              <w:rPr>
                <w:rFonts w:eastAsia="Times New Roman"/>
                <w:b/>
                <w:bCs/>
                <w:szCs w:val="22"/>
                <w:lang w:val="en-US"/>
              </w:rPr>
              <w:t>Ireland</w:t>
            </w:r>
          </w:p>
          <w:p w14:paraId="2110FDAE" w14:textId="77777777" w:rsidR="00F3381E" w:rsidRPr="00510F98" w:rsidRDefault="00F3381E" w:rsidP="0026381F">
            <w:pPr>
              <w:autoSpaceDE w:val="0"/>
              <w:autoSpaceDN w:val="0"/>
              <w:adjustRightInd w:val="0"/>
              <w:rPr>
                <w:szCs w:val="22"/>
                <w:lang w:val="en-US"/>
              </w:rPr>
            </w:pPr>
            <w:r w:rsidRPr="00510F98">
              <w:rPr>
                <w:szCs w:val="22"/>
                <w:lang w:val="en-US"/>
              </w:rPr>
              <w:t>Organon Pharma (Ireland) Limited</w:t>
            </w:r>
          </w:p>
          <w:p w14:paraId="23E0B2B0" w14:textId="77777777" w:rsidR="00F3381E" w:rsidRPr="006C6F14" w:rsidRDefault="00F06C41" w:rsidP="0026381F">
            <w:pPr>
              <w:autoSpaceDE w:val="0"/>
              <w:autoSpaceDN w:val="0"/>
              <w:adjustRightInd w:val="0"/>
              <w:rPr>
                <w:noProof/>
                <w:lang w:val="en-US"/>
              </w:rPr>
            </w:pPr>
            <w:r w:rsidRPr="006C6F14">
              <w:rPr>
                <w:noProof/>
                <w:lang w:val="en-US"/>
              </w:rPr>
              <w:t>Tel: +353 15828260</w:t>
            </w:r>
          </w:p>
          <w:p w14:paraId="7E33BF6F" w14:textId="77777777" w:rsidR="00F3381E" w:rsidRPr="00937276" w:rsidRDefault="00F3381E" w:rsidP="0026381F">
            <w:pPr>
              <w:autoSpaceDE w:val="0"/>
              <w:autoSpaceDN w:val="0"/>
              <w:adjustRightInd w:val="0"/>
              <w:rPr>
                <w:rFonts w:eastAsia="Times New Roman"/>
                <w:szCs w:val="22"/>
              </w:rPr>
            </w:pPr>
            <w:r w:rsidRPr="00356AB8">
              <w:t>medinfo.ROI@organon.com</w:t>
            </w:r>
          </w:p>
          <w:p w14:paraId="2243F9B1" w14:textId="77777777" w:rsidR="00F3381E" w:rsidRPr="00937276" w:rsidRDefault="00F3381E" w:rsidP="0026381F">
            <w:pPr>
              <w:tabs>
                <w:tab w:val="left" w:pos="567"/>
              </w:tabs>
              <w:rPr>
                <w:rFonts w:eastAsia="Times New Roman"/>
                <w:szCs w:val="22"/>
              </w:rPr>
            </w:pPr>
          </w:p>
        </w:tc>
        <w:tc>
          <w:tcPr>
            <w:tcW w:w="2500" w:type="pct"/>
          </w:tcPr>
          <w:p w14:paraId="24CEB23A" w14:textId="77777777" w:rsidR="00F3381E" w:rsidRPr="00DD00D3" w:rsidRDefault="00F3381E" w:rsidP="0026381F">
            <w:pPr>
              <w:tabs>
                <w:tab w:val="left" w:pos="567"/>
              </w:tabs>
              <w:rPr>
                <w:rFonts w:eastAsia="Times New Roman"/>
                <w:b/>
                <w:bCs/>
                <w:szCs w:val="22"/>
                <w:lang w:val="it-CH"/>
              </w:rPr>
            </w:pPr>
            <w:r w:rsidRPr="00DD00D3">
              <w:rPr>
                <w:rFonts w:eastAsia="Times New Roman"/>
                <w:b/>
                <w:bCs/>
                <w:szCs w:val="22"/>
                <w:lang w:val="it-CH"/>
              </w:rPr>
              <w:t>Slovenija</w:t>
            </w:r>
          </w:p>
          <w:p w14:paraId="28981404" w14:textId="77777777" w:rsidR="00F3381E" w:rsidRPr="00DD00D3" w:rsidRDefault="00F3381E" w:rsidP="0026381F">
            <w:pPr>
              <w:autoSpaceDE w:val="0"/>
              <w:autoSpaceDN w:val="0"/>
              <w:adjustRightInd w:val="0"/>
              <w:rPr>
                <w:szCs w:val="22"/>
                <w:lang w:val="it-CH"/>
              </w:rPr>
            </w:pPr>
            <w:r w:rsidRPr="00DD00D3">
              <w:rPr>
                <w:szCs w:val="22"/>
                <w:lang w:val="it-CH"/>
              </w:rPr>
              <w:t>Organon Pharma B.V., Oss, podružnica Ljubljana</w:t>
            </w:r>
          </w:p>
          <w:p w14:paraId="6D44B917" w14:textId="77777777" w:rsidR="00F3381E" w:rsidRPr="00D776E2" w:rsidRDefault="00F3381E" w:rsidP="0026381F">
            <w:pPr>
              <w:autoSpaceDE w:val="0"/>
              <w:autoSpaceDN w:val="0"/>
              <w:adjustRightInd w:val="0"/>
              <w:rPr>
                <w:szCs w:val="22"/>
              </w:rPr>
            </w:pPr>
            <w:r w:rsidRPr="00D776E2">
              <w:rPr>
                <w:szCs w:val="22"/>
              </w:rPr>
              <w:t>Tel: +386 1 300 10 80</w:t>
            </w:r>
          </w:p>
          <w:p w14:paraId="007D86D1" w14:textId="77777777" w:rsidR="00F3381E" w:rsidRPr="00937276" w:rsidRDefault="006A6B78" w:rsidP="0026381F">
            <w:pPr>
              <w:autoSpaceDE w:val="0"/>
              <w:autoSpaceDN w:val="0"/>
              <w:adjustRightInd w:val="0"/>
              <w:rPr>
                <w:rFonts w:eastAsia="Times New Roman"/>
                <w:szCs w:val="22"/>
              </w:rPr>
            </w:pPr>
            <w:r>
              <w:t>dpoc</w:t>
            </w:r>
            <w:r w:rsidR="00F3381E" w:rsidRPr="00356AB8">
              <w:t>.slovenia@organon.com</w:t>
            </w:r>
          </w:p>
          <w:p w14:paraId="6AA9C349" w14:textId="77777777" w:rsidR="00F3381E" w:rsidRPr="00937276" w:rsidRDefault="00F3381E" w:rsidP="0026381F">
            <w:pPr>
              <w:tabs>
                <w:tab w:val="left" w:pos="567"/>
              </w:tabs>
              <w:rPr>
                <w:rFonts w:eastAsia="Times New Roman"/>
                <w:szCs w:val="22"/>
              </w:rPr>
            </w:pPr>
          </w:p>
        </w:tc>
      </w:tr>
      <w:tr w:rsidR="00F3381E" w:rsidRPr="00937276" w14:paraId="0493823D" w14:textId="77777777" w:rsidTr="0026381F">
        <w:trPr>
          <w:cantSplit/>
          <w:jc w:val="center"/>
        </w:trPr>
        <w:tc>
          <w:tcPr>
            <w:tcW w:w="2500" w:type="pct"/>
          </w:tcPr>
          <w:p w14:paraId="0DAE3008" w14:textId="77777777" w:rsidR="00F3381E" w:rsidRPr="00937276" w:rsidRDefault="00F3381E" w:rsidP="0026381F">
            <w:pPr>
              <w:tabs>
                <w:tab w:val="left" w:pos="567"/>
              </w:tabs>
              <w:rPr>
                <w:rFonts w:eastAsia="Times New Roman"/>
                <w:b/>
                <w:bCs/>
                <w:szCs w:val="22"/>
              </w:rPr>
            </w:pPr>
            <w:r w:rsidRPr="00937276">
              <w:rPr>
                <w:rFonts w:eastAsia="Times New Roman"/>
                <w:b/>
                <w:bCs/>
                <w:szCs w:val="22"/>
              </w:rPr>
              <w:t>Ísland</w:t>
            </w:r>
          </w:p>
          <w:p w14:paraId="6E756BCF" w14:textId="24E8190E" w:rsidR="00F3381E" w:rsidRPr="00937276" w:rsidRDefault="00F3381E" w:rsidP="0026381F">
            <w:pPr>
              <w:tabs>
                <w:tab w:val="left" w:pos="-720"/>
                <w:tab w:val="left" w:pos="4536"/>
              </w:tabs>
              <w:suppressAutoHyphens/>
              <w:rPr>
                <w:rFonts w:eastAsia="Times New Roman"/>
                <w:szCs w:val="22"/>
              </w:rPr>
            </w:pPr>
            <w:r w:rsidRPr="00937276">
              <w:rPr>
                <w:rFonts w:eastAsia="Times New Roman"/>
                <w:snapToGrid w:val="0"/>
                <w:szCs w:val="22"/>
              </w:rPr>
              <w:t xml:space="preserve">Vistor </w:t>
            </w:r>
            <w:ins w:id="123" w:author="Organon x" w:date="2025-11-19T15:34:00Z" w16du:dateUtc="2025-11-19T14:34:00Z">
              <w:r w:rsidR="00F31311">
                <w:rPr>
                  <w:rFonts w:eastAsia="Times New Roman"/>
                  <w:snapToGrid w:val="0"/>
                  <w:szCs w:val="22"/>
                </w:rPr>
                <w:t>e</w:t>
              </w:r>
            </w:ins>
            <w:r w:rsidRPr="00937276">
              <w:rPr>
                <w:rFonts w:eastAsia="Times New Roman"/>
                <w:snapToGrid w:val="0"/>
                <w:szCs w:val="22"/>
              </w:rPr>
              <w:t>hf.</w:t>
            </w:r>
          </w:p>
          <w:p w14:paraId="29B5DA4A" w14:textId="77777777" w:rsidR="00F3381E" w:rsidRPr="00937276" w:rsidRDefault="00F3381E" w:rsidP="0026381F">
            <w:pPr>
              <w:tabs>
                <w:tab w:val="left" w:pos="567"/>
              </w:tabs>
              <w:rPr>
                <w:rFonts w:eastAsia="Times New Roman"/>
                <w:szCs w:val="22"/>
              </w:rPr>
            </w:pPr>
            <w:r w:rsidRPr="00937276">
              <w:rPr>
                <w:rFonts w:eastAsia="Times New Roman"/>
                <w:szCs w:val="22"/>
              </w:rPr>
              <w:t>Sími: +354 535 7000</w:t>
            </w:r>
          </w:p>
          <w:p w14:paraId="4084068D" w14:textId="77777777" w:rsidR="00F3381E" w:rsidRPr="00937276" w:rsidRDefault="00F3381E" w:rsidP="0026381F">
            <w:pPr>
              <w:tabs>
                <w:tab w:val="left" w:pos="567"/>
              </w:tabs>
              <w:rPr>
                <w:rFonts w:eastAsia="Times New Roman"/>
                <w:szCs w:val="22"/>
              </w:rPr>
            </w:pPr>
          </w:p>
        </w:tc>
        <w:tc>
          <w:tcPr>
            <w:tcW w:w="2500" w:type="pct"/>
          </w:tcPr>
          <w:p w14:paraId="23FC1582" w14:textId="77777777" w:rsidR="00F3381E" w:rsidRPr="00DD00D3" w:rsidRDefault="00F3381E" w:rsidP="0026381F">
            <w:pPr>
              <w:tabs>
                <w:tab w:val="left" w:pos="567"/>
              </w:tabs>
              <w:rPr>
                <w:rFonts w:eastAsia="Times New Roman"/>
                <w:b/>
                <w:bCs/>
                <w:szCs w:val="22"/>
                <w:lang w:val="it-CH"/>
              </w:rPr>
            </w:pPr>
            <w:r w:rsidRPr="00DD00D3">
              <w:rPr>
                <w:rFonts w:eastAsia="Times New Roman"/>
                <w:b/>
                <w:bCs/>
                <w:szCs w:val="22"/>
                <w:lang w:val="it-CH"/>
              </w:rPr>
              <w:t>Slovenská republika</w:t>
            </w:r>
          </w:p>
          <w:p w14:paraId="18D1DE3E" w14:textId="77777777" w:rsidR="00F3381E" w:rsidRPr="00DD00D3" w:rsidRDefault="00F3381E" w:rsidP="0026381F">
            <w:pPr>
              <w:autoSpaceDE w:val="0"/>
              <w:autoSpaceDN w:val="0"/>
              <w:adjustRightInd w:val="0"/>
              <w:rPr>
                <w:bCs/>
                <w:szCs w:val="22"/>
                <w:lang w:val="it-CH"/>
              </w:rPr>
            </w:pPr>
            <w:r w:rsidRPr="00DD00D3">
              <w:rPr>
                <w:bCs/>
                <w:szCs w:val="22"/>
                <w:lang w:val="it-CH"/>
              </w:rPr>
              <w:t>Organon Slovakia s. r. o.</w:t>
            </w:r>
          </w:p>
          <w:p w14:paraId="4647A4F9" w14:textId="77777777" w:rsidR="00F3381E" w:rsidRPr="00D776E2" w:rsidRDefault="00F3381E" w:rsidP="0026381F">
            <w:pPr>
              <w:autoSpaceDE w:val="0"/>
              <w:autoSpaceDN w:val="0"/>
              <w:adjustRightInd w:val="0"/>
              <w:rPr>
                <w:bCs/>
                <w:szCs w:val="22"/>
              </w:rPr>
            </w:pPr>
            <w:r w:rsidRPr="00D776E2">
              <w:rPr>
                <w:bCs/>
                <w:szCs w:val="22"/>
              </w:rPr>
              <w:t>Tel: +421 2 44 88 98 88</w:t>
            </w:r>
          </w:p>
          <w:p w14:paraId="4590C3FE" w14:textId="77777777" w:rsidR="00F3381E" w:rsidRPr="00937276" w:rsidRDefault="00F3381E" w:rsidP="0026381F">
            <w:pPr>
              <w:rPr>
                <w:rFonts w:eastAsia="Times New Roman"/>
                <w:szCs w:val="22"/>
              </w:rPr>
            </w:pPr>
            <w:r w:rsidRPr="00D776E2">
              <w:rPr>
                <w:bCs/>
                <w:szCs w:val="22"/>
              </w:rPr>
              <w:t>dpoc.slovakia@organon.com</w:t>
            </w:r>
          </w:p>
          <w:p w14:paraId="5DBBB173" w14:textId="77777777" w:rsidR="00F3381E" w:rsidRPr="00937276" w:rsidRDefault="00F3381E" w:rsidP="0026381F">
            <w:pPr>
              <w:tabs>
                <w:tab w:val="left" w:pos="567"/>
              </w:tabs>
              <w:rPr>
                <w:rFonts w:eastAsia="Times New Roman"/>
                <w:szCs w:val="22"/>
              </w:rPr>
            </w:pPr>
          </w:p>
        </w:tc>
      </w:tr>
      <w:tr w:rsidR="00F3381E" w:rsidRPr="00937276" w14:paraId="7E097A12" w14:textId="77777777" w:rsidTr="0026381F">
        <w:trPr>
          <w:cantSplit/>
          <w:jc w:val="center"/>
        </w:trPr>
        <w:tc>
          <w:tcPr>
            <w:tcW w:w="2500" w:type="pct"/>
          </w:tcPr>
          <w:p w14:paraId="29F8227F" w14:textId="77777777" w:rsidR="00F3381E" w:rsidRPr="00DD00D3" w:rsidRDefault="00F3381E" w:rsidP="0026381F">
            <w:pPr>
              <w:tabs>
                <w:tab w:val="left" w:pos="567"/>
              </w:tabs>
              <w:rPr>
                <w:rFonts w:eastAsia="Times New Roman"/>
                <w:b/>
                <w:bCs/>
                <w:szCs w:val="22"/>
                <w:lang w:val="it-CH"/>
              </w:rPr>
            </w:pPr>
            <w:r w:rsidRPr="00DD00D3">
              <w:rPr>
                <w:rFonts w:eastAsia="Times New Roman"/>
                <w:b/>
                <w:bCs/>
                <w:szCs w:val="22"/>
                <w:lang w:val="it-CH"/>
              </w:rPr>
              <w:t>Italia</w:t>
            </w:r>
          </w:p>
          <w:p w14:paraId="2F502ECA" w14:textId="77777777" w:rsidR="00F3381E" w:rsidRPr="00D776E2" w:rsidRDefault="00F3381E" w:rsidP="0026381F">
            <w:pPr>
              <w:autoSpaceDE w:val="0"/>
              <w:autoSpaceDN w:val="0"/>
              <w:adjustRightInd w:val="0"/>
              <w:rPr>
                <w:szCs w:val="22"/>
                <w:lang w:val="fi-FI"/>
              </w:rPr>
            </w:pPr>
            <w:r w:rsidRPr="00D776E2">
              <w:rPr>
                <w:szCs w:val="22"/>
                <w:lang w:val="fi-FI"/>
              </w:rPr>
              <w:t>Organon Italia S.r.l.</w:t>
            </w:r>
          </w:p>
          <w:p w14:paraId="321FCE41" w14:textId="77777777" w:rsidR="00F3381E" w:rsidRPr="00D776E2" w:rsidRDefault="00F3381E" w:rsidP="0026381F">
            <w:pPr>
              <w:autoSpaceDE w:val="0"/>
              <w:autoSpaceDN w:val="0"/>
              <w:adjustRightInd w:val="0"/>
              <w:rPr>
                <w:szCs w:val="22"/>
                <w:lang w:val="fi-FI"/>
              </w:rPr>
            </w:pPr>
            <w:r w:rsidRPr="00D776E2">
              <w:rPr>
                <w:szCs w:val="22"/>
                <w:lang w:val="fi-FI"/>
              </w:rPr>
              <w:t xml:space="preserve">Tel: +39 06 </w:t>
            </w:r>
            <w:r w:rsidR="006A6B78" w:rsidRPr="001741C7">
              <w:rPr>
                <w:szCs w:val="22"/>
                <w:lang w:val="fi-FI"/>
              </w:rPr>
              <w:t>90259059</w:t>
            </w:r>
          </w:p>
          <w:p w14:paraId="09386969" w14:textId="77777777" w:rsidR="00F3381E" w:rsidRPr="00937276" w:rsidRDefault="00F3381E" w:rsidP="0026381F">
            <w:pPr>
              <w:tabs>
                <w:tab w:val="left" w:pos="567"/>
              </w:tabs>
              <w:autoSpaceDE w:val="0"/>
              <w:autoSpaceDN w:val="0"/>
              <w:adjustRightInd w:val="0"/>
              <w:rPr>
                <w:rFonts w:eastAsia="Times New Roman"/>
                <w:szCs w:val="22"/>
              </w:rPr>
            </w:pPr>
            <w:r w:rsidRPr="00356AB8">
              <w:t>dpoc.</w:t>
            </w:r>
            <w:r w:rsidR="00F06C41">
              <w:t>i</w:t>
            </w:r>
            <w:r w:rsidR="00F06C41" w:rsidRPr="00356AB8">
              <w:t>taly</w:t>
            </w:r>
            <w:r w:rsidRPr="00356AB8">
              <w:t>@organon.com</w:t>
            </w:r>
          </w:p>
          <w:p w14:paraId="543093CC" w14:textId="77777777" w:rsidR="00F3381E" w:rsidRPr="00937276" w:rsidRDefault="00F3381E" w:rsidP="0026381F">
            <w:pPr>
              <w:tabs>
                <w:tab w:val="left" w:pos="567"/>
              </w:tabs>
              <w:rPr>
                <w:rFonts w:eastAsia="Times New Roman"/>
                <w:szCs w:val="22"/>
              </w:rPr>
            </w:pPr>
          </w:p>
        </w:tc>
        <w:tc>
          <w:tcPr>
            <w:tcW w:w="2500" w:type="pct"/>
          </w:tcPr>
          <w:p w14:paraId="66A2CADB" w14:textId="77777777" w:rsidR="00F3381E" w:rsidRPr="00937276" w:rsidRDefault="00F3381E" w:rsidP="0026381F">
            <w:pPr>
              <w:rPr>
                <w:rFonts w:eastAsia="Times New Roman"/>
                <w:b/>
                <w:szCs w:val="22"/>
              </w:rPr>
            </w:pPr>
            <w:r w:rsidRPr="00937276">
              <w:rPr>
                <w:rFonts w:eastAsia="Times New Roman"/>
                <w:b/>
                <w:szCs w:val="22"/>
              </w:rPr>
              <w:t>Suomi/Finland</w:t>
            </w:r>
          </w:p>
          <w:p w14:paraId="0E4D13EB" w14:textId="77777777" w:rsidR="00F3381E" w:rsidRPr="00F95742" w:rsidRDefault="00F3381E" w:rsidP="0026381F">
            <w:pPr>
              <w:rPr>
                <w:noProof/>
                <w:szCs w:val="22"/>
              </w:rPr>
            </w:pPr>
            <w:r w:rsidRPr="00F95742">
              <w:rPr>
                <w:noProof/>
                <w:szCs w:val="22"/>
              </w:rPr>
              <w:t>Organon Finland Oy</w:t>
            </w:r>
          </w:p>
          <w:p w14:paraId="3E01E87A" w14:textId="77777777" w:rsidR="00F3381E" w:rsidRPr="00F95742" w:rsidRDefault="00F3381E" w:rsidP="0026381F">
            <w:pPr>
              <w:rPr>
                <w:noProof/>
                <w:szCs w:val="22"/>
              </w:rPr>
            </w:pPr>
            <w:r w:rsidRPr="00F95742">
              <w:rPr>
                <w:noProof/>
                <w:szCs w:val="22"/>
              </w:rPr>
              <w:t>Puh/Tel: +358 (0) 29 170 3520</w:t>
            </w:r>
          </w:p>
          <w:p w14:paraId="6A405C72" w14:textId="77777777" w:rsidR="00F3381E" w:rsidRPr="00937276" w:rsidRDefault="00F06C41" w:rsidP="0026381F">
            <w:pPr>
              <w:rPr>
                <w:rFonts w:eastAsia="Times New Roman"/>
                <w:szCs w:val="22"/>
              </w:rPr>
            </w:pPr>
            <w:r>
              <w:t>dpoc</w:t>
            </w:r>
            <w:r w:rsidR="00F3381E" w:rsidRPr="00356AB8">
              <w:t>.finland@organon.com</w:t>
            </w:r>
          </w:p>
          <w:p w14:paraId="4227703C" w14:textId="77777777" w:rsidR="00F3381E" w:rsidRPr="00937276" w:rsidRDefault="00F3381E" w:rsidP="0026381F">
            <w:pPr>
              <w:tabs>
                <w:tab w:val="left" w:pos="567"/>
              </w:tabs>
              <w:rPr>
                <w:rFonts w:eastAsia="Times New Roman"/>
                <w:szCs w:val="22"/>
              </w:rPr>
            </w:pPr>
          </w:p>
        </w:tc>
      </w:tr>
      <w:tr w:rsidR="00F3381E" w:rsidRPr="00937276" w14:paraId="169D3C55" w14:textId="77777777" w:rsidTr="0026381F">
        <w:trPr>
          <w:cantSplit/>
          <w:jc w:val="center"/>
        </w:trPr>
        <w:tc>
          <w:tcPr>
            <w:tcW w:w="2500" w:type="pct"/>
          </w:tcPr>
          <w:p w14:paraId="4C9D014B" w14:textId="77777777" w:rsidR="00F3381E" w:rsidRPr="00EC157F" w:rsidRDefault="00F3381E" w:rsidP="0026381F">
            <w:pPr>
              <w:tabs>
                <w:tab w:val="left" w:pos="567"/>
              </w:tabs>
              <w:rPr>
                <w:rFonts w:eastAsia="Times New Roman"/>
                <w:b/>
                <w:bCs/>
                <w:szCs w:val="22"/>
              </w:rPr>
            </w:pPr>
            <w:r w:rsidRPr="00937276">
              <w:rPr>
                <w:rFonts w:eastAsia="Times New Roman"/>
                <w:b/>
                <w:bCs/>
                <w:szCs w:val="22"/>
              </w:rPr>
              <w:t>Κύπρος</w:t>
            </w:r>
          </w:p>
          <w:p w14:paraId="3E4784B8" w14:textId="77777777" w:rsidR="00F3381E" w:rsidRPr="00F95742" w:rsidRDefault="00F3381E" w:rsidP="0026381F">
            <w:pPr>
              <w:autoSpaceDE w:val="0"/>
              <w:autoSpaceDN w:val="0"/>
              <w:adjustRightInd w:val="0"/>
              <w:rPr>
                <w:szCs w:val="22"/>
              </w:rPr>
            </w:pPr>
            <w:r w:rsidRPr="00F95742">
              <w:rPr>
                <w:szCs w:val="22"/>
              </w:rPr>
              <w:t>Organon Pharma B.V., Cyprus branch</w:t>
            </w:r>
          </w:p>
          <w:p w14:paraId="58BB64F4" w14:textId="77777777" w:rsidR="00F3381E" w:rsidRPr="00F95742" w:rsidRDefault="00F3381E" w:rsidP="0026381F">
            <w:pPr>
              <w:autoSpaceDE w:val="0"/>
              <w:autoSpaceDN w:val="0"/>
              <w:adjustRightInd w:val="0"/>
              <w:rPr>
                <w:szCs w:val="22"/>
              </w:rPr>
            </w:pPr>
            <w:r w:rsidRPr="00F95742">
              <w:rPr>
                <w:szCs w:val="22"/>
              </w:rPr>
              <w:t>Τηλ: +357 22866730</w:t>
            </w:r>
          </w:p>
          <w:p w14:paraId="281CC3E0" w14:textId="77777777" w:rsidR="00F3381E" w:rsidRPr="00937276" w:rsidRDefault="00F3381E" w:rsidP="0026381F">
            <w:pPr>
              <w:autoSpaceDE w:val="0"/>
              <w:autoSpaceDN w:val="0"/>
              <w:adjustRightInd w:val="0"/>
              <w:rPr>
                <w:rFonts w:eastAsia="Times New Roman"/>
                <w:szCs w:val="22"/>
              </w:rPr>
            </w:pPr>
            <w:r w:rsidRPr="00356AB8">
              <w:t>dpoc.cyprus@organon.com</w:t>
            </w:r>
          </w:p>
          <w:p w14:paraId="72933D0B" w14:textId="77777777" w:rsidR="00F3381E" w:rsidRPr="00937276" w:rsidRDefault="00F3381E" w:rsidP="0026381F">
            <w:pPr>
              <w:tabs>
                <w:tab w:val="left" w:pos="567"/>
              </w:tabs>
              <w:rPr>
                <w:rFonts w:eastAsia="Times New Roman"/>
                <w:szCs w:val="22"/>
              </w:rPr>
            </w:pPr>
          </w:p>
        </w:tc>
        <w:tc>
          <w:tcPr>
            <w:tcW w:w="2500" w:type="pct"/>
          </w:tcPr>
          <w:p w14:paraId="1599B294" w14:textId="77777777" w:rsidR="00F3381E" w:rsidRPr="00937276" w:rsidRDefault="00F3381E" w:rsidP="0026381F">
            <w:pPr>
              <w:rPr>
                <w:rFonts w:eastAsia="Times New Roman"/>
                <w:b/>
                <w:szCs w:val="22"/>
              </w:rPr>
            </w:pPr>
            <w:r w:rsidRPr="00937276">
              <w:rPr>
                <w:rFonts w:eastAsia="Times New Roman"/>
                <w:b/>
                <w:szCs w:val="22"/>
              </w:rPr>
              <w:t>Sverige</w:t>
            </w:r>
          </w:p>
          <w:p w14:paraId="44649AAD" w14:textId="77777777" w:rsidR="00F3381E" w:rsidRPr="00F95742" w:rsidRDefault="00F3381E" w:rsidP="0026381F">
            <w:pPr>
              <w:rPr>
                <w:szCs w:val="22"/>
              </w:rPr>
            </w:pPr>
            <w:r w:rsidRPr="00F95742">
              <w:rPr>
                <w:szCs w:val="22"/>
              </w:rPr>
              <w:t>Organon Sweden AB</w:t>
            </w:r>
          </w:p>
          <w:p w14:paraId="628EC08D" w14:textId="77777777" w:rsidR="00F3381E" w:rsidRPr="00F95742" w:rsidRDefault="00F3381E" w:rsidP="0026381F">
            <w:pPr>
              <w:rPr>
                <w:szCs w:val="22"/>
              </w:rPr>
            </w:pPr>
            <w:r w:rsidRPr="00F95742">
              <w:rPr>
                <w:szCs w:val="22"/>
              </w:rPr>
              <w:t>Tel: +46 8 502 597 00</w:t>
            </w:r>
          </w:p>
          <w:p w14:paraId="197DDC08" w14:textId="77777777" w:rsidR="00F3381E" w:rsidRPr="00937276" w:rsidRDefault="00F3381E" w:rsidP="0026381F">
            <w:pPr>
              <w:rPr>
                <w:rFonts w:eastAsia="Times New Roman"/>
                <w:szCs w:val="22"/>
              </w:rPr>
            </w:pPr>
            <w:r w:rsidRPr="00356AB8">
              <w:t>dpoc.sweden@organon.com</w:t>
            </w:r>
          </w:p>
          <w:p w14:paraId="0C6EED96" w14:textId="77777777" w:rsidR="00F3381E" w:rsidRPr="00937276" w:rsidRDefault="00F3381E" w:rsidP="0026381F">
            <w:pPr>
              <w:tabs>
                <w:tab w:val="left" w:pos="567"/>
              </w:tabs>
              <w:rPr>
                <w:rFonts w:eastAsia="Times New Roman"/>
                <w:szCs w:val="22"/>
              </w:rPr>
            </w:pPr>
          </w:p>
        </w:tc>
      </w:tr>
      <w:tr w:rsidR="00F3381E" w:rsidRPr="00615381" w14:paraId="3CA9224C" w14:textId="77777777" w:rsidTr="0026381F">
        <w:trPr>
          <w:cantSplit/>
          <w:jc w:val="center"/>
        </w:trPr>
        <w:tc>
          <w:tcPr>
            <w:tcW w:w="2500" w:type="pct"/>
          </w:tcPr>
          <w:p w14:paraId="29203C22" w14:textId="77777777" w:rsidR="00F3381E" w:rsidRPr="00EC157F" w:rsidRDefault="00F3381E" w:rsidP="0026381F">
            <w:pPr>
              <w:tabs>
                <w:tab w:val="left" w:pos="567"/>
              </w:tabs>
              <w:rPr>
                <w:rFonts w:eastAsia="Times New Roman"/>
                <w:b/>
                <w:bCs/>
                <w:szCs w:val="22"/>
              </w:rPr>
            </w:pPr>
            <w:r w:rsidRPr="00EC157F">
              <w:rPr>
                <w:rFonts w:eastAsia="Times New Roman"/>
                <w:b/>
                <w:bCs/>
                <w:szCs w:val="22"/>
              </w:rPr>
              <w:t>Latvija</w:t>
            </w:r>
          </w:p>
          <w:p w14:paraId="54AFA11E" w14:textId="77777777" w:rsidR="00F3381E" w:rsidRPr="00F95742" w:rsidRDefault="00F3381E" w:rsidP="0026381F">
            <w:pPr>
              <w:tabs>
                <w:tab w:val="left" w:pos="567"/>
              </w:tabs>
              <w:rPr>
                <w:bCs/>
                <w:szCs w:val="22"/>
              </w:rPr>
            </w:pPr>
            <w:r w:rsidRPr="00F95742">
              <w:rPr>
                <w:bCs/>
                <w:szCs w:val="22"/>
              </w:rPr>
              <w:t>Ārvalsts komersanta “Organon Pharma B.V.” pārstāvniecība</w:t>
            </w:r>
          </w:p>
          <w:p w14:paraId="70C4E1A6" w14:textId="77777777" w:rsidR="00F3381E" w:rsidRDefault="00F3381E" w:rsidP="0026381F">
            <w:pPr>
              <w:rPr>
                <w:noProof/>
              </w:rPr>
            </w:pPr>
            <w:r w:rsidRPr="00F95742">
              <w:rPr>
                <w:bCs/>
                <w:szCs w:val="22"/>
              </w:rPr>
              <w:t xml:space="preserve">Tel: </w:t>
            </w:r>
            <w:r w:rsidR="00F06C41">
              <w:rPr>
                <w:noProof/>
              </w:rPr>
              <w:t>+371 66968876</w:t>
            </w:r>
          </w:p>
          <w:p w14:paraId="4C1190C5" w14:textId="77777777" w:rsidR="00F3381E" w:rsidRPr="00937276" w:rsidRDefault="00F3381E" w:rsidP="0026381F">
            <w:pPr>
              <w:rPr>
                <w:rFonts w:eastAsia="Times New Roman"/>
                <w:szCs w:val="22"/>
              </w:rPr>
            </w:pPr>
            <w:r w:rsidRPr="00356AB8">
              <w:t>dpoc.latvia@organon.com</w:t>
            </w:r>
          </w:p>
          <w:p w14:paraId="58EBABF5" w14:textId="77777777" w:rsidR="00F3381E" w:rsidRPr="00937276" w:rsidRDefault="00F3381E" w:rsidP="0026381F">
            <w:pPr>
              <w:tabs>
                <w:tab w:val="left" w:pos="567"/>
              </w:tabs>
              <w:rPr>
                <w:rFonts w:eastAsia="Times New Roman"/>
                <w:szCs w:val="22"/>
              </w:rPr>
            </w:pPr>
          </w:p>
        </w:tc>
        <w:tc>
          <w:tcPr>
            <w:tcW w:w="2500" w:type="pct"/>
          </w:tcPr>
          <w:p w14:paraId="6430C066" w14:textId="7033E69F" w:rsidR="00F3381E" w:rsidRPr="00510F98" w:rsidDel="00F31311" w:rsidRDefault="00F3381E" w:rsidP="0026381F">
            <w:pPr>
              <w:tabs>
                <w:tab w:val="left" w:pos="567"/>
              </w:tabs>
              <w:rPr>
                <w:del w:id="124" w:author="Organon x" w:date="2025-11-19T15:34:00Z" w16du:dateUtc="2025-11-19T14:34:00Z"/>
                <w:rFonts w:eastAsia="Times New Roman"/>
                <w:b/>
                <w:bCs/>
                <w:szCs w:val="22"/>
                <w:lang w:val="en-US"/>
              </w:rPr>
            </w:pPr>
            <w:del w:id="125" w:author="Organon x" w:date="2025-11-19T15:34:00Z" w16du:dateUtc="2025-11-19T14:34:00Z">
              <w:r w:rsidRPr="00510F98" w:rsidDel="00F31311">
                <w:rPr>
                  <w:rFonts w:eastAsia="Times New Roman"/>
                  <w:b/>
                  <w:bCs/>
                  <w:szCs w:val="22"/>
                  <w:lang w:val="en-US"/>
                </w:rPr>
                <w:delText>United Kingdom</w:delText>
              </w:r>
              <w:r w:rsidRPr="00510F98" w:rsidDel="00F31311">
                <w:rPr>
                  <w:b/>
                  <w:bCs/>
                  <w:lang w:val="en-US"/>
                </w:rPr>
                <w:delText xml:space="preserve"> (</w:delText>
              </w:r>
              <w:r w:rsidRPr="00510F98" w:rsidDel="00F31311">
                <w:rPr>
                  <w:b/>
                  <w:bCs/>
                  <w:szCs w:val="22"/>
                  <w:lang w:val="en-US"/>
                </w:rPr>
                <w:delText>Northern Ireland)</w:delText>
              </w:r>
            </w:del>
          </w:p>
          <w:p w14:paraId="3D52068F" w14:textId="6B3BC5B2" w:rsidR="00F3381E" w:rsidRPr="00510F98" w:rsidDel="00F31311" w:rsidRDefault="00F3381E" w:rsidP="0026381F">
            <w:pPr>
              <w:rPr>
                <w:del w:id="126" w:author="Organon x" w:date="2025-11-19T15:34:00Z" w16du:dateUtc="2025-11-19T14:34:00Z"/>
                <w:szCs w:val="22"/>
                <w:lang w:val="en-US"/>
              </w:rPr>
            </w:pPr>
            <w:del w:id="127" w:author="Organon x" w:date="2025-11-19T15:34:00Z" w16du:dateUtc="2025-11-19T14:34:00Z">
              <w:r w:rsidRPr="00510F98" w:rsidDel="00F31311">
                <w:rPr>
                  <w:szCs w:val="22"/>
                  <w:lang w:val="en-US"/>
                </w:rPr>
                <w:delText>Organon</w:delText>
              </w:r>
              <w:r w:rsidR="00F06C41" w:rsidDel="00F31311">
                <w:rPr>
                  <w:szCs w:val="22"/>
                  <w:lang w:val="en-US"/>
                </w:rPr>
                <w:delText xml:space="preserve"> Pharma (</w:delText>
              </w:r>
              <w:r w:rsidR="00A12264" w:rsidDel="00F31311">
                <w:rPr>
                  <w:szCs w:val="22"/>
                  <w:lang w:val="en-US"/>
                </w:rPr>
                <w:delText>UK</w:delText>
              </w:r>
              <w:r w:rsidR="00F06C41" w:rsidDel="00F31311">
                <w:rPr>
                  <w:szCs w:val="22"/>
                  <w:lang w:val="en-US"/>
                </w:rPr>
                <w:delText>) Limited</w:delText>
              </w:r>
            </w:del>
          </w:p>
          <w:p w14:paraId="0ED27F4F" w14:textId="7DE647FA" w:rsidR="00F3381E" w:rsidRPr="00615381" w:rsidDel="00F31311" w:rsidRDefault="00F3381E" w:rsidP="0026381F">
            <w:pPr>
              <w:rPr>
                <w:del w:id="128" w:author="Organon x" w:date="2025-11-19T15:34:00Z" w16du:dateUtc="2025-11-19T14:34:00Z"/>
                <w:szCs w:val="22"/>
                <w:lang w:val="en-US"/>
              </w:rPr>
            </w:pPr>
            <w:del w:id="129" w:author="Organon x" w:date="2025-11-19T15:34:00Z" w16du:dateUtc="2025-11-19T14:34:00Z">
              <w:r w:rsidRPr="00615381" w:rsidDel="00F31311">
                <w:rPr>
                  <w:szCs w:val="22"/>
                  <w:lang w:val="en-US"/>
                </w:rPr>
                <w:delText>Tel: +</w:delText>
              </w:r>
              <w:r w:rsidR="00A12264" w:rsidRPr="00615381" w:rsidDel="00F31311">
                <w:rPr>
                  <w:rFonts w:eastAsia="Calibri"/>
                  <w:szCs w:val="22"/>
                  <w:lang w:val="en-US"/>
                </w:rPr>
                <w:delText>44 (0) 208 159 3593</w:delText>
              </w:r>
            </w:del>
          </w:p>
          <w:p w14:paraId="3C6AA7A1" w14:textId="06644E3D" w:rsidR="00A12264" w:rsidRPr="00615381" w:rsidRDefault="00A12264" w:rsidP="0026381F">
            <w:pPr>
              <w:rPr>
                <w:lang w:val="en-US"/>
              </w:rPr>
            </w:pPr>
            <w:del w:id="130" w:author="Organon x" w:date="2025-11-19T15:34:00Z" w16du:dateUtc="2025-11-19T14:34:00Z">
              <w:r w:rsidRPr="00615381" w:rsidDel="00F31311">
                <w:rPr>
                  <w:lang w:val="en-US"/>
                </w:rPr>
                <w:delText>medicalinformationuk@organon.com</w:delText>
              </w:r>
            </w:del>
          </w:p>
          <w:p w14:paraId="62ADB296" w14:textId="77777777" w:rsidR="00F3381E" w:rsidRPr="00615381" w:rsidRDefault="00F3381E" w:rsidP="0026381F">
            <w:pPr>
              <w:tabs>
                <w:tab w:val="left" w:pos="567"/>
              </w:tabs>
              <w:rPr>
                <w:rFonts w:eastAsia="Times New Roman"/>
                <w:szCs w:val="22"/>
                <w:lang w:val="en-US"/>
              </w:rPr>
            </w:pPr>
          </w:p>
        </w:tc>
      </w:tr>
    </w:tbl>
    <w:p w14:paraId="3F95967A" w14:textId="77777777" w:rsidR="001C37B7" w:rsidRPr="00615381" w:rsidRDefault="001C37B7" w:rsidP="007B4CCD">
      <w:pPr>
        <w:tabs>
          <w:tab w:val="left" w:pos="567"/>
        </w:tabs>
        <w:rPr>
          <w:szCs w:val="22"/>
          <w:lang w:val="en-US"/>
        </w:rPr>
      </w:pPr>
    </w:p>
    <w:p w14:paraId="68BA8A21" w14:textId="77777777" w:rsidR="001C37B7" w:rsidRPr="00937276" w:rsidRDefault="001C37B7" w:rsidP="007B4CCD">
      <w:pPr>
        <w:tabs>
          <w:tab w:val="left" w:pos="567"/>
        </w:tabs>
      </w:pPr>
      <w:r w:rsidRPr="00937276">
        <w:rPr>
          <w:b/>
        </w:rPr>
        <w:t>Diese Packungsbeilage wurde zuletzt überarbeitet im</w:t>
      </w:r>
      <w:bookmarkStart w:id="131" w:name="_Hlk48136127"/>
      <w:r w:rsidR="00BC79B4" w:rsidRPr="00937276">
        <w:rPr>
          <w:b/>
        </w:rPr>
        <w:t xml:space="preserve"> {Monat JJJJ}.</w:t>
      </w:r>
      <w:bookmarkEnd w:id="131"/>
    </w:p>
    <w:p w14:paraId="5751FC96" w14:textId="77777777" w:rsidR="001C37B7" w:rsidRPr="00937276" w:rsidRDefault="001C37B7" w:rsidP="007B4CCD">
      <w:pPr>
        <w:tabs>
          <w:tab w:val="left" w:pos="567"/>
        </w:tabs>
        <w:rPr>
          <w:b/>
        </w:rPr>
      </w:pPr>
    </w:p>
    <w:p w14:paraId="531948C9" w14:textId="054949F5" w:rsidR="00BC79B4" w:rsidRPr="00937276" w:rsidRDefault="001C37B7" w:rsidP="007B4CCD">
      <w:pPr>
        <w:tabs>
          <w:tab w:val="left" w:pos="567"/>
        </w:tabs>
      </w:pPr>
      <w:r w:rsidRPr="00937276">
        <w:rPr>
          <w:szCs w:val="24"/>
        </w:rPr>
        <w:t xml:space="preserve">Ausführliche Informationen zu diesem Arzneimittel sind auf den Internetseiten der Europäischen Arzneimittel-Agentur </w:t>
      </w:r>
      <w:hyperlink r:id="rId20" w:history="1">
        <w:r w:rsidR="00E95F73" w:rsidRPr="00E95F73">
          <w:rPr>
            <w:rStyle w:val="Hyperlink"/>
            <w:noProof/>
          </w:rPr>
          <w:t>https://www.ema.europa.eu/</w:t>
        </w:r>
      </w:hyperlink>
      <w:r w:rsidRPr="00562AC3">
        <w:rPr>
          <w:szCs w:val="24"/>
        </w:rPr>
        <w:t xml:space="preserve"> verfügbar</w:t>
      </w:r>
      <w:r w:rsidRPr="00937276">
        <w:rPr>
          <w:szCs w:val="24"/>
        </w:rPr>
        <w:t>.</w:t>
      </w:r>
    </w:p>
    <w:sectPr w:rsidR="00BC79B4" w:rsidRPr="00937276" w:rsidSect="00FF61CE">
      <w:footerReference w:type="even" r:id="rId21"/>
      <w:footerReference w:type="default" r:id="rId22"/>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029D" w14:textId="77777777" w:rsidR="00421AAB" w:rsidRDefault="00421AAB">
      <w:r>
        <w:separator/>
      </w:r>
    </w:p>
  </w:endnote>
  <w:endnote w:type="continuationSeparator" w:id="0">
    <w:p w14:paraId="2AC4A549" w14:textId="77777777" w:rsidR="00421AAB" w:rsidRDefault="00421AAB">
      <w:r>
        <w:continuationSeparator/>
      </w:r>
    </w:p>
  </w:endnote>
  <w:endnote w:type="continuationNotice" w:id="1">
    <w:p w14:paraId="5847C636" w14:textId="77777777" w:rsidR="00421AAB" w:rsidRDefault="00421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80AC" w14:textId="77777777" w:rsidR="00AF3DED" w:rsidRDefault="00AF3DE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8</w:t>
    </w:r>
    <w:r>
      <w:rPr>
        <w:rStyle w:val="Seitenzahl"/>
      </w:rPr>
      <w:fldChar w:fldCharType="end"/>
    </w:r>
  </w:p>
  <w:p w14:paraId="562A4603" w14:textId="77777777" w:rsidR="00AF3DED" w:rsidRDefault="00AF3D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03CA" w14:textId="77777777" w:rsidR="00AF3DED" w:rsidRDefault="00AF3DED">
    <w:pPr>
      <w:pStyle w:val="Fuzeile"/>
      <w:tabs>
        <w:tab w:val="clear" w:pos="4153"/>
        <w:tab w:val="center" w:pos="4253"/>
      </w:tabs>
      <w:jc w:val="center"/>
      <w:rPr>
        <w:rFonts w:ascii="Arial" w:hAnsi="Arial"/>
        <w:noProof/>
        <w:sz w:val="16"/>
      </w:rPr>
    </w:pP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Pr>
        <w:rStyle w:val="Seitenzahl"/>
        <w:rFonts w:ascii="Arial" w:hAnsi="Arial"/>
        <w:noProof/>
        <w:sz w:val="16"/>
      </w:rPr>
      <w:t>2</w:t>
    </w:r>
    <w:r>
      <w:rPr>
        <w:rStyle w:val="Seitenzahl"/>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3262" w14:textId="77777777" w:rsidR="00421AAB" w:rsidRDefault="00421AAB">
      <w:r>
        <w:separator/>
      </w:r>
    </w:p>
  </w:footnote>
  <w:footnote w:type="continuationSeparator" w:id="0">
    <w:p w14:paraId="061D41FB" w14:textId="77777777" w:rsidR="00421AAB" w:rsidRDefault="00421AAB">
      <w:r>
        <w:continuationSeparator/>
      </w:r>
    </w:p>
  </w:footnote>
  <w:footnote w:type="continuationNotice" w:id="1">
    <w:p w14:paraId="58146BA5" w14:textId="77777777" w:rsidR="00421AAB" w:rsidRDefault="00421A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4574B0"/>
    <w:multiLevelType w:val="singleLevel"/>
    <w:tmpl w:val="A93E5BC8"/>
    <w:lvl w:ilvl="0">
      <w:start w:val="10"/>
      <w:numFmt w:val="decimal"/>
      <w:lvlText w:val="%1."/>
      <w:lvlJc w:val="left"/>
      <w:pPr>
        <w:tabs>
          <w:tab w:val="num" w:pos="570"/>
        </w:tabs>
        <w:ind w:left="570" w:hanging="570"/>
      </w:pPr>
      <w:rPr>
        <w:rFonts w:cs="Times New Roman" w:hint="default"/>
      </w:rPr>
    </w:lvl>
  </w:abstractNum>
  <w:abstractNum w:abstractNumId="3" w15:restartNumberingAfterBreak="0">
    <w:nsid w:val="580E61B8"/>
    <w:multiLevelType w:val="singleLevel"/>
    <w:tmpl w:val="1C009650"/>
    <w:lvl w:ilvl="0">
      <w:start w:val="4"/>
      <w:numFmt w:val="bullet"/>
      <w:lvlText w:val="-"/>
      <w:lvlJc w:val="left"/>
      <w:pPr>
        <w:tabs>
          <w:tab w:val="num" w:pos="570"/>
        </w:tabs>
        <w:ind w:left="570" w:hanging="570"/>
      </w:pPr>
      <w:rPr>
        <w:rFonts w:hint="default"/>
      </w:rPr>
    </w:lvl>
  </w:abstractNum>
  <w:abstractNum w:abstractNumId="4" w15:restartNumberingAfterBreak="0">
    <w:nsid w:val="69E65D52"/>
    <w:multiLevelType w:val="hybridMultilevel"/>
    <w:tmpl w:val="DDF82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63754"/>
    <w:multiLevelType w:val="multilevel"/>
    <w:tmpl w:val="C31EDC5A"/>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7658705F"/>
    <w:multiLevelType w:val="hybridMultilevel"/>
    <w:tmpl w:val="7CE25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692FFF"/>
    <w:multiLevelType w:val="hybridMultilevel"/>
    <w:tmpl w:val="1236F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6572865">
    <w:abstractNumId w:val="3"/>
  </w:num>
  <w:num w:numId="2" w16cid:durableId="2081557233">
    <w:abstractNumId w:val="2"/>
  </w:num>
  <w:num w:numId="3" w16cid:durableId="90517276">
    <w:abstractNumId w:val="6"/>
  </w:num>
  <w:num w:numId="4" w16cid:durableId="3359584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958908">
    <w:abstractNumId w:val="0"/>
    <w:lvlOverride w:ilvl="0">
      <w:lvl w:ilvl="0">
        <w:start w:val="1"/>
        <w:numFmt w:val="bullet"/>
        <w:lvlText w:val="-"/>
        <w:legacy w:legacy="1" w:legacySpace="0" w:legacyIndent="360"/>
        <w:lvlJc w:val="left"/>
        <w:pPr>
          <w:ind w:left="360" w:hanging="360"/>
        </w:pPr>
      </w:lvl>
    </w:lvlOverride>
  </w:num>
  <w:num w:numId="6" w16cid:durableId="1957980261">
    <w:abstractNumId w:val="1"/>
  </w:num>
  <w:num w:numId="7" w16cid:durableId="2006199748">
    <w:abstractNumId w:val="7"/>
  </w:num>
  <w:num w:numId="8" w16cid:durableId="1105152018">
    <w:abstractNumId w:val="4"/>
  </w:num>
  <w:num w:numId="9" w16cid:durableId="1773509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ganon x">
    <w15:presenceInfo w15:providerId="None" w15:userId="Organon 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59c151-3303-4eed-b296-7c0f820abf30" w:val=" "/>
    <w:docVar w:name="VAULT_ND_0ca91692-58db-484b-8cee-e6451dd2c4f6" w:val=" "/>
    <w:docVar w:name="VAULT_ND_1a271fba-64ac-4c8d-8160-c1450de9dad0" w:val=" "/>
    <w:docVar w:name="VAULT_ND_315ac978-7dc5-4e63-93c3-f7b0228af674" w:val=" "/>
    <w:docVar w:name="VAULT_ND_7094cd98-2f4b-4aaa-9804-dead91802d27" w:val=" "/>
    <w:docVar w:name="VAULT_ND_9d3088d8-8335-42bb-9cf4-9c273f946795" w:val=" "/>
    <w:docVar w:name="VAULT_ND_ab101c0c-424e-4ddc-a1e4-5e3ae6bbc7bf" w:val=" "/>
  </w:docVars>
  <w:rsids>
    <w:rsidRoot w:val="00F82154"/>
    <w:rsid w:val="000026EE"/>
    <w:rsid w:val="000062A3"/>
    <w:rsid w:val="00006ACE"/>
    <w:rsid w:val="00017878"/>
    <w:rsid w:val="00020059"/>
    <w:rsid w:val="00023369"/>
    <w:rsid w:val="000367EE"/>
    <w:rsid w:val="00036A72"/>
    <w:rsid w:val="00042B11"/>
    <w:rsid w:val="00043DF9"/>
    <w:rsid w:val="000470A4"/>
    <w:rsid w:val="00050305"/>
    <w:rsid w:val="00051CA7"/>
    <w:rsid w:val="0005212C"/>
    <w:rsid w:val="00055FEE"/>
    <w:rsid w:val="00064F27"/>
    <w:rsid w:val="00065C48"/>
    <w:rsid w:val="0006756A"/>
    <w:rsid w:val="000807D0"/>
    <w:rsid w:val="000825FE"/>
    <w:rsid w:val="000833A5"/>
    <w:rsid w:val="000900B9"/>
    <w:rsid w:val="000A0EB9"/>
    <w:rsid w:val="000B02D1"/>
    <w:rsid w:val="000B72EC"/>
    <w:rsid w:val="000B77EB"/>
    <w:rsid w:val="000C47AC"/>
    <w:rsid w:val="000C4B48"/>
    <w:rsid w:val="000C5921"/>
    <w:rsid w:val="000D50CE"/>
    <w:rsid w:val="000D589A"/>
    <w:rsid w:val="000E4144"/>
    <w:rsid w:val="000E4435"/>
    <w:rsid w:val="000E682B"/>
    <w:rsid w:val="000F031C"/>
    <w:rsid w:val="000F1F4D"/>
    <w:rsid w:val="00101448"/>
    <w:rsid w:val="001015DD"/>
    <w:rsid w:val="0010274B"/>
    <w:rsid w:val="00120DCB"/>
    <w:rsid w:val="0012218E"/>
    <w:rsid w:val="00131E68"/>
    <w:rsid w:val="0013339A"/>
    <w:rsid w:val="00134DD4"/>
    <w:rsid w:val="0014583A"/>
    <w:rsid w:val="00150D80"/>
    <w:rsid w:val="001522F1"/>
    <w:rsid w:val="00156C2D"/>
    <w:rsid w:val="00160606"/>
    <w:rsid w:val="00162D60"/>
    <w:rsid w:val="00165A2C"/>
    <w:rsid w:val="00166973"/>
    <w:rsid w:val="00172CFF"/>
    <w:rsid w:val="001736AC"/>
    <w:rsid w:val="001737BF"/>
    <w:rsid w:val="00174387"/>
    <w:rsid w:val="00183620"/>
    <w:rsid w:val="0018526F"/>
    <w:rsid w:val="001A1740"/>
    <w:rsid w:val="001A25B7"/>
    <w:rsid w:val="001C37B7"/>
    <w:rsid w:val="001C58A1"/>
    <w:rsid w:val="001C692F"/>
    <w:rsid w:val="001D054E"/>
    <w:rsid w:val="001D521D"/>
    <w:rsid w:val="001E3744"/>
    <w:rsid w:val="001E74FC"/>
    <w:rsid w:val="001F59C4"/>
    <w:rsid w:val="001F5F0B"/>
    <w:rsid w:val="0020332E"/>
    <w:rsid w:val="002048A5"/>
    <w:rsid w:val="00211081"/>
    <w:rsid w:val="00213D36"/>
    <w:rsid w:val="002157F0"/>
    <w:rsid w:val="00235D65"/>
    <w:rsid w:val="002455B8"/>
    <w:rsid w:val="0026095D"/>
    <w:rsid w:val="00262CAA"/>
    <w:rsid w:val="0026381F"/>
    <w:rsid w:val="00265A6C"/>
    <w:rsid w:val="00271DB2"/>
    <w:rsid w:val="00281168"/>
    <w:rsid w:val="002853CC"/>
    <w:rsid w:val="00286039"/>
    <w:rsid w:val="00291582"/>
    <w:rsid w:val="00297A93"/>
    <w:rsid w:val="002A00A0"/>
    <w:rsid w:val="002A17B6"/>
    <w:rsid w:val="002B155B"/>
    <w:rsid w:val="002B2875"/>
    <w:rsid w:val="002B3C68"/>
    <w:rsid w:val="002C5175"/>
    <w:rsid w:val="002C63EE"/>
    <w:rsid w:val="002C76F6"/>
    <w:rsid w:val="002D4DBF"/>
    <w:rsid w:val="002E66C5"/>
    <w:rsid w:val="002E6FD7"/>
    <w:rsid w:val="002F55F2"/>
    <w:rsid w:val="002F703C"/>
    <w:rsid w:val="00301668"/>
    <w:rsid w:val="00301C12"/>
    <w:rsid w:val="00323D53"/>
    <w:rsid w:val="00326799"/>
    <w:rsid w:val="0033035D"/>
    <w:rsid w:val="00336C0F"/>
    <w:rsid w:val="00342F8E"/>
    <w:rsid w:val="003479A8"/>
    <w:rsid w:val="00356383"/>
    <w:rsid w:val="00361E8D"/>
    <w:rsid w:val="00362959"/>
    <w:rsid w:val="00371CCE"/>
    <w:rsid w:val="0037719C"/>
    <w:rsid w:val="003859E5"/>
    <w:rsid w:val="003959B3"/>
    <w:rsid w:val="003A6460"/>
    <w:rsid w:val="003A7E2B"/>
    <w:rsid w:val="003B79D2"/>
    <w:rsid w:val="003D394E"/>
    <w:rsid w:val="003E0E34"/>
    <w:rsid w:val="003E1CC0"/>
    <w:rsid w:val="003E1FFE"/>
    <w:rsid w:val="003E3AF3"/>
    <w:rsid w:val="003E403A"/>
    <w:rsid w:val="003E4AE1"/>
    <w:rsid w:val="003F25CC"/>
    <w:rsid w:val="003F3669"/>
    <w:rsid w:val="003F375C"/>
    <w:rsid w:val="003F4BD5"/>
    <w:rsid w:val="003F5854"/>
    <w:rsid w:val="003F5EEB"/>
    <w:rsid w:val="004003E2"/>
    <w:rsid w:val="00403A86"/>
    <w:rsid w:val="0040443B"/>
    <w:rsid w:val="00407414"/>
    <w:rsid w:val="00414209"/>
    <w:rsid w:val="0041697A"/>
    <w:rsid w:val="00420228"/>
    <w:rsid w:val="00421AAB"/>
    <w:rsid w:val="004276B4"/>
    <w:rsid w:val="00431C1B"/>
    <w:rsid w:val="0043269B"/>
    <w:rsid w:val="00440199"/>
    <w:rsid w:val="0044563A"/>
    <w:rsid w:val="004648F1"/>
    <w:rsid w:val="00464D1A"/>
    <w:rsid w:val="00465831"/>
    <w:rsid w:val="00465F48"/>
    <w:rsid w:val="00467C01"/>
    <w:rsid w:val="00473953"/>
    <w:rsid w:val="0047438C"/>
    <w:rsid w:val="004812DC"/>
    <w:rsid w:val="0048358D"/>
    <w:rsid w:val="00483A9E"/>
    <w:rsid w:val="00484E86"/>
    <w:rsid w:val="004A2902"/>
    <w:rsid w:val="004B1064"/>
    <w:rsid w:val="004B531B"/>
    <w:rsid w:val="004C341B"/>
    <w:rsid w:val="004C3C6F"/>
    <w:rsid w:val="004C5020"/>
    <w:rsid w:val="004D4E64"/>
    <w:rsid w:val="004D6710"/>
    <w:rsid w:val="004E636C"/>
    <w:rsid w:val="004F0351"/>
    <w:rsid w:val="004F52ED"/>
    <w:rsid w:val="004F7814"/>
    <w:rsid w:val="005025A0"/>
    <w:rsid w:val="0050575A"/>
    <w:rsid w:val="00510F98"/>
    <w:rsid w:val="005158AB"/>
    <w:rsid w:val="005160B8"/>
    <w:rsid w:val="00523E6B"/>
    <w:rsid w:val="0052414C"/>
    <w:rsid w:val="00531771"/>
    <w:rsid w:val="00531C54"/>
    <w:rsid w:val="005372F0"/>
    <w:rsid w:val="00541638"/>
    <w:rsid w:val="00541D3F"/>
    <w:rsid w:val="005543CA"/>
    <w:rsid w:val="005548CC"/>
    <w:rsid w:val="00556476"/>
    <w:rsid w:val="00562AC3"/>
    <w:rsid w:val="005773D8"/>
    <w:rsid w:val="00583F43"/>
    <w:rsid w:val="0058516A"/>
    <w:rsid w:val="00586A24"/>
    <w:rsid w:val="00586B08"/>
    <w:rsid w:val="00594CE4"/>
    <w:rsid w:val="00596DFC"/>
    <w:rsid w:val="005A1617"/>
    <w:rsid w:val="005A2437"/>
    <w:rsid w:val="005B1967"/>
    <w:rsid w:val="005B6A2A"/>
    <w:rsid w:val="005B7A1F"/>
    <w:rsid w:val="005C1917"/>
    <w:rsid w:val="005D3905"/>
    <w:rsid w:val="005D3CC8"/>
    <w:rsid w:val="005D7BE0"/>
    <w:rsid w:val="005E043A"/>
    <w:rsid w:val="005E078E"/>
    <w:rsid w:val="005E1C02"/>
    <w:rsid w:val="005F6AD4"/>
    <w:rsid w:val="0060194E"/>
    <w:rsid w:val="006049F8"/>
    <w:rsid w:val="00607D52"/>
    <w:rsid w:val="00614621"/>
    <w:rsid w:val="00614999"/>
    <w:rsid w:val="00615381"/>
    <w:rsid w:val="00616B73"/>
    <w:rsid w:val="0062461E"/>
    <w:rsid w:val="00626489"/>
    <w:rsid w:val="00631C1F"/>
    <w:rsid w:val="0063254A"/>
    <w:rsid w:val="00637289"/>
    <w:rsid w:val="00644742"/>
    <w:rsid w:val="006507A4"/>
    <w:rsid w:val="00651504"/>
    <w:rsid w:val="00651CE9"/>
    <w:rsid w:val="00657E52"/>
    <w:rsid w:val="00667FA1"/>
    <w:rsid w:val="006769A7"/>
    <w:rsid w:val="0069482A"/>
    <w:rsid w:val="006A0103"/>
    <w:rsid w:val="006A2A47"/>
    <w:rsid w:val="006A6B78"/>
    <w:rsid w:val="006B09DD"/>
    <w:rsid w:val="006B613E"/>
    <w:rsid w:val="006C3148"/>
    <w:rsid w:val="006C36FE"/>
    <w:rsid w:val="006C3A66"/>
    <w:rsid w:val="006C5724"/>
    <w:rsid w:val="006C6F14"/>
    <w:rsid w:val="006D2417"/>
    <w:rsid w:val="006D3664"/>
    <w:rsid w:val="006E12F7"/>
    <w:rsid w:val="006F250F"/>
    <w:rsid w:val="0070221F"/>
    <w:rsid w:val="007033C0"/>
    <w:rsid w:val="00712B4D"/>
    <w:rsid w:val="00716D7A"/>
    <w:rsid w:val="007246D0"/>
    <w:rsid w:val="00730A56"/>
    <w:rsid w:val="00741FFE"/>
    <w:rsid w:val="00743ACA"/>
    <w:rsid w:val="00757AB7"/>
    <w:rsid w:val="00760F9A"/>
    <w:rsid w:val="00761502"/>
    <w:rsid w:val="00764DC9"/>
    <w:rsid w:val="00774254"/>
    <w:rsid w:val="00776881"/>
    <w:rsid w:val="00777F6E"/>
    <w:rsid w:val="00797445"/>
    <w:rsid w:val="007974DD"/>
    <w:rsid w:val="007A0592"/>
    <w:rsid w:val="007A0CBF"/>
    <w:rsid w:val="007A42D1"/>
    <w:rsid w:val="007A4514"/>
    <w:rsid w:val="007A7A8F"/>
    <w:rsid w:val="007B121D"/>
    <w:rsid w:val="007B198A"/>
    <w:rsid w:val="007B2B6B"/>
    <w:rsid w:val="007B3616"/>
    <w:rsid w:val="007B4CCD"/>
    <w:rsid w:val="007C0844"/>
    <w:rsid w:val="007C2E4D"/>
    <w:rsid w:val="007D316D"/>
    <w:rsid w:val="007D7669"/>
    <w:rsid w:val="007E2874"/>
    <w:rsid w:val="007E64D3"/>
    <w:rsid w:val="007F3711"/>
    <w:rsid w:val="00803458"/>
    <w:rsid w:val="00815C22"/>
    <w:rsid w:val="00821F4A"/>
    <w:rsid w:val="00827ADD"/>
    <w:rsid w:val="00833036"/>
    <w:rsid w:val="00844583"/>
    <w:rsid w:val="0084470C"/>
    <w:rsid w:val="008459BC"/>
    <w:rsid w:val="00854A34"/>
    <w:rsid w:val="00860E7B"/>
    <w:rsid w:val="00862128"/>
    <w:rsid w:val="00867ECE"/>
    <w:rsid w:val="0087226A"/>
    <w:rsid w:val="008755F0"/>
    <w:rsid w:val="008756F3"/>
    <w:rsid w:val="0087692F"/>
    <w:rsid w:val="00877ABE"/>
    <w:rsid w:val="00881B24"/>
    <w:rsid w:val="0088723D"/>
    <w:rsid w:val="00887B61"/>
    <w:rsid w:val="00894A9F"/>
    <w:rsid w:val="008956CF"/>
    <w:rsid w:val="0089613F"/>
    <w:rsid w:val="008A7B52"/>
    <w:rsid w:val="008B11A7"/>
    <w:rsid w:val="008B1E82"/>
    <w:rsid w:val="008B224D"/>
    <w:rsid w:val="008B3296"/>
    <w:rsid w:val="008B6221"/>
    <w:rsid w:val="008B6567"/>
    <w:rsid w:val="008C37A4"/>
    <w:rsid w:val="008C549C"/>
    <w:rsid w:val="008C6259"/>
    <w:rsid w:val="008C77D8"/>
    <w:rsid w:val="008D3005"/>
    <w:rsid w:val="008D4026"/>
    <w:rsid w:val="008F1F1C"/>
    <w:rsid w:val="008F3189"/>
    <w:rsid w:val="008F3344"/>
    <w:rsid w:val="008F5137"/>
    <w:rsid w:val="0090246E"/>
    <w:rsid w:val="009116FB"/>
    <w:rsid w:val="00914DFC"/>
    <w:rsid w:val="00920974"/>
    <w:rsid w:val="00922ACC"/>
    <w:rsid w:val="00922F35"/>
    <w:rsid w:val="009370B9"/>
    <w:rsid w:val="00937276"/>
    <w:rsid w:val="00937D2F"/>
    <w:rsid w:val="009407FC"/>
    <w:rsid w:val="0095420C"/>
    <w:rsid w:val="00957B15"/>
    <w:rsid w:val="0096180A"/>
    <w:rsid w:val="00961EBF"/>
    <w:rsid w:val="00965387"/>
    <w:rsid w:val="00970416"/>
    <w:rsid w:val="009728FD"/>
    <w:rsid w:val="009740A9"/>
    <w:rsid w:val="00984F62"/>
    <w:rsid w:val="00985A1B"/>
    <w:rsid w:val="009901A1"/>
    <w:rsid w:val="00990F6D"/>
    <w:rsid w:val="00995906"/>
    <w:rsid w:val="00996963"/>
    <w:rsid w:val="009A234A"/>
    <w:rsid w:val="009A23B7"/>
    <w:rsid w:val="009A2F2E"/>
    <w:rsid w:val="009B2D7D"/>
    <w:rsid w:val="009B6F64"/>
    <w:rsid w:val="009D455A"/>
    <w:rsid w:val="009D59CC"/>
    <w:rsid w:val="009D72A2"/>
    <w:rsid w:val="009E03C1"/>
    <w:rsid w:val="009E37ED"/>
    <w:rsid w:val="009F2F18"/>
    <w:rsid w:val="009F75D6"/>
    <w:rsid w:val="00A018C2"/>
    <w:rsid w:val="00A12264"/>
    <w:rsid w:val="00A12783"/>
    <w:rsid w:val="00A132FB"/>
    <w:rsid w:val="00A1472B"/>
    <w:rsid w:val="00A20D4F"/>
    <w:rsid w:val="00A22949"/>
    <w:rsid w:val="00A2436B"/>
    <w:rsid w:val="00A2724B"/>
    <w:rsid w:val="00A33872"/>
    <w:rsid w:val="00A35050"/>
    <w:rsid w:val="00A37685"/>
    <w:rsid w:val="00A449DA"/>
    <w:rsid w:val="00A511DC"/>
    <w:rsid w:val="00A53514"/>
    <w:rsid w:val="00A616C2"/>
    <w:rsid w:val="00A64891"/>
    <w:rsid w:val="00A65AF7"/>
    <w:rsid w:val="00A671F2"/>
    <w:rsid w:val="00A6770B"/>
    <w:rsid w:val="00A70664"/>
    <w:rsid w:val="00A7438C"/>
    <w:rsid w:val="00A75572"/>
    <w:rsid w:val="00A75C72"/>
    <w:rsid w:val="00A76640"/>
    <w:rsid w:val="00A80E07"/>
    <w:rsid w:val="00A8292C"/>
    <w:rsid w:val="00A835CA"/>
    <w:rsid w:val="00A85031"/>
    <w:rsid w:val="00A864E2"/>
    <w:rsid w:val="00A87CD5"/>
    <w:rsid w:val="00A92035"/>
    <w:rsid w:val="00A95402"/>
    <w:rsid w:val="00AA28E9"/>
    <w:rsid w:val="00AA48CA"/>
    <w:rsid w:val="00AA5E6E"/>
    <w:rsid w:val="00AB2C98"/>
    <w:rsid w:val="00AB655D"/>
    <w:rsid w:val="00AB6F5E"/>
    <w:rsid w:val="00AB7081"/>
    <w:rsid w:val="00AB777B"/>
    <w:rsid w:val="00AC2FA0"/>
    <w:rsid w:val="00AC79FF"/>
    <w:rsid w:val="00AD5CD7"/>
    <w:rsid w:val="00AE260F"/>
    <w:rsid w:val="00AE49F3"/>
    <w:rsid w:val="00AE7069"/>
    <w:rsid w:val="00AF3DED"/>
    <w:rsid w:val="00B03285"/>
    <w:rsid w:val="00B047C3"/>
    <w:rsid w:val="00B10217"/>
    <w:rsid w:val="00B125CE"/>
    <w:rsid w:val="00B12A41"/>
    <w:rsid w:val="00B261FD"/>
    <w:rsid w:val="00B37CE7"/>
    <w:rsid w:val="00B40E19"/>
    <w:rsid w:val="00B431EB"/>
    <w:rsid w:val="00B4756F"/>
    <w:rsid w:val="00B655E4"/>
    <w:rsid w:val="00B74072"/>
    <w:rsid w:val="00B74F20"/>
    <w:rsid w:val="00B75FC6"/>
    <w:rsid w:val="00B80705"/>
    <w:rsid w:val="00B80BDB"/>
    <w:rsid w:val="00B81FC6"/>
    <w:rsid w:val="00B85142"/>
    <w:rsid w:val="00B8798E"/>
    <w:rsid w:val="00B945FB"/>
    <w:rsid w:val="00B94AC0"/>
    <w:rsid w:val="00BA080D"/>
    <w:rsid w:val="00BA7D71"/>
    <w:rsid w:val="00BB3450"/>
    <w:rsid w:val="00BB47E6"/>
    <w:rsid w:val="00BB49BE"/>
    <w:rsid w:val="00BB5DBB"/>
    <w:rsid w:val="00BC4B0B"/>
    <w:rsid w:val="00BC79B4"/>
    <w:rsid w:val="00BD04B2"/>
    <w:rsid w:val="00BD3161"/>
    <w:rsid w:val="00BE49A0"/>
    <w:rsid w:val="00BF0A96"/>
    <w:rsid w:val="00BF5035"/>
    <w:rsid w:val="00BF53AE"/>
    <w:rsid w:val="00BF6AD6"/>
    <w:rsid w:val="00C06174"/>
    <w:rsid w:val="00C07E67"/>
    <w:rsid w:val="00C20689"/>
    <w:rsid w:val="00C24324"/>
    <w:rsid w:val="00C25ECF"/>
    <w:rsid w:val="00C275A6"/>
    <w:rsid w:val="00C34632"/>
    <w:rsid w:val="00C40C51"/>
    <w:rsid w:val="00C41BDB"/>
    <w:rsid w:val="00C446CF"/>
    <w:rsid w:val="00C5000D"/>
    <w:rsid w:val="00C52A4D"/>
    <w:rsid w:val="00C54345"/>
    <w:rsid w:val="00C574C9"/>
    <w:rsid w:val="00C5766E"/>
    <w:rsid w:val="00C60DDC"/>
    <w:rsid w:val="00C64666"/>
    <w:rsid w:val="00C71048"/>
    <w:rsid w:val="00C71D4D"/>
    <w:rsid w:val="00C74930"/>
    <w:rsid w:val="00CB0738"/>
    <w:rsid w:val="00CB07F4"/>
    <w:rsid w:val="00CB3FEA"/>
    <w:rsid w:val="00CB4125"/>
    <w:rsid w:val="00CB6A52"/>
    <w:rsid w:val="00CB6A7F"/>
    <w:rsid w:val="00CC0FEF"/>
    <w:rsid w:val="00CC69BA"/>
    <w:rsid w:val="00CC7134"/>
    <w:rsid w:val="00CC72C9"/>
    <w:rsid w:val="00CC7479"/>
    <w:rsid w:val="00CD053C"/>
    <w:rsid w:val="00CD06FC"/>
    <w:rsid w:val="00CD74A7"/>
    <w:rsid w:val="00CE0C25"/>
    <w:rsid w:val="00CF1A96"/>
    <w:rsid w:val="00D10FD7"/>
    <w:rsid w:val="00D15AAF"/>
    <w:rsid w:val="00D24DFB"/>
    <w:rsid w:val="00D3253B"/>
    <w:rsid w:val="00D32C59"/>
    <w:rsid w:val="00D35C12"/>
    <w:rsid w:val="00D36B88"/>
    <w:rsid w:val="00D40FA5"/>
    <w:rsid w:val="00D454E7"/>
    <w:rsid w:val="00D53E4F"/>
    <w:rsid w:val="00D56524"/>
    <w:rsid w:val="00D56629"/>
    <w:rsid w:val="00D6306C"/>
    <w:rsid w:val="00D647A8"/>
    <w:rsid w:val="00D65D71"/>
    <w:rsid w:val="00D70FAC"/>
    <w:rsid w:val="00D71DDC"/>
    <w:rsid w:val="00D722A5"/>
    <w:rsid w:val="00D723A4"/>
    <w:rsid w:val="00D75DB6"/>
    <w:rsid w:val="00D82E1B"/>
    <w:rsid w:val="00D91BA1"/>
    <w:rsid w:val="00D92E3A"/>
    <w:rsid w:val="00D9360D"/>
    <w:rsid w:val="00DA217D"/>
    <w:rsid w:val="00DA57F3"/>
    <w:rsid w:val="00DA5F14"/>
    <w:rsid w:val="00DA647E"/>
    <w:rsid w:val="00DA64EF"/>
    <w:rsid w:val="00DB21DC"/>
    <w:rsid w:val="00DC0B57"/>
    <w:rsid w:val="00DC1301"/>
    <w:rsid w:val="00DC7E69"/>
    <w:rsid w:val="00DD00D3"/>
    <w:rsid w:val="00DD6F5B"/>
    <w:rsid w:val="00DD71BF"/>
    <w:rsid w:val="00DE2752"/>
    <w:rsid w:val="00DE2B64"/>
    <w:rsid w:val="00DE2B8F"/>
    <w:rsid w:val="00DE4A01"/>
    <w:rsid w:val="00E02140"/>
    <w:rsid w:val="00E05134"/>
    <w:rsid w:val="00E068FA"/>
    <w:rsid w:val="00E145AA"/>
    <w:rsid w:val="00E1792D"/>
    <w:rsid w:val="00E330C4"/>
    <w:rsid w:val="00E33A34"/>
    <w:rsid w:val="00E40D91"/>
    <w:rsid w:val="00E5065A"/>
    <w:rsid w:val="00E56DF7"/>
    <w:rsid w:val="00E621E9"/>
    <w:rsid w:val="00E64550"/>
    <w:rsid w:val="00E7087E"/>
    <w:rsid w:val="00E7571A"/>
    <w:rsid w:val="00E81D3E"/>
    <w:rsid w:val="00E82B16"/>
    <w:rsid w:val="00E82FF6"/>
    <w:rsid w:val="00E84AA3"/>
    <w:rsid w:val="00E854E8"/>
    <w:rsid w:val="00E85F3E"/>
    <w:rsid w:val="00E95F73"/>
    <w:rsid w:val="00E9702D"/>
    <w:rsid w:val="00E977AF"/>
    <w:rsid w:val="00EA01F6"/>
    <w:rsid w:val="00EA03AF"/>
    <w:rsid w:val="00EA38D1"/>
    <w:rsid w:val="00EA4233"/>
    <w:rsid w:val="00EA44A8"/>
    <w:rsid w:val="00EA4768"/>
    <w:rsid w:val="00EA511C"/>
    <w:rsid w:val="00EA6294"/>
    <w:rsid w:val="00EA7561"/>
    <w:rsid w:val="00EB094E"/>
    <w:rsid w:val="00EB1B99"/>
    <w:rsid w:val="00EB60E5"/>
    <w:rsid w:val="00EC157F"/>
    <w:rsid w:val="00EC2361"/>
    <w:rsid w:val="00ED399D"/>
    <w:rsid w:val="00ED3CB9"/>
    <w:rsid w:val="00ED6D8C"/>
    <w:rsid w:val="00EE0810"/>
    <w:rsid w:val="00EE2B58"/>
    <w:rsid w:val="00EF68D9"/>
    <w:rsid w:val="00EF76F5"/>
    <w:rsid w:val="00F06C41"/>
    <w:rsid w:val="00F103A0"/>
    <w:rsid w:val="00F11310"/>
    <w:rsid w:val="00F11338"/>
    <w:rsid w:val="00F1225F"/>
    <w:rsid w:val="00F12BAF"/>
    <w:rsid w:val="00F17AC9"/>
    <w:rsid w:val="00F22629"/>
    <w:rsid w:val="00F22798"/>
    <w:rsid w:val="00F31311"/>
    <w:rsid w:val="00F3258A"/>
    <w:rsid w:val="00F3381E"/>
    <w:rsid w:val="00F33C7E"/>
    <w:rsid w:val="00F45AE2"/>
    <w:rsid w:val="00F45CBB"/>
    <w:rsid w:val="00F45F7F"/>
    <w:rsid w:val="00F478CB"/>
    <w:rsid w:val="00F55F79"/>
    <w:rsid w:val="00F565D8"/>
    <w:rsid w:val="00F77E5D"/>
    <w:rsid w:val="00F81704"/>
    <w:rsid w:val="00F82154"/>
    <w:rsid w:val="00F91145"/>
    <w:rsid w:val="00F97A3F"/>
    <w:rsid w:val="00FA3B9D"/>
    <w:rsid w:val="00FA3BF7"/>
    <w:rsid w:val="00FB1B4A"/>
    <w:rsid w:val="00FB4BBA"/>
    <w:rsid w:val="00FB5550"/>
    <w:rsid w:val="00FC0CCF"/>
    <w:rsid w:val="00FC2F4F"/>
    <w:rsid w:val="00FC54C3"/>
    <w:rsid w:val="00FC608A"/>
    <w:rsid w:val="00FD03F3"/>
    <w:rsid w:val="00FD1457"/>
    <w:rsid w:val="00FE1E04"/>
    <w:rsid w:val="00FE69C2"/>
    <w:rsid w:val="00FF341D"/>
    <w:rsid w:val="00FF61CE"/>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FDC65"/>
  <w14:defaultImageDpi w14:val="96"/>
  <w15:chartTrackingRefBased/>
  <w15:docId w15:val="{CD154D67-75AA-440B-AA71-57AC866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351"/>
    <w:rPr>
      <w:rFonts w:ascii="Times New Roman" w:hAnsi="Times New Roman"/>
      <w:sz w:val="22"/>
      <w:lang w:val="de-DE" w:eastAsia="en-US"/>
    </w:rPr>
  </w:style>
  <w:style w:type="paragraph" w:styleId="berschrift1">
    <w:name w:val="heading 1"/>
    <w:basedOn w:val="Standard"/>
    <w:next w:val="Standard"/>
    <w:link w:val="berschrift1Zchn"/>
    <w:uiPriority w:val="9"/>
    <w:qFormat/>
    <w:rsid w:val="00D65D71"/>
    <w:pPr>
      <w:keepNext/>
      <w:spacing w:before="240" w:after="60"/>
      <w:outlineLvl w:val="0"/>
    </w:pPr>
    <w:rPr>
      <w:rFonts w:ascii="Calibri Light" w:eastAsia="Times New Roman" w:hAnsi="Calibri Light"/>
      <w:b/>
      <w:bCs/>
      <w:kern w:val="32"/>
      <w:sz w:val="32"/>
      <w:szCs w:val="32"/>
    </w:rPr>
  </w:style>
  <w:style w:type="paragraph" w:styleId="berschrift3">
    <w:name w:val="heading 3"/>
    <w:basedOn w:val="Standard"/>
    <w:next w:val="Standard"/>
    <w:link w:val="berschrift3Zchn"/>
    <w:uiPriority w:val="9"/>
    <w:qFormat/>
    <w:rsid w:val="00F82154"/>
    <w:pPr>
      <w:keepNext/>
      <w:jc w:val="center"/>
      <w:outlineLvl w:val="2"/>
    </w:pPr>
    <w:rPr>
      <w:b/>
      <w:lang w:val="fr-FR"/>
    </w:rPr>
  </w:style>
  <w:style w:type="paragraph" w:styleId="berschrift8">
    <w:name w:val="heading 8"/>
    <w:basedOn w:val="Standard"/>
    <w:next w:val="Standard"/>
    <w:link w:val="berschrift8Zchn"/>
    <w:uiPriority w:val="9"/>
    <w:semiHidden/>
    <w:unhideWhenUsed/>
    <w:qFormat/>
    <w:rsid w:val="001C37B7"/>
    <w:pPr>
      <w:spacing w:before="240" w:after="60"/>
      <w:outlineLvl w:val="7"/>
    </w:pPr>
    <w:rPr>
      <w:rFonts w:ascii="Calibri" w:eastAsia="Malgun Gothic"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locked/>
    <w:rsid w:val="00F82154"/>
    <w:rPr>
      <w:rFonts w:ascii="Times New Roman" w:hAnsi="Times New Roman"/>
      <w:b/>
      <w:sz w:val="22"/>
      <w:lang w:val="fr-FR" w:eastAsia="en-US"/>
    </w:rPr>
  </w:style>
  <w:style w:type="character" w:customStyle="1" w:styleId="berschrift8Zchn">
    <w:name w:val="Überschrift 8 Zchn"/>
    <w:link w:val="berschrift8"/>
    <w:uiPriority w:val="9"/>
    <w:semiHidden/>
    <w:locked/>
    <w:rsid w:val="001C37B7"/>
    <w:rPr>
      <w:rFonts w:ascii="Calibri" w:eastAsia="Malgun Gothic" w:hAnsi="Calibri"/>
      <w:i/>
      <w:sz w:val="24"/>
      <w:lang w:val="en-GB" w:eastAsia="en-US"/>
    </w:rPr>
  </w:style>
  <w:style w:type="paragraph" w:styleId="Fuzeile">
    <w:name w:val="footer"/>
    <w:basedOn w:val="Standard"/>
    <w:link w:val="FuzeileZchn"/>
    <w:uiPriority w:val="99"/>
    <w:rsid w:val="00F82154"/>
    <w:pPr>
      <w:tabs>
        <w:tab w:val="center" w:pos="4153"/>
        <w:tab w:val="right" w:pos="8306"/>
      </w:tabs>
    </w:pPr>
  </w:style>
  <w:style w:type="character" w:customStyle="1" w:styleId="FuzeileZchn">
    <w:name w:val="Fußzeile Zchn"/>
    <w:link w:val="Fuzeile"/>
    <w:uiPriority w:val="99"/>
    <w:locked/>
    <w:rsid w:val="00F82154"/>
    <w:rPr>
      <w:rFonts w:ascii="Times New Roman" w:hAnsi="Times New Roman"/>
      <w:sz w:val="22"/>
      <w:lang w:val="en-GB" w:eastAsia="en-US"/>
    </w:rPr>
  </w:style>
  <w:style w:type="character" w:styleId="Seitenzahl">
    <w:name w:val="page number"/>
    <w:uiPriority w:val="99"/>
    <w:rsid w:val="00F82154"/>
  </w:style>
  <w:style w:type="paragraph" w:customStyle="1" w:styleId="Uberschrift2">
    <w:name w:val="Uberschrift 2"/>
    <w:basedOn w:val="Standard"/>
    <w:rsid w:val="00F82154"/>
    <w:pPr>
      <w:keepNext/>
      <w:widowControl w:val="0"/>
      <w:tabs>
        <w:tab w:val="left" w:pos="567"/>
      </w:tabs>
      <w:spacing w:before="240" w:after="120"/>
    </w:pPr>
    <w:rPr>
      <w:rFonts w:ascii="Courier" w:hAnsi="Courier"/>
      <w:b/>
      <w:kern w:val="28"/>
    </w:rPr>
  </w:style>
  <w:style w:type="paragraph" w:customStyle="1" w:styleId="TitleA">
    <w:name w:val="Title A"/>
    <w:basedOn w:val="berschrift1"/>
    <w:rsid w:val="00D65D71"/>
    <w:pPr>
      <w:tabs>
        <w:tab w:val="left" w:pos="567"/>
      </w:tabs>
      <w:suppressAutoHyphens/>
      <w:jc w:val="center"/>
    </w:pPr>
    <w:rPr>
      <w:rFonts w:ascii="Times New Roman" w:hAnsi="Times New Roman"/>
      <w:sz w:val="22"/>
    </w:rPr>
  </w:style>
  <w:style w:type="paragraph" w:styleId="Kopfzeile">
    <w:name w:val="header"/>
    <w:basedOn w:val="Standard"/>
    <w:link w:val="KopfzeileZchn"/>
    <w:uiPriority w:val="99"/>
    <w:rsid w:val="001C37B7"/>
    <w:pPr>
      <w:tabs>
        <w:tab w:val="center" w:pos="4153"/>
        <w:tab w:val="right" w:pos="8306"/>
      </w:tabs>
    </w:pPr>
  </w:style>
  <w:style w:type="character" w:customStyle="1" w:styleId="KopfzeileZchn">
    <w:name w:val="Kopfzeile Zchn"/>
    <w:link w:val="Kopfzeile"/>
    <w:uiPriority w:val="99"/>
    <w:locked/>
    <w:rsid w:val="001C37B7"/>
    <w:rPr>
      <w:rFonts w:ascii="Times New Roman" w:hAnsi="Times New Roman"/>
      <w:sz w:val="22"/>
      <w:lang w:val="en-GB" w:eastAsia="en-US"/>
    </w:rPr>
  </w:style>
  <w:style w:type="character" w:styleId="Hyperlink">
    <w:name w:val="Hyperlink"/>
    <w:rsid w:val="001C37B7"/>
    <w:rPr>
      <w:color w:val="0000FF"/>
      <w:u w:val="single"/>
    </w:rPr>
  </w:style>
  <w:style w:type="paragraph" w:styleId="Endnotentext">
    <w:name w:val="endnote text"/>
    <w:basedOn w:val="Standard"/>
    <w:link w:val="EndnotentextZchn"/>
    <w:semiHidden/>
    <w:rsid w:val="001C37B7"/>
    <w:pPr>
      <w:tabs>
        <w:tab w:val="left" w:pos="567"/>
      </w:tabs>
    </w:pPr>
    <w:rPr>
      <w:lang w:eastAsia="zh-CN"/>
    </w:rPr>
  </w:style>
  <w:style w:type="character" w:customStyle="1" w:styleId="EndnotentextZchn">
    <w:name w:val="Endnotentext Zchn"/>
    <w:link w:val="Endnotentext"/>
    <w:semiHidden/>
    <w:locked/>
    <w:rsid w:val="001C37B7"/>
    <w:rPr>
      <w:rFonts w:ascii="Times New Roman" w:hAnsi="Times New Roman"/>
      <w:sz w:val="22"/>
      <w:lang w:val="en-GB" w:eastAsia="x-none"/>
    </w:rPr>
  </w:style>
  <w:style w:type="paragraph" w:styleId="Textkrper">
    <w:name w:val="Body Text"/>
    <w:basedOn w:val="Standard"/>
    <w:link w:val="TextkrperZchn"/>
    <w:uiPriority w:val="99"/>
    <w:rsid w:val="001C37B7"/>
    <w:pPr>
      <w:tabs>
        <w:tab w:val="left" w:pos="567"/>
      </w:tabs>
      <w:spacing w:line="260" w:lineRule="exact"/>
    </w:pPr>
    <w:rPr>
      <w:b/>
      <w:i/>
    </w:rPr>
  </w:style>
  <w:style w:type="character" w:customStyle="1" w:styleId="TextkrperZchn">
    <w:name w:val="Textkörper Zchn"/>
    <w:link w:val="Textkrper"/>
    <w:uiPriority w:val="99"/>
    <w:locked/>
    <w:rsid w:val="001C37B7"/>
    <w:rPr>
      <w:rFonts w:ascii="Times New Roman" w:hAnsi="Times New Roman"/>
      <w:b/>
      <w:i/>
      <w:sz w:val="22"/>
      <w:lang w:val="en-GB" w:eastAsia="en-US"/>
    </w:rPr>
  </w:style>
  <w:style w:type="paragraph" w:styleId="Textkrper2">
    <w:name w:val="Body Text 2"/>
    <w:basedOn w:val="Standard"/>
    <w:link w:val="Textkrper2Zchn"/>
    <w:uiPriority w:val="99"/>
    <w:rsid w:val="001C37B7"/>
    <w:rPr>
      <w:lang w:val="el-GR" w:eastAsia="zh-CN"/>
    </w:rPr>
  </w:style>
  <w:style w:type="character" w:customStyle="1" w:styleId="Textkrper2Zchn">
    <w:name w:val="Textkörper 2 Zchn"/>
    <w:link w:val="Textkrper2"/>
    <w:uiPriority w:val="99"/>
    <w:locked/>
    <w:rsid w:val="001C37B7"/>
    <w:rPr>
      <w:rFonts w:ascii="Times New Roman" w:hAnsi="Times New Roman"/>
      <w:sz w:val="22"/>
      <w:lang w:val="el-GR" w:eastAsia="x-none"/>
    </w:rPr>
  </w:style>
  <w:style w:type="paragraph" w:styleId="Blocktext">
    <w:name w:val="Block Text"/>
    <w:basedOn w:val="Standard"/>
    <w:uiPriority w:val="99"/>
    <w:rsid w:val="001C37B7"/>
    <w:pPr>
      <w:ind w:left="720" w:right="-360"/>
    </w:pPr>
    <w:rPr>
      <w:rFonts w:ascii="Arial" w:hAnsi="Arial"/>
      <w:sz w:val="20"/>
      <w:lang w:val="en-US"/>
    </w:rPr>
  </w:style>
  <w:style w:type="character" w:styleId="Hervorhebung">
    <w:name w:val="Emphasis"/>
    <w:uiPriority w:val="20"/>
    <w:qFormat/>
    <w:rsid w:val="001C37B7"/>
    <w:rPr>
      <w:b/>
    </w:rPr>
  </w:style>
  <w:style w:type="character" w:customStyle="1" w:styleId="st1">
    <w:name w:val="st1"/>
    <w:rsid w:val="001C37B7"/>
  </w:style>
  <w:style w:type="paragraph" w:customStyle="1" w:styleId="TitleB">
    <w:name w:val="Title B"/>
    <w:basedOn w:val="berschrift1"/>
    <w:rsid w:val="00D65D71"/>
    <w:pPr>
      <w:tabs>
        <w:tab w:val="left" w:pos="567"/>
      </w:tabs>
      <w:ind w:left="567" w:hanging="567"/>
    </w:pPr>
    <w:rPr>
      <w:rFonts w:ascii="Times New Roman" w:hAnsi="Times New Roman"/>
      <w:sz w:val="22"/>
    </w:rPr>
  </w:style>
  <w:style w:type="paragraph" w:styleId="Textkrper-Einzug2">
    <w:name w:val="Body Text Indent 2"/>
    <w:basedOn w:val="Standard"/>
    <w:link w:val="Textkrper-Einzug2Zchn"/>
    <w:uiPriority w:val="99"/>
    <w:semiHidden/>
    <w:unhideWhenUsed/>
    <w:rsid w:val="001C37B7"/>
    <w:pPr>
      <w:spacing w:after="120" w:line="480" w:lineRule="auto"/>
      <w:ind w:left="283"/>
    </w:pPr>
  </w:style>
  <w:style w:type="character" w:customStyle="1" w:styleId="Textkrper-Einzug2Zchn">
    <w:name w:val="Textkörper-Einzug 2 Zchn"/>
    <w:link w:val="Textkrper-Einzug2"/>
    <w:uiPriority w:val="99"/>
    <w:semiHidden/>
    <w:locked/>
    <w:rsid w:val="001C37B7"/>
    <w:rPr>
      <w:rFonts w:ascii="Times New Roman" w:hAnsi="Times New Roman"/>
      <w:sz w:val="22"/>
      <w:lang w:val="en-GB" w:eastAsia="en-US"/>
    </w:rPr>
  </w:style>
  <w:style w:type="paragraph" w:styleId="StandardWeb">
    <w:name w:val="Normal (Web)"/>
    <w:basedOn w:val="Standard"/>
    <w:uiPriority w:val="99"/>
    <w:rsid w:val="001C37B7"/>
    <w:pPr>
      <w:spacing w:before="100" w:beforeAutospacing="1" w:after="100" w:afterAutospacing="1"/>
    </w:pPr>
    <w:rPr>
      <w:rFonts w:ascii="Arial" w:hAnsi="Arial" w:cs="Arial"/>
      <w:sz w:val="24"/>
      <w:szCs w:val="24"/>
      <w:lang w:val="en-US"/>
    </w:rPr>
  </w:style>
  <w:style w:type="paragraph" w:styleId="Textkrper3">
    <w:name w:val="Body Text 3"/>
    <w:basedOn w:val="Standard"/>
    <w:link w:val="Textkrper3Zchn"/>
    <w:uiPriority w:val="99"/>
    <w:semiHidden/>
    <w:unhideWhenUsed/>
    <w:rsid w:val="001C37B7"/>
    <w:pPr>
      <w:spacing w:after="120"/>
    </w:pPr>
    <w:rPr>
      <w:sz w:val="16"/>
      <w:szCs w:val="16"/>
    </w:rPr>
  </w:style>
  <w:style w:type="character" w:customStyle="1" w:styleId="Textkrper3Zchn">
    <w:name w:val="Textkörper 3 Zchn"/>
    <w:link w:val="Textkrper3"/>
    <w:uiPriority w:val="99"/>
    <w:semiHidden/>
    <w:locked/>
    <w:rsid w:val="001C37B7"/>
    <w:rPr>
      <w:rFonts w:ascii="Times New Roman" w:hAnsi="Times New Roman"/>
      <w:sz w:val="16"/>
      <w:lang w:val="en-GB" w:eastAsia="en-US"/>
    </w:rPr>
  </w:style>
  <w:style w:type="character" w:styleId="Kommentarzeichen">
    <w:name w:val="annotation reference"/>
    <w:uiPriority w:val="99"/>
    <w:semiHidden/>
    <w:unhideWhenUsed/>
    <w:rsid w:val="007E2874"/>
    <w:rPr>
      <w:sz w:val="16"/>
    </w:rPr>
  </w:style>
  <w:style w:type="paragraph" w:styleId="Kommentartext">
    <w:name w:val="annotation text"/>
    <w:basedOn w:val="Standard"/>
    <w:link w:val="KommentartextZchn"/>
    <w:uiPriority w:val="99"/>
    <w:semiHidden/>
    <w:unhideWhenUsed/>
    <w:rsid w:val="007E2874"/>
    <w:rPr>
      <w:sz w:val="20"/>
    </w:rPr>
  </w:style>
  <w:style w:type="character" w:customStyle="1" w:styleId="KommentartextZchn">
    <w:name w:val="Kommentartext Zchn"/>
    <w:link w:val="Kommentartext"/>
    <w:uiPriority w:val="99"/>
    <w:semiHidden/>
    <w:locked/>
    <w:rsid w:val="007E2874"/>
    <w:rPr>
      <w:rFonts w:ascii="Times New Roman" w:hAnsi="Times New Roman"/>
      <w:snapToGrid w:val="0"/>
      <w:lang w:val="en-GB" w:eastAsia="en-US"/>
    </w:rPr>
  </w:style>
  <w:style w:type="paragraph" w:styleId="Kommentarthema">
    <w:name w:val="annotation subject"/>
    <w:basedOn w:val="Kommentartext"/>
    <w:next w:val="Kommentartext"/>
    <w:link w:val="KommentarthemaZchn"/>
    <w:uiPriority w:val="99"/>
    <w:semiHidden/>
    <w:unhideWhenUsed/>
    <w:rsid w:val="007E2874"/>
    <w:rPr>
      <w:b/>
      <w:bCs/>
    </w:rPr>
  </w:style>
  <w:style w:type="character" w:customStyle="1" w:styleId="KommentarthemaZchn">
    <w:name w:val="Kommentarthema Zchn"/>
    <w:link w:val="Kommentarthema"/>
    <w:uiPriority w:val="99"/>
    <w:semiHidden/>
    <w:locked/>
    <w:rsid w:val="007E2874"/>
    <w:rPr>
      <w:rFonts w:ascii="Times New Roman" w:hAnsi="Times New Roman"/>
      <w:b/>
      <w:snapToGrid w:val="0"/>
      <w:lang w:val="en-GB" w:eastAsia="en-US"/>
    </w:rPr>
  </w:style>
  <w:style w:type="paragraph" w:styleId="Sprechblasentext">
    <w:name w:val="Balloon Text"/>
    <w:basedOn w:val="Standard"/>
    <w:link w:val="SprechblasentextZchn"/>
    <w:uiPriority w:val="99"/>
    <w:semiHidden/>
    <w:unhideWhenUsed/>
    <w:rsid w:val="007E2874"/>
    <w:rPr>
      <w:rFonts w:ascii="Tahoma" w:hAnsi="Tahoma"/>
      <w:sz w:val="16"/>
      <w:szCs w:val="16"/>
    </w:rPr>
  </w:style>
  <w:style w:type="character" w:customStyle="1" w:styleId="SprechblasentextZchn">
    <w:name w:val="Sprechblasentext Zchn"/>
    <w:link w:val="Sprechblasentext"/>
    <w:uiPriority w:val="99"/>
    <w:semiHidden/>
    <w:locked/>
    <w:rsid w:val="007E2874"/>
    <w:rPr>
      <w:rFonts w:ascii="Tahoma" w:hAnsi="Tahoma"/>
      <w:snapToGrid w:val="0"/>
      <w:sz w:val="16"/>
      <w:lang w:val="en-GB" w:eastAsia="en-US"/>
    </w:rPr>
  </w:style>
  <w:style w:type="character" w:customStyle="1" w:styleId="ft">
    <w:name w:val="ft"/>
    <w:rsid w:val="00A64891"/>
  </w:style>
  <w:style w:type="paragraph" w:styleId="berarbeitung">
    <w:name w:val="Revision"/>
    <w:hidden/>
    <w:uiPriority w:val="99"/>
    <w:semiHidden/>
    <w:rsid w:val="00265A6C"/>
    <w:rPr>
      <w:rFonts w:ascii="Times New Roman" w:hAnsi="Times New Roman"/>
      <w:sz w:val="22"/>
      <w:lang w:val="de-DE" w:eastAsia="en-US"/>
    </w:rPr>
  </w:style>
  <w:style w:type="character" w:styleId="NichtaufgelsteErwhnung">
    <w:name w:val="Unresolved Mention"/>
    <w:uiPriority w:val="99"/>
    <w:semiHidden/>
    <w:unhideWhenUsed/>
    <w:rsid w:val="00A12783"/>
    <w:rPr>
      <w:color w:val="605E5C"/>
      <w:shd w:val="clear" w:color="auto" w:fill="E1DFDD"/>
    </w:rPr>
  </w:style>
  <w:style w:type="paragraph" w:customStyle="1" w:styleId="BodytextAgency">
    <w:name w:val="Body text (Agency)"/>
    <w:basedOn w:val="Standard"/>
    <w:link w:val="BodytextAgencyChar"/>
    <w:qFormat/>
    <w:rsid w:val="00BB47E6"/>
    <w:pPr>
      <w:spacing w:after="140" w:line="280" w:lineRule="atLeast"/>
    </w:pPr>
    <w:rPr>
      <w:rFonts w:ascii="Verdana" w:eastAsia="Verdana" w:hAnsi="Verdana"/>
      <w:sz w:val="18"/>
      <w:szCs w:val="18"/>
      <w:lang w:val="x-none" w:eastAsia="x-none"/>
    </w:rPr>
  </w:style>
  <w:style w:type="character" w:customStyle="1" w:styleId="berschrift1Zchn">
    <w:name w:val="Überschrift 1 Zchn"/>
    <w:link w:val="berschrift1"/>
    <w:uiPriority w:val="9"/>
    <w:rsid w:val="00D65D71"/>
    <w:rPr>
      <w:rFonts w:ascii="Calibri Light" w:eastAsia="Times New Roman" w:hAnsi="Calibri Light" w:cs="Times New Roman"/>
      <w:b/>
      <w:bCs/>
      <w:kern w:val="32"/>
      <w:sz w:val="32"/>
      <w:szCs w:val="32"/>
      <w:lang w:eastAsia="en-US"/>
    </w:rPr>
  </w:style>
  <w:style w:type="character" w:customStyle="1" w:styleId="BodytextAgencyChar">
    <w:name w:val="Body text (Agency) Char"/>
    <w:link w:val="BodytextAgency"/>
    <w:rsid w:val="00BB47E6"/>
    <w:rPr>
      <w:rFonts w:ascii="Verdana" w:eastAsia="Verdana" w:hAnsi="Verdana"/>
      <w:sz w:val="18"/>
      <w:szCs w:val="18"/>
      <w:lang w:val="x-none" w:eastAsia="x-none"/>
    </w:rPr>
  </w:style>
  <w:style w:type="paragraph" w:customStyle="1" w:styleId="DraftingNotesAgency">
    <w:name w:val="Drafting Notes (Agency)"/>
    <w:basedOn w:val="Standard"/>
    <w:next w:val="BodytextAgency"/>
    <w:uiPriority w:val="99"/>
    <w:qFormat/>
    <w:rsid w:val="009901A1"/>
    <w:pPr>
      <w:spacing w:after="140" w:line="280" w:lineRule="atLeast"/>
    </w:pPr>
    <w:rPr>
      <w:rFonts w:ascii="Courier New" w:eastAsia="Verdana" w:hAnsi="Courier New"/>
      <w:i/>
      <w:color w:val="339966"/>
      <w:szCs w:val="18"/>
      <w:lang w:eastAsia="de-DE" w:bidi="de-DE"/>
    </w:rPr>
  </w:style>
  <w:style w:type="paragraph" w:styleId="Titel">
    <w:name w:val="Title"/>
    <w:basedOn w:val="Standard"/>
    <w:next w:val="Standard"/>
    <w:link w:val="TitelZchn"/>
    <w:uiPriority w:val="10"/>
    <w:qFormat/>
    <w:rsid w:val="00DE2B8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2B8F"/>
    <w:rPr>
      <w:rFonts w:asciiTheme="majorHAnsi" w:eastAsiaTheme="majorEastAsia" w:hAnsiTheme="majorHAnsi" w:cstheme="majorBidi"/>
      <w:spacing w:val="-10"/>
      <w:kern w:val="28"/>
      <w:sz w:val="56"/>
      <w:szCs w:val="56"/>
      <w:lang w:val="de-DE" w:eastAsia="en-US"/>
    </w:rPr>
  </w:style>
  <w:style w:type="table" w:styleId="Tabellenraster">
    <w:name w:val="Table Grid"/>
    <w:basedOn w:val="NormaleTabelle"/>
    <w:uiPriority w:val="59"/>
    <w:rsid w:val="00F3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31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1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8" Type="http://schemas.openxmlformats.org/officeDocument/2006/relationships/hyperlink" Target="https://www.ema.europa.eu/"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neoclarityn" TargetMode="External"/><Relationship Id="rId17"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93</_dlc_DocId>
    <_dlc_DocIdUrl xmlns="a034c160-bfb7-45f5-8632-2eb7e0508071">
      <Url>https://euema.sharepoint.com/sites/CRM/_layouts/15/DocIdRedir.aspx?ID=EMADOC-1700519818-2957093</Url>
      <Description>EMADOC-1700519818-29570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a10f9ac0-5937-4b4f-b459-96aedd9ed2c5" origin="userSelected">
  <element uid="7cd47945-6b3b-43a6-a00b-28702725611b"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1129BD-4307-4D5B-85BE-13DED51B5682}">
  <ds:schemaRefs>
    <ds:schemaRef ds:uri="http://schemas.openxmlformats.org/officeDocument/2006/bibliography"/>
  </ds:schemaRefs>
</ds:datastoreItem>
</file>

<file path=customXml/itemProps2.xml><?xml version="1.0" encoding="utf-8"?>
<ds:datastoreItem xmlns:ds="http://schemas.openxmlformats.org/officeDocument/2006/customXml" ds:itemID="{3FD662C1-658E-43EA-A030-1422C5E250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361BB-92B9-40D8-BB8C-19083B5B90CE}"/>
</file>

<file path=customXml/itemProps4.xml><?xml version="1.0" encoding="utf-8"?>
<ds:datastoreItem xmlns:ds="http://schemas.openxmlformats.org/officeDocument/2006/customXml" ds:itemID="{494E81AF-0D8E-4104-9FB5-DB571AB8AD71}">
  <ds:schemaRefs>
    <ds:schemaRef ds:uri="http://schemas.microsoft.com/sharepoint/v3/contenttype/forms"/>
  </ds:schemaRefs>
</ds:datastoreItem>
</file>

<file path=customXml/itemProps5.xml><?xml version="1.0" encoding="utf-8"?>
<ds:datastoreItem xmlns:ds="http://schemas.openxmlformats.org/officeDocument/2006/customXml" ds:itemID="{897A0029-A0D8-46DE-99D5-77AB579ECAE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96D5B7C-0C52-497B-B8C8-7A137410B97A}"/>
</file>

<file path=docProps/app.xml><?xml version="1.0" encoding="utf-8"?>
<Properties xmlns="http://schemas.openxmlformats.org/officeDocument/2006/extended-properties" xmlns:vt="http://schemas.openxmlformats.org/officeDocument/2006/docPropsVTypes">
  <Template>Normal.dotm</Template>
  <TotalTime>0</TotalTime>
  <Pages>45</Pages>
  <Words>12568</Words>
  <Characters>79180</Characters>
  <Application>Microsoft Office Word</Application>
  <DocSecurity>0</DocSecurity>
  <Lines>659</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oclarityn: EPAR – Product information – tracked changes</vt:lpstr>
      <vt:lpstr>Neoclarityn, INN-desloratadine</vt:lpstr>
    </vt:vector>
  </TitlesOfParts>
  <Manager/>
  <Company>Organon</Company>
  <LinksUpToDate>false</LinksUpToDate>
  <CharactersWithSpaces>91565</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5374003</vt:i4>
      </vt:variant>
      <vt:variant>
        <vt:i4>24</vt:i4>
      </vt:variant>
      <vt:variant>
        <vt:i4>0</vt:i4>
      </vt:variant>
      <vt:variant>
        <vt:i4>5</vt:i4>
      </vt:variant>
      <vt:variant>
        <vt:lpwstr>mailto:dpoc.austria@organon.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5374003</vt:i4>
      </vt:variant>
      <vt:variant>
        <vt:i4>15</vt:i4>
      </vt:variant>
      <vt:variant>
        <vt:i4>0</vt:i4>
      </vt:variant>
      <vt:variant>
        <vt:i4>5</vt:i4>
      </vt:variant>
      <vt:variant>
        <vt:lpwstr>mailto:dpoc.austria@organon.com</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 x</cp:lastModifiedBy>
  <cp:revision>11</cp:revision>
  <dcterms:created xsi:type="dcterms:W3CDTF">2024-04-19T09:27:00Z</dcterms:created>
  <dcterms:modified xsi:type="dcterms:W3CDTF">2026-02-09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10-30T14:10:39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0f5ab7aa-b611-43b0-8909-eba0fb51d529</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f0afd1c-8922-41ec-9827-f8878d0efe8e</vt:lpwstr>
  </property>
</Properties>
</file>